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34CE2" w:rsidRPr="009E2167" w:rsidRDefault="002746C1" w:rsidP="002746C1">
      <w:pPr>
        <w:jc w:val="center"/>
        <w:rPr>
          <w:color w:val="FF0000"/>
          <w:sz w:val="22"/>
          <w:szCs w:val="22"/>
        </w:rPr>
      </w:pPr>
      <w:r w:rsidRPr="009E2167">
        <w:rPr>
          <w:sz w:val="22"/>
          <w:szCs w:val="22"/>
        </w:rPr>
        <w:t xml:space="preserve">ФИЛИАЛ ОБЛАСТНОГО ГОСУДАРСТВЕННОГО БЮДЖЕТНОГО ПРОФЕССИОНАЛЬНОГО  </w:t>
      </w:r>
      <w:r w:rsidR="00034CE2" w:rsidRPr="009E2167">
        <w:rPr>
          <w:sz w:val="22"/>
          <w:szCs w:val="22"/>
        </w:rPr>
        <w:t xml:space="preserve"> </w:t>
      </w:r>
      <w:r w:rsidR="009E2167">
        <w:rPr>
          <w:sz w:val="22"/>
          <w:szCs w:val="22"/>
        </w:rPr>
        <w:t xml:space="preserve">              </w:t>
      </w:r>
      <w:r w:rsidR="00034CE2" w:rsidRPr="009E2167">
        <w:rPr>
          <w:sz w:val="22"/>
          <w:szCs w:val="22"/>
        </w:rPr>
        <w:t>ОБРАЗОВАТЕЛЬ</w:t>
      </w:r>
      <w:r w:rsidRPr="009E2167">
        <w:rPr>
          <w:sz w:val="22"/>
          <w:szCs w:val="22"/>
        </w:rPr>
        <w:t>НОГО</w:t>
      </w:r>
      <w:r w:rsidR="009E2167">
        <w:rPr>
          <w:sz w:val="22"/>
          <w:szCs w:val="22"/>
        </w:rPr>
        <w:t xml:space="preserve"> </w:t>
      </w:r>
      <w:r w:rsidR="00034CE2" w:rsidRPr="009E2167">
        <w:rPr>
          <w:sz w:val="22"/>
          <w:szCs w:val="22"/>
        </w:rPr>
        <w:t>УЧРЕЖДЕ</w:t>
      </w:r>
      <w:r w:rsidR="00476FB5" w:rsidRPr="009E2167">
        <w:rPr>
          <w:sz w:val="22"/>
          <w:szCs w:val="22"/>
        </w:rPr>
        <w:t>Н</w:t>
      </w:r>
      <w:r w:rsidRPr="009E2167">
        <w:rPr>
          <w:sz w:val="22"/>
          <w:szCs w:val="22"/>
        </w:rPr>
        <w:t>ИЯ</w:t>
      </w:r>
      <w:r w:rsidR="00034CE2" w:rsidRPr="009E2167">
        <w:rPr>
          <w:sz w:val="22"/>
          <w:szCs w:val="22"/>
        </w:rPr>
        <w:t xml:space="preserve"> </w:t>
      </w:r>
      <w:r w:rsidR="009E2167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9E2167">
        <w:rPr>
          <w:sz w:val="22"/>
          <w:szCs w:val="22"/>
        </w:rPr>
        <w:t>«РЯЗАНСКИЙ ПЕДАГОГИЧЕСКИЙ КОЛЛЕДЖ» В Г. К</w:t>
      </w:r>
      <w:r w:rsidR="009E2167" w:rsidRPr="009E2167">
        <w:rPr>
          <w:sz w:val="22"/>
          <w:szCs w:val="22"/>
        </w:rPr>
        <w:t>А</w:t>
      </w:r>
      <w:r w:rsidRPr="009E2167">
        <w:rPr>
          <w:sz w:val="22"/>
          <w:szCs w:val="22"/>
        </w:rPr>
        <w:t>СИМОВЕ</w:t>
      </w:r>
    </w:p>
    <w:p w:rsidR="00034CE2" w:rsidRPr="009C5C10" w:rsidRDefault="00034CE2" w:rsidP="007E0EC3">
      <w:pPr>
        <w:jc w:val="right"/>
        <w:rPr>
          <w:sz w:val="22"/>
          <w:szCs w:val="22"/>
        </w:rPr>
      </w:pPr>
      <w:r w:rsidRPr="009C5C10">
        <w:rPr>
          <w:sz w:val="22"/>
          <w:szCs w:val="22"/>
        </w:rPr>
        <w:t xml:space="preserve">                  </w:t>
      </w:r>
    </w:p>
    <w:p w:rsidR="00034CE2" w:rsidRPr="009C5C10" w:rsidRDefault="00034CE2" w:rsidP="007E0EC3">
      <w:pPr>
        <w:jc w:val="right"/>
        <w:rPr>
          <w:sz w:val="22"/>
          <w:szCs w:val="22"/>
        </w:rPr>
      </w:pPr>
    </w:p>
    <w:p w:rsidR="00034CE2" w:rsidRPr="009C5C10" w:rsidRDefault="00034CE2" w:rsidP="007E0EC3">
      <w:pPr>
        <w:jc w:val="right"/>
        <w:rPr>
          <w:sz w:val="22"/>
          <w:szCs w:val="22"/>
        </w:rPr>
      </w:pPr>
    </w:p>
    <w:p w:rsidR="00034CE2" w:rsidRPr="009C5C10" w:rsidRDefault="00034CE2" w:rsidP="007E0EC3">
      <w:pPr>
        <w:jc w:val="right"/>
        <w:rPr>
          <w:sz w:val="22"/>
          <w:szCs w:val="22"/>
        </w:rPr>
      </w:pPr>
    </w:p>
    <w:p w:rsidR="007E0EC3" w:rsidRPr="009C5C10" w:rsidRDefault="007E0EC3" w:rsidP="007E0EC3">
      <w:pPr>
        <w:jc w:val="right"/>
        <w:rPr>
          <w:sz w:val="22"/>
          <w:szCs w:val="22"/>
        </w:rPr>
      </w:pPr>
    </w:p>
    <w:p w:rsidR="007E0EC3" w:rsidRPr="009C5C10" w:rsidRDefault="007E0EC3" w:rsidP="007E0EC3">
      <w:pPr>
        <w:jc w:val="right"/>
        <w:rPr>
          <w:sz w:val="22"/>
          <w:szCs w:val="22"/>
        </w:rPr>
      </w:pPr>
    </w:p>
    <w:p w:rsidR="007E0EC3" w:rsidRPr="009C5C10" w:rsidRDefault="007E0EC3" w:rsidP="007E0EC3">
      <w:pPr>
        <w:jc w:val="right"/>
        <w:rPr>
          <w:sz w:val="22"/>
          <w:szCs w:val="22"/>
        </w:rPr>
      </w:pPr>
    </w:p>
    <w:p w:rsidR="007E0EC3" w:rsidRPr="009C5C10" w:rsidRDefault="007E0EC3" w:rsidP="007E0EC3">
      <w:pPr>
        <w:jc w:val="right"/>
        <w:rPr>
          <w:sz w:val="22"/>
          <w:szCs w:val="22"/>
        </w:rPr>
      </w:pPr>
    </w:p>
    <w:p w:rsidR="00034CE2" w:rsidRPr="009C5C10" w:rsidRDefault="00034CE2" w:rsidP="007E0EC3">
      <w:pPr>
        <w:jc w:val="right"/>
        <w:rPr>
          <w:sz w:val="22"/>
          <w:szCs w:val="22"/>
        </w:rPr>
      </w:pPr>
    </w:p>
    <w:p w:rsidR="00034CE2" w:rsidRPr="009E2167" w:rsidRDefault="00034CE2" w:rsidP="007E0EC3">
      <w:pPr>
        <w:jc w:val="right"/>
        <w:rPr>
          <w:sz w:val="28"/>
          <w:szCs w:val="28"/>
        </w:rPr>
      </w:pPr>
      <w:r w:rsidRPr="009E2167">
        <w:rPr>
          <w:sz w:val="28"/>
          <w:szCs w:val="28"/>
        </w:rPr>
        <w:t xml:space="preserve">  Утверждаю:</w:t>
      </w:r>
    </w:p>
    <w:p w:rsidR="007C08B1" w:rsidRPr="009E2167" w:rsidRDefault="00034CE2" w:rsidP="007C08B1">
      <w:pPr>
        <w:jc w:val="right"/>
        <w:rPr>
          <w:sz w:val="28"/>
          <w:szCs w:val="28"/>
        </w:rPr>
      </w:pPr>
      <w:r w:rsidRPr="009E2167">
        <w:rPr>
          <w:sz w:val="28"/>
          <w:szCs w:val="28"/>
        </w:rPr>
        <w:t xml:space="preserve">Заместитель директора по УР </w:t>
      </w:r>
      <w:r w:rsidR="00541E9C" w:rsidRPr="009E2167">
        <w:rPr>
          <w:sz w:val="28"/>
          <w:szCs w:val="28"/>
        </w:rPr>
        <w:t xml:space="preserve"> Филиала</w:t>
      </w:r>
      <w:r w:rsidRPr="009E2167">
        <w:rPr>
          <w:sz w:val="28"/>
          <w:szCs w:val="28"/>
        </w:rPr>
        <w:t xml:space="preserve"> ОГБ</w:t>
      </w:r>
      <w:r w:rsidR="00541E9C" w:rsidRPr="009E2167">
        <w:rPr>
          <w:sz w:val="28"/>
          <w:szCs w:val="28"/>
        </w:rPr>
        <w:t>ПОУ «РПК» в г. Касимове</w:t>
      </w:r>
    </w:p>
    <w:p w:rsidR="00034CE2" w:rsidRPr="009E2167" w:rsidRDefault="00034CE2" w:rsidP="007E0EC3">
      <w:pPr>
        <w:jc w:val="right"/>
        <w:rPr>
          <w:sz w:val="28"/>
          <w:szCs w:val="28"/>
        </w:rPr>
      </w:pPr>
      <w:r w:rsidRPr="009E2167">
        <w:rPr>
          <w:i/>
          <w:sz w:val="28"/>
          <w:szCs w:val="28"/>
        </w:rPr>
        <w:t>___________</w:t>
      </w:r>
      <w:r w:rsidR="00541E9C" w:rsidRPr="009E2167">
        <w:rPr>
          <w:i/>
          <w:sz w:val="28"/>
          <w:szCs w:val="28"/>
        </w:rPr>
        <w:t>О.В. Матвеева</w:t>
      </w:r>
    </w:p>
    <w:p w:rsidR="00034CE2" w:rsidRPr="009E2167" w:rsidRDefault="00034CE2" w:rsidP="007E0EC3">
      <w:pPr>
        <w:jc w:val="right"/>
        <w:rPr>
          <w:sz w:val="28"/>
          <w:szCs w:val="28"/>
        </w:rPr>
      </w:pPr>
      <w:r w:rsidRPr="009E2167">
        <w:rPr>
          <w:sz w:val="28"/>
          <w:szCs w:val="28"/>
        </w:rPr>
        <w:t xml:space="preserve"> «_______»____________20____ г.</w:t>
      </w:r>
    </w:p>
    <w:p w:rsidR="006A327F" w:rsidRPr="009E2167" w:rsidRDefault="006A327F" w:rsidP="007E0EC3">
      <w:pPr>
        <w:jc w:val="center"/>
        <w:rPr>
          <w:b/>
          <w:sz w:val="28"/>
          <w:szCs w:val="28"/>
        </w:rPr>
      </w:pPr>
    </w:p>
    <w:p w:rsidR="006A327F" w:rsidRPr="009E2167" w:rsidRDefault="006A327F" w:rsidP="007E0EC3">
      <w:pPr>
        <w:jc w:val="center"/>
        <w:rPr>
          <w:b/>
          <w:sz w:val="28"/>
          <w:szCs w:val="28"/>
        </w:rPr>
      </w:pPr>
    </w:p>
    <w:p w:rsidR="007E0EC3" w:rsidRPr="009C5C10" w:rsidRDefault="007E0EC3" w:rsidP="007E0EC3">
      <w:pPr>
        <w:jc w:val="center"/>
        <w:rPr>
          <w:b/>
          <w:sz w:val="22"/>
          <w:szCs w:val="22"/>
        </w:rPr>
      </w:pPr>
    </w:p>
    <w:p w:rsidR="007E0EC3" w:rsidRPr="009C5C10" w:rsidRDefault="007E0EC3" w:rsidP="007E0EC3">
      <w:pPr>
        <w:jc w:val="center"/>
        <w:rPr>
          <w:b/>
          <w:sz w:val="22"/>
          <w:szCs w:val="22"/>
        </w:rPr>
      </w:pPr>
    </w:p>
    <w:p w:rsidR="007E0EC3" w:rsidRPr="009C5C10" w:rsidRDefault="007E0EC3" w:rsidP="007E0EC3">
      <w:pPr>
        <w:jc w:val="center"/>
        <w:rPr>
          <w:b/>
          <w:sz w:val="22"/>
          <w:szCs w:val="22"/>
        </w:rPr>
      </w:pPr>
    </w:p>
    <w:p w:rsidR="007E0EC3" w:rsidRPr="009C5C10" w:rsidRDefault="007E0EC3" w:rsidP="007E0EC3">
      <w:pPr>
        <w:jc w:val="center"/>
        <w:rPr>
          <w:b/>
          <w:sz w:val="22"/>
          <w:szCs w:val="22"/>
        </w:rPr>
      </w:pPr>
    </w:p>
    <w:p w:rsidR="006A327F" w:rsidRPr="009C5C10" w:rsidRDefault="006A327F" w:rsidP="007E0EC3">
      <w:pPr>
        <w:jc w:val="right"/>
        <w:rPr>
          <w:sz w:val="22"/>
          <w:szCs w:val="22"/>
        </w:rPr>
      </w:pPr>
    </w:p>
    <w:p w:rsidR="00034CE2" w:rsidRPr="009E2167" w:rsidRDefault="00034CE2" w:rsidP="007E0EC3">
      <w:pPr>
        <w:jc w:val="center"/>
        <w:rPr>
          <w:b/>
          <w:sz w:val="28"/>
          <w:szCs w:val="28"/>
        </w:rPr>
      </w:pPr>
      <w:r w:rsidRPr="009E2167">
        <w:rPr>
          <w:b/>
          <w:sz w:val="28"/>
          <w:szCs w:val="28"/>
        </w:rPr>
        <w:t xml:space="preserve">Комплект контрольно-оценочных средств </w:t>
      </w:r>
    </w:p>
    <w:p w:rsidR="00034CE2" w:rsidRPr="009E2167" w:rsidRDefault="00034CE2" w:rsidP="007E0EC3">
      <w:pPr>
        <w:jc w:val="center"/>
        <w:rPr>
          <w:sz w:val="28"/>
          <w:szCs w:val="28"/>
        </w:rPr>
      </w:pPr>
      <w:r w:rsidRPr="009E2167">
        <w:rPr>
          <w:b/>
          <w:sz w:val="28"/>
          <w:szCs w:val="28"/>
        </w:rPr>
        <w:t xml:space="preserve">по учебной дисциплине </w:t>
      </w:r>
    </w:p>
    <w:p w:rsidR="00034CE2" w:rsidRDefault="00034CE2" w:rsidP="007E0EC3">
      <w:pPr>
        <w:jc w:val="center"/>
        <w:rPr>
          <w:b/>
          <w:sz w:val="28"/>
          <w:szCs w:val="28"/>
        </w:rPr>
      </w:pPr>
      <w:r w:rsidRPr="009E2167">
        <w:rPr>
          <w:b/>
          <w:sz w:val="28"/>
          <w:szCs w:val="28"/>
        </w:rPr>
        <w:t xml:space="preserve">Обществознание </w:t>
      </w:r>
    </w:p>
    <w:p w:rsidR="007C08B1" w:rsidRPr="009E2167" w:rsidRDefault="007C08B1" w:rsidP="007E0EC3">
      <w:pPr>
        <w:jc w:val="center"/>
        <w:rPr>
          <w:b/>
          <w:sz w:val="28"/>
          <w:szCs w:val="28"/>
        </w:rPr>
      </w:pPr>
    </w:p>
    <w:p w:rsidR="00034CE2" w:rsidRPr="009E2167" w:rsidRDefault="00034CE2" w:rsidP="007E0EC3">
      <w:pPr>
        <w:jc w:val="center"/>
        <w:rPr>
          <w:sz w:val="28"/>
          <w:szCs w:val="28"/>
        </w:rPr>
      </w:pPr>
      <w:r w:rsidRPr="009E2167"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6A327F" w:rsidRPr="009E2167" w:rsidRDefault="001E40FF" w:rsidP="00105BC4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2167">
        <w:rPr>
          <w:sz w:val="28"/>
          <w:szCs w:val="28"/>
        </w:rPr>
        <w:t>по специальности</w:t>
      </w:r>
    </w:p>
    <w:p w:rsidR="007E0EC3" w:rsidRPr="009C5C10" w:rsidRDefault="007E0EC3" w:rsidP="0087563F">
      <w:pPr>
        <w:jc w:val="center"/>
        <w:rPr>
          <w:b/>
          <w:sz w:val="22"/>
          <w:szCs w:val="22"/>
        </w:rPr>
      </w:pPr>
    </w:p>
    <w:p w:rsidR="007E0EC3" w:rsidRPr="009C5C10" w:rsidRDefault="007E0EC3" w:rsidP="007E0EC3">
      <w:pPr>
        <w:jc w:val="both"/>
        <w:rPr>
          <w:b/>
          <w:sz w:val="22"/>
          <w:szCs w:val="22"/>
        </w:rPr>
      </w:pPr>
    </w:p>
    <w:p w:rsidR="00AC2A67" w:rsidRPr="00B70A79" w:rsidRDefault="001E40FF" w:rsidP="00AC2A67">
      <w:pPr>
        <w:pStyle w:val="a8"/>
        <w:spacing w:after="0"/>
        <w:ind w:left="2268"/>
        <w:jc w:val="both"/>
        <w:rPr>
          <w:i/>
          <w:sz w:val="28"/>
          <w:szCs w:val="28"/>
        </w:rPr>
      </w:pPr>
      <w:r w:rsidRPr="00B70A79">
        <w:rPr>
          <w:b/>
          <w:sz w:val="28"/>
          <w:szCs w:val="28"/>
        </w:rPr>
        <w:t>44.02.01</w:t>
      </w:r>
      <w:r w:rsidR="00AC2A67" w:rsidRPr="00B70A79">
        <w:rPr>
          <w:b/>
          <w:sz w:val="28"/>
          <w:szCs w:val="28"/>
        </w:rPr>
        <w:t xml:space="preserve"> </w:t>
      </w:r>
      <w:r w:rsidRPr="00B70A79">
        <w:rPr>
          <w:b/>
          <w:sz w:val="28"/>
          <w:szCs w:val="28"/>
        </w:rPr>
        <w:t>Дошкольное образование</w:t>
      </w:r>
    </w:p>
    <w:p w:rsidR="00AC2A67" w:rsidRDefault="00AC2A67" w:rsidP="00AC2A67">
      <w:pPr>
        <w:ind w:left="4680" w:hanging="711"/>
        <w:jc w:val="both"/>
      </w:pPr>
    </w:p>
    <w:p w:rsidR="007E0EC3" w:rsidRPr="009C5C10" w:rsidRDefault="007E0EC3" w:rsidP="007E0EC3">
      <w:pPr>
        <w:jc w:val="both"/>
        <w:rPr>
          <w:b/>
          <w:sz w:val="22"/>
          <w:szCs w:val="22"/>
        </w:rPr>
      </w:pPr>
    </w:p>
    <w:p w:rsidR="007E0EC3" w:rsidRPr="009C5C10" w:rsidRDefault="007E0EC3" w:rsidP="007E0EC3">
      <w:pPr>
        <w:jc w:val="both"/>
        <w:rPr>
          <w:b/>
          <w:sz w:val="22"/>
          <w:szCs w:val="22"/>
        </w:rPr>
      </w:pPr>
    </w:p>
    <w:p w:rsidR="007E0EC3" w:rsidRPr="000A6FE8" w:rsidRDefault="007E0EC3" w:rsidP="007E0EC3">
      <w:pPr>
        <w:jc w:val="both"/>
        <w:rPr>
          <w:b/>
          <w:sz w:val="22"/>
          <w:szCs w:val="22"/>
        </w:rPr>
      </w:pPr>
    </w:p>
    <w:p w:rsidR="000A6FE8" w:rsidRPr="000A6FE8" w:rsidRDefault="000A6FE8" w:rsidP="007E0EC3">
      <w:pPr>
        <w:jc w:val="both"/>
        <w:rPr>
          <w:b/>
          <w:sz w:val="22"/>
          <w:szCs w:val="22"/>
        </w:rPr>
      </w:pPr>
    </w:p>
    <w:p w:rsidR="000A6FE8" w:rsidRPr="000A6FE8" w:rsidRDefault="000A6FE8" w:rsidP="007E0EC3">
      <w:pPr>
        <w:jc w:val="both"/>
        <w:rPr>
          <w:b/>
          <w:sz w:val="22"/>
          <w:szCs w:val="22"/>
        </w:rPr>
      </w:pPr>
    </w:p>
    <w:p w:rsidR="000A6FE8" w:rsidRPr="000A6FE8" w:rsidRDefault="000A6FE8" w:rsidP="007E0EC3">
      <w:pPr>
        <w:jc w:val="both"/>
        <w:rPr>
          <w:b/>
          <w:sz w:val="22"/>
          <w:szCs w:val="22"/>
        </w:rPr>
      </w:pPr>
    </w:p>
    <w:p w:rsidR="000A6FE8" w:rsidRPr="000A6FE8" w:rsidRDefault="000A6FE8" w:rsidP="007E0EC3">
      <w:pPr>
        <w:jc w:val="both"/>
        <w:rPr>
          <w:b/>
          <w:sz w:val="22"/>
          <w:szCs w:val="22"/>
        </w:rPr>
      </w:pPr>
    </w:p>
    <w:p w:rsidR="006A327F" w:rsidRPr="009C5C10" w:rsidRDefault="006A327F" w:rsidP="007E0EC3">
      <w:pPr>
        <w:jc w:val="both"/>
        <w:rPr>
          <w:b/>
          <w:sz w:val="22"/>
          <w:szCs w:val="22"/>
        </w:rPr>
      </w:pPr>
    </w:p>
    <w:p w:rsidR="001E40FF" w:rsidRDefault="001E40FF" w:rsidP="00AC2A67">
      <w:pPr>
        <w:pStyle w:val="a8"/>
        <w:spacing w:after="0"/>
        <w:jc w:val="both"/>
      </w:pPr>
    </w:p>
    <w:p w:rsidR="001E40FF" w:rsidRDefault="001E40FF" w:rsidP="00AC2A67">
      <w:pPr>
        <w:pStyle w:val="a8"/>
        <w:spacing w:after="0"/>
        <w:jc w:val="both"/>
      </w:pPr>
    </w:p>
    <w:p w:rsidR="001E40FF" w:rsidRDefault="001E40FF" w:rsidP="00AC2A67">
      <w:pPr>
        <w:pStyle w:val="a8"/>
        <w:spacing w:after="0"/>
        <w:jc w:val="both"/>
      </w:pPr>
    </w:p>
    <w:p w:rsidR="001E40FF" w:rsidRDefault="001E40FF" w:rsidP="00AC2A67">
      <w:pPr>
        <w:pStyle w:val="a8"/>
        <w:spacing w:after="0"/>
        <w:jc w:val="both"/>
      </w:pPr>
    </w:p>
    <w:p w:rsidR="001E40FF" w:rsidRDefault="001E40FF" w:rsidP="00AC2A67">
      <w:pPr>
        <w:pStyle w:val="a8"/>
        <w:spacing w:after="0"/>
        <w:jc w:val="both"/>
      </w:pPr>
    </w:p>
    <w:p w:rsidR="001E40FF" w:rsidRDefault="001E40FF" w:rsidP="00AC2A67">
      <w:pPr>
        <w:pStyle w:val="a8"/>
        <w:spacing w:after="0"/>
        <w:jc w:val="both"/>
      </w:pPr>
    </w:p>
    <w:p w:rsidR="001E40FF" w:rsidRDefault="001E40FF" w:rsidP="00AC2A67">
      <w:pPr>
        <w:pStyle w:val="a8"/>
        <w:spacing w:after="0"/>
        <w:jc w:val="both"/>
      </w:pPr>
    </w:p>
    <w:p w:rsidR="001E40FF" w:rsidRDefault="001E40FF" w:rsidP="00AC2A67">
      <w:pPr>
        <w:pStyle w:val="a8"/>
        <w:spacing w:after="0"/>
        <w:jc w:val="both"/>
      </w:pPr>
    </w:p>
    <w:p w:rsidR="001E40FF" w:rsidRDefault="001E40FF" w:rsidP="00AC2A67">
      <w:pPr>
        <w:pStyle w:val="a8"/>
        <w:spacing w:after="0"/>
        <w:jc w:val="both"/>
      </w:pPr>
    </w:p>
    <w:p w:rsidR="001E40FF" w:rsidRDefault="001E40FF" w:rsidP="00AC2A67">
      <w:pPr>
        <w:pStyle w:val="a8"/>
        <w:spacing w:after="0"/>
        <w:jc w:val="both"/>
      </w:pPr>
    </w:p>
    <w:p w:rsidR="000D0FE7" w:rsidRDefault="000D0FE7" w:rsidP="00AC2A67">
      <w:pPr>
        <w:pStyle w:val="a8"/>
        <w:spacing w:after="0"/>
        <w:jc w:val="both"/>
      </w:pPr>
      <w:r>
        <w:t xml:space="preserve">                                              </w:t>
      </w:r>
      <w:r w:rsidR="005A0929">
        <w:t xml:space="preserve">                    Касимов 2018</w:t>
      </w:r>
    </w:p>
    <w:p w:rsidR="00C44A23" w:rsidRPr="00E40904" w:rsidRDefault="0087563F" w:rsidP="00AC2A67">
      <w:pPr>
        <w:pStyle w:val="a8"/>
        <w:spacing w:after="0"/>
        <w:jc w:val="both"/>
        <w:rPr>
          <w:b/>
          <w:sz w:val="28"/>
          <w:szCs w:val="28"/>
        </w:rPr>
      </w:pPr>
      <w:r w:rsidRPr="00E40904">
        <w:rPr>
          <w:sz w:val="28"/>
          <w:szCs w:val="28"/>
        </w:rPr>
        <w:lastRenderedPageBreak/>
        <w:t xml:space="preserve">  </w:t>
      </w:r>
      <w:r w:rsidR="002B6514" w:rsidRPr="00E40904">
        <w:rPr>
          <w:sz w:val="28"/>
          <w:szCs w:val="28"/>
        </w:rPr>
        <w:t xml:space="preserve">     </w:t>
      </w:r>
      <w:r w:rsidR="00F54004" w:rsidRPr="00E40904">
        <w:rPr>
          <w:sz w:val="28"/>
          <w:szCs w:val="28"/>
        </w:rPr>
        <w:t>Комплект контрольно-оценочных средств разработан на основе Фед</w:t>
      </w:r>
      <w:r w:rsidR="00F54004" w:rsidRPr="00E40904">
        <w:rPr>
          <w:sz w:val="28"/>
          <w:szCs w:val="28"/>
        </w:rPr>
        <w:t>е</w:t>
      </w:r>
      <w:r w:rsidR="00F54004" w:rsidRPr="00E40904">
        <w:rPr>
          <w:sz w:val="28"/>
          <w:szCs w:val="28"/>
        </w:rPr>
        <w:t>рального государственного образ</w:t>
      </w:r>
      <w:r w:rsidR="000D0FE7" w:rsidRPr="00E40904">
        <w:rPr>
          <w:sz w:val="28"/>
          <w:szCs w:val="28"/>
        </w:rPr>
        <w:t>овательного стандарта среднего</w:t>
      </w:r>
      <w:r w:rsidR="00F54004" w:rsidRPr="00E40904">
        <w:rPr>
          <w:sz w:val="28"/>
          <w:szCs w:val="28"/>
        </w:rPr>
        <w:t xml:space="preserve"> професси</w:t>
      </w:r>
      <w:r w:rsidR="00F54004" w:rsidRPr="00E40904">
        <w:rPr>
          <w:sz w:val="28"/>
          <w:szCs w:val="28"/>
        </w:rPr>
        <w:t>о</w:t>
      </w:r>
      <w:r w:rsidR="00F54004" w:rsidRPr="00E40904">
        <w:rPr>
          <w:sz w:val="28"/>
          <w:szCs w:val="28"/>
        </w:rPr>
        <w:t xml:space="preserve">нального образования по </w:t>
      </w:r>
      <w:r w:rsidR="000D0FE7" w:rsidRPr="00E40904">
        <w:rPr>
          <w:sz w:val="28"/>
          <w:szCs w:val="28"/>
        </w:rPr>
        <w:t>специальности</w:t>
      </w:r>
      <w:r w:rsidR="008C3EFA" w:rsidRPr="00E40904">
        <w:rPr>
          <w:sz w:val="28"/>
          <w:szCs w:val="28"/>
        </w:rPr>
        <w:t xml:space="preserve"> </w:t>
      </w:r>
      <w:r w:rsidR="008C3EFA" w:rsidRPr="00E40904">
        <w:rPr>
          <w:b/>
          <w:sz w:val="28"/>
          <w:szCs w:val="28"/>
        </w:rPr>
        <w:t xml:space="preserve"> </w:t>
      </w:r>
      <w:r w:rsidR="000D0FE7" w:rsidRPr="00E40904">
        <w:rPr>
          <w:b/>
          <w:sz w:val="28"/>
          <w:szCs w:val="28"/>
        </w:rPr>
        <w:t>44.02.01</w:t>
      </w:r>
      <w:r w:rsidR="008544DA" w:rsidRPr="00E40904">
        <w:rPr>
          <w:b/>
          <w:sz w:val="28"/>
          <w:szCs w:val="28"/>
        </w:rPr>
        <w:t xml:space="preserve"> Дошкольное образование</w:t>
      </w:r>
      <w:r w:rsidR="00AC2A67" w:rsidRPr="00E40904">
        <w:rPr>
          <w:b/>
          <w:sz w:val="28"/>
          <w:szCs w:val="28"/>
        </w:rPr>
        <w:t xml:space="preserve"> </w:t>
      </w:r>
      <w:r w:rsidR="00DC3DCE" w:rsidRPr="00E40904">
        <w:rPr>
          <w:b/>
          <w:sz w:val="28"/>
          <w:szCs w:val="28"/>
        </w:rPr>
        <w:t xml:space="preserve"> </w:t>
      </w:r>
      <w:r w:rsidR="00C44A23" w:rsidRPr="00E4090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44A23" w:rsidRPr="00E40904" w:rsidRDefault="00C44A23" w:rsidP="00C44A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C44A23" w:rsidRPr="00C44A23" w:rsidRDefault="00C44A23" w:rsidP="00C44A23">
      <w:pPr>
        <w:widowControl w:val="0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2093"/>
        <w:gridCol w:w="4926"/>
      </w:tblGrid>
      <w:tr w:rsidR="00C44A23" w:rsidRPr="00306E46" w:rsidTr="00DD1EBF">
        <w:trPr>
          <w:jc w:val="right"/>
        </w:trPr>
        <w:tc>
          <w:tcPr>
            <w:tcW w:w="2093" w:type="dxa"/>
          </w:tcPr>
          <w:p w:rsidR="00C44A23" w:rsidRPr="00306E46" w:rsidRDefault="00C44A23" w:rsidP="00DD1EBF">
            <w:pPr>
              <w:pStyle w:val="a8"/>
              <w:spacing w:after="0"/>
            </w:pPr>
          </w:p>
        </w:tc>
        <w:tc>
          <w:tcPr>
            <w:tcW w:w="4926" w:type="dxa"/>
          </w:tcPr>
          <w:p w:rsidR="00C44A23" w:rsidRPr="00306E46" w:rsidRDefault="00C44A23" w:rsidP="00DD1EBF">
            <w:pPr>
              <w:pStyle w:val="a8"/>
              <w:spacing w:after="0"/>
              <w:ind w:left="92"/>
            </w:pPr>
          </w:p>
        </w:tc>
      </w:tr>
    </w:tbl>
    <w:p w:rsidR="00C44A23" w:rsidRPr="00C44A23" w:rsidRDefault="00C44A23" w:rsidP="00F5400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F54004" w:rsidRPr="00B22077" w:rsidRDefault="00F54004" w:rsidP="00F54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22077">
        <w:rPr>
          <w:sz w:val="28"/>
          <w:szCs w:val="28"/>
        </w:rPr>
        <w:t>Разработчик:</w:t>
      </w:r>
      <w:r w:rsidR="00062637" w:rsidRPr="00B22077">
        <w:rPr>
          <w:sz w:val="28"/>
          <w:szCs w:val="28"/>
        </w:rPr>
        <w:t xml:space="preserve"> Бахров Сергей Николаевич, преподаватель общественных дисциплин</w:t>
      </w:r>
      <w:r w:rsidR="00E40904" w:rsidRPr="00B22077">
        <w:rPr>
          <w:sz w:val="28"/>
          <w:szCs w:val="28"/>
        </w:rPr>
        <w:t xml:space="preserve"> Филиала ОГБПОУ «РПК» </w:t>
      </w:r>
      <w:r w:rsidR="00B22077">
        <w:rPr>
          <w:sz w:val="28"/>
          <w:szCs w:val="28"/>
        </w:rPr>
        <w:t>в г. Касимове</w:t>
      </w:r>
      <w:r w:rsidR="006E3017">
        <w:rPr>
          <w:sz w:val="28"/>
          <w:szCs w:val="28"/>
        </w:rPr>
        <w:t>.</w:t>
      </w:r>
    </w:p>
    <w:p w:rsidR="00F54004" w:rsidRPr="00C35835" w:rsidRDefault="006A43C1" w:rsidP="00C35835">
      <w:pPr>
        <w:tabs>
          <w:tab w:val="left" w:pos="6225"/>
        </w:tabs>
        <w:rPr>
          <w:sz w:val="16"/>
          <w:szCs w:val="16"/>
        </w:rPr>
      </w:pPr>
      <w:r w:rsidRPr="006A43C1">
        <w:rPr>
          <w:sz w:val="20"/>
          <w:szCs w:val="20"/>
        </w:rPr>
        <w:t xml:space="preserve">                                     </w:t>
      </w:r>
      <w:r w:rsidR="002C2034">
        <w:t xml:space="preserve">                                                    </w:t>
      </w:r>
    </w:p>
    <w:p w:rsidR="00F54004" w:rsidRPr="00F0341A" w:rsidRDefault="00F54004" w:rsidP="00F54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039" w:type="dxa"/>
        <w:tblLook w:val="01E0"/>
      </w:tblPr>
      <w:tblGrid>
        <w:gridCol w:w="9039"/>
      </w:tblGrid>
      <w:tr w:rsidR="00F54004" w:rsidRPr="00E40904" w:rsidTr="00C35835">
        <w:tc>
          <w:tcPr>
            <w:tcW w:w="9039" w:type="dxa"/>
          </w:tcPr>
          <w:p w:rsidR="00B70A79" w:rsidRDefault="006E3017" w:rsidP="00B7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 на заседании п</w:t>
            </w:r>
            <w:r w:rsidR="00F54004" w:rsidRPr="00E40904">
              <w:rPr>
                <w:sz w:val="28"/>
                <w:szCs w:val="28"/>
              </w:rPr>
              <w:t xml:space="preserve">редметно-цикловой комиссии </w:t>
            </w:r>
            <w:r w:rsidR="00FF5C53" w:rsidRPr="00E40904">
              <w:rPr>
                <w:sz w:val="28"/>
                <w:szCs w:val="28"/>
              </w:rPr>
              <w:t>истор</w:t>
            </w:r>
            <w:r>
              <w:rPr>
                <w:sz w:val="28"/>
                <w:szCs w:val="28"/>
              </w:rPr>
              <w:t>ико</w:t>
            </w:r>
            <w:r w:rsidR="00C35835">
              <w:rPr>
                <w:sz w:val="28"/>
                <w:szCs w:val="28"/>
              </w:rPr>
              <w:t>-</w:t>
            </w:r>
            <w:r w:rsidR="00FF5C53" w:rsidRPr="00E40904">
              <w:rPr>
                <w:sz w:val="28"/>
                <w:szCs w:val="28"/>
              </w:rPr>
              <w:t>филологических</w:t>
            </w:r>
            <w:r w:rsidR="00B70A79" w:rsidRPr="00E40904">
              <w:rPr>
                <w:sz w:val="28"/>
                <w:szCs w:val="28"/>
              </w:rPr>
              <w:t xml:space="preserve"> дисциплин</w:t>
            </w:r>
          </w:p>
          <w:p w:rsidR="006E3017" w:rsidRPr="00E40904" w:rsidRDefault="006E3017" w:rsidP="00B7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F54004" w:rsidRDefault="008564A6" w:rsidP="00B7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0904">
              <w:rPr>
                <w:sz w:val="28"/>
                <w:szCs w:val="28"/>
              </w:rPr>
              <w:t>П</w:t>
            </w:r>
            <w:r w:rsidR="00F54004" w:rsidRPr="00E40904">
              <w:rPr>
                <w:sz w:val="28"/>
                <w:szCs w:val="28"/>
              </w:rPr>
              <w:t>ротокол №_______ от «_____» _________ 20____г.</w:t>
            </w:r>
          </w:p>
          <w:p w:rsidR="006E3017" w:rsidRPr="00E40904" w:rsidRDefault="006E3017" w:rsidP="00B7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F54004" w:rsidRPr="00E40904" w:rsidRDefault="008564A6" w:rsidP="00F54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0904">
              <w:rPr>
                <w:sz w:val="28"/>
                <w:szCs w:val="28"/>
              </w:rPr>
              <w:t>Председатель ПЦК</w:t>
            </w:r>
            <w:r w:rsidR="00F54004" w:rsidRPr="00E40904">
              <w:rPr>
                <w:sz w:val="28"/>
                <w:szCs w:val="28"/>
              </w:rPr>
              <w:t>________________________ /_</w:t>
            </w:r>
            <w:r w:rsidRPr="00E40904">
              <w:rPr>
                <w:sz w:val="28"/>
                <w:szCs w:val="28"/>
                <w:u w:val="single"/>
              </w:rPr>
              <w:t>Бахров С.Н.</w:t>
            </w:r>
            <w:r w:rsidRPr="00E40904">
              <w:rPr>
                <w:sz w:val="28"/>
                <w:szCs w:val="28"/>
              </w:rPr>
              <w:t xml:space="preserve"> </w:t>
            </w:r>
            <w:r w:rsidR="00F54004" w:rsidRPr="00E40904">
              <w:rPr>
                <w:sz w:val="28"/>
                <w:szCs w:val="28"/>
              </w:rPr>
              <w:t>/</w:t>
            </w:r>
          </w:p>
          <w:p w:rsidR="00F54004" w:rsidRPr="00E40904" w:rsidRDefault="00F54004" w:rsidP="00F54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35835" w:rsidRPr="00E40904" w:rsidTr="00C35835">
        <w:tc>
          <w:tcPr>
            <w:tcW w:w="9039" w:type="dxa"/>
          </w:tcPr>
          <w:p w:rsidR="00C35835" w:rsidRDefault="00C35835" w:rsidP="00B70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F54004" w:rsidRPr="00E40904" w:rsidTr="00C35835">
        <w:tc>
          <w:tcPr>
            <w:tcW w:w="9039" w:type="dxa"/>
          </w:tcPr>
          <w:p w:rsidR="00F54004" w:rsidRPr="00E40904" w:rsidRDefault="00F54004" w:rsidP="00F54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54004" w:rsidRPr="00E40904" w:rsidRDefault="00F54004" w:rsidP="00856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A327F" w:rsidRPr="009C5C10" w:rsidRDefault="006A327F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6A327F" w:rsidRPr="009C5C10" w:rsidRDefault="006A327F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6A327F" w:rsidRPr="009C5C10" w:rsidRDefault="006A327F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6A327F" w:rsidRPr="009C5C10" w:rsidRDefault="006A327F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6A327F" w:rsidRPr="009C5C10" w:rsidRDefault="006A327F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6A327F" w:rsidRDefault="006A327F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0B1FAF" w:rsidRDefault="000B1FAF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0B1FAF" w:rsidRPr="009C5C10" w:rsidRDefault="000B1FAF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6A327F" w:rsidRDefault="006A327F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6A43C1" w:rsidRDefault="006A43C1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6A43C1" w:rsidRDefault="006A43C1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6A43C1" w:rsidRDefault="006A43C1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6A43C1" w:rsidRDefault="006A43C1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6A43C1" w:rsidRDefault="006A43C1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6A43C1" w:rsidRDefault="006A43C1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0B1FAF" w:rsidRDefault="000B1FAF" w:rsidP="007E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2"/>
          <w:szCs w:val="22"/>
        </w:rPr>
      </w:pPr>
    </w:p>
    <w:p w:rsidR="00941536" w:rsidRDefault="00941536" w:rsidP="000B1FAF">
      <w:pPr>
        <w:pStyle w:val="afa"/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556122"/>
      </w:sdtPr>
      <w:sdtContent>
        <w:p w:rsidR="00BB4648" w:rsidRPr="00BB4648" w:rsidRDefault="00BB4648" w:rsidP="00BB4648">
          <w:pPr>
            <w:pStyle w:val="afa"/>
            <w:rPr>
              <w:i/>
            </w:rPr>
          </w:pPr>
        </w:p>
        <w:p w:rsidR="00BB4648" w:rsidRPr="00BB4648" w:rsidRDefault="006669D8" w:rsidP="00BB464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B4648">
            <w:rPr>
              <w:sz w:val="28"/>
              <w:szCs w:val="28"/>
            </w:rPr>
            <w:fldChar w:fldCharType="begin"/>
          </w:r>
          <w:r w:rsidR="00BB4648" w:rsidRPr="00BB4648">
            <w:rPr>
              <w:sz w:val="28"/>
              <w:szCs w:val="28"/>
            </w:rPr>
            <w:instrText xml:space="preserve"> TOC \o "1-3" \h \z \u </w:instrText>
          </w:r>
          <w:r w:rsidRPr="00BB4648">
            <w:rPr>
              <w:sz w:val="28"/>
              <w:szCs w:val="28"/>
            </w:rPr>
            <w:fldChar w:fldCharType="separate"/>
          </w:r>
          <w:r w:rsidR="00416067">
            <w:rPr>
              <w:sz w:val="28"/>
              <w:szCs w:val="28"/>
            </w:rPr>
            <w:t>Содержание</w:t>
          </w:r>
        </w:p>
        <w:p w:rsidR="00BB4648" w:rsidRPr="00BB4648" w:rsidRDefault="006669D8" w:rsidP="00747191">
          <w:pPr>
            <w:pStyle w:val="22"/>
            <w:rPr>
              <w:rFonts w:asciiTheme="minorHAnsi" w:hAnsiTheme="minorHAnsi" w:cstheme="minorBidi"/>
            </w:rPr>
          </w:pPr>
          <w:hyperlink w:anchor="_Toc357967797" w:history="1">
            <w:r w:rsidR="00BB4648" w:rsidRPr="00BB4648">
              <w:rPr>
                <w:rStyle w:val="ae"/>
              </w:rPr>
              <w:t>1.</w:t>
            </w:r>
            <w:r w:rsidR="00BB4648" w:rsidRPr="00BB4648">
              <w:rPr>
                <w:rFonts w:asciiTheme="minorHAnsi" w:hAnsiTheme="minorHAnsi" w:cstheme="minorBidi"/>
              </w:rPr>
              <w:tab/>
            </w:r>
            <w:r w:rsidR="00BB4648" w:rsidRPr="00BB4648">
              <w:rPr>
                <w:rStyle w:val="ae"/>
              </w:rPr>
              <w:t>Паспорт комплекта контрольно-оценочных средств</w:t>
            </w:r>
            <w:r w:rsidR="00416067">
              <w:rPr>
                <w:webHidden/>
              </w:rPr>
              <w:t>……………………..</w:t>
            </w:r>
            <w:r w:rsidRPr="00BB4648">
              <w:rPr>
                <w:webHidden/>
              </w:rPr>
              <w:fldChar w:fldCharType="begin"/>
            </w:r>
            <w:r w:rsidR="00BB4648" w:rsidRPr="00BB4648">
              <w:rPr>
                <w:webHidden/>
              </w:rPr>
              <w:instrText xml:space="preserve"> PAGEREF _Toc357967797 \h </w:instrText>
            </w:r>
            <w:r w:rsidRPr="00BB4648">
              <w:rPr>
                <w:webHidden/>
              </w:rPr>
            </w:r>
            <w:r w:rsidRPr="00BB4648">
              <w:rPr>
                <w:webHidden/>
              </w:rPr>
              <w:fldChar w:fldCharType="separate"/>
            </w:r>
            <w:r w:rsidR="00221769">
              <w:rPr>
                <w:webHidden/>
              </w:rPr>
              <w:t>4</w:t>
            </w:r>
            <w:r w:rsidRPr="00BB4648">
              <w:rPr>
                <w:webHidden/>
              </w:rPr>
              <w:fldChar w:fldCharType="end"/>
            </w:r>
          </w:hyperlink>
        </w:p>
        <w:p w:rsidR="00BB4648" w:rsidRPr="00BB4648" w:rsidRDefault="006669D8" w:rsidP="00747191">
          <w:pPr>
            <w:pStyle w:val="22"/>
            <w:rPr>
              <w:rFonts w:asciiTheme="minorHAnsi" w:hAnsiTheme="minorHAnsi" w:cstheme="minorBidi"/>
            </w:rPr>
          </w:pPr>
          <w:hyperlink w:anchor="_Toc357967798" w:history="1">
            <w:r w:rsidR="00BB4648" w:rsidRPr="00BB4648">
              <w:rPr>
                <w:rStyle w:val="ae"/>
              </w:rPr>
              <w:t>2.</w:t>
            </w:r>
            <w:r w:rsidR="00BB4648" w:rsidRPr="00BB4648">
              <w:rPr>
                <w:rFonts w:asciiTheme="minorHAnsi" w:hAnsiTheme="minorHAnsi" w:cstheme="minorBidi"/>
              </w:rPr>
              <w:tab/>
            </w:r>
            <w:r w:rsidR="00BB4648" w:rsidRPr="00BB4648">
              <w:rPr>
                <w:rStyle w:val="ae"/>
              </w:rPr>
              <w:t>Результаты освоения учебной дисциплины, подлежащие проверке</w:t>
            </w:r>
            <w:r w:rsidR="00416067">
              <w:rPr>
                <w:webHidden/>
              </w:rPr>
              <w:t>……</w:t>
            </w:r>
            <w:r w:rsidR="00153AEA">
              <w:rPr>
                <w:webHidden/>
              </w:rPr>
              <w:t>……………………………………………………………………</w:t>
            </w:r>
            <w:r w:rsidRPr="00BB4648">
              <w:rPr>
                <w:webHidden/>
              </w:rPr>
              <w:fldChar w:fldCharType="begin"/>
            </w:r>
            <w:r w:rsidR="00BB4648" w:rsidRPr="00BB4648">
              <w:rPr>
                <w:webHidden/>
              </w:rPr>
              <w:instrText xml:space="preserve"> PAGEREF _Toc357967798 \h </w:instrText>
            </w:r>
            <w:r w:rsidRPr="00BB4648">
              <w:rPr>
                <w:webHidden/>
              </w:rPr>
            </w:r>
            <w:r w:rsidRPr="00BB4648">
              <w:rPr>
                <w:webHidden/>
              </w:rPr>
              <w:fldChar w:fldCharType="separate"/>
            </w:r>
            <w:r w:rsidR="00221769">
              <w:rPr>
                <w:webHidden/>
              </w:rPr>
              <w:t>5</w:t>
            </w:r>
            <w:r w:rsidRPr="00BB4648">
              <w:rPr>
                <w:webHidden/>
              </w:rPr>
              <w:fldChar w:fldCharType="end"/>
            </w:r>
          </w:hyperlink>
        </w:p>
        <w:p w:rsidR="008548F5" w:rsidRDefault="00747191" w:rsidP="00747191">
          <w:pPr>
            <w:pStyle w:val="22"/>
          </w:pPr>
          <w:r w:rsidRPr="00747191">
            <w:t>3.</w:t>
          </w:r>
          <w:r w:rsidRPr="00747191">
            <w:tab/>
            <w:t>Оценка освоения  уме</w:t>
          </w:r>
          <w:r>
            <w:t>ний,</w:t>
          </w:r>
          <w:r w:rsidRPr="00747191">
            <w:t xml:space="preserve"> знаний </w:t>
          </w:r>
          <w:r>
            <w:t>и</w:t>
          </w:r>
          <w:r w:rsidR="008548F5">
            <w:t xml:space="preserve"> компетенций</w:t>
          </w:r>
        </w:p>
        <w:p w:rsidR="00BB4648" w:rsidRPr="00747191" w:rsidRDefault="00D73521" w:rsidP="00747191">
          <w:pPr>
            <w:pStyle w:val="22"/>
          </w:pPr>
          <w:r>
            <w:t xml:space="preserve">учебной </w:t>
          </w:r>
          <w:r w:rsidR="00747191" w:rsidRPr="00747191">
            <w:t>дисциплины</w:t>
          </w:r>
          <w:r w:rsidR="008548F5">
            <w:t>…………………………………………………………</w:t>
          </w:r>
          <w:r>
            <w:t>...</w:t>
          </w:r>
          <w:r w:rsidR="008548F5">
            <w:t>8</w:t>
          </w:r>
        </w:p>
        <w:p w:rsidR="00BB4648" w:rsidRPr="00BB4648" w:rsidRDefault="006669D8" w:rsidP="00747191">
          <w:pPr>
            <w:pStyle w:val="22"/>
            <w:rPr>
              <w:rFonts w:asciiTheme="minorHAnsi" w:hAnsiTheme="minorHAnsi" w:cstheme="minorBidi"/>
            </w:rPr>
          </w:pPr>
          <w:hyperlink w:anchor="_Toc357967800" w:history="1">
            <w:r w:rsidR="00BB4648" w:rsidRPr="00BB4648">
              <w:rPr>
                <w:rStyle w:val="ae"/>
              </w:rPr>
              <w:t>4.</w:t>
            </w:r>
            <w:r w:rsidR="00BB4648" w:rsidRPr="00BB4648">
              <w:rPr>
                <w:rFonts w:asciiTheme="minorHAnsi" w:hAnsiTheme="minorHAnsi" w:cstheme="minorBidi"/>
              </w:rPr>
              <w:tab/>
            </w:r>
            <w:r w:rsidR="00BB4648" w:rsidRPr="00BB4648">
              <w:rPr>
                <w:rStyle w:val="ae"/>
              </w:rPr>
              <w:t>Типовые задания для оценки освоения учебной дисциплины</w:t>
            </w:r>
            <w:r w:rsidR="00416067">
              <w:rPr>
                <w:webHidden/>
              </w:rPr>
              <w:t>…………</w:t>
            </w:r>
            <w:r w:rsidR="00153AEA">
              <w:rPr>
                <w:webHidden/>
              </w:rPr>
              <w:t>…………………………………………………………</w:t>
            </w:r>
            <w:r w:rsidRPr="00BB4648">
              <w:rPr>
                <w:webHidden/>
              </w:rPr>
              <w:fldChar w:fldCharType="begin"/>
            </w:r>
            <w:r w:rsidR="00BB4648" w:rsidRPr="00BB4648">
              <w:rPr>
                <w:webHidden/>
              </w:rPr>
              <w:instrText xml:space="preserve"> PAGEREF _Toc357967800 \h </w:instrText>
            </w:r>
            <w:r w:rsidRPr="00BB4648">
              <w:rPr>
                <w:webHidden/>
              </w:rPr>
            </w:r>
            <w:r w:rsidRPr="00BB4648">
              <w:rPr>
                <w:webHidden/>
              </w:rPr>
              <w:fldChar w:fldCharType="separate"/>
            </w:r>
            <w:r w:rsidR="00221769">
              <w:rPr>
                <w:webHidden/>
              </w:rPr>
              <w:t>12</w:t>
            </w:r>
            <w:r w:rsidRPr="00BB4648">
              <w:rPr>
                <w:webHidden/>
              </w:rPr>
              <w:fldChar w:fldCharType="end"/>
            </w:r>
          </w:hyperlink>
        </w:p>
        <w:p w:rsidR="00BB4648" w:rsidRDefault="006669D8" w:rsidP="00747191">
          <w:pPr>
            <w:pStyle w:val="22"/>
          </w:pPr>
          <w:hyperlink w:anchor="_Toc357967801" w:history="1">
            <w:r w:rsidR="00BD200E">
              <w:rPr>
                <w:rStyle w:val="ae"/>
              </w:rPr>
              <w:t>5.</w:t>
            </w:r>
            <w:r w:rsidR="00BD200E">
              <w:rPr>
                <w:rFonts w:asciiTheme="minorHAnsi" w:hAnsiTheme="minorHAnsi" w:cstheme="minorBidi"/>
              </w:rPr>
              <w:t xml:space="preserve"> </w:t>
            </w:r>
            <w:r w:rsidR="001D7719">
              <w:rPr>
                <w:rStyle w:val="ae"/>
              </w:rPr>
              <w:t>Темы для рефератов……………………………….</w:t>
            </w:r>
            <w:r w:rsidR="00416067">
              <w:rPr>
                <w:webHidden/>
              </w:rPr>
              <w:t>…………………</w:t>
            </w:r>
            <w:r w:rsidR="00FD762C">
              <w:rPr>
                <w:webHidden/>
              </w:rPr>
              <w:t>…</w:t>
            </w:r>
          </w:hyperlink>
          <w:r w:rsidR="00E22E32">
            <w:t>…..64</w:t>
          </w:r>
        </w:p>
        <w:p w:rsidR="00FF6AB0" w:rsidRDefault="00D367C1" w:rsidP="00FF6AB0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    </w:t>
          </w:r>
          <w:r w:rsidR="00D1721B">
            <w:rPr>
              <w:rFonts w:eastAsiaTheme="minorEastAsia"/>
              <w:sz w:val="28"/>
              <w:szCs w:val="28"/>
            </w:rPr>
            <w:t>6</w:t>
          </w:r>
          <w:r w:rsidR="00FF6AB0">
            <w:rPr>
              <w:rFonts w:eastAsiaTheme="minorEastAsia"/>
              <w:sz w:val="28"/>
              <w:szCs w:val="28"/>
            </w:rPr>
            <w:t>. В</w:t>
          </w:r>
          <w:r w:rsidR="005E761E">
            <w:rPr>
              <w:rFonts w:eastAsiaTheme="minorEastAsia"/>
              <w:sz w:val="28"/>
              <w:szCs w:val="28"/>
            </w:rPr>
            <w:t>опросы для дифференцированного зачета……………………………...6</w:t>
          </w:r>
          <w:r w:rsidR="00272A98">
            <w:rPr>
              <w:rFonts w:eastAsiaTheme="minorEastAsia"/>
              <w:sz w:val="28"/>
              <w:szCs w:val="28"/>
            </w:rPr>
            <w:t>5</w:t>
          </w:r>
        </w:p>
        <w:p w:rsidR="00272A98" w:rsidRDefault="005010D5" w:rsidP="00FF6AB0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    </w:t>
          </w:r>
          <w:r w:rsidR="00D1721B">
            <w:rPr>
              <w:rFonts w:eastAsiaTheme="minorEastAsia"/>
              <w:sz w:val="28"/>
              <w:szCs w:val="28"/>
            </w:rPr>
            <w:t>7</w:t>
          </w:r>
          <w:r w:rsidR="00272A98">
            <w:rPr>
              <w:rFonts w:eastAsiaTheme="minorEastAsia"/>
              <w:sz w:val="28"/>
              <w:szCs w:val="28"/>
            </w:rPr>
            <w:t>.</w:t>
          </w:r>
          <w:r>
            <w:rPr>
              <w:rFonts w:eastAsiaTheme="minorEastAsia"/>
              <w:sz w:val="28"/>
              <w:szCs w:val="28"/>
            </w:rPr>
            <w:t xml:space="preserve"> Критерии оценивания </w:t>
          </w:r>
          <w:r w:rsidR="00654428">
            <w:rPr>
              <w:rFonts w:eastAsiaTheme="minorEastAsia"/>
              <w:sz w:val="28"/>
              <w:szCs w:val="28"/>
            </w:rPr>
            <w:t>различных видов</w:t>
          </w:r>
          <w:r w:rsidR="00BB5A7C">
            <w:rPr>
              <w:rFonts w:eastAsiaTheme="minorEastAsia"/>
              <w:sz w:val="28"/>
              <w:szCs w:val="28"/>
            </w:rPr>
            <w:t xml:space="preserve"> работ………………...</w:t>
          </w:r>
          <w:r w:rsidR="00654428">
            <w:rPr>
              <w:rFonts w:eastAsiaTheme="minorEastAsia"/>
              <w:sz w:val="28"/>
              <w:szCs w:val="28"/>
            </w:rPr>
            <w:t>...............</w:t>
          </w:r>
          <w:r w:rsidR="00352125">
            <w:rPr>
              <w:rFonts w:eastAsiaTheme="minorEastAsia"/>
              <w:sz w:val="28"/>
              <w:szCs w:val="28"/>
            </w:rPr>
            <w:t>.</w:t>
          </w:r>
          <w:r w:rsidR="00BB5A7C">
            <w:rPr>
              <w:rFonts w:eastAsiaTheme="minorEastAsia"/>
              <w:sz w:val="28"/>
              <w:szCs w:val="28"/>
            </w:rPr>
            <w:t>67</w:t>
          </w:r>
        </w:p>
        <w:p w:rsidR="00654428" w:rsidRPr="00FF6AB0" w:rsidRDefault="00D1721B" w:rsidP="00FF6AB0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    8</w:t>
          </w:r>
          <w:r w:rsidR="00654428">
            <w:rPr>
              <w:rFonts w:eastAsiaTheme="minorEastAsia"/>
              <w:sz w:val="28"/>
              <w:szCs w:val="28"/>
            </w:rPr>
            <w:t xml:space="preserve">. </w:t>
          </w:r>
          <w:r w:rsidR="00352125">
            <w:rPr>
              <w:rFonts w:eastAsiaTheme="minorEastAsia"/>
              <w:sz w:val="28"/>
              <w:szCs w:val="28"/>
            </w:rPr>
            <w:t>Перечень информационных источников………………………………….71</w:t>
          </w:r>
        </w:p>
        <w:p w:rsidR="00BB4648" w:rsidRDefault="006669D8" w:rsidP="00BB4648">
          <w:r w:rsidRPr="00BB4648">
            <w:rPr>
              <w:sz w:val="28"/>
              <w:szCs w:val="28"/>
            </w:rPr>
            <w:fldChar w:fldCharType="end"/>
          </w:r>
        </w:p>
      </w:sdtContent>
    </w:sdt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7E0EC3">
      <w:pPr>
        <w:spacing w:line="360" w:lineRule="auto"/>
        <w:ind w:firstLine="567"/>
        <w:jc w:val="center"/>
        <w:rPr>
          <w:b/>
          <w:caps/>
        </w:rPr>
      </w:pPr>
    </w:p>
    <w:p w:rsidR="00F54004" w:rsidRDefault="00F54004" w:rsidP="00217123">
      <w:pPr>
        <w:spacing w:line="360" w:lineRule="auto"/>
        <w:rPr>
          <w:b/>
          <w:caps/>
        </w:rPr>
      </w:pPr>
    </w:p>
    <w:p w:rsidR="0046668B" w:rsidRPr="00F54004" w:rsidRDefault="0046668B" w:rsidP="009230D2">
      <w:pPr>
        <w:pStyle w:val="2"/>
        <w:numPr>
          <w:ilvl w:val="0"/>
          <w:numId w:val="29"/>
        </w:numPr>
        <w:jc w:val="center"/>
        <w:rPr>
          <w:rFonts w:ascii="Times New Roman" w:hAnsi="Times New Roman" w:cs="Times New Roman"/>
          <w:i w:val="0"/>
        </w:rPr>
      </w:pPr>
      <w:bookmarkStart w:id="0" w:name="_Toc357967797"/>
      <w:r w:rsidRPr="00F54004">
        <w:rPr>
          <w:rFonts w:ascii="Times New Roman" w:hAnsi="Times New Roman" w:cs="Times New Roman"/>
          <w:i w:val="0"/>
        </w:rPr>
        <w:t>Паспорт комплекта контрольно-оценочных средств</w:t>
      </w:r>
      <w:bookmarkEnd w:id="0"/>
    </w:p>
    <w:p w:rsidR="006A327F" w:rsidRPr="009C5C10" w:rsidRDefault="006A327F" w:rsidP="007E0EC3">
      <w:pPr>
        <w:tabs>
          <w:tab w:val="center" w:pos="4677"/>
          <w:tab w:val="left" w:pos="7755"/>
        </w:tabs>
        <w:spacing w:line="360" w:lineRule="auto"/>
        <w:ind w:firstLine="567"/>
        <w:jc w:val="center"/>
        <w:rPr>
          <w:b/>
          <w:sz w:val="22"/>
          <w:szCs w:val="22"/>
        </w:rPr>
      </w:pPr>
    </w:p>
    <w:p w:rsidR="006A327F" w:rsidRPr="008F69AF" w:rsidRDefault="005B127C" w:rsidP="008F69A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F69AF">
        <w:rPr>
          <w:sz w:val="28"/>
          <w:szCs w:val="28"/>
        </w:rPr>
        <w:t xml:space="preserve">     </w:t>
      </w:r>
      <w:r w:rsidR="006A327F" w:rsidRPr="008F69AF">
        <w:rPr>
          <w:sz w:val="28"/>
          <w:szCs w:val="28"/>
        </w:rPr>
        <w:t>В результате осво</w:t>
      </w:r>
      <w:r w:rsidR="00E163C8" w:rsidRPr="008F69AF">
        <w:rPr>
          <w:sz w:val="28"/>
          <w:szCs w:val="28"/>
        </w:rPr>
        <w:t>ения учебной дисциплины  Обществознание</w:t>
      </w:r>
      <w:r w:rsidR="006A327F" w:rsidRPr="008F69AF">
        <w:rPr>
          <w:sz w:val="28"/>
          <w:szCs w:val="28"/>
        </w:rPr>
        <w:t xml:space="preserve"> обучающийся должен обладать предусмотренными  </w:t>
      </w:r>
      <w:r w:rsidRPr="008F69AF">
        <w:rPr>
          <w:sz w:val="28"/>
          <w:szCs w:val="28"/>
        </w:rPr>
        <w:t xml:space="preserve"> </w:t>
      </w:r>
      <w:r w:rsidR="006A327F" w:rsidRPr="008F69AF">
        <w:rPr>
          <w:sz w:val="28"/>
          <w:szCs w:val="28"/>
        </w:rPr>
        <w:t>ФГОС по</w:t>
      </w:r>
      <w:r w:rsidR="008F69AF">
        <w:rPr>
          <w:b/>
          <w:sz w:val="28"/>
          <w:szCs w:val="28"/>
        </w:rPr>
        <w:t xml:space="preserve"> специальности 44.02.01</w:t>
      </w:r>
      <w:r w:rsidRPr="008F69AF">
        <w:rPr>
          <w:b/>
          <w:sz w:val="28"/>
          <w:szCs w:val="28"/>
        </w:rPr>
        <w:t xml:space="preserve"> </w:t>
      </w:r>
      <w:r w:rsidR="003F576F">
        <w:rPr>
          <w:b/>
          <w:sz w:val="28"/>
          <w:szCs w:val="28"/>
        </w:rPr>
        <w:t xml:space="preserve">Дошкольное образование </w:t>
      </w:r>
      <w:r w:rsidR="006A327F" w:rsidRPr="008F69AF">
        <w:rPr>
          <w:sz w:val="28"/>
          <w:szCs w:val="28"/>
        </w:rPr>
        <w:t>должен обладать предметными и общими компетенциями:</w:t>
      </w:r>
    </w:p>
    <w:p w:rsidR="006A327F" w:rsidRPr="008F69AF" w:rsidRDefault="006A327F" w:rsidP="008F69AF">
      <w:pPr>
        <w:numPr>
          <w:ilvl w:val="0"/>
          <w:numId w:val="1"/>
        </w:numPr>
        <w:tabs>
          <w:tab w:val="left" w:pos="567"/>
          <w:tab w:val="num" w:pos="72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F69AF">
        <w:rPr>
          <w:b/>
          <w:color w:val="000000"/>
          <w:sz w:val="28"/>
          <w:szCs w:val="28"/>
        </w:rPr>
        <w:t>развитие</w:t>
      </w:r>
      <w:r w:rsidRPr="008F69AF">
        <w:rPr>
          <w:color w:val="000000"/>
          <w:sz w:val="28"/>
          <w:szCs w:val="28"/>
        </w:rPr>
        <w:t xml:space="preserve"> личности</w:t>
      </w:r>
      <w:r w:rsidRPr="008F69AF">
        <w:rPr>
          <w:b/>
          <w:color w:val="000000"/>
          <w:sz w:val="28"/>
          <w:szCs w:val="28"/>
        </w:rPr>
        <w:t xml:space="preserve"> </w:t>
      </w:r>
      <w:r w:rsidRPr="008F69AF">
        <w:rPr>
          <w:color w:val="000000"/>
          <w:sz w:val="28"/>
          <w:szCs w:val="28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A327F" w:rsidRPr="008F69AF" w:rsidRDefault="006A327F" w:rsidP="008F69AF">
      <w:pPr>
        <w:numPr>
          <w:ilvl w:val="0"/>
          <w:numId w:val="1"/>
        </w:numPr>
        <w:tabs>
          <w:tab w:val="left" w:pos="567"/>
          <w:tab w:val="num" w:pos="720"/>
        </w:tabs>
        <w:suppressAutoHyphens/>
        <w:ind w:firstLine="567"/>
        <w:jc w:val="both"/>
        <w:rPr>
          <w:b/>
          <w:color w:val="000000"/>
          <w:sz w:val="28"/>
          <w:szCs w:val="28"/>
        </w:rPr>
      </w:pPr>
      <w:r w:rsidRPr="008F69AF">
        <w:rPr>
          <w:b/>
          <w:sz w:val="28"/>
          <w:szCs w:val="28"/>
        </w:rPr>
        <w:t>воспитание</w:t>
      </w:r>
      <w:r w:rsidRPr="008F69AF">
        <w:rPr>
          <w:sz w:val="28"/>
          <w:szCs w:val="28"/>
        </w:rPr>
        <w:t xml:space="preserve"> гражданской ответственности, национальной идентичности, толерантности, приверженности </w:t>
      </w:r>
      <w:r w:rsidRPr="008F69AF">
        <w:rPr>
          <w:color w:val="000000"/>
          <w:sz w:val="28"/>
          <w:szCs w:val="28"/>
        </w:rPr>
        <w:t>гуманистическим и демократическим ценностям, закрепленным в Конституции Российской Федерации;</w:t>
      </w:r>
    </w:p>
    <w:p w:rsidR="006A327F" w:rsidRPr="008F69AF" w:rsidRDefault="006A327F" w:rsidP="008F69AF">
      <w:pPr>
        <w:numPr>
          <w:ilvl w:val="0"/>
          <w:numId w:val="1"/>
        </w:numPr>
        <w:tabs>
          <w:tab w:val="clear" w:pos="567"/>
          <w:tab w:val="num" w:pos="720"/>
          <w:tab w:val="left" w:pos="108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F69AF">
        <w:rPr>
          <w:b/>
          <w:color w:val="000000"/>
          <w:sz w:val="28"/>
          <w:szCs w:val="28"/>
        </w:rPr>
        <w:t>овладение системой знаний</w:t>
      </w:r>
      <w:r w:rsidRPr="008F69AF">
        <w:rPr>
          <w:color w:val="000000"/>
          <w:sz w:val="28"/>
          <w:szCs w:val="28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A327F" w:rsidRPr="008F69AF" w:rsidRDefault="006A327F" w:rsidP="008F69AF">
      <w:pPr>
        <w:numPr>
          <w:ilvl w:val="0"/>
          <w:numId w:val="1"/>
        </w:numPr>
        <w:tabs>
          <w:tab w:val="left" w:pos="567"/>
          <w:tab w:val="num" w:pos="72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8F69AF">
        <w:rPr>
          <w:b/>
          <w:sz w:val="28"/>
          <w:szCs w:val="28"/>
        </w:rPr>
        <w:t>овладение умением</w:t>
      </w:r>
      <w:r w:rsidRPr="008F69AF">
        <w:rPr>
          <w:sz w:val="28"/>
          <w:szCs w:val="28"/>
        </w:rPr>
        <w:t xml:space="preserve"> получать и осмысливать социальную информацию, о</w:t>
      </w:r>
      <w:r w:rsidRPr="008F69AF">
        <w:rPr>
          <w:color w:val="000000"/>
          <w:sz w:val="28"/>
          <w:szCs w:val="28"/>
        </w:rPr>
        <w:t>своение</w:t>
      </w:r>
      <w:r w:rsidRPr="008F69AF">
        <w:rPr>
          <w:b/>
          <w:color w:val="000000"/>
          <w:sz w:val="28"/>
          <w:szCs w:val="28"/>
        </w:rPr>
        <w:t xml:space="preserve"> </w:t>
      </w:r>
      <w:r w:rsidRPr="008F69AF">
        <w:rPr>
          <w:color w:val="000000"/>
          <w:sz w:val="28"/>
          <w:szCs w:val="28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11F44" w:rsidRPr="008F69AF" w:rsidRDefault="006A327F" w:rsidP="008F69AF">
      <w:pPr>
        <w:numPr>
          <w:ilvl w:val="0"/>
          <w:numId w:val="1"/>
        </w:numPr>
        <w:tabs>
          <w:tab w:val="left" w:pos="567"/>
          <w:tab w:val="num" w:pos="720"/>
        </w:tabs>
        <w:suppressAutoHyphens/>
        <w:ind w:firstLine="567"/>
        <w:jc w:val="both"/>
        <w:rPr>
          <w:rStyle w:val="FontStyle44"/>
          <w:sz w:val="28"/>
          <w:szCs w:val="28"/>
        </w:rPr>
      </w:pPr>
      <w:r w:rsidRPr="008F69AF">
        <w:rPr>
          <w:b/>
          <w:sz w:val="28"/>
          <w:szCs w:val="28"/>
        </w:rPr>
        <w:t>формирование опыта</w:t>
      </w:r>
      <w:r w:rsidRPr="008F69AF">
        <w:rPr>
          <w:sz w:val="28"/>
          <w:szCs w:val="28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8F69AF">
        <w:rPr>
          <w:b/>
          <w:sz w:val="28"/>
          <w:szCs w:val="28"/>
        </w:rPr>
        <w:t xml:space="preserve"> </w:t>
      </w:r>
      <w:r w:rsidRPr="008F69AF">
        <w:rPr>
          <w:sz w:val="28"/>
          <w:szCs w:val="28"/>
        </w:rPr>
        <w:t>для соотнесения своих действий и действий других людей с нормами поведения, установленными законом.</w:t>
      </w:r>
    </w:p>
    <w:p w:rsidR="00511F44" w:rsidRPr="008F69AF" w:rsidRDefault="00511F44" w:rsidP="008F69AF">
      <w:pPr>
        <w:pStyle w:val="Style7"/>
        <w:spacing w:line="240" w:lineRule="auto"/>
        <w:ind w:firstLine="567"/>
        <w:rPr>
          <w:rStyle w:val="FontStyle44"/>
          <w:sz w:val="28"/>
          <w:szCs w:val="28"/>
        </w:rPr>
      </w:pPr>
      <w:r w:rsidRPr="008F69AF">
        <w:rPr>
          <w:rStyle w:val="FontStyle44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511F44" w:rsidRPr="008F69AF" w:rsidRDefault="00511F44" w:rsidP="008F69AF">
      <w:pPr>
        <w:pStyle w:val="Style7"/>
        <w:spacing w:line="240" w:lineRule="auto"/>
        <w:ind w:firstLine="567"/>
        <w:rPr>
          <w:rStyle w:val="FontStyle44"/>
          <w:sz w:val="28"/>
          <w:szCs w:val="28"/>
        </w:rPr>
      </w:pPr>
      <w:r w:rsidRPr="008F69AF">
        <w:rPr>
          <w:rStyle w:val="FontStyle44"/>
          <w:sz w:val="28"/>
          <w:szCs w:val="28"/>
        </w:rPr>
        <w:t>ОК 2. Организовывать собственную деятельность, исходя из цели и сп</w:t>
      </w:r>
      <w:r w:rsidRPr="008F69AF">
        <w:rPr>
          <w:rStyle w:val="FontStyle44"/>
          <w:sz w:val="28"/>
          <w:szCs w:val="28"/>
        </w:rPr>
        <w:t>о</w:t>
      </w:r>
      <w:r w:rsidRPr="008F69AF">
        <w:rPr>
          <w:rStyle w:val="FontStyle44"/>
          <w:sz w:val="28"/>
          <w:szCs w:val="28"/>
        </w:rPr>
        <w:t>собов ее достижения, определенных руководителем;</w:t>
      </w:r>
    </w:p>
    <w:p w:rsidR="00511F44" w:rsidRPr="008F69AF" w:rsidRDefault="00511F44" w:rsidP="008F69AF">
      <w:pPr>
        <w:pStyle w:val="Style7"/>
        <w:spacing w:line="240" w:lineRule="auto"/>
        <w:ind w:firstLine="567"/>
        <w:rPr>
          <w:rStyle w:val="FontStyle44"/>
          <w:sz w:val="28"/>
          <w:szCs w:val="28"/>
        </w:rPr>
      </w:pPr>
      <w:r w:rsidRPr="008F69AF">
        <w:rPr>
          <w:rStyle w:val="FontStyle44"/>
          <w:sz w:val="28"/>
          <w:szCs w:val="28"/>
        </w:rPr>
        <w:t>ОК 3. Анализировать рабочую ситуацию, осуществлять текущий и ит</w:t>
      </w:r>
      <w:r w:rsidRPr="008F69AF">
        <w:rPr>
          <w:rStyle w:val="FontStyle44"/>
          <w:sz w:val="28"/>
          <w:szCs w:val="28"/>
        </w:rPr>
        <w:t>о</w:t>
      </w:r>
      <w:r w:rsidRPr="008F69AF">
        <w:rPr>
          <w:rStyle w:val="FontStyle44"/>
          <w:sz w:val="28"/>
          <w:szCs w:val="28"/>
        </w:rPr>
        <w:t>говый контроль, оценку и коррекцию собственной деятельности, нести о</w:t>
      </w:r>
      <w:r w:rsidRPr="008F69AF">
        <w:rPr>
          <w:rStyle w:val="FontStyle44"/>
          <w:sz w:val="28"/>
          <w:szCs w:val="28"/>
        </w:rPr>
        <w:t>т</w:t>
      </w:r>
      <w:r w:rsidRPr="008F69AF">
        <w:rPr>
          <w:rStyle w:val="FontStyle44"/>
          <w:sz w:val="28"/>
          <w:szCs w:val="28"/>
        </w:rPr>
        <w:t>ветственность за результаты своей работы;</w:t>
      </w:r>
    </w:p>
    <w:p w:rsidR="00511F44" w:rsidRPr="008F69AF" w:rsidRDefault="00511F44" w:rsidP="008F69AF">
      <w:pPr>
        <w:pStyle w:val="Style7"/>
        <w:spacing w:line="240" w:lineRule="auto"/>
        <w:ind w:firstLine="567"/>
        <w:rPr>
          <w:rStyle w:val="FontStyle44"/>
          <w:sz w:val="28"/>
          <w:szCs w:val="28"/>
        </w:rPr>
      </w:pPr>
      <w:r w:rsidRPr="008F69AF">
        <w:rPr>
          <w:rStyle w:val="FontStyle44"/>
          <w:sz w:val="28"/>
          <w:szCs w:val="28"/>
        </w:rPr>
        <w:t>ОК 4. Осуществлять поиск информации, необходимой для эффективного выполнения профессиональных задач;</w:t>
      </w:r>
    </w:p>
    <w:p w:rsidR="00511F44" w:rsidRPr="008F69AF" w:rsidRDefault="00511F44" w:rsidP="008F69AF">
      <w:pPr>
        <w:pStyle w:val="Style7"/>
        <w:spacing w:line="240" w:lineRule="auto"/>
        <w:ind w:firstLine="567"/>
        <w:rPr>
          <w:rStyle w:val="FontStyle44"/>
          <w:sz w:val="28"/>
          <w:szCs w:val="28"/>
        </w:rPr>
      </w:pPr>
      <w:r w:rsidRPr="008F69AF">
        <w:rPr>
          <w:rStyle w:val="FontStyle44"/>
          <w:sz w:val="28"/>
          <w:szCs w:val="28"/>
        </w:rPr>
        <w:t>ОК 5. Использовать информационно-коммуникационные технологии профессиональной деятельности;</w:t>
      </w:r>
    </w:p>
    <w:p w:rsidR="00511F44" w:rsidRPr="008F69AF" w:rsidRDefault="00511F44" w:rsidP="008F69AF">
      <w:pPr>
        <w:pStyle w:val="Style7"/>
        <w:spacing w:line="240" w:lineRule="auto"/>
        <w:ind w:firstLine="567"/>
        <w:rPr>
          <w:rStyle w:val="FontStyle44"/>
          <w:sz w:val="28"/>
          <w:szCs w:val="28"/>
        </w:rPr>
      </w:pPr>
      <w:r w:rsidRPr="008F69AF">
        <w:rPr>
          <w:rStyle w:val="FontStyle44"/>
          <w:sz w:val="28"/>
          <w:szCs w:val="28"/>
        </w:rPr>
        <w:t>ОК 6. Работа в команде, эффективно общаться с коллегами, руков</w:t>
      </w:r>
      <w:r w:rsidRPr="008F69AF">
        <w:rPr>
          <w:rStyle w:val="FontStyle44"/>
          <w:sz w:val="28"/>
          <w:szCs w:val="28"/>
        </w:rPr>
        <w:t>о</w:t>
      </w:r>
      <w:r w:rsidRPr="008F69AF">
        <w:rPr>
          <w:rStyle w:val="FontStyle44"/>
          <w:sz w:val="28"/>
          <w:szCs w:val="28"/>
        </w:rPr>
        <w:t>дством, клиентами;</w:t>
      </w:r>
    </w:p>
    <w:p w:rsidR="006A327F" w:rsidRPr="008F69AF" w:rsidRDefault="00511F44" w:rsidP="008F69AF">
      <w:pPr>
        <w:pStyle w:val="Style7"/>
        <w:spacing w:line="240" w:lineRule="auto"/>
        <w:ind w:firstLine="567"/>
        <w:rPr>
          <w:sz w:val="28"/>
          <w:szCs w:val="28"/>
        </w:rPr>
      </w:pPr>
      <w:r w:rsidRPr="008F69AF">
        <w:rPr>
          <w:rStyle w:val="FontStyle44"/>
          <w:sz w:val="28"/>
          <w:szCs w:val="28"/>
        </w:rPr>
        <w:t>ОК 7. Исполнять воинскую обязанность, в том числе с применением п</w:t>
      </w:r>
      <w:r w:rsidRPr="008F69AF">
        <w:rPr>
          <w:rStyle w:val="FontStyle44"/>
          <w:sz w:val="28"/>
          <w:szCs w:val="28"/>
        </w:rPr>
        <w:t>о</w:t>
      </w:r>
      <w:r w:rsidRPr="008F69AF">
        <w:rPr>
          <w:rStyle w:val="FontStyle44"/>
          <w:sz w:val="28"/>
          <w:szCs w:val="28"/>
        </w:rPr>
        <w:t>лученных профессиональных знаний (для юношей).</w:t>
      </w:r>
    </w:p>
    <w:p w:rsidR="00FB19A4" w:rsidRPr="009C5C10" w:rsidRDefault="005D706E" w:rsidP="00FB19A4">
      <w:pPr>
        <w:tabs>
          <w:tab w:val="left" w:pos="2235"/>
        </w:tabs>
        <w:spacing w:line="360" w:lineRule="auto"/>
        <w:jc w:val="both"/>
        <w:rPr>
          <w:b/>
          <w:sz w:val="22"/>
          <w:szCs w:val="22"/>
        </w:rPr>
      </w:pPr>
      <w:r w:rsidRPr="009C5C10">
        <w:rPr>
          <w:b/>
          <w:sz w:val="22"/>
          <w:szCs w:val="22"/>
        </w:rPr>
        <w:tab/>
      </w:r>
    </w:p>
    <w:p w:rsidR="00CC65BB" w:rsidRPr="00217123" w:rsidRDefault="00217123" w:rsidP="00217123">
      <w:pPr>
        <w:spacing w:line="360" w:lineRule="auto"/>
        <w:jc w:val="both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 xml:space="preserve">      2.</w:t>
      </w:r>
      <w:r w:rsidR="00B77632" w:rsidRPr="00217123">
        <w:rPr>
          <w:b/>
          <w:sz w:val="28"/>
          <w:szCs w:val="28"/>
        </w:rPr>
        <w:t xml:space="preserve"> </w:t>
      </w:r>
      <w:r w:rsidR="00CC65BB" w:rsidRPr="00217123">
        <w:rPr>
          <w:b/>
          <w:sz w:val="28"/>
          <w:szCs w:val="28"/>
        </w:rPr>
        <w:t>Оценка освоения  умений и знаний учебной дисципли</w:t>
      </w:r>
      <w:r w:rsidR="00B77632" w:rsidRPr="00217123">
        <w:rPr>
          <w:b/>
          <w:sz w:val="28"/>
          <w:szCs w:val="28"/>
        </w:rPr>
        <w:t>ны</w:t>
      </w:r>
    </w:p>
    <w:p w:rsidR="001415F0" w:rsidRPr="00F54004" w:rsidRDefault="001415F0" w:rsidP="001415F0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</w:t>
      </w:r>
      <w:bookmarkStart w:id="2" w:name="_Toc357967798"/>
      <w:r w:rsidRPr="00F54004">
        <w:rPr>
          <w:rFonts w:ascii="Times New Roman" w:hAnsi="Times New Roman" w:cs="Times New Roman"/>
          <w:i w:val="0"/>
        </w:rPr>
        <w:t>Результаты освоения учебной дисциплины, подлежащие проверке</w:t>
      </w:r>
      <w:bookmarkEnd w:id="2"/>
    </w:p>
    <w:p w:rsidR="001415F0" w:rsidRDefault="001415F0" w:rsidP="001415F0">
      <w:pPr>
        <w:pStyle w:val="afe"/>
        <w:keepNext/>
      </w:pPr>
    </w:p>
    <w:tbl>
      <w:tblPr>
        <w:tblStyle w:val="af0"/>
        <w:tblW w:w="0" w:type="auto"/>
        <w:tblInd w:w="-318" w:type="dxa"/>
        <w:tblLayout w:type="fixed"/>
        <w:tblLook w:val="04A0"/>
      </w:tblPr>
      <w:tblGrid>
        <w:gridCol w:w="971"/>
        <w:gridCol w:w="2721"/>
        <w:gridCol w:w="2367"/>
        <w:gridCol w:w="2447"/>
        <w:gridCol w:w="1383"/>
      </w:tblGrid>
      <w:tr w:rsidR="001415F0" w:rsidTr="005A0929">
        <w:tc>
          <w:tcPr>
            <w:tcW w:w="971" w:type="dxa"/>
          </w:tcPr>
          <w:p w:rsidR="001415F0" w:rsidRDefault="001415F0" w:rsidP="005A0929">
            <w:pPr>
              <w:ind w:right="-108"/>
            </w:pPr>
            <w:r>
              <w:t>Код</w:t>
            </w:r>
          </w:p>
        </w:tc>
        <w:tc>
          <w:tcPr>
            <w:tcW w:w="2721" w:type="dxa"/>
          </w:tcPr>
          <w:p w:rsidR="001415F0" w:rsidRDefault="001415F0" w:rsidP="005A0929">
            <w:r>
              <w:t>Результат</w:t>
            </w:r>
          </w:p>
        </w:tc>
        <w:tc>
          <w:tcPr>
            <w:tcW w:w="2367" w:type="dxa"/>
          </w:tcPr>
          <w:p w:rsidR="001415F0" w:rsidRDefault="001415F0" w:rsidP="005A0929">
            <w:r>
              <w:t>Показатели результата</w:t>
            </w:r>
          </w:p>
        </w:tc>
        <w:tc>
          <w:tcPr>
            <w:tcW w:w="2447" w:type="dxa"/>
          </w:tcPr>
          <w:p w:rsidR="001415F0" w:rsidRDefault="001415F0" w:rsidP="005A0929">
            <w:r>
              <w:t>Тип заданий</w:t>
            </w:r>
          </w:p>
        </w:tc>
        <w:tc>
          <w:tcPr>
            <w:tcW w:w="1383" w:type="dxa"/>
          </w:tcPr>
          <w:p w:rsidR="001415F0" w:rsidRDefault="001415F0" w:rsidP="005A0929">
            <w:r>
              <w:t>Форма ко</w:t>
            </w:r>
            <w:r>
              <w:t>н</w:t>
            </w:r>
            <w:r>
              <w:t>троля и оценивания</w:t>
            </w:r>
          </w:p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У.1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  <w:ind w:right="-71"/>
            </w:pPr>
            <w:r w:rsidRPr="00FE1C0A">
              <w:t>Характеризовать основные социальные объекты, в</w:t>
            </w:r>
            <w:r w:rsidRPr="00FE1C0A">
              <w:t>ы</w:t>
            </w:r>
            <w:r w:rsidRPr="00FE1C0A">
              <w:t>деляя их существенные признаки, закономерности развития</w:t>
            </w:r>
          </w:p>
        </w:tc>
        <w:tc>
          <w:tcPr>
            <w:tcW w:w="2367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Умеет выделять сущ</w:t>
            </w:r>
            <w:r w:rsidRPr="00FE1C0A">
              <w:t>е</w:t>
            </w:r>
            <w:r w:rsidRPr="00FE1C0A">
              <w:t>ственные признаки, закономерности</w:t>
            </w:r>
          </w:p>
          <w:p w:rsidR="001415F0" w:rsidRPr="00FE1C0A" w:rsidRDefault="001415F0" w:rsidP="005A0929">
            <w:r w:rsidRPr="00FE1C0A">
              <w:t xml:space="preserve"> развития основных социальных объектов</w:t>
            </w:r>
          </w:p>
        </w:tc>
        <w:tc>
          <w:tcPr>
            <w:tcW w:w="2447" w:type="dxa"/>
            <w:vMerge w:val="restart"/>
          </w:tcPr>
          <w:p w:rsidR="001415F0" w:rsidRDefault="001415F0" w:rsidP="005A0929">
            <w:r>
              <w:t>Контрольные работы.</w:t>
            </w:r>
          </w:p>
          <w:p w:rsidR="001415F0" w:rsidRDefault="001415F0" w:rsidP="005A0929">
            <w:r>
              <w:t>Тесты.</w:t>
            </w:r>
          </w:p>
          <w:p w:rsidR="001415F0" w:rsidRPr="00AE60BC" w:rsidRDefault="001415F0" w:rsidP="005A0929">
            <w:r>
              <w:t>Р</w:t>
            </w:r>
            <w:r w:rsidRPr="00AE60BC">
              <w:t>абота с различными информационными источниками: учебно-научными текстами, справочной литерат</w:t>
            </w:r>
            <w:r w:rsidRPr="00AE60BC">
              <w:t>у</w:t>
            </w:r>
            <w:r w:rsidRPr="00AE60BC">
              <w:t>рой, средствами масс</w:t>
            </w:r>
            <w:r w:rsidRPr="00AE60BC">
              <w:t>о</w:t>
            </w:r>
            <w:r w:rsidRPr="00AE60BC">
              <w:t>вой информации (в том числе представленных в электронном виде),</w:t>
            </w:r>
          </w:p>
          <w:p w:rsidR="001415F0" w:rsidRPr="00AE60BC" w:rsidRDefault="001415F0" w:rsidP="005A0929">
            <w:r w:rsidRPr="00AE60BC">
              <w:t>- написание различных видов сочи</w:t>
            </w:r>
            <w:r>
              <w:t xml:space="preserve">нений (эссе, отзыв, и </w:t>
            </w:r>
            <w:r w:rsidRPr="00AE60BC">
              <w:t>т.д.);</w:t>
            </w:r>
          </w:p>
          <w:p w:rsidR="001415F0" w:rsidRPr="00AE60BC" w:rsidRDefault="001415F0" w:rsidP="005A0929">
            <w:r>
              <w:t>- работа с обществ</w:t>
            </w:r>
            <w:r w:rsidRPr="00AE60BC">
              <w:t>о</w:t>
            </w:r>
            <w:r w:rsidRPr="00AE60BC">
              <w:t>ведческими словарями и справочниками;</w:t>
            </w:r>
          </w:p>
          <w:p w:rsidR="001415F0" w:rsidRPr="00AE60BC" w:rsidRDefault="001415F0" w:rsidP="005A0929">
            <w:r w:rsidRPr="00AE60BC">
              <w:t>- публичные выступл</w:t>
            </w:r>
            <w:r w:rsidRPr="00AE60BC">
              <w:t>е</w:t>
            </w:r>
            <w:r w:rsidRPr="00AE60BC">
              <w:t>ния с подготовленн</w:t>
            </w:r>
            <w:r w:rsidRPr="00AE60BC">
              <w:t>ы</w:t>
            </w:r>
            <w:r w:rsidRPr="00AE60BC">
              <w:t>ми докладами, соо</w:t>
            </w:r>
            <w:r w:rsidRPr="00AE60BC">
              <w:t>б</w:t>
            </w:r>
            <w:r w:rsidRPr="00AE60BC">
              <w:t>щениями, презент</w:t>
            </w:r>
            <w:r w:rsidRPr="00AE60BC">
              <w:t>а</w:t>
            </w:r>
            <w:r w:rsidRPr="00AE60BC">
              <w:t>циями</w:t>
            </w:r>
            <w:r>
              <w:t>.</w:t>
            </w:r>
          </w:p>
          <w:p w:rsidR="001415F0" w:rsidRPr="00AE60BC" w:rsidRDefault="001415F0" w:rsidP="005A0929"/>
        </w:tc>
        <w:tc>
          <w:tcPr>
            <w:tcW w:w="1383" w:type="dxa"/>
            <w:vMerge w:val="restart"/>
          </w:tcPr>
          <w:p w:rsidR="001415F0" w:rsidRPr="00612137" w:rsidRDefault="001415F0" w:rsidP="005A0929">
            <w:r w:rsidRPr="00612137">
              <w:t>текущий контроль, тестиров</w:t>
            </w:r>
            <w:r w:rsidRPr="00612137">
              <w:t>а</w:t>
            </w:r>
            <w:r w:rsidRPr="00612137">
              <w:t>ние, пр</w:t>
            </w:r>
            <w:r w:rsidRPr="00612137">
              <w:t>о</w:t>
            </w:r>
            <w:r w:rsidRPr="00612137">
              <w:t>межуто</w:t>
            </w:r>
            <w:r w:rsidRPr="00612137">
              <w:t>ч</w:t>
            </w:r>
            <w:r w:rsidRPr="00612137">
              <w:t>ный ко</w:t>
            </w:r>
            <w:r w:rsidRPr="00612137">
              <w:t>н</w:t>
            </w:r>
            <w:r w:rsidRPr="00612137">
              <w:t>троль, ит</w:t>
            </w:r>
            <w:r w:rsidRPr="00612137">
              <w:t>о</w:t>
            </w:r>
            <w:r w:rsidRPr="00612137">
              <w:t>говый ко</w:t>
            </w:r>
            <w:r w:rsidRPr="00612137">
              <w:t>н</w:t>
            </w:r>
            <w:r w:rsidRPr="00612137">
              <w:t>троль</w:t>
            </w:r>
          </w:p>
          <w:p w:rsidR="001415F0" w:rsidRPr="00612137" w:rsidRDefault="001415F0" w:rsidP="005A0929"/>
          <w:p w:rsidR="001415F0" w:rsidRDefault="001415F0" w:rsidP="005A0929"/>
          <w:p w:rsidR="001415F0" w:rsidRDefault="001415F0" w:rsidP="005A0929"/>
          <w:p w:rsidR="001415F0" w:rsidRDefault="001415F0" w:rsidP="005A0929"/>
          <w:p w:rsidR="001415F0" w:rsidRDefault="001415F0" w:rsidP="005A0929"/>
          <w:p w:rsidR="001415F0" w:rsidRDefault="001415F0" w:rsidP="005A0929"/>
          <w:p w:rsidR="001415F0" w:rsidRPr="006E488B" w:rsidRDefault="001415F0" w:rsidP="005A0929">
            <w:pPr>
              <w:rPr>
                <w:b/>
              </w:rPr>
            </w:pPr>
          </w:p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У.2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Анализировать акту-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  <w:ind w:right="-108"/>
            </w:pPr>
            <w:r w:rsidRPr="00FE1C0A">
              <w:t>альную информацию о с</w:t>
            </w:r>
            <w:r w:rsidRPr="00FE1C0A">
              <w:t>о</w:t>
            </w:r>
            <w:r w:rsidRPr="00FE1C0A">
              <w:t>циальных объектах, выя</w:t>
            </w:r>
            <w:r w:rsidRPr="00FE1C0A">
              <w:t>в</w:t>
            </w:r>
            <w:r w:rsidRPr="00FE1C0A">
              <w:t>ляя их общие черты и ра</w:t>
            </w:r>
            <w:r w:rsidRPr="00FE1C0A">
              <w:t>з</w:t>
            </w:r>
            <w:r w:rsidRPr="00FE1C0A">
              <w:t>личия; устанавливать соо</w:t>
            </w:r>
            <w:r w:rsidRPr="00FE1C0A">
              <w:t>т</w:t>
            </w:r>
            <w:r w:rsidRPr="00FE1C0A">
              <w:t>ветствие между сущес</w:t>
            </w:r>
            <w:r w:rsidRPr="00FE1C0A">
              <w:t>т</w:t>
            </w:r>
            <w:r w:rsidRPr="00FE1C0A">
              <w:t>венными чертами и пр</w:t>
            </w:r>
            <w:r w:rsidRPr="00FE1C0A">
              <w:t>и</w:t>
            </w:r>
            <w:r w:rsidRPr="00FE1C0A">
              <w:t>знаками изученных соц</w:t>
            </w:r>
            <w:r w:rsidRPr="00FE1C0A">
              <w:t>и</w:t>
            </w:r>
            <w:r w:rsidRPr="00FE1C0A">
              <w:t>альных явлений и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обществоведческими тер-</w:t>
            </w:r>
          </w:p>
          <w:p w:rsidR="001415F0" w:rsidRPr="00FE1C0A" w:rsidRDefault="001415F0" w:rsidP="005A0929">
            <w:r w:rsidRPr="00FE1C0A">
              <w:t>минами</w:t>
            </w:r>
          </w:p>
        </w:tc>
        <w:tc>
          <w:tcPr>
            <w:tcW w:w="2367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Умеет воспроизводить обществоведческую информацию,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Установливать общие черты и различия с</w:t>
            </w:r>
            <w:r w:rsidRPr="00FE1C0A">
              <w:t>о</w:t>
            </w:r>
            <w:r w:rsidRPr="00FE1C0A">
              <w:t>циальных объ-</w:t>
            </w:r>
          </w:p>
          <w:p w:rsidR="001415F0" w:rsidRPr="00FE1C0A" w:rsidRDefault="001415F0" w:rsidP="005A0929">
            <w:r w:rsidRPr="00FE1C0A">
              <w:t>Ектов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Pr="006E488B" w:rsidRDefault="001415F0" w:rsidP="005A0929">
            <w:pPr>
              <w:rPr>
                <w:b/>
              </w:rPr>
            </w:pPr>
          </w:p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У.3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Осуществлять поиск с</w:t>
            </w:r>
            <w:r w:rsidRPr="00FE1C0A">
              <w:t>о</w:t>
            </w:r>
            <w:r w:rsidRPr="00FE1C0A">
              <w:t>циальной информации,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представленной в разных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знаковых системах ((текст,</w:t>
            </w:r>
          </w:p>
          <w:p w:rsidR="001415F0" w:rsidRPr="00FE1C0A" w:rsidRDefault="001415F0" w:rsidP="005A0929">
            <w:r w:rsidRPr="00FE1C0A">
              <w:t>схема, таблица, диагра</w:t>
            </w:r>
            <w:r w:rsidRPr="00FE1C0A">
              <w:t>м</w:t>
            </w:r>
            <w:r w:rsidRPr="00FE1C0A">
              <w:t>ма)</w:t>
            </w:r>
          </w:p>
        </w:tc>
        <w:tc>
          <w:tcPr>
            <w:tcW w:w="2367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Продемонстрировано отделение основной информации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от второстепенной, критическая оценка достоверности</w:t>
            </w:r>
          </w:p>
          <w:p w:rsidR="001415F0" w:rsidRPr="00FE1C0A" w:rsidRDefault="001415F0" w:rsidP="005A0929">
            <w:r w:rsidRPr="00FE1C0A">
              <w:t>поставленной цели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У.4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Фомулировать на основе приобретенных             обществоведческих зн</w:t>
            </w:r>
            <w:r w:rsidRPr="00FE1C0A">
              <w:t>а</w:t>
            </w:r>
            <w:r w:rsidRPr="00FE1C0A">
              <w:t>ний собственные сужд</w:t>
            </w:r>
            <w:r w:rsidRPr="00FE1C0A">
              <w:t>е</w:t>
            </w:r>
            <w:r w:rsidRPr="00FE1C0A">
              <w:t>ния и аргументы по опр</w:t>
            </w:r>
            <w:r w:rsidRPr="00FE1C0A">
              <w:t>е</w:t>
            </w:r>
            <w:r w:rsidRPr="00FE1C0A">
              <w:t>деленным проблемам.</w:t>
            </w:r>
          </w:p>
        </w:tc>
        <w:tc>
          <w:tcPr>
            <w:tcW w:w="2367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Умеет формулировать точные и полные в</w:t>
            </w:r>
            <w:r w:rsidRPr="00FE1C0A">
              <w:t>ы</w:t>
            </w:r>
            <w:r w:rsidRPr="00FE1C0A">
              <w:t>воды по темам</w:t>
            </w:r>
          </w:p>
          <w:p w:rsidR="001415F0" w:rsidRPr="00FE1C0A" w:rsidRDefault="001415F0" w:rsidP="005A0929">
            <w:r w:rsidRPr="00FE1C0A">
              <w:t>учебного курса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З.1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Биосоциальную сущность человека, основные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этапы и факторы социали-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зации личности, место и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роль человека в системе</w:t>
            </w:r>
          </w:p>
          <w:p w:rsidR="001415F0" w:rsidRPr="00FE1C0A" w:rsidRDefault="001415F0" w:rsidP="005A0929">
            <w:r w:rsidRPr="00FE1C0A">
              <w:t>общественных отношений</w:t>
            </w:r>
          </w:p>
        </w:tc>
        <w:tc>
          <w:tcPr>
            <w:tcW w:w="2367" w:type="dxa"/>
          </w:tcPr>
          <w:p w:rsidR="001415F0" w:rsidRPr="00FE1C0A" w:rsidRDefault="001415F0" w:rsidP="005A0929">
            <w:pPr>
              <w:pStyle w:val="afc"/>
              <w:rPr>
                <w:color w:val="auto"/>
                <w:sz w:val="22"/>
                <w:szCs w:val="22"/>
              </w:rPr>
            </w:pPr>
            <w:r w:rsidRPr="00FE1C0A">
              <w:rPr>
                <w:color w:val="auto"/>
                <w:sz w:val="22"/>
                <w:szCs w:val="22"/>
              </w:rPr>
              <w:t>Определяет место и роль человека в системе обществе</w:t>
            </w:r>
            <w:r w:rsidRPr="00FE1C0A">
              <w:rPr>
                <w:color w:val="auto"/>
                <w:sz w:val="22"/>
                <w:szCs w:val="22"/>
              </w:rPr>
              <w:t>н</w:t>
            </w:r>
            <w:r w:rsidRPr="00FE1C0A">
              <w:rPr>
                <w:color w:val="auto"/>
                <w:sz w:val="22"/>
                <w:szCs w:val="22"/>
              </w:rPr>
              <w:t>ных отношений, выявление факт</w:t>
            </w:r>
            <w:r w:rsidRPr="00FE1C0A">
              <w:rPr>
                <w:color w:val="auto"/>
                <w:sz w:val="22"/>
                <w:szCs w:val="22"/>
              </w:rPr>
              <w:t>о</w:t>
            </w:r>
            <w:r w:rsidRPr="00FE1C0A">
              <w:rPr>
                <w:color w:val="auto"/>
                <w:sz w:val="22"/>
                <w:szCs w:val="22"/>
              </w:rPr>
              <w:t>ров социализации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З.2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Тенденции развития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общества как сложной динамической системы, функции социальных и</w:t>
            </w:r>
            <w:r w:rsidRPr="00FE1C0A">
              <w:t>н</w:t>
            </w:r>
            <w:r w:rsidRPr="00FE1C0A">
              <w:t>ститутов</w:t>
            </w:r>
          </w:p>
        </w:tc>
        <w:tc>
          <w:tcPr>
            <w:tcW w:w="2367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Точно и полно опр</w:t>
            </w:r>
            <w:r w:rsidRPr="00FE1C0A">
              <w:t>е</w:t>
            </w:r>
            <w:r w:rsidRPr="00FE1C0A">
              <w:t>деляет понятия «о</w:t>
            </w:r>
            <w:r w:rsidRPr="00FE1C0A">
              <w:t>б</w:t>
            </w:r>
            <w:r w:rsidRPr="00FE1C0A">
              <w:t>щество»,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«социальный пр</w:t>
            </w:r>
            <w:r w:rsidRPr="00FE1C0A">
              <w:t>о</w:t>
            </w:r>
            <w:r w:rsidRPr="00FE1C0A">
              <w:t>гресс», «социальный регресс», «стаг-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нация» и т.д.; опред</w:t>
            </w:r>
            <w:r w:rsidRPr="00FE1C0A">
              <w:t>е</w:t>
            </w:r>
            <w:r w:rsidRPr="00FE1C0A">
              <w:t>ляет  факторы, хара</w:t>
            </w:r>
            <w:r w:rsidRPr="00FE1C0A">
              <w:t>к</w:t>
            </w:r>
            <w:r w:rsidRPr="00FE1C0A">
              <w:t>теризую-</w:t>
            </w:r>
          </w:p>
          <w:p w:rsidR="001415F0" w:rsidRPr="00FE1C0A" w:rsidRDefault="001415F0" w:rsidP="005A0929">
            <w:r w:rsidRPr="00FE1C0A">
              <w:t>щие динамику разв</w:t>
            </w:r>
            <w:r w:rsidRPr="00FE1C0A">
              <w:t>и</w:t>
            </w:r>
            <w:r w:rsidRPr="00FE1C0A">
              <w:t>тия общества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З.3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Необходимость регули-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рования общественных от-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ношений, сущность соци-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альных норм, механизмов</w:t>
            </w:r>
          </w:p>
          <w:p w:rsidR="001415F0" w:rsidRPr="00FE1C0A" w:rsidRDefault="001415F0" w:rsidP="005A0929">
            <w:r w:rsidRPr="00FE1C0A">
              <w:t>правового регулирования</w:t>
            </w:r>
          </w:p>
        </w:tc>
        <w:tc>
          <w:tcPr>
            <w:tcW w:w="2367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Примененяет пол</w:t>
            </w:r>
            <w:r w:rsidRPr="00FE1C0A">
              <w:t>у</w:t>
            </w:r>
            <w:r w:rsidRPr="00FE1C0A">
              <w:t>ченные знания для определения эко-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номически раци</w:t>
            </w:r>
            <w:r w:rsidRPr="00FE1C0A">
              <w:t>о</w:t>
            </w:r>
            <w:r w:rsidRPr="00FE1C0A">
              <w:t>нального, правоме</w:t>
            </w:r>
            <w:r w:rsidRPr="00FE1C0A">
              <w:t>р</w:t>
            </w:r>
            <w:r w:rsidRPr="00FE1C0A">
              <w:t>ного и социально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одобряемого повед</w:t>
            </w:r>
            <w:r w:rsidRPr="00FE1C0A">
              <w:t>е</w:t>
            </w:r>
            <w:r w:rsidRPr="00FE1C0A">
              <w:t>ния и порядка дейс</w:t>
            </w:r>
            <w:r w:rsidRPr="00FE1C0A">
              <w:t>т</w:t>
            </w:r>
            <w:r w:rsidRPr="00FE1C0A">
              <w:t>вий в конкрет-</w:t>
            </w:r>
          </w:p>
          <w:p w:rsidR="001415F0" w:rsidRPr="00FE1C0A" w:rsidRDefault="001415F0" w:rsidP="005A0929">
            <w:r w:rsidRPr="00FE1C0A">
              <w:t>ных правовых ситу</w:t>
            </w:r>
            <w:r w:rsidRPr="00FE1C0A">
              <w:t>а</w:t>
            </w:r>
            <w:r w:rsidRPr="00FE1C0A">
              <w:t>циях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З.4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Особенности социально-гуманитарного познания</w:t>
            </w:r>
          </w:p>
        </w:tc>
        <w:tc>
          <w:tcPr>
            <w:tcW w:w="2367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Точное выделяет о</w:t>
            </w:r>
            <w:r w:rsidRPr="00FE1C0A">
              <w:t>с</w:t>
            </w:r>
            <w:r w:rsidRPr="00FE1C0A">
              <w:t>новные этапы соц</w:t>
            </w:r>
            <w:r w:rsidRPr="00FE1C0A">
              <w:t>и</w:t>
            </w:r>
            <w:r w:rsidRPr="00FE1C0A">
              <w:t>ально-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гуманитарного позн</w:t>
            </w:r>
            <w:r w:rsidRPr="00FE1C0A">
              <w:t>а</w:t>
            </w:r>
            <w:r w:rsidRPr="00FE1C0A">
              <w:t>ния;</w:t>
            </w:r>
          </w:p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дает олное и точное определение терминов «познание»,</w:t>
            </w:r>
          </w:p>
          <w:p w:rsidR="001415F0" w:rsidRPr="00FE1C0A" w:rsidRDefault="001415F0" w:rsidP="005A0929">
            <w:r w:rsidRPr="00FE1C0A">
              <w:t>«знание», «истина»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ОК.1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Понимать сущность и с</w:t>
            </w:r>
            <w:r w:rsidRPr="00FE1C0A">
              <w:t>о</w:t>
            </w:r>
            <w:r w:rsidRPr="00FE1C0A">
              <w:t>циальную значимость своей будущей профе</w:t>
            </w:r>
            <w:r w:rsidRPr="00FE1C0A">
              <w:t>с</w:t>
            </w:r>
            <w:r w:rsidRPr="00FE1C0A">
              <w:t>сии, проявлять к ней у</w:t>
            </w:r>
            <w:r w:rsidRPr="00FE1C0A">
              <w:t>с</w:t>
            </w:r>
            <w:r w:rsidRPr="00FE1C0A">
              <w:t>тойчивый интерес</w:t>
            </w:r>
          </w:p>
        </w:tc>
        <w:tc>
          <w:tcPr>
            <w:tcW w:w="2367" w:type="dxa"/>
          </w:tcPr>
          <w:p w:rsidR="001415F0" w:rsidRPr="00FE1C0A" w:rsidRDefault="001415F0" w:rsidP="005A0929">
            <w:r w:rsidRPr="00FE1C0A">
              <w:t>Демонстрирует инт</w:t>
            </w:r>
            <w:r w:rsidRPr="00FE1C0A">
              <w:t>е</w:t>
            </w:r>
            <w:r w:rsidRPr="00FE1C0A">
              <w:t>рес к будущей пр</w:t>
            </w:r>
            <w:r w:rsidRPr="00FE1C0A">
              <w:t>о</w:t>
            </w:r>
            <w:r w:rsidRPr="00FE1C0A">
              <w:t>фессии, участвуя в олимпиадах, конку</w:t>
            </w:r>
            <w:r w:rsidRPr="00FE1C0A">
              <w:t>р</w:t>
            </w:r>
            <w:r w:rsidRPr="00FE1C0A">
              <w:t>сах, внеклассных м</w:t>
            </w:r>
            <w:r w:rsidRPr="00FE1C0A">
              <w:t>е</w:t>
            </w:r>
            <w:r w:rsidRPr="00FE1C0A">
              <w:t>роприятиях по пре</w:t>
            </w:r>
            <w:r w:rsidRPr="00FE1C0A">
              <w:t>д</w:t>
            </w:r>
            <w:r w:rsidRPr="00FE1C0A">
              <w:t>мету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ОК.2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Организовывать собс</w:t>
            </w:r>
            <w:r w:rsidRPr="00FE1C0A">
              <w:t>т</w:t>
            </w:r>
            <w:r w:rsidRPr="00FE1C0A">
              <w:t>венную деятельность,  определять методы реш</w:t>
            </w:r>
            <w:r w:rsidRPr="00FE1C0A">
              <w:t>е</w:t>
            </w:r>
            <w:r w:rsidRPr="00FE1C0A">
              <w:t>ния профессиональных задач, оценивать их э</w:t>
            </w:r>
            <w:r w:rsidRPr="00FE1C0A">
              <w:t>ф</w:t>
            </w:r>
            <w:r w:rsidRPr="00FE1C0A">
              <w:t>фективность и качество</w:t>
            </w:r>
          </w:p>
        </w:tc>
        <w:tc>
          <w:tcPr>
            <w:tcW w:w="2367" w:type="dxa"/>
          </w:tcPr>
          <w:p w:rsidR="001415F0" w:rsidRPr="00FE1C0A" w:rsidRDefault="001415F0" w:rsidP="005A0929">
            <w:r w:rsidRPr="00FE1C0A">
              <w:t>Использует получе</w:t>
            </w:r>
            <w:r w:rsidRPr="00FE1C0A">
              <w:t>н</w:t>
            </w:r>
            <w:r w:rsidRPr="00FE1C0A">
              <w:t>ные знания при орг</w:t>
            </w:r>
            <w:r w:rsidRPr="00FE1C0A">
              <w:t>а</w:t>
            </w:r>
            <w:r w:rsidRPr="00FE1C0A">
              <w:t>низации своей де</w:t>
            </w:r>
            <w:r w:rsidRPr="00FE1C0A">
              <w:t>я</w:t>
            </w:r>
            <w:r w:rsidRPr="00FE1C0A">
              <w:t>тельности по изуч</w:t>
            </w:r>
            <w:r w:rsidRPr="00FE1C0A">
              <w:t>е</w:t>
            </w:r>
            <w:r w:rsidRPr="00FE1C0A">
              <w:t>нию социальных я</w:t>
            </w:r>
            <w:r w:rsidRPr="00FE1C0A">
              <w:t>в</w:t>
            </w:r>
            <w:r w:rsidRPr="00FE1C0A">
              <w:t xml:space="preserve">лений, составления отзывов, написания рецензий.   </w:t>
            </w:r>
          </w:p>
          <w:p w:rsidR="001415F0" w:rsidRPr="00FE1C0A" w:rsidRDefault="001415F0" w:rsidP="005A0929">
            <w:r w:rsidRPr="00FE1C0A">
              <w:t>Расширяет свой общ</w:t>
            </w:r>
            <w:r w:rsidRPr="00FE1C0A">
              <w:t>е</w:t>
            </w:r>
            <w:r w:rsidRPr="00FE1C0A">
              <w:t>ствоведческий сл</w:t>
            </w:r>
            <w:r w:rsidRPr="00FE1C0A">
              <w:t>о</w:t>
            </w:r>
            <w:r w:rsidRPr="00FE1C0A">
              <w:t>варь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ОК.4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Осуществлять поиск и</w:t>
            </w:r>
            <w:r w:rsidRPr="00FE1C0A">
              <w:t>н</w:t>
            </w:r>
            <w:r w:rsidRPr="00FE1C0A">
              <w:t>формации, необходимой для эффективного выпо</w:t>
            </w:r>
            <w:r w:rsidRPr="00FE1C0A">
              <w:t>л</w:t>
            </w:r>
            <w:r w:rsidRPr="00FE1C0A">
              <w:t>нения профессиональных задач</w:t>
            </w:r>
          </w:p>
        </w:tc>
        <w:tc>
          <w:tcPr>
            <w:tcW w:w="2367" w:type="dxa"/>
          </w:tcPr>
          <w:p w:rsidR="001415F0" w:rsidRPr="00FE1C0A" w:rsidRDefault="001415F0" w:rsidP="005A0929">
            <w:r w:rsidRPr="00FE1C0A">
              <w:t>Находит нужную и</w:t>
            </w:r>
            <w:r w:rsidRPr="00FE1C0A">
              <w:t>н</w:t>
            </w:r>
            <w:r w:rsidRPr="00FE1C0A">
              <w:t>формацию в литер</w:t>
            </w:r>
            <w:r w:rsidRPr="00FE1C0A">
              <w:t>а</w:t>
            </w:r>
            <w:r w:rsidRPr="00FE1C0A">
              <w:t>туре, информационно-технических средс</w:t>
            </w:r>
            <w:r w:rsidRPr="00FE1C0A">
              <w:t>т</w:t>
            </w:r>
            <w:r w:rsidRPr="00FE1C0A">
              <w:t>вах, выделяет её и п</w:t>
            </w:r>
            <w:r w:rsidRPr="00FE1C0A">
              <w:t>е</w:t>
            </w:r>
            <w:r w:rsidRPr="00FE1C0A">
              <w:t>рестраивает под на</w:t>
            </w:r>
            <w:r w:rsidRPr="00FE1C0A">
              <w:t>и</w:t>
            </w:r>
            <w:r w:rsidRPr="00FE1C0A">
              <w:t>более эффективное выполнение профе</w:t>
            </w:r>
            <w:r w:rsidRPr="00FE1C0A">
              <w:t>с</w:t>
            </w:r>
            <w:r w:rsidRPr="00FE1C0A">
              <w:t>сиональных задач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ОК.5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Использовать информ</w:t>
            </w:r>
            <w:r w:rsidRPr="00FE1C0A">
              <w:t>а</w:t>
            </w:r>
            <w:r w:rsidRPr="00FE1C0A">
              <w:t>ционно-коммуникационные те</w:t>
            </w:r>
            <w:r w:rsidRPr="00FE1C0A">
              <w:t>х</w:t>
            </w:r>
            <w:r w:rsidRPr="00FE1C0A">
              <w:t>нологии для совершенс</w:t>
            </w:r>
            <w:r w:rsidRPr="00FE1C0A">
              <w:t>т</w:t>
            </w:r>
            <w:r w:rsidRPr="00FE1C0A">
              <w:t>вования профессионал</w:t>
            </w:r>
            <w:r w:rsidRPr="00FE1C0A">
              <w:t>ь</w:t>
            </w:r>
            <w:r w:rsidRPr="00FE1C0A">
              <w:t>ной деятельности</w:t>
            </w:r>
          </w:p>
        </w:tc>
        <w:tc>
          <w:tcPr>
            <w:tcW w:w="2367" w:type="dxa"/>
          </w:tcPr>
          <w:p w:rsidR="001415F0" w:rsidRPr="00FE1C0A" w:rsidRDefault="001415F0" w:rsidP="005A0929">
            <w:r w:rsidRPr="00FE1C0A">
              <w:t>Применяет навыки и умения использования ИКТ в работе над р</w:t>
            </w:r>
            <w:r w:rsidRPr="00FE1C0A">
              <w:t>е</w:t>
            </w:r>
            <w:r w:rsidRPr="00FE1C0A">
              <w:t>фератами, презент</w:t>
            </w:r>
            <w:r w:rsidRPr="00FE1C0A">
              <w:t>а</w:t>
            </w:r>
            <w:r w:rsidRPr="00FE1C0A">
              <w:t>циями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ОК.6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Работать в коллективе и команде, взаимодейств</w:t>
            </w:r>
            <w:r w:rsidRPr="00FE1C0A">
              <w:t>о</w:t>
            </w:r>
            <w:r w:rsidRPr="00FE1C0A">
              <w:t>ать с руководством, ко</w:t>
            </w:r>
            <w:r w:rsidRPr="00FE1C0A">
              <w:t>л</w:t>
            </w:r>
            <w:r w:rsidRPr="00FE1C0A">
              <w:t>легами и социальными партнерами</w:t>
            </w:r>
          </w:p>
        </w:tc>
        <w:tc>
          <w:tcPr>
            <w:tcW w:w="2367" w:type="dxa"/>
          </w:tcPr>
          <w:p w:rsidR="001415F0" w:rsidRPr="00FE1C0A" w:rsidRDefault="001415F0" w:rsidP="005A0929">
            <w:r w:rsidRPr="00FE1C0A">
              <w:t>Выполняет работу « в парах», «в команде», выбирает наиболее эффективные пути решения проблемы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ОК.8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Самостоятельно опред</w:t>
            </w:r>
            <w:r w:rsidRPr="00FE1C0A">
              <w:t>е</w:t>
            </w:r>
            <w:r w:rsidRPr="00FE1C0A">
              <w:t>лять задачи професси</w:t>
            </w:r>
            <w:r w:rsidRPr="00FE1C0A">
              <w:t>о</w:t>
            </w:r>
            <w:r w:rsidRPr="00FE1C0A">
              <w:t>нального и личностного развития, заниматься с</w:t>
            </w:r>
            <w:r w:rsidRPr="00FE1C0A">
              <w:t>а</w:t>
            </w:r>
            <w:r w:rsidRPr="00FE1C0A">
              <w:t>мообразованием, осо</w:t>
            </w:r>
            <w:r w:rsidRPr="00FE1C0A">
              <w:t>з</w:t>
            </w:r>
            <w:r w:rsidRPr="00FE1C0A">
              <w:t>нанно планировать пов</w:t>
            </w:r>
            <w:r w:rsidRPr="00FE1C0A">
              <w:t>ы</w:t>
            </w:r>
            <w:r w:rsidRPr="00FE1C0A">
              <w:t>шение квалификации</w:t>
            </w:r>
          </w:p>
        </w:tc>
        <w:tc>
          <w:tcPr>
            <w:tcW w:w="2367" w:type="dxa"/>
          </w:tcPr>
          <w:p w:rsidR="001415F0" w:rsidRPr="00FE1C0A" w:rsidRDefault="001415F0" w:rsidP="005A0929">
            <w:r w:rsidRPr="00FE1C0A">
              <w:t>Способен составить эффективный план действий для выпо</w:t>
            </w:r>
            <w:r w:rsidRPr="00FE1C0A">
              <w:t>л</w:t>
            </w:r>
            <w:r w:rsidRPr="00FE1C0A">
              <w:t>нения задания, для самообразования и повышения квалиф</w:t>
            </w:r>
            <w:r w:rsidRPr="00FE1C0A">
              <w:t>и</w:t>
            </w:r>
            <w:r w:rsidRPr="00FE1C0A">
              <w:t>кации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ОК.9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Осуществлять профе</w:t>
            </w:r>
            <w:r w:rsidRPr="00FE1C0A">
              <w:t>с</w:t>
            </w:r>
            <w:r w:rsidRPr="00FE1C0A">
              <w:t>сиональную деятельность в условиях обновления её целей, содержания, смены технологий</w:t>
            </w:r>
          </w:p>
        </w:tc>
        <w:tc>
          <w:tcPr>
            <w:tcW w:w="2367" w:type="dxa"/>
          </w:tcPr>
          <w:p w:rsidR="001415F0" w:rsidRPr="00FE1C0A" w:rsidRDefault="001415F0" w:rsidP="005A0929">
            <w:r w:rsidRPr="00FE1C0A">
              <w:t>Адаптируется к изм</w:t>
            </w:r>
            <w:r w:rsidRPr="00FE1C0A">
              <w:t>е</w:t>
            </w:r>
            <w:r w:rsidRPr="00FE1C0A">
              <w:t>няющимся условиям при выполнении из</w:t>
            </w:r>
            <w:r w:rsidRPr="00FE1C0A">
              <w:t>у</w:t>
            </w:r>
            <w:r w:rsidRPr="00FE1C0A">
              <w:t>ченных алгоритмов действий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ОК.10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Осуществлять профила</w:t>
            </w:r>
            <w:r w:rsidRPr="00FE1C0A">
              <w:t>к</w:t>
            </w:r>
            <w:r w:rsidRPr="00FE1C0A">
              <w:t>тику травматизма, обе</w:t>
            </w:r>
            <w:r w:rsidRPr="00FE1C0A">
              <w:t>с</w:t>
            </w:r>
            <w:r w:rsidRPr="00FE1C0A">
              <w:t>печивать охрану жизни и здоровья людей</w:t>
            </w:r>
          </w:p>
        </w:tc>
        <w:tc>
          <w:tcPr>
            <w:tcW w:w="2367" w:type="dxa"/>
          </w:tcPr>
          <w:p w:rsidR="001415F0" w:rsidRPr="00FE1C0A" w:rsidRDefault="001415F0" w:rsidP="005A0929">
            <w:r w:rsidRPr="00FE1C0A">
              <w:t>Умеет правильно д</w:t>
            </w:r>
            <w:r w:rsidRPr="00FE1C0A">
              <w:t>о</w:t>
            </w:r>
            <w:r w:rsidRPr="00FE1C0A">
              <w:t>зировать учебную н</w:t>
            </w:r>
            <w:r w:rsidRPr="00FE1C0A">
              <w:t>а</w:t>
            </w:r>
            <w:r w:rsidRPr="00FE1C0A">
              <w:t>грузку с учетом норм охраны здоровья д</w:t>
            </w:r>
            <w:r w:rsidRPr="00FE1C0A">
              <w:t>е</w:t>
            </w:r>
            <w:r w:rsidRPr="00FE1C0A">
              <w:t>тей</w:t>
            </w:r>
          </w:p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  <w:tr w:rsidR="001415F0" w:rsidTr="005A0929">
        <w:tc>
          <w:tcPr>
            <w:tcW w:w="971" w:type="dxa"/>
          </w:tcPr>
          <w:p w:rsidR="001415F0" w:rsidRDefault="001415F0" w:rsidP="005A0929">
            <w:r>
              <w:t>ОК.11</w:t>
            </w:r>
          </w:p>
        </w:tc>
        <w:tc>
          <w:tcPr>
            <w:tcW w:w="2721" w:type="dxa"/>
          </w:tcPr>
          <w:p w:rsidR="001415F0" w:rsidRPr="00FE1C0A" w:rsidRDefault="001415F0" w:rsidP="005A0929">
            <w:pPr>
              <w:autoSpaceDE w:val="0"/>
              <w:autoSpaceDN w:val="0"/>
              <w:adjustRightInd w:val="0"/>
            </w:pPr>
            <w:r w:rsidRPr="00FE1C0A">
              <w:t>Строить профессионал</w:t>
            </w:r>
            <w:r w:rsidRPr="00FE1C0A">
              <w:t>ь</w:t>
            </w:r>
            <w:r w:rsidRPr="00FE1C0A">
              <w:t>ную деятельность с с</w:t>
            </w:r>
            <w:r w:rsidRPr="00FE1C0A">
              <w:t>о</w:t>
            </w:r>
            <w:r w:rsidRPr="00FE1C0A">
              <w:t>блюдением регулиру</w:t>
            </w:r>
            <w:r w:rsidRPr="00FE1C0A">
              <w:t>ю</w:t>
            </w:r>
            <w:r w:rsidRPr="00FE1C0A">
              <w:t>щих её правовых норм</w:t>
            </w:r>
          </w:p>
        </w:tc>
        <w:tc>
          <w:tcPr>
            <w:tcW w:w="2367" w:type="dxa"/>
          </w:tcPr>
          <w:p w:rsidR="001415F0" w:rsidRPr="00FE1C0A" w:rsidRDefault="001415F0" w:rsidP="005A0929">
            <w:r w:rsidRPr="00FE1C0A">
              <w:t>Умеет осуществлять профессиональную деятельность на осн</w:t>
            </w:r>
            <w:r w:rsidRPr="00FE1C0A">
              <w:t>о</w:t>
            </w:r>
            <w:r w:rsidRPr="00FE1C0A">
              <w:t>ве знания и соблюд</w:t>
            </w:r>
            <w:r w:rsidRPr="00FE1C0A">
              <w:t>е</w:t>
            </w:r>
            <w:r w:rsidRPr="00FE1C0A">
              <w:t>ния правовых норм</w:t>
            </w:r>
          </w:p>
          <w:p w:rsidR="001415F0" w:rsidRPr="00FE1C0A" w:rsidRDefault="001415F0" w:rsidP="005A0929"/>
        </w:tc>
        <w:tc>
          <w:tcPr>
            <w:tcW w:w="2447" w:type="dxa"/>
            <w:vMerge/>
          </w:tcPr>
          <w:p w:rsidR="001415F0" w:rsidRDefault="001415F0" w:rsidP="005A0929"/>
        </w:tc>
        <w:tc>
          <w:tcPr>
            <w:tcW w:w="1383" w:type="dxa"/>
            <w:vMerge/>
          </w:tcPr>
          <w:p w:rsidR="001415F0" w:rsidRDefault="001415F0" w:rsidP="005A0929"/>
        </w:tc>
      </w:tr>
    </w:tbl>
    <w:p w:rsidR="001415F0" w:rsidRDefault="001415F0" w:rsidP="001415F0"/>
    <w:p w:rsidR="001415F0" w:rsidRDefault="001415F0" w:rsidP="001415F0"/>
    <w:p w:rsidR="001415F0" w:rsidRDefault="001415F0" w:rsidP="001415F0"/>
    <w:p w:rsidR="001415F0" w:rsidRDefault="001415F0" w:rsidP="001415F0"/>
    <w:p w:rsidR="001415F0" w:rsidRDefault="001415F0" w:rsidP="001415F0"/>
    <w:p w:rsidR="001415F0" w:rsidRDefault="001415F0" w:rsidP="001415F0"/>
    <w:p w:rsidR="001415F0" w:rsidRDefault="001415F0" w:rsidP="001415F0"/>
    <w:p w:rsidR="001415F0" w:rsidRDefault="001415F0" w:rsidP="001415F0"/>
    <w:p w:rsidR="00D7150B" w:rsidRDefault="00D7150B" w:rsidP="001415F0">
      <w:pPr>
        <w:spacing w:line="360" w:lineRule="auto"/>
        <w:ind w:left="567"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6B012D" w:rsidRDefault="006B012D" w:rsidP="007E0EC3">
      <w:pPr>
        <w:spacing w:line="360" w:lineRule="auto"/>
        <w:ind w:firstLine="567"/>
        <w:jc w:val="both"/>
        <w:rPr>
          <w:color w:val="000000"/>
        </w:rPr>
      </w:pPr>
    </w:p>
    <w:p w:rsidR="006B012D" w:rsidRDefault="006B012D" w:rsidP="007E0EC3">
      <w:pPr>
        <w:spacing w:line="360" w:lineRule="auto"/>
        <w:ind w:firstLine="567"/>
        <w:jc w:val="both"/>
        <w:rPr>
          <w:color w:val="000000"/>
        </w:rPr>
      </w:pPr>
    </w:p>
    <w:p w:rsidR="006B012D" w:rsidRDefault="006B012D" w:rsidP="007E0EC3">
      <w:pPr>
        <w:spacing w:line="360" w:lineRule="auto"/>
        <w:ind w:firstLine="567"/>
        <w:jc w:val="both"/>
        <w:rPr>
          <w:color w:val="000000"/>
        </w:rPr>
      </w:pPr>
    </w:p>
    <w:p w:rsidR="006B012D" w:rsidRDefault="006B012D" w:rsidP="007E0EC3">
      <w:pPr>
        <w:spacing w:line="360" w:lineRule="auto"/>
        <w:ind w:firstLine="567"/>
        <w:jc w:val="both"/>
        <w:rPr>
          <w:color w:val="000000"/>
        </w:rPr>
      </w:pPr>
    </w:p>
    <w:p w:rsidR="006B012D" w:rsidRDefault="006B012D" w:rsidP="007E0EC3">
      <w:pPr>
        <w:spacing w:line="360" w:lineRule="auto"/>
        <w:ind w:firstLine="567"/>
        <w:jc w:val="both"/>
        <w:rPr>
          <w:color w:val="000000"/>
        </w:rPr>
      </w:pPr>
    </w:p>
    <w:p w:rsidR="006B012D" w:rsidRDefault="006B012D" w:rsidP="007E0EC3">
      <w:pPr>
        <w:spacing w:line="360" w:lineRule="auto"/>
        <w:ind w:firstLine="567"/>
        <w:jc w:val="both"/>
        <w:rPr>
          <w:color w:val="000000"/>
        </w:rPr>
      </w:pPr>
    </w:p>
    <w:p w:rsidR="00EA2156" w:rsidRDefault="00EA2156" w:rsidP="007E0EC3">
      <w:pPr>
        <w:spacing w:line="360" w:lineRule="auto"/>
        <w:ind w:firstLine="567"/>
        <w:jc w:val="both"/>
        <w:rPr>
          <w:color w:val="000000"/>
        </w:rPr>
      </w:pPr>
    </w:p>
    <w:p w:rsidR="00EA2156" w:rsidRDefault="00EA2156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5A0929" w:rsidRPr="00C05FB9" w:rsidRDefault="006B012D" w:rsidP="006B012D">
      <w:pPr>
        <w:pStyle w:val="afe"/>
        <w:keepNext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5A0929" w:rsidRPr="00C05FB9">
        <w:rPr>
          <w:color w:val="auto"/>
          <w:sz w:val="28"/>
          <w:szCs w:val="28"/>
        </w:rPr>
        <w:t>Оценка знаний, умений и общих компетенций учебной дисциплины</w:t>
      </w:r>
    </w:p>
    <w:tbl>
      <w:tblPr>
        <w:tblpPr w:rightFromText="181" w:vertAnchor="text" w:horzAnchor="margin" w:tblpXSpec="center" w:tblpY="893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4"/>
        <w:gridCol w:w="1481"/>
        <w:gridCol w:w="1559"/>
        <w:gridCol w:w="1418"/>
        <w:gridCol w:w="1417"/>
        <w:gridCol w:w="1418"/>
        <w:gridCol w:w="1462"/>
      </w:tblGrid>
      <w:tr w:rsidR="005A0929" w:rsidRPr="009C5C10" w:rsidTr="005A0929">
        <w:trPr>
          <w:trHeight w:val="166"/>
        </w:trPr>
        <w:tc>
          <w:tcPr>
            <w:tcW w:w="1604" w:type="dxa"/>
            <w:vMerge w:val="restart"/>
          </w:tcPr>
          <w:p w:rsidR="005A0929" w:rsidRPr="009C5C10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C5C10">
              <w:rPr>
                <w:rFonts w:ascii="Times New Roman" w:hAnsi="Times New Roman"/>
                <w:b/>
              </w:rPr>
              <w:t>Элемент учебной ди</w:t>
            </w:r>
            <w:r w:rsidRPr="009C5C10">
              <w:rPr>
                <w:rFonts w:ascii="Times New Roman" w:hAnsi="Times New Roman"/>
                <w:b/>
              </w:rPr>
              <w:t>с</w:t>
            </w:r>
            <w:r w:rsidRPr="009C5C10">
              <w:rPr>
                <w:rFonts w:ascii="Times New Roman" w:hAnsi="Times New Roman"/>
                <w:b/>
              </w:rPr>
              <w:t>циплины</w:t>
            </w:r>
          </w:p>
        </w:tc>
        <w:tc>
          <w:tcPr>
            <w:tcW w:w="8755" w:type="dxa"/>
            <w:gridSpan w:val="6"/>
            <w:shd w:val="clear" w:color="auto" w:fill="auto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C5C10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A0929" w:rsidRPr="009C5C10" w:rsidTr="005A0929">
        <w:trPr>
          <w:trHeight w:val="636"/>
        </w:trPr>
        <w:tc>
          <w:tcPr>
            <w:tcW w:w="1604" w:type="dxa"/>
            <w:vMerge/>
          </w:tcPr>
          <w:p w:rsidR="005A0929" w:rsidRPr="009C5C10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040" w:type="dxa"/>
            <w:gridSpan w:val="2"/>
            <w:shd w:val="clear" w:color="auto" w:fill="auto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9C5C10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835" w:type="dxa"/>
            <w:gridSpan w:val="2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C5C10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2880" w:type="dxa"/>
            <w:gridSpan w:val="2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C5C10">
              <w:rPr>
                <w:rFonts w:ascii="Times New Roman" w:hAnsi="Times New Roman"/>
                <w:b/>
              </w:rPr>
              <w:t>Промежуточная аттест</w:t>
            </w:r>
            <w:r w:rsidRPr="009C5C10">
              <w:rPr>
                <w:rFonts w:ascii="Times New Roman" w:hAnsi="Times New Roman"/>
                <w:b/>
              </w:rPr>
              <w:t>а</w:t>
            </w:r>
            <w:r w:rsidRPr="009C5C10">
              <w:rPr>
                <w:rFonts w:ascii="Times New Roman" w:hAnsi="Times New Roman"/>
                <w:b/>
              </w:rPr>
              <w:t>ция</w:t>
            </w:r>
          </w:p>
        </w:tc>
      </w:tr>
      <w:tr w:rsidR="005A0929" w:rsidRPr="009C5C10" w:rsidTr="005A0929">
        <w:trPr>
          <w:trHeight w:val="636"/>
        </w:trPr>
        <w:tc>
          <w:tcPr>
            <w:tcW w:w="1604" w:type="dxa"/>
            <w:vMerge/>
          </w:tcPr>
          <w:p w:rsidR="005A0929" w:rsidRPr="009C5C10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481" w:type="dxa"/>
            <w:shd w:val="clear" w:color="auto" w:fill="auto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C5C10">
              <w:rPr>
                <w:rFonts w:ascii="Times New Roman" w:hAnsi="Times New Roman"/>
                <w:b/>
              </w:rPr>
              <w:t>Форма ко</w:t>
            </w:r>
            <w:r w:rsidRPr="009C5C10">
              <w:rPr>
                <w:rFonts w:ascii="Times New Roman" w:hAnsi="Times New Roman"/>
                <w:b/>
              </w:rPr>
              <w:t>н</w:t>
            </w:r>
            <w:r w:rsidRPr="009C5C10">
              <w:rPr>
                <w:rFonts w:ascii="Times New Roman" w:hAnsi="Times New Roman"/>
                <w:b/>
              </w:rPr>
              <w:t>троля</w:t>
            </w:r>
          </w:p>
        </w:tc>
        <w:tc>
          <w:tcPr>
            <w:tcW w:w="1559" w:type="dxa"/>
            <w:shd w:val="clear" w:color="auto" w:fill="auto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C5C10">
              <w:rPr>
                <w:rFonts w:ascii="Times New Roman" w:hAnsi="Times New Roman"/>
                <w:b/>
              </w:rPr>
              <w:t>Проверя</w:t>
            </w:r>
            <w:r w:rsidRPr="009C5C10">
              <w:rPr>
                <w:rFonts w:ascii="Times New Roman" w:hAnsi="Times New Roman"/>
                <w:b/>
              </w:rPr>
              <w:t>е</w:t>
            </w:r>
            <w:r w:rsidRPr="009C5C10">
              <w:rPr>
                <w:rFonts w:ascii="Times New Roman" w:hAnsi="Times New Roman"/>
                <w:b/>
              </w:rPr>
              <w:t>мые  ОК, У, З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C5C10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C5C10">
              <w:rPr>
                <w:rFonts w:ascii="Times New Roman" w:hAnsi="Times New Roman"/>
                <w:b/>
              </w:rPr>
              <w:t>Проверя</w:t>
            </w:r>
            <w:r w:rsidRPr="009C5C10">
              <w:rPr>
                <w:rFonts w:ascii="Times New Roman" w:hAnsi="Times New Roman"/>
                <w:b/>
              </w:rPr>
              <w:t>е</w:t>
            </w:r>
            <w:r w:rsidRPr="009C5C10">
              <w:rPr>
                <w:rFonts w:ascii="Times New Roman" w:hAnsi="Times New Roman"/>
                <w:b/>
              </w:rPr>
              <w:t>мые  ОК, У, З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C5C10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C5C10">
              <w:rPr>
                <w:rFonts w:ascii="Times New Roman" w:hAnsi="Times New Roman"/>
                <w:b/>
              </w:rPr>
              <w:t>Проверя</w:t>
            </w:r>
            <w:r w:rsidRPr="009C5C10">
              <w:rPr>
                <w:rFonts w:ascii="Times New Roman" w:hAnsi="Times New Roman"/>
                <w:b/>
              </w:rPr>
              <w:t>е</w:t>
            </w:r>
            <w:r w:rsidRPr="009C5C10">
              <w:rPr>
                <w:rFonts w:ascii="Times New Roman" w:hAnsi="Times New Roman"/>
                <w:b/>
              </w:rPr>
              <w:t>мые  ОК, У, З</w:t>
            </w:r>
          </w:p>
        </w:tc>
      </w:tr>
      <w:tr w:rsidR="005A0929" w:rsidRPr="009C5C10" w:rsidTr="005A0929">
        <w:trPr>
          <w:trHeight w:val="367"/>
        </w:trPr>
        <w:tc>
          <w:tcPr>
            <w:tcW w:w="1604" w:type="dxa"/>
          </w:tcPr>
          <w:p w:rsidR="005A0929" w:rsidRPr="003A7081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3A7081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481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5A0929" w:rsidRPr="009C5C10" w:rsidRDefault="005A0929" w:rsidP="005A0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  <w:p w:rsidR="005A0929" w:rsidRPr="00B06B1B" w:rsidRDefault="005A0929" w:rsidP="005A0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6B1B">
              <w:rPr>
                <w:bCs/>
                <w:sz w:val="22"/>
              </w:rPr>
              <w:t>Контрол</w:t>
            </w:r>
            <w:r w:rsidRPr="00B06B1B">
              <w:rPr>
                <w:bCs/>
                <w:sz w:val="22"/>
              </w:rPr>
              <w:t>ь</w:t>
            </w:r>
            <w:r w:rsidRPr="00B06B1B">
              <w:rPr>
                <w:bCs/>
                <w:sz w:val="22"/>
              </w:rPr>
              <w:t>ная работа №1</w:t>
            </w:r>
          </w:p>
          <w:p w:rsidR="005A0929" w:rsidRPr="00B06B1B" w:rsidRDefault="005A0929" w:rsidP="005A0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6B1B">
              <w:rPr>
                <w:bCs/>
                <w:sz w:val="22"/>
              </w:rPr>
              <w:t>Контрол</w:t>
            </w:r>
            <w:r w:rsidRPr="00B06B1B">
              <w:rPr>
                <w:bCs/>
                <w:sz w:val="22"/>
              </w:rPr>
              <w:t>ь</w:t>
            </w:r>
            <w:r w:rsidRPr="00B06B1B">
              <w:rPr>
                <w:bCs/>
                <w:sz w:val="22"/>
              </w:rPr>
              <w:t>ная работа №2</w:t>
            </w:r>
          </w:p>
          <w:p w:rsidR="005A0929" w:rsidRPr="009C5C10" w:rsidRDefault="005A0929" w:rsidP="005A0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5A0929" w:rsidRPr="009C5C10" w:rsidTr="005A0929">
        <w:trPr>
          <w:trHeight w:val="272"/>
        </w:trPr>
        <w:tc>
          <w:tcPr>
            <w:tcW w:w="1604" w:type="dxa"/>
          </w:tcPr>
          <w:p w:rsidR="005A0929" w:rsidRPr="00CF5813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CF5813">
              <w:rPr>
                <w:rFonts w:ascii="Times New Roman" w:hAnsi="Times New Roman"/>
                <w:b/>
              </w:rPr>
              <w:t xml:space="preserve">Раздел </w:t>
            </w:r>
            <w:r w:rsidRPr="00CF5813">
              <w:rPr>
                <w:rFonts w:ascii="Times New Roman" w:hAnsi="Times New Roman"/>
                <w:b/>
                <w:lang w:val="en-US"/>
              </w:rPr>
              <w:t>I</w:t>
            </w:r>
            <w:r w:rsidRPr="00CF5813">
              <w:rPr>
                <w:rFonts w:ascii="Times New Roman" w:hAnsi="Times New Roman"/>
                <w:b/>
              </w:rPr>
              <w:t>.  Н</w:t>
            </w:r>
            <w:r w:rsidRPr="00CF5813">
              <w:rPr>
                <w:rFonts w:ascii="Times New Roman" w:hAnsi="Times New Roman"/>
                <w:b/>
              </w:rPr>
              <w:t>а</w:t>
            </w:r>
            <w:r w:rsidRPr="00CF5813">
              <w:rPr>
                <w:rFonts w:ascii="Times New Roman" w:hAnsi="Times New Roman"/>
                <w:b/>
              </w:rPr>
              <w:t>чала фил</w:t>
            </w:r>
            <w:r w:rsidRPr="00CF5813">
              <w:rPr>
                <w:rFonts w:ascii="Times New Roman" w:hAnsi="Times New Roman"/>
                <w:b/>
              </w:rPr>
              <w:t>о</w:t>
            </w:r>
            <w:r w:rsidRPr="00CF5813">
              <w:rPr>
                <w:rFonts w:ascii="Times New Roman" w:hAnsi="Times New Roman"/>
                <w:b/>
              </w:rPr>
              <w:t>софских и психологич</w:t>
            </w:r>
            <w:r w:rsidRPr="00CF5813">
              <w:rPr>
                <w:rFonts w:ascii="Times New Roman" w:hAnsi="Times New Roman"/>
                <w:b/>
              </w:rPr>
              <w:t>е</w:t>
            </w:r>
            <w:r w:rsidRPr="00CF5813">
              <w:rPr>
                <w:rFonts w:ascii="Times New Roman" w:hAnsi="Times New Roman"/>
                <w:b/>
              </w:rPr>
              <w:t>ских знаний о человеке и обществе</w:t>
            </w:r>
          </w:p>
        </w:tc>
        <w:tc>
          <w:tcPr>
            <w:tcW w:w="1481" w:type="dxa"/>
          </w:tcPr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стный</w:t>
            </w:r>
            <w:r>
              <w:rPr>
                <w:rFonts w:ascii="Times New Roman" w:hAnsi="Times New Roman"/>
                <w:bCs/>
              </w:rPr>
              <w:t xml:space="preserve"> о</w:t>
            </w:r>
            <w:r>
              <w:rPr>
                <w:rFonts w:ascii="Times New Roman" w:hAnsi="Times New Roman"/>
                <w:bCs/>
              </w:rPr>
              <w:t>п</w:t>
            </w:r>
            <w:r>
              <w:rPr>
                <w:rFonts w:ascii="Times New Roman" w:hAnsi="Times New Roman"/>
                <w:bCs/>
              </w:rPr>
              <w:t>рос, тест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ние,подготовка докладов и сообщ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ий,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писание эссе</w:t>
            </w:r>
          </w:p>
        </w:tc>
        <w:tc>
          <w:tcPr>
            <w:tcW w:w="1559" w:type="dxa"/>
          </w:tcPr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.1-У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З.1-З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ОК.8-ОК.11</w:t>
            </w:r>
          </w:p>
        </w:tc>
        <w:tc>
          <w:tcPr>
            <w:tcW w:w="1418" w:type="dxa"/>
            <w:vMerge/>
          </w:tcPr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.1-У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З.1-З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1921C5" w:rsidRDefault="005A0929" w:rsidP="005A0929">
            <w:pPr>
              <w:tabs>
                <w:tab w:val="left" w:pos="317"/>
              </w:tabs>
              <w:suppressAutoHyphens/>
              <w:ind w:left="34"/>
              <w:jc w:val="both"/>
              <w:rPr>
                <w:i/>
                <w:iCs/>
              </w:rPr>
            </w:pPr>
            <w:r w:rsidRPr="001921C5">
              <w:rPr>
                <w:bCs/>
              </w:rPr>
              <w:t>ОК.8-ОК.11</w:t>
            </w:r>
          </w:p>
        </w:tc>
        <w:tc>
          <w:tcPr>
            <w:tcW w:w="1418" w:type="dxa"/>
          </w:tcPr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стное с</w:t>
            </w:r>
            <w:r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>беседование по воспр</w:t>
            </w:r>
            <w:r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>сам</w:t>
            </w:r>
          </w:p>
        </w:tc>
        <w:tc>
          <w:tcPr>
            <w:tcW w:w="1462" w:type="dxa"/>
          </w:tcPr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.1-У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З.1-З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ОК.6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 w:rsidRPr="001921C5">
              <w:rPr>
                <w:rFonts w:ascii="Times New Roman" w:hAnsi="Times New Roman"/>
                <w:bCs/>
              </w:rPr>
              <w:t>ОК.8-ОК.11</w:t>
            </w:r>
          </w:p>
        </w:tc>
      </w:tr>
      <w:tr w:rsidR="005A0929" w:rsidRPr="00CB1F9F" w:rsidTr="005A0929">
        <w:trPr>
          <w:trHeight w:val="272"/>
        </w:trPr>
        <w:tc>
          <w:tcPr>
            <w:tcW w:w="1604" w:type="dxa"/>
          </w:tcPr>
          <w:p w:rsidR="005A0929" w:rsidRPr="00A97B29" w:rsidRDefault="005A0929" w:rsidP="005A0929">
            <w:pPr>
              <w:tabs>
                <w:tab w:val="left" w:pos="426"/>
              </w:tabs>
              <w:rPr>
                <w:bCs/>
              </w:rPr>
            </w:pPr>
            <w:r w:rsidRPr="00A97B29">
              <w:rPr>
                <w:bCs/>
                <w:sz w:val="22"/>
              </w:rPr>
              <w:t xml:space="preserve">Тема 1.1 </w:t>
            </w:r>
          </w:p>
          <w:p w:rsidR="005A0929" w:rsidRPr="00A97B29" w:rsidRDefault="005A0929" w:rsidP="005A0929">
            <w:pPr>
              <w:tabs>
                <w:tab w:val="left" w:pos="426"/>
              </w:tabs>
            </w:pPr>
            <w:r w:rsidRPr="00A97B29">
              <w:rPr>
                <w:bCs/>
                <w:sz w:val="22"/>
              </w:rPr>
              <w:t>Природа ч</w:t>
            </w:r>
            <w:r w:rsidRPr="00A97B29">
              <w:rPr>
                <w:bCs/>
                <w:sz w:val="22"/>
              </w:rPr>
              <w:t>е</w:t>
            </w:r>
            <w:r w:rsidRPr="00A97B29">
              <w:rPr>
                <w:bCs/>
                <w:sz w:val="22"/>
              </w:rPr>
              <w:t>ловека, вро</w:t>
            </w:r>
            <w:r w:rsidRPr="00A97B29">
              <w:rPr>
                <w:bCs/>
                <w:sz w:val="22"/>
              </w:rPr>
              <w:t>ж</w:t>
            </w:r>
            <w:r w:rsidRPr="00A97B29">
              <w:rPr>
                <w:bCs/>
                <w:sz w:val="22"/>
              </w:rPr>
              <w:t>дённые и пр</w:t>
            </w:r>
            <w:r w:rsidRPr="00A97B29">
              <w:rPr>
                <w:bCs/>
                <w:sz w:val="22"/>
              </w:rPr>
              <w:t>и</w:t>
            </w:r>
            <w:r w:rsidRPr="00A97B29">
              <w:rPr>
                <w:bCs/>
                <w:sz w:val="22"/>
              </w:rPr>
              <w:t>обретённые качества</w:t>
            </w:r>
          </w:p>
        </w:tc>
        <w:tc>
          <w:tcPr>
            <w:tcW w:w="1481" w:type="dxa"/>
          </w:tcPr>
          <w:p w:rsidR="005A0929" w:rsidRPr="00A97B29" w:rsidRDefault="005A0929" w:rsidP="005A0929">
            <w:pPr>
              <w:contextualSpacing/>
            </w:pPr>
            <w:r w:rsidRPr="00A97B29">
              <w:rPr>
                <w:sz w:val="22"/>
              </w:rPr>
              <w:t>Тестиров</w:t>
            </w:r>
            <w:r w:rsidRPr="00A97B29">
              <w:rPr>
                <w:sz w:val="22"/>
              </w:rPr>
              <w:t>а</w:t>
            </w:r>
            <w:r w:rsidRPr="00A97B29">
              <w:rPr>
                <w:sz w:val="22"/>
              </w:rPr>
              <w:t>ние</w:t>
            </w:r>
            <w:r>
              <w:rPr>
                <w:sz w:val="22"/>
              </w:rPr>
              <w:t>,</w:t>
            </w:r>
          </w:p>
          <w:p w:rsidR="005A0929" w:rsidRDefault="005A0929" w:rsidP="005A0929">
            <w:pPr>
              <w:contextualSpacing/>
              <w:jc w:val="center"/>
            </w:pPr>
            <w:r>
              <w:rPr>
                <w:sz w:val="22"/>
              </w:rPr>
              <w:t>п</w:t>
            </w:r>
            <w:r w:rsidRPr="00A97B29">
              <w:rPr>
                <w:sz w:val="22"/>
              </w:rPr>
              <w:t>исьменный опрос</w:t>
            </w:r>
            <w:r>
              <w:rPr>
                <w:sz w:val="22"/>
              </w:rPr>
              <w:t>,</w:t>
            </w:r>
          </w:p>
          <w:p w:rsidR="005A0929" w:rsidRPr="00A97B29" w:rsidRDefault="005A0929" w:rsidP="005A0929">
            <w:pPr>
              <w:contextualSpacing/>
              <w:jc w:val="center"/>
            </w:pPr>
            <w:r>
              <w:rPr>
                <w:sz w:val="22"/>
              </w:rPr>
              <w:t>эссе</w:t>
            </w:r>
          </w:p>
          <w:p w:rsidR="005A0929" w:rsidRPr="00A97B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5A33F5" w:rsidRDefault="005A0929" w:rsidP="005A0929">
            <w:pPr>
              <w:tabs>
                <w:tab w:val="left" w:pos="317"/>
              </w:tabs>
              <w:suppressAutoHyphens/>
              <w:ind w:left="34"/>
              <w:jc w:val="both"/>
              <w:rPr>
                <w:bCs/>
              </w:rPr>
            </w:pPr>
            <w:r w:rsidRPr="005A33F5">
              <w:rPr>
                <w:bCs/>
                <w:sz w:val="22"/>
              </w:rPr>
              <w:t>ОК.6</w:t>
            </w:r>
          </w:p>
          <w:p w:rsidR="005A0929" w:rsidRPr="005A33F5" w:rsidRDefault="005A0929" w:rsidP="005A0929">
            <w:pPr>
              <w:tabs>
                <w:tab w:val="left" w:pos="317"/>
              </w:tabs>
              <w:suppressAutoHyphens/>
              <w:ind w:left="34"/>
              <w:jc w:val="both"/>
              <w:rPr>
                <w:iCs/>
              </w:rPr>
            </w:pPr>
            <w:r w:rsidRPr="005A33F5">
              <w:rPr>
                <w:bCs/>
                <w:sz w:val="22"/>
              </w:rPr>
              <w:t>ОК.9</w:t>
            </w:r>
          </w:p>
        </w:tc>
        <w:tc>
          <w:tcPr>
            <w:tcW w:w="1418" w:type="dxa"/>
          </w:tcPr>
          <w:p w:rsidR="005A0929" w:rsidRPr="00CB1F9F" w:rsidRDefault="005A0929" w:rsidP="005A0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1417" w:type="dxa"/>
          </w:tcPr>
          <w:p w:rsidR="005A0929" w:rsidRPr="00CB1F9F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</w:tcPr>
          <w:p w:rsidR="005A0929" w:rsidRPr="00CB1F9F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462" w:type="dxa"/>
          </w:tcPr>
          <w:p w:rsidR="005A0929" w:rsidRPr="00CB1F9F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A0929" w:rsidRPr="009C5C10" w:rsidTr="005A0929">
        <w:trPr>
          <w:trHeight w:val="272"/>
        </w:trPr>
        <w:tc>
          <w:tcPr>
            <w:tcW w:w="1604" w:type="dxa"/>
          </w:tcPr>
          <w:p w:rsidR="005A0929" w:rsidRPr="009C5C10" w:rsidRDefault="005A0929" w:rsidP="005A0929">
            <w:pPr>
              <w:pStyle w:val="Default"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5C1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1.2 </w:t>
            </w:r>
          </w:p>
          <w:p w:rsidR="005A0929" w:rsidRPr="009C5C10" w:rsidRDefault="005A0929" w:rsidP="005A0929">
            <w:pPr>
              <w:pStyle w:val="Default"/>
              <w:tabs>
                <w:tab w:val="left" w:pos="42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C5C10">
              <w:rPr>
                <w:rFonts w:ascii="Times New Roman" w:hAnsi="Times New Roman" w:cs="Times New Roman"/>
                <w:bCs/>
                <w:sz w:val="22"/>
                <w:szCs w:val="22"/>
              </w:rPr>
              <w:t>Общество как сложная си</w:t>
            </w:r>
            <w:r w:rsidRPr="009C5C10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9C5C10">
              <w:rPr>
                <w:rFonts w:ascii="Times New Roman" w:hAnsi="Times New Roman" w:cs="Times New Roman"/>
                <w:bCs/>
                <w:sz w:val="22"/>
                <w:szCs w:val="22"/>
              </w:rPr>
              <w:t>тема</w:t>
            </w:r>
            <w:r w:rsidRPr="009C5C10">
              <w:rPr>
                <w:rFonts w:ascii="Times New Roman" w:hAnsi="Times New Roman" w:cs="Times New Roman"/>
                <w:bCs/>
                <w:i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481" w:type="dxa"/>
          </w:tcPr>
          <w:p w:rsidR="005A0929" w:rsidRPr="007E1823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7E1823">
              <w:rPr>
                <w:rFonts w:ascii="Times New Roman" w:hAnsi="Times New Roman"/>
                <w:iCs/>
              </w:rPr>
              <w:t>Тестиров</w:t>
            </w:r>
            <w:r w:rsidRPr="007E1823">
              <w:rPr>
                <w:rFonts w:ascii="Times New Roman" w:hAnsi="Times New Roman"/>
                <w:iCs/>
              </w:rPr>
              <w:t>а</w:t>
            </w:r>
            <w:r w:rsidRPr="007E1823">
              <w:rPr>
                <w:rFonts w:ascii="Times New Roman" w:hAnsi="Times New Roman"/>
                <w:iCs/>
              </w:rPr>
              <w:t>ние, работа с документ</w:t>
            </w:r>
            <w:r w:rsidRPr="007E1823">
              <w:rPr>
                <w:rFonts w:ascii="Times New Roman" w:hAnsi="Times New Roman"/>
                <w:iCs/>
              </w:rPr>
              <w:t>а</w:t>
            </w:r>
            <w:r w:rsidRPr="007E1823">
              <w:rPr>
                <w:rFonts w:ascii="Times New Roman" w:hAnsi="Times New Roman"/>
                <w:iCs/>
              </w:rPr>
              <w:t>ми, соста</w:t>
            </w:r>
            <w:r w:rsidRPr="007E1823">
              <w:rPr>
                <w:rFonts w:ascii="Times New Roman" w:hAnsi="Times New Roman"/>
                <w:iCs/>
              </w:rPr>
              <w:t>в</w:t>
            </w:r>
            <w:r w:rsidRPr="007E1823">
              <w:rPr>
                <w:rFonts w:ascii="Times New Roman" w:hAnsi="Times New Roman"/>
                <w:iCs/>
              </w:rPr>
              <w:t>ление схем</w:t>
            </w: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, З.2, З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 xml:space="preserve">ОК.1, ОК2, ОК.4, 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5A33F5">
              <w:rPr>
                <w:rFonts w:ascii="Times New Roman" w:hAnsi="Times New Roman"/>
                <w:bCs/>
              </w:rPr>
              <w:t>ОК.8-ОК.11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272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</w:tabs>
              <w:contextualSpacing/>
              <w:rPr>
                <w:b/>
              </w:rPr>
            </w:pPr>
            <w:r w:rsidRPr="009C5C10">
              <w:rPr>
                <w:b/>
                <w:sz w:val="22"/>
              </w:rPr>
              <w:t xml:space="preserve">Раздел </w:t>
            </w:r>
            <w:r w:rsidRPr="009C5C10">
              <w:rPr>
                <w:b/>
                <w:sz w:val="22"/>
                <w:lang w:val="en-US"/>
              </w:rPr>
              <w:t>II</w:t>
            </w:r>
            <w:r w:rsidRPr="009C5C10">
              <w:rPr>
                <w:b/>
                <w:sz w:val="22"/>
              </w:rPr>
              <w:t>.  Основы зн</w:t>
            </w:r>
            <w:r w:rsidRPr="009C5C10">
              <w:rPr>
                <w:b/>
                <w:sz w:val="22"/>
              </w:rPr>
              <w:t>а</w:t>
            </w:r>
            <w:r w:rsidRPr="009C5C10">
              <w:rPr>
                <w:b/>
                <w:sz w:val="22"/>
              </w:rPr>
              <w:t>ний о духо</w:t>
            </w:r>
            <w:r w:rsidRPr="009C5C10">
              <w:rPr>
                <w:b/>
                <w:sz w:val="22"/>
              </w:rPr>
              <w:t>в</w:t>
            </w:r>
            <w:r w:rsidRPr="009C5C10">
              <w:rPr>
                <w:b/>
                <w:sz w:val="22"/>
              </w:rPr>
              <w:t>ной культуре человека и общества</w:t>
            </w:r>
          </w:p>
        </w:tc>
        <w:tc>
          <w:tcPr>
            <w:tcW w:w="1481" w:type="dxa"/>
          </w:tcPr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стный</w:t>
            </w:r>
            <w:r>
              <w:rPr>
                <w:rFonts w:ascii="Times New Roman" w:hAnsi="Times New Roman"/>
                <w:bCs/>
              </w:rPr>
              <w:t xml:space="preserve"> о</w:t>
            </w:r>
            <w:r>
              <w:rPr>
                <w:rFonts w:ascii="Times New Roman" w:hAnsi="Times New Roman"/>
                <w:bCs/>
              </w:rPr>
              <w:t>п</w:t>
            </w:r>
            <w:r>
              <w:rPr>
                <w:rFonts w:ascii="Times New Roman" w:hAnsi="Times New Roman"/>
                <w:bCs/>
              </w:rPr>
              <w:t>рос, тест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ание,работа с докуме</w:t>
            </w:r>
            <w:r>
              <w:rPr>
                <w:rFonts w:ascii="Times New Roman" w:hAnsi="Times New Roman"/>
                <w:bCs/>
              </w:rPr>
              <w:t>н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ми,подготовка докладов и сообщ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ий,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написание эссе.</w:t>
            </w: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9-ОК.11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  <w:p w:rsidR="005A0929" w:rsidRPr="00B26898" w:rsidRDefault="005A0929" w:rsidP="005A0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26898">
              <w:rPr>
                <w:bCs/>
                <w:sz w:val="22"/>
              </w:rPr>
              <w:t>Контрол</w:t>
            </w:r>
            <w:r w:rsidRPr="00B26898">
              <w:rPr>
                <w:bCs/>
                <w:sz w:val="22"/>
              </w:rPr>
              <w:t>ь</w:t>
            </w:r>
            <w:r w:rsidRPr="00B26898">
              <w:rPr>
                <w:bCs/>
                <w:sz w:val="22"/>
              </w:rPr>
              <w:t>ная работа №3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7" w:type="dxa"/>
          </w:tcPr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.1-У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З.1-З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1921C5">
              <w:rPr>
                <w:rFonts w:ascii="Times New Roman" w:hAnsi="Times New Roman"/>
                <w:bCs/>
              </w:rPr>
              <w:t>ОК.</w:t>
            </w:r>
            <w:r>
              <w:rPr>
                <w:rFonts w:ascii="Times New Roman" w:hAnsi="Times New Roman"/>
                <w:bCs/>
              </w:rPr>
              <w:t>9</w:t>
            </w:r>
            <w:r w:rsidRPr="001921C5">
              <w:rPr>
                <w:rFonts w:ascii="Times New Roman" w:hAnsi="Times New Roman"/>
                <w:bCs/>
              </w:rPr>
              <w:t>-ОК.11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5C10">
              <w:rPr>
                <w:rFonts w:ascii="Times New Roman" w:hAnsi="Times New Roman"/>
              </w:rPr>
              <w:t xml:space="preserve">Тема 2.1  </w:t>
            </w:r>
          </w:p>
          <w:p w:rsidR="005A0929" w:rsidRPr="009C5C10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5C10">
              <w:rPr>
                <w:rFonts w:ascii="Times New Roman" w:hAnsi="Times New Roman"/>
              </w:rPr>
              <w:t>Духовная культура ли</w:t>
            </w:r>
            <w:r w:rsidRPr="009C5C10">
              <w:rPr>
                <w:rFonts w:ascii="Times New Roman" w:hAnsi="Times New Roman"/>
              </w:rPr>
              <w:t>ч</w:t>
            </w:r>
            <w:r w:rsidRPr="009C5C10">
              <w:rPr>
                <w:rFonts w:ascii="Times New Roman" w:hAnsi="Times New Roman"/>
              </w:rPr>
              <w:t>ности и общ</w:t>
            </w:r>
            <w:r w:rsidRPr="009C5C10">
              <w:rPr>
                <w:rFonts w:ascii="Times New Roman" w:hAnsi="Times New Roman"/>
              </w:rPr>
              <w:t>е</w:t>
            </w:r>
            <w:r w:rsidRPr="009C5C10">
              <w:rPr>
                <w:rFonts w:ascii="Times New Roman" w:hAnsi="Times New Roman"/>
              </w:rPr>
              <w:t>ства</w:t>
            </w:r>
          </w:p>
        </w:tc>
        <w:tc>
          <w:tcPr>
            <w:tcW w:w="1481" w:type="dxa"/>
          </w:tcPr>
          <w:p w:rsidR="005A0929" w:rsidRPr="00DF0F27" w:rsidRDefault="005A0929" w:rsidP="005A0929">
            <w:pPr>
              <w:contextualSpacing/>
            </w:pPr>
            <w:r w:rsidRPr="00DF0F27">
              <w:rPr>
                <w:sz w:val="22"/>
              </w:rPr>
              <w:t>Письменный опрос</w:t>
            </w:r>
          </w:p>
          <w:p w:rsidR="005A0929" w:rsidRPr="00DF0F27" w:rsidRDefault="005A0929" w:rsidP="005A0929">
            <w:pPr>
              <w:contextualSpacing/>
              <w:jc w:val="center"/>
            </w:pPr>
            <w:r w:rsidRPr="00DF0F27">
              <w:rPr>
                <w:sz w:val="22"/>
              </w:rPr>
              <w:t>Тестиров</w:t>
            </w:r>
            <w:r w:rsidRPr="00DF0F27">
              <w:rPr>
                <w:sz w:val="22"/>
              </w:rPr>
              <w:t>а</w:t>
            </w:r>
            <w:r w:rsidRPr="00DF0F27">
              <w:rPr>
                <w:sz w:val="22"/>
              </w:rPr>
              <w:t>ние</w:t>
            </w:r>
            <w:r>
              <w:rPr>
                <w:sz w:val="22"/>
              </w:rPr>
              <w:t>,</w:t>
            </w:r>
          </w:p>
          <w:p w:rsidR="005A0929" w:rsidRPr="00DF0F27" w:rsidRDefault="005A0929" w:rsidP="005A0929">
            <w:pPr>
              <w:contextualSpacing/>
              <w:jc w:val="center"/>
            </w:pPr>
            <w:r>
              <w:rPr>
                <w:sz w:val="22"/>
              </w:rPr>
              <w:t>у</w:t>
            </w:r>
            <w:r w:rsidRPr="00DF0F27">
              <w:rPr>
                <w:sz w:val="22"/>
              </w:rPr>
              <w:t>стный о</w:t>
            </w:r>
            <w:r w:rsidRPr="00DF0F27">
              <w:rPr>
                <w:sz w:val="22"/>
              </w:rPr>
              <w:t>п</w:t>
            </w:r>
            <w:r w:rsidRPr="00DF0F27">
              <w:rPr>
                <w:sz w:val="22"/>
              </w:rPr>
              <w:t>рос</w:t>
            </w:r>
          </w:p>
          <w:p w:rsidR="005A0929" w:rsidRPr="009C5C10" w:rsidRDefault="005A0929" w:rsidP="005A0929">
            <w:pPr>
              <w:ind w:firstLine="567"/>
              <w:contextualSpacing/>
              <w:jc w:val="center"/>
            </w:pP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3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5A33F5">
              <w:rPr>
                <w:rFonts w:ascii="Times New Roman" w:hAnsi="Times New Roman"/>
                <w:bCs/>
              </w:rPr>
              <w:t>ОК.9-ОК.11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</w:tabs>
            </w:pPr>
            <w:r>
              <w:rPr>
                <w:sz w:val="22"/>
              </w:rPr>
              <w:t>Т</w:t>
            </w:r>
            <w:r w:rsidRPr="009C5C10">
              <w:rPr>
                <w:sz w:val="22"/>
              </w:rPr>
              <w:t xml:space="preserve">ема 2.2 </w:t>
            </w:r>
          </w:p>
          <w:p w:rsidR="005A0929" w:rsidRPr="009C5C10" w:rsidRDefault="005A0929" w:rsidP="005A0929">
            <w:pPr>
              <w:tabs>
                <w:tab w:val="left" w:pos="426"/>
              </w:tabs>
            </w:pPr>
            <w:r w:rsidRPr="009C5C10">
              <w:rPr>
                <w:sz w:val="22"/>
              </w:rPr>
              <w:t xml:space="preserve">  Наука и о</w:t>
            </w:r>
            <w:r w:rsidRPr="009C5C10">
              <w:rPr>
                <w:sz w:val="22"/>
              </w:rPr>
              <w:t>б</w:t>
            </w:r>
            <w:r w:rsidRPr="009C5C10">
              <w:rPr>
                <w:sz w:val="22"/>
              </w:rPr>
              <w:t>разование в современном мире</w:t>
            </w:r>
          </w:p>
        </w:tc>
        <w:tc>
          <w:tcPr>
            <w:tcW w:w="1481" w:type="dxa"/>
          </w:tcPr>
          <w:p w:rsidR="005A0929" w:rsidRPr="00DF0F27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DF0F27">
              <w:rPr>
                <w:rFonts w:ascii="Times New Roman" w:hAnsi="Times New Roman"/>
                <w:iCs/>
              </w:rPr>
              <w:t>Устный о</w:t>
            </w:r>
            <w:r w:rsidRPr="00DF0F27">
              <w:rPr>
                <w:rFonts w:ascii="Times New Roman" w:hAnsi="Times New Roman"/>
                <w:iCs/>
              </w:rPr>
              <w:t>п</w:t>
            </w:r>
            <w:r w:rsidRPr="00DF0F27">
              <w:rPr>
                <w:rFonts w:ascii="Times New Roman" w:hAnsi="Times New Roman"/>
                <w:iCs/>
              </w:rPr>
              <w:t>рос, соста</w:t>
            </w:r>
            <w:r w:rsidRPr="00DF0F27">
              <w:rPr>
                <w:rFonts w:ascii="Times New Roman" w:hAnsi="Times New Roman"/>
                <w:iCs/>
              </w:rPr>
              <w:t>в</w:t>
            </w:r>
            <w:r w:rsidRPr="00DF0F27">
              <w:rPr>
                <w:rFonts w:ascii="Times New Roman" w:hAnsi="Times New Roman"/>
                <w:iCs/>
              </w:rPr>
              <w:t>ление схем, тестирование</w:t>
            </w: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, З.2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5A33F5">
              <w:rPr>
                <w:rFonts w:ascii="Times New Roman" w:hAnsi="Times New Roman"/>
                <w:bCs/>
              </w:rPr>
              <w:t>ОК.8-ОК.10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</w:tabs>
            </w:pPr>
            <w:r w:rsidRPr="009C5C10">
              <w:rPr>
                <w:sz w:val="22"/>
              </w:rPr>
              <w:t xml:space="preserve">Тема 2.3 </w:t>
            </w:r>
          </w:p>
          <w:p w:rsidR="005A0929" w:rsidRPr="009C5C10" w:rsidRDefault="005A0929" w:rsidP="005A0929">
            <w:pPr>
              <w:tabs>
                <w:tab w:val="left" w:pos="426"/>
              </w:tabs>
            </w:pPr>
            <w:r w:rsidRPr="009C5C10">
              <w:rPr>
                <w:sz w:val="22"/>
              </w:rPr>
              <w:t xml:space="preserve"> Мораль, и</w:t>
            </w:r>
            <w:r w:rsidRPr="009C5C10">
              <w:rPr>
                <w:sz w:val="22"/>
              </w:rPr>
              <w:t>с</w:t>
            </w:r>
            <w:r w:rsidRPr="009C5C10">
              <w:rPr>
                <w:sz w:val="22"/>
              </w:rPr>
              <w:t>кусство и р</w:t>
            </w:r>
            <w:r w:rsidRPr="009C5C10">
              <w:rPr>
                <w:sz w:val="22"/>
              </w:rPr>
              <w:t>е</w:t>
            </w:r>
            <w:r w:rsidRPr="009C5C10">
              <w:rPr>
                <w:sz w:val="22"/>
              </w:rPr>
              <w:t>лигия как элементы д</w:t>
            </w:r>
            <w:r w:rsidRPr="009C5C10">
              <w:rPr>
                <w:sz w:val="22"/>
              </w:rPr>
              <w:t>у</w:t>
            </w:r>
            <w:r w:rsidRPr="009C5C10">
              <w:rPr>
                <w:sz w:val="22"/>
              </w:rPr>
              <w:t>ховной кул</w:t>
            </w:r>
            <w:r w:rsidRPr="009C5C10">
              <w:rPr>
                <w:sz w:val="22"/>
              </w:rPr>
              <w:t>ь</w:t>
            </w:r>
            <w:r w:rsidRPr="009C5C10">
              <w:rPr>
                <w:sz w:val="22"/>
              </w:rPr>
              <w:t>туры</w:t>
            </w:r>
          </w:p>
        </w:tc>
        <w:tc>
          <w:tcPr>
            <w:tcW w:w="1481" w:type="dxa"/>
          </w:tcPr>
          <w:p w:rsidR="005A0929" w:rsidRPr="006969B4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6969B4">
              <w:rPr>
                <w:rFonts w:ascii="Times New Roman" w:hAnsi="Times New Roman"/>
                <w:iCs/>
              </w:rPr>
              <w:t>Устный о</w:t>
            </w:r>
            <w:r w:rsidRPr="006969B4">
              <w:rPr>
                <w:rFonts w:ascii="Times New Roman" w:hAnsi="Times New Roman"/>
                <w:iCs/>
              </w:rPr>
              <w:t>п</w:t>
            </w:r>
            <w:r w:rsidRPr="006969B4">
              <w:rPr>
                <w:rFonts w:ascii="Times New Roman" w:hAnsi="Times New Roman"/>
                <w:iCs/>
              </w:rPr>
              <w:t>рос, тестир</w:t>
            </w:r>
            <w:r w:rsidRPr="006969B4">
              <w:rPr>
                <w:rFonts w:ascii="Times New Roman" w:hAnsi="Times New Roman"/>
                <w:iCs/>
              </w:rPr>
              <w:t>о</w:t>
            </w:r>
            <w:r w:rsidRPr="006969B4">
              <w:rPr>
                <w:rFonts w:ascii="Times New Roman" w:hAnsi="Times New Roman"/>
                <w:iCs/>
              </w:rPr>
              <w:t>вание, с</w:t>
            </w:r>
            <w:r w:rsidRPr="006969B4">
              <w:rPr>
                <w:rFonts w:ascii="Times New Roman" w:hAnsi="Times New Roman"/>
                <w:iCs/>
              </w:rPr>
              <w:t>о</w:t>
            </w:r>
            <w:r w:rsidRPr="006969B4">
              <w:rPr>
                <w:rFonts w:ascii="Times New Roman" w:hAnsi="Times New Roman"/>
                <w:iCs/>
              </w:rPr>
              <w:t>ставление схем,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н</w:t>
            </w:r>
            <w:r w:rsidRPr="006969B4">
              <w:rPr>
                <w:rFonts w:ascii="Times New Roman" w:hAnsi="Times New Roman"/>
                <w:iCs/>
              </w:rPr>
              <w:t>аписание эссе</w:t>
            </w: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, З.2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5A33F5">
              <w:rPr>
                <w:rFonts w:ascii="Times New Roman" w:hAnsi="Times New Roman"/>
                <w:bCs/>
              </w:rPr>
              <w:t>ОК.8-ОК.10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272"/>
        </w:trPr>
        <w:tc>
          <w:tcPr>
            <w:tcW w:w="1604" w:type="dxa"/>
          </w:tcPr>
          <w:p w:rsidR="005A0929" w:rsidRPr="00C20319" w:rsidRDefault="005A0929" w:rsidP="005A0929">
            <w:pPr>
              <w:tabs>
                <w:tab w:val="left" w:pos="426"/>
              </w:tabs>
              <w:rPr>
                <w:b/>
              </w:rPr>
            </w:pPr>
            <w:r w:rsidRPr="00C20319">
              <w:rPr>
                <w:b/>
                <w:sz w:val="22"/>
              </w:rPr>
              <w:t xml:space="preserve">Раздел </w:t>
            </w:r>
            <w:r w:rsidRPr="00C20319">
              <w:rPr>
                <w:b/>
                <w:sz w:val="22"/>
                <w:lang w:val="en-US"/>
              </w:rPr>
              <w:t>III</w:t>
            </w:r>
            <w:r w:rsidRPr="00C20319">
              <w:rPr>
                <w:b/>
                <w:sz w:val="22"/>
              </w:rPr>
              <w:t>. Экономика</w:t>
            </w:r>
          </w:p>
          <w:p w:rsidR="005A0929" w:rsidRPr="00B26898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81" w:type="dxa"/>
          </w:tcPr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стный</w:t>
            </w:r>
            <w:r>
              <w:rPr>
                <w:rFonts w:ascii="Times New Roman" w:hAnsi="Times New Roman"/>
                <w:bCs/>
              </w:rPr>
              <w:t xml:space="preserve"> о</w:t>
            </w:r>
            <w:r>
              <w:rPr>
                <w:rFonts w:ascii="Times New Roman" w:hAnsi="Times New Roman"/>
                <w:bCs/>
              </w:rPr>
              <w:t>п</w:t>
            </w:r>
            <w:r>
              <w:rPr>
                <w:rFonts w:ascii="Times New Roman" w:hAnsi="Times New Roman"/>
                <w:bCs/>
              </w:rPr>
              <w:t>рос, тест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ание,работа с докуме</w:t>
            </w:r>
            <w:r>
              <w:rPr>
                <w:rFonts w:ascii="Times New Roman" w:hAnsi="Times New Roman"/>
                <w:bCs/>
              </w:rPr>
              <w:t>н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ми,подготовка докладов и сообщ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ий.</w:t>
            </w:r>
          </w:p>
          <w:p w:rsidR="005A0929" w:rsidRPr="00B26898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2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9-ОК.10</w:t>
            </w:r>
          </w:p>
        </w:tc>
        <w:tc>
          <w:tcPr>
            <w:tcW w:w="1418" w:type="dxa"/>
          </w:tcPr>
          <w:p w:rsidR="005A0929" w:rsidRPr="00B26898" w:rsidRDefault="005A0929" w:rsidP="005A0929">
            <w:pPr>
              <w:jc w:val="center"/>
              <w:rPr>
                <w:bCs/>
              </w:rPr>
            </w:pPr>
            <w:r w:rsidRPr="00B26898">
              <w:rPr>
                <w:bCs/>
                <w:sz w:val="22"/>
              </w:rPr>
              <w:t>Контрол</w:t>
            </w:r>
            <w:r w:rsidRPr="00B26898">
              <w:rPr>
                <w:bCs/>
                <w:sz w:val="22"/>
              </w:rPr>
              <w:t>ь</w:t>
            </w:r>
            <w:r w:rsidRPr="00B26898">
              <w:rPr>
                <w:bCs/>
                <w:sz w:val="22"/>
              </w:rPr>
              <w:t xml:space="preserve">ная работа </w:t>
            </w:r>
            <w:r>
              <w:rPr>
                <w:bCs/>
                <w:sz w:val="22"/>
              </w:rPr>
              <w:t xml:space="preserve">   </w:t>
            </w:r>
            <w:r w:rsidRPr="00B26898">
              <w:rPr>
                <w:bCs/>
                <w:sz w:val="22"/>
              </w:rPr>
              <w:t xml:space="preserve">№ 4 </w:t>
            </w:r>
          </w:p>
          <w:p w:rsidR="005A0929" w:rsidRPr="00B26898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Style7"/>
              <w:spacing w:line="240" w:lineRule="auto"/>
              <w:ind w:firstLine="34"/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5C10">
              <w:rPr>
                <w:rFonts w:ascii="Times New Roman" w:hAnsi="Times New Roman"/>
              </w:rPr>
              <w:t>Тема 3.1</w:t>
            </w:r>
            <w:r w:rsidRPr="009C5C10">
              <w:rPr>
                <w:rFonts w:ascii="Times New Roman" w:hAnsi="Times New Roman"/>
                <w:b/>
              </w:rPr>
              <w:t xml:space="preserve">  </w:t>
            </w:r>
            <w:r w:rsidRPr="009C5C10">
              <w:rPr>
                <w:rFonts w:ascii="Times New Roman" w:hAnsi="Times New Roman"/>
              </w:rPr>
              <w:t>Экономика и экономич</w:t>
            </w:r>
            <w:r w:rsidRPr="009C5C10">
              <w:rPr>
                <w:rFonts w:ascii="Times New Roman" w:hAnsi="Times New Roman"/>
              </w:rPr>
              <w:t>е</w:t>
            </w:r>
            <w:r w:rsidRPr="009C5C10">
              <w:rPr>
                <w:rFonts w:ascii="Times New Roman" w:hAnsi="Times New Roman"/>
              </w:rPr>
              <w:t>ская наука. Экономич</w:t>
            </w:r>
            <w:r w:rsidRPr="009C5C10">
              <w:rPr>
                <w:rFonts w:ascii="Times New Roman" w:hAnsi="Times New Roman"/>
              </w:rPr>
              <w:t>е</w:t>
            </w:r>
            <w:r w:rsidRPr="009C5C10">
              <w:rPr>
                <w:rFonts w:ascii="Times New Roman" w:hAnsi="Times New Roman"/>
              </w:rPr>
              <w:t>ские системы. Экономика семьи.</w:t>
            </w:r>
          </w:p>
        </w:tc>
        <w:tc>
          <w:tcPr>
            <w:tcW w:w="1481" w:type="dxa"/>
          </w:tcPr>
          <w:p w:rsidR="005A0929" w:rsidRPr="009C5C10" w:rsidRDefault="005A0929" w:rsidP="005A0929">
            <w:pPr>
              <w:contextualSpacing/>
              <w:rPr>
                <w:i/>
                <w:iCs/>
              </w:rPr>
            </w:pPr>
            <w:r w:rsidRPr="003D6588">
              <w:rPr>
                <w:sz w:val="22"/>
              </w:rPr>
              <w:t>Устный  о</w:t>
            </w:r>
            <w:r w:rsidRPr="003D6588">
              <w:rPr>
                <w:sz w:val="22"/>
              </w:rPr>
              <w:t>п</w:t>
            </w:r>
            <w:r w:rsidRPr="003D6588">
              <w:rPr>
                <w:sz w:val="22"/>
              </w:rPr>
              <w:t>рос</w:t>
            </w:r>
            <w:r>
              <w:rPr>
                <w:sz w:val="22"/>
              </w:rPr>
              <w:t>, т</w:t>
            </w:r>
            <w:r w:rsidRPr="003D6588">
              <w:rPr>
                <w:sz w:val="22"/>
              </w:rPr>
              <w:t>естир</w:t>
            </w:r>
            <w:r w:rsidRPr="003D6588">
              <w:rPr>
                <w:sz w:val="22"/>
              </w:rPr>
              <w:t>о</w:t>
            </w:r>
            <w:r w:rsidRPr="003D6588">
              <w:rPr>
                <w:sz w:val="22"/>
              </w:rPr>
              <w:t>вание</w:t>
            </w:r>
            <w:r>
              <w:rPr>
                <w:sz w:val="22"/>
              </w:rPr>
              <w:t>,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а с док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ентами, составление схем</w:t>
            </w:r>
            <w:r w:rsidRPr="003D6588">
              <w:rPr>
                <w:sz w:val="22"/>
              </w:rPr>
              <w:t xml:space="preserve"> 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1, ОК2, ОК.4, ОК.5,</w:t>
            </w:r>
          </w:p>
          <w:p w:rsidR="005A0929" w:rsidRPr="005A33F5" w:rsidRDefault="005A0929" w:rsidP="005A0929">
            <w:pPr>
              <w:tabs>
                <w:tab w:val="left" w:pos="1080"/>
              </w:tabs>
              <w:suppressAutoHyphens/>
              <w:jc w:val="both"/>
              <w:rPr>
                <w:i/>
                <w:iCs/>
              </w:rPr>
            </w:pPr>
            <w:r w:rsidRPr="005A33F5">
              <w:rPr>
                <w:bCs/>
                <w:sz w:val="22"/>
              </w:rPr>
              <w:t>ОК.9-ОК.10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</w:tabs>
              <w:rPr>
                <w:bCs/>
              </w:rPr>
            </w:pPr>
            <w:r w:rsidRPr="009C5C10">
              <w:rPr>
                <w:sz w:val="22"/>
              </w:rPr>
              <w:t>Тема 3. 2</w:t>
            </w:r>
            <w:r w:rsidRPr="009C5C10">
              <w:rPr>
                <w:bCs/>
                <w:sz w:val="22"/>
              </w:rPr>
              <w:t>.</w:t>
            </w:r>
          </w:p>
          <w:p w:rsidR="005A0929" w:rsidRPr="009C5C10" w:rsidRDefault="005A0929" w:rsidP="005A0929">
            <w:pPr>
              <w:tabs>
                <w:tab w:val="left" w:pos="426"/>
              </w:tabs>
            </w:pPr>
            <w:r w:rsidRPr="009C5C10">
              <w:rPr>
                <w:bCs/>
                <w:sz w:val="22"/>
              </w:rPr>
              <w:t xml:space="preserve"> Рынок.</w:t>
            </w:r>
            <w:r w:rsidRPr="009C5C10">
              <w:rPr>
                <w:sz w:val="22"/>
              </w:rPr>
              <w:t xml:space="preserve"> Фи</w:t>
            </w:r>
            <w:r w:rsidRPr="009C5C10">
              <w:rPr>
                <w:sz w:val="22"/>
              </w:rPr>
              <w:t>р</w:t>
            </w:r>
            <w:r w:rsidRPr="009C5C10">
              <w:rPr>
                <w:sz w:val="22"/>
              </w:rPr>
              <w:t>ма. Роль гос</w:t>
            </w:r>
            <w:r w:rsidRPr="009C5C10">
              <w:rPr>
                <w:sz w:val="22"/>
              </w:rPr>
              <w:t>у</w:t>
            </w:r>
            <w:r w:rsidRPr="009C5C10">
              <w:rPr>
                <w:sz w:val="22"/>
              </w:rPr>
              <w:t>дарства в эк</w:t>
            </w:r>
            <w:r w:rsidRPr="009C5C10">
              <w:rPr>
                <w:sz w:val="22"/>
              </w:rPr>
              <w:t>о</w:t>
            </w:r>
            <w:r w:rsidRPr="009C5C10">
              <w:rPr>
                <w:sz w:val="22"/>
              </w:rPr>
              <w:t>номике</w:t>
            </w:r>
          </w:p>
        </w:tc>
        <w:tc>
          <w:tcPr>
            <w:tcW w:w="1481" w:type="dxa"/>
          </w:tcPr>
          <w:p w:rsidR="005A0929" w:rsidRPr="009C5C10" w:rsidRDefault="005A0929" w:rsidP="005A0929">
            <w:pPr>
              <w:contextualSpacing/>
              <w:rPr>
                <w:i/>
                <w:iCs/>
              </w:rPr>
            </w:pPr>
            <w:r w:rsidRPr="003D6588">
              <w:rPr>
                <w:sz w:val="22"/>
              </w:rPr>
              <w:t>Устный  о</w:t>
            </w:r>
            <w:r w:rsidRPr="003D6588">
              <w:rPr>
                <w:sz w:val="22"/>
              </w:rPr>
              <w:t>п</w:t>
            </w:r>
            <w:r w:rsidRPr="003D6588">
              <w:rPr>
                <w:sz w:val="22"/>
              </w:rPr>
              <w:t>рос</w:t>
            </w:r>
            <w:r>
              <w:rPr>
                <w:sz w:val="22"/>
              </w:rPr>
              <w:t>, т</w:t>
            </w:r>
            <w:r w:rsidRPr="003D6588">
              <w:rPr>
                <w:sz w:val="22"/>
              </w:rPr>
              <w:t>естир</w:t>
            </w:r>
            <w:r w:rsidRPr="003D6588">
              <w:rPr>
                <w:sz w:val="22"/>
              </w:rPr>
              <w:t>о</w:t>
            </w:r>
            <w:r w:rsidRPr="003D6588">
              <w:rPr>
                <w:sz w:val="22"/>
              </w:rPr>
              <w:t>вание</w:t>
            </w:r>
            <w:r>
              <w:rPr>
                <w:sz w:val="22"/>
              </w:rPr>
              <w:t>,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а с док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ентами, составление схем</w:t>
            </w:r>
            <w:r w:rsidRPr="003D6588">
              <w:rPr>
                <w:sz w:val="22"/>
              </w:rPr>
              <w:t xml:space="preserve"> 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2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2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К.4, ОК.5,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5A33F5">
              <w:rPr>
                <w:rFonts w:ascii="Times New Roman" w:hAnsi="Times New Roman"/>
                <w:bCs/>
              </w:rPr>
              <w:t>ОК.9-ОК.10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</w:tabs>
            </w:pPr>
            <w:r w:rsidRPr="009C5C10">
              <w:rPr>
                <w:sz w:val="22"/>
              </w:rPr>
              <w:t xml:space="preserve">Тема 3.3   </w:t>
            </w:r>
            <w:r w:rsidRPr="009C5C10">
              <w:rPr>
                <w:bCs/>
                <w:sz w:val="22"/>
              </w:rPr>
              <w:t>ВВП, его структура и динамика.</w:t>
            </w:r>
            <w:r w:rsidRPr="009C5C10">
              <w:rPr>
                <w:sz w:val="22"/>
              </w:rPr>
              <w:t xml:space="preserve"> </w:t>
            </w:r>
            <w:r w:rsidRPr="009C5C10">
              <w:rPr>
                <w:bCs/>
                <w:sz w:val="22"/>
              </w:rPr>
              <w:t>Рынок труда</w:t>
            </w:r>
            <w:r w:rsidRPr="009C5C10">
              <w:rPr>
                <w:sz w:val="22"/>
              </w:rPr>
              <w:t xml:space="preserve"> и безработица. Деньги, ба</w:t>
            </w:r>
            <w:r w:rsidRPr="009C5C10">
              <w:rPr>
                <w:sz w:val="22"/>
              </w:rPr>
              <w:t>н</w:t>
            </w:r>
            <w:r w:rsidRPr="009C5C10">
              <w:rPr>
                <w:sz w:val="22"/>
              </w:rPr>
              <w:t>ки, инфляция</w:t>
            </w:r>
          </w:p>
        </w:tc>
        <w:tc>
          <w:tcPr>
            <w:tcW w:w="1481" w:type="dxa"/>
          </w:tcPr>
          <w:p w:rsidR="005A0929" w:rsidRPr="009C5C10" w:rsidRDefault="005A0929" w:rsidP="005A0929">
            <w:pPr>
              <w:contextualSpacing/>
              <w:rPr>
                <w:i/>
                <w:iCs/>
              </w:rPr>
            </w:pPr>
            <w:r w:rsidRPr="003D6588">
              <w:rPr>
                <w:sz w:val="22"/>
              </w:rPr>
              <w:t>Устный  о</w:t>
            </w:r>
            <w:r w:rsidRPr="003D6588">
              <w:rPr>
                <w:sz w:val="22"/>
              </w:rPr>
              <w:t>п</w:t>
            </w:r>
            <w:r w:rsidRPr="003D6588">
              <w:rPr>
                <w:sz w:val="22"/>
              </w:rPr>
              <w:t>рос</w:t>
            </w:r>
            <w:r>
              <w:rPr>
                <w:sz w:val="22"/>
              </w:rPr>
              <w:t>, т</w:t>
            </w:r>
            <w:r w:rsidRPr="003D6588">
              <w:rPr>
                <w:sz w:val="22"/>
              </w:rPr>
              <w:t>естир</w:t>
            </w:r>
            <w:r w:rsidRPr="003D6588">
              <w:rPr>
                <w:sz w:val="22"/>
              </w:rPr>
              <w:t>о</w:t>
            </w:r>
            <w:r w:rsidRPr="003D6588">
              <w:rPr>
                <w:sz w:val="22"/>
              </w:rPr>
              <w:t>вание</w:t>
            </w:r>
            <w:r>
              <w:rPr>
                <w:sz w:val="22"/>
              </w:rPr>
              <w:t>,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а с док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ентами, составление схем</w:t>
            </w:r>
            <w:r w:rsidRPr="003D6588">
              <w:rPr>
                <w:sz w:val="22"/>
              </w:rPr>
              <w:t xml:space="preserve"> 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2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ОК.4, ОК8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</w:tabs>
            </w:pPr>
            <w:r w:rsidRPr="009C5C10">
              <w:rPr>
                <w:sz w:val="22"/>
              </w:rPr>
              <w:t xml:space="preserve">Тема 3.4   </w:t>
            </w:r>
            <w:r w:rsidRPr="009C5C10">
              <w:rPr>
                <w:bCs/>
                <w:sz w:val="22"/>
              </w:rPr>
              <w:t>. Основные проблемы экономики России.</w:t>
            </w:r>
            <w:r w:rsidRPr="009C5C10">
              <w:rPr>
                <w:sz w:val="22"/>
              </w:rPr>
              <w:t xml:space="preserve"> </w:t>
            </w:r>
            <w:r w:rsidRPr="009C5C10">
              <w:rPr>
                <w:bCs/>
                <w:sz w:val="22"/>
              </w:rPr>
              <w:t>Эл</w:t>
            </w:r>
            <w:r w:rsidRPr="009C5C10">
              <w:rPr>
                <w:bCs/>
                <w:sz w:val="22"/>
              </w:rPr>
              <w:t>е</w:t>
            </w:r>
            <w:r w:rsidRPr="009C5C10">
              <w:rPr>
                <w:bCs/>
                <w:sz w:val="22"/>
              </w:rPr>
              <w:t>менты межд</w:t>
            </w:r>
            <w:r w:rsidRPr="009C5C10">
              <w:rPr>
                <w:bCs/>
                <w:sz w:val="22"/>
              </w:rPr>
              <w:t>у</w:t>
            </w:r>
            <w:r w:rsidRPr="009C5C10">
              <w:rPr>
                <w:bCs/>
                <w:sz w:val="22"/>
              </w:rPr>
              <w:t>народной эк</w:t>
            </w:r>
            <w:r w:rsidRPr="009C5C10">
              <w:rPr>
                <w:bCs/>
                <w:sz w:val="22"/>
              </w:rPr>
              <w:t>о</w:t>
            </w:r>
            <w:r w:rsidRPr="009C5C10">
              <w:rPr>
                <w:bCs/>
                <w:sz w:val="22"/>
              </w:rPr>
              <w:t>номики</w:t>
            </w:r>
          </w:p>
        </w:tc>
        <w:tc>
          <w:tcPr>
            <w:tcW w:w="1481" w:type="dxa"/>
          </w:tcPr>
          <w:p w:rsidR="005A0929" w:rsidRPr="009C5C10" w:rsidRDefault="005A0929" w:rsidP="005A0929">
            <w:pPr>
              <w:contextualSpacing/>
              <w:rPr>
                <w:i/>
                <w:iCs/>
              </w:rPr>
            </w:pPr>
            <w:r w:rsidRPr="003D6588">
              <w:rPr>
                <w:sz w:val="22"/>
              </w:rPr>
              <w:t>Устный  о</w:t>
            </w:r>
            <w:r w:rsidRPr="003D6588">
              <w:rPr>
                <w:sz w:val="22"/>
              </w:rPr>
              <w:t>п</w:t>
            </w:r>
            <w:r w:rsidRPr="003D6588">
              <w:rPr>
                <w:sz w:val="22"/>
              </w:rPr>
              <w:t>рос</w:t>
            </w:r>
            <w:r>
              <w:rPr>
                <w:sz w:val="22"/>
              </w:rPr>
              <w:t>, т</w:t>
            </w:r>
            <w:r w:rsidRPr="003D6588">
              <w:rPr>
                <w:sz w:val="22"/>
              </w:rPr>
              <w:t>естир</w:t>
            </w:r>
            <w:r w:rsidRPr="003D6588">
              <w:rPr>
                <w:sz w:val="22"/>
              </w:rPr>
              <w:t>о</w:t>
            </w:r>
            <w:r w:rsidRPr="003D6588">
              <w:rPr>
                <w:sz w:val="22"/>
              </w:rPr>
              <w:t>вание</w:t>
            </w:r>
            <w:r>
              <w:rPr>
                <w:sz w:val="22"/>
              </w:rPr>
              <w:t>,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а с док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ентами, составление схем</w:t>
            </w:r>
            <w:r w:rsidRPr="003D6588">
              <w:rPr>
                <w:sz w:val="22"/>
              </w:rPr>
              <w:t xml:space="preserve"> 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2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5A33F5">
              <w:rPr>
                <w:rFonts w:ascii="Times New Roman" w:hAnsi="Times New Roman"/>
                <w:bCs/>
              </w:rPr>
              <w:t>ОК.10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5C10">
              <w:rPr>
                <w:rFonts w:ascii="Times New Roman" w:hAnsi="Times New Roman"/>
                <w:b/>
                <w:bCs/>
              </w:rPr>
              <w:t>Раздел 4.</w:t>
            </w:r>
            <w:r w:rsidRPr="009C5C10">
              <w:rPr>
                <w:rFonts w:ascii="Times New Roman" w:hAnsi="Times New Roman"/>
                <w:b/>
              </w:rPr>
              <w:t xml:space="preserve"> С</w:t>
            </w:r>
            <w:r w:rsidRPr="009C5C10">
              <w:rPr>
                <w:rFonts w:ascii="Times New Roman" w:hAnsi="Times New Roman"/>
                <w:b/>
              </w:rPr>
              <w:t>о</w:t>
            </w:r>
            <w:r w:rsidRPr="009C5C10">
              <w:rPr>
                <w:rFonts w:ascii="Times New Roman" w:hAnsi="Times New Roman"/>
                <w:b/>
              </w:rPr>
              <w:t>циальные отношения</w:t>
            </w:r>
          </w:p>
        </w:tc>
        <w:tc>
          <w:tcPr>
            <w:tcW w:w="1481" w:type="dxa"/>
          </w:tcPr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стный</w:t>
            </w:r>
            <w:r>
              <w:rPr>
                <w:rFonts w:ascii="Times New Roman" w:hAnsi="Times New Roman"/>
                <w:bCs/>
              </w:rPr>
              <w:t xml:space="preserve"> о</w:t>
            </w:r>
            <w:r>
              <w:rPr>
                <w:rFonts w:ascii="Times New Roman" w:hAnsi="Times New Roman"/>
                <w:bCs/>
              </w:rPr>
              <w:t>п</w:t>
            </w:r>
            <w:r>
              <w:rPr>
                <w:rFonts w:ascii="Times New Roman" w:hAnsi="Times New Roman"/>
                <w:bCs/>
              </w:rPr>
              <w:t>рос, тест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ние,подготовка докладов и сообщ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ий,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написание эссе</w:t>
            </w: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5A33F5">
              <w:rPr>
                <w:rFonts w:ascii="Times New Roman" w:hAnsi="Times New Roman"/>
                <w:bCs/>
              </w:rPr>
              <w:t>ОК.8-ОК.11</w:t>
            </w:r>
          </w:p>
        </w:tc>
        <w:tc>
          <w:tcPr>
            <w:tcW w:w="1418" w:type="dxa"/>
          </w:tcPr>
          <w:p w:rsidR="005A0929" w:rsidRPr="002E2E05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2E05">
              <w:rPr>
                <w:rFonts w:ascii="Times New Roman" w:hAnsi="Times New Roman"/>
              </w:rPr>
              <w:t>контрольная работа № 5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2E2E05">
              <w:rPr>
                <w:rFonts w:ascii="Times New Roman" w:hAnsi="Times New Roman"/>
              </w:rPr>
              <w:t>контрольная работа № 6</w:t>
            </w:r>
          </w:p>
        </w:tc>
        <w:tc>
          <w:tcPr>
            <w:tcW w:w="1417" w:type="dxa"/>
          </w:tcPr>
          <w:p w:rsidR="005A0929" w:rsidRPr="009C5C10" w:rsidRDefault="005A0929" w:rsidP="005A0929">
            <w:pPr>
              <w:tabs>
                <w:tab w:val="left" w:pos="34"/>
              </w:tabs>
              <w:suppressAutoHyphens/>
              <w:ind w:left="34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</w:tabs>
              <w:rPr>
                <w:bCs/>
              </w:rPr>
            </w:pPr>
            <w:r w:rsidRPr="009C5C10">
              <w:rPr>
                <w:bCs/>
                <w:sz w:val="22"/>
              </w:rPr>
              <w:t>Тема 4.1.</w:t>
            </w:r>
          </w:p>
          <w:p w:rsidR="005A0929" w:rsidRPr="009C5C10" w:rsidRDefault="005A0929" w:rsidP="005A0929">
            <w:pPr>
              <w:tabs>
                <w:tab w:val="left" w:pos="426"/>
              </w:tabs>
            </w:pPr>
            <w:r w:rsidRPr="009C5C10">
              <w:rPr>
                <w:sz w:val="22"/>
              </w:rPr>
              <w:t xml:space="preserve"> Социальная роль и стр</w:t>
            </w:r>
            <w:r w:rsidRPr="009C5C10">
              <w:rPr>
                <w:sz w:val="22"/>
              </w:rPr>
              <w:t>а</w:t>
            </w:r>
            <w:r w:rsidRPr="009C5C10">
              <w:rPr>
                <w:sz w:val="22"/>
              </w:rPr>
              <w:t>тификация</w:t>
            </w:r>
          </w:p>
        </w:tc>
        <w:tc>
          <w:tcPr>
            <w:tcW w:w="1481" w:type="dxa"/>
          </w:tcPr>
          <w:p w:rsidR="005A0929" w:rsidRPr="009C5C10" w:rsidRDefault="005A0929" w:rsidP="005A0929">
            <w:pPr>
              <w:contextualSpacing/>
              <w:rPr>
                <w:i/>
                <w:iCs/>
              </w:rPr>
            </w:pPr>
            <w:r w:rsidRPr="003D6588">
              <w:rPr>
                <w:sz w:val="22"/>
              </w:rPr>
              <w:t>Устный  о</w:t>
            </w:r>
            <w:r w:rsidRPr="003D6588">
              <w:rPr>
                <w:sz w:val="22"/>
              </w:rPr>
              <w:t>п</w:t>
            </w:r>
            <w:r w:rsidRPr="003D6588">
              <w:rPr>
                <w:sz w:val="22"/>
              </w:rPr>
              <w:t>рос</w:t>
            </w:r>
            <w:r>
              <w:rPr>
                <w:sz w:val="22"/>
              </w:rPr>
              <w:t>, т</w:t>
            </w:r>
            <w:r w:rsidRPr="003D6588">
              <w:rPr>
                <w:sz w:val="22"/>
              </w:rPr>
              <w:t>естир</w:t>
            </w:r>
            <w:r w:rsidRPr="003D6588">
              <w:rPr>
                <w:sz w:val="22"/>
              </w:rPr>
              <w:t>о</w:t>
            </w:r>
            <w:r w:rsidRPr="003D6588">
              <w:rPr>
                <w:sz w:val="22"/>
              </w:rPr>
              <w:t>вание</w:t>
            </w:r>
            <w:r>
              <w:rPr>
                <w:sz w:val="22"/>
              </w:rPr>
              <w:t>,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а с док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ентами, составление схем</w:t>
            </w:r>
            <w:r w:rsidRPr="003D6588">
              <w:rPr>
                <w:sz w:val="22"/>
              </w:rPr>
              <w:t xml:space="preserve"> </w:t>
            </w:r>
          </w:p>
          <w:p w:rsidR="005A0929" w:rsidRPr="009C5C10" w:rsidRDefault="005A0929" w:rsidP="005A0929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2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.1, ОК2, ОК.5</w:t>
            </w:r>
            <w:r w:rsidRPr="005A33F5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ОК9</w:t>
            </w:r>
          </w:p>
          <w:p w:rsidR="005A0929" w:rsidRPr="005A33F5" w:rsidRDefault="005A0929" w:rsidP="005A0929">
            <w:pPr>
              <w:tabs>
                <w:tab w:val="left" w:pos="34"/>
              </w:tabs>
              <w:suppressAutoHyphens/>
              <w:ind w:left="34"/>
              <w:jc w:val="both"/>
              <w:rPr>
                <w:i/>
                <w:iCs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</w:tabs>
            </w:pPr>
            <w:r w:rsidRPr="009C5C10">
              <w:rPr>
                <w:bCs/>
                <w:sz w:val="22"/>
              </w:rPr>
              <w:t>Тема 4.2.</w:t>
            </w:r>
            <w:r w:rsidRPr="009C5C10">
              <w:rPr>
                <w:sz w:val="22"/>
              </w:rPr>
              <w:t xml:space="preserve"> </w:t>
            </w:r>
          </w:p>
          <w:p w:rsidR="005A0929" w:rsidRPr="009C5C10" w:rsidRDefault="005A0929" w:rsidP="005A0929">
            <w:pPr>
              <w:tabs>
                <w:tab w:val="left" w:pos="426"/>
              </w:tabs>
            </w:pPr>
            <w:r w:rsidRPr="009C5C10">
              <w:rPr>
                <w:sz w:val="22"/>
              </w:rPr>
              <w:t>Социальные нормы и ко</w:t>
            </w:r>
            <w:r w:rsidRPr="009C5C10">
              <w:rPr>
                <w:sz w:val="22"/>
              </w:rPr>
              <w:t>н</w:t>
            </w:r>
            <w:r w:rsidRPr="009C5C10">
              <w:rPr>
                <w:sz w:val="22"/>
              </w:rPr>
              <w:t>фликты</w:t>
            </w:r>
          </w:p>
        </w:tc>
        <w:tc>
          <w:tcPr>
            <w:tcW w:w="1481" w:type="dxa"/>
          </w:tcPr>
          <w:p w:rsidR="005A0929" w:rsidRPr="009C5C10" w:rsidRDefault="005A0929" w:rsidP="005A0929">
            <w:pPr>
              <w:contextualSpacing/>
              <w:rPr>
                <w:i/>
                <w:iCs/>
              </w:rPr>
            </w:pPr>
            <w:r w:rsidRPr="003D6588">
              <w:rPr>
                <w:sz w:val="22"/>
              </w:rPr>
              <w:t>Устный  о</w:t>
            </w:r>
            <w:r w:rsidRPr="003D6588">
              <w:rPr>
                <w:sz w:val="22"/>
              </w:rPr>
              <w:t>п</w:t>
            </w:r>
            <w:r w:rsidRPr="003D6588">
              <w:rPr>
                <w:sz w:val="22"/>
              </w:rPr>
              <w:t>рос</w:t>
            </w:r>
            <w:r>
              <w:rPr>
                <w:sz w:val="22"/>
              </w:rPr>
              <w:t>, т</w:t>
            </w:r>
            <w:r w:rsidRPr="003D6588">
              <w:rPr>
                <w:sz w:val="22"/>
              </w:rPr>
              <w:t>естир</w:t>
            </w:r>
            <w:r w:rsidRPr="003D6588">
              <w:rPr>
                <w:sz w:val="22"/>
              </w:rPr>
              <w:t>о</w:t>
            </w:r>
            <w:r w:rsidRPr="003D6588">
              <w:rPr>
                <w:sz w:val="22"/>
              </w:rPr>
              <w:t>вание</w:t>
            </w:r>
            <w:r>
              <w:rPr>
                <w:sz w:val="22"/>
              </w:rPr>
              <w:t>,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а с док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ментами, составление схем</w:t>
            </w:r>
            <w:r w:rsidRPr="003D6588">
              <w:rPr>
                <w:sz w:val="22"/>
              </w:rPr>
              <w:t xml:space="preserve"> 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2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.1, ОК2, ОК.5</w:t>
            </w:r>
            <w:r w:rsidRPr="005A33F5">
              <w:rPr>
                <w:rFonts w:ascii="Times New Roman" w:hAnsi="Times New Roman"/>
                <w:bCs/>
              </w:rPr>
              <w:t>, ОК8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</w:tabs>
              <w:rPr>
                <w:bCs/>
              </w:rPr>
            </w:pPr>
            <w:r w:rsidRPr="009C5C10">
              <w:rPr>
                <w:bCs/>
                <w:sz w:val="22"/>
              </w:rPr>
              <w:t>Тема 4.3.</w:t>
            </w:r>
          </w:p>
          <w:p w:rsidR="005A0929" w:rsidRPr="009C5C10" w:rsidRDefault="005A0929" w:rsidP="005A0929">
            <w:pPr>
              <w:tabs>
                <w:tab w:val="left" w:pos="426"/>
              </w:tabs>
            </w:pPr>
            <w:r w:rsidRPr="009C5C10">
              <w:rPr>
                <w:sz w:val="22"/>
              </w:rPr>
              <w:t xml:space="preserve"> Важнейшие социальные общности и группы</w:t>
            </w:r>
          </w:p>
        </w:tc>
        <w:tc>
          <w:tcPr>
            <w:tcW w:w="1481" w:type="dxa"/>
          </w:tcPr>
          <w:p w:rsidR="005A0929" w:rsidRPr="005D5BDC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5D5BDC">
              <w:rPr>
                <w:rFonts w:ascii="Times New Roman" w:hAnsi="Times New Roman"/>
                <w:iCs/>
              </w:rPr>
              <w:t>Устный о</w:t>
            </w:r>
            <w:r w:rsidRPr="005D5BDC">
              <w:rPr>
                <w:rFonts w:ascii="Times New Roman" w:hAnsi="Times New Roman"/>
                <w:iCs/>
              </w:rPr>
              <w:t>п</w:t>
            </w:r>
            <w:r w:rsidRPr="005D5BDC">
              <w:rPr>
                <w:rFonts w:ascii="Times New Roman" w:hAnsi="Times New Roman"/>
                <w:iCs/>
              </w:rPr>
              <w:t>рос, соста</w:t>
            </w:r>
            <w:r w:rsidRPr="005D5BDC">
              <w:rPr>
                <w:rFonts w:ascii="Times New Roman" w:hAnsi="Times New Roman"/>
                <w:iCs/>
              </w:rPr>
              <w:t>в</w:t>
            </w:r>
            <w:r w:rsidRPr="005D5BDC">
              <w:rPr>
                <w:rFonts w:ascii="Times New Roman" w:hAnsi="Times New Roman"/>
                <w:iCs/>
              </w:rPr>
              <w:t>ление схем, написание эссе</w:t>
            </w: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У.1-У.2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4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ОК.4,</w:t>
            </w:r>
            <w:r>
              <w:rPr>
                <w:rFonts w:ascii="Times New Roman" w:hAnsi="Times New Roman"/>
                <w:bCs/>
              </w:rPr>
              <w:t xml:space="preserve"> ОК9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5C10">
              <w:rPr>
                <w:rFonts w:ascii="Times New Roman" w:hAnsi="Times New Roman"/>
                <w:b/>
                <w:bCs/>
              </w:rPr>
              <w:t>Раздел 5.</w:t>
            </w:r>
            <w:r w:rsidRPr="009C5C10">
              <w:rPr>
                <w:rFonts w:ascii="Times New Roman" w:hAnsi="Times New Roman"/>
                <w:b/>
              </w:rPr>
              <w:t xml:space="preserve"> П</w:t>
            </w:r>
            <w:r w:rsidRPr="009C5C10">
              <w:rPr>
                <w:rFonts w:ascii="Times New Roman" w:hAnsi="Times New Roman"/>
                <w:b/>
              </w:rPr>
              <w:t>о</w:t>
            </w:r>
            <w:r w:rsidRPr="009C5C10">
              <w:rPr>
                <w:rFonts w:ascii="Times New Roman" w:hAnsi="Times New Roman"/>
                <w:b/>
              </w:rPr>
              <w:t>литика как общественное явление</w:t>
            </w:r>
          </w:p>
        </w:tc>
        <w:tc>
          <w:tcPr>
            <w:tcW w:w="1481" w:type="dxa"/>
          </w:tcPr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стный</w:t>
            </w:r>
            <w:r>
              <w:rPr>
                <w:rFonts w:ascii="Times New Roman" w:hAnsi="Times New Roman"/>
                <w:bCs/>
              </w:rPr>
              <w:t xml:space="preserve"> о</w:t>
            </w:r>
            <w:r>
              <w:rPr>
                <w:rFonts w:ascii="Times New Roman" w:hAnsi="Times New Roman"/>
                <w:bCs/>
              </w:rPr>
              <w:t>п</w:t>
            </w:r>
            <w:r>
              <w:rPr>
                <w:rFonts w:ascii="Times New Roman" w:hAnsi="Times New Roman"/>
                <w:bCs/>
              </w:rPr>
              <w:t>рос, тест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ние,подготовка докладов и сообщ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ий,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написание эссе</w:t>
            </w:r>
          </w:p>
        </w:tc>
        <w:tc>
          <w:tcPr>
            <w:tcW w:w="1559" w:type="dxa"/>
          </w:tcPr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.1-У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З.1-З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1921C5">
              <w:rPr>
                <w:rFonts w:ascii="Times New Roman" w:hAnsi="Times New Roman"/>
                <w:bCs/>
              </w:rPr>
              <w:t>ОК.8-ОК.11</w:t>
            </w:r>
          </w:p>
        </w:tc>
        <w:tc>
          <w:tcPr>
            <w:tcW w:w="1418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A33F5">
              <w:rPr>
                <w:rFonts w:ascii="Times New Roman" w:hAnsi="Times New Roman"/>
              </w:rPr>
              <w:t>контрольная работа № 7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tabs>
                <w:tab w:val="left" w:pos="34"/>
              </w:tabs>
              <w:suppressAutoHyphens/>
              <w:jc w:val="both"/>
            </w:pPr>
          </w:p>
          <w:p w:rsidR="005A0929" w:rsidRPr="009C5C10" w:rsidRDefault="005A0929" w:rsidP="005A0929">
            <w:pPr>
              <w:pStyle w:val="Style7"/>
              <w:spacing w:line="240" w:lineRule="auto"/>
              <w:ind w:firstLine="0"/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</w:tabs>
              <w:rPr>
                <w:bCs/>
              </w:rPr>
            </w:pPr>
            <w:r w:rsidRPr="009C5C10">
              <w:rPr>
                <w:bCs/>
                <w:sz w:val="22"/>
              </w:rPr>
              <w:t>Тема 5.1.</w:t>
            </w:r>
          </w:p>
          <w:p w:rsidR="005A0929" w:rsidRPr="009C5C10" w:rsidRDefault="005A0929" w:rsidP="005A0929">
            <w:pPr>
              <w:tabs>
                <w:tab w:val="left" w:pos="426"/>
              </w:tabs>
            </w:pPr>
            <w:r w:rsidRPr="009C5C10">
              <w:rPr>
                <w:sz w:val="22"/>
              </w:rPr>
              <w:t xml:space="preserve"> Политика и власть. Гос</w:t>
            </w:r>
            <w:r w:rsidRPr="009C5C10">
              <w:rPr>
                <w:sz w:val="22"/>
              </w:rPr>
              <w:t>у</w:t>
            </w:r>
            <w:r w:rsidRPr="009C5C10">
              <w:rPr>
                <w:sz w:val="22"/>
              </w:rPr>
              <w:t>дарство в п</w:t>
            </w:r>
            <w:r w:rsidRPr="009C5C10">
              <w:rPr>
                <w:sz w:val="22"/>
              </w:rPr>
              <w:t>о</w:t>
            </w:r>
            <w:r w:rsidRPr="009C5C10">
              <w:rPr>
                <w:sz w:val="22"/>
              </w:rPr>
              <w:t>литической системе</w:t>
            </w:r>
          </w:p>
        </w:tc>
        <w:tc>
          <w:tcPr>
            <w:tcW w:w="1481" w:type="dxa"/>
          </w:tcPr>
          <w:p w:rsidR="005A0929" w:rsidRPr="0019797A" w:rsidRDefault="005A0929" w:rsidP="005A0929">
            <w:pPr>
              <w:contextualSpacing/>
              <w:jc w:val="center"/>
              <w:rPr>
                <w:i/>
              </w:rPr>
            </w:pPr>
            <w:r w:rsidRPr="0019797A">
              <w:rPr>
                <w:iCs/>
                <w:sz w:val="22"/>
              </w:rPr>
              <w:t>Устный о</w:t>
            </w:r>
            <w:r w:rsidRPr="0019797A">
              <w:rPr>
                <w:iCs/>
                <w:sz w:val="22"/>
              </w:rPr>
              <w:t>п</w:t>
            </w:r>
            <w:r w:rsidRPr="0019797A">
              <w:rPr>
                <w:iCs/>
                <w:sz w:val="22"/>
              </w:rPr>
              <w:t>рос, соста</w:t>
            </w:r>
            <w:r w:rsidRPr="0019797A">
              <w:rPr>
                <w:iCs/>
                <w:sz w:val="22"/>
              </w:rPr>
              <w:t>в</w:t>
            </w:r>
            <w:r w:rsidRPr="0019797A">
              <w:rPr>
                <w:iCs/>
                <w:sz w:val="22"/>
              </w:rPr>
              <w:t>ление схем, написание эссе</w:t>
            </w:r>
          </w:p>
          <w:p w:rsidR="005A0929" w:rsidRPr="009C5C10" w:rsidRDefault="005A0929" w:rsidP="005A0929">
            <w:pPr>
              <w:contextualSpacing/>
              <w:jc w:val="center"/>
              <w:rPr>
                <w:i/>
              </w:rPr>
            </w:pP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.1-У.3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4</w:t>
            </w:r>
          </w:p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ОК.4,</w:t>
            </w:r>
            <w:r>
              <w:rPr>
                <w:rFonts w:ascii="Times New Roman" w:hAnsi="Times New Roman"/>
                <w:bCs/>
              </w:rPr>
              <w:t xml:space="preserve"> ОК910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</w:pPr>
          </w:p>
        </w:tc>
        <w:tc>
          <w:tcPr>
            <w:tcW w:w="1418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</w:tabs>
              <w:rPr>
                <w:bCs/>
              </w:rPr>
            </w:pPr>
            <w:r w:rsidRPr="009C5C10">
              <w:rPr>
                <w:bCs/>
                <w:sz w:val="22"/>
              </w:rPr>
              <w:t>Тема 5.2.</w:t>
            </w:r>
          </w:p>
          <w:p w:rsidR="005A0929" w:rsidRPr="009C5C10" w:rsidRDefault="005A0929" w:rsidP="005A0929">
            <w:pPr>
              <w:tabs>
                <w:tab w:val="left" w:pos="426"/>
              </w:tabs>
            </w:pPr>
            <w:r w:rsidRPr="009C5C10">
              <w:rPr>
                <w:sz w:val="22"/>
              </w:rPr>
              <w:t xml:space="preserve"> Участники политическ</w:t>
            </w:r>
            <w:r w:rsidRPr="009C5C10">
              <w:rPr>
                <w:sz w:val="22"/>
              </w:rPr>
              <w:t>о</w:t>
            </w:r>
            <w:r w:rsidRPr="009C5C10">
              <w:rPr>
                <w:sz w:val="22"/>
              </w:rPr>
              <w:t>го процесса</w:t>
            </w:r>
          </w:p>
        </w:tc>
        <w:tc>
          <w:tcPr>
            <w:tcW w:w="1481" w:type="dxa"/>
          </w:tcPr>
          <w:p w:rsidR="005A0929" w:rsidRDefault="005A0929" w:rsidP="005A0929">
            <w:pPr>
              <w:contextualSpacing/>
              <w:jc w:val="center"/>
              <w:rPr>
                <w:iCs/>
              </w:rPr>
            </w:pPr>
            <w:r w:rsidRPr="0019797A">
              <w:rPr>
                <w:iCs/>
                <w:sz w:val="22"/>
              </w:rPr>
              <w:t>Устный о</w:t>
            </w:r>
            <w:r w:rsidRPr="0019797A">
              <w:rPr>
                <w:iCs/>
                <w:sz w:val="22"/>
              </w:rPr>
              <w:t>п</w:t>
            </w:r>
            <w:r w:rsidRPr="0019797A">
              <w:rPr>
                <w:iCs/>
                <w:sz w:val="22"/>
              </w:rPr>
              <w:t xml:space="preserve">рос, </w:t>
            </w:r>
          </w:p>
          <w:p w:rsidR="005A0929" w:rsidRPr="0019797A" w:rsidRDefault="005A0929" w:rsidP="005A0929">
            <w:pPr>
              <w:contextualSpacing/>
              <w:jc w:val="center"/>
              <w:rPr>
                <w:i/>
              </w:rPr>
            </w:pPr>
            <w:r>
              <w:rPr>
                <w:iCs/>
                <w:sz w:val="22"/>
              </w:rPr>
              <w:t>Тестиров</w:t>
            </w:r>
            <w:r>
              <w:rPr>
                <w:iCs/>
                <w:sz w:val="22"/>
              </w:rPr>
              <w:t>а</w:t>
            </w:r>
            <w:r>
              <w:rPr>
                <w:iCs/>
                <w:sz w:val="22"/>
              </w:rPr>
              <w:t>ние,</w:t>
            </w:r>
            <w:r w:rsidRPr="0019797A">
              <w:rPr>
                <w:iCs/>
                <w:sz w:val="22"/>
              </w:rPr>
              <w:t>составление схем, написание эссе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.1-У.3</w:t>
            </w:r>
          </w:p>
          <w:p w:rsidR="005A0929" w:rsidRPr="005A33F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З.1-З.4</w:t>
            </w:r>
          </w:p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A33F5">
              <w:rPr>
                <w:rFonts w:ascii="Times New Roman" w:hAnsi="Times New Roman"/>
                <w:bCs/>
              </w:rPr>
              <w:t>ОК.1, ОК2, ОК.4,</w:t>
            </w:r>
            <w:r>
              <w:rPr>
                <w:rFonts w:ascii="Times New Roman" w:hAnsi="Times New Roman"/>
                <w:bCs/>
              </w:rPr>
              <w:t xml:space="preserve"> ОК910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5C10">
              <w:rPr>
                <w:rFonts w:ascii="Times New Roman" w:hAnsi="Times New Roman"/>
                <w:b/>
              </w:rPr>
              <w:t>Раздел 6. Право</w:t>
            </w:r>
          </w:p>
        </w:tc>
        <w:tc>
          <w:tcPr>
            <w:tcW w:w="1481" w:type="dxa"/>
          </w:tcPr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стный</w:t>
            </w:r>
            <w:r>
              <w:rPr>
                <w:rFonts w:ascii="Times New Roman" w:hAnsi="Times New Roman"/>
                <w:bCs/>
              </w:rPr>
              <w:t xml:space="preserve"> о</w:t>
            </w:r>
            <w:r>
              <w:rPr>
                <w:rFonts w:ascii="Times New Roman" w:hAnsi="Times New Roman"/>
                <w:bCs/>
              </w:rPr>
              <w:t>п</w:t>
            </w:r>
            <w:r>
              <w:rPr>
                <w:rFonts w:ascii="Times New Roman" w:hAnsi="Times New Roman"/>
                <w:bCs/>
              </w:rPr>
              <w:t>рос, тест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ние,подготовка докладов и сообщ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ий,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написание эссе</w:t>
            </w:r>
          </w:p>
        </w:tc>
        <w:tc>
          <w:tcPr>
            <w:tcW w:w="1559" w:type="dxa"/>
          </w:tcPr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.1-У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З.1-З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1921C5">
              <w:rPr>
                <w:rFonts w:ascii="Times New Roman" w:hAnsi="Times New Roman"/>
                <w:bCs/>
              </w:rPr>
              <w:t>ОК.8-ОК.11</w:t>
            </w:r>
          </w:p>
        </w:tc>
        <w:tc>
          <w:tcPr>
            <w:tcW w:w="1418" w:type="dxa"/>
          </w:tcPr>
          <w:p w:rsidR="005A0929" w:rsidRPr="000A49EB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8</w:t>
            </w:r>
          </w:p>
          <w:p w:rsidR="005A0929" w:rsidRPr="000A49EB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9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Style7"/>
              <w:spacing w:line="240" w:lineRule="auto"/>
              <w:ind w:firstLine="0"/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  <w:tab w:val="left" w:pos="5400"/>
              </w:tabs>
            </w:pPr>
            <w:r w:rsidRPr="009C5C10">
              <w:rPr>
                <w:bCs/>
                <w:sz w:val="22"/>
              </w:rPr>
              <w:t>Тема</w:t>
            </w:r>
            <w:r w:rsidRPr="009C5C10">
              <w:rPr>
                <w:sz w:val="22"/>
              </w:rPr>
              <w:t xml:space="preserve"> 6.1.</w:t>
            </w:r>
          </w:p>
          <w:p w:rsidR="005A0929" w:rsidRPr="009C5C10" w:rsidRDefault="005A0929" w:rsidP="005A0929">
            <w:pPr>
              <w:tabs>
                <w:tab w:val="left" w:pos="426"/>
                <w:tab w:val="left" w:pos="5400"/>
              </w:tabs>
            </w:pPr>
            <w:r w:rsidRPr="009C5C10">
              <w:rPr>
                <w:sz w:val="22"/>
              </w:rPr>
              <w:t xml:space="preserve"> Правовое р</w:t>
            </w:r>
            <w:r w:rsidRPr="009C5C10">
              <w:rPr>
                <w:sz w:val="22"/>
              </w:rPr>
              <w:t>е</w:t>
            </w:r>
            <w:r w:rsidRPr="009C5C10">
              <w:rPr>
                <w:sz w:val="22"/>
              </w:rPr>
              <w:t>гулирование общественных отношений</w:t>
            </w:r>
          </w:p>
        </w:tc>
        <w:tc>
          <w:tcPr>
            <w:tcW w:w="1481" w:type="dxa"/>
          </w:tcPr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стный</w:t>
            </w:r>
            <w:r>
              <w:rPr>
                <w:rFonts w:ascii="Times New Roman" w:hAnsi="Times New Roman"/>
                <w:bCs/>
              </w:rPr>
              <w:t xml:space="preserve"> о</w:t>
            </w:r>
            <w:r>
              <w:rPr>
                <w:rFonts w:ascii="Times New Roman" w:hAnsi="Times New Roman"/>
                <w:bCs/>
              </w:rPr>
              <w:t>п</w:t>
            </w:r>
            <w:r>
              <w:rPr>
                <w:rFonts w:ascii="Times New Roman" w:hAnsi="Times New Roman"/>
                <w:bCs/>
              </w:rPr>
              <w:t>рос, тест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ние,подготовка докладов и сообщ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ий,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написание эссе</w:t>
            </w:r>
          </w:p>
        </w:tc>
        <w:tc>
          <w:tcPr>
            <w:tcW w:w="1559" w:type="dxa"/>
          </w:tcPr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.1-У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З.1-З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9C5C10" w:rsidRDefault="005A0929" w:rsidP="005A0929">
            <w:pPr>
              <w:pStyle w:val="Style7"/>
              <w:spacing w:line="240" w:lineRule="auto"/>
              <w:ind w:firstLine="0"/>
            </w:pPr>
            <w:r w:rsidRPr="001921C5">
              <w:rPr>
                <w:bCs/>
              </w:rPr>
              <w:t>ОК.8-ОК.11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</w:tabs>
              <w:rPr>
                <w:bCs/>
              </w:rPr>
            </w:pPr>
            <w:r w:rsidRPr="009C5C10">
              <w:rPr>
                <w:bCs/>
                <w:sz w:val="22"/>
              </w:rPr>
              <w:t>Тема 6.2.</w:t>
            </w:r>
          </w:p>
          <w:p w:rsidR="005A0929" w:rsidRPr="009C5C10" w:rsidRDefault="005A0929" w:rsidP="005A0929">
            <w:pPr>
              <w:tabs>
                <w:tab w:val="left" w:pos="426"/>
              </w:tabs>
              <w:contextualSpacing/>
              <w:jc w:val="center"/>
            </w:pPr>
            <w:r w:rsidRPr="009C5C10">
              <w:rPr>
                <w:bCs/>
                <w:sz w:val="22"/>
              </w:rPr>
              <w:t xml:space="preserve"> </w:t>
            </w:r>
            <w:r w:rsidRPr="009C5C10">
              <w:rPr>
                <w:spacing w:val="-2"/>
                <w:sz w:val="22"/>
              </w:rPr>
              <w:t>Основы ко</w:t>
            </w:r>
            <w:r w:rsidRPr="009C5C10">
              <w:rPr>
                <w:spacing w:val="-2"/>
                <w:sz w:val="22"/>
              </w:rPr>
              <w:t>н</w:t>
            </w:r>
            <w:r w:rsidRPr="009C5C10">
              <w:rPr>
                <w:spacing w:val="-2"/>
                <w:sz w:val="22"/>
              </w:rPr>
              <w:t xml:space="preserve">ституционного права </w:t>
            </w:r>
            <w:r w:rsidRPr="009C5C10">
              <w:rPr>
                <w:sz w:val="22"/>
              </w:rPr>
              <w:t xml:space="preserve"> </w:t>
            </w:r>
            <w:r w:rsidRPr="009C5C10">
              <w:rPr>
                <w:spacing w:val="-2"/>
                <w:sz w:val="22"/>
              </w:rPr>
              <w:t>Росси</w:t>
            </w:r>
            <w:r w:rsidRPr="009C5C10">
              <w:rPr>
                <w:spacing w:val="-2"/>
                <w:sz w:val="22"/>
              </w:rPr>
              <w:t>й</w:t>
            </w:r>
            <w:r w:rsidRPr="009C5C10">
              <w:rPr>
                <w:spacing w:val="-2"/>
                <w:sz w:val="22"/>
              </w:rPr>
              <w:t>ской  Федер</w:t>
            </w:r>
            <w:r w:rsidRPr="009C5C10">
              <w:rPr>
                <w:spacing w:val="-2"/>
                <w:sz w:val="22"/>
              </w:rPr>
              <w:t>а</w:t>
            </w:r>
            <w:r w:rsidRPr="009C5C10">
              <w:rPr>
                <w:spacing w:val="-2"/>
                <w:sz w:val="22"/>
              </w:rPr>
              <w:t>ции</w:t>
            </w:r>
          </w:p>
        </w:tc>
        <w:tc>
          <w:tcPr>
            <w:tcW w:w="1481" w:type="dxa"/>
          </w:tcPr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стный</w:t>
            </w:r>
            <w:r>
              <w:rPr>
                <w:rFonts w:ascii="Times New Roman" w:hAnsi="Times New Roman"/>
                <w:bCs/>
              </w:rPr>
              <w:t xml:space="preserve"> о</w:t>
            </w:r>
            <w:r>
              <w:rPr>
                <w:rFonts w:ascii="Times New Roman" w:hAnsi="Times New Roman"/>
                <w:bCs/>
              </w:rPr>
              <w:t>п</w:t>
            </w:r>
            <w:r>
              <w:rPr>
                <w:rFonts w:ascii="Times New Roman" w:hAnsi="Times New Roman"/>
                <w:bCs/>
              </w:rPr>
              <w:t>рос, тест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ние,подготовка докладов и сообщ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ий,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написание эссе</w:t>
            </w:r>
          </w:p>
        </w:tc>
        <w:tc>
          <w:tcPr>
            <w:tcW w:w="1559" w:type="dxa"/>
          </w:tcPr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.1-У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З.1-З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1921C5">
              <w:rPr>
                <w:rFonts w:ascii="Times New Roman" w:hAnsi="Times New Roman"/>
                <w:bCs/>
              </w:rPr>
              <w:t>ОК.8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1635"/>
        </w:trPr>
        <w:tc>
          <w:tcPr>
            <w:tcW w:w="1604" w:type="dxa"/>
          </w:tcPr>
          <w:p w:rsidR="005A0929" w:rsidRPr="009C5C10" w:rsidRDefault="005A0929" w:rsidP="005A092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C5C10">
              <w:rPr>
                <w:bCs/>
                <w:sz w:val="22"/>
              </w:rPr>
              <w:t>Тема 6.3.</w:t>
            </w:r>
          </w:p>
          <w:p w:rsidR="005A0929" w:rsidRPr="009C5C10" w:rsidRDefault="005A0929" w:rsidP="005A092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C5C10">
              <w:rPr>
                <w:bCs/>
                <w:sz w:val="22"/>
              </w:rPr>
              <w:t xml:space="preserve"> </w:t>
            </w:r>
            <w:r w:rsidRPr="009C5C10">
              <w:rPr>
                <w:sz w:val="22"/>
              </w:rPr>
              <w:t>Отрасли ро</w:t>
            </w:r>
            <w:r w:rsidRPr="009C5C10">
              <w:rPr>
                <w:sz w:val="22"/>
              </w:rPr>
              <w:t>с</w:t>
            </w:r>
            <w:r w:rsidRPr="009C5C10">
              <w:rPr>
                <w:sz w:val="22"/>
              </w:rPr>
              <w:t>сийского пр</w:t>
            </w:r>
            <w:r w:rsidRPr="009C5C10">
              <w:rPr>
                <w:sz w:val="22"/>
              </w:rPr>
              <w:t>а</w:t>
            </w:r>
            <w:r w:rsidRPr="009C5C10">
              <w:rPr>
                <w:sz w:val="22"/>
              </w:rPr>
              <w:t>ва</w:t>
            </w:r>
          </w:p>
        </w:tc>
        <w:tc>
          <w:tcPr>
            <w:tcW w:w="1481" w:type="dxa"/>
          </w:tcPr>
          <w:p w:rsidR="005A0929" w:rsidRPr="007651A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стный</w:t>
            </w:r>
            <w:r>
              <w:rPr>
                <w:rFonts w:ascii="Times New Roman" w:hAnsi="Times New Roman"/>
                <w:bCs/>
              </w:rPr>
              <w:t xml:space="preserve"> о</w:t>
            </w:r>
            <w:r>
              <w:rPr>
                <w:rFonts w:ascii="Times New Roman" w:hAnsi="Times New Roman"/>
                <w:bCs/>
              </w:rPr>
              <w:t>п</w:t>
            </w:r>
            <w:r>
              <w:rPr>
                <w:rFonts w:ascii="Times New Roman" w:hAnsi="Times New Roman"/>
                <w:bCs/>
              </w:rPr>
              <w:t>рос, тест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ние,подготовка докладов и сообщ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ий.</w:t>
            </w:r>
          </w:p>
        </w:tc>
        <w:tc>
          <w:tcPr>
            <w:tcW w:w="1559" w:type="dxa"/>
          </w:tcPr>
          <w:p w:rsidR="005A092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.1-У.2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З.1-З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A338A2" w:rsidRDefault="005A0929" w:rsidP="005A0929">
            <w:r w:rsidRPr="00A338A2">
              <w:rPr>
                <w:sz w:val="22"/>
              </w:rPr>
              <w:t>О</w:t>
            </w:r>
            <w:r>
              <w:rPr>
                <w:sz w:val="22"/>
              </w:rPr>
              <w:t>К.9.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5C10">
              <w:rPr>
                <w:rFonts w:ascii="Times New Roman" w:hAnsi="Times New Roman"/>
                <w:bCs/>
              </w:rPr>
              <w:t xml:space="preserve">Тема 6.4. </w:t>
            </w:r>
            <w:r w:rsidRPr="009C5C10">
              <w:rPr>
                <w:rFonts w:ascii="Times New Roman" w:hAnsi="Times New Roman"/>
              </w:rPr>
              <w:t>М</w:t>
            </w:r>
            <w:r w:rsidRPr="009C5C10">
              <w:rPr>
                <w:rFonts w:ascii="Times New Roman" w:hAnsi="Times New Roman"/>
              </w:rPr>
              <w:t>е</w:t>
            </w:r>
            <w:r w:rsidRPr="009C5C10">
              <w:rPr>
                <w:rFonts w:ascii="Times New Roman" w:hAnsi="Times New Roman"/>
              </w:rPr>
              <w:t>ждународное право</w:t>
            </w:r>
          </w:p>
        </w:tc>
        <w:tc>
          <w:tcPr>
            <w:tcW w:w="1481" w:type="dxa"/>
          </w:tcPr>
          <w:p w:rsidR="005A0929" w:rsidRPr="00C05FB9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Устный</w:t>
            </w:r>
            <w:r>
              <w:rPr>
                <w:rFonts w:ascii="Times New Roman" w:hAnsi="Times New Roman"/>
                <w:bCs/>
              </w:rPr>
              <w:t xml:space="preserve"> о</w:t>
            </w:r>
            <w:r>
              <w:rPr>
                <w:rFonts w:ascii="Times New Roman" w:hAnsi="Times New Roman"/>
                <w:bCs/>
              </w:rPr>
              <w:t>п</w:t>
            </w:r>
            <w:r>
              <w:rPr>
                <w:rFonts w:ascii="Times New Roman" w:hAnsi="Times New Roman"/>
                <w:bCs/>
              </w:rPr>
              <w:t>рос, тест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ание, с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ставление схем.</w:t>
            </w:r>
          </w:p>
        </w:tc>
        <w:tc>
          <w:tcPr>
            <w:tcW w:w="1559" w:type="dxa"/>
          </w:tcPr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.1-У.2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З.</w:t>
            </w:r>
            <w:r>
              <w:rPr>
                <w:rFonts w:ascii="Times New Roman" w:hAnsi="Times New Roman"/>
                <w:bCs/>
              </w:rPr>
              <w:t>2</w:t>
            </w:r>
            <w:r w:rsidRPr="001921C5">
              <w:rPr>
                <w:rFonts w:ascii="Times New Roman" w:hAnsi="Times New Roman"/>
                <w:bCs/>
              </w:rPr>
              <w:t>-З.4</w:t>
            </w:r>
          </w:p>
          <w:p w:rsidR="005A0929" w:rsidRPr="001921C5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921C5">
              <w:rPr>
                <w:rFonts w:ascii="Times New Roman" w:hAnsi="Times New Roman"/>
                <w:bCs/>
              </w:rPr>
              <w:t>ОК.1, ОК2, ОК.4, ОК.5,</w:t>
            </w:r>
          </w:p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1921C5">
              <w:rPr>
                <w:rFonts w:ascii="Times New Roman" w:hAnsi="Times New Roman"/>
                <w:bCs/>
              </w:rPr>
              <w:t>ОК.8</w:t>
            </w: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0929" w:rsidRPr="009C5C10" w:rsidTr="005A0929">
        <w:trPr>
          <w:trHeight w:val="469"/>
        </w:trPr>
        <w:tc>
          <w:tcPr>
            <w:tcW w:w="1604" w:type="dxa"/>
          </w:tcPr>
          <w:p w:rsidR="005A0929" w:rsidRPr="009C5C10" w:rsidRDefault="005A0929" w:rsidP="005A0929">
            <w:pPr>
              <w:pStyle w:val="a6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81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C5C10">
              <w:rPr>
                <w:rFonts w:ascii="Times New Roman" w:hAnsi="Times New Roman"/>
              </w:rPr>
              <w:t>Диф.зачет</w:t>
            </w:r>
          </w:p>
        </w:tc>
        <w:tc>
          <w:tcPr>
            <w:tcW w:w="1462" w:type="dxa"/>
          </w:tcPr>
          <w:p w:rsidR="005A0929" w:rsidRPr="009C5C10" w:rsidRDefault="005A0929" w:rsidP="005A09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5A0929" w:rsidRDefault="005A0929" w:rsidP="005A0929">
      <w:pPr>
        <w:pStyle w:val="afe"/>
        <w:keepNext/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Default="00D7150B" w:rsidP="007E0EC3">
      <w:pPr>
        <w:spacing w:line="360" w:lineRule="auto"/>
        <w:ind w:firstLine="567"/>
        <w:jc w:val="both"/>
        <w:rPr>
          <w:color w:val="000000"/>
        </w:rPr>
      </w:pPr>
    </w:p>
    <w:p w:rsidR="00D7150B" w:rsidRPr="009C5C10" w:rsidRDefault="00D7150B" w:rsidP="00BD200E">
      <w:pPr>
        <w:spacing w:line="360" w:lineRule="auto"/>
        <w:jc w:val="both"/>
        <w:rPr>
          <w:color w:val="000000"/>
        </w:rPr>
      </w:pPr>
    </w:p>
    <w:p w:rsidR="005D706E" w:rsidRPr="00D7150B" w:rsidRDefault="009F02F6" w:rsidP="009F02F6">
      <w:pPr>
        <w:pStyle w:val="2"/>
        <w:ind w:left="720"/>
        <w:rPr>
          <w:rFonts w:ascii="Times New Roman" w:hAnsi="Times New Roman" w:cs="Times New Roman"/>
          <w:i w:val="0"/>
        </w:rPr>
      </w:pPr>
      <w:bookmarkStart w:id="3" w:name="_Toc357967800"/>
      <w:r>
        <w:rPr>
          <w:rFonts w:ascii="Times New Roman" w:hAnsi="Times New Roman" w:cs="Times New Roman"/>
          <w:i w:val="0"/>
        </w:rPr>
        <w:t xml:space="preserve">     4. </w:t>
      </w:r>
      <w:r w:rsidR="005D706E" w:rsidRPr="00D7150B">
        <w:rPr>
          <w:rFonts w:ascii="Times New Roman" w:hAnsi="Times New Roman" w:cs="Times New Roman"/>
          <w:i w:val="0"/>
        </w:rPr>
        <w:t>Типовые задания для оценки освоения учебной дисциплины</w:t>
      </w:r>
      <w:bookmarkEnd w:id="3"/>
    </w:p>
    <w:p w:rsidR="00D7150B" w:rsidRDefault="00D7150B" w:rsidP="00D7150B">
      <w:pPr>
        <w:pStyle w:val="Style34"/>
        <w:widowControl/>
        <w:ind w:left="360"/>
        <w:jc w:val="center"/>
        <w:rPr>
          <w:b/>
          <w:bCs/>
        </w:rPr>
      </w:pPr>
    </w:p>
    <w:p w:rsidR="00D7150B" w:rsidRPr="004401FD" w:rsidRDefault="00D7150B" w:rsidP="00D7150B">
      <w:pPr>
        <w:pStyle w:val="Style17"/>
        <w:widowControl/>
        <w:ind w:left="360"/>
        <w:jc w:val="both"/>
      </w:pPr>
    </w:p>
    <w:p w:rsidR="00D7150B" w:rsidRPr="00BD200E" w:rsidRDefault="00BD200E" w:rsidP="00D7150B">
      <w:pPr>
        <w:pStyle w:val="Style17"/>
        <w:widowControl/>
        <w:ind w:left="360"/>
        <w:jc w:val="center"/>
        <w:rPr>
          <w:rStyle w:val="FontStyle52"/>
          <w:sz w:val="28"/>
          <w:szCs w:val="28"/>
        </w:rPr>
      </w:pPr>
      <w:r w:rsidRPr="00BD200E">
        <w:rPr>
          <w:rStyle w:val="FontStyle52"/>
          <w:sz w:val="28"/>
          <w:szCs w:val="28"/>
        </w:rPr>
        <w:t>Комплект заданий для контрольных работ</w:t>
      </w:r>
    </w:p>
    <w:p w:rsidR="00D7150B" w:rsidRPr="004401FD" w:rsidRDefault="00D7150B" w:rsidP="00D7150B">
      <w:pPr>
        <w:pStyle w:val="Style17"/>
        <w:widowControl/>
        <w:ind w:left="360"/>
        <w:jc w:val="center"/>
        <w:rPr>
          <w:rStyle w:val="FontStyle52"/>
        </w:rPr>
      </w:pPr>
    </w:p>
    <w:p w:rsidR="004E51D0" w:rsidRPr="00BD200E" w:rsidRDefault="005D706E" w:rsidP="00D7150B">
      <w:pPr>
        <w:tabs>
          <w:tab w:val="left" w:pos="2235"/>
        </w:tabs>
        <w:spacing w:line="360" w:lineRule="auto"/>
        <w:jc w:val="center"/>
        <w:rPr>
          <w:b/>
          <w:sz w:val="28"/>
          <w:szCs w:val="28"/>
        </w:rPr>
      </w:pPr>
      <w:r w:rsidRPr="00BD200E">
        <w:rPr>
          <w:b/>
          <w:sz w:val="28"/>
          <w:szCs w:val="28"/>
        </w:rPr>
        <w:t>Контрольная работа № 1</w:t>
      </w:r>
      <w:r w:rsidR="00CD445F">
        <w:rPr>
          <w:b/>
          <w:sz w:val="28"/>
          <w:szCs w:val="28"/>
        </w:rPr>
        <w:t xml:space="preserve">. </w:t>
      </w:r>
      <w:r w:rsidR="00432232" w:rsidRPr="00BD200E">
        <w:rPr>
          <w:b/>
          <w:sz w:val="28"/>
          <w:szCs w:val="28"/>
        </w:rPr>
        <w:t xml:space="preserve">Природа человека, врожденные и </w:t>
      </w:r>
      <w:r w:rsidR="00BD200E">
        <w:rPr>
          <w:b/>
          <w:sz w:val="28"/>
          <w:szCs w:val="28"/>
        </w:rPr>
        <w:t xml:space="preserve">                 </w:t>
      </w:r>
      <w:r w:rsidR="00432232" w:rsidRPr="00BD200E">
        <w:rPr>
          <w:b/>
          <w:sz w:val="28"/>
          <w:szCs w:val="28"/>
        </w:rPr>
        <w:t>приобретенные качест</w:t>
      </w:r>
      <w:r w:rsidR="00CD445F">
        <w:rPr>
          <w:b/>
          <w:sz w:val="28"/>
          <w:szCs w:val="28"/>
        </w:rPr>
        <w:t>ва</w:t>
      </w:r>
    </w:p>
    <w:p w:rsidR="00D7150B" w:rsidRPr="009C5C10" w:rsidRDefault="00D7150B" w:rsidP="00D7150B">
      <w:pPr>
        <w:tabs>
          <w:tab w:val="left" w:pos="2235"/>
        </w:tabs>
        <w:spacing w:line="360" w:lineRule="auto"/>
        <w:jc w:val="center"/>
        <w:rPr>
          <w:b/>
        </w:rPr>
      </w:pPr>
    </w:p>
    <w:p w:rsidR="00721868" w:rsidRPr="009C5C10" w:rsidRDefault="00721868" w:rsidP="00C751F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C5C10">
        <w:rPr>
          <w:rFonts w:ascii="Times New Roman" w:hAnsi="Times New Roman"/>
          <w:b/>
          <w:i/>
          <w:sz w:val="24"/>
          <w:szCs w:val="24"/>
        </w:rPr>
        <w:t xml:space="preserve">Тест </w:t>
      </w:r>
    </w:p>
    <w:p w:rsidR="00721868" w:rsidRPr="009C5C10" w:rsidRDefault="00721868" w:rsidP="00C751F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5C10">
        <w:rPr>
          <w:rFonts w:ascii="Times New Roman" w:hAnsi="Times New Roman"/>
          <w:i/>
          <w:sz w:val="24"/>
          <w:szCs w:val="24"/>
        </w:rPr>
        <w:t xml:space="preserve">Наука, изучающая языки – это… </w:t>
      </w:r>
    </w:p>
    <w:p w:rsidR="00721868" w:rsidRPr="009C5C10" w:rsidRDefault="00721868" w:rsidP="00721868">
      <w:pPr>
        <w:sectPr w:rsidR="00721868" w:rsidRPr="009C5C10" w:rsidSect="00FD762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1868" w:rsidRPr="009C5C10" w:rsidRDefault="00721868" w:rsidP="00721868">
      <w:r w:rsidRPr="009C5C10">
        <w:t>А. филология;</w:t>
      </w:r>
    </w:p>
    <w:p w:rsidR="00721868" w:rsidRPr="009C5C10" w:rsidRDefault="00721868" w:rsidP="00721868">
      <w:r w:rsidRPr="009C5C10">
        <w:t>Б. риторика;</w:t>
      </w:r>
    </w:p>
    <w:p w:rsidR="00721868" w:rsidRPr="009C5C10" w:rsidRDefault="00721868" w:rsidP="00721868">
      <w:r w:rsidRPr="009C5C10">
        <w:t>В. лингвистика;</w:t>
      </w:r>
    </w:p>
    <w:p w:rsidR="00721868" w:rsidRPr="009C5C10" w:rsidRDefault="00721868" w:rsidP="00721868">
      <w:r w:rsidRPr="009C5C10">
        <w:t>Г. политология.</w:t>
      </w:r>
    </w:p>
    <w:p w:rsidR="00721868" w:rsidRPr="009C5C10" w:rsidRDefault="00721868" w:rsidP="00C751F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721868" w:rsidRPr="009C5C10" w:rsidSect="00721868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721868" w:rsidRPr="009C5C10" w:rsidRDefault="00721868" w:rsidP="00C751F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5C10">
        <w:rPr>
          <w:rFonts w:ascii="Times New Roman" w:hAnsi="Times New Roman"/>
          <w:i/>
          <w:sz w:val="24"/>
          <w:szCs w:val="24"/>
        </w:rPr>
        <w:t>Социология – это наука.…</w:t>
      </w:r>
    </w:p>
    <w:p w:rsidR="00721868" w:rsidRPr="009C5C10" w:rsidRDefault="00721868" w:rsidP="00721868">
      <w:pPr>
        <w:sectPr w:rsidR="00721868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721868" w:rsidRPr="009C5C10" w:rsidRDefault="00721868" w:rsidP="00721868">
      <w:r w:rsidRPr="009C5C10">
        <w:t>А. об обществе;</w:t>
      </w:r>
    </w:p>
    <w:p w:rsidR="00721868" w:rsidRPr="009C5C10" w:rsidRDefault="00721868" w:rsidP="00721868">
      <w:r w:rsidRPr="009C5C10">
        <w:t>Б. о воспитании и обучении человека;</w:t>
      </w:r>
    </w:p>
    <w:p w:rsidR="00721868" w:rsidRPr="009C5C10" w:rsidRDefault="00721868" w:rsidP="00721868">
      <w:r w:rsidRPr="009C5C10">
        <w:t>В. о поведении;</w:t>
      </w:r>
    </w:p>
    <w:p w:rsidR="00721868" w:rsidRPr="009C5C10" w:rsidRDefault="00721868" w:rsidP="00721868">
      <w:r w:rsidRPr="009C5C10">
        <w:t xml:space="preserve">Г. об </w:t>
      </w:r>
      <w:hyperlink r:id="rId9" w:tooltip="Ораторское искусство" w:history="1">
        <w:r w:rsidRPr="009C5C10">
          <w:rPr>
            <w:rStyle w:val="ae"/>
            <w:color w:val="auto"/>
            <w:u w:val="none"/>
          </w:rPr>
          <w:t>ораторском искусстве</w:t>
        </w:r>
      </w:hyperlink>
      <w:r w:rsidRPr="009C5C10">
        <w:t>.</w:t>
      </w:r>
    </w:p>
    <w:p w:rsidR="00721868" w:rsidRPr="009C5C10" w:rsidRDefault="00721868" w:rsidP="00C751F6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721868" w:rsidRPr="009C5C10" w:rsidSect="00721868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721868" w:rsidRPr="009C5C10" w:rsidRDefault="00721868" w:rsidP="00C751F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eastAsia="Times New Roman" w:hAnsi="Times New Roman"/>
          <w:i/>
          <w:sz w:val="24"/>
          <w:szCs w:val="24"/>
          <w:lang w:eastAsia="ru-RU"/>
        </w:rPr>
        <w:t>целостность социальных свойств человека, продукт общественного развития и включения индивида в систему социальных отношений</w:t>
      </w:r>
      <w:r w:rsidRPr="009C5C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5C10">
        <w:rPr>
          <w:rFonts w:ascii="Times New Roman" w:eastAsia="Times New Roman" w:hAnsi="Times New Roman"/>
          <w:i/>
          <w:sz w:val="24"/>
          <w:szCs w:val="24"/>
          <w:lang w:eastAsia="ru-RU"/>
        </w:rPr>
        <w:t>– это…</w:t>
      </w:r>
    </w:p>
    <w:p w:rsidR="00721868" w:rsidRPr="009C5C10" w:rsidRDefault="00721868" w:rsidP="00721868">
      <w:pPr>
        <w:sectPr w:rsidR="00721868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721868" w:rsidRPr="009C5C10" w:rsidRDefault="00721868" w:rsidP="00721868">
      <w:r w:rsidRPr="009C5C10">
        <w:t>А.  индивид;</w:t>
      </w:r>
    </w:p>
    <w:p w:rsidR="00721868" w:rsidRPr="009C5C10" w:rsidRDefault="00721868" w:rsidP="00721868">
      <w:r w:rsidRPr="009C5C10">
        <w:t>Б. личность;</w:t>
      </w:r>
    </w:p>
    <w:p w:rsidR="00721868" w:rsidRPr="009C5C10" w:rsidRDefault="00721868" w:rsidP="00721868">
      <w:r w:rsidRPr="009C5C10">
        <w:t>В. характер;</w:t>
      </w:r>
    </w:p>
    <w:p w:rsidR="00721868" w:rsidRPr="009C5C10" w:rsidRDefault="00721868" w:rsidP="00721868">
      <w:r w:rsidRPr="009C5C10">
        <w:t>Г. индивидуальность.</w:t>
      </w:r>
    </w:p>
    <w:p w:rsidR="00721868" w:rsidRPr="009C5C10" w:rsidRDefault="00721868" w:rsidP="00C751F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721868" w:rsidRPr="009C5C10" w:rsidSect="00721868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721868" w:rsidRPr="009C5C10" w:rsidRDefault="00721868" w:rsidP="00C751F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C5C10">
        <w:rPr>
          <w:rFonts w:ascii="Times New Roman" w:hAnsi="Times New Roman"/>
          <w:i/>
          <w:sz w:val="24"/>
          <w:szCs w:val="24"/>
        </w:rPr>
        <w:t xml:space="preserve">Врожденным свойством личности является – </w:t>
      </w:r>
    </w:p>
    <w:p w:rsidR="00721868" w:rsidRPr="009C5C10" w:rsidRDefault="00721868" w:rsidP="00721868">
      <w:pPr>
        <w:sectPr w:rsidR="00721868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721868" w:rsidRPr="009C5C10" w:rsidRDefault="00721868" w:rsidP="00721868">
      <w:r w:rsidRPr="009C5C10">
        <w:t>А. психика;</w:t>
      </w:r>
    </w:p>
    <w:p w:rsidR="00721868" w:rsidRPr="009C5C10" w:rsidRDefault="00721868" w:rsidP="00721868">
      <w:r w:rsidRPr="009C5C10">
        <w:t>Б. темперамент;</w:t>
      </w:r>
    </w:p>
    <w:p w:rsidR="00721868" w:rsidRPr="009C5C10" w:rsidRDefault="00721868" w:rsidP="00721868">
      <w:r w:rsidRPr="009C5C10">
        <w:t>В. характер;</w:t>
      </w:r>
    </w:p>
    <w:p w:rsidR="00721868" w:rsidRPr="009C5C10" w:rsidRDefault="00721868" w:rsidP="00721868">
      <w:r w:rsidRPr="009C5C10">
        <w:t>Г. мышление.</w:t>
      </w:r>
    </w:p>
    <w:p w:rsidR="00721868" w:rsidRPr="009C5C10" w:rsidRDefault="00721868" w:rsidP="00C751F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721868" w:rsidRPr="009C5C10" w:rsidSect="00721868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721868" w:rsidRPr="009C5C10" w:rsidRDefault="00721868" w:rsidP="00C751F6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i/>
          <w:sz w:val="24"/>
          <w:szCs w:val="24"/>
        </w:rPr>
        <w:t>объективная нужда человека в чем-либо – это…</w:t>
      </w:r>
    </w:p>
    <w:p w:rsidR="00721868" w:rsidRPr="009C5C10" w:rsidRDefault="00721868" w:rsidP="00721868">
      <w:pPr>
        <w:sectPr w:rsidR="00721868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721868" w:rsidRPr="009C5C10" w:rsidRDefault="00721868" w:rsidP="00721868">
      <w:r w:rsidRPr="009C5C10">
        <w:t>А. общение;                                                                                В. потребности;</w:t>
      </w:r>
    </w:p>
    <w:p w:rsidR="00721868" w:rsidRPr="009C5C10" w:rsidRDefault="00721868" w:rsidP="00721868">
      <w:r w:rsidRPr="009C5C10">
        <w:t>Б. существование;                                                                      Г. права.</w:t>
      </w:r>
    </w:p>
    <w:p w:rsidR="00721868" w:rsidRPr="009C5C10" w:rsidRDefault="00721868" w:rsidP="00C751F6">
      <w:pPr>
        <w:pStyle w:val="a6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/>
          <w:b/>
          <w:i/>
          <w:sz w:val="24"/>
          <w:szCs w:val="24"/>
        </w:rPr>
      </w:pPr>
      <w:r w:rsidRPr="009C5C10">
        <w:rPr>
          <w:rFonts w:ascii="Times New Roman" w:hAnsi="Times New Roman"/>
          <w:b/>
          <w:i/>
          <w:sz w:val="24"/>
          <w:szCs w:val="24"/>
        </w:rPr>
        <w:t>Дайте характеристику классификации потребностей по объекту (расписать физиол</w:t>
      </w:r>
      <w:r w:rsidRPr="009C5C10">
        <w:rPr>
          <w:rFonts w:ascii="Times New Roman" w:hAnsi="Times New Roman"/>
          <w:b/>
          <w:i/>
          <w:sz w:val="24"/>
          <w:szCs w:val="24"/>
        </w:rPr>
        <w:t>о</w:t>
      </w:r>
      <w:r w:rsidRPr="009C5C10">
        <w:rPr>
          <w:rFonts w:ascii="Times New Roman" w:hAnsi="Times New Roman"/>
          <w:b/>
          <w:i/>
          <w:sz w:val="24"/>
          <w:szCs w:val="24"/>
        </w:rPr>
        <w:t xml:space="preserve">гические, материальные, социальные и т.д.) </w:t>
      </w:r>
    </w:p>
    <w:p w:rsidR="00721868" w:rsidRPr="009C5C10" w:rsidRDefault="00721868" w:rsidP="00C751F6">
      <w:pPr>
        <w:pStyle w:val="af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360"/>
        <w:rPr>
          <w:b/>
          <w:i/>
        </w:rPr>
      </w:pPr>
      <w:r w:rsidRPr="009C5C10">
        <w:rPr>
          <w:b/>
          <w:bCs/>
          <w:i/>
        </w:rPr>
        <w:t>Прочитайте   приведенный   ниже   текст,   каждое   положение   которого пронум</w:t>
      </w:r>
      <w:r w:rsidRPr="009C5C10">
        <w:rPr>
          <w:b/>
          <w:bCs/>
          <w:i/>
        </w:rPr>
        <w:t>е</w:t>
      </w:r>
      <w:r w:rsidRPr="009C5C10">
        <w:rPr>
          <w:b/>
          <w:bCs/>
          <w:i/>
        </w:rPr>
        <w:t>ровано.</w:t>
      </w:r>
    </w:p>
    <w:p w:rsidR="00721868" w:rsidRPr="009C5C10" w:rsidRDefault="00721868" w:rsidP="00721868">
      <w:pPr>
        <w:pStyle w:val="af"/>
        <w:spacing w:before="0" w:beforeAutospacing="0" w:after="0" w:afterAutospacing="0"/>
        <w:ind w:firstLine="360"/>
      </w:pPr>
      <w:r w:rsidRPr="009C5C10">
        <w:t>(1)Преуменьшение опасности новой мировой войны в современных условиях неоправданно. (2)По официальным сведениям на Земле насчитывается около 70 тысяч единиц ядерного оружия. (З)Проведенные расчеты показывают, что этот арсенал способен полностью уничтожить жизнь на планете. (4)Считаем, что обращение к мировому сообществу с призывом к разоружению крайне н</w:t>
      </w:r>
      <w:r w:rsidRPr="009C5C10">
        <w:t>е</w:t>
      </w:r>
      <w:r w:rsidRPr="009C5C10">
        <w:t>обходимо.   </w:t>
      </w:r>
    </w:p>
    <w:p w:rsidR="00721868" w:rsidRPr="009C5C10" w:rsidRDefault="00721868" w:rsidP="00721868">
      <w:pPr>
        <w:pStyle w:val="af"/>
        <w:spacing w:before="0" w:beforeAutospacing="0" w:after="0" w:afterAutospacing="0"/>
        <w:ind w:firstLine="360"/>
        <w:jc w:val="center"/>
        <w:rPr>
          <w:b/>
          <w:i/>
        </w:rPr>
      </w:pPr>
      <w:r w:rsidRPr="009C5C10">
        <w:rPr>
          <w:b/>
          <w:i/>
        </w:rPr>
        <w:t>Определите, какие положения текста носят</w:t>
      </w:r>
    </w:p>
    <w:p w:rsidR="00721868" w:rsidRPr="009C5C10" w:rsidRDefault="00721868" w:rsidP="00721868">
      <w:pPr>
        <w:pStyle w:val="af"/>
        <w:spacing w:before="0" w:beforeAutospacing="0" w:after="0" w:afterAutospacing="0"/>
        <w:ind w:firstLine="360"/>
        <w:rPr>
          <w:i/>
        </w:rPr>
      </w:pPr>
      <w:r w:rsidRPr="009C5C10">
        <w:rPr>
          <w:i/>
        </w:rPr>
        <w:t>А) фактический характер               Б) характер оценочных суждений</w:t>
      </w:r>
    </w:p>
    <w:p w:rsidR="00721868" w:rsidRPr="009C5C10" w:rsidRDefault="00721868" w:rsidP="00721868">
      <w:pPr>
        <w:pStyle w:val="af"/>
        <w:spacing w:before="0" w:beforeAutospacing="0" w:after="0" w:afterAutospacing="0"/>
        <w:ind w:firstLine="360"/>
      </w:pPr>
    </w:p>
    <w:p w:rsidR="00721868" w:rsidRPr="009C5C10" w:rsidRDefault="00721868" w:rsidP="00721868">
      <w:pPr>
        <w:pStyle w:val="af"/>
        <w:spacing w:before="0" w:beforeAutospacing="0" w:after="0" w:afterAutospacing="0"/>
        <w:ind w:firstLine="360"/>
        <w:rPr>
          <w:b/>
        </w:rPr>
      </w:pPr>
      <w:r w:rsidRPr="009C5C10">
        <w:rPr>
          <w:b/>
        </w:rPr>
        <w:t>Полученный результат запишите в таблицу</w:t>
      </w:r>
    </w:p>
    <w:tbl>
      <w:tblPr>
        <w:tblStyle w:val="af0"/>
        <w:tblW w:w="0" w:type="auto"/>
        <w:tblInd w:w="959" w:type="dxa"/>
        <w:tblLook w:val="04A0"/>
      </w:tblPr>
      <w:tblGrid>
        <w:gridCol w:w="1949"/>
        <w:gridCol w:w="1949"/>
        <w:gridCol w:w="1949"/>
        <w:gridCol w:w="1949"/>
      </w:tblGrid>
      <w:tr w:rsidR="00721868" w:rsidRPr="009C5C10" w:rsidTr="00721868">
        <w:tc>
          <w:tcPr>
            <w:tcW w:w="1949" w:type="dxa"/>
          </w:tcPr>
          <w:p w:rsidR="00721868" w:rsidRPr="009C5C10" w:rsidRDefault="00721868" w:rsidP="00721868">
            <w:pPr>
              <w:pStyle w:val="af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9C5C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721868" w:rsidRPr="009C5C10" w:rsidRDefault="00721868" w:rsidP="00721868">
            <w:pPr>
              <w:pStyle w:val="af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9C5C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721868" w:rsidRPr="009C5C10" w:rsidRDefault="00721868" w:rsidP="00721868">
            <w:pPr>
              <w:pStyle w:val="af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9C5C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721868" w:rsidRPr="009C5C10" w:rsidRDefault="00721868" w:rsidP="00721868">
            <w:pPr>
              <w:pStyle w:val="af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9C5C10">
              <w:rPr>
                <w:b/>
                <w:sz w:val="24"/>
                <w:szCs w:val="24"/>
              </w:rPr>
              <w:t>4</w:t>
            </w:r>
          </w:p>
        </w:tc>
      </w:tr>
      <w:tr w:rsidR="00721868" w:rsidRPr="009C5C10" w:rsidTr="00721868">
        <w:tc>
          <w:tcPr>
            <w:tcW w:w="1949" w:type="dxa"/>
          </w:tcPr>
          <w:p w:rsidR="00721868" w:rsidRPr="009C5C10" w:rsidRDefault="00721868" w:rsidP="00721868">
            <w:pPr>
              <w:pStyle w:val="af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21868" w:rsidRPr="009C5C10" w:rsidRDefault="00721868" w:rsidP="00721868">
            <w:pPr>
              <w:pStyle w:val="af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21868" w:rsidRPr="009C5C10" w:rsidRDefault="00721868" w:rsidP="00721868">
            <w:pPr>
              <w:pStyle w:val="af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721868" w:rsidRPr="009C5C10" w:rsidRDefault="00721868" w:rsidP="00721868">
            <w:pPr>
              <w:pStyle w:val="af"/>
              <w:spacing w:before="0" w:beforeAutospacing="0" w:after="0" w:afterAutospacing="0"/>
              <w:rPr>
                <w:b/>
                <w:sz w:val="24"/>
                <w:szCs w:val="24"/>
              </w:rPr>
            </w:pPr>
          </w:p>
        </w:tc>
      </w:tr>
    </w:tbl>
    <w:p w:rsidR="00721868" w:rsidRPr="009C5C10" w:rsidRDefault="00721868" w:rsidP="00721868">
      <w:pPr>
        <w:pStyle w:val="af"/>
        <w:spacing w:before="0" w:beforeAutospacing="0" w:after="0" w:afterAutospacing="0"/>
        <w:ind w:firstLine="360"/>
        <w:rPr>
          <w:b/>
        </w:rPr>
      </w:pPr>
    </w:p>
    <w:p w:rsidR="00721868" w:rsidRPr="009C5C10" w:rsidRDefault="00721868" w:rsidP="00C751F6">
      <w:pPr>
        <w:pStyle w:val="af"/>
        <w:numPr>
          <w:ilvl w:val="0"/>
          <w:numId w:val="5"/>
        </w:numPr>
        <w:spacing w:before="0" w:beforeAutospacing="0" w:after="0" w:afterAutospacing="0"/>
        <w:rPr>
          <w:b/>
          <w:i/>
        </w:rPr>
      </w:pPr>
      <w:r w:rsidRPr="009C5C10">
        <w:rPr>
          <w:b/>
          <w:bCs/>
          <w:i/>
        </w:rPr>
        <w:t>Прочитайте приведенный ниже текст, в котором пропущен ряд слов.</w:t>
      </w:r>
    </w:p>
    <w:p w:rsidR="00721868" w:rsidRPr="009C5C10" w:rsidRDefault="00721868" w:rsidP="00721868">
      <w:pPr>
        <w:rPr>
          <w:i/>
        </w:rPr>
      </w:pPr>
      <w:r w:rsidRPr="009C5C10">
        <w:rPr>
          <w:i/>
        </w:rPr>
        <w:t>Выберите из предлагаемого списка слова, которые необходимо вставить на место пропусков.</w:t>
      </w:r>
    </w:p>
    <w:p w:rsidR="00721868" w:rsidRPr="009C5C10" w:rsidRDefault="00721868" w:rsidP="00721868">
      <w:pPr>
        <w:rPr>
          <w:i/>
        </w:rPr>
      </w:pPr>
    </w:p>
    <w:p w:rsidR="00721868" w:rsidRPr="009C5C10" w:rsidRDefault="00721868" w:rsidP="00721868">
      <w:r w:rsidRPr="009C5C10">
        <w:t>«Деятельность - присущая только   человеку   форма   взаимодействия   с_____(1). Основное ее с</w:t>
      </w:r>
      <w:r w:rsidRPr="009C5C10">
        <w:t>о</w:t>
      </w:r>
      <w:r w:rsidRPr="009C5C10">
        <w:t>держание - изменение и </w:t>
      </w:r>
      <w:r w:rsidRPr="009C5C10">
        <w:rPr>
          <w:u w:val="single"/>
        </w:rPr>
        <w:t xml:space="preserve">                    </w:t>
      </w:r>
      <w:r w:rsidRPr="009C5C10">
        <w:t>(2) мира в интересах людей. Деятельность характеризуется н</w:t>
      </w:r>
      <w:r w:rsidRPr="009C5C10">
        <w:t>а</w:t>
      </w:r>
      <w:r w:rsidRPr="009C5C10">
        <w:t xml:space="preserve">правленностью на   создание   того,   чего   нет   в   природе,   на </w:t>
      </w:r>
      <w:r w:rsidRPr="009C5C10">
        <w:rPr>
          <w:u w:val="single"/>
        </w:rPr>
        <w:t>                   </w:t>
      </w:r>
      <w:r w:rsidRPr="009C5C10">
        <w:t xml:space="preserve"> (3)   продукта матер</w:t>
      </w:r>
      <w:r w:rsidRPr="009C5C10">
        <w:t>и</w:t>
      </w:r>
      <w:r w:rsidRPr="009C5C10">
        <w:t>альной или духовной культуры.</w:t>
      </w:r>
    </w:p>
    <w:p w:rsidR="00721868" w:rsidRPr="009C5C10" w:rsidRDefault="00721868" w:rsidP="00721868">
      <w:r w:rsidRPr="009C5C10">
        <w:t>Деятельность   всегда   связана   с   определенной  </w:t>
      </w:r>
      <w:r w:rsidRPr="009C5C10">
        <w:rPr>
          <w:u w:val="single"/>
        </w:rPr>
        <w:t>                 </w:t>
      </w:r>
      <w:r w:rsidRPr="009C5C10">
        <w:t> (4),   она   и осуществляется ради   ее удовлетворения.   Деятельность проявляется в различных   сферах   общества.   Ей   свойственны   такие   черты,   как ____________(5), продуктивность, общественный характер. Она включает в себя цель, средства, ______(6), а сам процесс деятельности обычно состоит из ряда действий или п</w:t>
      </w:r>
      <w:r w:rsidRPr="009C5C10">
        <w:t>о</w:t>
      </w:r>
      <w:r w:rsidRPr="009C5C10">
        <w:t>ступков».</w:t>
      </w:r>
    </w:p>
    <w:p w:rsidR="00721868" w:rsidRPr="009C5C10" w:rsidRDefault="00721868" w:rsidP="00721868">
      <w:pPr>
        <w:jc w:val="center"/>
        <w:rPr>
          <w:b/>
        </w:rPr>
      </w:pPr>
      <w:r w:rsidRPr="009C5C10">
        <w:rPr>
          <w:b/>
        </w:rPr>
        <w:t>Слова   в   списке   даны   в   именительном   падеже.   Каждое   слово (словосочетание) может быть использовано только один раз.</w:t>
      </w:r>
    </w:p>
    <w:p w:rsidR="00721868" w:rsidRPr="009C5C10" w:rsidRDefault="00721868" w:rsidP="00721868">
      <w:pPr>
        <w:sectPr w:rsidR="00721868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721868" w:rsidRPr="009C5C10" w:rsidRDefault="00721868" w:rsidP="00721868">
      <w:r w:rsidRPr="009C5C10">
        <w:t>A)   окружающий мир</w:t>
      </w:r>
    </w:p>
    <w:p w:rsidR="00721868" w:rsidRPr="009C5C10" w:rsidRDefault="00721868" w:rsidP="00721868">
      <w:r w:rsidRPr="009C5C10">
        <w:t>Б)   приспособление </w:t>
      </w:r>
    </w:p>
    <w:p w:rsidR="00721868" w:rsidRPr="009C5C10" w:rsidRDefault="00721868" w:rsidP="00721868">
      <w:r w:rsidRPr="009C5C10">
        <w:t>B)   преобразование </w:t>
      </w:r>
    </w:p>
    <w:p w:rsidR="00721868" w:rsidRPr="009C5C10" w:rsidRDefault="00721868" w:rsidP="00721868">
      <w:r w:rsidRPr="009C5C10">
        <w:t>Г)   результат </w:t>
      </w:r>
    </w:p>
    <w:p w:rsidR="00721868" w:rsidRPr="009C5C10" w:rsidRDefault="00721868" w:rsidP="00721868">
      <w:r w:rsidRPr="009C5C10">
        <w:t xml:space="preserve">Д)   производство </w:t>
      </w:r>
    </w:p>
    <w:p w:rsidR="00721868" w:rsidRPr="009C5C10" w:rsidRDefault="00721868" w:rsidP="00721868">
      <w:r w:rsidRPr="009C5C10">
        <w:t>Е)   сознательность</w:t>
      </w:r>
    </w:p>
    <w:p w:rsidR="00721868" w:rsidRPr="009C5C10" w:rsidRDefault="00721868" w:rsidP="00721868">
      <w:r w:rsidRPr="009C5C10">
        <w:t>Ж)   потребление</w:t>
      </w:r>
    </w:p>
    <w:p w:rsidR="00721868" w:rsidRPr="009C5C10" w:rsidRDefault="00721868" w:rsidP="00721868">
      <w:r w:rsidRPr="009C5C10">
        <w:t xml:space="preserve"> 3)   потребность</w:t>
      </w:r>
    </w:p>
    <w:p w:rsidR="00721868" w:rsidRPr="009C5C10" w:rsidRDefault="00721868" w:rsidP="00721868">
      <w:r w:rsidRPr="009C5C10">
        <w:t>И)   мотив</w:t>
      </w:r>
    </w:p>
    <w:p w:rsidR="00721868" w:rsidRPr="009C5C10" w:rsidRDefault="00721868" w:rsidP="00721868">
      <w:pPr>
        <w:jc w:val="center"/>
        <w:rPr>
          <w:b/>
        </w:rPr>
        <w:sectPr w:rsidR="00721868" w:rsidRPr="009C5C10" w:rsidSect="00721868">
          <w:type w:val="continuous"/>
          <w:pgSz w:w="11906" w:h="16838"/>
          <w:pgMar w:top="567" w:right="850" w:bottom="1134" w:left="709" w:header="708" w:footer="708" w:gutter="0"/>
          <w:cols w:num="3" w:space="708"/>
          <w:docGrid w:linePitch="360"/>
        </w:sectPr>
      </w:pPr>
    </w:p>
    <w:p w:rsidR="00721868" w:rsidRPr="009C5C10" w:rsidRDefault="00721868" w:rsidP="00721868">
      <w:pPr>
        <w:jc w:val="center"/>
        <w:rPr>
          <w:b/>
        </w:rPr>
      </w:pPr>
      <w:r w:rsidRPr="009C5C10">
        <w:rPr>
          <w:b/>
        </w:rPr>
        <w:t>В данной ниже таблице указаны номера пропусков. Запишите под каждым номером букву, соответствующую выбранному вами слову.</w:t>
      </w:r>
    </w:p>
    <w:tbl>
      <w:tblPr>
        <w:tblStyle w:val="af0"/>
        <w:tblW w:w="0" w:type="auto"/>
        <w:tblInd w:w="1101" w:type="dxa"/>
        <w:tblLook w:val="04A0"/>
      </w:tblPr>
      <w:tblGrid>
        <w:gridCol w:w="1370"/>
        <w:gridCol w:w="1370"/>
        <w:gridCol w:w="1370"/>
        <w:gridCol w:w="1370"/>
        <w:gridCol w:w="1370"/>
        <w:gridCol w:w="1371"/>
      </w:tblGrid>
      <w:tr w:rsidR="00721868" w:rsidRPr="009C5C10" w:rsidTr="00721868">
        <w:tc>
          <w:tcPr>
            <w:tcW w:w="1370" w:type="dxa"/>
          </w:tcPr>
          <w:p w:rsidR="00721868" w:rsidRPr="009C5C10" w:rsidRDefault="00721868" w:rsidP="00721868">
            <w:pPr>
              <w:rPr>
                <w:b/>
                <w:sz w:val="24"/>
                <w:szCs w:val="24"/>
              </w:rPr>
            </w:pPr>
            <w:r w:rsidRPr="009C5C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721868" w:rsidRPr="009C5C10" w:rsidRDefault="00721868" w:rsidP="00721868">
            <w:pPr>
              <w:rPr>
                <w:b/>
                <w:sz w:val="24"/>
                <w:szCs w:val="24"/>
              </w:rPr>
            </w:pPr>
            <w:r w:rsidRPr="009C5C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721868" w:rsidRPr="009C5C10" w:rsidRDefault="00721868" w:rsidP="00721868">
            <w:pPr>
              <w:rPr>
                <w:b/>
                <w:sz w:val="24"/>
                <w:szCs w:val="24"/>
              </w:rPr>
            </w:pPr>
            <w:r w:rsidRPr="009C5C1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721868" w:rsidRPr="009C5C10" w:rsidRDefault="00721868" w:rsidP="00721868">
            <w:pPr>
              <w:rPr>
                <w:b/>
                <w:sz w:val="24"/>
                <w:szCs w:val="24"/>
              </w:rPr>
            </w:pPr>
            <w:r w:rsidRPr="009C5C1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721868" w:rsidRPr="009C5C10" w:rsidRDefault="00721868" w:rsidP="00721868">
            <w:pPr>
              <w:rPr>
                <w:b/>
                <w:sz w:val="24"/>
                <w:szCs w:val="24"/>
              </w:rPr>
            </w:pPr>
            <w:r w:rsidRPr="009C5C1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721868" w:rsidRPr="009C5C10" w:rsidRDefault="00721868" w:rsidP="00721868">
            <w:pPr>
              <w:rPr>
                <w:b/>
                <w:sz w:val="24"/>
                <w:szCs w:val="24"/>
              </w:rPr>
            </w:pPr>
            <w:r w:rsidRPr="009C5C10">
              <w:rPr>
                <w:b/>
                <w:sz w:val="24"/>
                <w:szCs w:val="24"/>
              </w:rPr>
              <w:t>6</w:t>
            </w:r>
          </w:p>
        </w:tc>
      </w:tr>
      <w:tr w:rsidR="00721868" w:rsidRPr="009C5C10" w:rsidTr="00721868">
        <w:tc>
          <w:tcPr>
            <w:tcW w:w="1370" w:type="dxa"/>
          </w:tcPr>
          <w:p w:rsidR="00721868" w:rsidRPr="009C5C10" w:rsidRDefault="00721868" w:rsidP="00721868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21868" w:rsidRPr="009C5C10" w:rsidRDefault="00721868" w:rsidP="00721868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21868" w:rsidRPr="009C5C10" w:rsidRDefault="00721868" w:rsidP="00721868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21868" w:rsidRPr="009C5C10" w:rsidRDefault="00721868" w:rsidP="00721868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21868" w:rsidRPr="009C5C10" w:rsidRDefault="00721868" w:rsidP="00721868">
            <w:pPr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21868" w:rsidRPr="009C5C10" w:rsidRDefault="00721868" w:rsidP="00721868">
            <w:pPr>
              <w:rPr>
                <w:b/>
                <w:sz w:val="24"/>
                <w:szCs w:val="24"/>
              </w:rPr>
            </w:pPr>
          </w:p>
        </w:tc>
      </w:tr>
    </w:tbl>
    <w:p w:rsidR="00721868" w:rsidRPr="009C5C10" w:rsidRDefault="00721868" w:rsidP="00C751F6">
      <w:pPr>
        <w:pStyle w:val="af"/>
        <w:numPr>
          <w:ilvl w:val="0"/>
          <w:numId w:val="5"/>
        </w:numPr>
        <w:ind w:left="0" w:firstLine="360"/>
      </w:pPr>
      <w:r w:rsidRPr="009C5C10">
        <w:rPr>
          <w:b/>
          <w:bCs/>
          <w:i/>
        </w:rPr>
        <w:t>Найдите в приведенном ниже списке социальные потребности запишите цифры, под которыми они указаны</w:t>
      </w:r>
      <w:r w:rsidRPr="009C5C10">
        <w:rPr>
          <w:b/>
          <w:bCs/>
        </w:rPr>
        <w:t>.</w:t>
      </w:r>
    </w:p>
    <w:p w:rsidR="00432232" w:rsidRPr="009C5C10" w:rsidRDefault="00432232" w:rsidP="00721868">
      <w:pPr>
        <w:pStyle w:val="af"/>
        <w:spacing w:before="0" w:beforeAutospacing="0" w:after="0" w:afterAutospacing="0"/>
        <w:sectPr w:rsidR="00432232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721868" w:rsidRPr="009C5C10" w:rsidRDefault="00721868" w:rsidP="00721868">
      <w:pPr>
        <w:pStyle w:val="af"/>
        <w:spacing w:before="0" w:beforeAutospacing="0" w:after="0" w:afterAutospacing="0"/>
      </w:pPr>
      <w:r w:rsidRPr="009C5C10">
        <w:t>1) иметь хорошую еду</w:t>
      </w:r>
    </w:p>
    <w:p w:rsidR="00721868" w:rsidRPr="009C5C10" w:rsidRDefault="00721868" w:rsidP="00721868">
      <w:pPr>
        <w:pStyle w:val="af"/>
        <w:spacing w:before="0" w:beforeAutospacing="0" w:after="0" w:afterAutospacing="0"/>
      </w:pPr>
      <w:r w:rsidRPr="009C5C10">
        <w:t>2)   пользоваться уважением в коллективе</w:t>
      </w:r>
    </w:p>
    <w:p w:rsidR="00721868" w:rsidRPr="009C5C10" w:rsidRDefault="00721868" w:rsidP="00721868">
      <w:pPr>
        <w:pStyle w:val="af"/>
        <w:spacing w:before="0" w:beforeAutospacing="0" w:after="0" w:afterAutospacing="0"/>
      </w:pPr>
      <w:r w:rsidRPr="009C5C10">
        <w:t>3) дышать чистым воздухом</w:t>
      </w:r>
    </w:p>
    <w:p w:rsidR="00721868" w:rsidRPr="009C5C10" w:rsidRDefault="00721868" w:rsidP="00721868">
      <w:pPr>
        <w:pStyle w:val="af"/>
        <w:spacing w:before="0" w:beforeAutospacing="0" w:after="0" w:afterAutospacing="0"/>
      </w:pPr>
      <w:r w:rsidRPr="009C5C10">
        <w:t>4) пользоваться достижениями культуры</w:t>
      </w:r>
    </w:p>
    <w:p w:rsidR="00721868" w:rsidRPr="009C5C10" w:rsidRDefault="00721868" w:rsidP="00721868">
      <w:pPr>
        <w:pStyle w:val="af"/>
        <w:spacing w:before="0" w:beforeAutospacing="0" w:after="0" w:afterAutospacing="0"/>
      </w:pPr>
      <w:r w:rsidRPr="009C5C10">
        <w:t>5) иметь хорошую репутацию</w:t>
      </w:r>
    </w:p>
    <w:p w:rsidR="00721868" w:rsidRPr="009C5C10" w:rsidRDefault="00721868" w:rsidP="00721868">
      <w:pPr>
        <w:pStyle w:val="af"/>
        <w:spacing w:before="0" w:beforeAutospacing="0" w:after="0" w:afterAutospacing="0"/>
      </w:pPr>
      <w:r w:rsidRPr="009C5C10">
        <w:t>6) иметь теплое жилье</w:t>
      </w:r>
    </w:p>
    <w:p w:rsidR="00432232" w:rsidRPr="009C5C10" w:rsidRDefault="00432232" w:rsidP="00721868">
      <w:pPr>
        <w:pStyle w:val="af"/>
        <w:spacing w:before="0" w:beforeAutospacing="0" w:after="0" w:afterAutospacing="0"/>
        <w:rPr>
          <w:b/>
        </w:rPr>
        <w:sectPr w:rsidR="00432232" w:rsidRPr="009C5C10" w:rsidSect="00432232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721868" w:rsidRPr="009C5C10" w:rsidRDefault="00721868" w:rsidP="00721868">
      <w:pPr>
        <w:pStyle w:val="af"/>
        <w:spacing w:before="0" w:beforeAutospacing="0" w:after="0" w:afterAutospacing="0"/>
        <w:rPr>
          <w:b/>
        </w:rPr>
      </w:pPr>
      <w:r w:rsidRPr="009C5C10">
        <w:rPr>
          <w:b/>
        </w:rPr>
        <w:t>Ответ: ________________.</w:t>
      </w:r>
    </w:p>
    <w:p w:rsidR="00721868" w:rsidRPr="009C5C10" w:rsidRDefault="00721868" w:rsidP="00721868">
      <w:pPr>
        <w:pStyle w:val="af"/>
        <w:spacing w:before="0" w:beforeAutospacing="0" w:after="0" w:afterAutospacing="0"/>
        <w:rPr>
          <w:b/>
        </w:rPr>
      </w:pPr>
    </w:p>
    <w:p w:rsidR="00721868" w:rsidRPr="009C5C10" w:rsidRDefault="00721868" w:rsidP="00C751F6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5C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читайте текст и выполните задание.</w:t>
      </w:r>
    </w:p>
    <w:p w:rsidR="00721868" w:rsidRPr="009C5C10" w:rsidRDefault="00721868" w:rsidP="00432232">
      <w:pPr>
        <w:pStyle w:val="af"/>
        <w:spacing w:before="0" w:beforeAutospacing="0" w:after="0" w:afterAutospacing="0"/>
        <w:ind w:firstLine="567"/>
      </w:pPr>
      <w:r w:rsidRPr="009C5C10">
        <w:t>Теперь уже стало бесспорной истиной, что общение так же необходимо ребенку, как и пища. Малыш, который получает полноценное питание и хороший медицинский уход, но лишен постоянных контактов со взрослым, плохо развивается не только психически, но и физически: он не растет, худеет, теряет интерес к жизни.</w:t>
      </w:r>
    </w:p>
    <w:p w:rsidR="00721868" w:rsidRPr="009C5C10" w:rsidRDefault="00721868" w:rsidP="00432232">
      <w:pPr>
        <w:pStyle w:val="af"/>
        <w:spacing w:before="0" w:beforeAutospacing="0" w:after="0" w:afterAutospacing="0"/>
        <w:ind w:firstLine="567"/>
      </w:pPr>
      <w:r w:rsidRPr="009C5C10">
        <w:t>Если продолжить сравнение с пищей, то можно сказать, что общение может быть не только здоровым, но и вредоносным. Плохая пища отравляет организм; неправильное о</w:t>
      </w:r>
      <w:r w:rsidRPr="009C5C10">
        <w:t>б</w:t>
      </w:r>
      <w:r w:rsidRPr="009C5C10">
        <w:t>щение «отравляет» психику ребенка, ставит под удар его психологическое здоровье, эм</w:t>
      </w:r>
      <w:r w:rsidRPr="009C5C10">
        <w:t>о</w:t>
      </w:r>
      <w:r w:rsidRPr="009C5C10">
        <w:t>циональное благополучие, а впоследствии, конечно, и его судьбу.</w:t>
      </w:r>
    </w:p>
    <w:p w:rsidR="00721868" w:rsidRPr="009C5C10" w:rsidRDefault="00721868" w:rsidP="00432232">
      <w:pPr>
        <w:pStyle w:val="af"/>
        <w:spacing w:before="0" w:beforeAutospacing="0" w:after="0" w:afterAutospacing="0"/>
        <w:ind w:firstLine="567"/>
      </w:pPr>
      <w:r w:rsidRPr="009C5C10">
        <w:t>«Проблемные», «трудные», «непослушные» и «невозможные» дети, так же, как дети «с комплексами», «забитые» или «несчастные» - всегда результат неправильно сложи</w:t>
      </w:r>
      <w:r w:rsidRPr="009C5C10">
        <w:t>в</w:t>
      </w:r>
      <w:r w:rsidRPr="009C5C10">
        <w:t>шихся отношений в семье.</w:t>
      </w:r>
    </w:p>
    <w:p w:rsidR="00721868" w:rsidRPr="009C5C10" w:rsidRDefault="00721868" w:rsidP="00432232">
      <w:pPr>
        <w:pStyle w:val="af"/>
        <w:spacing w:before="0" w:beforeAutospacing="0" w:after="0" w:afterAutospacing="0"/>
        <w:ind w:firstLine="567"/>
      </w:pPr>
      <w:r w:rsidRPr="009C5C10">
        <w:t>Мировая практика психологической помощи детям и их родителям показала, что даже очень трудные проблемы воспитания вполне разрешимы, если удастся восстановить благоприятный стиль общения в семье.</w:t>
      </w:r>
    </w:p>
    <w:p w:rsidR="00721868" w:rsidRPr="009C5C10" w:rsidRDefault="00721868" w:rsidP="00432232">
      <w:pPr>
        <w:pStyle w:val="af"/>
        <w:spacing w:before="0" w:beforeAutospacing="0" w:after="0" w:afterAutospacing="0"/>
        <w:ind w:firstLine="567"/>
      </w:pPr>
      <w:r w:rsidRPr="009C5C10">
        <w:t>Основные черты этого стиля определились в результате огромной работы психол</w:t>
      </w:r>
      <w:r w:rsidRPr="009C5C10">
        <w:t>о</w:t>
      </w:r>
      <w:r w:rsidRPr="009C5C10">
        <w:t>гов-гуманистов, теоретиков и практиков. Один из основателей гуманистической психол</w:t>
      </w:r>
      <w:r w:rsidRPr="009C5C10">
        <w:t>о</w:t>
      </w:r>
      <w:r w:rsidRPr="009C5C10">
        <w:t>гии - известный американский психолог Карл Роджерс - назвал его «личностно центрир</w:t>
      </w:r>
      <w:r w:rsidRPr="009C5C10">
        <w:t>о</w:t>
      </w:r>
      <w:r w:rsidRPr="009C5C10">
        <w:t>ванным», то есть ставящим в центр внимания личность того человека, с которым ты се</w:t>
      </w:r>
      <w:r w:rsidRPr="009C5C10">
        <w:t>й</w:t>
      </w:r>
      <w:r w:rsidRPr="009C5C10">
        <w:t>час общаешься.</w:t>
      </w:r>
    </w:p>
    <w:p w:rsidR="00721868" w:rsidRPr="009C5C10" w:rsidRDefault="00721868" w:rsidP="00432232">
      <w:pPr>
        <w:pStyle w:val="af"/>
        <w:spacing w:before="0" w:beforeAutospacing="0" w:after="0" w:afterAutospacing="0"/>
        <w:ind w:firstLine="567"/>
      </w:pPr>
      <w:r w:rsidRPr="009C5C10">
        <w:t>Гуманистический подход к человеку и человеческим взаимоотношениям &lt;...&gt; прот</w:t>
      </w:r>
      <w:r w:rsidRPr="009C5C10">
        <w:t>и</w:t>
      </w:r>
      <w:r w:rsidRPr="009C5C10">
        <w:t>востоит авторитарному стилю воспитания детей, который долгое время бытовал в наших школах и семьях. Гуманизм в воспитании основан прежде всего на понимании ребенка -его нужд и потребностей, на знании закономерностей его роста и развития его личности.</w:t>
      </w:r>
    </w:p>
    <w:p w:rsidR="00721868" w:rsidRPr="009C5C10" w:rsidRDefault="00721868" w:rsidP="00432232">
      <w:pPr>
        <w:pStyle w:val="af"/>
        <w:spacing w:before="0" w:beforeAutospacing="0" w:after="0" w:afterAutospacing="0"/>
        <w:ind w:firstLine="567"/>
      </w:pPr>
      <w:r w:rsidRPr="009C5C10">
        <w:t>[...]из поколения в поколение происходит социальное наследование стиля общения: большинство родителей воспитывают своих детей так, как их самих воспитывали в детс</w:t>
      </w:r>
      <w:r w:rsidRPr="009C5C10">
        <w:t>т</w:t>
      </w:r>
      <w:r w:rsidRPr="009C5C10">
        <w:t>ве.</w:t>
      </w:r>
    </w:p>
    <w:p w:rsidR="00721868" w:rsidRPr="009C5C10" w:rsidRDefault="00721868" w:rsidP="00432232">
      <w:pPr>
        <w:pStyle w:val="af"/>
        <w:spacing w:before="0" w:beforeAutospacing="0" w:after="0" w:afterAutospacing="0"/>
        <w:ind w:firstLine="567"/>
      </w:pPr>
      <w:r w:rsidRPr="009C5C10">
        <w:t>(Ю.Б. Гиппенрейтер)                                                                    </w:t>
      </w:r>
    </w:p>
    <w:p w:rsidR="00D7150B" w:rsidRPr="0017234A" w:rsidRDefault="00721868" w:rsidP="0017234A">
      <w:pPr>
        <w:pStyle w:val="af"/>
        <w:spacing w:before="0" w:beforeAutospacing="0" w:after="0" w:afterAutospacing="0"/>
      </w:pPr>
      <w:r w:rsidRPr="009C5C10">
        <w:t> </w:t>
      </w:r>
      <w:r w:rsidRPr="009C5C10">
        <w:rPr>
          <w:b/>
          <w:i/>
        </w:rPr>
        <w:t xml:space="preserve">Задание. </w:t>
      </w:r>
      <w:r w:rsidRPr="00D7150B">
        <w:t>Автор сравнивает общение с пищей. Укажите, ссылаясь на текст, два аспекта этого срав</w:t>
      </w:r>
      <w:r w:rsidR="0017234A">
        <w:t>нения.</w:t>
      </w:r>
    </w:p>
    <w:p w:rsidR="00D7150B" w:rsidRPr="004401FD" w:rsidRDefault="00D7150B" w:rsidP="00D73521">
      <w:pPr>
        <w:pStyle w:val="Style34"/>
        <w:widowControl/>
      </w:pPr>
    </w:p>
    <w:p w:rsidR="00432232" w:rsidRPr="00445378" w:rsidRDefault="00445378" w:rsidP="00DD3985">
      <w:pPr>
        <w:pStyle w:val="a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2. Общество как сложная система</w:t>
      </w:r>
    </w:p>
    <w:p w:rsidR="00721868" w:rsidRPr="00445378" w:rsidRDefault="007077DF" w:rsidP="00FB1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4519E3" w:rsidRPr="00445378">
        <w:rPr>
          <w:b/>
          <w:sz w:val="28"/>
          <w:szCs w:val="28"/>
        </w:rPr>
        <w:t>1</w:t>
      </w:r>
    </w:p>
    <w:p w:rsidR="004519E3" w:rsidRPr="009C5C10" w:rsidRDefault="004519E3" w:rsidP="00432232">
      <w:pPr>
        <w:rPr>
          <w:b/>
        </w:rPr>
      </w:pPr>
      <w:r w:rsidRPr="009C5C10">
        <w:rPr>
          <w:b/>
        </w:rPr>
        <w:t>Задание № 1 Тест</w:t>
      </w:r>
    </w:p>
    <w:p w:rsidR="008C0C18" w:rsidRPr="009C5C10" w:rsidRDefault="008C0C18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Общество в широком смысле слова – это:</w:t>
      </w:r>
    </w:p>
    <w:p w:rsidR="004519E3" w:rsidRPr="009C5C10" w:rsidRDefault="004519E3" w:rsidP="00FB19A4">
      <w:pPr>
        <w:autoSpaceDE w:val="0"/>
        <w:autoSpaceDN w:val="0"/>
        <w:adjustRightInd w:val="0"/>
        <w:ind w:firstLine="285"/>
        <w:jc w:val="both"/>
        <w:sectPr w:rsidR="004519E3" w:rsidRPr="009C5C10" w:rsidSect="001723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а) территория обитания людей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б) история человечества;</w:t>
      </w:r>
    </w:p>
    <w:p w:rsidR="008C0C18" w:rsidRPr="009C5C10" w:rsidRDefault="008C0C18" w:rsidP="00FB19A4">
      <w:pPr>
        <w:autoSpaceDE w:val="0"/>
        <w:autoSpaceDN w:val="0"/>
        <w:adjustRightInd w:val="0"/>
        <w:jc w:val="both"/>
      </w:pPr>
      <w:r w:rsidRPr="009C5C10">
        <w:t>в) совокупность форм объединения людей;</w:t>
      </w:r>
    </w:p>
    <w:p w:rsidR="008C0C18" w:rsidRPr="009C5C10" w:rsidRDefault="008C0C18" w:rsidP="00FB19A4">
      <w:r w:rsidRPr="009C5C10">
        <w:t>г) производительные силы</w:t>
      </w:r>
    </w:p>
    <w:p w:rsidR="004519E3" w:rsidRPr="009C5C10" w:rsidRDefault="004519E3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  <w:sectPr w:rsidR="004519E3" w:rsidRPr="009C5C10" w:rsidSect="004519E3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DD3985" w:rsidRDefault="00DD3985" w:rsidP="00DD398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C0C18" w:rsidRPr="009C5C10" w:rsidRDefault="008C0C18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Какое общество называется традиционным:</w:t>
      </w:r>
    </w:p>
    <w:p w:rsidR="004519E3" w:rsidRPr="009C5C10" w:rsidRDefault="004519E3" w:rsidP="00FB19A4">
      <w:pPr>
        <w:autoSpaceDE w:val="0"/>
        <w:autoSpaceDN w:val="0"/>
        <w:adjustRightInd w:val="0"/>
        <w:ind w:firstLine="285"/>
        <w:jc w:val="both"/>
        <w:sectPr w:rsidR="004519E3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а) индустриальное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б) доиндустриальное;</w:t>
      </w:r>
    </w:p>
    <w:p w:rsidR="008C0C18" w:rsidRPr="009C5C10" w:rsidRDefault="004519E3" w:rsidP="00FB19A4">
      <w:pPr>
        <w:autoSpaceDE w:val="0"/>
        <w:autoSpaceDN w:val="0"/>
        <w:adjustRightInd w:val="0"/>
        <w:ind w:firstLine="285"/>
        <w:jc w:val="both"/>
      </w:pPr>
      <w:r w:rsidRPr="009C5C10">
        <w:t>в) постиндустриальное;</w:t>
      </w:r>
    </w:p>
    <w:p w:rsidR="004519E3" w:rsidRPr="009C5C10" w:rsidRDefault="004519E3" w:rsidP="00FB19A4">
      <w:pPr>
        <w:autoSpaceDE w:val="0"/>
        <w:autoSpaceDN w:val="0"/>
        <w:adjustRightInd w:val="0"/>
        <w:ind w:firstLine="285"/>
        <w:jc w:val="both"/>
      </w:pPr>
      <w:r w:rsidRPr="009C5C10">
        <w:t>г) аграрное.</w:t>
      </w:r>
    </w:p>
    <w:p w:rsidR="004519E3" w:rsidRPr="009C5C10" w:rsidRDefault="004519E3" w:rsidP="00FB19A4">
      <w:pPr>
        <w:sectPr w:rsidR="004519E3" w:rsidRPr="009C5C10" w:rsidSect="004519E3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0C18" w:rsidRPr="009C5C10" w:rsidRDefault="008C0C18" w:rsidP="00FB19A4"/>
    <w:p w:rsidR="008C0C18" w:rsidRPr="009C5C10" w:rsidRDefault="008C0C18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Центральным органом координации действий мирового сообщества выступает:</w:t>
      </w:r>
    </w:p>
    <w:p w:rsidR="004519E3" w:rsidRPr="009C5C10" w:rsidRDefault="004519E3" w:rsidP="00FB19A4">
      <w:pPr>
        <w:autoSpaceDE w:val="0"/>
        <w:autoSpaceDN w:val="0"/>
        <w:adjustRightInd w:val="0"/>
        <w:ind w:firstLine="285"/>
        <w:jc w:val="both"/>
        <w:sectPr w:rsidR="004519E3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а) Европейское Сообщество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б) Мировой экономический банк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в) ЮНЕСКО;</w:t>
      </w:r>
    </w:p>
    <w:p w:rsidR="008C0C18" w:rsidRPr="009C5C10" w:rsidRDefault="00E163C8" w:rsidP="00FB19A4">
      <w:r>
        <w:t xml:space="preserve">     </w:t>
      </w:r>
      <w:r w:rsidR="008C0C18" w:rsidRPr="009C5C10">
        <w:t>г) ООН</w:t>
      </w:r>
    </w:p>
    <w:p w:rsidR="004519E3" w:rsidRPr="009C5C10" w:rsidRDefault="004519E3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  <w:sectPr w:rsidR="004519E3" w:rsidRPr="009C5C10" w:rsidSect="004519E3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DD3985" w:rsidRDefault="00DD3985" w:rsidP="00DD398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C0C18" w:rsidRPr="009C5C10" w:rsidRDefault="008C0C18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Продолжите ряд названий сфер общественной жизни: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а) экономическая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б) социальная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в) …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г) …</w:t>
      </w:r>
    </w:p>
    <w:p w:rsidR="008C0C18" w:rsidRPr="009C5C10" w:rsidRDefault="008C0C18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Даны высказывания: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  <w:rPr>
          <w:i/>
          <w:iCs/>
        </w:rPr>
      </w:pPr>
      <w:r w:rsidRPr="009C5C10">
        <w:t xml:space="preserve">А) </w:t>
      </w:r>
      <w:r w:rsidRPr="009C5C10">
        <w:rPr>
          <w:i/>
          <w:iCs/>
        </w:rPr>
        <w:t>Природа и общество неразрывно взаимосвязаны.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  <w:rPr>
          <w:i/>
          <w:iCs/>
        </w:rPr>
      </w:pPr>
      <w:r w:rsidRPr="009C5C10">
        <w:t xml:space="preserve">Б) </w:t>
      </w:r>
      <w:r w:rsidRPr="009C5C10">
        <w:rPr>
          <w:i/>
          <w:iCs/>
        </w:rPr>
        <w:t>Природа – это основа, на которой возникло и развивается общество.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  <w:rPr>
          <w:i/>
          <w:iCs/>
        </w:rPr>
      </w:pPr>
      <w:r w:rsidRPr="009C5C10">
        <w:rPr>
          <w:i/>
          <w:iCs/>
        </w:rPr>
        <w:t>Из высказываний А и Б верно:</w:t>
      </w:r>
    </w:p>
    <w:p w:rsidR="004519E3" w:rsidRPr="009C5C10" w:rsidRDefault="004519E3" w:rsidP="00FB19A4">
      <w:pPr>
        <w:autoSpaceDE w:val="0"/>
        <w:autoSpaceDN w:val="0"/>
        <w:adjustRightInd w:val="0"/>
        <w:ind w:firstLine="285"/>
        <w:jc w:val="both"/>
        <w:sectPr w:rsidR="004519E3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а) только А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б) только Б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в) и А, и Б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г) ни А, ни Б.</w:t>
      </w:r>
    </w:p>
    <w:p w:rsidR="004519E3" w:rsidRPr="009C5C10" w:rsidRDefault="004519E3" w:rsidP="00FB19A4">
      <w:pPr>
        <w:sectPr w:rsidR="004519E3" w:rsidRPr="009C5C10" w:rsidSect="004519E3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0C18" w:rsidRPr="009C5C10" w:rsidRDefault="008C0C18" w:rsidP="00FB19A4"/>
    <w:p w:rsidR="008C0C18" w:rsidRPr="009C5C10" w:rsidRDefault="008C0C18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К социальной сфере жизни общества непосредственно относится:</w:t>
      </w:r>
    </w:p>
    <w:p w:rsidR="004519E3" w:rsidRPr="009C5C10" w:rsidRDefault="004519E3" w:rsidP="00FB19A4">
      <w:pPr>
        <w:autoSpaceDE w:val="0"/>
        <w:autoSpaceDN w:val="0"/>
        <w:adjustRightInd w:val="0"/>
        <w:ind w:firstLine="285"/>
        <w:jc w:val="both"/>
        <w:sectPr w:rsidR="004519E3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а) создание новой биржи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б) рост числа верующих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в) ратификация международного договора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г) введение нового налога.</w:t>
      </w:r>
    </w:p>
    <w:p w:rsidR="004519E3" w:rsidRPr="009C5C10" w:rsidRDefault="004519E3" w:rsidP="00FB19A4">
      <w:pPr>
        <w:sectPr w:rsidR="004519E3" w:rsidRPr="009C5C10" w:rsidSect="004519E3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8C0C18" w:rsidRPr="009C5C10" w:rsidRDefault="008C0C18" w:rsidP="00FB19A4"/>
    <w:p w:rsidR="008C0C18" w:rsidRPr="009C5C10" w:rsidRDefault="008C0C18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К глобальным проблемам современности не относится: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а) сокращение разрыва в уровне экономического развития между развитыми странами Запада и странами «третьего мира»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б) сохранение монархии в некоторых странах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в) борьба с наркоманией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г) предотвращение угрозы мировой войны;</w:t>
      </w:r>
    </w:p>
    <w:p w:rsidR="008C0C18" w:rsidRPr="009C5C10" w:rsidRDefault="008C0C18" w:rsidP="00FB19A4"/>
    <w:p w:rsidR="008C0C18" w:rsidRPr="009C5C10" w:rsidRDefault="008C0C18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Какое положение не характеризует многообразия современного мира:</w:t>
      </w:r>
    </w:p>
    <w:p w:rsidR="004519E3" w:rsidRPr="009C5C10" w:rsidRDefault="004519E3" w:rsidP="00FB19A4">
      <w:pPr>
        <w:autoSpaceDE w:val="0"/>
        <w:autoSpaceDN w:val="0"/>
        <w:adjustRightInd w:val="0"/>
        <w:ind w:firstLine="285"/>
        <w:jc w:val="both"/>
        <w:sectPr w:rsidR="004519E3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а) наличие глобальных проблем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б) уровень экономического развития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в) многонациональный состав государств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г) геополитические интересы.</w:t>
      </w:r>
    </w:p>
    <w:p w:rsidR="008C0C18" w:rsidRPr="009C5C10" w:rsidRDefault="008C0C18" w:rsidP="00FB19A4"/>
    <w:p w:rsidR="004519E3" w:rsidRPr="009C5C10" w:rsidRDefault="004519E3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  <w:sectPr w:rsidR="004519E3" w:rsidRPr="009C5C10" w:rsidSect="004519E3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DD3985" w:rsidRDefault="00DD3985" w:rsidP="00DD398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C0C18" w:rsidRPr="009C5C10" w:rsidRDefault="008C0C18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Выберите неверное суждение о глобальных проблемах современности: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а) их существование указывает на всемирную общность людей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б) в современном мире локальные противоречия могут приобрести глобальный характер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в) глобальные проблемы взаимосвязаны;</w:t>
      </w:r>
    </w:p>
    <w:p w:rsidR="008C0C18" w:rsidRPr="009C5C10" w:rsidRDefault="008C0C18" w:rsidP="00FB19A4">
      <w:pPr>
        <w:autoSpaceDE w:val="0"/>
        <w:autoSpaceDN w:val="0"/>
        <w:adjustRightInd w:val="0"/>
        <w:ind w:firstLine="285"/>
        <w:jc w:val="both"/>
      </w:pPr>
      <w:r w:rsidRPr="009C5C10">
        <w:t>г) глобальные проблемы – неизменный спутник всей истории человечества.</w:t>
      </w:r>
    </w:p>
    <w:p w:rsidR="008C0C18" w:rsidRPr="009C5C10" w:rsidRDefault="008C0C18" w:rsidP="00FB19A4"/>
    <w:p w:rsidR="008C0C18" w:rsidRPr="009C5C10" w:rsidRDefault="004519E3" w:rsidP="00C751F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5C1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C0C18" w:rsidRPr="009C5C10">
        <w:rPr>
          <w:rFonts w:ascii="Times New Roman" w:hAnsi="Times New Roman"/>
          <w:bCs/>
          <w:i/>
          <w:sz w:val="24"/>
          <w:szCs w:val="24"/>
        </w:rPr>
        <w:t>Ответьте «да» или «нет».</w:t>
      </w:r>
    </w:p>
    <w:p w:rsidR="008C0C18" w:rsidRPr="009C5C10" w:rsidRDefault="008C0C18" w:rsidP="00C751F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Чем ближе к современности, тем сильнее сжимается спираль исторического времени, общество развивается быстрее, динамичнее.</w:t>
      </w:r>
    </w:p>
    <w:p w:rsidR="008C0C18" w:rsidRPr="009C5C10" w:rsidRDefault="008C0C18" w:rsidP="00C751F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Еще 200 лет назад трудно было представить, что проживающие на Земле люди будут объединены в какую-то единую систему.</w:t>
      </w:r>
    </w:p>
    <w:p w:rsidR="008C0C18" w:rsidRPr="009C5C10" w:rsidRDefault="008C0C18" w:rsidP="00C751F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Экономическая сфера включает четыре главных вида деятельности: производство, ра</w:t>
      </w:r>
      <w:r w:rsidRPr="009C5C10">
        <w:rPr>
          <w:rFonts w:ascii="Times New Roman" w:hAnsi="Times New Roman"/>
          <w:i/>
          <w:iCs/>
          <w:sz w:val="24"/>
          <w:szCs w:val="24"/>
        </w:rPr>
        <w:t>с</w:t>
      </w:r>
      <w:r w:rsidRPr="009C5C10">
        <w:rPr>
          <w:rFonts w:ascii="Times New Roman" w:hAnsi="Times New Roman"/>
          <w:i/>
          <w:iCs/>
          <w:sz w:val="24"/>
          <w:szCs w:val="24"/>
        </w:rPr>
        <w:t>пределение, обмен и потребление.</w:t>
      </w:r>
    </w:p>
    <w:p w:rsidR="008C0C18" w:rsidRPr="009C5C10" w:rsidRDefault="008C0C18" w:rsidP="00C751F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Самый древний способ пропитания – земледелие.</w:t>
      </w:r>
    </w:p>
    <w:p w:rsidR="008C0C18" w:rsidRPr="009C5C10" w:rsidRDefault="008C0C18" w:rsidP="00FB19A4"/>
    <w:p w:rsidR="004519E3" w:rsidRPr="009C5C10" w:rsidRDefault="004519E3" w:rsidP="00FB19A4">
      <w:pPr>
        <w:rPr>
          <w:b/>
        </w:rPr>
      </w:pPr>
      <w:r w:rsidRPr="009C5C10">
        <w:rPr>
          <w:b/>
        </w:rPr>
        <w:t xml:space="preserve">Задание № 2 </w:t>
      </w:r>
    </w:p>
    <w:p w:rsidR="004519E3" w:rsidRPr="009C5C10" w:rsidRDefault="004519E3" w:rsidP="00FB19A4">
      <w:pPr>
        <w:rPr>
          <w:b/>
        </w:rPr>
      </w:pPr>
      <w:r w:rsidRPr="009C5C10">
        <w:rPr>
          <w:b/>
        </w:rPr>
        <w:t>Дайте определение следующим терминам:</w:t>
      </w:r>
    </w:p>
    <w:p w:rsidR="004519E3" w:rsidRPr="009C5C10" w:rsidRDefault="004519E3" w:rsidP="00FB19A4"/>
    <w:p w:rsidR="004519E3" w:rsidRPr="009C5C10" w:rsidRDefault="004519E3" w:rsidP="00C751F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Общественные отношения</w:t>
      </w:r>
    </w:p>
    <w:p w:rsidR="004519E3" w:rsidRPr="009C5C10" w:rsidRDefault="004519E3" w:rsidP="00C751F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правоотношение</w:t>
      </w:r>
    </w:p>
    <w:p w:rsidR="004519E3" w:rsidRPr="009C5C10" w:rsidRDefault="004519E3" w:rsidP="00C751F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юридическое лицо</w:t>
      </w:r>
    </w:p>
    <w:p w:rsidR="004519E3" w:rsidRPr="009C5C10" w:rsidRDefault="004519E3" w:rsidP="00C751F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индустриализация</w:t>
      </w:r>
    </w:p>
    <w:p w:rsidR="004519E3" w:rsidRPr="009C5C10" w:rsidRDefault="004519E3" w:rsidP="00C751F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реформа</w:t>
      </w:r>
    </w:p>
    <w:p w:rsidR="00B34181" w:rsidRPr="009C5C10" w:rsidRDefault="00B34181" w:rsidP="00C751F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регресс</w:t>
      </w:r>
    </w:p>
    <w:p w:rsidR="00FB19A4" w:rsidRPr="009C5C10" w:rsidRDefault="00B34181" w:rsidP="00FB19A4">
      <w:pPr>
        <w:rPr>
          <w:b/>
        </w:rPr>
      </w:pPr>
      <w:r w:rsidRPr="009C5C10">
        <w:rPr>
          <w:b/>
        </w:rPr>
        <w:t>З</w:t>
      </w:r>
      <w:r w:rsidR="00FB19A4" w:rsidRPr="009C5C10">
        <w:rPr>
          <w:b/>
        </w:rPr>
        <w:t>адание № 3</w:t>
      </w:r>
    </w:p>
    <w:p w:rsidR="00FB19A4" w:rsidRPr="009C5C10" w:rsidRDefault="00FB19A4" w:rsidP="00FB19A4">
      <w:pPr>
        <w:autoSpaceDE w:val="0"/>
        <w:autoSpaceDN w:val="0"/>
        <w:adjustRightInd w:val="0"/>
        <w:ind w:firstLine="285"/>
        <w:jc w:val="both"/>
        <w:rPr>
          <w:b/>
        </w:rPr>
      </w:pPr>
      <w:r w:rsidRPr="009C5C10">
        <w:rPr>
          <w:b/>
        </w:rPr>
        <w:t>С каким продолжением фразы вы согласны? (</w:t>
      </w:r>
      <w:r w:rsidR="00B34181" w:rsidRPr="009C5C10">
        <w:rPr>
          <w:b/>
        </w:rPr>
        <w:t>дайте развернутый</w:t>
      </w:r>
      <w:r w:rsidRPr="009C5C10">
        <w:rPr>
          <w:b/>
        </w:rPr>
        <w:t xml:space="preserve"> ответ)</w:t>
      </w:r>
    </w:p>
    <w:p w:rsidR="00FB19A4" w:rsidRPr="009C5C10" w:rsidRDefault="00FB19A4" w:rsidP="00FB19A4">
      <w:pPr>
        <w:autoSpaceDE w:val="0"/>
        <w:autoSpaceDN w:val="0"/>
        <w:adjustRightInd w:val="0"/>
        <w:ind w:firstLine="285"/>
        <w:jc w:val="both"/>
        <w:rPr>
          <w:i/>
          <w:iCs/>
        </w:rPr>
      </w:pPr>
      <w:r w:rsidRPr="009C5C10">
        <w:rPr>
          <w:i/>
          <w:iCs/>
        </w:rPr>
        <w:t>«Жизнь будет прожита лучше, если…</w:t>
      </w:r>
    </w:p>
    <w:p w:rsidR="00FB19A4" w:rsidRPr="009C5C10" w:rsidRDefault="00FB19A4" w:rsidP="00FB19A4">
      <w:pPr>
        <w:autoSpaceDE w:val="0"/>
        <w:autoSpaceDN w:val="0"/>
        <w:adjustRightInd w:val="0"/>
        <w:ind w:firstLine="285"/>
        <w:jc w:val="both"/>
        <w:rPr>
          <w:i/>
          <w:iCs/>
        </w:rPr>
      </w:pPr>
      <w:r w:rsidRPr="009C5C10">
        <w:t xml:space="preserve">А) </w:t>
      </w:r>
      <w:r w:rsidRPr="009C5C10">
        <w:rPr>
          <w:i/>
          <w:iCs/>
        </w:rPr>
        <w:t>не искать в ней смысла, не усложнять ее поиском цели своей жизни, «плыть по течению»;</w:t>
      </w:r>
    </w:p>
    <w:p w:rsidR="00FB19A4" w:rsidRPr="009C5C10" w:rsidRDefault="00FB19A4" w:rsidP="00FB19A4">
      <w:pPr>
        <w:autoSpaceDE w:val="0"/>
        <w:autoSpaceDN w:val="0"/>
        <w:adjustRightInd w:val="0"/>
        <w:ind w:firstLine="285"/>
        <w:jc w:val="both"/>
        <w:rPr>
          <w:i/>
          <w:iCs/>
        </w:rPr>
      </w:pPr>
      <w:r w:rsidRPr="009C5C10">
        <w:t xml:space="preserve">Б) </w:t>
      </w:r>
      <w:r w:rsidRPr="009C5C10">
        <w:rPr>
          <w:i/>
          <w:iCs/>
        </w:rPr>
        <w:t>человек ставит перед собой жизненную цель большой общественной важности и добивается ее осуществления».</w:t>
      </w:r>
    </w:p>
    <w:p w:rsidR="00FB19A4" w:rsidRDefault="00FB19A4" w:rsidP="00FB19A4">
      <w:pPr>
        <w:jc w:val="center"/>
        <w:rPr>
          <w:b/>
        </w:rPr>
      </w:pPr>
    </w:p>
    <w:p w:rsidR="0017200C" w:rsidRDefault="0017200C" w:rsidP="00DA2CDE">
      <w:pPr>
        <w:rPr>
          <w:b/>
        </w:rPr>
      </w:pPr>
    </w:p>
    <w:p w:rsidR="004519E3" w:rsidRPr="00445378" w:rsidRDefault="007077DF" w:rsidP="00B34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B34181" w:rsidRPr="00445378">
        <w:rPr>
          <w:b/>
          <w:sz w:val="28"/>
          <w:szCs w:val="28"/>
        </w:rPr>
        <w:t xml:space="preserve"> 2</w:t>
      </w:r>
    </w:p>
    <w:p w:rsidR="004519E3" w:rsidRPr="009C5C10" w:rsidRDefault="00FB19A4" w:rsidP="00B34181">
      <w:pPr>
        <w:rPr>
          <w:b/>
        </w:rPr>
      </w:pPr>
      <w:r w:rsidRPr="009C5C10">
        <w:rPr>
          <w:b/>
        </w:rPr>
        <w:t>Задание № 1 тест</w:t>
      </w:r>
    </w:p>
    <w:p w:rsidR="00FB19A4" w:rsidRPr="009C5C10" w:rsidRDefault="00FB19A4" w:rsidP="00B34181"/>
    <w:p w:rsidR="00FB19A4" w:rsidRPr="009C5C10" w:rsidRDefault="00FB19A4" w:rsidP="00C751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Общество в широком смысле слова – это:</w:t>
      </w:r>
    </w:p>
    <w:p w:rsidR="00B34181" w:rsidRPr="009C5C10" w:rsidRDefault="00B34181" w:rsidP="00B34181">
      <w:pPr>
        <w:autoSpaceDE w:val="0"/>
        <w:autoSpaceDN w:val="0"/>
        <w:adjustRightInd w:val="0"/>
        <w:ind w:firstLine="285"/>
        <w:jc w:val="both"/>
        <w:sectPr w:rsidR="00B34181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а) территория обитания людей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б) история человечества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в) совокупность форм объединения людей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г) производительные силы.</w:t>
      </w:r>
    </w:p>
    <w:p w:rsidR="00B34181" w:rsidRPr="009C5C10" w:rsidRDefault="00B34181" w:rsidP="00B34181">
      <w:pPr>
        <w:sectPr w:rsidR="00B34181" w:rsidRPr="009C5C10" w:rsidSect="00B34181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FB19A4" w:rsidRPr="009C5C10" w:rsidRDefault="00FB19A4" w:rsidP="00B34181"/>
    <w:p w:rsidR="00FB19A4" w:rsidRPr="009C5C10" w:rsidRDefault="00FB19A4" w:rsidP="00C751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Переходом от какого общества (типа хозяйства) к какому служит социалистическая революция:</w:t>
      </w:r>
    </w:p>
    <w:p w:rsidR="00B34181" w:rsidRPr="009C5C10" w:rsidRDefault="00B34181" w:rsidP="00B34181">
      <w:pPr>
        <w:autoSpaceDE w:val="0"/>
        <w:autoSpaceDN w:val="0"/>
        <w:adjustRightInd w:val="0"/>
        <w:ind w:firstLine="285"/>
        <w:jc w:val="both"/>
        <w:sectPr w:rsidR="00B34181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а) от охоты и собирательства к земледелию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б) от земледелия к индустриальному общ</w:t>
      </w:r>
      <w:r w:rsidRPr="009C5C10">
        <w:t>е</w:t>
      </w:r>
      <w:r w:rsidRPr="009C5C10">
        <w:t>ству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в) от традиционного к современному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г) от капиталистического к социалистич</w:t>
      </w:r>
      <w:r w:rsidRPr="009C5C10">
        <w:t>е</w:t>
      </w:r>
      <w:r w:rsidRPr="009C5C10">
        <w:t>скому</w:t>
      </w:r>
    </w:p>
    <w:p w:rsidR="00B34181" w:rsidRPr="009C5C10" w:rsidRDefault="00B34181" w:rsidP="00B34181">
      <w:pPr>
        <w:sectPr w:rsidR="00B34181" w:rsidRPr="009C5C10" w:rsidSect="00B34181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FB19A4" w:rsidRPr="009C5C10" w:rsidRDefault="00FB19A4" w:rsidP="00B34181"/>
    <w:p w:rsidR="00FB19A4" w:rsidRPr="009C5C10" w:rsidRDefault="00FB19A4" w:rsidP="00C751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Фундаментом социального прогресса выступает:</w:t>
      </w:r>
    </w:p>
    <w:p w:rsidR="00B34181" w:rsidRPr="009C5C10" w:rsidRDefault="00B34181" w:rsidP="00B34181">
      <w:pPr>
        <w:autoSpaceDE w:val="0"/>
        <w:autoSpaceDN w:val="0"/>
        <w:adjustRightInd w:val="0"/>
        <w:ind w:firstLine="285"/>
        <w:jc w:val="both"/>
        <w:sectPr w:rsidR="00B34181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а) духовный прогресс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б) технический прогресс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в) интеллектуальный прогресс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г) политический прогресс.</w:t>
      </w:r>
    </w:p>
    <w:p w:rsidR="00B34181" w:rsidRPr="009C5C10" w:rsidRDefault="00B34181" w:rsidP="00B34181">
      <w:pPr>
        <w:sectPr w:rsidR="00B34181" w:rsidRPr="009C5C10" w:rsidSect="00B34181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FB19A4" w:rsidRPr="009C5C10" w:rsidRDefault="00FB19A4" w:rsidP="00B34181"/>
    <w:p w:rsidR="00FB19A4" w:rsidRPr="009C5C10" w:rsidRDefault="00FB19A4" w:rsidP="00C751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В аграрном обществе в отличие от индустриального: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а) происходит быстрое улучшение орудий труда сельского хозяйства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б) повышенное внимание уделяется соблюдению традиций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в) господствуют рыночные отношения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г) преобладает промышленное производство.</w:t>
      </w:r>
    </w:p>
    <w:p w:rsidR="00FB19A4" w:rsidRPr="009C5C10" w:rsidRDefault="00FB19A4" w:rsidP="00B34181"/>
    <w:p w:rsidR="00FB19A4" w:rsidRPr="009C5C10" w:rsidRDefault="00FB19A4" w:rsidP="00C751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К духовной сфере жизни общества относится: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а) принятие Кодекса законов о труде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б) введение правил, облегчающих открытие предприятий малого бизнеса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в) проведение поэтического конкурса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г) рост городского населения.</w:t>
      </w:r>
    </w:p>
    <w:p w:rsidR="00FB19A4" w:rsidRPr="009C5C10" w:rsidRDefault="00FB19A4" w:rsidP="00B34181"/>
    <w:p w:rsidR="00FB19A4" w:rsidRPr="009C5C10" w:rsidRDefault="00FB19A4" w:rsidP="00C751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Глобальные проблемы современности характеризует: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а) их взаимообусловленность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б) автономность решения каждой из них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в) ограниченность вопросами экономического и политического характера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г) их связь только с развитием стран «третьего мира».</w:t>
      </w:r>
    </w:p>
    <w:p w:rsidR="00FB19A4" w:rsidRPr="009C5C10" w:rsidRDefault="00FB19A4" w:rsidP="00B34181"/>
    <w:p w:rsidR="00FB19A4" w:rsidRPr="009C5C10" w:rsidRDefault="00FB19A4" w:rsidP="00C751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Человек как участник общественных отношений и сознательной деятельности – это:</w:t>
      </w:r>
    </w:p>
    <w:p w:rsidR="00B34181" w:rsidRPr="009C5C10" w:rsidRDefault="00B34181" w:rsidP="00B34181">
      <w:pPr>
        <w:autoSpaceDE w:val="0"/>
        <w:autoSpaceDN w:val="0"/>
        <w:adjustRightInd w:val="0"/>
        <w:ind w:firstLine="285"/>
        <w:jc w:val="both"/>
        <w:sectPr w:rsidR="00B34181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а) индивид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б) субъект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в) индивидуальность;</w:t>
      </w:r>
    </w:p>
    <w:p w:rsidR="00FB19A4" w:rsidRPr="009C5C10" w:rsidRDefault="00FB19A4" w:rsidP="00B34181">
      <w:pPr>
        <w:autoSpaceDE w:val="0"/>
        <w:autoSpaceDN w:val="0"/>
        <w:adjustRightInd w:val="0"/>
        <w:ind w:firstLine="285"/>
        <w:jc w:val="both"/>
      </w:pPr>
      <w:r w:rsidRPr="009C5C10">
        <w:t>г) личность.</w:t>
      </w:r>
    </w:p>
    <w:p w:rsidR="00B34181" w:rsidRPr="009C5C10" w:rsidRDefault="00B34181" w:rsidP="00B34181">
      <w:pPr>
        <w:sectPr w:rsidR="00B34181" w:rsidRPr="009C5C10" w:rsidSect="00B34181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FB19A4" w:rsidRPr="009C5C10" w:rsidRDefault="00FB19A4" w:rsidP="00B34181"/>
    <w:p w:rsidR="000E76BA" w:rsidRPr="009C5C10" w:rsidRDefault="000E76BA" w:rsidP="00C751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Одной из основных сфер жизни общества является:</w:t>
      </w:r>
    </w:p>
    <w:p w:rsidR="000E76BA" w:rsidRPr="009C5C10" w:rsidRDefault="000E76BA" w:rsidP="00B34181">
      <w:pPr>
        <w:autoSpaceDE w:val="0"/>
        <w:autoSpaceDN w:val="0"/>
        <w:adjustRightInd w:val="0"/>
        <w:ind w:firstLine="285"/>
        <w:jc w:val="both"/>
      </w:pPr>
      <w:r w:rsidRPr="009C5C10">
        <w:t>а) производительные силы общества;</w:t>
      </w:r>
    </w:p>
    <w:p w:rsidR="000E76BA" w:rsidRPr="009C5C10" w:rsidRDefault="000E76BA" w:rsidP="00B34181">
      <w:pPr>
        <w:autoSpaceDE w:val="0"/>
        <w:autoSpaceDN w:val="0"/>
        <w:adjustRightInd w:val="0"/>
        <w:ind w:firstLine="285"/>
        <w:jc w:val="both"/>
      </w:pPr>
      <w:r w:rsidRPr="009C5C10">
        <w:t>б) духовная культура общества;</w:t>
      </w:r>
    </w:p>
    <w:p w:rsidR="000E76BA" w:rsidRPr="009C5C10" w:rsidRDefault="000E76BA" w:rsidP="00B34181">
      <w:pPr>
        <w:autoSpaceDE w:val="0"/>
        <w:autoSpaceDN w:val="0"/>
        <w:adjustRightInd w:val="0"/>
        <w:ind w:firstLine="285"/>
        <w:jc w:val="both"/>
      </w:pPr>
      <w:r w:rsidRPr="009C5C10">
        <w:t>в) общественные отношения;</w:t>
      </w:r>
    </w:p>
    <w:p w:rsidR="000E76BA" w:rsidRPr="009C5C10" w:rsidRDefault="000E76BA" w:rsidP="00B34181">
      <w:pPr>
        <w:autoSpaceDE w:val="0"/>
        <w:autoSpaceDN w:val="0"/>
        <w:adjustRightInd w:val="0"/>
        <w:ind w:firstLine="285"/>
        <w:jc w:val="both"/>
      </w:pPr>
      <w:r w:rsidRPr="009C5C10">
        <w:t>г) товарно-денежные отношения.</w:t>
      </w:r>
    </w:p>
    <w:p w:rsidR="000E76BA" w:rsidRPr="009C5C10" w:rsidRDefault="000E76BA" w:rsidP="00B34181"/>
    <w:p w:rsidR="000E76BA" w:rsidRPr="009C5C10" w:rsidRDefault="000E76BA" w:rsidP="00C751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В индустриальном обществе в отличие от аграрного:</w:t>
      </w:r>
    </w:p>
    <w:p w:rsidR="000E76BA" w:rsidRPr="009C5C10" w:rsidRDefault="000E76BA" w:rsidP="00B34181">
      <w:pPr>
        <w:autoSpaceDE w:val="0"/>
        <w:autoSpaceDN w:val="0"/>
        <w:adjustRightInd w:val="0"/>
        <w:ind w:firstLine="285"/>
        <w:jc w:val="both"/>
      </w:pPr>
      <w:r w:rsidRPr="009C5C10">
        <w:t>а) углубляется разделение труда;</w:t>
      </w:r>
    </w:p>
    <w:p w:rsidR="000E76BA" w:rsidRPr="009C5C10" w:rsidRDefault="000E76BA" w:rsidP="00B34181">
      <w:pPr>
        <w:autoSpaceDE w:val="0"/>
        <w:autoSpaceDN w:val="0"/>
        <w:adjustRightInd w:val="0"/>
        <w:ind w:firstLine="285"/>
        <w:jc w:val="both"/>
      </w:pPr>
      <w:r w:rsidRPr="009C5C10">
        <w:t>б) существует эксплуатация человека человеком;</w:t>
      </w:r>
    </w:p>
    <w:p w:rsidR="000E76BA" w:rsidRPr="009C5C10" w:rsidRDefault="000E76BA" w:rsidP="00B34181">
      <w:pPr>
        <w:autoSpaceDE w:val="0"/>
        <w:autoSpaceDN w:val="0"/>
        <w:adjustRightInd w:val="0"/>
        <w:ind w:firstLine="285"/>
        <w:jc w:val="both"/>
      </w:pPr>
      <w:r w:rsidRPr="009C5C10">
        <w:t>в) развивается денежный обмен;</w:t>
      </w:r>
    </w:p>
    <w:p w:rsidR="000E76BA" w:rsidRPr="009C5C10" w:rsidRDefault="000E76BA" w:rsidP="00B34181">
      <w:pPr>
        <w:autoSpaceDE w:val="0"/>
        <w:autoSpaceDN w:val="0"/>
        <w:adjustRightInd w:val="0"/>
        <w:ind w:firstLine="285"/>
        <w:jc w:val="both"/>
      </w:pPr>
      <w:r w:rsidRPr="009C5C10">
        <w:t>г) производство ориентировано не на объем, а на качество продукции.</w:t>
      </w:r>
    </w:p>
    <w:p w:rsidR="000E76BA" w:rsidRPr="009C5C10" w:rsidRDefault="000E76BA" w:rsidP="00B34181"/>
    <w:p w:rsidR="000E76BA" w:rsidRPr="009C5C10" w:rsidRDefault="000E76BA" w:rsidP="00C751F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57E1B" w:rsidRPr="009C5C10">
        <w:rPr>
          <w:rFonts w:ascii="Times New Roman" w:hAnsi="Times New Roman"/>
          <w:i/>
          <w:iCs/>
          <w:sz w:val="24"/>
          <w:szCs w:val="24"/>
        </w:rPr>
        <w:t>Ответьте «да» или «нет»</w:t>
      </w:r>
    </w:p>
    <w:p w:rsidR="00657E1B" w:rsidRPr="009C5C10" w:rsidRDefault="00657E1B" w:rsidP="00C751F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C5C10">
        <w:rPr>
          <w:rFonts w:ascii="Times New Roman" w:hAnsi="Times New Roman"/>
          <w:iCs/>
          <w:sz w:val="24"/>
          <w:szCs w:val="24"/>
        </w:rPr>
        <w:t>Социальная сфера общества в узком значении – это совокупность организаций и у</w:t>
      </w:r>
      <w:r w:rsidRPr="009C5C10">
        <w:rPr>
          <w:rFonts w:ascii="Times New Roman" w:hAnsi="Times New Roman"/>
          <w:iCs/>
          <w:sz w:val="24"/>
          <w:szCs w:val="24"/>
        </w:rPr>
        <w:t>ч</w:t>
      </w:r>
      <w:r w:rsidRPr="009C5C10">
        <w:rPr>
          <w:rFonts w:ascii="Times New Roman" w:hAnsi="Times New Roman"/>
          <w:iCs/>
          <w:sz w:val="24"/>
          <w:szCs w:val="24"/>
        </w:rPr>
        <w:t>реждений, отвечающих за благосостояние населения.</w:t>
      </w:r>
    </w:p>
    <w:p w:rsidR="00657E1B" w:rsidRPr="009C5C10" w:rsidRDefault="00657E1B" w:rsidP="00C751F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C5C10">
        <w:rPr>
          <w:rFonts w:ascii="Times New Roman" w:hAnsi="Times New Roman"/>
          <w:iCs/>
          <w:sz w:val="24"/>
          <w:szCs w:val="24"/>
        </w:rPr>
        <w:t>Самый древний способ пропитания – земледелие.</w:t>
      </w:r>
    </w:p>
    <w:p w:rsidR="00657E1B" w:rsidRPr="009C5C10" w:rsidRDefault="00657E1B" w:rsidP="00C751F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C5C10">
        <w:rPr>
          <w:rFonts w:ascii="Times New Roman" w:hAnsi="Times New Roman"/>
          <w:iCs/>
          <w:sz w:val="24"/>
          <w:szCs w:val="24"/>
        </w:rPr>
        <w:t>Россия относится к числу постиндустриальных обществ.</w:t>
      </w:r>
    </w:p>
    <w:p w:rsidR="00657E1B" w:rsidRPr="009C5C10" w:rsidRDefault="00657E1B" w:rsidP="00C751F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C5C10">
        <w:rPr>
          <w:rFonts w:ascii="Times New Roman" w:hAnsi="Times New Roman"/>
          <w:iCs/>
          <w:sz w:val="24"/>
          <w:szCs w:val="24"/>
        </w:rPr>
        <w:t>Социальная сфера в широком значении подразумевает только социально незащище</w:t>
      </w:r>
      <w:r w:rsidRPr="009C5C10">
        <w:rPr>
          <w:rFonts w:ascii="Times New Roman" w:hAnsi="Times New Roman"/>
          <w:iCs/>
          <w:sz w:val="24"/>
          <w:szCs w:val="24"/>
        </w:rPr>
        <w:t>н</w:t>
      </w:r>
      <w:r w:rsidRPr="009C5C10">
        <w:rPr>
          <w:rFonts w:ascii="Times New Roman" w:hAnsi="Times New Roman"/>
          <w:iCs/>
          <w:sz w:val="24"/>
          <w:szCs w:val="24"/>
        </w:rPr>
        <w:t>ные слои населения и учреждения, обслуживающие их.</w:t>
      </w:r>
    </w:p>
    <w:p w:rsidR="00657E1B" w:rsidRPr="009C5C10" w:rsidRDefault="00657E1B" w:rsidP="00B34181">
      <w:pPr>
        <w:autoSpaceDE w:val="0"/>
        <w:autoSpaceDN w:val="0"/>
        <w:adjustRightInd w:val="0"/>
        <w:jc w:val="both"/>
      </w:pPr>
    </w:p>
    <w:p w:rsidR="000E76BA" w:rsidRPr="009C5C10" w:rsidRDefault="00657E1B" w:rsidP="00B34181">
      <w:pPr>
        <w:rPr>
          <w:b/>
        </w:rPr>
      </w:pPr>
      <w:r w:rsidRPr="009C5C10">
        <w:rPr>
          <w:b/>
        </w:rPr>
        <w:t>Задание № 2</w:t>
      </w:r>
    </w:p>
    <w:p w:rsidR="00657E1B" w:rsidRPr="009C5C10" w:rsidRDefault="00657E1B" w:rsidP="00B34181">
      <w:pPr>
        <w:rPr>
          <w:b/>
        </w:rPr>
      </w:pPr>
      <w:r w:rsidRPr="009C5C10">
        <w:rPr>
          <w:b/>
        </w:rPr>
        <w:t>Дайте определение следующим терминам:</w:t>
      </w:r>
    </w:p>
    <w:p w:rsidR="00657E1B" w:rsidRPr="009C5C10" w:rsidRDefault="00657E1B" w:rsidP="00B34181"/>
    <w:p w:rsidR="00657E1B" w:rsidRPr="009C5C10" w:rsidRDefault="00657E1B" w:rsidP="00C751F6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Физическое лицо</w:t>
      </w:r>
    </w:p>
    <w:p w:rsidR="00657E1B" w:rsidRPr="009C5C10" w:rsidRDefault="00B34181" w:rsidP="00C751F6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Р</w:t>
      </w:r>
      <w:r w:rsidR="00657E1B" w:rsidRPr="009C5C10">
        <w:rPr>
          <w:rFonts w:ascii="Times New Roman" w:hAnsi="Times New Roman"/>
          <w:sz w:val="24"/>
          <w:szCs w:val="24"/>
        </w:rPr>
        <w:t>еволюция</w:t>
      </w:r>
    </w:p>
    <w:p w:rsidR="00B34181" w:rsidRPr="009C5C10" w:rsidRDefault="00B34181" w:rsidP="00C751F6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Модернизация</w:t>
      </w:r>
    </w:p>
    <w:p w:rsidR="00B34181" w:rsidRPr="009C5C10" w:rsidRDefault="00B34181" w:rsidP="00C751F6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Прогресс</w:t>
      </w:r>
    </w:p>
    <w:p w:rsidR="00B34181" w:rsidRPr="009C5C10" w:rsidRDefault="00B34181" w:rsidP="00C751F6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Глобализация</w:t>
      </w:r>
    </w:p>
    <w:p w:rsidR="00B34181" w:rsidRPr="009C5C10" w:rsidRDefault="00B34181" w:rsidP="00C751F6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Межличностные отношения</w:t>
      </w:r>
    </w:p>
    <w:p w:rsidR="00657E1B" w:rsidRPr="009C5C10" w:rsidRDefault="00B34181" w:rsidP="00B34181">
      <w:pPr>
        <w:rPr>
          <w:b/>
        </w:rPr>
      </w:pPr>
      <w:r w:rsidRPr="009C5C10">
        <w:rPr>
          <w:b/>
        </w:rPr>
        <w:t>Задание № 3</w:t>
      </w:r>
    </w:p>
    <w:p w:rsidR="00B34181" w:rsidRPr="009C5C10" w:rsidRDefault="00B34181" w:rsidP="00B34181">
      <w:pPr>
        <w:autoSpaceDE w:val="0"/>
        <w:autoSpaceDN w:val="0"/>
        <w:adjustRightInd w:val="0"/>
        <w:ind w:firstLine="285"/>
        <w:jc w:val="both"/>
        <w:rPr>
          <w:i/>
          <w:iCs/>
        </w:rPr>
      </w:pPr>
      <w:r w:rsidRPr="009C5C10">
        <w:rPr>
          <w:i/>
          <w:iCs/>
        </w:rPr>
        <w:t>С каким суждением вы хотели бы поспорить, почему?(дайте развернутый ответ)</w:t>
      </w:r>
    </w:p>
    <w:p w:rsidR="00B34181" w:rsidRPr="009C5C10" w:rsidRDefault="00B34181" w:rsidP="00B34181">
      <w:pPr>
        <w:autoSpaceDE w:val="0"/>
        <w:autoSpaceDN w:val="0"/>
        <w:adjustRightInd w:val="0"/>
        <w:ind w:firstLine="285"/>
        <w:jc w:val="both"/>
      </w:pPr>
      <w:r w:rsidRPr="009C5C10">
        <w:t>а) Человек может жить только в обществе.</w:t>
      </w:r>
    </w:p>
    <w:p w:rsidR="00B34181" w:rsidRPr="009C5C10" w:rsidRDefault="00B34181" w:rsidP="00B34181">
      <w:r w:rsidRPr="009C5C10">
        <w:t>б) Общество существует до тех пор, пока существуют люди.</w:t>
      </w:r>
    </w:p>
    <w:p w:rsidR="00B34181" w:rsidRPr="009C5C10" w:rsidRDefault="00B34181" w:rsidP="00657E1B"/>
    <w:p w:rsidR="00D7150B" w:rsidRPr="00D7150B" w:rsidRDefault="00D7150B" w:rsidP="00D7150B">
      <w:pPr>
        <w:pStyle w:val="Style24"/>
        <w:widowControl/>
        <w:spacing w:line="240" w:lineRule="auto"/>
        <w:ind w:left="638" w:right="7680"/>
        <w:rPr>
          <w:rStyle w:val="FontStyle51"/>
          <w:sz w:val="24"/>
          <w:szCs w:val="24"/>
        </w:rPr>
      </w:pPr>
      <w:r w:rsidRPr="00D7150B">
        <w:rPr>
          <w:rStyle w:val="FontStyle51"/>
          <w:sz w:val="24"/>
          <w:szCs w:val="24"/>
        </w:rPr>
        <w:t>Критерии оценки:</w:t>
      </w:r>
    </w:p>
    <w:p w:rsidR="00D7150B" w:rsidRPr="00D7150B" w:rsidRDefault="00D7150B" w:rsidP="00D7150B">
      <w:pPr>
        <w:pStyle w:val="Style28"/>
        <w:widowControl/>
        <w:spacing w:line="240" w:lineRule="auto"/>
        <w:ind w:left="1723"/>
        <w:jc w:val="both"/>
      </w:pPr>
    </w:p>
    <w:p w:rsidR="00D7150B" w:rsidRPr="00D7150B" w:rsidRDefault="00D7150B" w:rsidP="00D7150B">
      <w:pPr>
        <w:pStyle w:val="Style28"/>
        <w:widowControl/>
        <w:tabs>
          <w:tab w:val="left" w:leader="dot" w:pos="9845"/>
        </w:tabs>
        <w:spacing w:line="240" w:lineRule="auto"/>
        <w:ind w:left="1723"/>
        <w:jc w:val="left"/>
        <w:rPr>
          <w:rStyle w:val="FontStyle61"/>
          <w:sz w:val="24"/>
          <w:szCs w:val="24"/>
        </w:rPr>
      </w:pPr>
      <w:r w:rsidRPr="00D7150B">
        <w:rPr>
          <w:rStyle w:val="FontStyle61"/>
          <w:sz w:val="24"/>
          <w:szCs w:val="24"/>
        </w:rPr>
        <w:t>оценка «отлично» выставляется обучающемуся, если</w:t>
      </w:r>
      <w:r w:rsidRPr="00D7150B">
        <w:t xml:space="preserve"> выполнено не менее 90 % предложенных заданий</w:t>
      </w:r>
      <w:r w:rsidRPr="00D7150B">
        <w:rPr>
          <w:rStyle w:val="FontStyle61"/>
          <w:sz w:val="24"/>
          <w:szCs w:val="24"/>
        </w:rPr>
        <w:tab/>
        <w:t>;</w:t>
      </w:r>
    </w:p>
    <w:p w:rsidR="00D7150B" w:rsidRPr="00D7150B" w:rsidRDefault="00D7150B" w:rsidP="00D7150B">
      <w:pPr>
        <w:pStyle w:val="Style28"/>
        <w:widowControl/>
        <w:tabs>
          <w:tab w:val="left" w:leader="dot" w:pos="9845"/>
        </w:tabs>
        <w:spacing w:line="240" w:lineRule="auto"/>
        <w:ind w:left="1723"/>
        <w:jc w:val="left"/>
        <w:rPr>
          <w:rStyle w:val="FontStyle61"/>
          <w:sz w:val="24"/>
          <w:szCs w:val="24"/>
        </w:rPr>
      </w:pPr>
    </w:p>
    <w:p w:rsidR="00D7150B" w:rsidRPr="00D7150B" w:rsidRDefault="00D7150B" w:rsidP="00D7150B">
      <w:pPr>
        <w:tabs>
          <w:tab w:val="left" w:pos="1851"/>
        </w:tabs>
      </w:pPr>
      <w:r>
        <w:t xml:space="preserve">                             </w:t>
      </w:r>
      <w:r w:rsidRPr="00D7150B">
        <w:rPr>
          <w:rStyle w:val="FontStyle61"/>
          <w:sz w:val="24"/>
          <w:szCs w:val="24"/>
        </w:rPr>
        <w:t>оценка «хорошо»…</w:t>
      </w:r>
      <w:r w:rsidRPr="00D7150B">
        <w:t xml:space="preserve"> если выполнено не менее 80 % предложенных заданий </w:t>
      </w:r>
    </w:p>
    <w:p w:rsidR="00D7150B" w:rsidRPr="00D7150B" w:rsidRDefault="00D7150B" w:rsidP="00D7150B">
      <w:pPr>
        <w:tabs>
          <w:tab w:val="left" w:pos="1851"/>
        </w:tabs>
        <w:rPr>
          <w:rStyle w:val="FontStyle61"/>
          <w:sz w:val="24"/>
          <w:szCs w:val="24"/>
        </w:rPr>
      </w:pPr>
      <w:r w:rsidRPr="00D7150B">
        <w:t xml:space="preserve">                             </w:t>
      </w:r>
      <w:r w:rsidRPr="00D7150B">
        <w:rPr>
          <w:rStyle w:val="FontStyle61"/>
          <w:sz w:val="24"/>
          <w:szCs w:val="24"/>
        </w:rPr>
        <w:t>оценка «удовлетворительно»</w:t>
      </w:r>
      <w:r w:rsidRPr="00D7150B">
        <w:rPr>
          <w:rStyle w:val="FontStyle61"/>
          <w:sz w:val="24"/>
          <w:szCs w:val="24"/>
        </w:rPr>
        <w:tab/>
        <w:t xml:space="preserve">выполнено </w:t>
      </w:r>
      <w:r w:rsidRPr="00D7150B">
        <w:t xml:space="preserve"> не менее 70 % предложенных </w:t>
      </w:r>
      <w:r w:rsidR="00DA2CDE">
        <w:t xml:space="preserve">      </w:t>
      </w:r>
      <w:r w:rsidR="00DA2CDE">
        <w:br/>
        <w:t xml:space="preserve">                             </w:t>
      </w:r>
      <w:r w:rsidRPr="00D7150B">
        <w:t>заданий</w:t>
      </w:r>
      <w:r w:rsidRPr="00D7150B">
        <w:rPr>
          <w:rStyle w:val="FontStyle61"/>
          <w:sz w:val="24"/>
          <w:szCs w:val="24"/>
        </w:rPr>
        <w:t>;</w:t>
      </w:r>
    </w:p>
    <w:p w:rsidR="00D7150B" w:rsidRPr="00D7150B" w:rsidRDefault="00D7150B" w:rsidP="00D7150B">
      <w:pPr>
        <w:pStyle w:val="Style28"/>
        <w:widowControl/>
        <w:spacing w:line="240" w:lineRule="auto"/>
        <w:ind w:left="1723"/>
        <w:jc w:val="left"/>
        <w:rPr>
          <w:rStyle w:val="FontStyle61"/>
          <w:sz w:val="24"/>
          <w:szCs w:val="24"/>
        </w:rPr>
      </w:pPr>
      <w:r w:rsidRPr="00D7150B">
        <w:rPr>
          <w:rStyle w:val="FontStyle61"/>
          <w:sz w:val="24"/>
          <w:szCs w:val="24"/>
        </w:rPr>
        <w:t xml:space="preserve">оценка «неудовлетворительно» если </w:t>
      </w:r>
      <w:r w:rsidRPr="00D7150B">
        <w:t>выполнено не менее 60 % предложе</w:t>
      </w:r>
      <w:r w:rsidRPr="00D7150B">
        <w:t>н</w:t>
      </w:r>
      <w:r w:rsidRPr="00D7150B">
        <w:t>ных заданий</w:t>
      </w:r>
    </w:p>
    <w:p w:rsidR="00D7150B" w:rsidRPr="00D7150B" w:rsidRDefault="00D7150B" w:rsidP="00D7150B">
      <w:pPr>
        <w:pStyle w:val="Style2"/>
        <w:widowControl/>
        <w:spacing w:line="240" w:lineRule="auto"/>
        <w:jc w:val="both"/>
      </w:pPr>
    </w:p>
    <w:p w:rsidR="00D7150B" w:rsidRDefault="00D7150B" w:rsidP="007655F2">
      <w:pPr>
        <w:pStyle w:val="Style34"/>
        <w:widowControl/>
        <w:rPr>
          <w:b/>
        </w:rPr>
      </w:pPr>
    </w:p>
    <w:p w:rsidR="00D7150B" w:rsidRPr="004401FD" w:rsidRDefault="00D7150B" w:rsidP="00D7150B">
      <w:pPr>
        <w:pStyle w:val="Style34"/>
        <w:widowControl/>
        <w:jc w:val="center"/>
      </w:pPr>
    </w:p>
    <w:p w:rsidR="00DD3985" w:rsidRDefault="00C36C47" w:rsidP="00C36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</w:rPr>
      </w:pPr>
      <w:r>
        <w:rPr>
          <w:b/>
          <w:bCs/>
          <w:sz w:val="28"/>
          <w:szCs w:val="28"/>
        </w:rPr>
        <w:t xml:space="preserve">                 </w:t>
      </w:r>
      <w:r w:rsidR="00B34181" w:rsidRPr="00445378">
        <w:rPr>
          <w:b/>
          <w:bCs/>
          <w:sz w:val="28"/>
          <w:szCs w:val="28"/>
        </w:rPr>
        <w:t>Контрольные работы №3</w:t>
      </w:r>
      <w:r>
        <w:rPr>
          <w:b/>
          <w:bCs/>
          <w:sz w:val="28"/>
          <w:szCs w:val="28"/>
        </w:rPr>
        <w:t xml:space="preserve"> Духовная сфера общества</w:t>
      </w: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E9514E" w:rsidP="005B127C">
      <w:pPr>
        <w:ind w:left="851"/>
        <w:rPr>
          <w:b/>
        </w:rPr>
      </w:pPr>
      <w:r>
        <w:rPr>
          <w:b/>
        </w:rPr>
        <w:t xml:space="preserve">                                                    </w:t>
      </w:r>
      <w:r w:rsidR="007077DF">
        <w:rPr>
          <w:b/>
        </w:rPr>
        <w:t xml:space="preserve">ВАРИАНТ </w:t>
      </w:r>
      <w:r w:rsidR="005B127C">
        <w:rPr>
          <w:b/>
        </w:rPr>
        <w:t>1</w:t>
      </w:r>
    </w:p>
    <w:p w:rsidR="005B127C" w:rsidRDefault="005B127C" w:rsidP="005B127C">
      <w:pPr>
        <w:ind w:left="851"/>
        <w:rPr>
          <w:b/>
        </w:rPr>
      </w:pPr>
      <w:r>
        <w:rPr>
          <w:b/>
        </w:rPr>
        <w:t>ЧАСТЬ А:</w:t>
      </w: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1 Культура, произведения  которой рассчитаны на узкий круг знатоков, наз</w:t>
      </w:r>
      <w:r w:rsidRPr="00811374">
        <w:rPr>
          <w:b/>
          <w:i/>
        </w:rPr>
        <w:t>ы</w:t>
      </w:r>
      <w:r w:rsidRPr="00811374">
        <w:rPr>
          <w:b/>
          <w:i/>
        </w:rPr>
        <w:t>вается</w:t>
      </w:r>
    </w:p>
    <w:p w:rsidR="005B127C" w:rsidRPr="00811374" w:rsidRDefault="005B127C" w:rsidP="005B127C">
      <w:pPr>
        <w:ind w:left="851"/>
      </w:pPr>
      <w:r w:rsidRPr="00811374">
        <w:t>1) народной</w:t>
      </w:r>
    </w:p>
    <w:p w:rsidR="005B127C" w:rsidRPr="00811374" w:rsidRDefault="005B127C" w:rsidP="005B127C">
      <w:pPr>
        <w:ind w:left="851"/>
      </w:pPr>
      <w:r w:rsidRPr="00811374">
        <w:t>2) массовой</w:t>
      </w:r>
    </w:p>
    <w:p w:rsidR="005B127C" w:rsidRPr="00811374" w:rsidRDefault="005B127C" w:rsidP="005B127C">
      <w:pPr>
        <w:ind w:left="851"/>
      </w:pPr>
      <w:r w:rsidRPr="00811374">
        <w:t>3) национальной</w:t>
      </w:r>
    </w:p>
    <w:p w:rsidR="005B127C" w:rsidRPr="00811374" w:rsidRDefault="005B127C" w:rsidP="005B127C">
      <w:pPr>
        <w:ind w:left="851"/>
      </w:pPr>
      <w:r w:rsidRPr="00811374">
        <w:t>4) элитарной</w:t>
      </w:r>
    </w:p>
    <w:p w:rsidR="005B127C" w:rsidRPr="00811374" w:rsidRDefault="005B127C" w:rsidP="005B127C">
      <w:pPr>
        <w:ind w:left="851"/>
      </w:pP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2. Массовая культура</w:t>
      </w:r>
    </w:p>
    <w:p w:rsidR="005B127C" w:rsidRPr="00811374" w:rsidRDefault="005B127C" w:rsidP="005B127C">
      <w:pPr>
        <w:ind w:left="851"/>
      </w:pPr>
      <w:r w:rsidRPr="00811374">
        <w:t>1) появилась с развитием средств массовой информации</w:t>
      </w:r>
    </w:p>
    <w:p w:rsidR="005B127C" w:rsidRPr="00811374" w:rsidRDefault="005B127C" w:rsidP="005B127C">
      <w:pPr>
        <w:ind w:left="851"/>
      </w:pPr>
      <w:r w:rsidRPr="00811374">
        <w:t>2) сопровождает всю историю человечества</w:t>
      </w:r>
    </w:p>
    <w:p w:rsidR="005B127C" w:rsidRPr="00811374" w:rsidRDefault="005B127C" w:rsidP="005B127C">
      <w:pPr>
        <w:ind w:left="851"/>
      </w:pPr>
      <w:r w:rsidRPr="00811374">
        <w:t>3) является продуктом тоталитарных обществ с их стремлением к контролю, в том числе и средствами культуры</w:t>
      </w:r>
    </w:p>
    <w:p w:rsidR="005B127C" w:rsidRPr="00811374" w:rsidRDefault="005B127C" w:rsidP="005B127C">
      <w:pPr>
        <w:ind w:left="851"/>
      </w:pPr>
      <w:r w:rsidRPr="00811374">
        <w:t>4) зародилась в Древнем Риме как зрелище для народа</w:t>
      </w:r>
    </w:p>
    <w:p w:rsidR="005B127C" w:rsidRPr="00811374" w:rsidRDefault="005B127C" w:rsidP="005B127C">
      <w:pPr>
        <w:ind w:left="851"/>
      </w:pP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3. Непосредственно искусство характеризует признак</w:t>
      </w:r>
    </w:p>
    <w:p w:rsidR="005B127C" w:rsidRPr="00811374" w:rsidRDefault="005B127C" w:rsidP="005B127C">
      <w:pPr>
        <w:ind w:left="851"/>
      </w:pPr>
      <w:r w:rsidRPr="00811374">
        <w:t>1) удовлетворение потребностей человека</w:t>
      </w:r>
    </w:p>
    <w:p w:rsidR="005B127C" w:rsidRPr="00811374" w:rsidRDefault="005B127C" w:rsidP="005B127C">
      <w:pPr>
        <w:ind w:left="851"/>
      </w:pPr>
      <w:r w:rsidRPr="00811374">
        <w:t>2) эстетическое освоение окружающего мира</w:t>
      </w:r>
    </w:p>
    <w:p w:rsidR="005B127C" w:rsidRPr="00811374" w:rsidRDefault="005B127C" w:rsidP="005B127C">
      <w:pPr>
        <w:ind w:left="851"/>
      </w:pPr>
      <w:r w:rsidRPr="00811374">
        <w:t>3) установление законов развития общества</w:t>
      </w:r>
    </w:p>
    <w:p w:rsidR="005B127C" w:rsidRPr="00811374" w:rsidRDefault="005B127C" w:rsidP="005B127C">
      <w:pPr>
        <w:ind w:left="851"/>
      </w:pPr>
      <w:r w:rsidRPr="00811374">
        <w:t>4) отражение сущности природных и социальных явлений</w:t>
      </w:r>
    </w:p>
    <w:p w:rsidR="005B127C" w:rsidRPr="00811374" w:rsidRDefault="005B127C" w:rsidP="005B127C">
      <w:pPr>
        <w:ind w:left="851"/>
      </w:pP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4. Верны ли суждения?</w:t>
      </w:r>
    </w:p>
    <w:p w:rsidR="005B127C" w:rsidRPr="00811374" w:rsidRDefault="005B127C" w:rsidP="005B127C">
      <w:pPr>
        <w:ind w:left="851"/>
      </w:pPr>
      <w:r w:rsidRPr="00811374">
        <w:t>Культура – это:</w:t>
      </w:r>
    </w:p>
    <w:p w:rsidR="005B127C" w:rsidRPr="00811374" w:rsidRDefault="005B127C" w:rsidP="005B127C">
      <w:pPr>
        <w:ind w:left="851"/>
      </w:pPr>
      <w:r w:rsidRPr="00811374">
        <w:t>А. Совокупность всего созданного человеком на протяжении всей истории.</w:t>
      </w:r>
    </w:p>
    <w:p w:rsidR="005B127C" w:rsidRPr="00811374" w:rsidRDefault="005B127C" w:rsidP="005B127C">
      <w:pPr>
        <w:ind w:left="851"/>
      </w:pPr>
      <w:r w:rsidRPr="00811374">
        <w:t>Б. Все виды преобразовательной деятельности общества, а также все их результаты.</w:t>
      </w:r>
    </w:p>
    <w:p w:rsidR="005B127C" w:rsidRPr="00811374" w:rsidRDefault="005B127C" w:rsidP="005B127C">
      <w:pPr>
        <w:ind w:left="851"/>
      </w:pPr>
      <w:r w:rsidRPr="00811374">
        <w:t>1) верно только А</w:t>
      </w:r>
    </w:p>
    <w:p w:rsidR="005B127C" w:rsidRPr="00811374" w:rsidRDefault="005B127C" w:rsidP="005B127C">
      <w:pPr>
        <w:ind w:left="851"/>
      </w:pPr>
      <w:r w:rsidRPr="00811374">
        <w:t>2) верно только Б</w:t>
      </w:r>
    </w:p>
    <w:p w:rsidR="005B127C" w:rsidRPr="00811374" w:rsidRDefault="005B127C" w:rsidP="005B127C">
      <w:pPr>
        <w:ind w:left="851"/>
      </w:pPr>
      <w:r w:rsidRPr="00811374">
        <w:t>3) верны оба суждения</w:t>
      </w:r>
    </w:p>
    <w:p w:rsidR="005B127C" w:rsidRPr="00811374" w:rsidRDefault="005B127C" w:rsidP="005B127C">
      <w:pPr>
        <w:ind w:left="851"/>
      </w:pPr>
      <w:r w:rsidRPr="00811374">
        <w:t>4) оба суждения неверны</w:t>
      </w:r>
    </w:p>
    <w:p w:rsidR="005B127C" w:rsidRPr="00811374" w:rsidRDefault="005B127C" w:rsidP="005B127C">
      <w:pPr>
        <w:ind w:left="851"/>
      </w:pP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5. Верны ли  суждения?</w:t>
      </w:r>
    </w:p>
    <w:p w:rsidR="005B127C" w:rsidRPr="00811374" w:rsidRDefault="005B127C" w:rsidP="005B127C">
      <w:pPr>
        <w:ind w:left="851"/>
      </w:pPr>
      <w:r w:rsidRPr="00811374">
        <w:t xml:space="preserve">  Произведения массовой культуры</w:t>
      </w:r>
    </w:p>
    <w:p w:rsidR="005B127C" w:rsidRPr="00811374" w:rsidRDefault="005B127C" w:rsidP="005B127C">
      <w:pPr>
        <w:ind w:left="851"/>
      </w:pPr>
      <w:r w:rsidRPr="00811374">
        <w:t>А. Отражают все эмоциональные проблемы современного человека.</w:t>
      </w:r>
    </w:p>
    <w:p w:rsidR="005B127C" w:rsidRPr="00811374" w:rsidRDefault="005B127C" w:rsidP="005B127C">
      <w:pPr>
        <w:ind w:left="851"/>
      </w:pPr>
      <w:r w:rsidRPr="00811374">
        <w:t>Б. Не должны использовать приемы элитарной культуры.</w:t>
      </w:r>
    </w:p>
    <w:p w:rsidR="005B127C" w:rsidRPr="00811374" w:rsidRDefault="005B127C" w:rsidP="005B127C">
      <w:pPr>
        <w:ind w:left="851"/>
      </w:pPr>
      <w:r w:rsidRPr="00811374">
        <w:t>1) верно только А</w:t>
      </w:r>
    </w:p>
    <w:p w:rsidR="005B127C" w:rsidRPr="00811374" w:rsidRDefault="005B127C" w:rsidP="005B127C">
      <w:pPr>
        <w:ind w:left="851"/>
      </w:pPr>
      <w:r w:rsidRPr="00811374">
        <w:t>2) верно только Б</w:t>
      </w:r>
    </w:p>
    <w:p w:rsidR="005B127C" w:rsidRPr="00811374" w:rsidRDefault="005B127C" w:rsidP="005B127C">
      <w:pPr>
        <w:ind w:left="851"/>
      </w:pPr>
      <w:r w:rsidRPr="00811374">
        <w:t>3) верны оба  суждения</w:t>
      </w:r>
    </w:p>
    <w:p w:rsidR="005B127C" w:rsidRPr="00811374" w:rsidRDefault="005B127C" w:rsidP="005B127C">
      <w:pPr>
        <w:ind w:left="851"/>
      </w:pPr>
      <w:r w:rsidRPr="00811374">
        <w:t>4) оба суждения неверны</w:t>
      </w: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6. Искусство от других форм духовной деятельности отличает</w:t>
      </w:r>
    </w:p>
    <w:p w:rsidR="005B127C" w:rsidRPr="00811374" w:rsidRDefault="005B127C" w:rsidP="005B127C">
      <w:pPr>
        <w:ind w:left="851"/>
      </w:pPr>
      <w:r w:rsidRPr="00811374">
        <w:t>1) влияние на все сферы общественной жизни</w:t>
      </w:r>
    </w:p>
    <w:p w:rsidR="005B127C" w:rsidRPr="00811374" w:rsidRDefault="005B127C" w:rsidP="005B127C">
      <w:pPr>
        <w:ind w:left="851"/>
      </w:pPr>
      <w:r w:rsidRPr="00811374">
        <w:t>2) решение фундаментальных проблем бытия</w:t>
      </w:r>
    </w:p>
    <w:p w:rsidR="005B127C" w:rsidRPr="00811374" w:rsidRDefault="005B127C" w:rsidP="005B127C">
      <w:pPr>
        <w:ind w:left="851"/>
      </w:pPr>
      <w:r w:rsidRPr="00811374">
        <w:t>3) выявление законов человеческой психики</w:t>
      </w:r>
    </w:p>
    <w:p w:rsidR="005B127C" w:rsidRPr="00811374" w:rsidRDefault="005B127C" w:rsidP="005B127C">
      <w:pPr>
        <w:ind w:left="851"/>
      </w:pPr>
      <w:r w:rsidRPr="00811374">
        <w:t>4) образное восприятие окружающего мира</w:t>
      </w:r>
    </w:p>
    <w:p w:rsidR="005B127C" w:rsidRPr="00811374" w:rsidRDefault="005B127C" w:rsidP="005B127C">
      <w:pPr>
        <w:ind w:left="851"/>
      </w:pP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7. Духовной культурой называется</w:t>
      </w:r>
    </w:p>
    <w:p w:rsidR="005B127C" w:rsidRPr="00811374" w:rsidRDefault="005B127C" w:rsidP="005B127C">
      <w:pPr>
        <w:ind w:left="851"/>
      </w:pPr>
      <w:r w:rsidRPr="00811374">
        <w:t>1) культура чтения</w:t>
      </w:r>
    </w:p>
    <w:p w:rsidR="005B127C" w:rsidRPr="00811374" w:rsidRDefault="005B127C" w:rsidP="005B127C">
      <w:pPr>
        <w:ind w:left="851"/>
      </w:pPr>
      <w:r w:rsidRPr="00811374">
        <w:t>2) религиозный культ</w:t>
      </w:r>
    </w:p>
    <w:p w:rsidR="005B127C" w:rsidRPr="00811374" w:rsidRDefault="005B127C" w:rsidP="005B127C">
      <w:pPr>
        <w:ind w:left="851"/>
      </w:pPr>
      <w:r w:rsidRPr="00811374">
        <w:t>3) процесс и результат духовного производства</w:t>
      </w:r>
    </w:p>
    <w:p w:rsidR="005B127C" w:rsidRPr="00811374" w:rsidRDefault="005B127C" w:rsidP="005B127C">
      <w:pPr>
        <w:ind w:left="851"/>
      </w:pPr>
      <w:r w:rsidRPr="00811374">
        <w:t>4) устойчивое преобладание духовных потребностей над материальными</w:t>
      </w:r>
    </w:p>
    <w:p w:rsidR="005B127C" w:rsidRPr="00811374" w:rsidRDefault="005B127C" w:rsidP="005B127C">
      <w:pPr>
        <w:ind w:left="851"/>
      </w:pP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8. Многообразие культур служит в современном мире проявлением</w:t>
      </w:r>
    </w:p>
    <w:p w:rsidR="005B127C" w:rsidRPr="00811374" w:rsidRDefault="005B127C" w:rsidP="005B127C">
      <w:pPr>
        <w:ind w:left="851"/>
      </w:pPr>
      <w:r w:rsidRPr="00811374">
        <w:t>1) национальной изолированности</w:t>
      </w:r>
    </w:p>
    <w:p w:rsidR="005B127C" w:rsidRPr="00811374" w:rsidRDefault="005B127C" w:rsidP="005B127C">
      <w:pPr>
        <w:ind w:left="851"/>
      </w:pPr>
      <w:r w:rsidRPr="00811374">
        <w:t>2) национальной дифференциации</w:t>
      </w:r>
    </w:p>
    <w:p w:rsidR="005B127C" w:rsidRPr="00811374" w:rsidRDefault="005B127C" w:rsidP="005B127C">
      <w:pPr>
        <w:ind w:left="851"/>
      </w:pPr>
      <w:r w:rsidRPr="00811374">
        <w:t>3) культурного застоя</w:t>
      </w:r>
    </w:p>
    <w:p w:rsidR="005B127C" w:rsidRPr="00811374" w:rsidRDefault="005B127C" w:rsidP="005B127C">
      <w:pPr>
        <w:ind w:left="851"/>
      </w:pPr>
      <w:r w:rsidRPr="00811374">
        <w:t>4) культурной глобализации</w:t>
      </w:r>
    </w:p>
    <w:p w:rsidR="005B127C" w:rsidRPr="00811374" w:rsidRDefault="005B127C" w:rsidP="005B127C">
      <w:pPr>
        <w:ind w:left="851"/>
      </w:pP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9. Искусство от других форм духовной деятельности отличает</w:t>
      </w:r>
    </w:p>
    <w:p w:rsidR="005B127C" w:rsidRPr="00811374" w:rsidRDefault="005B127C" w:rsidP="005B127C">
      <w:pPr>
        <w:ind w:left="851"/>
      </w:pPr>
      <w:r w:rsidRPr="00811374">
        <w:t>1) объяснение фактов вмешательством сверхъестественных сил</w:t>
      </w:r>
    </w:p>
    <w:p w:rsidR="005B127C" w:rsidRPr="00811374" w:rsidRDefault="005B127C" w:rsidP="005B127C">
      <w:pPr>
        <w:ind w:left="851"/>
      </w:pPr>
      <w:r w:rsidRPr="00811374">
        <w:t>2) решение фундаментальных проблем бытия</w:t>
      </w:r>
    </w:p>
    <w:p w:rsidR="005B127C" w:rsidRPr="00811374" w:rsidRDefault="005B127C" w:rsidP="005B127C">
      <w:pPr>
        <w:ind w:left="851"/>
      </w:pPr>
      <w:r w:rsidRPr="00811374">
        <w:t>3) обеспечения развития отдельных отраслей производства</w:t>
      </w:r>
    </w:p>
    <w:p w:rsidR="005B127C" w:rsidRPr="00811374" w:rsidRDefault="005B127C" w:rsidP="005B127C">
      <w:pPr>
        <w:ind w:left="851"/>
      </w:pPr>
      <w:r w:rsidRPr="00811374">
        <w:t>4) образное восприятие  окружающего мира</w:t>
      </w:r>
    </w:p>
    <w:p w:rsidR="005B127C" w:rsidRPr="00811374" w:rsidRDefault="005B127C" w:rsidP="005B127C">
      <w:pPr>
        <w:ind w:left="851"/>
      </w:pP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10. Общим для научного и художественного творчества является</w:t>
      </w:r>
    </w:p>
    <w:p w:rsidR="005B127C" w:rsidRPr="00811374" w:rsidRDefault="005B127C" w:rsidP="005B127C">
      <w:pPr>
        <w:ind w:left="851"/>
      </w:pPr>
      <w:r w:rsidRPr="00811374">
        <w:t>1) стремление к осмыслению действительности</w:t>
      </w:r>
    </w:p>
    <w:p w:rsidR="005B127C" w:rsidRPr="00811374" w:rsidRDefault="005B127C" w:rsidP="005B127C">
      <w:pPr>
        <w:ind w:left="851"/>
      </w:pPr>
      <w:r w:rsidRPr="00811374">
        <w:t>2) обоснованность предположений</w:t>
      </w:r>
    </w:p>
    <w:p w:rsidR="005B127C" w:rsidRPr="00811374" w:rsidRDefault="005B127C" w:rsidP="005B127C">
      <w:pPr>
        <w:ind w:left="851"/>
      </w:pPr>
      <w:r w:rsidRPr="00811374">
        <w:t>3) стремление к достоверности</w:t>
      </w:r>
    </w:p>
    <w:p w:rsidR="005B127C" w:rsidRPr="00811374" w:rsidRDefault="005B127C" w:rsidP="005B127C">
      <w:pPr>
        <w:ind w:left="851"/>
      </w:pPr>
      <w:r w:rsidRPr="00811374">
        <w:t>4) формирование чувства прекрасного</w:t>
      </w:r>
    </w:p>
    <w:p w:rsidR="005B127C" w:rsidRPr="00811374" w:rsidRDefault="005B127C" w:rsidP="005B127C">
      <w:pPr>
        <w:ind w:left="851"/>
      </w:pP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11 Верны ли следующие суждения о культуре?</w:t>
      </w:r>
    </w:p>
    <w:p w:rsidR="005B127C" w:rsidRPr="00811374" w:rsidRDefault="005B127C" w:rsidP="005B127C">
      <w:pPr>
        <w:ind w:left="851"/>
      </w:pPr>
      <w:r w:rsidRPr="00811374">
        <w:t>А. Материальная и духовная культуры слабо связаны друг с другом</w:t>
      </w:r>
    </w:p>
    <w:p w:rsidR="005B127C" w:rsidRPr="00811374" w:rsidRDefault="005B127C" w:rsidP="005B127C">
      <w:pPr>
        <w:ind w:left="851"/>
      </w:pPr>
      <w:r w:rsidRPr="00811374">
        <w:t>Б. Общество может существовать, не создавая культуру.</w:t>
      </w:r>
    </w:p>
    <w:p w:rsidR="005B127C" w:rsidRPr="00811374" w:rsidRDefault="005B127C" w:rsidP="005B127C">
      <w:pPr>
        <w:ind w:left="851"/>
      </w:pPr>
      <w:r w:rsidRPr="00811374">
        <w:t>1) верно только А</w:t>
      </w:r>
    </w:p>
    <w:p w:rsidR="005B127C" w:rsidRPr="00811374" w:rsidRDefault="005B127C" w:rsidP="005B127C">
      <w:pPr>
        <w:ind w:left="851"/>
      </w:pPr>
      <w:r w:rsidRPr="00811374">
        <w:t>2) верно только Б</w:t>
      </w:r>
    </w:p>
    <w:p w:rsidR="005B127C" w:rsidRPr="00811374" w:rsidRDefault="005B127C" w:rsidP="005B127C">
      <w:pPr>
        <w:ind w:left="851"/>
      </w:pPr>
      <w:r w:rsidRPr="00811374">
        <w:t>3) верны оба  суждения</w:t>
      </w:r>
    </w:p>
    <w:p w:rsidR="005B127C" w:rsidRPr="00811374" w:rsidRDefault="005B127C" w:rsidP="005B127C">
      <w:pPr>
        <w:ind w:left="851"/>
      </w:pPr>
      <w:r w:rsidRPr="00811374">
        <w:t>4) оба суждения неверны</w:t>
      </w:r>
    </w:p>
    <w:p w:rsidR="005B127C" w:rsidRPr="00811374" w:rsidRDefault="005B127C" w:rsidP="005B127C">
      <w:pPr>
        <w:ind w:left="851"/>
      </w:pP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12. Под культурой  в наиболее широком смысле понимается</w:t>
      </w:r>
    </w:p>
    <w:p w:rsidR="005B127C" w:rsidRPr="00811374" w:rsidRDefault="005B127C" w:rsidP="005B127C">
      <w:pPr>
        <w:ind w:left="851"/>
      </w:pPr>
      <w:r w:rsidRPr="00811374">
        <w:t>1) уровень развития науки и техники</w:t>
      </w:r>
    </w:p>
    <w:p w:rsidR="005B127C" w:rsidRPr="00811374" w:rsidRDefault="005B127C" w:rsidP="005B127C">
      <w:pPr>
        <w:ind w:left="851"/>
      </w:pPr>
      <w:r w:rsidRPr="00811374">
        <w:t>2) совокупность всех достижений человека</w:t>
      </w:r>
    </w:p>
    <w:p w:rsidR="005B127C" w:rsidRPr="00811374" w:rsidRDefault="005B127C" w:rsidP="005B127C">
      <w:pPr>
        <w:ind w:left="851"/>
      </w:pPr>
      <w:r w:rsidRPr="00811374">
        <w:t>3) уровень образованности населения</w:t>
      </w:r>
    </w:p>
    <w:p w:rsidR="005B127C" w:rsidRPr="00811374" w:rsidRDefault="005B127C" w:rsidP="005B127C">
      <w:pPr>
        <w:ind w:left="851"/>
      </w:pPr>
      <w:r w:rsidRPr="00811374">
        <w:t>4) все жанры искусства</w:t>
      </w:r>
    </w:p>
    <w:p w:rsidR="005B127C" w:rsidRPr="00811374" w:rsidRDefault="005B127C" w:rsidP="005B127C">
      <w:pPr>
        <w:ind w:left="851"/>
      </w:pPr>
      <w:r w:rsidRPr="00811374">
        <w:t xml:space="preserve"> </w:t>
      </w: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13. Проявлением, какой формы культуры являются фестиваль некоммерческ</w:t>
      </w:r>
      <w:r w:rsidRPr="00811374">
        <w:rPr>
          <w:b/>
          <w:i/>
        </w:rPr>
        <w:t>о</w:t>
      </w:r>
      <w:r w:rsidRPr="00811374">
        <w:rPr>
          <w:b/>
          <w:i/>
        </w:rPr>
        <w:t>го кино, серия тематических концертов симфонической музыки?</w:t>
      </w:r>
    </w:p>
    <w:p w:rsidR="005B127C" w:rsidRPr="00811374" w:rsidRDefault="005B127C" w:rsidP="005B127C">
      <w:pPr>
        <w:ind w:left="851"/>
      </w:pPr>
      <w:r w:rsidRPr="00811374">
        <w:t>1)  массовой</w:t>
      </w:r>
    </w:p>
    <w:p w:rsidR="005B127C" w:rsidRPr="00811374" w:rsidRDefault="005B127C" w:rsidP="005B127C">
      <w:pPr>
        <w:ind w:left="851"/>
      </w:pPr>
      <w:r w:rsidRPr="00811374">
        <w:t>2) народной</w:t>
      </w:r>
    </w:p>
    <w:p w:rsidR="005B127C" w:rsidRPr="00811374" w:rsidRDefault="005B127C" w:rsidP="005B127C">
      <w:pPr>
        <w:ind w:left="851"/>
      </w:pPr>
      <w:r w:rsidRPr="00811374">
        <w:t>3) экранной</w:t>
      </w:r>
    </w:p>
    <w:p w:rsidR="005B127C" w:rsidRPr="00811374" w:rsidRDefault="005B127C" w:rsidP="005B127C">
      <w:pPr>
        <w:ind w:left="851"/>
      </w:pPr>
      <w:r w:rsidRPr="00811374">
        <w:t>4) элитарной</w:t>
      </w:r>
    </w:p>
    <w:p w:rsidR="005B127C" w:rsidRPr="00811374" w:rsidRDefault="005B127C" w:rsidP="005B127C">
      <w:pPr>
        <w:ind w:left="851"/>
      </w:pPr>
    </w:p>
    <w:p w:rsidR="005B127C" w:rsidRPr="00811374" w:rsidRDefault="005B127C" w:rsidP="005B127C">
      <w:pPr>
        <w:ind w:left="851"/>
        <w:rPr>
          <w:b/>
          <w:i/>
        </w:rPr>
      </w:pPr>
      <w:r w:rsidRPr="00811374">
        <w:rPr>
          <w:b/>
          <w:i/>
        </w:rPr>
        <w:t>А 14. Произведения, создаваемые анонимными творцами, часто не имеющими профессиональной подготовки, относятся к культуре</w:t>
      </w:r>
    </w:p>
    <w:p w:rsidR="005B127C" w:rsidRPr="00811374" w:rsidRDefault="005B127C" w:rsidP="005B127C">
      <w:pPr>
        <w:ind w:left="851"/>
      </w:pPr>
      <w:r w:rsidRPr="00811374">
        <w:t>1) экранной</w:t>
      </w:r>
    </w:p>
    <w:p w:rsidR="005B127C" w:rsidRPr="00811374" w:rsidRDefault="005B127C" w:rsidP="005B127C">
      <w:pPr>
        <w:ind w:left="851"/>
      </w:pPr>
      <w:r w:rsidRPr="00811374">
        <w:t xml:space="preserve">2) народной </w:t>
      </w:r>
    </w:p>
    <w:p w:rsidR="005B127C" w:rsidRPr="00811374" w:rsidRDefault="005B127C" w:rsidP="005B127C">
      <w:pPr>
        <w:ind w:left="851"/>
      </w:pPr>
      <w:r w:rsidRPr="00811374">
        <w:t>3) массовой</w:t>
      </w:r>
    </w:p>
    <w:p w:rsidR="005B127C" w:rsidRPr="00811374" w:rsidRDefault="005B127C" w:rsidP="005B127C">
      <w:pPr>
        <w:ind w:left="851"/>
      </w:pPr>
      <w:r w:rsidRPr="00811374">
        <w:t>4) духовной</w:t>
      </w:r>
    </w:p>
    <w:p w:rsidR="005B127C" w:rsidRPr="00811374" w:rsidRDefault="005B127C" w:rsidP="005B127C">
      <w:pPr>
        <w:ind w:left="851"/>
      </w:pPr>
    </w:p>
    <w:p w:rsidR="005B127C" w:rsidRDefault="005B127C" w:rsidP="005B127C">
      <w:pPr>
        <w:ind w:left="851"/>
        <w:rPr>
          <w:b/>
        </w:rPr>
      </w:pPr>
    </w:p>
    <w:p w:rsidR="000F0728" w:rsidRPr="00DC3DCE" w:rsidRDefault="000F0728" w:rsidP="005B127C">
      <w:pPr>
        <w:ind w:left="851"/>
        <w:rPr>
          <w:b/>
        </w:rPr>
      </w:pPr>
    </w:p>
    <w:p w:rsidR="005B127C" w:rsidRDefault="005B127C" w:rsidP="005B127C">
      <w:pPr>
        <w:ind w:left="851"/>
        <w:rPr>
          <w:b/>
        </w:rPr>
      </w:pPr>
      <w:r>
        <w:rPr>
          <w:b/>
        </w:rPr>
        <w:t>ЧАСТЬ В:</w:t>
      </w:r>
    </w:p>
    <w:p w:rsidR="005B127C" w:rsidRDefault="005B127C" w:rsidP="005B127C">
      <w:pPr>
        <w:ind w:left="851"/>
        <w:rPr>
          <w:b/>
        </w:rPr>
      </w:pPr>
    </w:p>
    <w:p w:rsidR="005B127C" w:rsidRPr="00173D97" w:rsidRDefault="005B127C" w:rsidP="005B127C">
      <w:pPr>
        <w:ind w:left="851"/>
        <w:rPr>
          <w:b/>
          <w:i/>
        </w:rPr>
      </w:pPr>
      <w:r w:rsidRPr="00173D97">
        <w:rPr>
          <w:b/>
          <w:i/>
        </w:rPr>
        <w:t>В 1  Завершите фразу</w:t>
      </w:r>
    </w:p>
    <w:p w:rsidR="005B127C" w:rsidRDefault="005B127C" w:rsidP="005B127C">
      <w:pPr>
        <w:ind w:left="851"/>
      </w:pPr>
      <w:r w:rsidRPr="0010698E">
        <w:t>Совокупность норм, определяющих поведение человека в обществе и основанных на общественном мнении, это _________</w:t>
      </w:r>
    </w:p>
    <w:p w:rsidR="005B127C" w:rsidRPr="00173D97" w:rsidRDefault="005B127C" w:rsidP="005B127C">
      <w:pPr>
        <w:ind w:left="851"/>
        <w:rPr>
          <w:b/>
          <w:i/>
        </w:rPr>
      </w:pPr>
      <w:r w:rsidRPr="00173D97">
        <w:rPr>
          <w:b/>
          <w:i/>
        </w:rPr>
        <w:t>В 2 Завершите фразу</w:t>
      </w:r>
    </w:p>
    <w:p w:rsidR="005B127C" w:rsidRDefault="005B127C" w:rsidP="005B127C">
      <w:pPr>
        <w:ind w:left="851"/>
      </w:pPr>
      <w:r w:rsidRPr="0010698E">
        <w:t>Система взглядов, последовательно отрицающая веру в существование Бога и сверхъестественных сил, - это _______________</w:t>
      </w:r>
    </w:p>
    <w:p w:rsidR="005B127C" w:rsidRPr="00173D97" w:rsidRDefault="005B127C" w:rsidP="005B127C">
      <w:pPr>
        <w:ind w:left="851"/>
        <w:rPr>
          <w:b/>
          <w:i/>
        </w:rPr>
      </w:pPr>
      <w:r w:rsidRPr="00173D97">
        <w:rPr>
          <w:b/>
          <w:i/>
        </w:rPr>
        <w:t>В 3. Прочитайте приведенный ниже текст, каждое положение  которого пр</w:t>
      </w:r>
      <w:r w:rsidRPr="00173D97">
        <w:rPr>
          <w:b/>
          <w:i/>
        </w:rPr>
        <w:t>о</w:t>
      </w:r>
      <w:r w:rsidRPr="00173D97">
        <w:rPr>
          <w:b/>
          <w:i/>
        </w:rPr>
        <w:t>нумеровано.</w:t>
      </w:r>
    </w:p>
    <w:p w:rsidR="005B127C" w:rsidRDefault="005B127C" w:rsidP="005B127C">
      <w:pPr>
        <w:ind w:left="851"/>
        <w:jc w:val="both"/>
      </w:pPr>
      <w:r w:rsidRPr="0010698E">
        <w:t xml:space="preserve">   (1) Элитарное  или «высокое» искусство сегодня находится  в упадке. (2) Упали тиражи литературной классики. (3) Современные композиторы редко создают опе</w:t>
      </w:r>
      <w:r w:rsidRPr="0010698E">
        <w:t>р</w:t>
      </w:r>
      <w:r w:rsidRPr="0010698E">
        <w:t>ные произведения. (4) Все это самым губительным образом отражается на эстетич</w:t>
      </w:r>
      <w:r w:rsidRPr="0010698E">
        <w:t>е</w:t>
      </w:r>
      <w:r w:rsidRPr="0010698E">
        <w:t>ских вкусах и пристрастиях публики.</w:t>
      </w:r>
    </w:p>
    <w:p w:rsidR="005B127C" w:rsidRPr="00173D97" w:rsidRDefault="005B127C" w:rsidP="005B127C">
      <w:pPr>
        <w:ind w:left="851"/>
        <w:rPr>
          <w:b/>
          <w:i/>
        </w:rPr>
      </w:pPr>
      <w:r w:rsidRPr="00173D97">
        <w:rPr>
          <w:b/>
          <w:i/>
        </w:rPr>
        <w:t xml:space="preserve">    Определите, какие положения текста носят </w:t>
      </w:r>
    </w:p>
    <w:p w:rsidR="005B127C" w:rsidRPr="0010698E" w:rsidRDefault="005B127C" w:rsidP="005B127C">
      <w:pPr>
        <w:ind w:left="851"/>
      </w:pPr>
      <w:r w:rsidRPr="0010698E">
        <w:t>А. фактический характер</w:t>
      </w:r>
    </w:p>
    <w:p w:rsidR="005B127C" w:rsidRPr="0010698E" w:rsidRDefault="005B127C" w:rsidP="005B127C">
      <w:pPr>
        <w:ind w:left="851"/>
      </w:pPr>
      <w:r w:rsidRPr="0010698E">
        <w:t>Б характер оценочных суждений</w:t>
      </w:r>
    </w:p>
    <w:p w:rsidR="005B127C" w:rsidRPr="00173D97" w:rsidRDefault="005B127C" w:rsidP="005B127C">
      <w:pPr>
        <w:ind w:left="851"/>
        <w:rPr>
          <w:b/>
          <w:i/>
        </w:rPr>
      </w:pPr>
      <w:r w:rsidRPr="00173D97">
        <w:rPr>
          <w:b/>
          <w:i/>
        </w:rPr>
        <w:t xml:space="preserve">     Запишите под номером положения букву, обозначающую его характер.</w:t>
      </w:r>
    </w:p>
    <w:p w:rsidR="005B127C" w:rsidRPr="0010698E" w:rsidRDefault="005B127C" w:rsidP="005B127C">
      <w:pPr>
        <w:ind w:left="851"/>
      </w:pPr>
    </w:p>
    <w:p w:rsidR="005B127C" w:rsidRPr="00173D97" w:rsidRDefault="005B127C" w:rsidP="005B127C">
      <w:pPr>
        <w:ind w:left="851"/>
        <w:rPr>
          <w:b/>
          <w:i/>
        </w:rPr>
      </w:pPr>
      <w:r w:rsidRPr="00173D97">
        <w:rPr>
          <w:b/>
          <w:i/>
        </w:rPr>
        <w:t>В 4. Установите соответствие между областями культуры и особенностями деятельности в этих областях: к каждой позиции, указанной в первом столбце, подберите соответствующую позицию из второго столбца.</w:t>
      </w:r>
    </w:p>
    <w:tbl>
      <w:tblPr>
        <w:tblW w:w="7385" w:type="dxa"/>
        <w:tblLook w:val="01E0"/>
      </w:tblPr>
      <w:tblGrid>
        <w:gridCol w:w="1267"/>
        <w:gridCol w:w="2958"/>
        <w:gridCol w:w="1321"/>
        <w:gridCol w:w="2357"/>
      </w:tblGrid>
      <w:tr w:rsidR="005B127C" w:rsidRPr="0010698E" w:rsidTr="000A6FE8">
        <w:tc>
          <w:tcPr>
            <w:tcW w:w="470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</w:p>
          <w:p w:rsidR="005B127C" w:rsidRPr="0010698E" w:rsidRDefault="005B127C" w:rsidP="005B127C">
            <w:pPr>
              <w:ind w:left="851"/>
            </w:pPr>
          </w:p>
        </w:tc>
        <w:tc>
          <w:tcPr>
            <w:tcW w:w="3598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ОСОБЕННОСТИ ДЕЯТЕЛЬНОСТИ</w:t>
            </w:r>
          </w:p>
        </w:tc>
        <w:tc>
          <w:tcPr>
            <w:tcW w:w="536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</w:p>
        </w:tc>
        <w:tc>
          <w:tcPr>
            <w:tcW w:w="2781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ОБЛАСТИ КУЛЬТУРЫ</w:t>
            </w:r>
          </w:p>
        </w:tc>
      </w:tr>
      <w:tr w:rsidR="005B127C" w:rsidRPr="0010698E" w:rsidTr="000A6FE8">
        <w:tc>
          <w:tcPr>
            <w:tcW w:w="470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1)</w:t>
            </w:r>
          </w:p>
        </w:tc>
        <w:tc>
          <w:tcPr>
            <w:tcW w:w="3598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стремление к до</w:t>
            </w:r>
            <w:r w:rsidRPr="0010698E">
              <w:t>с</w:t>
            </w:r>
            <w:r w:rsidRPr="0010698E">
              <w:t>товерности</w:t>
            </w:r>
          </w:p>
        </w:tc>
        <w:tc>
          <w:tcPr>
            <w:tcW w:w="536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А)</w:t>
            </w:r>
          </w:p>
        </w:tc>
        <w:tc>
          <w:tcPr>
            <w:tcW w:w="2781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наука</w:t>
            </w:r>
          </w:p>
        </w:tc>
      </w:tr>
      <w:tr w:rsidR="005B127C" w:rsidRPr="0010698E" w:rsidTr="000A6FE8">
        <w:tc>
          <w:tcPr>
            <w:tcW w:w="470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2)</w:t>
            </w:r>
          </w:p>
        </w:tc>
        <w:tc>
          <w:tcPr>
            <w:tcW w:w="3598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обоснованность предположений</w:t>
            </w:r>
          </w:p>
        </w:tc>
        <w:tc>
          <w:tcPr>
            <w:tcW w:w="536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Б)</w:t>
            </w:r>
          </w:p>
        </w:tc>
        <w:tc>
          <w:tcPr>
            <w:tcW w:w="2781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искусство</w:t>
            </w:r>
          </w:p>
        </w:tc>
      </w:tr>
      <w:tr w:rsidR="005B127C" w:rsidRPr="0010698E" w:rsidTr="000A6FE8">
        <w:tc>
          <w:tcPr>
            <w:tcW w:w="470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3)</w:t>
            </w:r>
          </w:p>
        </w:tc>
        <w:tc>
          <w:tcPr>
            <w:tcW w:w="3598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субъективность</w:t>
            </w:r>
          </w:p>
        </w:tc>
        <w:tc>
          <w:tcPr>
            <w:tcW w:w="536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</w:p>
        </w:tc>
        <w:tc>
          <w:tcPr>
            <w:tcW w:w="2781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</w:p>
        </w:tc>
      </w:tr>
      <w:tr w:rsidR="005B127C" w:rsidRPr="0010698E" w:rsidTr="000A6FE8">
        <w:tc>
          <w:tcPr>
            <w:tcW w:w="470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4)</w:t>
            </w:r>
          </w:p>
        </w:tc>
        <w:tc>
          <w:tcPr>
            <w:tcW w:w="3598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образное отраж</w:t>
            </w:r>
            <w:r w:rsidRPr="0010698E">
              <w:t>е</w:t>
            </w:r>
            <w:r w:rsidRPr="0010698E">
              <w:t>ние реальности</w:t>
            </w:r>
          </w:p>
        </w:tc>
        <w:tc>
          <w:tcPr>
            <w:tcW w:w="536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</w:p>
        </w:tc>
        <w:tc>
          <w:tcPr>
            <w:tcW w:w="2781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</w:p>
        </w:tc>
      </w:tr>
    </w:tbl>
    <w:p w:rsidR="005B127C" w:rsidRDefault="005B127C" w:rsidP="005B127C">
      <w:pPr>
        <w:ind w:left="851"/>
        <w:rPr>
          <w:b/>
          <w:i/>
        </w:rPr>
      </w:pPr>
      <w:r w:rsidRPr="00173D97">
        <w:rPr>
          <w:b/>
          <w:i/>
        </w:rPr>
        <w:t xml:space="preserve">     Запишите под номером положения букву</w:t>
      </w:r>
      <w:r>
        <w:rPr>
          <w:b/>
          <w:i/>
        </w:rPr>
        <w:t>.</w:t>
      </w:r>
    </w:p>
    <w:p w:rsidR="005B127C" w:rsidRPr="0010698E" w:rsidRDefault="005B127C" w:rsidP="005B127C">
      <w:pPr>
        <w:ind w:left="851"/>
      </w:pPr>
    </w:p>
    <w:p w:rsidR="005B127C" w:rsidRPr="00173D97" w:rsidRDefault="005B127C" w:rsidP="005B127C">
      <w:pPr>
        <w:ind w:left="851"/>
        <w:rPr>
          <w:b/>
          <w:i/>
        </w:rPr>
      </w:pPr>
      <w:r w:rsidRPr="00173D97">
        <w:rPr>
          <w:b/>
          <w:i/>
        </w:rPr>
        <w:t>В 5 . Установите соответствие: к каждому определению, данному в первом столбце, подберите соответствующее понятие из второго столбца.</w:t>
      </w:r>
    </w:p>
    <w:tbl>
      <w:tblPr>
        <w:tblW w:w="7385" w:type="dxa"/>
        <w:tblLook w:val="01E0"/>
      </w:tblPr>
      <w:tblGrid>
        <w:gridCol w:w="1321"/>
        <w:gridCol w:w="2845"/>
        <w:gridCol w:w="1267"/>
        <w:gridCol w:w="2819"/>
      </w:tblGrid>
      <w:tr w:rsidR="005B127C" w:rsidRPr="0010698E" w:rsidTr="000A6FE8">
        <w:tc>
          <w:tcPr>
            <w:tcW w:w="470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</w:p>
          <w:p w:rsidR="005B127C" w:rsidRPr="0010698E" w:rsidRDefault="005B127C" w:rsidP="005B127C">
            <w:pPr>
              <w:ind w:left="851"/>
            </w:pPr>
          </w:p>
        </w:tc>
        <w:tc>
          <w:tcPr>
            <w:tcW w:w="3598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ОПРЕДЕЛЕНИЕ</w:t>
            </w:r>
          </w:p>
        </w:tc>
        <w:tc>
          <w:tcPr>
            <w:tcW w:w="536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</w:p>
        </w:tc>
        <w:tc>
          <w:tcPr>
            <w:tcW w:w="2781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ПОНЯТИЕ</w:t>
            </w:r>
          </w:p>
        </w:tc>
      </w:tr>
      <w:tr w:rsidR="005B127C" w:rsidRPr="0010698E" w:rsidTr="000A6FE8">
        <w:tc>
          <w:tcPr>
            <w:tcW w:w="470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А)</w:t>
            </w:r>
          </w:p>
        </w:tc>
        <w:tc>
          <w:tcPr>
            <w:tcW w:w="3598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Приобретение знаний путем самостоятельных  занятий, без п</w:t>
            </w:r>
            <w:r w:rsidRPr="0010698E">
              <w:t>о</w:t>
            </w:r>
            <w:r w:rsidRPr="0010698E">
              <w:t>мощи препод</w:t>
            </w:r>
            <w:r w:rsidRPr="0010698E">
              <w:t>а</w:t>
            </w:r>
            <w:r w:rsidRPr="0010698E">
              <w:t>вателя</w:t>
            </w:r>
          </w:p>
        </w:tc>
        <w:tc>
          <w:tcPr>
            <w:tcW w:w="536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1)</w:t>
            </w:r>
          </w:p>
        </w:tc>
        <w:tc>
          <w:tcPr>
            <w:tcW w:w="2781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самообразование</w:t>
            </w:r>
          </w:p>
        </w:tc>
      </w:tr>
      <w:tr w:rsidR="005B127C" w:rsidRPr="0010698E" w:rsidTr="000A6FE8">
        <w:tc>
          <w:tcPr>
            <w:tcW w:w="470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Б)</w:t>
            </w:r>
          </w:p>
        </w:tc>
        <w:tc>
          <w:tcPr>
            <w:tcW w:w="3598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Претворение в жизнь значимых для человека ц</w:t>
            </w:r>
            <w:r w:rsidRPr="0010698E">
              <w:t>е</w:t>
            </w:r>
            <w:r w:rsidRPr="0010698E">
              <w:t>лей, планов, идей, проектов</w:t>
            </w:r>
          </w:p>
        </w:tc>
        <w:tc>
          <w:tcPr>
            <w:tcW w:w="536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2)</w:t>
            </w:r>
          </w:p>
        </w:tc>
        <w:tc>
          <w:tcPr>
            <w:tcW w:w="2781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самопознание</w:t>
            </w:r>
          </w:p>
        </w:tc>
      </w:tr>
      <w:tr w:rsidR="005B127C" w:rsidRPr="0010698E" w:rsidTr="000A6FE8">
        <w:tc>
          <w:tcPr>
            <w:tcW w:w="470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В)</w:t>
            </w:r>
          </w:p>
        </w:tc>
        <w:tc>
          <w:tcPr>
            <w:tcW w:w="3598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Познание личн</w:t>
            </w:r>
            <w:r w:rsidRPr="0010698E">
              <w:t>о</w:t>
            </w:r>
            <w:r w:rsidRPr="0010698E">
              <w:t>стью самого с</w:t>
            </w:r>
            <w:r w:rsidRPr="0010698E">
              <w:t>е</w:t>
            </w:r>
            <w:r w:rsidRPr="0010698E">
              <w:t>бя, своего Я, своих возможн</w:t>
            </w:r>
            <w:r w:rsidRPr="0010698E">
              <w:t>о</w:t>
            </w:r>
            <w:r w:rsidRPr="0010698E">
              <w:t>стей, качеств</w:t>
            </w:r>
          </w:p>
        </w:tc>
        <w:tc>
          <w:tcPr>
            <w:tcW w:w="536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3)</w:t>
            </w:r>
          </w:p>
        </w:tc>
        <w:tc>
          <w:tcPr>
            <w:tcW w:w="2781" w:type="dxa"/>
            <w:shd w:val="clear" w:color="auto" w:fill="auto"/>
          </w:tcPr>
          <w:p w:rsidR="005B127C" w:rsidRPr="0010698E" w:rsidRDefault="005B127C" w:rsidP="005B127C">
            <w:pPr>
              <w:ind w:left="851"/>
            </w:pPr>
            <w:r w:rsidRPr="0010698E">
              <w:t>самореализация</w:t>
            </w:r>
          </w:p>
        </w:tc>
      </w:tr>
    </w:tbl>
    <w:p w:rsidR="005B127C" w:rsidRDefault="005B127C" w:rsidP="005B127C">
      <w:pPr>
        <w:ind w:left="851"/>
        <w:rPr>
          <w:b/>
          <w:i/>
        </w:rPr>
      </w:pPr>
      <w:r w:rsidRPr="00173D97">
        <w:rPr>
          <w:b/>
          <w:i/>
        </w:rPr>
        <w:t xml:space="preserve">     Запишите под номером положения букву</w:t>
      </w:r>
      <w:r>
        <w:rPr>
          <w:b/>
          <w:i/>
        </w:rPr>
        <w:t>.</w:t>
      </w:r>
    </w:p>
    <w:p w:rsidR="008A454B" w:rsidRDefault="008A454B" w:rsidP="005B127C">
      <w:pPr>
        <w:ind w:left="851"/>
        <w:rPr>
          <w:b/>
        </w:rPr>
      </w:pPr>
    </w:p>
    <w:p w:rsidR="008A454B" w:rsidRDefault="008A454B" w:rsidP="005B127C">
      <w:pPr>
        <w:ind w:left="851"/>
        <w:rPr>
          <w:b/>
        </w:rPr>
      </w:pPr>
    </w:p>
    <w:p w:rsidR="005B127C" w:rsidRDefault="005B127C" w:rsidP="005B127C">
      <w:pPr>
        <w:ind w:left="851"/>
        <w:rPr>
          <w:b/>
        </w:rPr>
      </w:pPr>
      <w:r>
        <w:rPr>
          <w:b/>
        </w:rPr>
        <w:t>ЧАСТЬ С:</w:t>
      </w:r>
    </w:p>
    <w:p w:rsidR="005B127C" w:rsidRDefault="005B127C" w:rsidP="005B127C">
      <w:pPr>
        <w:ind w:left="851"/>
        <w:rPr>
          <w:b/>
        </w:rPr>
      </w:pPr>
    </w:p>
    <w:p w:rsidR="005B127C" w:rsidRDefault="005B127C" w:rsidP="005B127C">
      <w:pPr>
        <w:ind w:left="851"/>
      </w:pPr>
      <w:r w:rsidRPr="00BF439E">
        <w:t xml:space="preserve">Звезда </w:t>
      </w:r>
      <w:r>
        <w:t>телесериала снялась в некоммерческом чёрно – белом фильме, сложном по содержанию. Произведение получило высокую оценку критиков и знатоков. Но в прокате не смогло собрать сколько – нибудь значительных средств.</w:t>
      </w:r>
    </w:p>
    <w:p w:rsidR="005B127C" w:rsidRPr="00BF439E" w:rsidRDefault="005B127C" w:rsidP="005B127C">
      <w:pPr>
        <w:ind w:left="851"/>
      </w:pPr>
    </w:p>
    <w:p w:rsidR="005B127C" w:rsidRPr="00BF439E" w:rsidRDefault="005B127C" w:rsidP="005B127C">
      <w:pPr>
        <w:ind w:left="851"/>
        <w:rPr>
          <w:b/>
          <w:i/>
        </w:rPr>
      </w:pPr>
      <w:r>
        <w:rPr>
          <w:b/>
          <w:i/>
        </w:rPr>
        <w:t xml:space="preserve">К какой форме культуры </w:t>
      </w:r>
      <w:r w:rsidR="008A454B">
        <w:rPr>
          <w:b/>
          <w:i/>
        </w:rPr>
        <w:t>относит</w:t>
      </w:r>
      <w:r>
        <w:rPr>
          <w:b/>
          <w:i/>
        </w:rPr>
        <w:t>ся описываемое произведение? Укажите три признака, по которым вы это определили.</w:t>
      </w:r>
    </w:p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Pr="00BF439E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Pr="00DC3DCE" w:rsidRDefault="005B127C" w:rsidP="005B127C"/>
    <w:p w:rsidR="000F0728" w:rsidRPr="00DC3DCE" w:rsidRDefault="000F0728" w:rsidP="005B127C"/>
    <w:p w:rsidR="000F0728" w:rsidRPr="00DC3DCE" w:rsidRDefault="000F0728" w:rsidP="005B127C"/>
    <w:p w:rsidR="005B127C" w:rsidRDefault="005B127C" w:rsidP="005B127C"/>
    <w:p w:rsidR="00E9514E" w:rsidRDefault="00E9514E" w:rsidP="005B127C"/>
    <w:p w:rsidR="005B127C" w:rsidRDefault="005B127C" w:rsidP="005B127C"/>
    <w:p w:rsidR="007077DF" w:rsidRDefault="00E9514E" w:rsidP="00E9514E">
      <w:pPr>
        <w:ind w:left="851"/>
        <w:rPr>
          <w:b/>
        </w:rPr>
      </w:pPr>
      <w:r>
        <w:rPr>
          <w:b/>
        </w:rPr>
        <w:t xml:space="preserve">                                          </w:t>
      </w:r>
    </w:p>
    <w:p w:rsidR="005B127C" w:rsidRDefault="007077DF" w:rsidP="00E9514E">
      <w:pPr>
        <w:ind w:left="851"/>
        <w:rPr>
          <w:b/>
          <w:lang w:val="en-US"/>
        </w:rPr>
      </w:pPr>
      <w:r>
        <w:rPr>
          <w:b/>
        </w:rPr>
        <w:t xml:space="preserve">                                                </w:t>
      </w:r>
      <w:r w:rsidR="00E9514E">
        <w:rPr>
          <w:b/>
        </w:rPr>
        <w:t xml:space="preserve"> </w:t>
      </w:r>
      <w:r w:rsidR="00802174">
        <w:rPr>
          <w:b/>
          <w:lang w:val="en-US"/>
        </w:rPr>
        <w:t xml:space="preserve">ОТВЕТЫ ВАРИАНТ </w:t>
      </w:r>
      <w:r w:rsidR="005B127C">
        <w:rPr>
          <w:b/>
          <w:lang w:val="en-US"/>
        </w:rPr>
        <w:t>1</w:t>
      </w:r>
    </w:p>
    <w:p w:rsidR="005B127C" w:rsidRPr="00E9514E" w:rsidRDefault="00E9514E" w:rsidP="00E9514E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Духовная сфера</w:t>
      </w:r>
      <w:r w:rsidR="00C67716">
        <w:rPr>
          <w:b/>
          <w:sz w:val="28"/>
          <w:szCs w:val="28"/>
        </w:rPr>
        <w:t xml:space="preserve"> общества</w:t>
      </w:r>
    </w:p>
    <w:p w:rsidR="005B127C" w:rsidRPr="00B42B00" w:rsidRDefault="005B127C" w:rsidP="005B127C">
      <w:pPr>
        <w:ind w:left="851"/>
        <w:jc w:val="center"/>
        <w:rPr>
          <w:b/>
        </w:rPr>
      </w:pPr>
    </w:p>
    <w:tbl>
      <w:tblPr>
        <w:tblStyle w:val="af0"/>
        <w:tblW w:w="0" w:type="auto"/>
        <w:tblInd w:w="977" w:type="dxa"/>
        <w:tblLook w:val="04A0"/>
      </w:tblPr>
      <w:tblGrid>
        <w:gridCol w:w="3573"/>
        <w:gridCol w:w="3574"/>
      </w:tblGrid>
      <w:tr w:rsidR="005B127C" w:rsidTr="005B127C">
        <w:tc>
          <w:tcPr>
            <w:tcW w:w="3573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</w:tr>
      <w:tr w:rsidR="005B127C" w:rsidTr="005B127C">
        <w:tc>
          <w:tcPr>
            <w:tcW w:w="7147" w:type="dxa"/>
            <w:gridSpan w:val="2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А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0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1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2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3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4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127C" w:rsidTr="005B127C">
        <w:tc>
          <w:tcPr>
            <w:tcW w:w="7147" w:type="dxa"/>
            <w:gridSpan w:val="2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В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аль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еизм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, 2А, 3А, 4Б.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А, 2А, 3Б, 4Б.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5B127C">
            <w:pPr>
              <w:ind w:left="851"/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А, 2В, 3Б.</w:t>
            </w:r>
          </w:p>
        </w:tc>
      </w:tr>
      <w:tr w:rsidR="005B127C" w:rsidTr="005B127C">
        <w:tc>
          <w:tcPr>
            <w:tcW w:w="7147" w:type="dxa"/>
            <w:gridSpan w:val="2"/>
          </w:tcPr>
          <w:p w:rsidR="005B127C" w:rsidRDefault="005B127C" w:rsidP="005B127C">
            <w:pPr>
              <w:ind w:lef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С</w:t>
            </w:r>
          </w:p>
        </w:tc>
      </w:tr>
      <w:tr w:rsidR="005B127C" w:rsidTr="005B127C">
        <w:tc>
          <w:tcPr>
            <w:tcW w:w="7147" w:type="dxa"/>
            <w:gridSpan w:val="2"/>
          </w:tcPr>
          <w:p w:rsidR="005B127C" w:rsidRDefault="005B127C" w:rsidP="005B127C">
            <w:pPr>
              <w:ind w:left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ответ должен содержать следующие позиции:</w:t>
            </w:r>
          </w:p>
          <w:p w:rsidR="005B127C" w:rsidRDefault="005B127C" w:rsidP="009230D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на то. Что фильм относиться к элитарной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е;</w:t>
            </w:r>
          </w:p>
          <w:p w:rsidR="005B127C" w:rsidRPr="00BF439E" w:rsidRDefault="005B127C" w:rsidP="009230D2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элитарной культуры, например некоммерческий характер, высокая содержательность и эстетическая сл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ь ограниченному кругу специалистов и знатоков.</w:t>
            </w:r>
          </w:p>
        </w:tc>
      </w:tr>
    </w:tbl>
    <w:p w:rsidR="005B127C" w:rsidRPr="0080343D" w:rsidRDefault="005B127C" w:rsidP="005B127C">
      <w:pPr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Pr="00DC3DCE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0A6FE8" w:rsidRPr="00DC3DCE" w:rsidRDefault="000A6FE8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0A6FE8" w:rsidRPr="00DC3DCE" w:rsidRDefault="000A6FE8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0A6FE8" w:rsidRPr="00DC3DCE" w:rsidRDefault="000A6FE8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Pr="00DC3DCE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0F0728" w:rsidRPr="00DC3DCE" w:rsidRDefault="000F0728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0F0728" w:rsidRPr="00DC3DCE" w:rsidRDefault="000F0728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E9514E" w:rsidP="005B127C">
      <w:pPr>
        <w:rPr>
          <w:b/>
        </w:rPr>
      </w:pPr>
      <w:r>
        <w:rPr>
          <w:b/>
        </w:rPr>
        <w:t xml:space="preserve">                                                          </w:t>
      </w:r>
      <w:r w:rsidR="00802174">
        <w:rPr>
          <w:b/>
        </w:rPr>
        <w:t xml:space="preserve">ВАРИАНТ </w:t>
      </w:r>
      <w:r w:rsidR="005B127C">
        <w:rPr>
          <w:b/>
        </w:rPr>
        <w:t>2</w:t>
      </w:r>
    </w:p>
    <w:p w:rsidR="005B127C" w:rsidRDefault="005B127C" w:rsidP="005B127C">
      <w:pPr>
        <w:rPr>
          <w:b/>
        </w:rPr>
      </w:pPr>
      <w:r>
        <w:rPr>
          <w:b/>
        </w:rPr>
        <w:t>ЧАСТЬ А:</w:t>
      </w:r>
    </w:p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>А 1. Искусство как вид человеческой деятельности характеризуется</w:t>
      </w:r>
    </w:p>
    <w:p w:rsidR="005B127C" w:rsidRPr="00090731" w:rsidRDefault="005B127C" w:rsidP="005B127C">
      <w:r w:rsidRPr="00090731">
        <w:t>1) правдоподобностью результатов</w:t>
      </w:r>
    </w:p>
    <w:p w:rsidR="005B127C" w:rsidRPr="00090731" w:rsidRDefault="005B127C" w:rsidP="005B127C">
      <w:r w:rsidRPr="00090731">
        <w:t>2) созданием художественных образов</w:t>
      </w:r>
    </w:p>
    <w:p w:rsidR="005B127C" w:rsidRPr="00090731" w:rsidRDefault="005B127C" w:rsidP="005B127C">
      <w:r w:rsidRPr="00090731">
        <w:t>3) ясностью и целостностью выражения</w:t>
      </w:r>
    </w:p>
    <w:p w:rsidR="005B127C" w:rsidRDefault="005B127C" w:rsidP="005B127C">
      <w:r w:rsidRPr="00090731">
        <w:t>4) созданием материальных ценностей</w:t>
      </w:r>
    </w:p>
    <w:p w:rsidR="005B127C" w:rsidRPr="00090731" w:rsidRDefault="005B127C" w:rsidP="005B127C"/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>А 2. Что из перечисленного относится к культурно-мировоззренческой функции совр</w:t>
      </w:r>
      <w:r w:rsidRPr="00090731">
        <w:rPr>
          <w:b/>
          <w:i/>
        </w:rPr>
        <w:t>е</w:t>
      </w:r>
      <w:r w:rsidRPr="00090731">
        <w:rPr>
          <w:b/>
          <w:i/>
        </w:rPr>
        <w:t>менной науки?</w:t>
      </w:r>
    </w:p>
    <w:p w:rsidR="005B127C" w:rsidRPr="00090731" w:rsidRDefault="005B127C" w:rsidP="005B127C">
      <w:r w:rsidRPr="00090731">
        <w:t>1) программирование развития общества</w:t>
      </w:r>
    </w:p>
    <w:p w:rsidR="005B127C" w:rsidRPr="00090731" w:rsidRDefault="005B127C" w:rsidP="005B127C">
      <w:r w:rsidRPr="00090731">
        <w:t>2) разработка новых средств коммуникации</w:t>
      </w:r>
    </w:p>
    <w:p w:rsidR="005B127C" w:rsidRPr="00090731" w:rsidRDefault="005B127C" w:rsidP="005B127C">
      <w:r w:rsidRPr="00090731">
        <w:t>3) разработка проблемы происхождения жизни на Земле</w:t>
      </w:r>
    </w:p>
    <w:p w:rsidR="005B127C" w:rsidRPr="00090731" w:rsidRDefault="005B127C" w:rsidP="005B127C">
      <w:r w:rsidRPr="00090731">
        <w:t>4) прогнозирование социальных последствий реформ</w:t>
      </w:r>
    </w:p>
    <w:p w:rsidR="005B127C" w:rsidRPr="00090731" w:rsidRDefault="005B127C" w:rsidP="005B127C"/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 xml:space="preserve">А </w:t>
      </w:r>
      <w:r>
        <w:rPr>
          <w:b/>
          <w:i/>
        </w:rPr>
        <w:t>3</w:t>
      </w:r>
      <w:r w:rsidRPr="00090731">
        <w:rPr>
          <w:b/>
          <w:i/>
        </w:rPr>
        <w:t>. Закон РФ «Об образовании» называет следующие ступени образования</w:t>
      </w:r>
    </w:p>
    <w:p w:rsidR="005B127C" w:rsidRPr="00090731" w:rsidRDefault="005B127C" w:rsidP="005B127C">
      <w:r w:rsidRPr="00090731">
        <w:t>1) дошкольное общее образование</w:t>
      </w:r>
    </w:p>
    <w:p w:rsidR="005B127C" w:rsidRPr="00090731" w:rsidRDefault="005B127C" w:rsidP="005B127C">
      <w:r w:rsidRPr="00090731">
        <w:t>2) дошкольное, общее, профессиональное, дополнительное образование</w:t>
      </w:r>
    </w:p>
    <w:p w:rsidR="005B127C" w:rsidRPr="00090731" w:rsidRDefault="005B127C" w:rsidP="005B127C">
      <w:r w:rsidRPr="00090731">
        <w:t>3) дошкольное, начальное, профессиональное, дополнительное образование</w:t>
      </w:r>
    </w:p>
    <w:p w:rsidR="005B127C" w:rsidRDefault="005B127C" w:rsidP="005B127C">
      <w:r w:rsidRPr="00090731">
        <w:t>4) основное, профессиональное образование</w:t>
      </w:r>
    </w:p>
    <w:p w:rsidR="005B127C" w:rsidRPr="00090731" w:rsidRDefault="005B127C" w:rsidP="005B127C"/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 xml:space="preserve">А </w:t>
      </w:r>
      <w:r>
        <w:rPr>
          <w:b/>
          <w:i/>
        </w:rPr>
        <w:t>4</w:t>
      </w:r>
      <w:r w:rsidRPr="00090731">
        <w:rPr>
          <w:b/>
          <w:i/>
        </w:rPr>
        <w:t>. Гуманитаризация образования предполагает</w:t>
      </w:r>
    </w:p>
    <w:p w:rsidR="005B127C" w:rsidRPr="00090731" w:rsidRDefault="005B127C" w:rsidP="005B127C">
      <w:r w:rsidRPr="00090731">
        <w:t>1) особое внимание к социальным дисциплинам</w:t>
      </w:r>
    </w:p>
    <w:p w:rsidR="005B127C" w:rsidRPr="00090731" w:rsidRDefault="005B127C" w:rsidP="005B127C">
      <w:r w:rsidRPr="00090731">
        <w:t>2) унификация требований к оборудованию школ</w:t>
      </w:r>
    </w:p>
    <w:p w:rsidR="005B127C" w:rsidRPr="00090731" w:rsidRDefault="005B127C" w:rsidP="005B127C">
      <w:r w:rsidRPr="00090731">
        <w:t>3) разнообразие типов образовательных учреждений</w:t>
      </w:r>
    </w:p>
    <w:p w:rsidR="005B127C" w:rsidRDefault="005B127C" w:rsidP="005B127C">
      <w:r w:rsidRPr="00090731">
        <w:t>4) учет возможностей и интересов ребенка</w:t>
      </w:r>
    </w:p>
    <w:p w:rsidR="005B127C" w:rsidRPr="00090731" w:rsidRDefault="005B127C" w:rsidP="005B127C"/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 xml:space="preserve">А </w:t>
      </w:r>
      <w:r>
        <w:rPr>
          <w:b/>
          <w:i/>
        </w:rPr>
        <w:t>5</w:t>
      </w:r>
      <w:r w:rsidRPr="00090731">
        <w:rPr>
          <w:b/>
          <w:i/>
        </w:rPr>
        <w:t>. Верны ли следующие суждения о религии?</w:t>
      </w:r>
    </w:p>
    <w:p w:rsidR="005B127C" w:rsidRPr="00090731" w:rsidRDefault="005B127C" w:rsidP="005B127C">
      <w:r w:rsidRPr="00090731">
        <w:t>А. Специфическим свойством религии является связь с миром переживаний человека.</w:t>
      </w:r>
    </w:p>
    <w:p w:rsidR="005B127C" w:rsidRPr="00090731" w:rsidRDefault="005B127C" w:rsidP="005B127C">
      <w:r w:rsidRPr="00090731">
        <w:t>Б. Специфическим свойством религии является вера в сверхъестественное.</w:t>
      </w:r>
    </w:p>
    <w:p w:rsidR="005B127C" w:rsidRPr="00090731" w:rsidRDefault="005B127C" w:rsidP="005B127C">
      <w:r w:rsidRPr="00090731">
        <w:t>1) верно только А</w:t>
      </w:r>
    </w:p>
    <w:p w:rsidR="005B127C" w:rsidRPr="00090731" w:rsidRDefault="005B127C" w:rsidP="005B127C">
      <w:r w:rsidRPr="00090731">
        <w:t>2) верно только Б</w:t>
      </w:r>
    </w:p>
    <w:p w:rsidR="005B127C" w:rsidRPr="00090731" w:rsidRDefault="005B127C" w:rsidP="005B127C">
      <w:r w:rsidRPr="00090731">
        <w:t>3) верны оба  суждения</w:t>
      </w:r>
    </w:p>
    <w:p w:rsidR="005B127C" w:rsidRDefault="005B127C" w:rsidP="005B127C">
      <w:r w:rsidRPr="00090731">
        <w:t>4) оба суждения неверны</w:t>
      </w:r>
    </w:p>
    <w:p w:rsidR="005B127C" w:rsidRPr="00090731" w:rsidRDefault="005B127C" w:rsidP="005B127C"/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 xml:space="preserve">А </w:t>
      </w:r>
      <w:r>
        <w:rPr>
          <w:b/>
          <w:i/>
        </w:rPr>
        <w:t>6</w:t>
      </w:r>
      <w:r w:rsidRPr="00090731">
        <w:rPr>
          <w:b/>
          <w:i/>
        </w:rPr>
        <w:t>. Верны ли следующие суждения о самообразовании?</w:t>
      </w:r>
    </w:p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 xml:space="preserve">Самообразованием можно заниматься для </w:t>
      </w:r>
    </w:p>
    <w:p w:rsidR="005B127C" w:rsidRPr="00090731" w:rsidRDefault="005B127C" w:rsidP="005B127C">
      <w:r w:rsidRPr="00090731">
        <w:t>А. заочного приобретения образования</w:t>
      </w:r>
    </w:p>
    <w:p w:rsidR="005B127C" w:rsidRPr="00090731" w:rsidRDefault="005B127C" w:rsidP="005B127C">
      <w:r w:rsidRPr="00090731">
        <w:t>Б. повышения индивидуального уровня культуры</w:t>
      </w:r>
    </w:p>
    <w:p w:rsidR="005B127C" w:rsidRPr="00090731" w:rsidRDefault="005B127C" w:rsidP="005B127C">
      <w:r w:rsidRPr="00090731">
        <w:t>1) верно только А</w:t>
      </w:r>
    </w:p>
    <w:p w:rsidR="005B127C" w:rsidRPr="00090731" w:rsidRDefault="005B127C" w:rsidP="005B127C">
      <w:r w:rsidRPr="00090731">
        <w:t>2) верно только Б</w:t>
      </w:r>
    </w:p>
    <w:p w:rsidR="005B127C" w:rsidRPr="00090731" w:rsidRDefault="005B127C" w:rsidP="005B127C">
      <w:r w:rsidRPr="00090731">
        <w:t>3) верны оба  суждения</w:t>
      </w:r>
    </w:p>
    <w:p w:rsidR="005B127C" w:rsidRDefault="005B127C" w:rsidP="005B127C">
      <w:r w:rsidRPr="00090731">
        <w:t>4) оба суждения неверны</w:t>
      </w:r>
    </w:p>
    <w:p w:rsidR="005B127C" w:rsidRPr="00090731" w:rsidRDefault="005B127C" w:rsidP="005B127C"/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 xml:space="preserve">А </w:t>
      </w:r>
      <w:r>
        <w:rPr>
          <w:b/>
          <w:i/>
        </w:rPr>
        <w:t>7</w:t>
      </w:r>
      <w:r w:rsidRPr="00090731">
        <w:rPr>
          <w:b/>
          <w:i/>
        </w:rPr>
        <w:t>. Произведения массового искусства, в отличие от элитарного</w:t>
      </w:r>
    </w:p>
    <w:p w:rsidR="005B127C" w:rsidRPr="00090731" w:rsidRDefault="005B127C" w:rsidP="005B127C">
      <w:r w:rsidRPr="00090731">
        <w:t>1) имеют авторство</w:t>
      </w:r>
    </w:p>
    <w:p w:rsidR="005B127C" w:rsidRPr="00090731" w:rsidRDefault="005B127C" w:rsidP="005B127C">
      <w:r w:rsidRPr="00090731">
        <w:t>2) предусматривают широкое тиражирование</w:t>
      </w:r>
    </w:p>
    <w:p w:rsidR="005B127C" w:rsidRPr="00090731" w:rsidRDefault="005B127C" w:rsidP="005B127C">
      <w:r w:rsidRPr="00090731">
        <w:t>3) обладают жанровым разнообразием</w:t>
      </w:r>
    </w:p>
    <w:p w:rsidR="005B127C" w:rsidRDefault="005B127C" w:rsidP="005B127C">
      <w:r w:rsidRPr="00090731">
        <w:t>4) используют систему художественных образов</w:t>
      </w:r>
    </w:p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 xml:space="preserve">А </w:t>
      </w:r>
      <w:r>
        <w:rPr>
          <w:b/>
          <w:i/>
        </w:rPr>
        <w:t>8</w:t>
      </w:r>
      <w:r w:rsidRPr="00090731">
        <w:rPr>
          <w:b/>
          <w:i/>
        </w:rPr>
        <w:t>. Искусство, наука, образование охватываются понятием</w:t>
      </w:r>
    </w:p>
    <w:p w:rsidR="005B127C" w:rsidRPr="00090731" w:rsidRDefault="005B127C" w:rsidP="005B127C">
      <w:r w:rsidRPr="00090731">
        <w:t>1) духовная культура</w:t>
      </w:r>
    </w:p>
    <w:p w:rsidR="005B127C" w:rsidRPr="00090731" w:rsidRDefault="005B127C" w:rsidP="005B127C">
      <w:r w:rsidRPr="00090731">
        <w:t>2) общественный прогресс</w:t>
      </w:r>
    </w:p>
    <w:p w:rsidR="005B127C" w:rsidRPr="00090731" w:rsidRDefault="005B127C" w:rsidP="005B127C">
      <w:r w:rsidRPr="00090731">
        <w:t>3) индустриальное общество</w:t>
      </w:r>
    </w:p>
    <w:p w:rsidR="005B127C" w:rsidRDefault="005B127C" w:rsidP="005B127C">
      <w:r w:rsidRPr="00090731">
        <w:t>4) социальная стратификация</w:t>
      </w:r>
    </w:p>
    <w:p w:rsidR="005B127C" w:rsidRPr="00090731" w:rsidRDefault="005B127C" w:rsidP="005B127C"/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 xml:space="preserve">А </w:t>
      </w:r>
      <w:r>
        <w:rPr>
          <w:b/>
          <w:i/>
        </w:rPr>
        <w:t>9</w:t>
      </w:r>
      <w:r w:rsidRPr="00090731">
        <w:rPr>
          <w:b/>
          <w:i/>
        </w:rPr>
        <w:t>. Верны ли следующие суждения об искусстве?</w:t>
      </w:r>
    </w:p>
    <w:p w:rsidR="005B127C" w:rsidRPr="00090731" w:rsidRDefault="005B127C" w:rsidP="005B127C">
      <w:r w:rsidRPr="00090731">
        <w:t>А. Искусство как компонент культуры  отличается наибольшей устойчивостью своих форм.</w:t>
      </w:r>
    </w:p>
    <w:p w:rsidR="005B127C" w:rsidRPr="00090731" w:rsidRDefault="005B127C" w:rsidP="005B127C">
      <w:r w:rsidRPr="00090731">
        <w:t>Б. Одним из проявлений новаторства в искусстве служит смена художественных стилей.</w:t>
      </w:r>
    </w:p>
    <w:p w:rsidR="005B127C" w:rsidRPr="00090731" w:rsidRDefault="005B127C" w:rsidP="005B127C">
      <w:r w:rsidRPr="00090731">
        <w:t>1) верно только А</w:t>
      </w:r>
    </w:p>
    <w:p w:rsidR="005B127C" w:rsidRPr="00090731" w:rsidRDefault="005B127C" w:rsidP="005B127C">
      <w:r w:rsidRPr="00090731">
        <w:t>2) верно только Б</w:t>
      </w:r>
    </w:p>
    <w:p w:rsidR="005B127C" w:rsidRPr="00090731" w:rsidRDefault="005B127C" w:rsidP="005B127C">
      <w:r w:rsidRPr="00090731">
        <w:t>3) верны оба  суждения</w:t>
      </w:r>
    </w:p>
    <w:p w:rsidR="005B127C" w:rsidRDefault="005B127C" w:rsidP="005B127C">
      <w:r w:rsidRPr="00090731">
        <w:t>4) оба суждения неверны</w:t>
      </w:r>
    </w:p>
    <w:p w:rsidR="005B127C" w:rsidRPr="00090731" w:rsidRDefault="005B127C" w:rsidP="005B127C"/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>А 10. К основным функциям школы как социального института  относится</w:t>
      </w:r>
    </w:p>
    <w:p w:rsidR="005B127C" w:rsidRPr="00090731" w:rsidRDefault="005B127C" w:rsidP="005B127C">
      <w:r w:rsidRPr="00090731">
        <w:t>1) развитие научных знаний</w:t>
      </w:r>
    </w:p>
    <w:p w:rsidR="005B127C" w:rsidRPr="00090731" w:rsidRDefault="005B127C" w:rsidP="005B127C">
      <w:r w:rsidRPr="00090731">
        <w:t>2) социализация личности</w:t>
      </w:r>
    </w:p>
    <w:p w:rsidR="005B127C" w:rsidRPr="00090731" w:rsidRDefault="005B127C" w:rsidP="005B127C">
      <w:r w:rsidRPr="00090731">
        <w:t>3) создание новых рабочих мест</w:t>
      </w:r>
    </w:p>
    <w:p w:rsidR="005B127C" w:rsidRDefault="005B127C" w:rsidP="005B127C">
      <w:r w:rsidRPr="00090731">
        <w:t>4) углубление социальной дифференциации</w:t>
      </w:r>
    </w:p>
    <w:p w:rsidR="005B127C" w:rsidRPr="00090731" w:rsidRDefault="005B127C" w:rsidP="005B127C"/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>А 11. Какая наука  изучает происхождение и содержание моральных норм?</w:t>
      </w:r>
    </w:p>
    <w:p w:rsidR="005B127C" w:rsidRPr="00090731" w:rsidRDefault="005B127C" w:rsidP="005B127C">
      <w:r w:rsidRPr="00090731">
        <w:t>1) этика</w:t>
      </w:r>
    </w:p>
    <w:p w:rsidR="005B127C" w:rsidRPr="00090731" w:rsidRDefault="005B127C" w:rsidP="005B127C">
      <w:r w:rsidRPr="00090731">
        <w:t>2) лингвистика</w:t>
      </w:r>
    </w:p>
    <w:p w:rsidR="005B127C" w:rsidRPr="00090731" w:rsidRDefault="005B127C" w:rsidP="005B127C">
      <w:r w:rsidRPr="00090731">
        <w:t>3) литературоведение</w:t>
      </w:r>
    </w:p>
    <w:p w:rsidR="005B127C" w:rsidRDefault="005B127C" w:rsidP="005B127C">
      <w:r w:rsidRPr="00090731">
        <w:t>4) эстетика</w:t>
      </w:r>
    </w:p>
    <w:p w:rsidR="005B127C" w:rsidRPr="00090731" w:rsidRDefault="005B127C" w:rsidP="005B127C"/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</w:rPr>
        <w:t>А 12. Общность языка, верований, обычаев, символов присуща культуре</w:t>
      </w:r>
    </w:p>
    <w:p w:rsidR="005B127C" w:rsidRPr="00090731" w:rsidRDefault="005B127C" w:rsidP="005B127C">
      <w:r w:rsidRPr="00090731">
        <w:t>1) массовой</w:t>
      </w:r>
    </w:p>
    <w:p w:rsidR="005B127C" w:rsidRPr="00090731" w:rsidRDefault="005B127C" w:rsidP="005B127C">
      <w:r w:rsidRPr="00090731">
        <w:t>2) элитарной</w:t>
      </w:r>
    </w:p>
    <w:p w:rsidR="005B127C" w:rsidRPr="00090731" w:rsidRDefault="005B127C" w:rsidP="005B127C">
      <w:r w:rsidRPr="00090731">
        <w:t>3) национальной</w:t>
      </w:r>
    </w:p>
    <w:p w:rsidR="005B127C" w:rsidRDefault="005B127C" w:rsidP="005B127C">
      <w:r w:rsidRPr="00090731">
        <w:t>4) обыденной</w:t>
      </w:r>
    </w:p>
    <w:p w:rsidR="005B127C" w:rsidRPr="00090731" w:rsidRDefault="005B127C" w:rsidP="005B127C"/>
    <w:p w:rsidR="005B127C" w:rsidRPr="00090731" w:rsidRDefault="005B127C" w:rsidP="005B127C">
      <w:pPr>
        <w:rPr>
          <w:b/>
          <w:i/>
        </w:rPr>
      </w:pPr>
      <w:r w:rsidRPr="00090731">
        <w:rPr>
          <w:b/>
          <w:i/>
          <w:lang w:val="en-US"/>
        </w:rPr>
        <w:t>A</w:t>
      </w:r>
      <w:r w:rsidRPr="00090731">
        <w:rPr>
          <w:b/>
          <w:i/>
        </w:rPr>
        <w:t xml:space="preserve"> 13. Реклама является неотъемлемой частью</w:t>
      </w:r>
    </w:p>
    <w:p w:rsidR="005B127C" w:rsidRPr="00090731" w:rsidRDefault="005B127C" w:rsidP="005B127C">
      <w:r w:rsidRPr="00090731">
        <w:t>1) элитарной культуры</w:t>
      </w:r>
    </w:p>
    <w:p w:rsidR="005B127C" w:rsidRPr="00090731" w:rsidRDefault="005B127C" w:rsidP="005B127C">
      <w:r w:rsidRPr="00090731">
        <w:t>2) народной культуры</w:t>
      </w:r>
    </w:p>
    <w:p w:rsidR="005B127C" w:rsidRPr="00090731" w:rsidRDefault="005B127C" w:rsidP="005B127C">
      <w:r w:rsidRPr="00090731">
        <w:t>3) массовой культуры</w:t>
      </w:r>
    </w:p>
    <w:p w:rsidR="005B127C" w:rsidRPr="00090731" w:rsidRDefault="005B127C" w:rsidP="005B127C">
      <w:r w:rsidRPr="00090731">
        <w:t>4) духовной культуры</w:t>
      </w:r>
    </w:p>
    <w:p w:rsidR="005B127C" w:rsidRPr="004D2B38" w:rsidRDefault="005B127C" w:rsidP="005B127C">
      <w:pPr>
        <w:rPr>
          <w:b/>
          <w:i/>
        </w:rPr>
      </w:pPr>
      <w:r w:rsidRPr="004D2B38">
        <w:rPr>
          <w:b/>
          <w:i/>
        </w:rPr>
        <w:t>А 14. Алексей Б. учится на первом курсе юридического колледжа. Это означает, что он получает</w:t>
      </w:r>
    </w:p>
    <w:p w:rsidR="005B127C" w:rsidRPr="00090731" w:rsidRDefault="005B127C" w:rsidP="005B127C">
      <w:r w:rsidRPr="00090731">
        <w:t>1) основное образование</w:t>
      </w:r>
    </w:p>
    <w:p w:rsidR="005B127C" w:rsidRPr="00090731" w:rsidRDefault="005B127C" w:rsidP="005B127C">
      <w:r w:rsidRPr="00090731">
        <w:t>2) полное (среднее) образование</w:t>
      </w:r>
    </w:p>
    <w:p w:rsidR="005B127C" w:rsidRPr="00090731" w:rsidRDefault="005B127C" w:rsidP="005B127C">
      <w:r w:rsidRPr="00090731">
        <w:t>3) среднее профессиональное образование</w:t>
      </w:r>
    </w:p>
    <w:p w:rsidR="005B127C" w:rsidRDefault="005B127C" w:rsidP="005B127C">
      <w:r w:rsidRPr="00090731">
        <w:t>4) высшее профессиональное образование</w:t>
      </w:r>
    </w:p>
    <w:p w:rsidR="005B127C" w:rsidRDefault="005B127C" w:rsidP="005B127C"/>
    <w:p w:rsidR="005B127C" w:rsidRDefault="005B127C" w:rsidP="005B127C">
      <w:pPr>
        <w:rPr>
          <w:b/>
        </w:rPr>
      </w:pPr>
      <w:r>
        <w:rPr>
          <w:b/>
        </w:rPr>
        <w:t>ЧАСТЬ В:</w:t>
      </w:r>
    </w:p>
    <w:p w:rsidR="005B127C" w:rsidRDefault="005B127C" w:rsidP="005B127C">
      <w:pPr>
        <w:rPr>
          <w:b/>
        </w:rPr>
      </w:pPr>
    </w:p>
    <w:p w:rsidR="005B127C" w:rsidRPr="004D2B38" w:rsidRDefault="005B127C" w:rsidP="005B127C">
      <w:pPr>
        <w:rPr>
          <w:b/>
          <w:i/>
        </w:rPr>
      </w:pPr>
      <w:r w:rsidRPr="004D2B38">
        <w:rPr>
          <w:b/>
          <w:i/>
        </w:rPr>
        <w:t>В 1. Установите соответствие</w:t>
      </w:r>
      <w:r>
        <w:rPr>
          <w:b/>
          <w:i/>
        </w:rPr>
        <w:t xml:space="preserve">: к каждому виду деятельности </w:t>
      </w:r>
      <w:r w:rsidRPr="004D2B38">
        <w:rPr>
          <w:b/>
          <w:i/>
        </w:rPr>
        <w:t>данному в первом столбце, подберите соответствующее направление культуры из второго столбца.</w:t>
      </w:r>
    </w:p>
    <w:tbl>
      <w:tblPr>
        <w:tblW w:w="7385" w:type="dxa"/>
        <w:tblLook w:val="01E0"/>
      </w:tblPr>
      <w:tblGrid>
        <w:gridCol w:w="470"/>
        <w:gridCol w:w="3598"/>
        <w:gridCol w:w="536"/>
        <w:gridCol w:w="2781"/>
      </w:tblGrid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/>
          <w:p w:rsidR="005B127C" w:rsidRPr="004D2B38" w:rsidRDefault="005B127C" w:rsidP="000A6FE8"/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ВИД ДЕЯТЕЛЬНОСТИ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/>
        </w:tc>
        <w:tc>
          <w:tcPr>
            <w:tcW w:w="2781" w:type="dxa"/>
            <w:shd w:val="clear" w:color="auto" w:fill="auto"/>
          </w:tcPr>
          <w:p w:rsidR="005B127C" w:rsidRPr="004D2B38" w:rsidRDefault="005B127C" w:rsidP="000A6FE8">
            <w:pPr>
              <w:ind w:left="62"/>
            </w:pPr>
            <w:r w:rsidRPr="004D2B38">
              <w:t>НАПРАВЛЕНИЕ КУЛЬТУРЫ</w:t>
            </w:r>
          </w:p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А)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создание художественного о</w:t>
            </w:r>
            <w:r w:rsidRPr="004D2B38">
              <w:t>б</w:t>
            </w:r>
            <w:r w:rsidRPr="004D2B38">
              <w:t>раза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>
            <w:r w:rsidRPr="004D2B38">
              <w:t>1)</w:t>
            </w:r>
          </w:p>
        </w:tc>
        <w:tc>
          <w:tcPr>
            <w:tcW w:w="2781" w:type="dxa"/>
            <w:shd w:val="clear" w:color="auto" w:fill="auto"/>
          </w:tcPr>
          <w:p w:rsidR="005B127C" w:rsidRPr="004D2B38" w:rsidRDefault="00975846" w:rsidP="000A6FE8">
            <w:r w:rsidRPr="004D2B38">
              <w:t>Н</w:t>
            </w:r>
            <w:r w:rsidR="005B127C" w:rsidRPr="004D2B38">
              <w:t>аука</w:t>
            </w:r>
          </w:p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Б)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выдвижение гипотез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>
            <w:r w:rsidRPr="004D2B38">
              <w:t>2)</w:t>
            </w:r>
          </w:p>
        </w:tc>
        <w:tc>
          <w:tcPr>
            <w:tcW w:w="2781" w:type="dxa"/>
            <w:shd w:val="clear" w:color="auto" w:fill="auto"/>
          </w:tcPr>
          <w:p w:rsidR="005B127C" w:rsidRPr="004D2B38" w:rsidRDefault="00975846" w:rsidP="000A6FE8">
            <w:r w:rsidRPr="004D2B38">
              <w:t>И</w:t>
            </w:r>
            <w:r w:rsidR="005B127C" w:rsidRPr="004D2B38">
              <w:t>скусство</w:t>
            </w:r>
          </w:p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В)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экспериментальная проверка теоретических выводов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/>
        </w:tc>
        <w:tc>
          <w:tcPr>
            <w:tcW w:w="2781" w:type="dxa"/>
            <w:shd w:val="clear" w:color="auto" w:fill="auto"/>
          </w:tcPr>
          <w:p w:rsidR="005B127C" w:rsidRPr="004D2B38" w:rsidRDefault="005B127C" w:rsidP="000A6FE8"/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Г)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формирование чувства прекра</w:t>
            </w:r>
            <w:r w:rsidRPr="004D2B38">
              <w:t>с</w:t>
            </w:r>
            <w:r w:rsidRPr="004D2B38">
              <w:t>ного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/>
        </w:tc>
        <w:tc>
          <w:tcPr>
            <w:tcW w:w="2781" w:type="dxa"/>
            <w:shd w:val="clear" w:color="auto" w:fill="auto"/>
          </w:tcPr>
          <w:p w:rsidR="005B127C" w:rsidRPr="004D2B38" w:rsidRDefault="005B127C" w:rsidP="000A6FE8"/>
        </w:tc>
      </w:tr>
    </w:tbl>
    <w:p w:rsidR="005B127C" w:rsidRDefault="005B127C" w:rsidP="005B127C">
      <w:pPr>
        <w:rPr>
          <w:b/>
          <w:i/>
        </w:rPr>
      </w:pPr>
      <w:r w:rsidRPr="00173D97">
        <w:rPr>
          <w:b/>
          <w:i/>
        </w:rPr>
        <w:t xml:space="preserve">     Запишите под номером положения букву</w:t>
      </w:r>
      <w:r>
        <w:rPr>
          <w:b/>
          <w:i/>
        </w:rPr>
        <w:t>.</w:t>
      </w:r>
    </w:p>
    <w:p w:rsidR="005B127C" w:rsidRPr="0010698E" w:rsidRDefault="005B127C" w:rsidP="005B127C"/>
    <w:p w:rsidR="005B127C" w:rsidRPr="004D2B38" w:rsidRDefault="005B127C" w:rsidP="005B127C">
      <w:pPr>
        <w:rPr>
          <w:b/>
          <w:i/>
        </w:rPr>
      </w:pPr>
      <w:r w:rsidRPr="004D2B38">
        <w:rPr>
          <w:b/>
          <w:i/>
        </w:rPr>
        <w:t>В 2. Установите соответствие между признаком и отраслью культуры, которую он характеризует: к каждой позиции, данной в первом столбце, подберите соответс</w:t>
      </w:r>
      <w:r w:rsidRPr="004D2B38">
        <w:rPr>
          <w:b/>
          <w:i/>
        </w:rPr>
        <w:t>т</w:t>
      </w:r>
      <w:r w:rsidRPr="004D2B38">
        <w:rPr>
          <w:b/>
          <w:i/>
        </w:rPr>
        <w:t>вующую позицию из второго столбца.</w:t>
      </w:r>
    </w:p>
    <w:tbl>
      <w:tblPr>
        <w:tblW w:w="7385" w:type="dxa"/>
        <w:tblLook w:val="01E0"/>
      </w:tblPr>
      <w:tblGrid>
        <w:gridCol w:w="470"/>
        <w:gridCol w:w="3598"/>
        <w:gridCol w:w="536"/>
        <w:gridCol w:w="2781"/>
      </w:tblGrid>
      <w:tr w:rsidR="005B127C" w:rsidRPr="004D2B38" w:rsidTr="000A6FE8">
        <w:tc>
          <w:tcPr>
            <w:tcW w:w="470" w:type="dxa"/>
            <w:shd w:val="clear" w:color="auto" w:fill="auto"/>
          </w:tcPr>
          <w:p w:rsidR="005B127C" w:rsidRDefault="005B127C" w:rsidP="000A6FE8"/>
          <w:p w:rsidR="005B127C" w:rsidRPr="004D2B38" w:rsidRDefault="005B127C" w:rsidP="000A6FE8"/>
          <w:p w:rsidR="005B127C" w:rsidRPr="004D2B38" w:rsidRDefault="005B127C" w:rsidP="000A6FE8"/>
        </w:tc>
        <w:tc>
          <w:tcPr>
            <w:tcW w:w="3598" w:type="dxa"/>
            <w:shd w:val="clear" w:color="auto" w:fill="auto"/>
          </w:tcPr>
          <w:p w:rsidR="005B127C" w:rsidRDefault="005B127C" w:rsidP="000A6FE8"/>
          <w:p w:rsidR="005B127C" w:rsidRPr="004D2B38" w:rsidRDefault="005B127C" w:rsidP="000A6FE8">
            <w:r w:rsidRPr="004D2B38">
              <w:t xml:space="preserve">ПРИЗНАК </w:t>
            </w:r>
          </w:p>
        </w:tc>
        <w:tc>
          <w:tcPr>
            <w:tcW w:w="536" w:type="dxa"/>
            <w:shd w:val="clear" w:color="auto" w:fill="auto"/>
          </w:tcPr>
          <w:p w:rsidR="005B127C" w:rsidRDefault="005B127C" w:rsidP="000A6FE8"/>
          <w:p w:rsidR="005B127C" w:rsidRPr="004D2B38" w:rsidRDefault="005B127C" w:rsidP="000A6FE8"/>
        </w:tc>
        <w:tc>
          <w:tcPr>
            <w:tcW w:w="2781" w:type="dxa"/>
            <w:shd w:val="clear" w:color="auto" w:fill="auto"/>
          </w:tcPr>
          <w:p w:rsidR="005B127C" w:rsidRDefault="005B127C" w:rsidP="000A6FE8">
            <w:pPr>
              <w:ind w:left="62"/>
            </w:pPr>
          </w:p>
          <w:p w:rsidR="005B127C" w:rsidRDefault="005B127C" w:rsidP="000A6FE8">
            <w:r w:rsidRPr="004D2B38">
              <w:t>ОТРАСЛЬ КУЛЬТУРЫ</w:t>
            </w:r>
          </w:p>
          <w:p w:rsidR="005B127C" w:rsidRPr="004D2B38" w:rsidRDefault="005B127C" w:rsidP="000A6FE8">
            <w:pPr>
              <w:ind w:left="62"/>
            </w:pPr>
          </w:p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А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образность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>
            <w:r w:rsidRPr="004D2B38">
              <w:t>1</w:t>
            </w:r>
          </w:p>
        </w:tc>
        <w:tc>
          <w:tcPr>
            <w:tcW w:w="2781" w:type="dxa"/>
            <w:shd w:val="clear" w:color="auto" w:fill="auto"/>
          </w:tcPr>
          <w:p w:rsidR="005B127C" w:rsidRPr="004D2B38" w:rsidRDefault="00975846" w:rsidP="000A6FE8">
            <w:r w:rsidRPr="004D2B38">
              <w:t>Н</w:t>
            </w:r>
            <w:r w:rsidR="005B127C" w:rsidRPr="004D2B38">
              <w:t>аука</w:t>
            </w:r>
          </w:p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Б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логическая доказательность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>
            <w:r w:rsidRPr="004D2B38">
              <w:t>2</w:t>
            </w:r>
          </w:p>
        </w:tc>
        <w:tc>
          <w:tcPr>
            <w:tcW w:w="2781" w:type="dxa"/>
            <w:shd w:val="clear" w:color="auto" w:fill="auto"/>
          </w:tcPr>
          <w:p w:rsidR="005B127C" w:rsidRPr="004D2B38" w:rsidRDefault="00975846" w:rsidP="000A6FE8">
            <w:r w:rsidRPr="004D2B38">
              <w:t>И</w:t>
            </w:r>
            <w:r w:rsidR="005B127C" w:rsidRPr="004D2B38">
              <w:t>скусство</w:t>
            </w:r>
          </w:p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В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эстетическое освоение мира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/>
        </w:tc>
        <w:tc>
          <w:tcPr>
            <w:tcW w:w="2781" w:type="dxa"/>
            <w:shd w:val="clear" w:color="auto" w:fill="auto"/>
          </w:tcPr>
          <w:p w:rsidR="005B127C" w:rsidRPr="004D2B38" w:rsidRDefault="005B127C" w:rsidP="000A6FE8"/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Г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воздействие на эмоции человека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/>
        </w:tc>
        <w:tc>
          <w:tcPr>
            <w:tcW w:w="2781" w:type="dxa"/>
            <w:shd w:val="clear" w:color="auto" w:fill="auto"/>
          </w:tcPr>
          <w:p w:rsidR="005B127C" w:rsidRPr="004D2B38" w:rsidRDefault="005B127C" w:rsidP="000A6FE8"/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Д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комплексное описание объекта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/>
        </w:tc>
        <w:tc>
          <w:tcPr>
            <w:tcW w:w="2781" w:type="dxa"/>
            <w:shd w:val="clear" w:color="auto" w:fill="auto"/>
          </w:tcPr>
          <w:p w:rsidR="005B127C" w:rsidRPr="004D2B38" w:rsidRDefault="005B127C" w:rsidP="000A6FE8"/>
        </w:tc>
      </w:tr>
    </w:tbl>
    <w:p w:rsidR="005B127C" w:rsidRDefault="005B127C" w:rsidP="005B127C">
      <w:pPr>
        <w:rPr>
          <w:b/>
          <w:i/>
        </w:rPr>
      </w:pPr>
      <w:r w:rsidRPr="00173D97">
        <w:rPr>
          <w:b/>
          <w:i/>
        </w:rPr>
        <w:t>Запишите под номером положения букву</w:t>
      </w:r>
      <w:r>
        <w:rPr>
          <w:b/>
          <w:i/>
        </w:rPr>
        <w:t>.</w:t>
      </w:r>
    </w:p>
    <w:p w:rsidR="005B127C" w:rsidRPr="004D2B38" w:rsidRDefault="005B127C" w:rsidP="005B127C"/>
    <w:p w:rsidR="005B127C" w:rsidRPr="004D2B38" w:rsidRDefault="005B127C" w:rsidP="005B127C">
      <w:pPr>
        <w:rPr>
          <w:b/>
          <w:i/>
        </w:rPr>
      </w:pPr>
      <w:r w:rsidRPr="004D2B38">
        <w:rPr>
          <w:b/>
          <w:i/>
        </w:rPr>
        <w:t>В3. Прочитайте приведенный ниже текст, в котором пропущен ряд слов.</w:t>
      </w:r>
    </w:p>
    <w:p w:rsidR="005B127C" w:rsidRPr="004D2B38" w:rsidRDefault="005B127C" w:rsidP="005B127C">
      <w:pPr>
        <w:jc w:val="both"/>
      </w:pPr>
      <w:r w:rsidRPr="004D2B38">
        <w:t>« Ученые создали несколько классификаций религий. Самая простая из них объединяет р</w:t>
      </w:r>
      <w:r w:rsidRPr="004D2B38">
        <w:t>е</w:t>
      </w:r>
      <w:r w:rsidRPr="004D2B38">
        <w:t>лигии в три группы.</w:t>
      </w:r>
    </w:p>
    <w:p w:rsidR="005B127C" w:rsidRPr="004D2B38" w:rsidRDefault="005B127C" w:rsidP="005B127C">
      <w:pPr>
        <w:jc w:val="both"/>
      </w:pPr>
      <w:r w:rsidRPr="004D2B38">
        <w:t xml:space="preserve">   Примитивные родо - племенные верования. Они возникли в ___________(1), но со врем</w:t>
      </w:r>
      <w:r w:rsidRPr="004D2B38">
        <w:t>е</w:t>
      </w:r>
      <w:r w:rsidRPr="004D2B38">
        <w:t>нем не исчезли из сознания людей, а сохранились и живут по сей день вместе с более сло</w:t>
      </w:r>
      <w:r w:rsidRPr="004D2B38">
        <w:t>ж</w:t>
      </w:r>
      <w:r w:rsidRPr="004D2B38">
        <w:t>ными религиями. От них происходят многочисленные ___________(2)…</w:t>
      </w:r>
    </w:p>
    <w:p w:rsidR="005B127C" w:rsidRPr="004D2B38" w:rsidRDefault="005B127C" w:rsidP="005B127C">
      <w:pPr>
        <w:jc w:val="both"/>
      </w:pPr>
      <w:r w:rsidRPr="004D2B38">
        <w:t xml:space="preserve">    Национально-государственные религии, которые составляют основу жизни целых народов и наций.</w:t>
      </w:r>
    </w:p>
    <w:p w:rsidR="005B127C" w:rsidRPr="004D2B38" w:rsidRDefault="005B127C" w:rsidP="005B127C">
      <w:pPr>
        <w:jc w:val="both"/>
      </w:pPr>
      <w:r w:rsidRPr="004D2B38">
        <w:t xml:space="preserve">    Мировые религии, т.е. вышедшие за национально-государственные пределы и имеющие огромное число последователей во всем мире. Мировых религий три: христианство, __________(3),______________(4).</w:t>
      </w:r>
    </w:p>
    <w:p w:rsidR="005B127C" w:rsidRDefault="005B127C" w:rsidP="005B127C">
      <w:pPr>
        <w:jc w:val="both"/>
      </w:pPr>
      <w:r w:rsidRPr="004D2B38">
        <w:t xml:space="preserve">    Все религии можно также объединить в две большие группы __________(5), т.е. призна</w:t>
      </w:r>
      <w:r w:rsidRPr="004D2B38">
        <w:t>ю</w:t>
      </w:r>
      <w:r w:rsidRPr="004D2B38">
        <w:t>щие существование единого Бога и ___________</w:t>
      </w:r>
      <w:r>
        <w:t>(6), признающее множество богов</w:t>
      </w:r>
      <w:r w:rsidRPr="004D2B38">
        <w:t>»</w:t>
      </w:r>
      <w:r>
        <w:t>.</w:t>
      </w:r>
    </w:p>
    <w:p w:rsidR="005B127C" w:rsidRPr="004D2B38" w:rsidRDefault="005B127C" w:rsidP="005B127C">
      <w:pPr>
        <w:jc w:val="both"/>
      </w:pPr>
    </w:p>
    <w:p w:rsidR="005B127C" w:rsidRPr="004D2B38" w:rsidRDefault="005B127C" w:rsidP="005B127C">
      <w:pPr>
        <w:rPr>
          <w:b/>
          <w:i/>
        </w:rPr>
      </w:pPr>
      <w:r w:rsidRPr="004D2B38">
        <w:t xml:space="preserve">    </w:t>
      </w:r>
      <w:r w:rsidRPr="004D2B38">
        <w:rPr>
          <w:b/>
          <w:i/>
        </w:rPr>
        <w:t>Выберите из предлагаемого списка слова, которые необходимо вставить на место пробелов. Слова в списке даны в именительном падеже. Помните, что в списке слов больше, чем вам потребуется для заполнения пробелов.</w:t>
      </w:r>
    </w:p>
    <w:p w:rsidR="005B127C" w:rsidRPr="004D2B38" w:rsidRDefault="005B127C" w:rsidP="005B127C">
      <w:pPr>
        <w:rPr>
          <w:b/>
          <w:i/>
        </w:rPr>
      </w:pPr>
      <w:r w:rsidRPr="004D2B38">
        <w:rPr>
          <w:b/>
          <w:i/>
        </w:rPr>
        <w:t xml:space="preserve">    Выбирайте последовательно одно слово за другим, мысленно заполняя словами ка</w:t>
      </w:r>
      <w:r w:rsidRPr="004D2B38">
        <w:rPr>
          <w:b/>
          <w:i/>
        </w:rPr>
        <w:t>ж</w:t>
      </w:r>
      <w:r w:rsidRPr="004D2B38">
        <w:rPr>
          <w:b/>
          <w:i/>
        </w:rPr>
        <w:t>дый пробел.</w:t>
      </w:r>
    </w:p>
    <w:p w:rsidR="005B127C" w:rsidRPr="004D2B38" w:rsidRDefault="005B127C" w:rsidP="005B127C">
      <w:r w:rsidRPr="004D2B38">
        <w:t>А) монотеизм</w:t>
      </w:r>
    </w:p>
    <w:p w:rsidR="005B127C" w:rsidRPr="004D2B38" w:rsidRDefault="005B127C" w:rsidP="005B127C">
      <w:r w:rsidRPr="004D2B38">
        <w:t>Б) политеизм</w:t>
      </w:r>
    </w:p>
    <w:p w:rsidR="005B127C" w:rsidRPr="004D2B38" w:rsidRDefault="005B127C" w:rsidP="005B127C">
      <w:r w:rsidRPr="004D2B38">
        <w:t>В) древность</w:t>
      </w:r>
    </w:p>
    <w:p w:rsidR="005B127C" w:rsidRPr="004D2B38" w:rsidRDefault="005B127C" w:rsidP="005B127C">
      <w:r w:rsidRPr="004D2B38">
        <w:t>Г) ислам</w:t>
      </w:r>
    </w:p>
    <w:p w:rsidR="005B127C" w:rsidRPr="004D2B38" w:rsidRDefault="005B127C" w:rsidP="005B127C">
      <w:r w:rsidRPr="004D2B38">
        <w:t>Д) культ</w:t>
      </w:r>
    </w:p>
    <w:p w:rsidR="005B127C" w:rsidRPr="004D2B38" w:rsidRDefault="005B127C" w:rsidP="005B127C">
      <w:r w:rsidRPr="004D2B38">
        <w:t>Е) буддизм</w:t>
      </w:r>
    </w:p>
    <w:p w:rsidR="005B127C" w:rsidRPr="004D2B38" w:rsidRDefault="005B127C" w:rsidP="005B127C">
      <w:r w:rsidRPr="004D2B38">
        <w:t>Ж) индуизм</w:t>
      </w:r>
    </w:p>
    <w:p w:rsidR="005B127C" w:rsidRPr="004D2B38" w:rsidRDefault="005B127C" w:rsidP="005B127C">
      <w:r w:rsidRPr="004D2B38">
        <w:t>З) суеверие</w:t>
      </w:r>
    </w:p>
    <w:p w:rsidR="005B127C" w:rsidRPr="004D2B38" w:rsidRDefault="005B127C" w:rsidP="005B127C">
      <w:r w:rsidRPr="004D2B38">
        <w:t>И) конфуцианство</w:t>
      </w:r>
    </w:p>
    <w:p w:rsidR="005B127C" w:rsidRDefault="005B127C" w:rsidP="005B127C">
      <w:r w:rsidRPr="004D2B38">
        <w:t>К) миф</w:t>
      </w:r>
    </w:p>
    <w:p w:rsidR="005B127C" w:rsidRPr="004D2B38" w:rsidRDefault="005B127C" w:rsidP="005B127C"/>
    <w:p w:rsidR="005B127C" w:rsidRPr="00EF40AD" w:rsidRDefault="005B127C" w:rsidP="005B127C">
      <w:pPr>
        <w:rPr>
          <w:b/>
          <w:i/>
        </w:rPr>
      </w:pPr>
      <w:r w:rsidRPr="00EF40AD">
        <w:rPr>
          <w:b/>
          <w:i/>
        </w:rPr>
        <w:t xml:space="preserve"> Обратите внимание на то, что пробелы пронумерованы. Запишите под каждым ном</w:t>
      </w:r>
      <w:r w:rsidRPr="00EF40AD">
        <w:rPr>
          <w:b/>
          <w:i/>
        </w:rPr>
        <w:t>е</w:t>
      </w:r>
      <w:r w:rsidRPr="00EF40AD">
        <w:rPr>
          <w:b/>
          <w:i/>
        </w:rPr>
        <w:t>ром букву, обозначающую в списке выбранное вами слово.</w:t>
      </w:r>
    </w:p>
    <w:p w:rsidR="005B127C" w:rsidRPr="00EF40AD" w:rsidRDefault="005B127C" w:rsidP="005B127C">
      <w:pPr>
        <w:rPr>
          <w:b/>
          <w:i/>
        </w:rPr>
      </w:pPr>
      <w:r w:rsidRPr="00EF40AD">
        <w:rPr>
          <w:b/>
          <w:i/>
        </w:rPr>
        <w:t xml:space="preserve">  </w:t>
      </w:r>
    </w:p>
    <w:p w:rsidR="005B127C" w:rsidRPr="00EF40AD" w:rsidRDefault="005B127C" w:rsidP="005B127C">
      <w:pPr>
        <w:rPr>
          <w:b/>
          <w:i/>
        </w:rPr>
      </w:pPr>
      <w:r w:rsidRPr="00EF40AD">
        <w:rPr>
          <w:b/>
          <w:i/>
        </w:rPr>
        <w:t>В 4. Установите соответствие между видами норм и их характеристиками: к каждой позиции, данной в первом столбце, подберите соответствующую позицию из второго столбца.</w:t>
      </w:r>
    </w:p>
    <w:p w:rsidR="005B127C" w:rsidRPr="004D2B38" w:rsidRDefault="005B127C" w:rsidP="005B127C"/>
    <w:tbl>
      <w:tblPr>
        <w:tblW w:w="7385" w:type="dxa"/>
        <w:tblLook w:val="01E0"/>
      </w:tblPr>
      <w:tblGrid>
        <w:gridCol w:w="470"/>
        <w:gridCol w:w="3598"/>
        <w:gridCol w:w="536"/>
        <w:gridCol w:w="2781"/>
      </w:tblGrid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/>
          <w:p w:rsidR="005B127C" w:rsidRPr="004D2B38" w:rsidRDefault="005B127C" w:rsidP="000A6FE8"/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ХАРАКТЕРИСТИКА НОРМ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/>
        </w:tc>
        <w:tc>
          <w:tcPr>
            <w:tcW w:w="2781" w:type="dxa"/>
            <w:shd w:val="clear" w:color="auto" w:fill="auto"/>
          </w:tcPr>
          <w:p w:rsidR="005B127C" w:rsidRPr="004D2B38" w:rsidRDefault="005B127C" w:rsidP="000A6FE8">
            <w:pPr>
              <w:ind w:left="62"/>
            </w:pPr>
            <w:r w:rsidRPr="004D2B38">
              <w:t>ВИДЫ НОРМ</w:t>
            </w:r>
          </w:p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1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Правила, сохраняющиеся на протяжении веков и указыва</w:t>
            </w:r>
            <w:r w:rsidRPr="004D2B38">
              <w:t>ю</w:t>
            </w:r>
            <w:r w:rsidRPr="004D2B38">
              <w:t>щие, как вести себя в повс</w:t>
            </w:r>
            <w:r w:rsidRPr="004D2B38">
              <w:t>е</w:t>
            </w:r>
            <w:r w:rsidRPr="004D2B38">
              <w:t>дневной жизни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>
            <w:r w:rsidRPr="004D2B38">
              <w:t>А</w:t>
            </w:r>
          </w:p>
        </w:tc>
        <w:tc>
          <w:tcPr>
            <w:tcW w:w="2781" w:type="dxa"/>
            <w:shd w:val="clear" w:color="auto" w:fill="auto"/>
          </w:tcPr>
          <w:p w:rsidR="005B127C" w:rsidRPr="004D2B38" w:rsidRDefault="005B127C" w:rsidP="000A6FE8">
            <w:r w:rsidRPr="004D2B38">
              <w:t>этикет</w:t>
            </w:r>
          </w:p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2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Детальные правила вежливого поведения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>
            <w:r w:rsidRPr="004D2B38">
              <w:t>Б</w:t>
            </w:r>
          </w:p>
        </w:tc>
        <w:tc>
          <w:tcPr>
            <w:tcW w:w="2781" w:type="dxa"/>
            <w:shd w:val="clear" w:color="auto" w:fill="auto"/>
          </w:tcPr>
          <w:p w:rsidR="005B127C" w:rsidRPr="004D2B38" w:rsidRDefault="001A20BE" w:rsidP="000A6FE8">
            <w:r w:rsidRPr="004D2B38">
              <w:t>Т</w:t>
            </w:r>
            <w:r w:rsidR="005B127C" w:rsidRPr="004D2B38">
              <w:t>радиции</w:t>
            </w:r>
          </w:p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3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Правила, относящиеся к шир</w:t>
            </w:r>
            <w:r w:rsidRPr="004D2B38">
              <w:t>о</w:t>
            </w:r>
            <w:r w:rsidRPr="004D2B38">
              <w:t>кому кругу социальных явлений и поддерживаемые силой общ</w:t>
            </w:r>
            <w:r w:rsidRPr="004D2B38">
              <w:t>е</w:t>
            </w:r>
            <w:r w:rsidRPr="004D2B38">
              <w:t>ственного мнения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>
            <w:r w:rsidRPr="004D2B38">
              <w:t>В</w:t>
            </w:r>
          </w:p>
        </w:tc>
        <w:tc>
          <w:tcPr>
            <w:tcW w:w="2781" w:type="dxa"/>
            <w:shd w:val="clear" w:color="auto" w:fill="auto"/>
          </w:tcPr>
          <w:p w:rsidR="005B127C" w:rsidRPr="004D2B38" w:rsidRDefault="001A20BE" w:rsidP="000A6FE8">
            <w:r w:rsidRPr="004D2B38">
              <w:t>З</w:t>
            </w:r>
            <w:r w:rsidR="005B127C" w:rsidRPr="004D2B38">
              <w:t>акон</w:t>
            </w:r>
          </w:p>
        </w:tc>
      </w:tr>
      <w:tr w:rsidR="005B127C" w:rsidRPr="004D2B38" w:rsidTr="000A6FE8">
        <w:tc>
          <w:tcPr>
            <w:tcW w:w="470" w:type="dxa"/>
            <w:shd w:val="clear" w:color="auto" w:fill="auto"/>
          </w:tcPr>
          <w:p w:rsidR="005B127C" w:rsidRPr="004D2B38" w:rsidRDefault="005B127C" w:rsidP="000A6FE8">
            <w:r w:rsidRPr="004D2B38">
              <w:t>4</w:t>
            </w:r>
          </w:p>
        </w:tc>
        <w:tc>
          <w:tcPr>
            <w:tcW w:w="3598" w:type="dxa"/>
            <w:shd w:val="clear" w:color="auto" w:fill="auto"/>
          </w:tcPr>
          <w:p w:rsidR="005B127C" w:rsidRPr="004D2B38" w:rsidRDefault="005B127C" w:rsidP="000A6FE8">
            <w:r w:rsidRPr="004D2B38">
              <w:t>Правила, обязательные для и</w:t>
            </w:r>
            <w:r w:rsidRPr="004D2B38">
              <w:t>с</w:t>
            </w:r>
            <w:r w:rsidRPr="004D2B38">
              <w:t>полнения и опирающиеся на с</w:t>
            </w:r>
            <w:r w:rsidRPr="004D2B38">
              <w:t>и</w:t>
            </w:r>
            <w:r w:rsidRPr="004D2B38">
              <w:t>лу государственного принужд</w:t>
            </w:r>
            <w:r w:rsidRPr="004D2B38">
              <w:t>е</w:t>
            </w:r>
            <w:r w:rsidRPr="004D2B38">
              <w:t>ния</w:t>
            </w:r>
          </w:p>
        </w:tc>
        <w:tc>
          <w:tcPr>
            <w:tcW w:w="536" w:type="dxa"/>
            <w:shd w:val="clear" w:color="auto" w:fill="auto"/>
          </w:tcPr>
          <w:p w:rsidR="005B127C" w:rsidRPr="004D2B38" w:rsidRDefault="005B127C" w:rsidP="000A6FE8">
            <w:r w:rsidRPr="004D2B38">
              <w:t>Г</w:t>
            </w:r>
          </w:p>
        </w:tc>
        <w:tc>
          <w:tcPr>
            <w:tcW w:w="2781" w:type="dxa"/>
            <w:shd w:val="clear" w:color="auto" w:fill="auto"/>
          </w:tcPr>
          <w:p w:rsidR="005B127C" w:rsidRPr="004D2B38" w:rsidRDefault="001A20BE" w:rsidP="000A6FE8">
            <w:r w:rsidRPr="004D2B38">
              <w:t>О</w:t>
            </w:r>
            <w:r w:rsidR="005B127C" w:rsidRPr="004D2B38">
              <w:t>бычай</w:t>
            </w:r>
          </w:p>
        </w:tc>
      </w:tr>
    </w:tbl>
    <w:p w:rsidR="005B127C" w:rsidRDefault="005B127C" w:rsidP="005B127C">
      <w:pPr>
        <w:rPr>
          <w:b/>
          <w:i/>
        </w:rPr>
      </w:pPr>
      <w:r w:rsidRPr="00173D97">
        <w:rPr>
          <w:b/>
          <w:i/>
        </w:rPr>
        <w:t>Запишите под номером положения букву</w:t>
      </w:r>
      <w:r>
        <w:rPr>
          <w:b/>
          <w:i/>
        </w:rPr>
        <w:t>.</w:t>
      </w:r>
    </w:p>
    <w:p w:rsidR="005B127C" w:rsidRPr="004D2B38" w:rsidRDefault="005B127C" w:rsidP="005B127C"/>
    <w:p w:rsidR="005B127C" w:rsidRPr="00EF40AD" w:rsidRDefault="005B127C" w:rsidP="005B127C">
      <w:pPr>
        <w:rPr>
          <w:b/>
          <w:i/>
        </w:rPr>
      </w:pPr>
      <w:r w:rsidRPr="00EF40AD">
        <w:rPr>
          <w:b/>
          <w:i/>
        </w:rPr>
        <w:t>В 5. Восполните пробел в приведенной ниже схеме</w:t>
      </w:r>
    </w:p>
    <w:p w:rsidR="005B127C" w:rsidRPr="004D2B38" w:rsidRDefault="006669D8" w:rsidP="005B127C">
      <w:r>
        <w:rPr>
          <w:noProof/>
          <w:lang w:eastAsia="en-US"/>
        </w:rPr>
        <w:pict>
          <v:rect id="_x0000_s1026" style="position:absolute;margin-left:28.35pt;margin-top:8.45pt;width:170.25pt;height:26.75pt;z-index:251652096">
            <v:textbox style="mso-next-textbox:#_x0000_s1026">
              <w:txbxContent>
                <w:p w:rsidR="007C08B1" w:rsidRPr="00EF40AD" w:rsidRDefault="007C08B1" w:rsidP="005B127C">
                  <w:pPr>
                    <w:jc w:val="center"/>
                  </w:pPr>
                  <w:r w:rsidRPr="00EF40AD">
                    <w:t>………………в РФ</w:t>
                  </w:r>
                </w:p>
              </w:txbxContent>
            </v:textbox>
          </v:rect>
        </w:pict>
      </w:r>
    </w:p>
    <w:p w:rsidR="005B127C" w:rsidRPr="004D2B38" w:rsidRDefault="005B127C" w:rsidP="005B127C"/>
    <w:p w:rsidR="005B127C" w:rsidRPr="004D2B38" w:rsidRDefault="006669D8" w:rsidP="005B127C">
      <w:r>
        <w:rPr>
          <w:noProof/>
          <w:lang w:eastAsia="en-US"/>
        </w:rPr>
        <w:pict>
          <v:line id="_x0000_s1034" style="position:absolute;z-index:251653120" from="126pt,11pt" to="126pt,29pt"/>
        </w:pict>
      </w:r>
      <w:r>
        <w:rPr>
          <w:noProof/>
          <w:lang w:eastAsia="en-US"/>
        </w:rPr>
        <w:pict>
          <v:line id="_x0000_s1027" style="position:absolute;z-index:251654144" from="126pt,7.6pt" to="126pt,25.6pt"/>
        </w:pict>
      </w:r>
    </w:p>
    <w:p w:rsidR="005B127C" w:rsidRPr="004D2B38" w:rsidRDefault="005B127C" w:rsidP="005B127C"/>
    <w:p w:rsidR="005B127C" w:rsidRPr="004D2B38" w:rsidRDefault="006669D8" w:rsidP="005B127C">
      <w:r>
        <w:rPr>
          <w:noProof/>
          <w:lang w:eastAsia="en-US"/>
        </w:rPr>
        <w:pict>
          <v:line id="_x0000_s1030" style="position:absolute;z-index:251655168" from="284.55pt,9.45pt" to="284.55pt,27.4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93.8pt;margin-top:9.45pt;width:0;height:18pt;z-index:251656192" o:connectortype="straight"/>
        </w:pict>
      </w:r>
      <w:r>
        <w:rPr>
          <w:noProof/>
          <w:lang w:eastAsia="en-US"/>
        </w:rPr>
        <w:pict>
          <v:line id="_x0000_s1036" style="position:absolute;z-index:251657216" from="106.8pt,9.45pt" to="106.8pt,27.45pt"/>
        </w:pict>
      </w:r>
      <w:r>
        <w:rPr>
          <w:noProof/>
          <w:lang w:eastAsia="en-US"/>
        </w:rPr>
        <w:pict>
          <v:line id="_x0000_s1029" style="position:absolute;z-index:251658240" from="36.3pt,6.05pt" to="36.3pt,24.05pt"/>
        </w:pict>
      </w:r>
      <w:r>
        <w:rPr>
          <w:noProof/>
          <w:lang w:eastAsia="en-US"/>
        </w:rPr>
        <w:pict>
          <v:line id="_x0000_s1028" style="position:absolute;z-index:251659264" from="-7.5pt,6.05pt" to="298.5pt,6.05pt"/>
        </w:pict>
      </w:r>
    </w:p>
    <w:p w:rsidR="005B127C" w:rsidRPr="004D2B38" w:rsidRDefault="005B127C" w:rsidP="005B127C"/>
    <w:p w:rsidR="005B127C" w:rsidRPr="004D2B38" w:rsidRDefault="006669D8" w:rsidP="005B127C">
      <w:r>
        <w:rPr>
          <w:noProof/>
          <w:lang w:eastAsia="en-US"/>
        </w:rPr>
        <w:pict>
          <v:rect id="_x0000_s1035" style="position:absolute;margin-left:257.1pt;margin-top:3.6pt;width:92.25pt;height:20.8pt;z-index:251660288">
            <v:textbox style="mso-next-textbox:#_x0000_s1035">
              <w:txbxContent>
                <w:p w:rsidR="007C08B1" w:rsidRDefault="007C08B1" w:rsidP="005B127C">
                  <w:pPr>
                    <w:jc w:val="center"/>
                  </w:pPr>
                  <w:r w:rsidRPr="00EF40AD">
                    <w:t>дополнител</w:t>
                  </w:r>
                  <w:r w:rsidRPr="00EF40AD">
                    <w:t>ь</w:t>
                  </w:r>
                  <w:r w:rsidRPr="00EF40AD">
                    <w:t>но</w:t>
                  </w:r>
                  <w:r>
                    <w:t>е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032" style="position:absolute;margin-left:143.7pt;margin-top:3.6pt;width:107.85pt;height:21.75pt;z-index:251661312">
            <v:textbox style="mso-next-textbox:#_x0000_s1032">
              <w:txbxContent>
                <w:p w:rsidR="007C08B1" w:rsidRPr="00EF40AD" w:rsidRDefault="007C08B1" w:rsidP="005B127C">
                  <w:r w:rsidRPr="00EF40AD">
                    <w:t>профессионал</w:t>
                  </w:r>
                  <w:r w:rsidRPr="00EF40AD">
                    <w:t>ь</w:t>
                  </w:r>
                  <w:r w:rsidRPr="00EF40AD">
                    <w:t>ное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033" style="position:absolute;margin-left:84pt;margin-top:3.6pt;width:54pt;height:21.75pt;z-index:251662336">
            <v:textbox style="mso-next-textbox:#_x0000_s1033">
              <w:txbxContent>
                <w:p w:rsidR="007C08B1" w:rsidRPr="00EF40AD" w:rsidRDefault="007C08B1" w:rsidP="005B127C">
                  <w:pPr>
                    <w:jc w:val="center"/>
                  </w:pPr>
                  <w:r w:rsidRPr="00EF40AD">
                    <w:t>общее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031" style="position:absolute;margin-left:-3.45pt;margin-top:3.6pt;width:81pt;height:21.75pt;z-index:251663360">
            <v:textbox style="mso-next-textbox:#_x0000_s1031">
              <w:txbxContent>
                <w:p w:rsidR="007C08B1" w:rsidRPr="00EF40AD" w:rsidRDefault="007C08B1" w:rsidP="005B127C">
                  <w:pPr>
                    <w:jc w:val="center"/>
                  </w:pPr>
                  <w:r w:rsidRPr="00EF40AD">
                    <w:t>дошкольное</w:t>
                  </w:r>
                </w:p>
              </w:txbxContent>
            </v:textbox>
          </v:rect>
        </w:pict>
      </w:r>
    </w:p>
    <w:p w:rsidR="005B127C" w:rsidRPr="004D2B38" w:rsidRDefault="005B127C" w:rsidP="005B127C"/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  <w:r>
        <w:rPr>
          <w:b/>
        </w:rPr>
        <w:t>ЧАСТЬ С:</w:t>
      </w:r>
    </w:p>
    <w:p w:rsidR="005B127C" w:rsidRDefault="005B127C" w:rsidP="005B127C">
      <w:pPr>
        <w:rPr>
          <w:b/>
        </w:rPr>
      </w:pPr>
    </w:p>
    <w:p w:rsidR="005B127C" w:rsidRDefault="005B127C" w:rsidP="005B127C">
      <w:r w:rsidRPr="00BF439E">
        <w:t xml:space="preserve">Звезда </w:t>
      </w:r>
      <w:r>
        <w:t>телесериала снялась в некоммерческом чёрно – белом фильме, сложном по содерж</w:t>
      </w:r>
      <w:r>
        <w:t>а</w:t>
      </w:r>
      <w:r>
        <w:t>нию. Произведение получило высокую оценку критиков и знатоков. Но в прокате не смогло собрать сколько – нибудь значительных средств.</w:t>
      </w:r>
    </w:p>
    <w:p w:rsidR="005B127C" w:rsidRPr="00BF439E" w:rsidRDefault="005B127C" w:rsidP="005B127C"/>
    <w:p w:rsidR="005B127C" w:rsidRPr="00BF439E" w:rsidRDefault="005B127C" w:rsidP="005B127C">
      <w:pPr>
        <w:rPr>
          <w:b/>
          <w:i/>
        </w:rPr>
      </w:pPr>
      <w:r>
        <w:rPr>
          <w:b/>
          <w:i/>
        </w:rPr>
        <w:t>К какой форме культуры относиться описываемое произведение? Укажите три пр</w:t>
      </w:r>
      <w:r>
        <w:rPr>
          <w:b/>
          <w:i/>
        </w:rPr>
        <w:t>и</w:t>
      </w:r>
      <w:r>
        <w:rPr>
          <w:b/>
          <w:i/>
        </w:rPr>
        <w:t>знака, по которым вы это определили.</w:t>
      </w:r>
    </w:p>
    <w:p w:rsidR="005B127C" w:rsidRPr="00BF439E" w:rsidRDefault="005B127C" w:rsidP="005B127C"/>
    <w:p w:rsidR="005B127C" w:rsidRPr="00BF439E" w:rsidRDefault="005B127C" w:rsidP="005B127C"/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rPr>
          <w:b/>
        </w:rPr>
      </w:pPr>
    </w:p>
    <w:p w:rsidR="005B127C" w:rsidRDefault="005B127C" w:rsidP="005B127C">
      <w:pPr>
        <w:jc w:val="center"/>
        <w:rPr>
          <w:b/>
          <w:lang w:val="en-US"/>
        </w:rPr>
      </w:pPr>
      <w:r>
        <w:rPr>
          <w:b/>
          <w:lang w:val="en-US"/>
        </w:rPr>
        <w:t>ОТВЕТЫ ВАРИАНТ №</w:t>
      </w:r>
      <w:r>
        <w:rPr>
          <w:b/>
        </w:rPr>
        <w:t>2</w:t>
      </w:r>
    </w:p>
    <w:p w:rsidR="005B127C" w:rsidRDefault="00C67716" w:rsidP="005B127C">
      <w:pPr>
        <w:jc w:val="center"/>
        <w:rPr>
          <w:b/>
          <w:sz w:val="28"/>
          <w:szCs w:val="28"/>
        </w:rPr>
      </w:pPr>
      <w:r w:rsidRPr="00C67716">
        <w:rPr>
          <w:b/>
          <w:sz w:val="28"/>
          <w:szCs w:val="28"/>
        </w:rPr>
        <w:t>Духовная сфера</w:t>
      </w:r>
      <w:r>
        <w:rPr>
          <w:b/>
          <w:sz w:val="28"/>
          <w:szCs w:val="28"/>
        </w:rPr>
        <w:t xml:space="preserve"> общества</w:t>
      </w:r>
    </w:p>
    <w:p w:rsidR="00C67716" w:rsidRPr="00C67716" w:rsidRDefault="00C67716" w:rsidP="005B127C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977" w:type="dxa"/>
        <w:tblLook w:val="04A0"/>
      </w:tblPr>
      <w:tblGrid>
        <w:gridCol w:w="3573"/>
        <w:gridCol w:w="3574"/>
      </w:tblGrid>
      <w:tr w:rsidR="005B127C" w:rsidTr="005B127C">
        <w:tc>
          <w:tcPr>
            <w:tcW w:w="3573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</w:tr>
      <w:tr w:rsidR="005B127C" w:rsidTr="005B127C">
        <w:tc>
          <w:tcPr>
            <w:tcW w:w="7147" w:type="dxa"/>
            <w:gridSpan w:val="2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А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0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1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2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3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4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7147" w:type="dxa"/>
            <w:gridSpan w:val="2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В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А, 1Б, 1В, 2Г.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А, 1Б, 2В, 2Г, 1Д.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В, 2З, 3Г, 4Е, 5А, 6Б.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Г, 2А, 3Б, 4В.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ние </w:t>
            </w:r>
          </w:p>
        </w:tc>
      </w:tr>
      <w:tr w:rsidR="005B127C" w:rsidTr="005B127C">
        <w:tc>
          <w:tcPr>
            <w:tcW w:w="7147" w:type="dxa"/>
            <w:gridSpan w:val="2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С</w:t>
            </w:r>
          </w:p>
        </w:tc>
      </w:tr>
      <w:tr w:rsidR="005B127C" w:rsidRPr="00BF439E" w:rsidTr="005B127C">
        <w:tc>
          <w:tcPr>
            <w:tcW w:w="7147" w:type="dxa"/>
            <w:gridSpan w:val="2"/>
          </w:tcPr>
          <w:p w:rsidR="005B127C" w:rsidRDefault="005B127C" w:rsidP="000A6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ответ должен содержать следующие позиции:</w:t>
            </w:r>
          </w:p>
          <w:p w:rsidR="005B127C" w:rsidRDefault="005B127C" w:rsidP="009230D2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на то. Что фильм относиться к элитарной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е;</w:t>
            </w:r>
          </w:p>
          <w:p w:rsidR="005B127C" w:rsidRPr="00BF439E" w:rsidRDefault="005B127C" w:rsidP="009230D2">
            <w:pPr>
              <w:pStyle w:val="a6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элитарной культуры, например некоммерческий характер, высокая содержательность и эстетическая сл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ь ограниченному кругу специалистов и знатоков.</w:t>
            </w:r>
          </w:p>
        </w:tc>
      </w:tr>
    </w:tbl>
    <w:p w:rsidR="005B127C" w:rsidRPr="0080343D" w:rsidRDefault="005B127C" w:rsidP="005B127C">
      <w:pPr>
        <w:jc w:val="center"/>
        <w:rPr>
          <w:b/>
        </w:rPr>
      </w:pPr>
    </w:p>
    <w:p w:rsidR="005B127C" w:rsidRPr="004D2B38" w:rsidRDefault="005B127C" w:rsidP="005B127C">
      <w:pPr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Pr="00DC3DCE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0F0728" w:rsidRPr="00DC3DCE" w:rsidRDefault="000F0728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5B127C" w:rsidP="00B3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</w:rPr>
      </w:pPr>
    </w:p>
    <w:p w:rsidR="005B127C" w:rsidRDefault="00C36C47" w:rsidP="005B127C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5B127C">
        <w:rPr>
          <w:b/>
        </w:rPr>
        <w:t>ВАРИАНТ №3</w:t>
      </w:r>
    </w:p>
    <w:p w:rsidR="005B127C" w:rsidRDefault="005B127C" w:rsidP="005B127C">
      <w:pPr>
        <w:rPr>
          <w:b/>
        </w:rPr>
      </w:pPr>
      <w:r>
        <w:rPr>
          <w:b/>
        </w:rPr>
        <w:t>ЧАСТЬ А:</w:t>
      </w:r>
    </w:p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>А 1. Героический эпос, обрядовые танцы и песни относятся к</w:t>
      </w:r>
    </w:p>
    <w:p w:rsidR="005B127C" w:rsidRPr="007035E0" w:rsidRDefault="005B127C" w:rsidP="005B127C">
      <w:r w:rsidRPr="007035E0">
        <w:t>1) элитарной культуре</w:t>
      </w:r>
    </w:p>
    <w:p w:rsidR="005B127C" w:rsidRPr="007035E0" w:rsidRDefault="005B127C" w:rsidP="005B127C">
      <w:r w:rsidRPr="007035E0">
        <w:t>2) экранной культуре</w:t>
      </w:r>
    </w:p>
    <w:p w:rsidR="005B127C" w:rsidRPr="007035E0" w:rsidRDefault="005B127C" w:rsidP="005B127C">
      <w:r w:rsidRPr="007035E0">
        <w:t>3) индуизм</w:t>
      </w:r>
    </w:p>
    <w:p w:rsidR="005B127C" w:rsidRDefault="005B127C" w:rsidP="005B127C">
      <w:r w:rsidRPr="007035E0">
        <w:t>4) конфуцианство</w:t>
      </w:r>
    </w:p>
    <w:p w:rsidR="005B127C" w:rsidRPr="007035E0" w:rsidRDefault="005B127C" w:rsidP="005B127C"/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>А 2. К мировым религиям относится</w:t>
      </w:r>
    </w:p>
    <w:p w:rsidR="005B127C" w:rsidRPr="007035E0" w:rsidRDefault="005B127C" w:rsidP="005B127C">
      <w:r w:rsidRPr="007035E0">
        <w:t>1) христианство</w:t>
      </w:r>
    </w:p>
    <w:p w:rsidR="005B127C" w:rsidRPr="007035E0" w:rsidRDefault="005B127C" w:rsidP="005B127C">
      <w:r w:rsidRPr="007035E0">
        <w:t>2) синтоизм</w:t>
      </w:r>
    </w:p>
    <w:p w:rsidR="005B127C" w:rsidRPr="007035E0" w:rsidRDefault="005B127C" w:rsidP="005B127C">
      <w:r w:rsidRPr="007035E0">
        <w:t>3) индуизм</w:t>
      </w:r>
    </w:p>
    <w:p w:rsidR="005B127C" w:rsidRDefault="005B127C" w:rsidP="005B127C">
      <w:r w:rsidRPr="007035E0">
        <w:t>4) конфуцианство</w:t>
      </w:r>
    </w:p>
    <w:p w:rsidR="005B127C" w:rsidRPr="007035E0" w:rsidRDefault="005B127C" w:rsidP="005B127C"/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>А 3. К национальным религиям  относится</w:t>
      </w:r>
    </w:p>
    <w:p w:rsidR="005B127C" w:rsidRPr="007035E0" w:rsidRDefault="005B127C" w:rsidP="005B127C">
      <w:r w:rsidRPr="007035E0">
        <w:t>1) буддизм</w:t>
      </w:r>
    </w:p>
    <w:p w:rsidR="005B127C" w:rsidRPr="007035E0" w:rsidRDefault="005B127C" w:rsidP="005B127C">
      <w:r w:rsidRPr="007035E0">
        <w:t>2) христианство</w:t>
      </w:r>
    </w:p>
    <w:p w:rsidR="005B127C" w:rsidRPr="007035E0" w:rsidRDefault="005B127C" w:rsidP="005B127C">
      <w:r w:rsidRPr="007035E0">
        <w:t>3) конфуцианство</w:t>
      </w:r>
    </w:p>
    <w:p w:rsidR="005B127C" w:rsidRDefault="005B127C" w:rsidP="005B127C">
      <w:r w:rsidRPr="007035E0">
        <w:t>4) ислам</w:t>
      </w:r>
    </w:p>
    <w:p w:rsidR="005B127C" w:rsidRPr="007035E0" w:rsidRDefault="005B127C" w:rsidP="005B127C"/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>А 4. Верны ли следующие суждения о массовой культуре?</w:t>
      </w:r>
    </w:p>
    <w:p w:rsidR="005B127C" w:rsidRPr="007035E0" w:rsidRDefault="005B127C" w:rsidP="005B127C">
      <w:r w:rsidRPr="007035E0">
        <w:t>А. Коммерциализация массовой культуры позволяет ее творцам не учитывать в своей де</w:t>
      </w:r>
      <w:r w:rsidRPr="007035E0">
        <w:t>я</w:t>
      </w:r>
      <w:r w:rsidRPr="007035E0">
        <w:t>тельности вкусы и запросы  массовой аудитории.</w:t>
      </w:r>
    </w:p>
    <w:p w:rsidR="005B127C" w:rsidRPr="007035E0" w:rsidRDefault="005B127C" w:rsidP="005B127C">
      <w:r w:rsidRPr="007035E0">
        <w:t>Б. В массовой культуре произведения литературы, живописи, кинематографа рассматрив</w:t>
      </w:r>
      <w:r w:rsidRPr="007035E0">
        <w:t>а</w:t>
      </w:r>
      <w:r w:rsidRPr="007035E0">
        <w:t>ются, прежде всего, как предметы потребления, приносящие при продаже прибыль.</w:t>
      </w:r>
    </w:p>
    <w:p w:rsidR="005B127C" w:rsidRPr="007035E0" w:rsidRDefault="005B127C" w:rsidP="005B127C">
      <w:r w:rsidRPr="007035E0">
        <w:t>1) верно  только А</w:t>
      </w:r>
    </w:p>
    <w:p w:rsidR="005B127C" w:rsidRPr="007035E0" w:rsidRDefault="005B127C" w:rsidP="005B127C">
      <w:r w:rsidRPr="007035E0">
        <w:t>2) верно только Б</w:t>
      </w:r>
    </w:p>
    <w:p w:rsidR="005B127C" w:rsidRPr="007035E0" w:rsidRDefault="005B127C" w:rsidP="005B127C">
      <w:r w:rsidRPr="007035E0">
        <w:t>3) верны оба суждения</w:t>
      </w:r>
    </w:p>
    <w:p w:rsidR="005B127C" w:rsidRDefault="005B127C" w:rsidP="005B127C">
      <w:r w:rsidRPr="007035E0">
        <w:t>4) оба суждения не верны</w:t>
      </w:r>
    </w:p>
    <w:p w:rsidR="005B127C" w:rsidRPr="007035E0" w:rsidRDefault="005B127C" w:rsidP="005B127C"/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 xml:space="preserve">А 5. Наука отражает мир в </w:t>
      </w:r>
    </w:p>
    <w:p w:rsidR="005B127C" w:rsidRPr="007035E0" w:rsidRDefault="005B127C" w:rsidP="005B127C">
      <w:r w:rsidRPr="007035E0">
        <w:t>1) понятиях и терминах</w:t>
      </w:r>
    </w:p>
    <w:p w:rsidR="005B127C" w:rsidRPr="007035E0" w:rsidRDefault="005B127C" w:rsidP="005B127C">
      <w:r w:rsidRPr="007035E0">
        <w:t>2) художественных образах</w:t>
      </w:r>
    </w:p>
    <w:p w:rsidR="005B127C" w:rsidRPr="007035E0" w:rsidRDefault="005B127C" w:rsidP="005B127C">
      <w:r w:rsidRPr="007035E0">
        <w:t>3) символах веры</w:t>
      </w:r>
    </w:p>
    <w:p w:rsidR="005B127C" w:rsidRDefault="005B127C" w:rsidP="005B127C">
      <w:r w:rsidRPr="007035E0">
        <w:t>4) обыденных представлениях</w:t>
      </w:r>
    </w:p>
    <w:p w:rsidR="005B127C" w:rsidRPr="007035E0" w:rsidRDefault="005B127C" w:rsidP="005B127C"/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>А 6. Верны ли следующие суждения о роли образования в современном обществе?</w:t>
      </w:r>
    </w:p>
    <w:p w:rsidR="005B127C" w:rsidRPr="007035E0" w:rsidRDefault="005B127C" w:rsidP="005B127C">
      <w:r w:rsidRPr="007035E0">
        <w:t>А. Образование считается одним из важнейших каналов социализации личности.</w:t>
      </w:r>
    </w:p>
    <w:p w:rsidR="005B127C" w:rsidRPr="007035E0" w:rsidRDefault="005B127C" w:rsidP="005B127C">
      <w:r w:rsidRPr="007035E0">
        <w:t>Б. В системе современного образования все большее значение приобретает тенденция к его гуманизации,  к учету индивидуальных особенностей школьников.</w:t>
      </w:r>
    </w:p>
    <w:p w:rsidR="005B127C" w:rsidRPr="007035E0" w:rsidRDefault="005B127C" w:rsidP="005B127C">
      <w:r w:rsidRPr="007035E0">
        <w:t>1) верно  только А</w:t>
      </w:r>
    </w:p>
    <w:p w:rsidR="005B127C" w:rsidRPr="007035E0" w:rsidRDefault="005B127C" w:rsidP="005B127C">
      <w:r w:rsidRPr="007035E0">
        <w:t>2) верно только Б</w:t>
      </w:r>
    </w:p>
    <w:p w:rsidR="005B127C" w:rsidRPr="007035E0" w:rsidRDefault="005B127C" w:rsidP="005B127C">
      <w:r w:rsidRPr="007035E0">
        <w:t>3) верны оба суждения</w:t>
      </w:r>
    </w:p>
    <w:p w:rsidR="005B127C" w:rsidRDefault="005B127C" w:rsidP="005B127C">
      <w:r w:rsidRPr="007035E0">
        <w:t>4) оба суждения не верны</w:t>
      </w:r>
    </w:p>
    <w:p w:rsidR="005B127C" w:rsidRPr="007035E0" w:rsidRDefault="005B127C" w:rsidP="005B127C"/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>А 7. Культура в широком смысле слова,  - это</w:t>
      </w:r>
    </w:p>
    <w:p w:rsidR="005B127C" w:rsidRPr="007035E0" w:rsidRDefault="005B127C" w:rsidP="005B127C">
      <w:r w:rsidRPr="007035E0">
        <w:t>1) сложные формы поведения человека и животных</w:t>
      </w:r>
    </w:p>
    <w:p w:rsidR="005B127C" w:rsidRPr="007035E0" w:rsidRDefault="005B127C" w:rsidP="005B127C">
      <w:r w:rsidRPr="007035E0">
        <w:t>2) все, что относится к деятельности в сфере искусства</w:t>
      </w:r>
    </w:p>
    <w:p w:rsidR="005B127C" w:rsidRPr="007035E0" w:rsidRDefault="005B127C" w:rsidP="005B127C">
      <w:r w:rsidRPr="007035E0">
        <w:t>3) степень воспитанности определенного человека</w:t>
      </w:r>
    </w:p>
    <w:p w:rsidR="005B127C" w:rsidRDefault="005B127C" w:rsidP="005B127C">
      <w:r w:rsidRPr="007035E0">
        <w:t>4) вся преобразовательная деятельность человека и ее результаты</w:t>
      </w:r>
    </w:p>
    <w:p w:rsidR="005B127C" w:rsidRPr="007035E0" w:rsidRDefault="005B127C" w:rsidP="005B127C"/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>А 8. Верны ли следующие суждения о науке</w:t>
      </w:r>
    </w:p>
    <w:p w:rsidR="005B127C" w:rsidRPr="007035E0" w:rsidRDefault="005B127C" w:rsidP="005B127C">
      <w:r w:rsidRPr="007035E0">
        <w:t>А. Для науки характерно постижение закономерностей развития природы, общества и мы</w:t>
      </w:r>
      <w:r w:rsidRPr="007035E0">
        <w:t>ш</w:t>
      </w:r>
      <w:r w:rsidRPr="007035E0">
        <w:t>ления.</w:t>
      </w:r>
    </w:p>
    <w:p w:rsidR="005B127C" w:rsidRPr="007035E0" w:rsidRDefault="005B127C" w:rsidP="005B127C">
      <w:r w:rsidRPr="007035E0">
        <w:t>Б.Для науки характерно описание, объяснение и предсказание процессов и явлений действ</w:t>
      </w:r>
      <w:r w:rsidRPr="007035E0">
        <w:t>и</w:t>
      </w:r>
      <w:r w:rsidRPr="007035E0">
        <w:t>тельности.</w:t>
      </w:r>
    </w:p>
    <w:p w:rsidR="005B127C" w:rsidRPr="007035E0" w:rsidRDefault="005B127C" w:rsidP="005B127C">
      <w:r w:rsidRPr="007035E0">
        <w:t>1) верно  только А</w:t>
      </w:r>
    </w:p>
    <w:p w:rsidR="005B127C" w:rsidRPr="007035E0" w:rsidRDefault="005B127C" w:rsidP="005B127C">
      <w:r w:rsidRPr="007035E0">
        <w:t>2) верно только Б</w:t>
      </w:r>
    </w:p>
    <w:p w:rsidR="005B127C" w:rsidRPr="007035E0" w:rsidRDefault="005B127C" w:rsidP="005B127C">
      <w:r w:rsidRPr="007035E0">
        <w:t>3) верны оба суждения</w:t>
      </w:r>
    </w:p>
    <w:p w:rsidR="005B127C" w:rsidRPr="007035E0" w:rsidRDefault="005B127C" w:rsidP="005B127C">
      <w:r w:rsidRPr="007035E0">
        <w:t>4) оба суждения не верны</w:t>
      </w:r>
    </w:p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>А 9. Верны ли следующие суждения о средствах массовой информации (СМИ)?</w:t>
      </w:r>
    </w:p>
    <w:p w:rsidR="005B127C" w:rsidRPr="007035E0" w:rsidRDefault="005B127C" w:rsidP="005B127C">
      <w:r w:rsidRPr="007035E0">
        <w:t>А. Содержание информации, поставляемой СМИ, учитывает запросы аудитории.</w:t>
      </w:r>
    </w:p>
    <w:p w:rsidR="005B127C" w:rsidRPr="007035E0" w:rsidRDefault="005B127C" w:rsidP="005B127C">
      <w:r w:rsidRPr="007035E0">
        <w:t>Б.Запросы массовой аудитории во многом формируются под воздействием на нее СМИ.</w:t>
      </w:r>
    </w:p>
    <w:p w:rsidR="005B127C" w:rsidRPr="007035E0" w:rsidRDefault="005B127C" w:rsidP="005B127C">
      <w:r w:rsidRPr="007035E0">
        <w:t>1) верно  только А</w:t>
      </w:r>
    </w:p>
    <w:p w:rsidR="005B127C" w:rsidRPr="007035E0" w:rsidRDefault="005B127C" w:rsidP="005B127C">
      <w:r w:rsidRPr="007035E0">
        <w:t>2) верно только Б</w:t>
      </w:r>
    </w:p>
    <w:p w:rsidR="005B127C" w:rsidRPr="007035E0" w:rsidRDefault="005B127C" w:rsidP="005B127C">
      <w:r w:rsidRPr="007035E0">
        <w:t>3) верны оба суждения</w:t>
      </w:r>
    </w:p>
    <w:p w:rsidR="005B127C" w:rsidRDefault="005B127C" w:rsidP="005B127C">
      <w:r w:rsidRPr="007035E0">
        <w:t>4) оба суждения не верны</w:t>
      </w:r>
    </w:p>
    <w:p w:rsidR="005B127C" w:rsidRPr="007035E0" w:rsidRDefault="005B127C" w:rsidP="005B127C"/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 xml:space="preserve">А 10. Продуктом массовой культуры является </w:t>
      </w:r>
    </w:p>
    <w:p w:rsidR="005B127C" w:rsidRPr="007035E0" w:rsidRDefault="005B127C" w:rsidP="005B127C">
      <w:r w:rsidRPr="007035E0">
        <w:t>1) симфония</w:t>
      </w:r>
    </w:p>
    <w:p w:rsidR="005B127C" w:rsidRPr="007035E0" w:rsidRDefault="005B127C" w:rsidP="005B127C">
      <w:r w:rsidRPr="007035E0">
        <w:t>2) фольклор</w:t>
      </w:r>
    </w:p>
    <w:p w:rsidR="005B127C" w:rsidRPr="007035E0" w:rsidRDefault="005B127C" w:rsidP="005B127C">
      <w:r w:rsidRPr="007035E0">
        <w:t>3) балетный спектакль</w:t>
      </w:r>
    </w:p>
    <w:p w:rsidR="005B127C" w:rsidRDefault="005B127C" w:rsidP="005B127C">
      <w:r w:rsidRPr="007035E0">
        <w:t>4) городской роман</w:t>
      </w:r>
    </w:p>
    <w:p w:rsidR="005B127C" w:rsidRPr="007035E0" w:rsidRDefault="005B127C" w:rsidP="005B127C"/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>А 11.  Для какой науки вопрос о соотношении понятий «добро» и «зло» является осно</w:t>
      </w:r>
      <w:r w:rsidRPr="007035E0">
        <w:rPr>
          <w:b/>
          <w:i/>
        </w:rPr>
        <w:t>в</w:t>
      </w:r>
      <w:r w:rsidRPr="007035E0">
        <w:rPr>
          <w:b/>
          <w:i/>
        </w:rPr>
        <w:t>ным?</w:t>
      </w:r>
    </w:p>
    <w:p w:rsidR="005B127C" w:rsidRPr="007035E0" w:rsidRDefault="005B127C" w:rsidP="005B127C">
      <w:r w:rsidRPr="007035E0">
        <w:t>1) психологии</w:t>
      </w:r>
    </w:p>
    <w:p w:rsidR="005B127C" w:rsidRPr="007035E0" w:rsidRDefault="005B127C" w:rsidP="005B127C">
      <w:r w:rsidRPr="007035E0">
        <w:t>2) этики</w:t>
      </w:r>
    </w:p>
    <w:p w:rsidR="005B127C" w:rsidRPr="007035E0" w:rsidRDefault="005B127C" w:rsidP="005B127C">
      <w:r w:rsidRPr="007035E0">
        <w:t>3) эстетики</w:t>
      </w:r>
    </w:p>
    <w:p w:rsidR="005B127C" w:rsidRDefault="005B127C" w:rsidP="005B127C">
      <w:r w:rsidRPr="007035E0">
        <w:t>4) социологии</w:t>
      </w:r>
    </w:p>
    <w:p w:rsidR="005B127C" w:rsidRPr="007035E0" w:rsidRDefault="005B127C" w:rsidP="005B127C"/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>А 12. Какую функцию науки иллюстрирует разработка новых способов защиты жилища человека от несанкционированного вторжения?</w:t>
      </w:r>
    </w:p>
    <w:p w:rsidR="005B127C" w:rsidRPr="007035E0" w:rsidRDefault="005B127C" w:rsidP="005B127C">
      <w:r w:rsidRPr="007035E0">
        <w:t>1) познавательную</w:t>
      </w:r>
    </w:p>
    <w:p w:rsidR="005B127C" w:rsidRPr="007035E0" w:rsidRDefault="005B127C" w:rsidP="005B127C">
      <w:r w:rsidRPr="007035E0">
        <w:t>2) прогностическую</w:t>
      </w:r>
    </w:p>
    <w:p w:rsidR="005B127C" w:rsidRPr="007035E0" w:rsidRDefault="005B127C" w:rsidP="005B127C">
      <w:r w:rsidRPr="007035E0">
        <w:t>3) объяснительную</w:t>
      </w:r>
    </w:p>
    <w:p w:rsidR="005B127C" w:rsidRDefault="005B127C" w:rsidP="005B127C">
      <w:r w:rsidRPr="007035E0">
        <w:t>4) социальную</w:t>
      </w:r>
    </w:p>
    <w:p w:rsidR="005B127C" w:rsidRPr="007035E0" w:rsidRDefault="005B127C" w:rsidP="005B127C"/>
    <w:p w:rsidR="005B127C" w:rsidRPr="007035E0" w:rsidRDefault="005B127C" w:rsidP="005B127C">
      <w:pPr>
        <w:rPr>
          <w:b/>
          <w:i/>
        </w:rPr>
      </w:pPr>
      <w:r w:rsidRPr="007035E0">
        <w:rPr>
          <w:b/>
          <w:i/>
        </w:rPr>
        <w:t>А 13. Фундаментом духовной жизни общества является</w:t>
      </w:r>
    </w:p>
    <w:p w:rsidR="005B127C" w:rsidRPr="007035E0" w:rsidRDefault="005B127C" w:rsidP="005B127C">
      <w:r w:rsidRPr="007035E0">
        <w:t>1) познание</w:t>
      </w:r>
    </w:p>
    <w:p w:rsidR="005B127C" w:rsidRPr="007035E0" w:rsidRDefault="005B127C" w:rsidP="005B127C">
      <w:r w:rsidRPr="007035E0">
        <w:t>2) искусство</w:t>
      </w:r>
    </w:p>
    <w:p w:rsidR="005B127C" w:rsidRPr="007035E0" w:rsidRDefault="005B127C" w:rsidP="005B127C">
      <w:r w:rsidRPr="007035E0">
        <w:t>3) наука</w:t>
      </w:r>
    </w:p>
    <w:p w:rsidR="005B127C" w:rsidRPr="007035E0" w:rsidRDefault="005B127C" w:rsidP="005B127C">
      <w:r w:rsidRPr="007035E0">
        <w:t>4) культура</w:t>
      </w:r>
    </w:p>
    <w:p w:rsidR="005B127C" w:rsidRDefault="005B127C" w:rsidP="005B127C">
      <w:pPr>
        <w:rPr>
          <w:b/>
        </w:rPr>
      </w:pPr>
    </w:p>
    <w:p w:rsidR="005B127C" w:rsidRPr="004D2B38" w:rsidRDefault="005B127C" w:rsidP="005B127C">
      <w:pPr>
        <w:rPr>
          <w:b/>
          <w:i/>
        </w:rPr>
      </w:pPr>
      <w:r w:rsidRPr="004D2B38">
        <w:rPr>
          <w:b/>
          <w:i/>
        </w:rPr>
        <w:t>А 14. Алексей Б. учится на первом курсе юридического колледжа. Это означает, что он получает</w:t>
      </w:r>
    </w:p>
    <w:p w:rsidR="005B127C" w:rsidRPr="00090731" w:rsidRDefault="005B127C" w:rsidP="005B127C">
      <w:r w:rsidRPr="00090731">
        <w:t>1) основное образование</w:t>
      </w:r>
    </w:p>
    <w:p w:rsidR="005B127C" w:rsidRPr="00090731" w:rsidRDefault="005B127C" w:rsidP="005B127C">
      <w:r w:rsidRPr="00090731">
        <w:t>2) полное (среднее) образование</w:t>
      </w:r>
    </w:p>
    <w:p w:rsidR="005B127C" w:rsidRPr="00090731" w:rsidRDefault="005B127C" w:rsidP="005B127C">
      <w:r w:rsidRPr="00090731">
        <w:t>3) среднее профессиональное образование</w:t>
      </w:r>
    </w:p>
    <w:p w:rsidR="005B127C" w:rsidRDefault="005B127C" w:rsidP="005B127C">
      <w:r w:rsidRPr="00090731">
        <w:t>4) высшее профессиональное образование</w:t>
      </w:r>
    </w:p>
    <w:p w:rsidR="005B127C" w:rsidRDefault="005B127C" w:rsidP="005B127C"/>
    <w:p w:rsidR="005B127C" w:rsidRDefault="005B127C" w:rsidP="005B127C">
      <w:pPr>
        <w:rPr>
          <w:b/>
        </w:rPr>
      </w:pPr>
      <w:r>
        <w:rPr>
          <w:b/>
        </w:rPr>
        <w:t>ЧАСТЬ В:</w:t>
      </w:r>
    </w:p>
    <w:p w:rsidR="005B127C" w:rsidRDefault="005B127C" w:rsidP="005B127C">
      <w:pPr>
        <w:rPr>
          <w:b/>
        </w:rPr>
      </w:pPr>
    </w:p>
    <w:p w:rsidR="005B127C" w:rsidRPr="00A26D95" w:rsidRDefault="005B127C" w:rsidP="005B127C">
      <w:pPr>
        <w:rPr>
          <w:b/>
          <w:i/>
        </w:rPr>
      </w:pPr>
      <w:r w:rsidRPr="00A26D95">
        <w:rPr>
          <w:b/>
          <w:i/>
        </w:rPr>
        <w:t>В 1. Ниже приведен перечень терминов. Все они, за исключением одного, связаны с п</w:t>
      </w:r>
      <w:r w:rsidRPr="00A26D95">
        <w:rPr>
          <w:b/>
          <w:i/>
        </w:rPr>
        <w:t>о</w:t>
      </w:r>
      <w:r w:rsidRPr="00A26D95">
        <w:rPr>
          <w:b/>
          <w:i/>
        </w:rPr>
        <w:t>нятием «мораль».</w:t>
      </w:r>
    </w:p>
    <w:p w:rsidR="005B127C" w:rsidRPr="00A26D95" w:rsidRDefault="005B127C" w:rsidP="005B127C">
      <w:r w:rsidRPr="00A26D95">
        <w:t xml:space="preserve">    Социальная норма; право; добро и зло; духовность, санкции.</w:t>
      </w:r>
    </w:p>
    <w:p w:rsidR="005B127C" w:rsidRPr="00A26D95" w:rsidRDefault="005B127C" w:rsidP="005B127C">
      <w:r w:rsidRPr="00A26D95">
        <w:t>Найдите и укажите термин, не связанный с понятием «мораль»</w:t>
      </w:r>
    </w:p>
    <w:p w:rsidR="005B127C" w:rsidRPr="00A26D95" w:rsidRDefault="005B127C" w:rsidP="005B127C">
      <w:r w:rsidRPr="00A26D95">
        <w:t>Ответ_____________________________</w:t>
      </w:r>
    </w:p>
    <w:p w:rsidR="005B127C" w:rsidRPr="00A26D95" w:rsidRDefault="005B127C" w:rsidP="005B127C"/>
    <w:p w:rsidR="005B127C" w:rsidRPr="00A26D95" w:rsidRDefault="005B127C" w:rsidP="005B127C">
      <w:pPr>
        <w:rPr>
          <w:b/>
          <w:i/>
        </w:rPr>
      </w:pPr>
      <w:r w:rsidRPr="00A26D95">
        <w:rPr>
          <w:b/>
          <w:i/>
        </w:rPr>
        <w:t>В 2. К моральным нормам относятся</w:t>
      </w:r>
    </w:p>
    <w:p w:rsidR="005B127C" w:rsidRPr="00A26D95" w:rsidRDefault="005B127C" w:rsidP="005B127C">
      <w:r w:rsidRPr="00A26D95">
        <w:t>1) уважение к другим народам</w:t>
      </w:r>
    </w:p>
    <w:p w:rsidR="005B127C" w:rsidRPr="00A26D95" w:rsidRDefault="005B127C" w:rsidP="005B127C">
      <w:r w:rsidRPr="00A26D95">
        <w:t>2) верховенство закона</w:t>
      </w:r>
    </w:p>
    <w:p w:rsidR="005B127C" w:rsidRPr="00A26D95" w:rsidRDefault="005B127C" w:rsidP="005B127C">
      <w:r w:rsidRPr="00A26D95">
        <w:t>3) преданность и любовь к Отечеству</w:t>
      </w:r>
    </w:p>
    <w:p w:rsidR="005B127C" w:rsidRPr="00A26D95" w:rsidRDefault="005B127C" w:rsidP="005B127C">
      <w:r w:rsidRPr="00A26D95">
        <w:t>4) бережное отношение к природе</w:t>
      </w:r>
    </w:p>
    <w:p w:rsidR="005B127C" w:rsidRPr="00A26D95" w:rsidRDefault="005B127C" w:rsidP="005B127C">
      <w:r w:rsidRPr="00A26D95">
        <w:t>5) талант</w:t>
      </w:r>
    </w:p>
    <w:p w:rsidR="005B127C" w:rsidRPr="00A26D95" w:rsidRDefault="005B127C" w:rsidP="005B127C">
      <w:r w:rsidRPr="00A26D95">
        <w:t>6) любовь к искусству</w:t>
      </w:r>
    </w:p>
    <w:p w:rsidR="005B127C" w:rsidRPr="00A26D95" w:rsidRDefault="005B127C" w:rsidP="005B127C">
      <w:r w:rsidRPr="00A26D95">
        <w:t>7) честное исполнение долга</w:t>
      </w:r>
    </w:p>
    <w:p w:rsidR="005B127C" w:rsidRDefault="005B127C" w:rsidP="005B127C">
      <w:r w:rsidRPr="00A26D95">
        <w:t>Ответ ____________________________</w:t>
      </w:r>
    </w:p>
    <w:p w:rsidR="005B127C" w:rsidRPr="00A26D95" w:rsidRDefault="005B127C" w:rsidP="005B127C"/>
    <w:p w:rsidR="005B127C" w:rsidRPr="00A26D95" w:rsidRDefault="005B127C" w:rsidP="005B127C">
      <w:pPr>
        <w:rPr>
          <w:b/>
          <w:i/>
        </w:rPr>
      </w:pPr>
      <w:r>
        <w:rPr>
          <w:b/>
          <w:i/>
        </w:rPr>
        <w:t>В 3.</w:t>
      </w:r>
      <w:r w:rsidRPr="00A26D95">
        <w:rPr>
          <w:b/>
          <w:i/>
        </w:rPr>
        <w:t xml:space="preserve"> Какие из указанных примеров могут быть отнесены к народной культуре?</w:t>
      </w:r>
    </w:p>
    <w:p w:rsidR="005B127C" w:rsidRPr="00A26D95" w:rsidRDefault="005B127C" w:rsidP="005B127C">
      <w:r w:rsidRPr="00A26D95">
        <w:t>1) мюзикл</w:t>
      </w:r>
    </w:p>
    <w:p w:rsidR="005B127C" w:rsidRPr="00A26D95" w:rsidRDefault="005B127C" w:rsidP="005B127C">
      <w:r w:rsidRPr="00A26D95">
        <w:t>2) кино</w:t>
      </w:r>
    </w:p>
    <w:p w:rsidR="005B127C" w:rsidRPr="00A26D95" w:rsidRDefault="005B127C" w:rsidP="005B127C">
      <w:r w:rsidRPr="00A26D95">
        <w:t>3) пляски</w:t>
      </w:r>
    </w:p>
    <w:p w:rsidR="005B127C" w:rsidRPr="00A26D95" w:rsidRDefault="005B127C" w:rsidP="005B127C">
      <w:r w:rsidRPr="00A26D95">
        <w:t>4) анекдоты</w:t>
      </w:r>
    </w:p>
    <w:p w:rsidR="005B127C" w:rsidRPr="00A26D95" w:rsidRDefault="005B127C" w:rsidP="005B127C">
      <w:r w:rsidRPr="00A26D95">
        <w:t>5) сказки</w:t>
      </w:r>
    </w:p>
    <w:p w:rsidR="005B127C" w:rsidRPr="00A26D95" w:rsidRDefault="005B127C" w:rsidP="005B127C">
      <w:r w:rsidRPr="00A26D95">
        <w:t>6) поговорки</w:t>
      </w:r>
    </w:p>
    <w:p w:rsidR="005B127C" w:rsidRDefault="005B127C" w:rsidP="005B127C">
      <w:r w:rsidRPr="00A26D95">
        <w:t xml:space="preserve">7) законы </w:t>
      </w:r>
    </w:p>
    <w:p w:rsidR="005B127C" w:rsidRPr="00A26D95" w:rsidRDefault="005B127C" w:rsidP="005B127C"/>
    <w:p w:rsidR="005B127C" w:rsidRPr="00A26D95" w:rsidRDefault="005B127C" w:rsidP="005B127C">
      <w:pPr>
        <w:rPr>
          <w:b/>
          <w:i/>
        </w:rPr>
      </w:pPr>
      <w:r w:rsidRPr="00A26D95">
        <w:rPr>
          <w:b/>
          <w:i/>
        </w:rPr>
        <w:t>В 4. Какие из приведенных примеров могут быть отнесены к массовой культуре?</w:t>
      </w:r>
    </w:p>
    <w:p w:rsidR="005B127C" w:rsidRPr="00A26D95" w:rsidRDefault="005B127C" w:rsidP="005B127C">
      <w:r w:rsidRPr="00A26D95">
        <w:t>1) фортепианный концерт</w:t>
      </w:r>
    </w:p>
    <w:p w:rsidR="005B127C" w:rsidRPr="00A26D95" w:rsidRDefault="005B127C" w:rsidP="005B127C">
      <w:r w:rsidRPr="00A26D95">
        <w:t>2) философское эссе</w:t>
      </w:r>
    </w:p>
    <w:p w:rsidR="005B127C" w:rsidRPr="00A26D95" w:rsidRDefault="005B127C" w:rsidP="005B127C">
      <w:r w:rsidRPr="00A26D95">
        <w:t>3) детективный роман</w:t>
      </w:r>
    </w:p>
    <w:p w:rsidR="005B127C" w:rsidRPr="00A26D95" w:rsidRDefault="005B127C" w:rsidP="005B127C">
      <w:r w:rsidRPr="00A26D95">
        <w:t>4) героическая былина</w:t>
      </w:r>
    </w:p>
    <w:p w:rsidR="005B127C" w:rsidRPr="00A26D95" w:rsidRDefault="005B127C" w:rsidP="005B127C">
      <w:r w:rsidRPr="00A26D95">
        <w:t>5) эпос</w:t>
      </w:r>
    </w:p>
    <w:p w:rsidR="005B127C" w:rsidRPr="00A26D95" w:rsidRDefault="005B127C" w:rsidP="005B127C">
      <w:r w:rsidRPr="00A26D95">
        <w:t>6) телевидение</w:t>
      </w:r>
    </w:p>
    <w:p w:rsidR="005B127C" w:rsidRPr="00A26D95" w:rsidRDefault="005B127C" w:rsidP="005B127C">
      <w:r w:rsidRPr="00A26D95">
        <w:t>7) радиотрансляция эстрадного концерта</w:t>
      </w:r>
    </w:p>
    <w:p w:rsidR="005B127C" w:rsidRDefault="005B127C" w:rsidP="005B127C">
      <w:pPr>
        <w:rPr>
          <w:b/>
        </w:rPr>
      </w:pPr>
    </w:p>
    <w:p w:rsidR="005B127C" w:rsidRPr="00173D97" w:rsidRDefault="005B127C" w:rsidP="005B127C">
      <w:pPr>
        <w:rPr>
          <w:b/>
          <w:i/>
        </w:rPr>
      </w:pPr>
      <w:r>
        <w:rPr>
          <w:b/>
          <w:i/>
        </w:rPr>
        <w:t>В 5</w:t>
      </w:r>
      <w:r w:rsidRPr="00173D97">
        <w:rPr>
          <w:b/>
          <w:i/>
        </w:rPr>
        <w:t>. Прочитайте приведенный ниже текст, каждое положение  которого пронумеров</w:t>
      </w:r>
      <w:r w:rsidRPr="00173D97">
        <w:rPr>
          <w:b/>
          <w:i/>
        </w:rPr>
        <w:t>а</w:t>
      </w:r>
      <w:r w:rsidRPr="00173D97">
        <w:rPr>
          <w:b/>
          <w:i/>
        </w:rPr>
        <w:t>но.</w:t>
      </w:r>
    </w:p>
    <w:p w:rsidR="005B127C" w:rsidRDefault="005B127C" w:rsidP="005B127C">
      <w:pPr>
        <w:jc w:val="both"/>
      </w:pPr>
      <w:r w:rsidRPr="0010698E">
        <w:t xml:space="preserve">   (1) Элитарное  или «высокое» искусство сегодня находится  в упадке. (2) Упали тиражи л</w:t>
      </w:r>
      <w:r w:rsidRPr="0010698E">
        <w:t>и</w:t>
      </w:r>
      <w:r w:rsidRPr="0010698E">
        <w:t>тературной классики. (3) Современные композиторы редко создают оперные произведения. (4) Все это самым губительным образом отражается на эстетических вкусах и пристрастиях публики.</w:t>
      </w:r>
    </w:p>
    <w:p w:rsidR="005B127C" w:rsidRPr="00173D97" w:rsidRDefault="005B127C" w:rsidP="005B127C">
      <w:pPr>
        <w:rPr>
          <w:b/>
          <w:i/>
        </w:rPr>
      </w:pPr>
      <w:r w:rsidRPr="00173D97">
        <w:rPr>
          <w:b/>
          <w:i/>
        </w:rPr>
        <w:t xml:space="preserve">    Определите, какие положения текста носят </w:t>
      </w:r>
    </w:p>
    <w:p w:rsidR="005B127C" w:rsidRPr="0010698E" w:rsidRDefault="005B127C" w:rsidP="005B127C">
      <w:r w:rsidRPr="0010698E">
        <w:t>А. фактический характер</w:t>
      </w:r>
    </w:p>
    <w:p w:rsidR="005B127C" w:rsidRPr="0010698E" w:rsidRDefault="005B127C" w:rsidP="005B127C">
      <w:r w:rsidRPr="0010698E">
        <w:t>Б характер оценочных суждений</w:t>
      </w:r>
    </w:p>
    <w:p w:rsidR="005B127C" w:rsidRPr="00173D97" w:rsidRDefault="005B127C" w:rsidP="005B127C">
      <w:pPr>
        <w:rPr>
          <w:b/>
          <w:i/>
        </w:rPr>
      </w:pPr>
      <w:r w:rsidRPr="00173D97">
        <w:rPr>
          <w:b/>
          <w:i/>
        </w:rPr>
        <w:t xml:space="preserve">     Запишите под номером положения букву, обозначающую его характер.</w:t>
      </w:r>
    </w:p>
    <w:p w:rsidR="005B127C" w:rsidRDefault="005B127C" w:rsidP="005B127C"/>
    <w:p w:rsidR="005B127C" w:rsidRDefault="005B127C" w:rsidP="005B127C">
      <w:pPr>
        <w:rPr>
          <w:b/>
        </w:rPr>
      </w:pPr>
      <w:r>
        <w:rPr>
          <w:b/>
        </w:rPr>
        <w:t>***ЧАСТЬ С:</w:t>
      </w:r>
    </w:p>
    <w:p w:rsidR="005B127C" w:rsidRDefault="005B127C" w:rsidP="005B127C">
      <w:pPr>
        <w:rPr>
          <w:b/>
        </w:rPr>
      </w:pPr>
    </w:p>
    <w:p w:rsidR="005B127C" w:rsidRDefault="005B127C" w:rsidP="005B127C">
      <w:r w:rsidRPr="00BF439E">
        <w:t xml:space="preserve">Звезда </w:t>
      </w:r>
      <w:r>
        <w:t>телесериала снялась в некоммерческом чёрно – белом фильме, сложном по содерж</w:t>
      </w:r>
      <w:r>
        <w:t>а</w:t>
      </w:r>
      <w:r>
        <w:t>нию. Произведение получило высокую оценку критиков и знатоков. Но в прокате не смогло собрать сколько – нибудь значительных средств.</w:t>
      </w:r>
    </w:p>
    <w:p w:rsidR="005B127C" w:rsidRPr="00BF439E" w:rsidRDefault="005B127C" w:rsidP="005B127C"/>
    <w:p w:rsidR="005B127C" w:rsidRPr="00BF439E" w:rsidRDefault="005B127C" w:rsidP="005B127C">
      <w:pPr>
        <w:rPr>
          <w:b/>
          <w:i/>
        </w:rPr>
      </w:pPr>
      <w:r>
        <w:rPr>
          <w:b/>
          <w:i/>
        </w:rPr>
        <w:t>К какой форме культуры относиться описываемое произведение? Укажите три пр</w:t>
      </w:r>
      <w:r>
        <w:rPr>
          <w:b/>
          <w:i/>
        </w:rPr>
        <w:t>и</w:t>
      </w:r>
      <w:r>
        <w:rPr>
          <w:b/>
          <w:i/>
        </w:rPr>
        <w:t>знака, по которым вы это определили.</w:t>
      </w:r>
    </w:p>
    <w:p w:rsidR="005B127C" w:rsidRPr="00BF439E" w:rsidRDefault="005B127C" w:rsidP="005B127C"/>
    <w:p w:rsidR="005B127C" w:rsidRPr="00BF439E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/>
    <w:p w:rsidR="005B127C" w:rsidRDefault="005B127C" w:rsidP="005B127C">
      <w:pPr>
        <w:jc w:val="center"/>
        <w:rPr>
          <w:b/>
          <w:lang w:val="en-US"/>
        </w:rPr>
      </w:pPr>
      <w:r>
        <w:rPr>
          <w:b/>
          <w:lang w:val="en-US"/>
        </w:rPr>
        <w:t>ОТВЕТЫ ВАРИАНТ №</w:t>
      </w:r>
      <w:r>
        <w:rPr>
          <w:b/>
        </w:rPr>
        <w:t>3</w:t>
      </w:r>
    </w:p>
    <w:p w:rsidR="005B127C" w:rsidRPr="002C51DA" w:rsidRDefault="002C51DA" w:rsidP="005B127C">
      <w:pPr>
        <w:jc w:val="center"/>
        <w:rPr>
          <w:b/>
          <w:sz w:val="28"/>
          <w:szCs w:val="28"/>
        </w:rPr>
      </w:pPr>
      <w:r w:rsidRPr="002C51DA">
        <w:rPr>
          <w:b/>
          <w:sz w:val="28"/>
          <w:szCs w:val="28"/>
        </w:rPr>
        <w:t>Духовная сфера</w:t>
      </w:r>
    </w:p>
    <w:tbl>
      <w:tblPr>
        <w:tblStyle w:val="af0"/>
        <w:tblW w:w="0" w:type="auto"/>
        <w:tblInd w:w="977" w:type="dxa"/>
        <w:tblLook w:val="04A0"/>
      </w:tblPr>
      <w:tblGrid>
        <w:gridCol w:w="3573"/>
        <w:gridCol w:w="3574"/>
      </w:tblGrid>
      <w:tr w:rsidR="005B127C" w:rsidTr="005B127C">
        <w:tc>
          <w:tcPr>
            <w:tcW w:w="3573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</w:tr>
      <w:tr w:rsidR="005B127C" w:rsidTr="005B127C">
        <w:tc>
          <w:tcPr>
            <w:tcW w:w="7147" w:type="dxa"/>
            <w:gridSpan w:val="2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А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7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8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9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0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1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2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3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4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127C" w:rsidTr="005B127C">
        <w:tc>
          <w:tcPr>
            <w:tcW w:w="7147" w:type="dxa"/>
            <w:gridSpan w:val="2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В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 3, 4, 7.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 4, 5, 6.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 6, 7.</w:t>
            </w:r>
          </w:p>
        </w:tc>
      </w:tr>
      <w:tr w:rsidR="005B127C" w:rsidTr="005B127C">
        <w:tc>
          <w:tcPr>
            <w:tcW w:w="3573" w:type="dxa"/>
          </w:tcPr>
          <w:p w:rsidR="005B127C" w:rsidRPr="0080343D" w:rsidRDefault="005B127C" w:rsidP="000A6FE8">
            <w:pPr>
              <w:jc w:val="center"/>
              <w:rPr>
                <w:sz w:val="24"/>
                <w:szCs w:val="24"/>
              </w:rPr>
            </w:pPr>
            <w:r w:rsidRPr="0080343D">
              <w:rPr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Б, 2А, 3А, 4Б.</w:t>
            </w:r>
          </w:p>
        </w:tc>
      </w:tr>
      <w:tr w:rsidR="005B127C" w:rsidTr="005B127C">
        <w:tc>
          <w:tcPr>
            <w:tcW w:w="7147" w:type="dxa"/>
            <w:gridSpan w:val="2"/>
          </w:tcPr>
          <w:p w:rsidR="005B127C" w:rsidRDefault="005B127C" w:rsidP="000A6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С</w:t>
            </w:r>
          </w:p>
        </w:tc>
      </w:tr>
      <w:tr w:rsidR="005B127C" w:rsidRPr="00BF439E" w:rsidTr="005B127C">
        <w:tc>
          <w:tcPr>
            <w:tcW w:w="7147" w:type="dxa"/>
            <w:gridSpan w:val="2"/>
          </w:tcPr>
          <w:p w:rsidR="005B127C" w:rsidRDefault="005B127C" w:rsidP="000A6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ответ должен содержать следующие позиции:</w:t>
            </w:r>
          </w:p>
          <w:p w:rsidR="005B127C" w:rsidRDefault="005B127C" w:rsidP="009230D2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ие на то. Что фильм относиться к элитарной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е;</w:t>
            </w:r>
          </w:p>
          <w:p w:rsidR="005B127C" w:rsidRPr="00BF439E" w:rsidRDefault="005B127C" w:rsidP="009230D2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элитарной культуры, например некоммерческий характер, высокая содержательность и эстетическая сл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ь ограниченному кругу специалистов и знатоков.</w:t>
            </w:r>
          </w:p>
        </w:tc>
      </w:tr>
    </w:tbl>
    <w:p w:rsidR="005B127C" w:rsidRPr="0080343D" w:rsidRDefault="005B127C" w:rsidP="005B127C">
      <w:pPr>
        <w:jc w:val="center"/>
        <w:rPr>
          <w:b/>
        </w:rPr>
      </w:pPr>
    </w:p>
    <w:p w:rsidR="005B127C" w:rsidRDefault="005B127C" w:rsidP="005B127C"/>
    <w:p w:rsidR="00D7150B" w:rsidRPr="00D7150B" w:rsidRDefault="00D7150B" w:rsidP="00D7150B">
      <w:pPr>
        <w:pStyle w:val="Style24"/>
        <w:widowControl/>
        <w:spacing w:line="240" w:lineRule="auto"/>
        <w:ind w:left="568" w:right="7680"/>
        <w:rPr>
          <w:rStyle w:val="FontStyle51"/>
          <w:sz w:val="24"/>
          <w:szCs w:val="24"/>
        </w:rPr>
      </w:pPr>
      <w:r w:rsidRPr="00D7150B">
        <w:rPr>
          <w:rStyle w:val="FontStyle51"/>
          <w:sz w:val="24"/>
          <w:szCs w:val="24"/>
        </w:rPr>
        <w:t>Критерии оценки:</w:t>
      </w:r>
    </w:p>
    <w:p w:rsidR="00D7150B" w:rsidRPr="00D7150B" w:rsidRDefault="00D7150B" w:rsidP="00D7150B">
      <w:pPr>
        <w:pStyle w:val="Style28"/>
        <w:widowControl/>
        <w:spacing w:line="240" w:lineRule="auto"/>
        <w:ind w:left="568"/>
        <w:jc w:val="both"/>
      </w:pPr>
    </w:p>
    <w:p w:rsidR="00D7150B" w:rsidRPr="00D7150B" w:rsidRDefault="00D7150B" w:rsidP="00D7150B">
      <w:pPr>
        <w:pStyle w:val="Style28"/>
        <w:widowControl/>
        <w:tabs>
          <w:tab w:val="left" w:leader="dot" w:pos="9845"/>
        </w:tabs>
        <w:spacing w:line="240" w:lineRule="auto"/>
        <w:ind w:firstLine="567"/>
        <w:jc w:val="left"/>
        <w:rPr>
          <w:rStyle w:val="FontStyle61"/>
          <w:sz w:val="24"/>
          <w:szCs w:val="24"/>
        </w:rPr>
      </w:pPr>
      <w:r w:rsidRPr="00D7150B">
        <w:rPr>
          <w:rStyle w:val="FontStyle61"/>
          <w:sz w:val="24"/>
          <w:szCs w:val="24"/>
        </w:rPr>
        <w:t>оценка «отлично» выставляется обучающемуся, если</w:t>
      </w:r>
      <w:r w:rsidRPr="00D7150B">
        <w:t xml:space="preserve"> выполнено не менее 90 % пре</w:t>
      </w:r>
      <w:r w:rsidRPr="00D7150B">
        <w:t>д</w:t>
      </w:r>
      <w:r w:rsidRPr="00D7150B">
        <w:t>ложенных заданий</w:t>
      </w:r>
      <w:r w:rsidRPr="00D7150B">
        <w:rPr>
          <w:rStyle w:val="FontStyle61"/>
          <w:sz w:val="24"/>
          <w:szCs w:val="24"/>
        </w:rPr>
        <w:tab/>
        <w:t>;</w:t>
      </w:r>
    </w:p>
    <w:p w:rsidR="00D7150B" w:rsidRPr="00D7150B" w:rsidRDefault="00D7150B" w:rsidP="00D7150B">
      <w:pPr>
        <w:pStyle w:val="Style28"/>
        <w:widowControl/>
        <w:tabs>
          <w:tab w:val="left" w:leader="dot" w:pos="9845"/>
        </w:tabs>
        <w:spacing w:line="240" w:lineRule="auto"/>
        <w:ind w:firstLine="567"/>
        <w:jc w:val="left"/>
        <w:rPr>
          <w:rStyle w:val="FontStyle61"/>
          <w:sz w:val="24"/>
          <w:szCs w:val="24"/>
        </w:rPr>
      </w:pPr>
    </w:p>
    <w:p w:rsidR="00D7150B" w:rsidRPr="00D7150B" w:rsidRDefault="00D7150B" w:rsidP="00D7150B">
      <w:pPr>
        <w:tabs>
          <w:tab w:val="left" w:pos="1851"/>
        </w:tabs>
        <w:ind w:firstLine="567"/>
      </w:pPr>
      <w:r w:rsidRPr="00D7150B">
        <w:rPr>
          <w:rStyle w:val="FontStyle61"/>
          <w:sz w:val="24"/>
          <w:szCs w:val="24"/>
        </w:rPr>
        <w:t>оценка «хорошо»…</w:t>
      </w:r>
      <w:r w:rsidRPr="00D7150B">
        <w:t xml:space="preserve"> если выполнено не менее 80 % предложенных заданий </w:t>
      </w:r>
    </w:p>
    <w:p w:rsidR="00D7150B" w:rsidRPr="00D7150B" w:rsidRDefault="00D7150B" w:rsidP="00D7150B">
      <w:pPr>
        <w:tabs>
          <w:tab w:val="left" w:pos="1851"/>
        </w:tabs>
        <w:ind w:firstLine="567"/>
        <w:rPr>
          <w:rStyle w:val="FontStyle61"/>
          <w:sz w:val="24"/>
          <w:szCs w:val="24"/>
        </w:rPr>
      </w:pPr>
      <w:r w:rsidRPr="00D7150B">
        <w:rPr>
          <w:rStyle w:val="FontStyle61"/>
          <w:sz w:val="24"/>
          <w:szCs w:val="24"/>
        </w:rPr>
        <w:t>оценка «удовлетворительно»</w:t>
      </w:r>
      <w:r w:rsidRPr="00D7150B">
        <w:rPr>
          <w:rStyle w:val="FontStyle61"/>
          <w:sz w:val="24"/>
          <w:szCs w:val="24"/>
        </w:rPr>
        <w:tab/>
        <w:t xml:space="preserve">выполнено </w:t>
      </w:r>
      <w:r w:rsidRPr="00D7150B">
        <w:t xml:space="preserve"> не менее 70 % предложенных заданий</w:t>
      </w:r>
      <w:r w:rsidRPr="00D7150B">
        <w:rPr>
          <w:rStyle w:val="FontStyle61"/>
          <w:sz w:val="24"/>
          <w:szCs w:val="24"/>
        </w:rPr>
        <w:t>;</w:t>
      </w:r>
    </w:p>
    <w:p w:rsidR="00D7150B" w:rsidRPr="00D7150B" w:rsidRDefault="00D7150B" w:rsidP="00D7150B">
      <w:pPr>
        <w:pStyle w:val="Style28"/>
        <w:widowControl/>
        <w:spacing w:line="240" w:lineRule="auto"/>
        <w:ind w:firstLine="567"/>
        <w:jc w:val="left"/>
        <w:rPr>
          <w:rStyle w:val="FontStyle61"/>
          <w:sz w:val="24"/>
          <w:szCs w:val="24"/>
        </w:rPr>
      </w:pPr>
      <w:r w:rsidRPr="00D7150B">
        <w:rPr>
          <w:rStyle w:val="FontStyle61"/>
          <w:sz w:val="24"/>
          <w:szCs w:val="24"/>
        </w:rPr>
        <w:t xml:space="preserve">оценка «неудовлетворительно» если </w:t>
      </w:r>
      <w:r w:rsidRPr="00D7150B">
        <w:t>выполнено не менее 60 % предложенных заданий</w:t>
      </w:r>
    </w:p>
    <w:p w:rsidR="00D7150B" w:rsidRPr="00D7150B" w:rsidRDefault="00D7150B" w:rsidP="00D7150B">
      <w:pPr>
        <w:pStyle w:val="Style2"/>
        <w:widowControl/>
        <w:spacing w:line="240" w:lineRule="auto"/>
        <w:ind w:firstLine="567"/>
        <w:jc w:val="both"/>
      </w:pPr>
    </w:p>
    <w:p w:rsidR="005B127C" w:rsidRDefault="005B127C" w:rsidP="00D71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B127C" w:rsidRDefault="005B127C" w:rsidP="00D71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B127C" w:rsidRDefault="005B127C" w:rsidP="00D71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B127C" w:rsidRDefault="005B127C" w:rsidP="00D71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B127C" w:rsidRDefault="005B127C" w:rsidP="00D71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B127C" w:rsidRDefault="005B127C" w:rsidP="00D71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D7150B" w:rsidRDefault="00D7150B" w:rsidP="000670AA">
      <w:pPr>
        <w:rPr>
          <w:rStyle w:val="FontStyle52"/>
        </w:rPr>
      </w:pPr>
    </w:p>
    <w:p w:rsidR="00B34181" w:rsidRPr="000670AA" w:rsidRDefault="00B34181" w:rsidP="00D7150B">
      <w:pPr>
        <w:jc w:val="center"/>
        <w:rPr>
          <w:b/>
          <w:bCs/>
          <w:sz w:val="28"/>
          <w:szCs w:val="28"/>
        </w:rPr>
      </w:pPr>
      <w:r w:rsidRPr="000670AA">
        <w:rPr>
          <w:b/>
          <w:bCs/>
          <w:sz w:val="28"/>
          <w:szCs w:val="28"/>
        </w:rPr>
        <w:t>Ко</w:t>
      </w:r>
      <w:r w:rsidR="007C7989" w:rsidRPr="000670AA">
        <w:rPr>
          <w:b/>
          <w:bCs/>
          <w:sz w:val="28"/>
          <w:szCs w:val="28"/>
        </w:rPr>
        <w:t>нтрольная работа</w:t>
      </w:r>
      <w:r w:rsidRPr="000670AA">
        <w:rPr>
          <w:b/>
          <w:bCs/>
          <w:sz w:val="28"/>
          <w:szCs w:val="28"/>
        </w:rPr>
        <w:t xml:space="preserve">  № 4 </w:t>
      </w:r>
      <w:r w:rsidR="00220B92" w:rsidRPr="000670AA">
        <w:rPr>
          <w:b/>
          <w:bCs/>
          <w:sz w:val="28"/>
          <w:szCs w:val="28"/>
        </w:rPr>
        <w:t>Осн</w:t>
      </w:r>
      <w:r w:rsidR="00D0175F">
        <w:rPr>
          <w:b/>
          <w:bCs/>
          <w:sz w:val="28"/>
          <w:szCs w:val="28"/>
        </w:rPr>
        <w:t>овные проблемы экономики России</w:t>
      </w:r>
    </w:p>
    <w:p w:rsidR="00220B92" w:rsidRPr="009C5C10" w:rsidRDefault="00220B92" w:rsidP="00BF4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0"/>
          <w:szCs w:val="20"/>
        </w:rPr>
      </w:pPr>
    </w:p>
    <w:p w:rsidR="00220B92" w:rsidRPr="000670AA" w:rsidRDefault="000670AA" w:rsidP="00067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802174">
        <w:rPr>
          <w:b/>
          <w:bCs/>
          <w:sz w:val="28"/>
          <w:szCs w:val="28"/>
        </w:rPr>
        <w:t xml:space="preserve">Вариант </w:t>
      </w:r>
      <w:r w:rsidR="00220B92" w:rsidRPr="000670AA">
        <w:rPr>
          <w:b/>
          <w:bCs/>
          <w:sz w:val="28"/>
          <w:szCs w:val="28"/>
        </w:rPr>
        <w:t xml:space="preserve"> 1</w:t>
      </w:r>
    </w:p>
    <w:p w:rsidR="00220B92" w:rsidRPr="009C5C10" w:rsidRDefault="00220B92" w:rsidP="005E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C5C10">
        <w:rPr>
          <w:b/>
          <w:bCs/>
        </w:rPr>
        <w:t xml:space="preserve">Задание № </w:t>
      </w:r>
      <w:r w:rsidR="007C7989">
        <w:rPr>
          <w:b/>
          <w:bCs/>
        </w:rPr>
        <w:t xml:space="preserve">1 </w:t>
      </w:r>
      <w:r w:rsidRPr="009C5C10">
        <w:rPr>
          <w:b/>
          <w:bCs/>
        </w:rPr>
        <w:t>тест</w:t>
      </w:r>
    </w:p>
    <w:p w:rsidR="00385AB4" w:rsidRPr="009C5C10" w:rsidRDefault="00385AB4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Что не может являться объектом собственности:</w:t>
      </w:r>
    </w:p>
    <w:p w:rsidR="005E7BDE" w:rsidRPr="009C5C10" w:rsidRDefault="005E7BDE" w:rsidP="005E7BDE">
      <w:pPr>
        <w:autoSpaceDE w:val="0"/>
        <w:autoSpaceDN w:val="0"/>
        <w:adjustRightInd w:val="0"/>
        <w:ind w:firstLine="285"/>
        <w:jc w:val="both"/>
        <w:sectPr w:rsidR="005E7BDE" w:rsidRPr="009C5C10" w:rsidSect="005B127C">
          <w:type w:val="continuous"/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а) предметы домашнего обихода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б) производственное оборудование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в) знания и умения работника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г) здания и жилища.</w:t>
      </w:r>
    </w:p>
    <w:p w:rsidR="005E7BDE" w:rsidRPr="009C5C10" w:rsidRDefault="005E7BDE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  <w:sectPr w:rsidR="005E7BDE" w:rsidRPr="009C5C10" w:rsidSect="005E7BDE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385AB4" w:rsidRPr="009C5C10" w:rsidRDefault="00385AB4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Дефицит государственного бюджета существует, если: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а) увеличиваются государственные расходы на социальные нужды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б) государственные расходы превышают доходы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в) увеличивается государственный долг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г) уменьшаются налоги.</w:t>
      </w:r>
    </w:p>
    <w:p w:rsidR="00385AB4" w:rsidRPr="009C5C10" w:rsidRDefault="00385AB4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Налог – это: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а) безвозмездная помощь государства гражданам и предприятиям с целью их социальной защиты и поддержки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б) плата за пользование государственным имуществом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в) установленный государством для предприятий и граждан обязательный платеж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г) сумма денег, выдаваемая предприятиям и гражданам на условиях возврата.</w:t>
      </w:r>
    </w:p>
    <w:p w:rsidR="00385AB4" w:rsidRPr="009C5C10" w:rsidRDefault="00385AB4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Факторами производства являются:</w:t>
      </w:r>
    </w:p>
    <w:p w:rsidR="00214A18" w:rsidRPr="009C5C10" w:rsidRDefault="00214A18" w:rsidP="005E7BDE">
      <w:pPr>
        <w:autoSpaceDE w:val="0"/>
        <w:autoSpaceDN w:val="0"/>
        <w:adjustRightInd w:val="0"/>
        <w:ind w:firstLine="285"/>
        <w:jc w:val="both"/>
        <w:sectPr w:rsidR="00214A18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а) природные ресурсы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б) финансовые ресурсы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в) трудовые ресурсы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г) все перечисленное.</w:t>
      </w:r>
    </w:p>
    <w:p w:rsidR="00214A18" w:rsidRPr="009C5C10" w:rsidRDefault="00214A18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  <w:sectPr w:rsidR="00214A18" w:rsidRPr="009C5C10" w:rsidSect="00214A18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385AB4" w:rsidRPr="009C5C10" w:rsidRDefault="00385AB4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К основным функциям государства в рыночной экономике относится: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а) финансовая поддержка убыточных частных предприятий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б) распределение ресурсов между предприятиями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в) правовое регулирование экономических отношений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г) установление цен на товары и услуги.</w:t>
      </w:r>
    </w:p>
    <w:p w:rsidR="00385AB4" w:rsidRPr="009C5C10" w:rsidRDefault="00385AB4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Семейный бюджет – это: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а) таблица доходов за определенный период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б) сумма денег, необходимая для обеспечения жизнедеятельности семьи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в) запись всех доходов и расходов семьи за определенный период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г) смета основных расходов за определенный период.</w:t>
      </w:r>
    </w:p>
    <w:p w:rsidR="00385AB4" w:rsidRPr="009C5C10" w:rsidRDefault="00385AB4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Какие из приведенных видов деятельности не относятся к предпринимательской:</w:t>
      </w:r>
    </w:p>
    <w:p w:rsidR="00214A18" w:rsidRPr="009C5C10" w:rsidRDefault="00214A18" w:rsidP="005E7BDE">
      <w:pPr>
        <w:autoSpaceDE w:val="0"/>
        <w:autoSpaceDN w:val="0"/>
        <w:adjustRightInd w:val="0"/>
        <w:ind w:firstLine="285"/>
        <w:jc w:val="both"/>
        <w:sectPr w:rsidR="00214A18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а) закупка картофеля на рынке на зиму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б) продажа автомобилей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в) доставка цветов на дом;</w:t>
      </w:r>
    </w:p>
    <w:p w:rsidR="00385AB4" w:rsidRPr="009C5C10" w:rsidRDefault="00385AB4" w:rsidP="005E7BDE">
      <w:pPr>
        <w:autoSpaceDE w:val="0"/>
        <w:autoSpaceDN w:val="0"/>
        <w:adjustRightInd w:val="0"/>
        <w:ind w:firstLine="285"/>
        <w:jc w:val="both"/>
      </w:pPr>
      <w:r w:rsidRPr="009C5C10">
        <w:t>г) гарантийный ремонт бытовой техники.</w:t>
      </w:r>
    </w:p>
    <w:p w:rsidR="00214A18" w:rsidRPr="009C5C10" w:rsidRDefault="00214A18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  <w:sectPr w:rsidR="00214A18" w:rsidRPr="009C5C10" w:rsidSect="00214A18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5A28A9" w:rsidRPr="009C5C10" w:rsidRDefault="005A28A9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Какое из определений понятия «экономика» представляется вам наиболее полным: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1) экономика – это производство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2) экономика – это экономное использование ресурсов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3) экономика – это все, что создано и используется людьми для обеспечения их жизни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4) экономика – это деятельность по созданию материальных и культурных благ для удовлетвор</w:t>
      </w:r>
      <w:r w:rsidRPr="009C5C10">
        <w:t>е</w:t>
      </w:r>
      <w:r w:rsidRPr="009C5C10">
        <w:t>ния разнообразных потребностей людей.</w:t>
      </w:r>
    </w:p>
    <w:p w:rsidR="005A28A9" w:rsidRPr="009C5C10" w:rsidRDefault="005A28A9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Кто подвергается обложению налогами: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1) негосударственные предприятия и торговые организации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2) предприятия и предприниматели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3) физические и юридические лица, получающие доход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4) все люди, получающие заработную плату.</w:t>
      </w:r>
    </w:p>
    <w:p w:rsidR="005A28A9" w:rsidRPr="009C5C10" w:rsidRDefault="005A28A9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К основным ресурсам экономики относятся:</w:t>
      </w:r>
    </w:p>
    <w:p w:rsidR="00214A18" w:rsidRPr="009C5C10" w:rsidRDefault="00214A18" w:rsidP="005E7BDE">
      <w:pPr>
        <w:autoSpaceDE w:val="0"/>
        <w:autoSpaceDN w:val="0"/>
        <w:adjustRightInd w:val="0"/>
        <w:ind w:firstLine="285"/>
        <w:jc w:val="both"/>
        <w:sectPr w:rsidR="00214A18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а) земля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б) деньги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в) труд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г) сырье.</w:t>
      </w:r>
    </w:p>
    <w:p w:rsidR="00214A18" w:rsidRPr="009C5C10" w:rsidRDefault="00214A18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  <w:sectPr w:rsidR="00214A18" w:rsidRPr="009C5C10" w:rsidSect="00214A18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05465E" w:rsidRPr="009C5C10" w:rsidRDefault="0005465E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 xml:space="preserve"> Общепринятое средство платежа, которое потребитель может обменивать на любые товары и услуги, – это:</w:t>
      </w:r>
    </w:p>
    <w:p w:rsidR="00214A18" w:rsidRPr="009C5C10" w:rsidRDefault="00214A18" w:rsidP="005E7BDE">
      <w:pPr>
        <w:autoSpaceDE w:val="0"/>
        <w:autoSpaceDN w:val="0"/>
        <w:adjustRightInd w:val="0"/>
        <w:ind w:firstLine="285"/>
        <w:jc w:val="both"/>
        <w:sectPr w:rsidR="00214A18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а) дисконтная карта;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б) товарный чек;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в) деньги;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г) облигация.</w:t>
      </w:r>
    </w:p>
    <w:p w:rsidR="00214A18" w:rsidRPr="009C5C10" w:rsidRDefault="00214A18" w:rsidP="005E7BDE">
      <w:pPr>
        <w:autoSpaceDE w:val="0"/>
        <w:autoSpaceDN w:val="0"/>
        <w:adjustRightInd w:val="0"/>
        <w:ind w:firstLine="285"/>
        <w:jc w:val="both"/>
        <w:sectPr w:rsidR="00214A18" w:rsidRPr="009C5C10" w:rsidSect="00214A18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</w:p>
    <w:p w:rsidR="0005465E" w:rsidRPr="009C5C10" w:rsidRDefault="0005465E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Ответьте «да» или «нет».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а) Менеджер и предприниматель – практически одно лицо в мелком бизнесе и разные в крупном.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б) Когда ожидаемые доходы равняются ожидаемым расходам, бюджет называется несбалансир</w:t>
      </w:r>
      <w:r w:rsidRPr="009C5C10">
        <w:t>о</w:t>
      </w:r>
      <w:r w:rsidRPr="009C5C10">
        <w:t>ванным.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в) Абсолютно ликвидными являются только цены.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г) Собственником предприятия, где трудится наемный рабочий, является финансист.</w:t>
      </w:r>
    </w:p>
    <w:p w:rsidR="004D6168" w:rsidRPr="009C5C10" w:rsidRDefault="004D6168" w:rsidP="00C751F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 xml:space="preserve"> К недвижимому имуществу относятся:</w:t>
      </w:r>
    </w:p>
    <w:p w:rsidR="00214A18" w:rsidRPr="009C5C10" w:rsidRDefault="00214A18" w:rsidP="005E7BDE">
      <w:pPr>
        <w:autoSpaceDE w:val="0"/>
        <w:autoSpaceDN w:val="0"/>
        <w:adjustRightInd w:val="0"/>
        <w:ind w:firstLine="285"/>
        <w:jc w:val="both"/>
        <w:sectPr w:rsidR="00214A18" w:rsidRPr="009C5C10" w:rsidSect="00721868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>а) земельные участки;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>б) ценные бумаги;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>в) здания;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>г) деньги.</w:t>
      </w:r>
    </w:p>
    <w:p w:rsidR="00214A18" w:rsidRPr="009C5C10" w:rsidRDefault="00214A18" w:rsidP="005E7BDE">
      <w:pPr>
        <w:autoSpaceDE w:val="0"/>
        <w:autoSpaceDN w:val="0"/>
        <w:adjustRightInd w:val="0"/>
        <w:ind w:firstLine="285"/>
        <w:jc w:val="both"/>
        <w:sectPr w:rsidR="00214A18" w:rsidRPr="009C5C10" w:rsidSect="00214A18">
          <w:type w:val="continuous"/>
          <w:pgSz w:w="11906" w:h="16838"/>
          <w:pgMar w:top="567" w:right="850" w:bottom="1134" w:left="709" w:header="708" w:footer="708" w:gutter="0"/>
          <w:cols w:num="2" w:space="708"/>
          <w:docGrid w:linePitch="360"/>
        </w:sectPr>
      </w:pP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  <w:rPr>
          <w:b/>
        </w:rPr>
      </w:pPr>
      <w:r w:rsidRPr="009C5C10">
        <w:rPr>
          <w:b/>
        </w:rPr>
        <w:t xml:space="preserve">Задание № 2 </w:t>
      </w:r>
    </w:p>
    <w:p w:rsidR="004D6168" w:rsidRPr="009C5C10" w:rsidRDefault="004D6168" w:rsidP="005E7BDE">
      <w:pPr>
        <w:tabs>
          <w:tab w:val="left" w:pos="2265"/>
          <w:tab w:val="left" w:pos="4110"/>
        </w:tabs>
        <w:autoSpaceDE w:val="0"/>
        <w:autoSpaceDN w:val="0"/>
        <w:adjustRightInd w:val="0"/>
        <w:ind w:firstLine="285"/>
        <w:jc w:val="both"/>
        <w:rPr>
          <w:b/>
          <w:i/>
          <w:iCs/>
        </w:rPr>
      </w:pPr>
      <w:r w:rsidRPr="009C5C10">
        <w:rPr>
          <w:b/>
          <w:i/>
          <w:iCs/>
        </w:rPr>
        <w:t>Сопоставьте два взгляда на труд: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 xml:space="preserve">Поэт В. Брюсов: </w:t>
      </w:r>
    </w:p>
    <w:p w:rsidR="004D6168" w:rsidRPr="009C5C10" w:rsidRDefault="004D6168" w:rsidP="005E7BDE">
      <w:pPr>
        <w:autoSpaceDE w:val="0"/>
        <w:autoSpaceDN w:val="0"/>
        <w:adjustRightInd w:val="0"/>
        <w:ind w:firstLine="1845"/>
        <w:jc w:val="both"/>
        <w:rPr>
          <w:i/>
          <w:iCs/>
        </w:rPr>
      </w:pPr>
      <w:r w:rsidRPr="009C5C10">
        <w:rPr>
          <w:i/>
          <w:iCs/>
        </w:rPr>
        <w:t>Единое счастье – работа</w:t>
      </w:r>
    </w:p>
    <w:p w:rsidR="004D6168" w:rsidRPr="009C5C10" w:rsidRDefault="004D6168" w:rsidP="005E7BDE">
      <w:pPr>
        <w:autoSpaceDE w:val="0"/>
        <w:autoSpaceDN w:val="0"/>
        <w:adjustRightInd w:val="0"/>
        <w:ind w:firstLine="1845"/>
        <w:jc w:val="both"/>
        <w:rPr>
          <w:i/>
          <w:iCs/>
        </w:rPr>
      </w:pPr>
      <w:r w:rsidRPr="009C5C10">
        <w:rPr>
          <w:i/>
          <w:iCs/>
        </w:rPr>
        <w:t>В полях, за станком, за столом –</w:t>
      </w:r>
    </w:p>
    <w:p w:rsidR="004D6168" w:rsidRPr="009C5C10" w:rsidRDefault="004D6168" w:rsidP="005E7BDE">
      <w:pPr>
        <w:autoSpaceDE w:val="0"/>
        <w:autoSpaceDN w:val="0"/>
        <w:adjustRightInd w:val="0"/>
        <w:ind w:firstLine="1845"/>
        <w:jc w:val="both"/>
        <w:rPr>
          <w:i/>
          <w:iCs/>
        </w:rPr>
      </w:pPr>
      <w:r w:rsidRPr="009C5C10">
        <w:rPr>
          <w:i/>
          <w:iCs/>
        </w:rPr>
        <w:t>Работа до жаркого пота,</w:t>
      </w:r>
    </w:p>
    <w:p w:rsidR="004D6168" w:rsidRPr="009C5C10" w:rsidRDefault="004D6168" w:rsidP="005E7BDE">
      <w:pPr>
        <w:autoSpaceDE w:val="0"/>
        <w:autoSpaceDN w:val="0"/>
        <w:adjustRightInd w:val="0"/>
        <w:ind w:firstLine="1845"/>
        <w:jc w:val="both"/>
        <w:rPr>
          <w:i/>
          <w:iCs/>
        </w:rPr>
      </w:pPr>
      <w:r w:rsidRPr="009C5C10">
        <w:rPr>
          <w:i/>
          <w:iCs/>
        </w:rPr>
        <w:t>Работа без лишнего счета –</w:t>
      </w:r>
    </w:p>
    <w:p w:rsidR="004D6168" w:rsidRPr="009C5C10" w:rsidRDefault="004D6168" w:rsidP="005E7BDE">
      <w:pPr>
        <w:autoSpaceDE w:val="0"/>
        <w:autoSpaceDN w:val="0"/>
        <w:adjustRightInd w:val="0"/>
        <w:ind w:firstLine="1845"/>
        <w:jc w:val="both"/>
        <w:rPr>
          <w:i/>
          <w:iCs/>
        </w:rPr>
      </w:pPr>
      <w:r w:rsidRPr="009C5C10">
        <w:rPr>
          <w:i/>
          <w:iCs/>
        </w:rPr>
        <w:t>Часы за упорным трудом.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>Писатель М. Горький:</w:t>
      </w:r>
    </w:p>
    <w:p w:rsidR="004D6168" w:rsidRPr="009C5C10" w:rsidRDefault="004D6168" w:rsidP="005E7BDE">
      <w:pPr>
        <w:autoSpaceDE w:val="0"/>
        <w:autoSpaceDN w:val="0"/>
        <w:adjustRightInd w:val="0"/>
        <w:jc w:val="center"/>
        <w:rPr>
          <w:i/>
          <w:iCs/>
        </w:rPr>
      </w:pPr>
      <w:r w:rsidRPr="009C5C10">
        <w:rPr>
          <w:i/>
          <w:iCs/>
        </w:rPr>
        <w:t>Когда труд – удовольствие, жизнь хороша!</w:t>
      </w:r>
    </w:p>
    <w:p w:rsidR="004D6168" w:rsidRPr="009C5C10" w:rsidRDefault="004D6168" w:rsidP="005E7BDE">
      <w:pPr>
        <w:autoSpaceDE w:val="0"/>
        <w:autoSpaceDN w:val="0"/>
        <w:adjustRightInd w:val="0"/>
        <w:jc w:val="center"/>
        <w:rPr>
          <w:i/>
          <w:iCs/>
        </w:rPr>
      </w:pPr>
      <w:r w:rsidRPr="009C5C10">
        <w:rPr>
          <w:i/>
          <w:iCs/>
        </w:rPr>
        <w:t>Когда труд – обязанность, жизнь – рабство!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>– Можно ли считать, что оба писателя одинаково смотрят на труд?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>Если есть отличие, то в чем оно заключается?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>– Какой взгляд на труд разделяете вы? Аргументируйте свою позицию.</w:t>
      </w:r>
    </w:p>
    <w:p w:rsidR="00BD7866" w:rsidRPr="009C5C10" w:rsidRDefault="00BD7866" w:rsidP="005E7BDE">
      <w:pPr>
        <w:autoSpaceDE w:val="0"/>
        <w:autoSpaceDN w:val="0"/>
        <w:adjustRightInd w:val="0"/>
        <w:ind w:firstLine="285"/>
        <w:jc w:val="both"/>
      </w:pPr>
    </w:p>
    <w:p w:rsidR="004D6168" w:rsidRPr="009C5C10" w:rsidRDefault="00BD7866" w:rsidP="005E7BDE">
      <w:pPr>
        <w:autoSpaceDE w:val="0"/>
        <w:autoSpaceDN w:val="0"/>
        <w:adjustRightInd w:val="0"/>
        <w:ind w:firstLine="285"/>
        <w:jc w:val="both"/>
        <w:rPr>
          <w:b/>
        </w:rPr>
      </w:pPr>
      <w:r w:rsidRPr="009C5C10">
        <w:rPr>
          <w:b/>
        </w:rPr>
        <w:t>Задание № 3</w:t>
      </w:r>
    </w:p>
    <w:p w:rsidR="00BD7866" w:rsidRPr="009C5C10" w:rsidRDefault="00BD7866" w:rsidP="005E7BDE">
      <w:pPr>
        <w:autoSpaceDE w:val="0"/>
        <w:autoSpaceDN w:val="0"/>
        <w:adjustRightInd w:val="0"/>
        <w:ind w:firstLine="285"/>
        <w:jc w:val="both"/>
        <w:rPr>
          <w:b/>
        </w:rPr>
      </w:pPr>
      <w:r w:rsidRPr="009C5C10">
        <w:rPr>
          <w:b/>
        </w:rPr>
        <w:t>Дайте определение следующим терминам:</w:t>
      </w:r>
    </w:p>
    <w:p w:rsidR="00BD7866" w:rsidRPr="009C5C10" w:rsidRDefault="00BD7866" w:rsidP="00C751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Квалификация</w:t>
      </w:r>
    </w:p>
    <w:p w:rsidR="00BD7866" w:rsidRPr="009C5C10" w:rsidRDefault="00BD7866" w:rsidP="00C751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Импортер</w:t>
      </w:r>
    </w:p>
    <w:p w:rsidR="00BD7866" w:rsidRPr="009C5C10" w:rsidRDefault="00BD7866" w:rsidP="00C751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Предложение</w:t>
      </w:r>
    </w:p>
    <w:p w:rsidR="00BD7866" w:rsidRPr="009C5C10" w:rsidRDefault="00BD7866" w:rsidP="00C751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Три вопроса экономики</w:t>
      </w:r>
    </w:p>
    <w:p w:rsidR="00BD7866" w:rsidRPr="009C5C10" w:rsidRDefault="00BD7866" w:rsidP="00C751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Конкуренция</w:t>
      </w:r>
    </w:p>
    <w:p w:rsidR="00BD7866" w:rsidRPr="009C5C10" w:rsidRDefault="005E7BDE" w:rsidP="00C751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Маркетинг</w:t>
      </w:r>
    </w:p>
    <w:p w:rsidR="005E7BDE" w:rsidRPr="009C5C10" w:rsidRDefault="005E7BDE" w:rsidP="00C751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Прибыль</w:t>
      </w:r>
    </w:p>
    <w:p w:rsidR="005E7BDE" w:rsidRPr="009C5C10" w:rsidRDefault="005E7BDE" w:rsidP="00C751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ВВП</w:t>
      </w:r>
    </w:p>
    <w:p w:rsidR="005E7BDE" w:rsidRPr="009C5C10" w:rsidRDefault="005E7BDE" w:rsidP="00C751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Безработица</w:t>
      </w:r>
    </w:p>
    <w:p w:rsidR="005E7BDE" w:rsidRPr="009C5C10" w:rsidRDefault="005E7BDE" w:rsidP="00C751F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 xml:space="preserve"> Импорт 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</w:p>
    <w:p w:rsidR="0017200C" w:rsidRDefault="0017200C" w:rsidP="0017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7200C" w:rsidRDefault="0017200C" w:rsidP="0017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7200C" w:rsidRDefault="0017200C" w:rsidP="00D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20B92" w:rsidRPr="000670AA" w:rsidRDefault="00802174" w:rsidP="0017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 w:rsidR="005A28A9" w:rsidRPr="000670AA">
        <w:rPr>
          <w:b/>
          <w:bCs/>
          <w:sz w:val="28"/>
          <w:szCs w:val="28"/>
        </w:rPr>
        <w:t xml:space="preserve"> 2</w:t>
      </w:r>
    </w:p>
    <w:p w:rsidR="0005465E" w:rsidRPr="009C5C10" w:rsidRDefault="0005465E" w:rsidP="00C751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 xml:space="preserve"> Понятие «мировая экономика» означает: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а) международную торговлю;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б) международную миграцию рабочей силы;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в) вывоз капитала;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г) все перечисленное.</w:t>
      </w:r>
    </w:p>
    <w:p w:rsidR="005A28A9" w:rsidRPr="009C5C10" w:rsidRDefault="005A28A9" w:rsidP="00C751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Особый товар, выступающий средством платежа при обмене на любой другой товар, – это: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а) драгоценные камни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б) полезные ископаемые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в) антиквариат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г) деньги.</w:t>
      </w:r>
    </w:p>
    <w:p w:rsidR="005A28A9" w:rsidRPr="009C5C10" w:rsidRDefault="005A28A9" w:rsidP="00C751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Государственный бюджет – это: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а) общая сумма денежных доходов, которыми располагает государство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б) отчет о финансово-экономической деятельности государства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в) сумма всех расходов государства;</w:t>
      </w:r>
    </w:p>
    <w:p w:rsidR="005A28A9" w:rsidRPr="009C5C10" w:rsidRDefault="005A28A9" w:rsidP="005E7BDE">
      <w:pPr>
        <w:autoSpaceDE w:val="0"/>
        <w:autoSpaceDN w:val="0"/>
        <w:adjustRightInd w:val="0"/>
        <w:ind w:firstLine="285"/>
        <w:jc w:val="both"/>
      </w:pPr>
      <w:r w:rsidRPr="009C5C10">
        <w:t>г) сводный план сбора доходов государства и использования полученных средств на покрытие всех видов его расходов.</w:t>
      </w:r>
    </w:p>
    <w:p w:rsidR="00D72D35" w:rsidRPr="009C5C10" w:rsidRDefault="00D72D35" w:rsidP="00C751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На вооружении у государства есть четыре способа воздействия на экономику и население: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а) регулирование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б) убеждение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в) налогообложение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г) силовое давление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д) льготы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е) привлечение к уголовной ответственности.</w:t>
      </w:r>
    </w:p>
    <w:p w:rsidR="00D72D35" w:rsidRPr="009C5C10" w:rsidRDefault="00D72D35" w:rsidP="00C751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Способом воздействия государства на экономику не является: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а) регулирование налогообложения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б) регулирование социальных потребностей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в) регулирование государственных расходов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г) регулирование количества денег, находящихся в обороте.</w:t>
      </w:r>
    </w:p>
    <w:p w:rsidR="00D72D35" w:rsidRPr="009C5C10" w:rsidRDefault="00D72D35" w:rsidP="00C751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Прибыль – это: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а) доход от собственности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б) доход продавцов ресурсов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в) доход минус расход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г) доход, получаемый за счет использования собственником земли.</w:t>
      </w:r>
    </w:p>
    <w:p w:rsidR="00D72D35" w:rsidRPr="009C5C10" w:rsidRDefault="00D72D35" w:rsidP="00C751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Фабрики, машины, инструменты являются: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а) материальными ресурсами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б) капитальными ресурсами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в) трудовыми ресурсами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г) информационными ресурсами.</w:t>
      </w:r>
    </w:p>
    <w:p w:rsidR="00D72D35" w:rsidRPr="009C5C10" w:rsidRDefault="00D72D35" w:rsidP="00C751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Выберите показатели, характеризующие малое предпринимательство: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1) незначительные масштабы средств производства и технологических процессов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2) широкий рынок сбыта и круг поставщиков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3) простота информационных связей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4) восприимчивость к нововведениям.</w:t>
      </w:r>
    </w:p>
    <w:p w:rsidR="00D72D35" w:rsidRPr="009C5C10" w:rsidRDefault="00D72D35" w:rsidP="00C751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>Наиболее распространенным видом ценных бумаг являются Х, предлагаемые к продаже для мобилизации финансовых ресурсов среди всех слоев населения.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  <w:rPr>
          <w:i/>
          <w:iCs/>
        </w:rPr>
      </w:pPr>
      <w:r w:rsidRPr="009C5C10">
        <w:rPr>
          <w:i/>
          <w:iCs/>
        </w:rPr>
        <w:t>Что вы поставите вместо Х?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а) казначейские билеты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б) лотереи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в) акции;</w:t>
      </w:r>
    </w:p>
    <w:p w:rsidR="00D72D35" w:rsidRPr="009C5C10" w:rsidRDefault="00D72D35" w:rsidP="005E7BDE">
      <w:pPr>
        <w:autoSpaceDE w:val="0"/>
        <w:autoSpaceDN w:val="0"/>
        <w:adjustRightInd w:val="0"/>
        <w:ind w:firstLine="285"/>
        <w:jc w:val="both"/>
      </w:pPr>
      <w:r w:rsidRPr="009C5C10">
        <w:t>г) деньги.</w:t>
      </w:r>
    </w:p>
    <w:p w:rsidR="00230CFD" w:rsidRPr="009C5C10" w:rsidRDefault="0005465E" w:rsidP="00C751F6">
      <w:pPr>
        <w:pStyle w:val="a6"/>
        <w:numPr>
          <w:ilvl w:val="0"/>
          <w:numId w:val="13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30CFD" w:rsidRPr="009C5C10">
        <w:rPr>
          <w:rFonts w:ascii="Times New Roman" w:hAnsi="Times New Roman"/>
          <w:i/>
          <w:iCs/>
          <w:sz w:val="24"/>
          <w:szCs w:val="24"/>
        </w:rPr>
        <w:t>Ответьте «да» или «нет».</w:t>
      </w:r>
    </w:p>
    <w:p w:rsidR="00230CFD" w:rsidRPr="009C5C10" w:rsidRDefault="00230CFD" w:rsidP="005E7BDE">
      <w:pPr>
        <w:autoSpaceDE w:val="0"/>
        <w:autoSpaceDN w:val="0"/>
        <w:adjustRightInd w:val="0"/>
        <w:ind w:firstLine="285"/>
        <w:jc w:val="both"/>
      </w:pPr>
      <w:r w:rsidRPr="009C5C10">
        <w:t>а) Абсолютно ликвидными считаются только деньги.</w:t>
      </w:r>
    </w:p>
    <w:p w:rsidR="00230CFD" w:rsidRPr="009C5C10" w:rsidRDefault="00230CFD" w:rsidP="005E7BDE">
      <w:pPr>
        <w:autoSpaceDE w:val="0"/>
        <w:autoSpaceDN w:val="0"/>
        <w:adjustRightInd w:val="0"/>
        <w:ind w:firstLine="285"/>
        <w:jc w:val="both"/>
      </w:pPr>
      <w:r w:rsidRPr="009C5C10">
        <w:t>б) Величина спроса измеряется количеством товаров и услуг, которые продавцы пре</w:t>
      </w:r>
      <w:r w:rsidRPr="009C5C10">
        <w:t>д</w:t>
      </w:r>
      <w:r w:rsidRPr="009C5C10">
        <w:t>ложат на продажу по различным ценам в данном месте и в данное время.</w:t>
      </w:r>
    </w:p>
    <w:p w:rsidR="00230CFD" w:rsidRPr="009C5C10" w:rsidRDefault="00230CFD" w:rsidP="005E7BDE">
      <w:pPr>
        <w:autoSpaceDE w:val="0"/>
        <w:autoSpaceDN w:val="0"/>
        <w:adjustRightInd w:val="0"/>
        <w:ind w:firstLine="285"/>
        <w:jc w:val="both"/>
      </w:pPr>
      <w:r w:rsidRPr="009C5C10">
        <w:t>в) Малый бизнес внедряет больше нововведений, чем крупные фирмы.</w:t>
      </w:r>
    </w:p>
    <w:p w:rsidR="00230CFD" w:rsidRPr="009C5C10" w:rsidRDefault="00230CFD" w:rsidP="005E7BDE">
      <w:pPr>
        <w:autoSpaceDE w:val="0"/>
        <w:autoSpaceDN w:val="0"/>
        <w:adjustRightInd w:val="0"/>
        <w:ind w:firstLine="285"/>
        <w:jc w:val="both"/>
      </w:pPr>
      <w:r w:rsidRPr="009C5C10">
        <w:t>г) Дефицит бюджета представляет собой государственный долг.</w:t>
      </w:r>
    </w:p>
    <w:p w:rsidR="0005465E" w:rsidRPr="009C5C10" w:rsidRDefault="0005465E" w:rsidP="00C751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 xml:space="preserve"> Налог – это: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а) безвозмездная помощь государству граждан и предприятий;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б) плата за пользование имуществом государства;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в) обязательный платеж, устанавливаемый государством для предприятий и граждан;</w:t>
      </w:r>
    </w:p>
    <w:p w:rsidR="0005465E" w:rsidRPr="009C5C10" w:rsidRDefault="0005465E" w:rsidP="005E7BDE">
      <w:pPr>
        <w:autoSpaceDE w:val="0"/>
        <w:autoSpaceDN w:val="0"/>
        <w:adjustRightInd w:val="0"/>
        <w:ind w:firstLine="285"/>
        <w:jc w:val="both"/>
      </w:pPr>
      <w:r w:rsidRPr="009C5C10">
        <w:t>г) сумма денег, выдаваемая предприятиям и гражданам на условиях возвращения с процентами.</w:t>
      </w:r>
    </w:p>
    <w:p w:rsidR="0005465E" w:rsidRPr="009C5C10" w:rsidRDefault="0005465E" w:rsidP="00C751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 xml:space="preserve"> Установите соответствие между формами собственности и примерами: к каждой позиции, указанной во втором столбце, подберите соответствующую позицию из первого столбца.</w:t>
      </w:r>
    </w:p>
    <w:tbl>
      <w:tblPr>
        <w:tblW w:w="9000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32"/>
        <w:gridCol w:w="5268"/>
      </w:tblGrid>
      <w:tr w:rsidR="0005465E" w:rsidRPr="009C5C10" w:rsidTr="00AF0737">
        <w:trPr>
          <w:tblCellSpacing w:w="0" w:type="dxa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465E" w:rsidRPr="009C5C10" w:rsidRDefault="0005465E" w:rsidP="005E7BDE">
            <w:pPr>
              <w:autoSpaceDE w:val="0"/>
              <w:autoSpaceDN w:val="0"/>
              <w:adjustRightInd w:val="0"/>
              <w:jc w:val="center"/>
            </w:pPr>
            <w:r w:rsidRPr="009C5C10">
              <w:t>Формы собственн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465E" w:rsidRPr="009C5C10" w:rsidRDefault="0005465E" w:rsidP="005E7BDE">
            <w:pPr>
              <w:autoSpaceDE w:val="0"/>
              <w:autoSpaceDN w:val="0"/>
              <w:adjustRightInd w:val="0"/>
              <w:jc w:val="center"/>
            </w:pPr>
            <w:r w:rsidRPr="009C5C10">
              <w:t>Примеры</w:t>
            </w:r>
          </w:p>
        </w:tc>
      </w:tr>
      <w:tr w:rsidR="0005465E" w:rsidRPr="009C5C10" w:rsidTr="00AF0737">
        <w:tblPrEx>
          <w:tblCellSpacing w:w="-8" w:type="dxa"/>
        </w:tblPrEx>
        <w:trPr>
          <w:tblCellSpacing w:w="-8" w:type="dxa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465E" w:rsidRPr="009C5C10" w:rsidRDefault="0005465E" w:rsidP="005E7BDE">
            <w:pPr>
              <w:autoSpaceDE w:val="0"/>
              <w:autoSpaceDN w:val="0"/>
              <w:adjustRightInd w:val="0"/>
              <w:jc w:val="both"/>
            </w:pPr>
            <w:r w:rsidRPr="009C5C10">
              <w:t>А. Государственная</w:t>
            </w:r>
          </w:p>
          <w:p w:rsidR="0005465E" w:rsidRPr="009C5C10" w:rsidRDefault="0005465E" w:rsidP="005E7BDE">
            <w:pPr>
              <w:autoSpaceDE w:val="0"/>
              <w:autoSpaceDN w:val="0"/>
              <w:adjustRightInd w:val="0"/>
              <w:jc w:val="both"/>
            </w:pPr>
            <w:r w:rsidRPr="009C5C10">
              <w:t>Б. Частная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465E" w:rsidRPr="009C5C10" w:rsidRDefault="0005465E" w:rsidP="005E7BDE">
            <w:pPr>
              <w:autoSpaceDE w:val="0"/>
              <w:autoSpaceDN w:val="0"/>
              <w:adjustRightInd w:val="0"/>
              <w:jc w:val="both"/>
            </w:pPr>
            <w:r w:rsidRPr="009C5C10">
              <w:t>1) семейная форма</w:t>
            </w:r>
          </w:p>
          <w:p w:rsidR="0005465E" w:rsidRPr="009C5C10" w:rsidRDefault="0005465E" w:rsidP="005E7BDE">
            <w:pPr>
              <w:autoSpaceDE w:val="0"/>
              <w:autoSpaceDN w:val="0"/>
              <w:adjustRightInd w:val="0"/>
              <w:jc w:val="both"/>
            </w:pPr>
            <w:r w:rsidRPr="009C5C10">
              <w:t>2) вооруженные силы страны</w:t>
            </w:r>
          </w:p>
          <w:p w:rsidR="0005465E" w:rsidRPr="009C5C10" w:rsidRDefault="0005465E" w:rsidP="005E7BDE">
            <w:pPr>
              <w:autoSpaceDE w:val="0"/>
              <w:autoSpaceDN w:val="0"/>
              <w:adjustRightInd w:val="0"/>
              <w:jc w:val="both"/>
            </w:pPr>
            <w:r w:rsidRPr="009C5C10">
              <w:t>3) сельскохозяйственный кооператив</w:t>
            </w:r>
          </w:p>
          <w:p w:rsidR="0005465E" w:rsidRPr="009C5C10" w:rsidRDefault="0005465E" w:rsidP="005E7BDE">
            <w:pPr>
              <w:autoSpaceDE w:val="0"/>
              <w:autoSpaceDN w:val="0"/>
              <w:adjustRightInd w:val="0"/>
              <w:jc w:val="both"/>
            </w:pPr>
            <w:r w:rsidRPr="009C5C10">
              <w:t>4) приватизированная квартира</w:t>
            </w:r>
          </w:p>
          <w:p w:rsidR="0005465E" w:rsidRPr="009C5C10" w:rsidRDefault="0005465E" w:rsidP="005E7BDE">
            <w:pPr>
              <w:autoSpaceDE w:val="0"/>
              <w:autoSpaceDN w:val="0"/>
              <w:adjustRightInd w:val="0"/>
              <w:jc w:val="both"/>
            </w:pPr>
            <w:r w:rsidRPr="009C5C10">
              <w:t>5) имущество дипломатических представительств страны за рубежом</w:t>
            </w:r>
          </w:p>
          <w:p w:rsidR="0005465E" w:rsidRPr="009C5C10" w:rsidRDefault="0005465E" w:rsidP="005E7BDE">
            <w:pPr>
              <w:autoSpaceDE w:val="0"/>
              <w:autoSpaceDN w:val="0"/>
              <w:adjustRightInd w:val="0"/>
              <w:jc w:val="both"/>
            </w:pPr>
            <w:r w:rsidRPr="009C5C10">
              <w:t>6) национальный парк</w:t>
            </w:r>
          </w:p>
        </w:tc>
      </w:tr>
    </w:tbl>
    <w:p w:rsidR="004D6168" w:rsidRPr="009C5C10" w:rsidRDefault="004D6168" w:rsidP="00C751F6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5C10">
        <w:rPr>
          <w:rFonts w:ascii="Times New Roman" w:hAnsi="Times New Roman"/>
          <w:i/>
          <w:iCs/>
          <w:sz w:val="24"/>
          <w:szCs w:val="24"/>
        </w:rPr>
        <w:t xml:space="preserve"> На каких предприятиях выдаются дивиденды: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>а) на государственных;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>б) на частных (индивидуальных);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>в) на акционерных;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  <w:r w:rsidRPr="009C5C10">
        <w:t>г) на муниципальных.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  <w:rPr>
          <w:b/>
          <w:iCs/>
        </w:rPr>
      </w:pPr>
      <w:r w:rsidRPr="009C5C10">
        <w:rPr>
          <w:b/>
          <w:iCs/>
        </w:rPr>
        <w:t>Задание № 2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  <w:rPr>
          <w:i/>
          <w:iCs/>
        </w:rPr>
      </w:pPr>
      <w:r w:rsidRPr="009C5C10">
        <w:rPr>
          <w:b/>
          <w:iCs/>
        </w:rPr>
        <w:t>Французский писатель А. Карр (XIX в.) сказал:</w:t>
      </w:r>
      <w:r w:rsidRPr="009C5C10">
        <w:rPr>
          <w:i/>
          <w:iCs/>
        </w:rPr>
        <w:t xml:space="preserve"> «Собственность – ловушка: то, что мы имеем в своем владении, на самом деле владеет нами».</w:t>
      </w:r>
    </w:p>
    <w:p w:rsidR="004D6168" w:rsidRPr="009C5C10" w:rsidRDefault="004D6168" w:rsidP="005E7BDE">
      <w:r w:rsidRPr="009C5C10">
        <w:t>– Как вы понимаете эти слова? Каково ваше отношение к ним? Свой ответ аргументиру</w:t>
      </w:r>
      <w:r w:rsidRPr="009C5C10">
        <w:t>й</w:t>
      </w:r>
      <w:r w:rsidRPr="009C5C10">
        <w:t>те.</w:t>
      </w: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</w:pPr>
    </w:p>
    <w:p w:rsidR="004D6168" w:rsidRPr="009C5C10" w:rsidRDefault="004D6168" w:rsidP="005E7BDE">
      <w:pPr>
        <w:autoSpaceDE w:val="0"/>
        <w:autoSpaceDN w:val="0"/>
        <w:adjustRightInd w:val="0"/>
        <w:ind w:firstLine="285"/>
        <w:jc w:val="both"/>
        <w:rPr>
          <w:b/>
        </w:rPr>
      </w:pPr>
      <w:r w:rsidRPr="009C5C10">
        <w:rPr>
          <w:b/>
        </w:rPr>
        <w:t xml:space="preserve"> Задание № 3</w:t>
      </w:r>
    </w:p>
    <w:p w:rsidR="00230CFD" w:rsidRPr="009C5C10" w:rsidRDefault="004D6168" w:rsidP="005E7BDE">
      <w:pPr>
        <w:autoSpaceDE w:val="0"/>
        <w:autoSpaceDN w:val="0"/>
        <w:adjustRightInd w:val="0"/>
        <w:ind w:firstLine="285"/>
        <w:jc w:val="both"/>
        <w:rPr>
          <w:b/>
        </w:rPr>
      </w:pPr>
      <w:r w:rsidRPr="009C5C10">
        <w:rPr>
          <w:b/>
        </w:rPr>
        <w:t>Дайте определение следующим терминам:</w:t>
      </w:r>
    </w:p>
    <w:p w:rsidR="004D6168" w:rsidRPr="009C5C10" w:rsidRDefault="004D6168" w:rsidP="00C751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Специализация труда</w:t>
      </w:r>
    </w:p>
    <w:p w:rsidR="004D6168" w:rsidRPr="009C5C10" w:rsidRDefault="00BD7866" w:rsidP="00C751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Потребитель</w:t>
      </w:r>
    </w:p>
    <w:p w:rsidR="00BD7866" w:rsidRPr="009C5C10" w:rsidRDefault="00BD7866" w:rsidP="00C751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Спрос</w:t>
      </w:r>
    </w:p>
    <w:p w:rsidR="00BD7866" w:rsidRPr="009C5C10" w:rsidRDefault="00BD7866" w:rsidP="00C751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 xml:space="preserve">Потребности </w:t>
      </w:r>
    </w:p>
    <w:p w:rsidR="00BD7866" w:rsidRPr="009C5C10" w:rsidRDefault="00BD7866" w:rsidP="00C751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Точка рыночного равновесия</w:t>
      </w:r>
    </w:p>
    <w:p w:rsidR="00BD7866" w:rsidRPr="009C5C10" w:rsidRDefault="005E7BDE" w:rsidP="00C751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Сигнализация рынка</w:t>
      </w:r>
    </w:p>
    <w:p w:rsidR="005E7BDE" w:rsidRPr="009C5C10" w:rsidRDefault="005E7BDE" w:rsidP="00C751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Выручка</w:t>
      </w:r>
    </w:p>
    <w:p w:rsidR="005E7BDE" w:rsidRPr="009C5C10" w:rsidRDefault="005E7BDE" w:rsidP="00C751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ВНП</w:t>
      </w:r>
    </w:p>
    <w:p w:rsidR="005E7BDE" w:rsidRPr="009C5C10" w:rsidRDefault="005E7BDE" w:rsidP="00C751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>Ломбард</w:t>
      </w:r>
    </w:p>
    <w:p w:rsidR="005E7BDE" w:rsidRPr="009C5C10" w:rsidRDefault="005E7BDE" w:rsidP="00C751F6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C10">
        <w:rPr>
          <w:rFonts w:ascii="Times New Roman" w:hAnsi="Times New Roman"/>
          <w:sz w:val="24"/>
          <w:szCs w:val="24"/>
        </w:rPr>
        <w:t xml:space="preserve"> Инфляция </w:t>
      </w:r>
    </w:p>
    <w:p w:rsidR="005A28A9" w:rsidRPr="009C5C10" w:rsidRDefault="005A28A9" w:rsidP="00D72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b/>
          <w:bCs/>
          <w:sz w:val="20"/>
          <w:szCs w:val="20"/>
        </w:rPr>
      </w:pPr>
    </w:p>
    <w:p w:rsidR="00D7150B" w:rsidRPr="00D7150B" w:rsidRDefault="00D7150B" w:rsidP="00D7150B">
      <w:pPr>
        <w:pStyle w:val="Style24"/>
        <w:widowControl/>
        <w:spacing w:line="240" w:lineRule="auto"/>
        <w:ind w:left="568" w:right="7680"/>
        <w:rPr>
          <w:rStyle w:val="FontStyle51"/>
          <w:sz w:val="24"/>
          <w:szCs w:val="24"/>
        </w:rPr>
      </w:pPr>
      <w:r w:rsidRPr="00D7150B">
        <w:rPr>
          <w:rStyle w:val="FontStyle51"/>
          <w:sz w:val="24"/>
          <w:szCs w:val="24"/>
        </w:rPr>
        <w:t>Критерии оценки:</w:t>
      </w:r>
    </w:p>
    <w:p w:rsidR="00D7150B" w:rsidRPr="00D7150B" w:rsidRDefault="00D7150B" w:rsidP="00D7150B">
      <w:pPr>
        <w:pStyle w:val="Style28"/>
        <w:widowControl/>
        <w:tabs>
          <w:tab w:val="left" w:leader="dot" w:pos="9845"/>
        </w:tabs>
        <w:spacing w:line="240" w:lineRule="auto"/>
        <w:ind w:firstLine="567"/>
        <w:jc w:val="left"/>
        <w:rPr>
          <w:rStyle w:val="FontStyle61"/>
          <w:sz w:val="24"/>
          <w:szCs w:val="24"/>
        </w:rPr>
      </w:pPr>
      <w:r w:rsidRPr="00D7150B">
        <w:rPr>
          <w:rStyle w:val="FontStyle61"/>
          <w:sz w:val="24"/>
          <w:szCs w:val="24"/>
        </w:rPr>
        <w:t>оценка «отлично» выставляется обучающемуся, если</w:t>
      </w:r>
      <w:r w:rsidRPr="00D7150B">
        <w:t xml:space="preserve"> выполнено не менее 90 % предложенных заданий</w:t>
      </w:r>
      <w:r w:rsidRPr="00D7150B">
        <w:rPr>
          <w:rStyle w:val="FontStyle61"/>
          <w:sz w:val="24"/>
          <w:szCs w:val="24"/>
        </w:rPr>
        <w:tab/>
        <w:t>;</w:t>
      </w:r>
    </w:p>
    <w:p w:rsidR="00D7150B" w:rsidRPr="00D7150B" w:rsidRDefault="00D7150B" w:rsidP="00D7150B">
      <w:pPr>
        <w:tabs>
          <w:tab w:val="left" w:pos="1851"/>
        </w:tabs>
        <w:ind w:firstLine="567"/>
      </w:pPr>
      <w:r w:rsidRPr="00D7150B">
        <w:rPr>
          <w:rStyle w:val="FontStyle61"/>
          <w:sz w:val="24"/>
          <w:szCs w:val="24"/>
        </w:rPr>
        <w:t>оценка «хорошо»…</w:t>
      </w:r>
      <w:r w:rsidRPr="00D7150B">
        <w:t xml:space="preserve"> если выполнено не менее 80 % предложенных заданий </w:t>
      </w:r>
    </w:p>
    <w:p w:rsidR="00D7150B" w:rsidRPr="00D7150B" w:rsidRDefault="00D7150B" w:rsidP="00D7150B">
      <w:pPr>
        <w:tabs>
          <w:tab w:val="left" w:pos="1851"/>
        </w:tabs>
        <w:ind w:firstLine="567"/>
        <w:rPr>
          <w:rStyle w:val="FontStyle61"/>
          <w:sz w:val="24"/>
          <w:szCs w:val="24"/>
        </w:rPr>
      </w:pPr>
      <w:r w:rsidRPr="00D7150B">
        <w:rPr>
          <w:rStyle w:val="FontStyle61"/>
          <w:sz w:val="24"/>
          <w:szCs w:val="24"/>
        </w:rPr>
        <w:t>оценка «удовлетворительно»</w:t>
      </w:r>
      <w:r w:rsidRPr="00D7150B">
        <w:rPr>
          <w:rStyle w:val="FontStyle61"/>
          <w:sz w:val="24"/>
          <w:szCs w:val="24"/>
        </w:rPr>
        <w:tab/>
        <w:t xml:space="preserve">выполнено </w:t>
      </w:r>
      <w:r w:rsidRPr="00D7150B">
        <w:t xml:space="preserve"> не менее 70 % предложенных зад</w:t>
      </w:r>
      <w:r w:rsidRPr="00D7150B">
        <w:t>а</w:t>
      </w:r>
      <w:r w:rsidRPr="00D7150B">
        <w:t>ний</w:t>
      </w:r>
      <w:r w:rsidRPr="00D7150B">
        <w:rPr>
          <w:rStyle w:val="FontStyle61"/>
          <w:sz w:val="24"/>
          <w:szCs w:val="24"/>
        </w:rPr>
        <w:t>;</w:t>
      </w:r>
    </w:p>
    <w:p w:rsidR="00D7150B" w:rsidRPr="00D7150B" w:rsidRDefault="00D7150B" w:rsidP="00D7150B">
      <w:pPr>
        <w:pStyle w:val="Style28"/>
        <w:widowControl/>
        <w:spacing w:line="240" w:lineRule="auto"/>
        <w:ind w:firstLine="567"/>
        <w:jc w:val="left"/>
        <w:rPr>
          <w:rStyle w:val="FontStyle61"/>
          <w:sz w:val="24"/>
          <w:szCs w:val="24"/>
        </w:rPr>
      </w:pPr>
      <w:r w:rsidRPr="00D7150B">
        <w:rPr>
          <w:rStyle w:val="FontStyle61"/>
          <w:sz w:val="24"/>
          <w:szCs w:val="24"/>
        </w:rPr>
        <w:t xml:space="preserve">оценка «неудовлетворительно» если </w:t>
      </w:r>
      <w:r w:rsidRPr="00D7150B">
        <w:t>выполнено не менее 60 % предложенных зад</w:t>
      </w:r>
      <w:r w:rsidRPr="00D7150B">
        <w:t>а</w:t>
      </w:r>
      <w:r w:rsidRPr="00D7150B">
        <w:t>ний</w:t>
      </w:r>
    </w:p>
    <w:p w:rsidR="007C2D48" w:rsidRDefault="007C2D48" w:rsidP="00D7150B">
      <w:pPr>
        <w:pStyle w:val="Style1"/>
        <w:widowControl/>
        <w:tabs>
          <w:tab w:val="left" w:leader="underscore" w:pos="499"/>
          <w:tab w:val="left" w:leader="underscore" w:pos="2400"/>
        </w:tabs>
        <w:ind w:left="568"/>
        <w:jc w:val="left"/>
        <w:rPr>
          <w:rStyle w:val="FontStyle63"/>
        </w:rPr>
      </w:pPr>
    </w:p>
    <w:p w:rsidR="007C2D48" w:rsidRDefault="007C2D48" w:rsidP="00D7150B">
      <w:pPr>
        <w:pStyle w:val="Style1"/>
        <w:widowControl/>
        <w:tabs>
          <w:tab w:val="left" w:leader="underscore" w:pos="499"/>
          <w:tab w:val="left" w:leader="underscore" w:pos="2400"/>
        </w:tabs>
        <w:ind w:left="568"/>
        <w:jc w:val="left"/>
        <w:rPr>
          <w:rStyle w:val="FontStyle63"/>
        </w:rPr>
      </w:pPr>
    </w:p>
    <w:p w:rsidR="007C2D48" w:rsidRDefault="007C2D48" w:rsidP="00D7150B">
      <w:pPr>
        <w:pStyle w:val="Style1"/>
        <w:widowControl/>
        <w:tabs>
          <w:tab w:val="left" w:leader="underscore" w:pos="499"/>
          <w:tab w:val="left" w:leader="underscore" w:pos="2400"/>
        </w:tabs>
        <w:ind w:left="568"/>
        <w:jc w:val="left"/>
        <w:rPr>
          <w:rStyle w:val="FontStyle63"/>
        </w:rPr>
      </w:pPr>
    </w:p>
    <w:p w:rsidR="007C2D48" w:rsidRDefault="007C2D48" w:rsidP="00D7150B">
      <w:pPr>
        <w:pStyle w:val="Style1"/>
        <w:widowControl/>
        <w:tabs>
          <w:tab w:val="left" w:leader="underscore" w:pos="499"/>
          <w:tab w:val="left" w:leader="underscore" w:pos="2400"/>
        </w:tabs>
        <w:ind w:left="568"/>
        <w:jc w:val="left"/>
        <w:rPr>
          <w:rStyle w:val="FontStyle63"/>
        </w:rPr>
      </w:pPr>
    </w:p>
    <w:p w:rsidR="000670AA" w:rsidRDefault="000670AA" w:rsidP="008F7A48">
      <w:pPr>
        <w:rPr>
          <w:b/>
          <w:bCs/>
        </w:rPr>
      </w:pPr>
    </w:p>
    <w:p w:rsidR="00802174" w:rsidRDefault="00802174" w:rsidP="008F7A48">
      <w:pPr>
        <w:rPr>
          <w:b/>
          <w:bCs/>
        </w:rPr>
      </w:pPr>
    </w:p>
    <w:p w:rsidR="00802174" w:rsidRDefault="00802174" w:rsidP="008F7A48">
      <w:pPr>
        <w:rPr>
          <w:b/>
          <w:bCs/>
        </w:rPr>
      </w:pPr>
    </w:p>
    <w:p w:rsidR="00802174" w:rsidRDefault="00802174" w:rsidP="008F7A48">
      <w:pPr>
        <w:rPr>
          <w:b/>
          <w:bCs/>
        </w:rPr>
      </w:pPr>
    </w:p>
    <w:p w:rsidR="00802174" w:rsidRDefault="00802174" w:rsidP="008F7A48">
      <w:pPr>
        <w:rPr>
          <w:b/>
          <w:bCs/>
        </w:rPr>
      </w:pPr>
    </w:p>
    <w:p w:rsidR="00802174" w:rsidRDefault="00802174" w:rsidP="008F7A48">
      <w:pPr>
        <w:rPr>
          <w:b/>
          <w:bCs/>
        </w:rPr>
      </w:pPr>
    </w:p>
    <w:p w:rsidR="00802174" w:rsidRDefault="00802174" w:rsidP="008F7A48">
      <w:pPr>
        <w:rPr>
          <w:b/>
          <w:bCs/>
        </w:rPr>
      </w:pPr>
    </w:p>
    <w:p w:rsidR="00802174" w:rsidRDefault="00802174" w:rsidP="008F7A48">
      <w:pPr>
        <w:rPr>
          <w:b/>
          <w:bCs/>
        </w:rPr>
      </w:pPr>
    </w:p>
    <w:p w:rsidR="00802174" w:rsidRPr="008F7A48" w:rsidRDefault="00802174" w:rsidP="008F7A48">
      <w:pPr>
        <w:rPr>
          <w:b/>
          <w:bCs/>
        </w:rPr>
      </w:pPr>
    </w:p>
    <w:p w:rsidR="000A6FE8" w:rsidRPr="002D76FC" w:rsidRDefault="000A6FE8" w:rsidP="003C235A">
      <w:pPr>
        <w:jc w:val="center"/>
        <w:rPr>
          <w:b/>
          <w:bCs/>
        </w:rPr>
      </w:pPr>
    </w:p>
    <w:p w:rsidR="008F7A48" w:rsidRPr="00927CD4" w:rsidRDefault="00D0175F" w:rsidP="000A6FE8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670AA">
        <w:rPr>
          <w:b/>
          <w:sz w:val="28"/>
          <w:szCs w:val="28"/>
        </w:rPr>
        <w:t>Контрольная работа   №5</w:t>
      </w:r>
      <w:r w:rsidR="0075543F">
        <w:rPr>
          <w:b/>
          <w:sz w:val="28"/>
          <w:szCs w:val="28"/>
        </w:rPr>
        <w:t>.</w:t>
      </w:r>
      <w:r w:rsidR="000670AA">
        <w:rPr>
          <w:b/>
          <w:sz w:val="28"/>
          <w:szCs w:val="28"/>
        </w:rPr>
        <w:t xml:space="preserve">  Социальные отношения</w:t>
      </w:r>
    </w:p>
    <w:p w:rsidR="008F7A48" w:rsidRDefault="008F7A48" w:rsidP="000A6FE8">
      <w:pPr>
        <w:ind w:left="851"/>
        <w:rPr>
          <w:b/>
        </w:rPr>
      </w:pPr>
    </w:p>
    <w:p w:rsidR="000A6FE8" w:rsidRDefault="000A6FE8" w:rsidP="000A6FE8">
      <w:pPr>
        <w:ind w:left="851"/>
        <w:rPr>
          <w:b/>
        </w:rPr>
      </w:pPr>
    </w:p>
    <w:p w:rsidR="000A6FE8" w:rsidRDefault="000A6FE8" w:rsidP="000A6FE8">
      <w:pPr>
        <w:ind w:left="851"/>
        <w:rPr>
          <w:b/>
        </w:rPr>
      </w:pPr>
      <w:r>
        <w:rPr>
          <w:b/>
        </w:rPr>
        <w:t>ЧАСТЬ А:</w:t>
      </w:r>
    </w:p>
    <w:p w:rsidR="000A6FE8" w:rsidRPr="00F81975" w:rsidRDefault="000A6FE8" w:rsidP="000A6FE8">
      <w:pPr>
        <w:ind w:left="851"/>
        <w:rPr>
          <w:b/>
          <w:i/>
        </w:rPr>
      </w:pPr>
      <w:r w:rsidRPr="00F81975">
        <w:rPr>
          <w:b/>
          <w:i/>
        </w:rPr>
        <w:t>1. Верны ли следующие суждения о социальной мобильности?</w:t>
      </w:r>
    </w:p>
    <w:p w:rsidR="000A6FE8" w:rsidRPr="00F81975" w:rsidRDefault="000A6FE8" w:rsidP="000A6FE8">
      <w:pPr>
        <w:ind w:left="851"/>
      </w:pPr>
      <w:r w:rsidRPr="00F81975">
        <w:t>А) Социальная мобильность – это совокупность социальных перемещений людей в обществе с изменением их статусов.</w:t>
      </w:r>
    </w:p>
    <w:p w:rsidR="000A6FE8" w:rsidRPr="00F81975" w:rsidRDefault="000A6FE8" w:rsidP="000A6FE8">
      <w:pPr>
        <w:ind w:left="851"/>
      </w:pPr>
      <w:r w:rsidRPr="00F81975">
        <w:t>Б) Социальная мобильность – это предписания, требования и установленные о</w:t>
      </w:r>
      <w:r w:rsidRPr="00F81975">
        <w:t>б</w:t>
      </w:r>
      <w:r w:rsidRPr="00F81975">
        <w:t>разцы, которым должно соответствовать поведение людей.</w:t>
      </w:r>
    </w:p>
    <w:p w:rsidR="000A6FE8" w:rsidRPr="00F81975" w:rsidRDefault="000A6FE8" w:rsidP="000A6FE8">
      <w:pPr>
        <w:ind w:left="851"/>
      </w:pPr>
      <w:r w:rsidRPr="00F81975">
        <w:t>1) верно только А</w:t>
      </w:r>
    </w:p>
    <w:p w:rsidR="000A6FE8" w:rsidRPr="00F81975" w:rsidRDefault="000A6FE8" w:rsidP="000A6FE8">
      <w:pPr>
        <w:ind w:left="851"/>
      </w:pPr>
      <w:r w:rsidRPr="00F81975">
        <w:t>2) верно только Б</w:t>
      </w:r>
    </w:p>
    <w:p w:rsidR="000A6FE8" w:rsidRPr="00F81975" w:rsidRDefault="000A6FE8" w:rsidP="000A6FE8">
      <w:pPr>
        <w:ind w:left="851"/>
      </w:pPr>
      <w:r w:rsidRPr="00F81975">
        <w:t>3) верны оба суждения</w:t>
      </w:r>
    </w:p>
    <w:p w:rsidR="000A6FE8" w:rsidRPr="00F81975" w:rsidRDefault="000A6FE8" w:rsidP="000A6FE8">
      <w:pPr>
        <w:ind w:left="851"/>
      </w:pPr>
      <w:r w:rsidRPr="00F81975">
        <w:t>4) оба суждения неверны.</w:t>
      </w:r>
    </w:p>
    <w:p w:rsidR="000A6FE8" w:rsidRPr="00F81975" w:rsidRDefault="000A6FE8" w:rsidP="000A6FE8">
      <w:pPr>
        <w:ind w:left="851"/>
      </w:pPr>
    </w:p>
    <w:p w:rsidR="000A6FE8" w:rsidRPr="00F81975" w:rsidRDefault="000A6FE8" w:rsidP="000A6FE8">
      <w:pPr>
        <w:ind w:left="851"/>
        <w:rPr>
          <w:b/>
          <w:i/>
        </w:rPr>
      </w:pPr>
      <w:r w:rsidRPr="00F81975">
        <w:rPr>
          <w:b/>
          <w:i/>
        </w:rPr>
        <w:t>2. Совокупность социальных механизмов, которые регулируют деятельность людей – это…</w:t>
      </w:r>
    </w:p>
    <w:p w:rsidR="000A6FE8" w:rsidRPr="00F81975" w:rsidRDefault="000A6FE8" w:rsidP="000A6FE8">
      <w:pPr>
        <w:ind w:left="851"/>
      </w:pPr>
      <w:r w:rsidRPr="00F81975">
        <w:t>А) внутренний социальный контроль</w:t>
      </w:r>
    </w:p>
    <w:p w:rsidR="000A6FE8" w:rsidRPr="00F81975" w:rsidRDefault="000A6FE8" w:rsidP="000A6FE8">
      <w:pPr>
        <w:ind w:left="851"/>
      </w:pPr>
      <w:r w:rsidRPr="00F81975">
        <w:t>Б) внешний социальный контроль</w:t>
      </w:r>
    </w:p>
    <w:p w:rsidR="000A6FE8" w:rsidRPr="00F81975" w:rsidRDefault="000A6FE8" w:rsidP="000A6FE8">
      <w:pPr>
        <w:ind w:left="851"/>
      </w:pPr>
      <w:r w:rsidRPr="00F81975">
        <w:t>В) самоконтроль</w:t>
      </w:r>
    </w:p>
    <w:p w:rsidR="000A6FE8" w:rsidRPr="00F81975" w:rsidRDefault="000A6FE8" w:rsidP="000A6FE8">
      <w:pPr>
        <w:ind w:left="851"/>
      </w:pPr>
      <w:r w:rsidRPr="00F81975">
        <w:t>Г) социальные санкции</w:t>
      </w:r>
    </w:p>
    <w:p w:rsidR="000A6FE8" w:rsidRPr="00F81975" w:rsidRDefault="000A6FE8" w:rsidP="000A6FE8">
      <w:pPr>
        <w:ind w:left="851"/>
      </w:pPr>
    </w:p>
    <w:p w:rsidR="000A6FE8" w:rsidRPr="00F81975" w:rsidRDefault="000A6FE8" w:rsidP="000A6FE8">
      <w:pPr>
        <w:ind w:left="851"/>
        <w:rPr>
          <w:b/>
          <w:i/>
        </w:rPr>
      </w:pPr>
      <w:r w:rsidRPr="00F81975">
        <w:rPr>
          <w:b/>
          <w:i/>
        </w:rPr>
        <w:t>3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0A6FE8" w:rsidRPr="00F81975" w:rsidRDefault="000A6FE8" w:rsidP="000A6FE8">
      <w:pPr>
        <w:ind w:left="851"/>
      </w:pPr>
      <w:r w:rsidRPr="00F81975">
        <w:t>А) влияние общественного мнения</w:t>
      </w:r>
    </w:p>
    <w:p w:rsidR="000A6FE8" w:rsidRPr="00F81975" w:rsidRDefault="000A6FE8" w:rsidP="000A6FE8">
      <w:pPr>
        <w:ind w:left="851"/>
      </w:pPr>
      <w:r w:rsidRPr="00F81975">
        <w:t>Б) принуждение</w:t>
      </w:r>
    </w:p>
    <w:p w:rsidR="000A6FE8" w:rsidRPr="00F81975" w:rsidRDefault="000A6FE8" w:rsidP="000A6FE8">
      <w:pPr>
        <w:ind w:left="851"/>
      </w:pPr>
      <w:r w:rsidRPr="00F81975">
        <w:t>В) регламентация социальных институтов</w:t>
      </w:r>
    </w:p>
    <w:p w:rsidR="000A6FE8" w:rsidRPr="00F81975" w:rsidRDefault="000A6FE8" w:rsidP="000A6FE8">
      <w:pPr>
        <w:ind w:left="851"/>
      </w:pPr>
      <w:r w:rsidRPr="00F81975">
        <w:t>Г) групповое давление</w:t>
      </w:r>
    </w:p>
    <w:p w:rsidR="000A6FE8" w:rsidRPr="00F81975" w:rsidRDefault="000A6FE8" w:rsidP="000A6FE8">
      <w:pPr>
        <w:ind w:left="851"/>
      </w:pPr>
    </w:p>
    <w:p w:rsidR="000A6FE8" w:rsidRPr="00F81975" w:rsidRDefault="000A6FE8" w:rsidP="000A6FE8">
      <w:pPr>
        <w:ind w:left="851"/>
        <w:rPr>
          <w:b/>
          <w:i/>
        </w:rPr>
      </w:pPr>
      <w:r w:rsidRPr="00F81975">
        <w:rPr>
          <w:b/>
          <w:i/>
        </w:rPr>
        <w:t>4. Группа людей, опустившихся на социальное дно, нищие, лица без опред</w:t>
      </w:r>
      <w:r w:rsidRPr="00F81975">
        <w:rPr>
          <w:b/>
          <w:i/>
        </w:rPr>
        <w:t>е</w:t>
      </w:r>
      <w:r w:rsidRPr="00F81975">
        <w:rPr>
          <w:b/>
          <w:i/>
        </w:rPr>
        <w:t>ленного места жительства – это..</w:t>
      </w:r>
    </w:p>
    <w:p w:rsidR="000A6FE8" w:rsidRPr="00F81975" w:rsidRDefault="000A6FE8" w:rsidP="000A6FE8">
      <w:pPr>
        <w:ind w:left="851"/>
      </w:pPr>
      <w:r w:rsidRPr="00F81975">
        <w:t>А) маргиналы</w:t>
      </w:r>
    </w:p>
    <w:p w:rsidR="000A6FE8" w:rsidRPr="00F81975" w:rsidRDefault="000A6FE8" w:rsidP="000A6FE8">
      <w:pPr>
        <w:ind w:left="851"/>
      </w:pPr>
      <w:r w:rsidRPr="00F81975">
        <w:t>Б) люмпены</w:t>
      </w:r>
    </w:p>
    <w:p w:rsidR="000A6FE8" w:rsidRPr="00F81975" w:rsidRDefault="000A6FE8" w:rsidP="000A6FE8">
      <w:pPr>
        <w:ind w:left="851"/>
      </w:pPr>
      <w:r w:rsidRPr="00F81975">
        <w:t>В) сословие</w:t>
      </w:r>
    </w:p>
    <w:p w:rsidR="000A6FE8" w:rsidRPr="00F81975" w:rsidRDefault="000A6FE8" w:rsidP="000A6FE8">
      <w:pPr>
        <w:ind w:left="851"/>
      </w:pPr>
      <w:r w:rsidRPr="00F81975">
        <w:t>Г) социальный класс</w:t>
      </w:r>
    </w:p>
    <w:p w:rsidR="000A6FE8" w:rsidRPr="00F81975" w:rsidRDefault="000A6FE8" w:rsidP="000A6FE8">
      <w:pPr>
        <w:ind w:left="851"/>
      </w:pPr>
    </w:p>
    <w:p w:rsidR="000A6FE8" w:rsidRPr="00F81975" w:rsidRDefault="000A6FE8" w:rsidP="000A6FE8">
      <w:pPr>
        <w:ind w:left="851"/>
        <w:rPr>
          <w:b/>
          <w:i/>
        </w:rPr>
      </w:pPr>
      <w:r w:rsidRPr="00F81975">
        <w:rPr>
          <w:b/>
          <w:i/>
        </w:rPr>
        <w:t>5. Верны ли следующие суждения о социальном контроле?</w:t>
      </w:r>
    </w:p>
    <w:p w:rsidR="000A6FE8" w:rsidRPr="00F81975" w:rsidRDefault="000A6FE8" w:rsidP="000A6FE8">
      <w:pPr>
        <w:ind w:left="851"/>
      </w:pPr>
      <w:r w:rsidRPr="00F81975">
        <w:t>А) Социальный контроль – это совокупность всех норм, которые определяют п</w:t>
      </w:r>
      <w:r w:rsidRPr="00F81975">
        <w:t>о</w:t>
      </w:r>
      <w:r w:rsidRPr="00F81975">
        <w:t>ведение человека в обществе, упорядочивают взаимоотношения между людьми.</w:t>
      </w:r>
    </w:p>
    <w:p w:rsidR="000A6FE8" w:rsidRPr="00F81975" w:rsidRDefault="000A6FE8" w:rsidP="000A6FE8">
      <w:pPr>
        <w:ind w:left="851"/>
      </w:pPr>
      <w:r w:rsidRPr="00F81975">
        <w:t>Б) Социальный контроль – это особый механизм поддержания общественного п</w:t>
      </w:r>
      <w:r w:rsidRPr="00F81975">
        <w:t>о</w:t>
      </w:r>
      <w:r w:rsidRPr="00F81975">
        <w:t>рядка.</w:t>
      </w:r>
    </w:p>
    <w:p w:rsidR="000A6FE8" w:rsidRPr="00F81975" w:rsidRDefault="000A6FE8" w:rsidP="000A6FE8">
      <w:pPr>
        <w:ind w:left="851"/>
      </w:pPr>
      <w:r w:rsidRPr="00F81975">
        <w:t>1) верно только А</w:t>
      </w:r>
    </w:p>
    <w:p w:rsidR="000A6FE8" w:rsidRPr="00F81975" w:rsidRDefault="000A6FE8" w:rsidP="000A6FE8">
      <w:pPr>
        <w:ind w:left="851"/>
      </w:pPr>
      <w:r w:rsidRPr="00F81975">
        <w:t>2) верно только Б</w:t>
      </w:r>
    </w:p>
    <w:p w:rsidR="000A6FE8" w:rsidRPr="00F81975" w:rsidRDefault="000A6FE8" w:rsidP="000A6FE8">
      <w:pPr>
        <w:ind w:left="851"/>
      </w:pPr>
      <w:r w:rsidRPr="00F81975">
        <w:t>3) верны оба суждения</w:t>
      </w:r>
    </w:p>
    <w:p w:rsidR="000A6FE8" w:rsidRPr="00F81975" w:rsidRDefault="000A6FE8" w:rsidP="000A6FE8">
      <w:pPr>
        <w:ind w:left="851"/>
      </w:pPr>
      <w:r w:rsidRPr="00F81975">
        <w:t>4) оба суждения неверны.</w:t>
      </w:r>
    </w:p>
    <w:p w:rsidR="000A6FE8" w:rsidRPr="00F81975" w:rsidRDefault="000A6FE8" w:rsidP="000A6FE8">
      <w:pPr>
        <w:ind w:left="851"/>
      </w:pPr>
    </w:p>
    <w:p w:rsidR="000A6FE8" w:rsidRPr="00F81975" w:rsidRDefault="000A6FE8" w:rsidP="000A6FE8">
      <w:pPr>
        <w:ind w:left="851"/>
        <w:rPr>
          <w:b/>
          <w:i/>
        </w:rPr>
      </w:pPr>
      <w:r w:rsidRPr="00F81975">
        <w:rPr>
          <w:b/>
          <w:i/>
        </w:rPr>
        <w:t>6. Верны ли следующие суждения об отклоняющемся поведении?</w:t>
      </w:r>
    </w:p>
    <w:p w:rsidR="000A6FE8" w:rsidRPr="00F81975" w:rsidRDefault="000A6FE8" w:rsidP="000A6FE8">
      <w:pPr>
        <w:ind w:left="851"/>
      </w:pPr>
      <w:r w:rsidRPr="00F81975">
        <w:t>А) Отклоняющееся поведение – это отклонение от того образца, который предп</w:t>
      </w:r>
      <w:r w:rsidRPr="00F81975">
        <w:t>и</w:t>
      </w:r>
      <w:r w:rsidRPr="00F81975">
        <w:t>сывает норма.</w:t>
      </w:r>
    </w:p>
    <w:p w:rsidR="000A6FE8" w:rsidRPr="00F81975" w:rsidRDefault="000A6FE8" w:rsidP="000A6FE8">
      <w:pPr>
        <w:ind w:left="851"/>
      </w:pPr>
      <w:r w:rsidRPr="00F81975">
        <w:t>Б) Отклоняющееся поведение имеет относительный характер, т.к. разнятся нормы обществ, социальных групп.</w:t>
      </w:r>
    </w:p>
    <w:p w:rsidR="000A6FE8" w:rsidRPr="00F81975" w:rsidRDefault="000A6FE8" w:rsidP="000A6FE8">
      <w:pPr>
        <w:ind w:left="851"/>
      </w:pPr>
      <w:r w:rsidRPr="00F81975">
        <w:t>1) верно только А</w:t>
      </w:r>
    </w:p>
    <w:p w:rsidR="000A6FE8" w:rsidRPr="00F81975" w:rsidRDefault="000A6FE8" w:rsidP="000A6FE8">
      <w:pPr>
        <w:ind w:left="851"/>
      </w:pPr>
      <w:r w:rsidRPr="00F81975">
        <w:t>2) верно только Б</w:t>
      </w:r>
    </w:p>
    <w:p w:rsidR="000A6FE8" w:rsidRPr="00F81975" w:rsidRDefault="000A6FE8" w:rsidP="000A6FE8">
      <w:pPr>
        <w:ind w:left="851"/>
      </w:pPr>
      <w:r w:rsidRPr="00F81975">
        <w:t>3) верны оба суждения</w:t>
      </w:r>
    </w:p>
    <w:p w:rsidR="000A6FE8" w:rsidRPr="00F81975" w:rsidRDefault="000A6FE8" w:rsidP="000A6FE8">
      <w:pPr>
        <w:ind w:left="851"/>
      </w:pPr>
      <w:r w:rsidRPr="00F81975">
        <w:t>4) оба суждения неверны.</w:t>
      </w:r>
    </w:p>
    <w:p w:rsidR="000A6FE8" w:rsidRPr="00F81975" w:rsidRDefault="000A6FE8" w:rsidP="000A6FE8">
      <w:pPr>
        <w:ind w:left="851"/>
      </w:pPr>
    </w:p>
    <w:p w:rsidR="000A6FE8" w:rsidRPr="00F81975" w:rsidRDefault="000A6FE8" w:rsidP="000A6FE8">
      <w:pPr>
        <w:tabs>
          <w:tab w:val="left" w:pos="2415"/>
        </w:tabs>
        <w:ind w:left="851"/>
        <w:rPr>
          <w:b/>
          <w:i/>
        </w:rPr>
      </w:pPr>
      <w:r w:rsidRPr="00F81975">
        <w:rPr>
          <w:b/>
          <w:i/>
        </w:rPr>
        <w:t>7. Нации и народности – это…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>А) исторические типы общества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>Б) этнические общности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>В) демографические группы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>Г) поселенческие группы</w:t>
      </w:r>
      <w:r w:rsidRPr="00F81975">
        <w:tab/>
      </w:r>
    </w:p>
    <w:p w:rsidR="000A6FE8" w:rsidRPr="00F81975" w:rsidRDefault="000A6FE8" w:rsidP="000A6FE8">
      <w:pPr>
        <w:tabs>
          <w:tab w:val="left" w:pos="2415"/>
        </w:tabs>
        <w:ind w:left="851"/>
      </w:pPr>
    </w:p>
    <w:p w:rsidR="000A6FE8" w:rsidRPr="00F81975" w:rsidRDefault="000A6FE8" w:rsidP="000A6FE8">
      <w:pPr>
        <w:tabs>
          <w:tab w:val="left" w:pos="2415"/>
        </w:tabs>
        <w:ind w:left="851"/>
        <w:rPr>
          <w:b/>
          <w:i/>
        </w:rPr>
      </w:pPr>
      <w:r w:rsidRPr="00F81975">
        <w:rPr>
          <w:b/>
          <w:i/>
        </w:rPr>
        <w:t>8. В какой из приведенных ситуаций поведение человека в обществе можно оценить как конформное?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>А) Человек последовательно отстаивает свои принципы и даже если это чревато конфликтом, старается не изменять себе.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>Б) Человек остается привержен своим убеждениям, хотя предпочитает не идти на открытый конфликт, он скорее выйдет из ситуации, останется вне её, чем уступит себе.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>В) Человек из чувства противоречия всегда стремится отличаться от окружающих людей, его позиция – быть не таким, как все.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>Г) Человек умело приспосабливается к другим людям, у него нет своего мнения, для него всегда важно не выделяться из большинства, он беспринципен и безлик.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 xml:space="preserve">                                                        </w:t>
      </w:r>
    </w:p>
    <w:p w:rsidR="000A6FE8" w:rsidRPr="00F81975" w:rsidRDefault="000A6FE8" w:rsidP="000A6FE8">
      <w:pPr>
        <w:tabs>
          <w:tab w:val="left" w:pos="2415"/>
        </w:tabs>
        <w:ind w:left="851"/>
        <w:rPr>
          <w:b/>
          <w:i/>
        </w:rPr>
      </w:pPr>
      <w:r w:rsidRPr="00F81975">
        <w:rPr>
          <w:b/>
          <w:i/>
        </w:rPr>
        <w:t>9. Верны ли следующие суждения о социализации?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>А) Успешная социализация позволяет личности активно участвовать во многих процессах, происходящих в общественной жизни.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>Б) Процесс социализации преимущественно направлен на формирование типи</w:t>
      </w:r>
      <w:r w:rsidRPr="00F81975">
        <w:t>ч</w:t>
      </w:r>
      <w:r w:rsidRPr="00F81975">
        <w:t>но-групповых свойств и качеств человека.</w:t>
      </w:r>
    </w:p>
    <w:p w:rsidR="000A6FE8" w:rsidRPr="00F81975" w:rsidRDefault="000A6FE8" w:rsidP="000A6FE8">
      <w:pPr>
        <w:ind w:left="851"/>
      </w:pPr>
      <w:r w:rsidRPr="00F81975">
        <w:t>1) верно только А</w:t>
      </w:r>
    </w:p>
    <w:p w:rsidR="000A6FE8" w:rsidRPr="00F81975" w:rsidRDefault="000A6FE8" w:rsidP="000A6FE8">
      <w:pPr>
        <w:ind w:left="851"/>
      </w:pPr>
      <w:r w:rsidRPr="00F81975">
        <w:t>2) верно только Б</w:t>
      </w:r>
    </w:p>
    <w:p w:rsidR="000A6FE8" w:rsidRPr="00F81975" w:rsidRDefault="000A6FE8" w:rsidP="000A6FE8">
      <w:pPr>
        <w:ind w:left="851"/>
      </w:pPr>
      <w:r w:rsidRPr="00F81975">
        <w:t>3) верны оба суждения</w:t>
      </w:r>
    </w:p>
    <w:p w:rsidR="000A6FE8" w:rsidRPr="00F81975" w:rsidRDefault="000A6FE8" w:rsidP="000A6FE8">
      <w:pPr>
        <w:ind w:left="851"/>
      </w:pPr>
      <w:r w:rsidRPr="00F81975">
        <w:t>4) оба суждения неверны.</w:t>
      </w:r>
    </w:p>
    <w:p w:rsidR="000A6FE8" w:rsidRPr="00F81975" w:rsidRDefault="000A6FE8" w:rsidP="000A6FE8">
      <w:pPr>
        <w:tabs>
          <w:tab w:val="left" w:pos="2415"/>
        </w:tabs>
        <w:ind w:left="851"/>
      </w:pPr>
    </w:p>
    <w:p w:rsidR="000A6FE8" w:rsidRPr="00F81975" w:rsidRDefault="000A6FE8" w:rsidP="000A6FE8">
      <w:pPr>
        <w:tabs>
          <w:tab w:val="left" w:pos="2415"/>
        </w:tabs>
        <w:ind w:left="851"/>
        <w:rPr>
          <w:b/>
          <w:i/>
        </w:rPr>
      </w:pPr>
      <w:r w:rsidRPr="00F81975">
        <w:rPr>
          <w:b/>
          <w:i/>
        </w:rPr>
        <w:t>10. Верны ли суждения о девиантном поведении?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>А) Новаторство является проявлением девиантного поведения.</w:t>
      </w:r>
    </w:p>
    <w:p w:rsidR="000A6FE8" w:rsidRPr="00F81975" w:rsidRDefault="000A6FE8" w:rsidP="000A6FE8">
      <w:pPr>
        <w:tabs>
          <w:tab w:val="left" w:pos="2415"/>
        </w:tabs>
        <w:ind w:left="851"/>
      </w:pPr>
      <w:r w:rsidRPr="00F81975">
        <w:t>Б) Девиантное поведение всегда дестабилизирует общество, способствует во</w:t>
      </w:r>
      <w:r w:rsidRPr="00F81975">
        <w:t>з</w:t>
      </w:r>
      <w:r w:rsidRPr="00F81975">
        <w:t>никновению конфликтов, войн.</w:t>
      </w:r>
    </w:p>
    <w:p w:rsidR="000A6FE8" w:rsidRPr="00F81975" w:rsidRDefault="000A6FE8" w:rsidP="000A6FE8">
      <w:pPr>
        <w:ind w:left="851"/>
      </w:pPr>
      <w:r w:rsidRPr="00F81975">
        <w:t>1) верно только А</w:t>
      </w:r>
    </w:p>
    <w:p w:rsidR="000A6FE8" w:rsidRPr="00F81975" w:rsidRDefault="000A6FE8" w:rsidP="000A6FE8">
      <w:pPr>
        <w:ind w:left="851"/>
      </w:pPr>
      <w:r w:rsidRPr="00F81975">
        <w:t>2) верно только Б</w:t>
      </w:r>
    </w:p>
    <w:p w:rsidR="000A6FE8" w:rsidRPr="00F81975" w:rsidRDefault="000A6FE8" w:rsidP="000A6FE8">
      <w:pPr>
        <w:ind w:left="851"/>
      </w:pPr>
      <w:r w:rsidRPr="00F81975">
        <w:t>3) верны оба суждения</w:t>
      </w:r>
    </w:p>
    <w:p w:rsidR="000A6FE8" w:rsidRDefault="000A6FE8" w:rsidP="000A6FE8">
      <w:pPr>
        <w:ind w:left="851"/>
      </w:pPr>
      <w:r w:rsidRPr="00F81975">
        <w:t>4) оба суждения неверны.</w:t>
      </w:r>
    </w:p>
    <w:p w:rsidR="000A6FE8" w:rsidRDefault="000A6FE8" w:rsidP="000A6FE8">
      <w:pPr>
        <w:ind w:left="851"/>
      </w:pPr>
    </w:p>
    <w:p w:rsidR="000A6FE8" w:rsidRDefault="000A6FE8" w:rsidP="000A6FE8">
      <w:pPr>
        <w:ind w:left="851"/>
        <w:rPr>
          <w:b/>
        </w:rPr>
      </w:pPr>
      <w:r>
        <w:rPr>
          <w:b/>
        </w:rPr>
        <w:t>ЧАСТЬ В:</w:t>
      </w:r>
    </w:p>
    <w:p w:rsidR="000A6FE8" w:rsidRDefault="000A6FE8" w:rsidP="000A6FE8">
      <w:pPr>
        <w:ind w:left="851"/>
        <w:rPr>
          <w:b/>
        </w:rPr>
      </w:pPr>
    </w:p>
    <w:p w:rsidR="000A6FE8" w:rsidRPr="00D90789" w:rsidRDefault="000A6FE8" w:rsidP="000A6FE8">
      <w:pPr>
        <w:ind w:left="851"/>
        <w:rPr>
          <w:b/>
          <w:i/>
        </w:rPr>
      </w:pPr>
      <w:r w:rsidRPr="00D90789">
        <w:rPr>
          <w:b/>
          <w:i/>
        </w:rPr>
        <w:t>В1. Установите соответствие между социальными лифтами и конкретн</w:t>
      </w:r>
      <w:r w:rsidRPr="00D90789">
        <w:rPr>
          <w:b/>
          <w:i/>
        </w:rPr>
        <w:t>ы</w:t>
      </w:r>
      <w:r w:rsidRPr="00D90789">
        <w:rPr>
          <w:b/>
          <w:i/>
        </w:rPr>
        <w:t>ми примерами, их иллюстрирующими: к каждой позиции первого столбца подберите соответствующую позицию из второго.</w:t>
      </w:r>
    </w:p>
    <w:tbl>
      <w:tblPr>
        <w:tblStyle w:val="af0"/>
        <w:tblW w:w="0" w:type="auto"/>
        <w:tblInd w:w="472" w:type="dxa"/>
        <w:tblLook w:val="01E0"/>
      </w:tblPr>
      <w:tblGrid>
        <w:gridCol w:w="4527"/>
        <w:gridCol w:w="4572"/>
      </w:tblGrid>
      <w:tr w:rsidR="000A6FE8" w:rsidRPr="00D90789" w:rsidTr="000A6FE8">
        <w:tc>
          <w:tcPr>
            <w:tcW w:w="4785" w:type="dxa"/>
          </w:tcPr>
          <w:p w:rsidR="000A6FE8" w:rsidRPr="00D90789" w:rsidRDefault="000A6FE8" w:rsidP="000A6FE8">
            <w:pPr>
              <w:ind w:left="851"/>
              <w:jc w:val="center"/>
            </w:pPr>
            <w:r w:rsidRPr="00D90789">
              <w:t>ПРИМЕРЫ</w:t>
            </w:r>
          </w:p>
        </w:tc>
        <w:tc>
          <w:tcPr>
            <w:tcW w:w="4786" w:type="dxa"/>
          </w:tcPr>
          <w:p w:rsidR="000A6FE8" w:rsidRPr="00D90789" w:rsidRDefault="000A6FE8" w:rsidP="000A6FE8">
            <w:pPr>
              <w:ind w:left="851"/>
              <w:jc w:val="center"/>
            </w:pPr>
            <w:r w:rsidRPr="00D90789">
              <w:t>СОЦИАЛЬНЫЕ ЛИФТЫ</w:t>
            </w:r>
          </w:p>
        </w:tc>
      </w:tr>
      <w:tr w:rsidR="000A6FE8" w:rsidRPr="00D90789" w:rsidTr="000A6FE8">
        <w:tc>
          <w:tcPr>
            <w:tcW w:w="4785" w:type="dxa"/>
          </w:tcPr>
          <w:p w:rsidR="000A6FE8" w:rsidRPr="00D90789" w:rsidRDefault="000A6FE8" w:rsidP="000A6FE8">
            <w:pPr>
              <w:ind w:left="851"/>
            </w:pPr>
            <w:r w:rsidRPr="00D90789">
              <w:t>1. Молодая учительница, прораб</w:t>
            </w:r>
            <w:r w:rsidRPr="00D90789">
              <w:t>о</w:t>
            </w:r>
            <w:r w:rsidRPr="00D90789">
              <w:t>тав пять лет в школе, подала заявл</w:t>
            </w:r>
            <w:r w:rsidRPr="00D90789">
              <w:t>е</w:t>
            </w:r>
            <w:r w:rsidRPr="00D90789">
              <w:t>ние  об аттестации на высшую кат</w:t>
            </w:r>
            <w:r w:rsidRPr="00D90789">
              <w:t>е</w:t>
            </w:r>
            <w:r w:rsidRPr="00D90789">
              <w:t>горию. Основанием для этого стала её победа в конкурсе «Учитель г</w:t>
            </w:r>
            <w:r w:rsidRPr="00D90789">
              <w:t>о</w:t>
            </w:r>
            <w:r w:rsidRPr="00D90789">
              <w:t>да».</w:t>
            </w:r>
          </w:p>
        </w:tc>
        <w:tc>
          <w:tcPr>
            <w:tcW w:w="4786" w:type="dxa"/>
          </w:tcPr>
          <w:p w:rsidR="000A6FE8" w:rsidRPr="00D90789" w:rsidRDefault="000A6FE8" w:rsidP="000A6FE8">
            <w:pPr>
              <w:ind w:left="851"/>
            </w:pPr>
            <w:r w:rsidRPr="00D90789">
              <w:t>А) брак</w:t>
            </w:r>
          </w:p>
        </w:tc>
      </w:tr>
      <w:tr w:rsidR="000A6FE8" w:rsidRPr="00D90789" w:rsidTr="000A6FE8">
        <w:tc>
          <w:tcPr>
            <w:tcW w:w="4785" w:type="dxa"/>
          </w:tcPr>
          <w:p w:rsidR="000A6FE8" w:rsidRPr="00D90789" w:rsidRDefault="000A6FE8" w:rsidP="000A6FE8">
            <w:pPr>
              <w:ind w:left="851"/>
            </w:pPr>
            <w:r w:rsidRPr="00D90789">
              <w:t>2. Менеджер, поступивший на раб</w:t>
            </w:r>
            <w:r w:rsidRPr="00D90789">
              <w:t>о</w:t>
            </w:r>
            <w:r w:rsidRPr="00D90789">
              <w:t>ту после окончания учебного зав</w:t>
            </w:r>
            <w:r w:rsidRPr="00D90789">
              <w:t>е</w:t>
            </w:r>
            <w:r w:rsidRPr="00D90789">
              <w:t>дения, женился на дочери директора фирмы и получил значительное п</w:t>
            </w:r>
            <w:r w:rsidRPr="00D90789">
              <w:t>о</w:t>
            </w:r>
            <w:r w:rsidRPr="00D90789">
              <w:t>вышение по службе.</w:t>
            </w:r>
          </w:p>
        </w:tc>
        <w:tc>
          <w:tcPr>
            <w:tcW w:w="4786" w:type="dxa"/>
          </w:tcPr>
          <w:p w:rsidR="000A6FE8" w:rsidRPr="00D90789" w:rsidRDefault="000A6FE8" w:rsidP="000A6FE8">
            <w:pPr>
              <w:ind w:left="851"/>
            </w:pPr>
            <w:r w:rsidRPr="00D90789">
              <w:t>Б) профессиональная деятельность</w:t>
            </w:r>
          </w:p>
        </w:tc>
      </w:tr>
      <w:tr w:rsidR="000A6FE8" w:rsidRPr="00D90789" w:rsidTr="000A6FE8">
        <w:tc>
          <w:tcPr>
            <w:tcW w:w="4785" w:type="dxa"/>
          </w:tcPr>
          <w:p w:rsidR="000A6FE8" w:rsidRPr="00D90789" w:rsidRDefault="000A6FE8" w:rsidP="000A6FE8">
            <w:pPr>
              <w:ind w:left="851"/>
            </w:pPr>
            <w:r w:rsidRPr="00D90789">
              <w:t>3. После окончания престижного учебного заведения молодой сп</w:t>
            </w:r>
            <w:r w:rsidRPr="00D90789">
              <w:t>е</w:t>
            </w:r>
            <w:r w:rsidRPr="00D90789">
              <w:t>циалист был приглашен на работу в очень известную фирму по продаже компьютеров.</w:t>
            </w:r>
          </w:p>
        </w:tc>
        <w:tc>
          <w:tcPr>
            <w:tcW w:w="4786" w:type="dxa"/>
          </w:tcPr>
          <w:p w:rsidR="000A6FE8" w:rsidRPr="00D90789" w:rsidRDefault="000A6FE8" w:rsidP="000A6FE8">
            <w:pPr>
              <w:ind w:left="851"/>
            </w:pPr>
            <w:r w:rsidRPr="00D90789">
              <w:t>В) образование</w:t>
            </w:r>
          </w:p>
          <w:p w:rsidR="000A6FE8" w:rsidRPr="00D90789" w:rsidRDefault="000A6FE8" w:rsidP="000A6FE8">
            <w:pPr>
              <w:ind w:left="851"/>
            </w:pPr>
          </w:p>
        </w:tc>
      </w:tr>
      <w:tr w:rsidR="000A6FE8" w:rsidRPr="00D90789" w:rsidTr="000A6FE8">
        <w:tc>
          <w:tcPr>
            <w:tcW w:w="4785" w:type="dxa"/>
          </w:tcPr>
          <w:p w:rsidR="000A6FE8" w:rsidRPr="00D90789" w:rsidRDefault="000A6FE8" w:rsidP="000A6FE8">
            <w:pPr>
              <w:ind w:left="851"/>
            </w:pPr>
            <w:r w:rsidRPr="00D90789">
              <w:t>4. Врач, проводивший на протяж</w:t>
            </w:r>
            <w:r w:rsidRPr="00D90789">
              <w:t>е</w:t>
            </w:r>
            <w:r w:rsidRPr="00D90789">
              <w:t>нии ряда лет исследования лечения болезни, собрал материал и защитил кандидатскую диссертацию.</w:t>
            </w:r>
          </w:p>
        </w:tc>
        <w:tc>
          <w:tcPr>
            <w:tcW w:w="4786" w:type="dxa"/>
          </w:tcPr>
          <w:p w:rsidR="000A6FE8" w:rsidRPr="00D90789" w:rsidRDefault="000A6FE8" w:rsidP="000A6FE8">
            <w:pPr>
              <w:ind w:left="851"/>
            </w:pPr>
          </w:p>
        </w:tc>
      </w:tr>
    </w:tbl>
    <w:p w:rsidR="000A6FE8" w:rsidRDefault="000A6FE8" w:rsidP="000A6FE8">
      <w:pPr>
        <w:ind w:left="851"/>
        <w:rPr>
          <w:b/>
          <w:i/>
        </w:rPr>
      </w:pPr>
    </w:p>
    <w:p w:rsidR="000A6FE8" w:rsidRDefault="000A6FE8" w:rsidP="000A6FE8">
      <w:pPr>
        <w:ind w:left="851"/>
        <w:rPr>
          <w:b/>
          <w:i/>
        </w:rPr>
      </w:pPr>
      <w:r>
        <w:rPr>
          <w:b/>
          <w:i/>
        </w:rPr>
        <w:t>Запишите полученную последовательность.</w:t>
      </w:r>
    </w:p>
    <w:p w:rsidR="000A6FE8" w:rsidRPr="00D90789" w:rsidRDefault="000A6FE8" w:rsidP="000A6FE8">
      <w:pPr>
        <w:ind w:left="851"/>
        <w:rPr>
          <w:b/>
          <w:i/>
        </w:rPr>
      </w:pPr>
    </w:p>
    <w:p w:rsidR="000A6FE8" w:rsidRPr="00D90789" w:rsidRDefault="000A6FE8" w:rsidP="000A6FE8">
      <w:pPr>
        <w:ind w:left="851"/>
        <w:rPr>
          <w:b/>
          <w:i/>
        </w:rPr>
      </w:pPr>
      <w:r w:rsidRPr="00D90789">
        <w:rPr>
          <w:b/>
          <w:i/>
        </w:rPr>
        <w:t>В2. Ниже приведен перечень социальных групп. Все они, за исключением о</w:t>
      </w:r>
      <w:r w:rsidRPr="00D90789">
        <w:rPr>
          <w:b/>
          <w:i/>
        </w:rPr>
        <w:t>д</w:t>
      </w:r>
      <w:r w:rsidRPr="00D90789">
        <w:rPr>
          <w:b/>
          <w:i/>
        </w:rPr>
        <w:t>ной, образованы по конфесиальному признаку. Найдите и укажите социал</w:t>
      </w:r>
      <w:r w:rsidRPr="00D90789">
        <w:rPr>
          <w:b/>
          <w:i/>
        </w:rPr>
        <w:t>ь</w:t>
      </w:r>
      <w:r w:rsidRPr="00D90789">
        <w:rPr>
          <w:b/>
          <w:i/>
        </w:rPr>
        <w:t>ную группу, выпадающую из ряда, образованную по другому признаку.</w:t>
      </w:r>
    </w:p>
    <w:p w:rsidR="000A6FE8" w:rsidRPr="00D90789" w:rsidRDefault="000A6FE8" w:rsidP="000A6FE8">
      <w:pPr>
        <w:ind w:left="851"/>
        <w:rPr>
          <w:i/>
        </w:rPr>
      </w:pPr>
      <w:r w:rsidRPr="00D90789">
        <w:rPr>
          <w:i/>
        </w:rPr>
        <w:t>Православные, мусульмане, протестанты, консерваторы, католики.</w:t>
      </w:r>
    </w:p>
    <w:p w:rsidR="000A6FE8" w:rsidRDefault="000A6FE8" w:rsidP="000A6FE8">
      <w:pPr>
        <w:ind w:left="851"/>
      </w:pPr>
    </w:p>
    <w:p w:rsidR="000A6FE8" w:rsidRPr="00D90789" w:rsidRDefault="000A6FE8" w:rsidP="000A6FE8">
      <w:pPr>
        <w:ind w:left="851"/>
      </w:pPr>
      <w:r>
        <w:t>Ответ: ________________</w:t>
      </w:r>
    </w:p>
    <w:p w:rsidR="000A6FE8" w:rsidRPr="00D90789" w:rsidRDefault="000A6FE8" w:rsidP="000A6FE8">
      <w:pPr>
        <w:ind w:left="851"/>
      </w:pPr>
    </w:p>
    <w:p w:rsidR="000A6FE8" w:rsidRPr="00D90789" w:rsidRDefault="000A6FE8" w:rsidP="000A6FE8">
      <w:pPr>
        <w:ind w:left="851"/>
        <w:rPr>
          <w:b/>
          <w:i/>
        </w:rPr>
      </w:pPr>
      <w:r w:rsidRPr="00D90789">
        <w:rPr>
          <w:b/>
          <w:i/>
        </w:rPr>
        <w:t>В3. Прочитайте текст и вставьте недостающие слова, которые указаны ниже.</w:t>
      </w:r>
    </w:p>
    <w:p w:rsidR="000A6FE8" w:rsidRPr="00D90789" w:rsidRDefault="000A6FE8" w:rsidP="000A6FE8">
      <w:pPr>
        <w:ind w:left="851"/>
      </w:pPr>
      <w:r w:rsidRPr="00D90789">
        <w:t>«Общество динамично: и отдельные люди, и социальные группы постоянно изм</w:t>
      </w:r>
      <w:r w:rsidRPr="00D90789">
        <w:t>е</w:t>
      </w:r>
      <w:r w:rsidRPr="00D90789">
        <w:t>няют свой статус___________(1). Это явление получило название социал</w:t>
      </w:r>
      <w:r w:rsidRPr="00D90789">
        <w:t>ь</w:t>
      </w:r>
      <w:r w:rsidRPr="00D90789">
        <w:t>ной_______________(2). Социологи различают несколько её типов. Перемещения, не изменяющие социального положения индивидов и групп, называют ________________(3) мобильностью. Примерами являются переход из одной во</w:t>
      </w:r>
      <w:r w:rsidRPr="00D90789">
        <w:t>з</w:t>
      </w:r>
      <w:r w:rsidRPr="00D90789">
        <w:t>растной группы в другую, смена места работы, а также переселение людей из о</w:t>
      </w:r>
      <w:r w:rsidRPr="00D90789">
        <w:t>д</w:t>
      </w:r>
      <w:r w:rsidRPr="00D90789">
        <w:t>ной местности или страны в другую, т.е. _____________(4). ___________(5) м</w:t>
      </w:r>
      <w:r w:rsidRPr="00D90789">
        <w:t>о</w:t>
      </w:r>
      <w:r w:rsidRPr="00D90789">
        <w:t>бильность предполагает качественное изменение социального положения челов</w:t>
      </w:r>
      <w:r w:rsidRPr="00D90789">
        <w:t>е</w:t>
      </w:r>
      <w:r w:rsidRPr="00D90789">
        <w:t>ка. Примерами может служить получение или лишение дворянского титула в феодальном обществе, профессиональная карьера – в современном  и т.д.. Кан</w:t>
      </w:r>
      <w:r w:rsidRPr="00D90789">
        <w:t>а</w:t>
      </w:r>
      <w:r w:rsidRPr="00D90789">
        <w:t>лами мобильности выступают социальные _______________(6): семья, школа, собственность, церковь, армия и т.д.»</w:t>
      </w:r>
    </w:p>
    <w:p w:rsidR="000A6FE8" w:rsidRDefault="000A6FE8" w:rsidP="000A6FE8">
      <w:pPr>
        <w:ind w:left="851"/>
        <w:rPr>
          <w:b/>
          <w:i/>
        </w:rPr>
      </w:pPr>
    </w:p>
    <w:p w:rsidR="000A6FE8" w:rsidRPr="00D90789" w:rsidRDefault="000A6FE8" w:rsidP="000A6FE8">
      <w:pPr>
        <w:ind w:left="851"/>
        <w:rPr>
          <w:b/>
          <w:i/>
        </w:rPr>
      </w:pPr>
      <w:r w:rsidRPr="00D90789">
        <w:rPr>
          <w:b/>
          <w:i/>
        </w:rPr>
        <w:t>Каждое слово может быть использовано только один раз.</w:t>
      </w:r>
    </w:p>
    <w:p w:rsidR="000A6FE8" w:rsidRPr="00D90789" w:rsidRDefault="000A6FE8" w:rsidP="000A6FE8">
      <w:pPr>
        <w:ind w:left="851"/>
      </w:pPr>
      <w:r w:rsidRPr="00D90789">
        <w:t>А) миграция</w:t>
      </w:r>
    </w:p>
    <w:p w:rsidR="000A6FE8" w:rsidRPr="00D90789" w:rsidRDefault="000A6FE8" w:rsidP="000A6FE8">
      <w:pPr>
        <w:ind w:left="851"/>
      </w:pPr>
      <w:r w:rsidRPr="00D90789">
        <w:t>Б) мобильность</w:t>
      </w:r>
    </w:p>
    <w:p w:rsidR="000A6FE8" w:rsidRPr="00D90789" w:rsidRDefault="000A6FE8" w:rsidP="000A6FE8">
      <w:pPr>
        <w:ind w:left="851"/>
      </w:pPr>
      <w:r w:rsidRPr="00D90789">
        <w:t>В) горизонтальная</w:t>
      </w:r>
    </w:p>
    <w:p w:rsidR="000A6FE8" w:rsidRPr="00D90789" w:rsidRDefault="000A6FE8" w:rsidP="000A6FE8">
      <w:pPr>
        <w:ind w:left="851"/>
      </w:pPr>
      <w:r w:rsidRPr="00D90789">
        <w:t>Г) институт</w:t>
      </w:r>
    </w:p>
    <w:p w:rsidR="000A6FE8" w:rsidRPr="00D90789" w:rsidRDefault="000A6FE8" w:rsidP="000A6FE8">
      <w:pPr>
        <w:ind w:left="851"/>
      </w:pPr>
      <w:r w:rsidRPr="00D90789">
        <w:t>Д) статус</w:t>
      </w:r>
    </w:p>
    <w:p w:rsidR="000A6FE8" w:rsidRPr="00D90789" w:rsidRDefault="000A6FE8" w:rsidP="000A6FE8">
      <w:pPr>
        <w:ind w:left="851"/>
      </w:pPr>
      <w:r w:rsidRPr="00D90789">
        <w:t>Е) вертикальная</w:t>
      </w:r>
    </w:p>
    <w:p w:rsidR="000A6FE8" w:rsidRPr="00D90789" w:rsidRDefault="000A6FE8" w:rsidP="000A6FE8">
      <w:pPr>
        <w:ind w:left="851"/>
      </w:pPr>
      <w:r w:rsidRPr="00D90789">
        <w:t>Ж) группа</w:t>
      </w:r>
    </w:p>
    <w:p w:rsidR="000A6FE8" w:rsidRPr="00D90789" w:rsidRDefault="000A6FE8" w:rsidP="000A6FE8">
      <w:pPr>
        <w:ind w:left="851"/>
      </w:pPr>
      <w:r w:rsidRPr="00D90789">
        <w:t>З) стратификация</w:t>
      </w:r>
    </w:p>
    <w:p w:rsidR="000A6FE8" w:rsidRPr="00D90789" w:rsidRDefault="000A6FE8" w:rsidP="000A6FE8">
      <w:pPr>
        <w:ind w:left="851"/>
      </w:pPr>
      <w:r w:rsidRPr="00D90789">
        <w:t>И) маргинализация</w:t>
      </w:r>
    </w:p>
    <w:p w:rsidR="000A6FE8" w:rsidRPr="00D90789" w:rsidRDefault="000A6FE8" w:rsidP="000A6FE8">
      <w:pPr>
        <w:ind w:left="851"/>
      </w:pPr>
    </w:p>
    <w:p w:rsidR="000A6FE8" w:rsidRPr="00D90789" w:rsidRDefault="000A6FE8" w:rsidP="000A6FE8">
      <w:pPr>
        <w:ind w:left="851"/>
      </w:pPr>
      <w:r w:rsidRPr="00D90789">
        <w:t xml:space="preserve">Ответ: </w:t>
      </w:r>
      <w:r>
        <w:t>___________________________</w:t>
      </w:r>
    </w:p>
    <w:p w:rsidR="000A6FE8" w:rsidRPr="00EB2A5F" w:rsidRDefault="000A6FE8" w:rsidP="000A6FE8">
      <w:pPr>
        <w:ind w:left="851"/>
        <w:rPr>
          <w:b/>
          <w:i/>
        </w:rPr>
      </w:pPr>
      <w:r w:rsidRPr="00EB2A5F">
        <w:rPr>
          <w:b/>
          <w:i/>
        </w:rPr>
        <w:t>В4. Прочитайте приведенный ниже текст, каждое положение которого пронумеровано.</w:t>
      </w:r>
    </w:p>
    <w:p w:rsidR="000A6FE8" w:rsidRPr="00D90789" w:rsidRDefault="000A6FE8" w:rsidP="000A6FE8">
      <w:pPr>
        <w:ind w:left="851"/>
      </w:pPr>
      <w:r w:rsidRPr="00D90789">
        <w:t>(1) Социологи определяют социальную роль, как поведение субъекта, обеспеч</w:t>
      </w:r>
      <w:r w:rsidRPr="00D90789">
        <w:t>и</w:t>
      </w:r>
      <w:r w:rsidRPr="00D90789">
        <w:t>вающее выполнение его статусных прав и обязанностей. (2) Принято считать, что социальная роль – это нормативно одобряемый, социально устойчивый образец поведения. (3) Социальную роль человек реализует в рамках того или иного ст</w:t>
      </w:r>
      <w:r w:rsidRPr="00D90789">
        <w:t>а</w:t>
      </w:r>
      <w:r w:rsidRPr="00D90789">
        <w:t>туса. (4) По нашему мнению, именно социальная роль позволяет человеку легко и безболезненно интегрироваться в любую социальную систему.</w:t>
      </w:r>
    </w:p>
    <w:p w:rsidR="000A6FE8" w:rsidRPr="00EB2A5F" w:rsidRDefault="000A6FE8" w:rsidP="000A6FE8">
      <w:pPr>
        <w:ind w:left="851"/>
        <w:rPr>
          <w:b/>
          <w:i/>
        </w:rPr>
      </w:pPr>
      <w:r w:rsidRPr="00EB2A5F">
        <w:rPr>
          <w:b/>
          <w:i/>
        </w:rPr>
        <w:t>Определите, какие положения носят</w:t>
      </w:r>
    </w:p>
    <w:p w:rsidR="000A6FE8" w:rsidRPr="00D90789" w:rsidRDefault="000A6FE8" w:rsidP="000A6FE8">
      <w:pPr>
        <w:ind w:left="851"/>
      </w:pPr>
      <w:r w:rsidRPr="00D90789">
        <w:t>А) фактический характер</w:t>
      </w:r>
    </w:p>
    <w:p w:rsidR="000A6FE8" w:rsidRPr="00D90789" w:rsidRDefault="000A6FE8" w:rsidP="000A6FE8">
      <w:pPr>
        <w:ind w:left="851"/>
      </w:pPr>
      <w:r w:rsidRPr="00D90789">
        <w:t>Б) характер оценочных суждений</w:t>
      </w:r>
    </w:p>
    <w:p w:rsidR="000A6FE8" w:rsidRPr="00EB2A5F" w:rsidRDefault="000A6FE8" w:rsidP="000A6FE8">
      <w:pPr>
        <w:ind w:left="851"/>
        <w:rPr>
          <w:b/>
          <w:i/>
        </w:rPr>
      </w:pPr>
      <w:r w:rsidRPr="00EB2A5F">
        <w:rPr>
          <w:b/>
          <w:i/>
        </w:rPr>
        <w:t>Полученные данные запишите.</w:t>
      </w:r>
    </w:p>
    <w:p w:rsidR="000A6FE8" w:rsidRPr="00D90789" w:rsidRDefault="000A6FE8" w:rsidP="000A6FE8">
      <w:pPr>
        <w:ind w:left="851"/>
      </w:pPr>
      <w:r w:rsidRPr="00D90789">
        <w:t>Ответ:</w:t>
      </w:r>
      <w:r>
        <w:t>______________________________</w:t>
      </w:r>
    </w:p>
    <w:p w:rsidR="000A6FE8" w:rsidRPr="00DC3DCE" w:rsidRDefault="000A6FE8" w:rsidP="000A6FE8">
      <w:pPr>
        <w:ind w:left="851"/>
      </w:pPr>
    </w:p>
    <w:p w:rsidR="000F0728" w:rsidRDefault="000F0728" w:rsidP="000A6FE8">
      <w:pPr>
        <w:ind w:left="851"/>
      </w:pPr>
    </w:p>
    <w:p w:rsidR="00051705" w:rsidRDefault="00051705" w:rsidP="000A6FE8">
      <w:pPr>
        <w:ind w:left="851"/>
      </w:pPr>
    </w:p>
    <w:p w:rsidR="00051705" w:rsidRDefault="00051705" w:rsidP="000A6FE8">
      <w:pPr>
        <w:ind w:left="851"/>
      </w:pPr>
    </w:p>
    <w:p w:rsidR="00051705" w:rsidRDefault="00051705" w:rsidP="000A6FE8">
      <w:pPr>
        <w:ind w:left="851"/>
      </w:pPr>
    </w:p>
    <w:p w:rsidR="00051705" w:rsidRDefault="00051705" w:rsidP="000A6FE8">
      <w:pPr>
        <w:ind w:left="851"/>
      </w:pPr>
    </w:p>
    <w:p w:rsidR="00051705" w:rsidRDefault="00051705" w:rsidP="000A6FE8">
      <w:pPr>
        <w:ind w:left="851"/>
      </w:pPr>
    </w:p>
    <w:p w:rsidR="00051705" w:rsidRDefault="00051705" w:rsidP="000A6FE8">
      <w:pPr>
        <w:ind w:left="851"/>
      </w:pPr>
    </w:p>
    <w:p w:rsidR="00051705" w:rsidRDefault="00051705" w:rsidP="000A6FE8">
      <w:pPr>
        <w:ind w:left="851"/>
      </w:pPr>
    </w:p>
    <w:p w:rsidR="00051705" w:rsidRDefault="00051705" w:rsidP="000A6FE8">
      <w:pPr>
        <w:ind w:left="851"/>
      </w:pPr>
    </w:p>
    <w:p w:rsidR="00051705" w:rsidRDefault="00051705" w:rsidP="000A6FE8">
      <w:pPr>
        <w:ind w:left="851"/>
      </w:pPr>
    </w:p>
    <w:p w:rsidR="00051705" w:rsidRPr="00DC3DCE" w:rsidRDefault="00051705" w:rsidP="000A6FE8">
      <w:pPr>
        <w:ind w:left="851"/>
      </w:pPr>
    </w:p>
    <w:p w:rsidR="000A6FE8" w:rsidRPr="000A6FE8" w:rsidRDefault="000A6FE8" w:rsidP="000A6FE8">
      <w:pPr>
        <w:jc w:val="center"/>
        <w:rPr>
          <w:b/>
        </w:rPr>
      </w:pPr>
      <w:r w:rsidRPr="000A6FE8">
        <w:rPr>
          <w:b/>
        </w:rPr>
        <w:t>ОТВЕТЫ</w:t>
      </w:r>
    </w:p>
    <w:p w:rsidR="000A6FE8" w:rsidRDefault="000A6FE8" w:rsidP="000A6FE8">
      <w:pPr>
        <w:jc w:val="center"/>
        <w:rPr>
          <w:b/>
        </w:rPr>
      </w:pPr>
    </w:p>
    <w:p w:rsidR="000A6FE8" w:rsidRPr="00DC3DCE" w:rsidRDefault="00D0175F" w:rsidP="000A6FE8">
      <w:pPr>
        <w:jc w:val="center"/>
        <w:rPr>
          <w:b/>
        </w:rPr>
      </w:pPr>
      <w:r>
        <w:rPr>
          <w:b/>
        </w:rPr>
        <w:t xml:space="preserve"> СОЦИАЛЬНЫЕ ОТНОШЕНИЯ</w:t>
      </w:r>
    </w:p>
    <w:p w:rsidR="000A6FE8" w:rsidRPr="00DC3DCE" w:rsidRDefault="000A6FE8" w:rsidP="000A6FE8">
      <w:pPr>
        <w:jc w:val="center"/>
        <w:rPr>
          <w:b/>
        </w:rPr>
      </w:pPr>
    </w:p>
    <w:tbl>
      <w:tblPr>
        <w:tblStyle w:val="af0"/>
        <w:tblW w:w="0" w:type="auto"/>
        <w:tblInd w:w="1217" w:type="dxa"/>
        <w:tblLook w:val="04A0"/>
      </w:tblPr>
      <w:tblGrid>
        <w:gridCol w:w="3573"/>
        <w:gridCol w:w="3574"/>
      </w:tblGrid>
      <w:tr w:rsidR="000A6FE8" w:rsidTr="000A6FE8">
        <w:trPr>
          <w:trHeight w:val="85"/>
        </w:trPr>
        <w:tc>
          <w:tcPr>
            <w:tcW w:w="7147" w:type="dxa"/>
            <w:gridSpan w:val="2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ЧАСТЬ А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№ ВОПРСА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A6FE8" w:rsidTr="000A6FE8">
        <w:tc>
          <w:tcPr>
            <w:tcW w:w="7147" w:type="dxa"/>
            <w:gridSpan w:val="2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ЧАСТЬ В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1Б, 2А, 3В, 4Б.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Консерваторы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1Д, 2Б, 3В, 4А, 5Е, 6Г.</w:t>
            </w:r>
          </w:p>
        </w:tc>
      </w:tr>
      <w:tr w:rsidR="000A6FE8" w:rsidTr="000A6FE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1А, 2А, 3А, 4Б.</w:t>
            </w:r>
          </w:p>
        </w:tc>
      </w:tr>
    </w:tbl>
    <w:p w:rsidR="000A6FE8" w:rsidRPr="00CE4AF8" w:rsidRDefault="000A6FE8" w:rsidP="000A6FE8">
      <w:pPr>
        <w:jc w:val="center"/>
        <w:rPr>
          <w:b/>
        </w:rPr>
      </w:pPr>
    </w:p>
    <w:p w:rsidR="000A6FE8" w:rsidRDefault="000A6FE8" w:rsidP="000A6FE8"/>
    <w:p w:rsidR="000A6FE8" w:rsidRDefault="000A6FE8" w:rsidP="000A6FE8"/>
    <w:p w:rsidR="00DA7743" w:rsidRPr="00DA7743" w:rsidRDefault="00DA7743" w:rsidP="00C751F6">
      <w:pPr>
        <w:jc w:val="center"/>
        <w:rPr>
          <w:b/>
          <w:bCs/>
        </w:rPr>
      </w:pPr>
    </w:p>
    <w:p w:rsidR="00D7150B" w:rsidRDefault="00D7150B" w:rsidP="00DA7743">
      <w:pPr>
        <w:jc w:val="center"/>
        <w:rPr>
          <w:b/>
        </w:rPr>
      </w:pPr>
    </w:p>
    <w:p w:rsidR="00D7150B" w:rsidRDefault="00D7150B" w:rsidP="00DA7743">
      <w:pPr>
        <w:jc w:val="center"/>
        <w:rPr>
          <w:b/>
        </w:rPr>
      </w:pPr>
    </w:p>
    <w:p w:rsidR="00D7150B" w:rsidRDefault="00D7150B" w:rsidP="00DA7743">
      <w:pPr>
        <w:jc w:val="center"/>
        <w:rPr>
          <w:b/>
        </w:rPr>
      </w:pPr>
    </w:p>
    <w:p w:rsidR="00036F33" w:rsidRDefault="00036F33" w:rsidP="0075543F">
      <w:pPr>
        <w:pStyle w:val="Style17"/>
        <w:widowControl/>
        <w:jc w:val="both"/>
        <w:rPr>
          <w:b/>
          <w:sz w:val="28"/>
          <w:szCs w:val="28"/>
        </w:rPr>
      </w:pPr>
    </w:p>
    <w:p w:rsidR="00036F33" w:rsidRDefault="00036F33" w:rsidP="00C514F0">
      <w:pPr>
        <w:pStyle w:val="Style17"/>
        <w:widowControl/>
        <w:ind w:left="1411"/>
        <w:jc w:val="both"/>
        <w:rPr>
          <w:b/>
          <w:sz w:val="28"/>
          <w:szCs w:val="28"/>
        </w:rPr>
      </w:pPr>
    </w:p>
    <w:p w:rsidR="00D7150B" w:rsidRPr="00C514F0" w:rsidRDefault="00036F33" w:rsidP="00036F33">
      <w:pPr>
        <w:pStyle w:val="Style17"/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514F0" w:rsidRPr="00C514F0">
        <w:rPr>
          <w:b/>
          <w:sz w:val="28"/>
          <w:szCs w:val="28"/>
        </w:rPr>
        <w:t>Контрольная работа №6</w:t>
      </w:r>
      <w:r w:rsidR="0075543F">
        <w:rPr>
          <w:b/>
          <w:sz w:val="28"/>
          <w:szCs w:val="28"/>
        </w:rPr>
        <w:t>.</w:t>
      </w:r>
      <w:r w:rsidR="00C514F0">
        <w:rPr>
          <w:b/>
          <w:sz w:val="28"/>
          <w:szCs w:val="28"/>
        </w:rPr>
        <w:t xml:space="preserve"> </w:t>
      </w:r>
      <w:r w:rsidR="00DA7743" w:rsidRPr="00C514F0">
        <w:rPr>
          <w:b/>
        </w:rPr>
        <w:t xml:space="preserve">ВАЖНЕЙШИЕ СОЦИАЛЬНЫЕ ОБЩНОСТИ И ГРУППЫ </w:t>
      </w:r>
    </w:p>
    <w:p w:rsidR="00DA7743" w:rsidRPr="00AE4122" w:rsidRDefault="00DA7743" w:rsidP="00DA7743">
      <w:pPr>
        <w:jc w:val="center"/>
        <w:rPr>
          <w:b/>
        </w:rPr>
      </w:pPr>
      <w:r>
        <w:rPr>
          <w:b/>
        </w:rPr>
        <w:t xml:space="preserve"> ВАРИАНТ</w:t>
      </w:r>
      <w:r w:rsidR="0075543F">
        <w:rPr>
          <w:b/>
        </w:rPr>
        <w:t xml:space="preserve"> 1</w:t>
      </w:r>
    </w:p>
    <w:p w:rsidR="00DA7743" w:rsidRPr="00C91942" w:rsidRDefault="00DA7743" w:rsidP="009230D2">
      <w:pPr>
        <w:pStyle w:val="a6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91942">
        <w:rPr>
          <w:rFonts w:ascii="Times New Roman" w:hAnsi="Times New Roman"/>
          <w:b/>
          <w:i/>
          <w:sz w:val="24"/>
          <w:szCs w:val="24"/>
        </w:rPr>
        <w:t>На основании пола и возраста в обществе определяются группы</w:t>
      </w:r>
    </w:p>
    <w:p w:rsidR="00DA7743" w:rsidRDefault="00DA7743" w:rsidP="009230D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нические</w:t>
      </w:r>
    </w:p>
    <w:p w:rsidR="00DA7743" w:rsidRDefault="00DA7743" w:rsidP="009230D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графические</w:t>
      </w:r>
    </w:p>
    <w:p w:rsidR="00DA7743" w:rsidRDefault="00DA7743" w:rsidP="009230D2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е</w:t>
      </w:r>
    </w:p>
    <w:p w:rsidR="00DA7743" w:rsidRDefault="00DA7743" w:rsidP="009230D2">
      <w:pPr>
        <w:pStyle w:val="a6"/>
        <w:numPr>
          <w:ilvl w:val="0"/>
          <w:numId w:val="18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ессиональные</w:t>
      </w:r>
    </w:p>
    <w:p w:rsidR="00DA7743" w:rsidRPr="00C91942" w:rsidRDefault="00DA7743" w:rsidP="009230D2">
      <w:pPr>
        <w:pStyle w:val="a6"/>
        <w:numPr>
          <w:ilvl w:val="0"/>
          <w:numId w:val="17"/>
        </w:num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91942">
        <w:rPr>
          <w:rFonts w:ascii="Times New Roman" w:hAnsi="Times New Roman"/>
          <w:b/>
          <w:i/>
          <w:sz w:val="24"/>
          <w:szCs w:val="24"/>
        </w:rPr>
        <w:t>Влиятельной социальной силой в современном обществе является средний класс. Важной характеристикой его статуса служит</w:t>
      </w:r>
    </w:p>
    <w:p w:rsidR="00DA7743" w:rsidRDefault="00DA7743" w:rsidP="009230D2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ая независимость, обладание собственностью</w:t>
      </w:r>
    </w:p>
    <w:p w:rsidR="00DA7743" w:rsidRDefault="00DA7743" w:rsidP="009230D2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адлежность к доминирующей этнической группе</w:t>
      </w:r>
    </w:p>
    <w:p w:rsidR="00DA7743" w:rsidRDefault="00DA7743" w:rsidP="009230D2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ние в крупных промышленных центрах</w:t>
      </w:r>
    </w:p>
    <w:p w:rsidR="00DA7743" w:rsidRDefault="00DA7743" w:rsidP="009230D2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остоятельных и наделённых привилегиями предков</w:t>
      </w:r>
    </w:p>
    <w:p w:rsidR="00DA7743" w:rsidRPr="00C91942" w:rsidRDefault="00DA7743" w:rsidP="009230D2">
      <w:pPr>
        <w:pStyle w:val="a6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C91942">
        <w:rPr>
          <w:rFonts w:ascii="Times New Roman" w:hAnsi="Times New Roman"/>
          <w:b/>
          <w:i/>
          <w:sz w:val="24"/>
          <w:szCs w:val="24"/>
        </w:rPr>
        <w:t>Примером вертикальной социальной мобильности служит</w:t>
      </w:r>
    </w:p>
    <w:p w:rsidR="00DA7743" w:rsidRDefault="00DA7743" w:rsidP="009230D2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участкового врача-терапевта с одного участка на другой</w:t>
      </w:r>
    </w:p>
    <w:p w:rsidR="00DA7743" w:rsidRDefault="00DA7743" w:rsidP="009230D2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учителя по совместительству в другую школу</w:t>
      </w:r>
    </w:p>
    <w:p w:rsidR="00DA7743" w:rsidRDefault="00DA7743" w:rsidP="009230D2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партийного функционера на должность руководителя рег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ьного отделения</w:t>
      </w:r>
    </w:p>
    <w:p w:rsidR="00DA7743" w:rsidRDefault="00DA7743" w:rsidP="009230D2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езд офицера вместе с семьёй в другой гарнизон</w:t>
      </w:r>
    </w:p>
    <w:p w:rsidR="00DA7743" w:rsidRPr="00C91942" w:rsidRDefault="00DA7743" w:rsidP="009230D2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91942">
        <w:rPr>
          <w:rFonts w:ascii="Times New Roman" w:hAnsi="Times New Roman"/>
          <w:b/>
          <w:i/>
          <w:sz w:val="24"/>
          <w:szCs w:val="24"/>
        </w:rPr>
        <w:t>Верны ли следующие суждения о социальных группах?</w:t>
      </w:r>
    </w:p>
    <w:p w:rsidR="00DA7743" w:rsidRDefault="00DA7743" w:rsidP="00DA7743">
      <w:pPr>
        <w:ind w:left="1418"/>
        <w:jc w:val="both"/>
      </w:pPr>
      <w:r>
        <w:t>А. Малой социальной группой является семья, школьный коллектив, комп</w:t>
      </w:r>
      <w:r>
        <w:t>а</w:t>
      </w:r>
      <w:r>
        <w:t>ния друзей</w:t>
      </w:r>
    </w:p>
    <w:p w:rsidR="00DA7743" w:rsidRDefault="00DA7743" w:rsidP="00DA7743">
      <w:pPr>
        <w:ind w:left="1418"/>
        <w:jc w:val="both"/>
      </w:pPr>
      <w:r>
        <w:t>Б.    Социальные группы, чья деятельность определяется посредством но</w:t>
      </w:r>
      <w:r>
        <w:t>р</w:t>
      </w:r>
      <w:r>
        <w:t>мативных документов, называются формальными</w:t>
      </w:r>
    </w:p>
    <w:p w:rsidR="00DA7743" w:rsidRDefault="00DA7743" w:rsidP="00DA7743">
      <w:pPr>
        <w:ind w:left="1418"/>
        <w:jc w:val="both"/>
      </w:pPr>
      <w:r>
        <w:t>1. верно только А                3. верны оба суждения</w:t>
      </w:r>
    </w:p>
    <w:p w:rsidR="00DA7743" w:rsidRDefault="00DA7743" w:rsidP="00DA7743">
      <w:pPr>
        <w:ind w:left="1418"/>
        <w:jc w:val="both"/>
      </w:pPr>
      <w:r>
        <w:t>2. верно только Б                 4. оба суждения неверны</w:t>
      </w:r>
    </w:p>
    <w:p w:rsidR="00DA7743" w:rsidRDefault="00DA7743" w:rsidP="00DA7743">
      <w:pPr>
        <w:ind w:left="1418" w:hanging="992"/>
        <w:jc w:val="both"/>
      </w:pPr>
      <w:r>
        <w:t>5</w:t>
      </w:r>
      <w:r w:rsidRPr="00C91942">
        <w:rPr>
          <w:b/>
          <w:i/>
        </w:rPr>
        <w:t>.  Предписанный социальный статус</w:t>
      </w:r>
    </w:p>
    <w:p w:rsidR="00DA7743" w:rsidRDefault="00DA7743" w:rsidP="00DA7743">
      <w:pPr>
        <w:ind w:left="1418"/>
        <w:jc w:val="both"/>
      </w:pPr>
      <w:r>
        <w:t>1. преподаватель</w:t>
      </w:r>
    </w:p>
    <w:p w:rsidR="00DA7743" w:rsidRDefault="00DA7743" w:rsidP="00DA7743">
      <w:pPr>
        <w:ind w:left="1418"/>
        <w:jc w:val="both"/>
      </w:pPr>
      <w:r>
        <w:t>2. глава совета директоров</w:t>
      </w:r>
    </w:p>
    <w:p w:rsidR="00DA7743" w:rsidRDefault="00DA7743" w:rsidP="00DA7743">
      <w:pPr>
        <w:ind w:left="1418"/>
        <w:jc w:val="both"/>
      </w:pPr>
      <w:r>
        <w:t>3. представитель королевской династии</w:t>
      </w:r>
    </w:p>
    <w:p w:rsidR="00DA7743" w:rsidRDefault="00DA7743" w:rsidP="00DA7743">
      <w:pPr>
        <w:ind w:left="1418"/>
        <w:jc w:val="both"/>
      </w:pPr>
      <w:r>
        <w:t>4. продавец магазина</w:t>
      </w:r>
    </w:p>
    <w:p w:rsidR="00DA7743" w:rsidRDefault="00DA7743" w:rsidP="00DA7743">
      <w:pPr>
        <w:ind w:left="851" w:hanging="425"/>
        <w:jc w:val="both"/>
      </w:pPr>
      <w:r>
        <w:t xml:space="preserve">6. </w:t>
      </w:r>
      <w:r w:rsidRPr="00C91942">
        <w:rPr>
          <w:b/>
          <w:i/>
        </w:rPr>
        <w:t>Оценка обществом  положения, занимаемого конкретным лицом, отражена в понятии</w:t>
      </w:r>
    </w:p>
    <w:p w:rsidR="00DA7743" w:rsidRDefault="00DA7743" w:rsidP="00DA7743">
      <w:pPr>
        <w:ind w:left="1560"/>
        <w:jc w:val="both"/>
      </w:pPr>
      <w:r>
        <w:t>1. статуса</w:t>
      </w:r>
    </w:p>
    <w:p w:rsidR="00DA7743" w:rsidRDefault="00DA7743" w:rsidP="00DA7743">
      <w:pPr>
        <w:ind w:left="1560"/>
        <w:jc w:val="both"/>
      </w:pPr>
      <w:r>
        <w:t>2. престижа</w:t>
      </w:r>
    </w:p>
    <w:p w:rsidR="00DA7743" w:rsidRDefault="00DA7743" w:rsidP="00DA7743">
      <w:pPr>
        <w:ind w:left="1560"/>
        <w:jc w:val="both"/>
      </w:pPr>
      <w:r>
        <w:t>3.  мобильности</w:t>
      </w:r>
    </w:p>
    <w:p w:rsidR="00DA7743" w:rsidRDefault="00DA7743" w:rsidP="00DA7743">
      <w:pPr>
        <w:ind w:left="1560"/>
        <w:jc w:val="both"/>
      </w:pPr>
      <w:r>
        <w:t>4. авторитета</w:t>
      </w:r>
    </w:p>
    <w:p w:rsidR="00DA7743" w:rsidRDefault="00DA7743" w:rsidP="00DA7743">
      <w:pPr>
        <w:ind w:left="1560" w:hanging="1134"/>
        <w:jc w:val="both"/>
      </w:pPr>
      <w:r>
        <w:t>7</w:t>
      </w:r>
      <w:r w:rsidRPr="00C91942">
        <w:rPr>
          <w:b/>
          <w:i/>
        </w:rPr>
        <w:t>. Укажите пример позитивного отклоняющегося поведения:</w:t>
      </w:r>
    </w:p>
    <w:p w:rsidR="00DA7743" w:rsidRDefault="00DA7743" w:rsidP="00DA7743">
      <w:pPr>
        <w:ind w:left="1560"/>
        <w:jc w:val="both"/>
      </w:pPr>
      <w:r>
        <w:t>1. коллекционирование дверных ручек</w:t>
      </w:r>
    </w:p>
    <w:p w:rsidR="00DA7743" w:rsidRDefault="00DA7743" w:rsidP="00DA7743">
      <w:pPr>
        <w:ind w:left="1560"/>
        <w:jc w:val="both"/>
      </w:pPr>
      <w:r>
        <w:t>2. употребление лёгких наркотических препаратов</w:t>
      </w:r>
    </w:p>
    <w:p w:rsidR="00DA7743" w:rsidRDefault="00DA7743" w:rsidP="00DA7743">
      <w:pPr>
        <w:ind w:left="1560"/>
        <w:jc w:val="both"/>
      </w:pPr>
      <w:r>
        <w:t>3. привычка громко разговаривать и смеяться в общественном месте</w:t>
      </w:r>
    </w:p>
    <w:p w:rsidR="00DA7743" w:rsidRDefault="00DA7743" w:rsidP="00DA7743">
      <w:pPr>
        <w:ind w:left="1560"/>
        <w:jc w:val="both"/>
      </w:pPr>
      <w:r>
        <w:t>4. посещение концерта классической музыки</w:t>
      </w:r>
    </w:p>
    <w:p w:rsidR="00DA7743" w:rsidRPr="00C91942" w:rsidRDefault="00DA7743" w:rsidP="00DA7743">
      <w:pPr>
        <w:ind w:left="1560" w:hanging="1134"/>
        <w:jc w:val="both"/>
        <w:rPr>
          <w:b/>
          <w:i/>
        </w:rPr>
      </w:pPr>
      <w:r>
        <w:t xml:space="preserve">8. </w:t>
      </w:r>
      <w:r w:rsidRPr="00C91942">
        <w:rPr>
          <w:b/>
          <w:i/>
        </w:rPr>
        <w:t>Император Николай II в переписном листе во время переписи населения в 1897 году указал, что является православным. Таким образом, император определил свою принадлежность к общности</w:t>
      </w:r>
    </w:p>
    <w:p w:rsidR="00DA7743" w:rsidRDefault="00DA7743" w:rsidP="00DA7743">
      <w:pPr>
        <w:ind w:left="1560"/>
        <w:jc w:val="both"/>
      </w:pPr>
      <w:r>
        <w:t xml:space="preserve">1. поселенческой </w:t>
      </w:r>
    </w:p>
    <w:p w:rsidR="00DA7743" w:rsidRDefault="00DA7743" w:rsidP="00DA7743">
      <w:pPr>
        <w:ind w:left="1560"/>
        <w:jc w:val="both"/>
      </w:pPr>
      <w:r>
        <w:t>2. профессиональной</w:t>
      </w:r>
    </w:p>
    <w:p w:rsidR="00DA7743" w:rsidRDefault="00DA7743" w:rsidP="00DA7743">
      <w:pPr>
        <w:ind w:left="1560"/>
        <w:jc w:val="both"/>
      </w:pPr>
      <w:r>
        <w:t>3. этнической</w:t>
      </w:r>
    </w:p>
    <w:p w:rsidR="00DA7743" w:rsidRDefault="00DA7743" w:rsidP="00DA7743">
      <w:pPr>
        <w:ind w:left="1560"/>
        <w:jc w:val="both"/>
      </w:pPr>
      <w:r>
        <w:t>4. конфессиональной</w:t>
      </w:r>
    </w:p>
    <w:p w:rsidR="00DA7743" w:rsidRPr="00C91942" w:rsidRDefault="00DA7743" w:rsidP="00DA7743">
      <w:pPr>
        <w:ind w:left="1560" w:hanging="1134"/>
        <w:jc w:val="both"/>
        <w:rPr>
          <w:b/>
          <w:i/>
        </w:rPr>
      </w:pPr>
      <w:r>
        <w:t>9</w:t>
      </w:r>
      <w:r w:rsidRPr="00C91942">
        <w:rPr>
          <w:b/>
          <w:i/>
        </w:rPr>
        <w:t>. Верны ли следующие суждения о семье?</w:t>
      </w:r>
    </w:p>
    <w:p w:rsidR="00DA7743" w:rsidRDefault="00DA7743" w:rsidP="00DA7743">
      <w:pPr>
        <w:ind w:left="1560"/>
        <w:jc w:val="both"/>
      </w:pPr>
      <w:r>
        <w:t>А. Семья является малой группой, основанной на совместном ведении д</w:t>
      </w:r>
      <w:r>
        <w:t>о</w:t>
      </w:r>
      <w:r>
        <w:t>машнего хозяйства, общности быта.</w:t>
      </w:r>
    </w:p>
    <w:p w:rsidR="00DA7743" w:rsidRDefault="00DA7743" w:rsidP="00DA7743">
      <w:pPr>
        <w:ind w:left="1560"/>
        <w:jc w:val="both"/>
      </w:pPr>
      <w:r>
        <w:t>Б.   Важнейшей функцией семьи являются рождение и воспитание детей.</w:t>
      </w:r>
    </w:p>
    <w:p w:rsidR="00DA7743" w:rsidRDefault="00DA7743" w:rsidP="00DA7743">
      <w:pPr>
        <w:ind w:left="1560"/>
        <w:jc w:val="both"/>
      </w:pPr>
      <w:r>
        <w:t xml:space="preserve">1. верно только А              3. верны оба суждения </w:t>
      </w:r>
    </w:p>
    <w:p w:rsidR="00DA7743" w:rsidRDefault="00DA7743" w:rsidP="00DA7743">
      <w:pPr>
        <w:ind w:left="1560"/>
        <w:jc w:val="both"/>
      </w:pPr>
      <w:r>
        <w:t>2. верно только Б               4. оба суждения неверны</w:t>
      </w:r>
    </w:p>
    <w:p w:rsidR="00DA7743" w:rsidRPr="00C91942" w:rsidRDefault="00DA7743" w:rsidP="00DA7743">
      <w:pPr>
        <w:ind w:left="1560" w:hanging="1134"/>
        <w:jc w:val="both"/>
        <w:rPr>
          <w:b/>
          <w:i/>
        </w:rPr>
      </w:pPr>
      <w:r w:rsidRPr="00C91942">
        <w:rPr>
          <w:b/>
          <w:i/>
        </w:rPr>
        <w:t>10. Переход человека из одной социальной группы в другую называется</w:t>
      </w:r>
    </w:p>
    <w:p w:rsidR="00DA7743" w:rsidRDefault="00DA7743" w:rsidP="00DA7743">
      <w:pPr>
        <w:ind w:left="1560"/>
        <w:jc w:val="both"/>
      </w:pPr>
      <w:r>
        <w:t>1. социальной мобильностью</w:t>
      </w:r>
    </w:p>
    <w:p w:rsidR="00DA7743" w:rsidRDefault="00DA7743" w:rsidP="00DA7743">
      <w:pPr>
        <w:ind w:left="1560"/>
        <w:jc w:val="both"/>
      </w:pPr>
      <w:r>
        <w:t>2. отклоняющимся поведением</w:t>
      </w:r>
    </w:p>
    <w:p w:rsidR="00DA7743" w:rsidRDefault="00DA7743" w:rsidP="00DA7743">
      <w:pPr>
        <w:ind w:left="1560"/>
        <w:jc w:val="both"/>
      </w:pPr>
      <w:r>
        <w:t>3. общественной коммуникацией</w:t>
      </w:r>
    </w:p>
    <w:p w:rsidR="00DA7743" w:rsidRDefault="00DA7743" w:rsidP="00DA7743">
      <w:pPr>
        <w:ind w:left="1560"/>
        <w:jc w:val="both"/>
      </w:pPr>
      <w:r>
        <w:t>4. социальной деятельностью</w:t>
      </w:r>
    </w:p>
    <w:p w:rsidR="00DA7743" w:rsidRPr="006207CD" w:rsidRDefault="00DA7743" w:rsidP="00DA7743">
      <w:pPr>
        <w:ind w:left="1560" w:hanging="1134"/>
        <w:jc w:val="both"/>
        <w:rPr>
          <w:b/>
          <w:i/>
        </w:rPr>
      </w:pPr>
      <w:r w:rsidRPr="006207CD">
        <w:rPr>
          <w:b/>
          <w:i/>
        </w:rPr>
        <w:t>11. Социальная роль, характерная  и для подростка, и для взрослого</w:t>
      </w:r>
    </w:p>
    <w:p w:rsidR="00DA7743" w:rsidRDefault="00DA7743" w:rsidP="00DA7743">
      <w:pPr>
        <w:ind w:left="1560"/>
        <w:jc w:val="both"/>
      </w:pPr>
      <w:r>
        <w:t>1. военнослужащий срочной службы</w:t>
      </w:r>
    </w:p>
    <w:p w:rsidR="00DA7743" w:rsidRDefault="00DA7743" w:rsidP="00DA7743">
      <w:pPr>
        <w:ind w:left="1560"/>
        <w:jc w:val="both"/>
      </w:pPr>
      <w:r>
        <w:t>2. потребитель услуг мобильной связи</w:t>
      </w:r>
    </w:p>
    <w:p w:rsidR="00DA7743" w:rsidRDefault="00DA7743" w:rsidP="00DA7743">
      <w:pPr>
        <w:ind w:left="1560"/>
        <w:jc w:val="both"/>
      </w:pPr>
      <w:r>
        <w:t>3. депутат городской думы</w:t>
      </w:r>
    </w:p>
    <w:p w:rsidR="00DA7743" w:rsidRDefault="00DA7743" w:rsidP="00DA7743">
      <w:pPr>
        <w:ind w:left="1560"/>
        <w:jc w:val="both"/>
      </w:pPr>
      <w:r>
        <w:t>4. учащийся средней общеобразовательной школы</w:t>
      </w:r>
    </w:p>
    <w:p w:rsidR="00DA7743" w:rsidRPr="006207CD" w:rsidRDefault="00DA7743" w:rsidP="00DA7743">
      <w:pPr>
        <w:ind w:left="1560" w:hanging="1134"/>
        <w:jc w:val="both"/>
        <w:rPr>
          <w:b/>
          <w:i/>
        </w:rPr>
      </w:pPr>
      <w:r w:rsidRPr="006207CD">
        <w:rPr>
          <w:b/>
          <w:i/>
        </w:rPr>
        <w:t>12. Для семьи партнёрского типа характерно</w:t>
      </w:r>
    </w:p>
    <w:p w:rsidR="00DA7743" w:rsidRDefault="00DA7743" w:rsidP="00DA7743">
      <w:pPr>
        <w:ind w:left="1560"/>
        <w:jc w:val="both"/>
      </w:pPr>
      <w:r>
        <w:t>1. равное распределение прав и обязанностей</w:t>
      </w:r>
    </w:p>
    <w:p w:rsidR="00DA7743" w:rsidRDefault="00DA7743" w:rsidP="00DA7743">
      <w:pPr>
        <w:ind w:left="1560"/>
        <w:jc w:val="both"/>
      </w:pPr>
      <w:r>
        <w:t>2. главенство мужа в семье</w:t>
      </w:r>
    </w:p>
    <w:p w:rsidR="00DA7743" w:rsidRDefault="00DA7743" w:rsidP="00DA7743">
      <w:pPr>
        <w:ind w:left="1560"/>
        <w:jc w:val="both"/>
      </w:pPr>
      <w:r>
        <w:t>3. занятость жены преимущественно домашним хозяйством</w:t>
      </w:r>
    </w:p>
    <w:p w:rsidR="00DA7743" w:rsidRDefault="00DA7743" w:rsidP="00DA7743">
      <w:pPr>
        <w:ind w:left="1560"/>
        <w:jc w:val="both"/>
      </w:pPr>
      <w:r>
        <w:t>4. чёткое разделение функций членов семьи</w:t>
      </w:r>
    </w:p>
    <w:p w:rsidR="00DA7743" w:rsidRPr="006207CD" w:rsidRDefault="00DA7743" w:rsidP="00DA7743">
      <w:pPr>
        <w:ind w:left="851" w:hanging="425"/>
        <w:jc w:val="both"/>
        <w:rPr>
          <w:b/>
          <w:i/>
        </w:rPr>
      </w:pPr>
      <w:r w:rsidRPr="006207CD">
        <w:rPr>
          <w:b/>
          <w:i/>
        </w:rPr>
        <w:t>13. Какие социальные нормы предписывают человеку уступать место в тран</w:t>
      </w:r>
      <w:r w:rsidRPr="006207CD">
        <w:rPr>
          <w:b/>
          <w:i/>
        </w:rPr>
        <w:t>с</w:t>
      </w:r>
      <w:r w:rsidRPr="006207CD">
        <w:rPr>
          <w:b/>
          <w:i/>
        </w:rPr>
        <w:t>порте пожилым людям?</w:t>
      </w:r>
    </w:p>
    <w:p w:rsidR="00DA7743" w:rsidRDefault="00DA7743" w:rsidP="00DA7743">
      <w:pPr>
        <w:ind w:left="1560"/>
        <w:jc w:val="both"/>
      </w:pPr>
      <w:r>
        <w:t>1. права</w:t>
      </w:r>
    </w:p>
    <w:p w:rsidR="00DA7743" w:rsidRDefault="00DA7743" w:rsidP="00DA7743">
      <w:pPr>
        <w:ind w:left="1560"/>
        <w:jc w:val="both"/>
      </w:pPr>
      <w:r>
        <w:t>2. морали</w:t>
      </w:r>
    </w:p>
    <w:p w:rsidR="00DA7743" w:rsidRDefault="00DA7743" w:rsidP="00DA7743">
      <w:pPr>
        <w:ind w:left="1560"/>
        <w:jc w:val="both"/>
      </w:pPr>
      <w:r>
        <w:t>3. религии</w:t>
      </w:r>
    </w:p>
    <w:p w:rsidR="00DA7743" w:rsidRDefault="00DA7743" w:rsidP="00DA7743">
      <w:pPr>
        <w:ind w:left="1560"/>
        <w:jc w:val="both"/>
      </w:pPr>
      <w:r>
        <w:t>4. политики</w:t>
      </w:r>
    </w:p>
    <w:p w:rsidR="00DA7743" w:rsidRPr="006207CD" w:rsidRDefault="00DA7743" w:rsidP="00DA7743">
      <w:pPr>
        <w:ind w:left="1560" w:hanging="1134"/>
        <w:jc w:val="both"/>
        <w:rPr>
          <w:b/>
          <w:i/>
        </w:rPr>
      </w:pPr>
      <w:r w:rsidRPr="006207CD">
        <w:rPr>
          <w:b/>
          <w:i/>
        </w:rPr>
        <w:t>14. Верны ли следующие суждения о социальной мобильности?</w:t>
      </w:r>
    </w:p>
    <w:p w:rsidR="00DA7743" w:rsidRDefault="00DA7743" w:rsidP="00DA7743">
      <w:pPr>
        <w:ind w:left="1560"/>
        <w:jc w:val="both"/>
      </w:pPr>
      <w:r>
        <w:t>А. В закрытом и строго организованном  традиционном обществе в качес</w:t>
      </w:r>
      <w:r>
        <w:t>т</w:t>
      </w:r>
      <w:r>
        <w:t>ве «социального лифта» выступали церковь и армия.</w:t>
      </w:r>
    </w:p>
    <w:p w:rsidR="00DA7743" w:rsidRDefault="00DA7743" w:rsidP="00DA7743">
      <w:pPr>
        <w:ind w:left="1560"/>
        <w:jc w:val="both"/>
      </w:pPr>
      <w:r>
        <w:t>Б.  С переходом общества от традиционного к индустриальному социал</w:t>
      </w:r>
      <w:r>
        <w:t>ь</w:t>
      </w:r>
      <w:r>
        <w:t>ная мобильность существенно возросла.</w:t>
      </w:r>
    </w:p>
    <w:p w:rsidR="00DA7743" w:rsidRDefault="00DA7743" w:rsidP="00DA7743">
      <w:pPr>
        <w:ind w:left="1560"/>
        <w:jc w:val="both"/>
      </w:pPr>
      <w:r>
        <w:t xml:space="preserve">1. верно только А           3. верны оба суждения </w:t>
      </w:r>
    </w:p>
    <w:p w:rsidR="00DA7743" w:rsidRDefault="00DA7743" w:rsidP="00DA7743">
      <w:pPr>
        <w:ind w:left="1560"/>
        <w:jc w:val="both"/>
      </w:pPr>
      <w:r>
        <w:t>2. верно только Б            4. оба суждения неверны</w:t>
      </w:r>
    </w:p>
    <w:p w:rsidR="00DA7743" w:rsidRPr="006207CD" w:rsidRDefault="00DA7743" w:rsidP="00DA7743">
      <w:pPr>
        <w:ind w:left="1560" w:hanging="1134"/>
        <w:jc w:val="both"/>
        <w:rPr>
          <w:b/>
          <w:i/>
        </w:rPr>
      </w:pPr>
      <w:r w:rsidRPr="006207CD">
        <w:rPr>
          <w:b/>
          <w:i/>
        </w:rPr>
        <w:t>15. Для молодёжи, как особой социальной группы, характерно</w:t>
      </w:r>
    </w:p>
    <w:p w:rsidR="00DA7743" w:rsidRDefault="00DA7743" w:rsidP="00DA7743">
      <w:pPr>
        <w:ind w:left="1560"/>
        <w:jc w:val="both"/>
      </w:pPr>
      <w:r>
        <w:t>1. отрицательное отношение к новациям</w:t>
      </w:r>
    </w:p>
    <w:p w:rsidR="00DA7743" w:rsidRDefault="00DA7743" w:rsidP="00DA7743">
      <w:pPr>
        <w:ind w:left="1560"/>
        <w:jc w:val="both"/>
      </w:pPr>
      <w:r>
        <w:t>2. наличие большого жизненного опыта</w:t>
      </w:r>
    </w:p>
    <w:p w:rsidR="00DA7743" w:rsidRDefault="00DA7743" w:rsidP="00DA7743">
      <w:pPr>
        <w:ind w:left="1560"/>
        <w:jc w:val="both"/>
      </w:pPr>
      <w:r>
        <w:t>3. стремление к изменению своего статуса</w:t>
      </w:r>
    </w:p>
    <w:p w:rsidR="00DA7743" w:rsidRDefault="00DA7743" w:rsidP="00DA7743">
      <w:pPr>
        <w:ind w:left="1560"/>
        <w:jc w:val="both"/>
      </w:pPr>
      <w:r>
        <w:t>4. отсутствие социального оптимизма</w:t>
      </w:r>
    </w:p>
    <w:p w:rsidR="00DA7743" w:rsidRPr="006207CD" w:rsidRDefault="00DA7743" w:rsidP="00DA7743">
      <w:pPr>
        <w:ind w:left="1560" w:hanging="1134"/>
        <w:jc w:val="both"/>
        <w:rPr>
          <w:b/>
          <w:i/>
        </w:rPr>
      </w:pPr>
      <w:r w:rsidRPr="006207CD">
        <w:rPr>
          <w:b/>
          <w:i/>
        </w:rPr>
        <w:t>16. Верны ли следующие суждения о социальном конфликте?</w:t>
      </w:r>
    </w:p>
    <w:p w:rsidR="00DA7743" w:rsidRDefault="00DA7743" w:rsidP="00DA7743">
      <w:pPr>
        <w:ind w:left="1560"/>
        <w:jc w:val="both"/>
      </w:pPr>
      <w:r>
        <w:t>А. Понимание сторонами конфликта необходимости взаимных уступок – важное условие конструктивных переговоров</w:t>
      </w:r>
    </w:p>
    <w:p w:rsidR="00DA7743" w:rsidRDefault="00DA7743" w:rsidP="00DA7743">
      <w:pPr>
        <w:ind w:left="1560"/>
        <w:jc w:val="both"/>
      </w:pPr>
      <w:r>
        <w:t>Б. конфликты в обществе играют разрушительную, деструктивную роль и не способны  содействовать поступательному развитию</w:t>
      </w:r>
    </w:p>
    <w:p w:rsidR="00DA7743" w:rsidRDefault="00DA7743" w:rsidP="00DA7743">
      <w:pPr>
        <w:ind w:left="1560"/>
        <w:jc w:val="both"/>
      </w:pPr>
      <w:r>
        <w:t>1. верно только А             3. верны оба суждения</w:t>
      </w:r>
    </w:p>
    <w:p w:rsidR="00DA7743" w:rsidRDefault="00DA7743" w:rsidP="00DA7743">
      <w:pPr>
        <w:ind w:left="1560"/>
        <w:jc w:val="both"/>
      </w:pPr>
      <w:r>
        <w:t>2. верно только Б              4. оба суждения неверны</w:t>
      </w:r>
    </w:p>
    <w:p w:rsidR="00DA7743" w:rsidRPr="006207CD" w:rsidRDefault="00DA7743" w:rsidP="00DA7743">
      <w:pPr>
        <w:ind w:left="851" w:hanging="425"/>
        <w:jc w:val="both"/>
        <w:rPr>
          <w:b/>
          <w:i/>
        </w:rPr>
      </w:pPr>
      <w:r w:rsidRPr="006207CD">
        <w:rPr>
          <w:b/>
          <w:i/>
        </w:rPr>
        <w:t>17. Демократическим принципом развития межнационального взаимодействия является</w:t>
      </w:r>
    </w:p>
    <w:p w:rsidR="00DA7743" w:rsidRDefault="00DA7743" w:rsidP="00DA7743">
      <w:pPr>
        <w:ind w:left="1560"/>
        <w:jc w:val="both"/>
      </w:pPr>
      <w:r>
        <w:t>1. принятие закона об особом статусе государственного языка и запрете широкого употребления национальных языков</w:t>
      </w:r>
    </w:p>
    <w:p w:rsidR="00DA7743" w:rsidRDefault="00DA7743" w:rsidP="00DA7743">
      <w:pPr>
        <w:ind w:left="1560"/>
        <w:jc w:val="both"/>
      </w:pPr>
      <w:r>
        <w:t>2. ограничение передвижения малых народов за пределы мест их компак</w:t>
      </w:r>
      <w:r>
        <w:t>т</w:t>
      </w:r>
      <w:r>
        <w:t>ного проживания</w:t>
      </w:r>
    </w:p>
    <w:p w:rsidR="00DA7743" w:rsidRDefault="00DA7743" w:rsidP="00DA7743">
      <w:pPr>
        <w:ind w:left="1560"/>
        <w:jc w:val="both"/>
      </w:pPr>
      <w:r>
        <w:t>3. изоляция представителей одних народов от других</w:t>
      </w:r>
    </w:p>
    <w:p w:rsidR="00DA7743" w:rsidRDefault="00DA7743" w:rsidP="00DA7743">
      <w:pPr>
        <w:ind w:left="1560"/>
        <w:jc w:val="both"/>
      </w:pPr>
      <w:r>
        <w:t>4. недопущение  ущемления  прав и свобод  граждан по национальному признаку</w:t>
      </w:r>
    </w:p>
    <w:p w:rsidR="00DA7743" w:rsidRPr="006207CD" w:rsidRDefault="00DA7743" w:rsidP="00DA7743">
      <w:pPr>
        <w:ind w:left="993" w:hanging="567"/>
        <w:jc w:val="both"/>
        <w:rPr>
          <w:b/>
          <w:i/>
        </w:rPr>
      </w:pPr>
      <w:r w:rsidRPr="006207CD">
        <w:rPr>
          <w:b/>
          <w:i/>
        </w:rPr>
        <w:t>18. Ниже приведён перечень терминов. Все они, за исключением одного, характ</w:t>
      </w:r>
      <w:r w:rsidRPr="006207CD">
        <w:rPr>
          <w:b/>
          <w:i/>
        </w:rPr>
        <w:t>е</w:t>
      </w:r>
      <w:r w:rsidRPr="006207CD">
        <w:rPr>
          <w:b/>
          <w:i/>
        </w:rPr>
        <w:t>ризуют понятие «социальные санкции». Найдите и укажите термин, отн</w:t>
      </w:r>
      <w:r w:rsidRPr="006207CD">
        <w:rPr>
          <w:b/>
          <w:i/>
        </w:rPr>
        <w:t>о</w:t>
      </w:r>
      <w:r w:rsidRPr="006207CD">
        <w:rPr>
          <w:b/>
          <w:i/>
        </w:rPr>
        <w:t>сящийся к другому понятию.</w:t>
      </w:r>
    </w:p>
    <w:p w:rsidR="00DA7743" w:rsidRDefault="00DA7743" w:rsidP="00DA7743">
      <w:pPr>
        <w:ind w:left="1560"/>
        <w:jc w:val="both"/>
      </w:pPr>
      <w:r>
        <w:t>(Похвала, премия, награждение орденом, повышение в должности, выг</w:t>
      </w:r>
      <w:r>
        <w:t>о</w:t>
      </w:r>
      <w:r>
        <w:t>вор, ритуал, одобрение, порицание)</w:t>
      </w:r>
    </w:p>
    <w:p w:rsidR="00DA7743" w:rsidRPr="006207CD" w:rsidRDefault="00DA7743" w:rsidP="00DA7743">
      <w:pPr>
        <w:ind w:left="851" w:hanging="425"/>
        <w:jc w:val="both"/>
        <w:rPr>
          <w:b/>
          <w:i/>
        </w:rPr>
      </w:pPr>
      <w:r w:rsidRPr="006207CD">
        <w:rPr>
          <w:b/>
          <w:i/>
        </w:rPr>
        <w:t>19. Установите соответствие между типами групп и иллюстрирующими их примерами: к каждой позиции, данной в первом столбце, подберите соотве</w:t>
      </w:r>
      <w:r w:rsidRPr="006207CD">
        <w:rPr>
          <w:b/>
          <w:i/>
        </w:rPr>
        <w:t>т</w:t>
      </w:r>
      <w:r w:rsidRPr="006207CD">
        <w:rPr>
          <w:b/>
          <w:i/>
        </w:rPr>
        <w:t>ствующую позицию из второго столбца.</w:t>
      </w:r>
    </w:p>
    <w:tbl>
      <w:tblPr>
        <w:tblStyle w:val="af0"/>
        <w:tblW w:w="0" w:type="auto"/>
        <w:tblInd w:w="1560" w:type="dxa"/>
        <w:tblLook w:val="04A0"/>
      </w:tblPr>
      <w:tblGrid>
        <w:gridCol w:w="3945"/>
        <w:gridCol w:w="4066"/>
      </w:tblGrid>
      <w:tr w:rsidR="00DA7743" w:rsidTr="00E6780F">
        <w:tc>
          <w:tcPr>
            <w:tcW w:w="4785" w:type="dxa"/>
          </w:tcPr>
          <w:p w:rsidR="00DA7743" w:rsidRDefault="00DA7743" w:rsidP="00E6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</w:t>
            </w:r>
          </w:p>
        </w:tc>
        <w:tc>
          <w:tcPr>
            <w:tcW w:w="4786" w:type="dxa"/>
          </w:tcPr>
          <w:p w:rsidR="00DA7743" w:rsidRDefault="00DA7743" w:rsidP="00E67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ГРУПП</w:t>
            </w:r>
          </w:p>
        </w:tc>
      </w:tr>
      <w:tr w:rsidR="00DA7743" w:rsidTr="00E6780F">
        <w:tc>
          <w:tcPr>
            <w:tcW w:w="4785" w:type="dxa"/>
          </w:tcPr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еподаватели</w:t>
            </w:r>
          </w:p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овинциалы</w:t>
            </w:r>
          </w:p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католики</w:t>
            </w:r>
          </w:p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рограммисты</w:t>
            </w:r>
          </w:p>
        </w:tc>
        <w:tc>
          <w:tcPr>
            <w:tcW w:w="4786" w:type="dxa"/>
          </w:tcPr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селенческие</w:t>
            </w:r>
          </w:p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офессиональные</w:t>
            </w:r>
          </w:p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онфессиональные</w:t>
            </w:r>
          </w:p>
        </w:tc>
      </w:tr>
    </w:tbl>
    <w:p w:rsidR="00DA7743" w:rsidRDefault="00DA7743" w:rsidP="00DA7743">
      <w:pPr>
        <w:ind w:left="1560"/>
        <w:jc w:val="both"/>
      </w:pPr>
    </w:p>
    <w:p w:rsidR="00DA7743" w:rsidRPr="006207CD" w:rsidRDefault="00DA7743" w:rsidP="00DA7743">
      <w:pPr>
        <w:ind w:left="851" w:hanging="425"/>
        <w:jc w:val="both"/>
        <w:rPr>
          <w:b/>
          <w:i/>
        </w:rPr>
      </w:pPr>
      <w:r w:rsidRPr="006207CD">
        <w:rPr>
          <w:b/>
          <w:i/>
        </w:rPr>
        <w:t>20. Найдите в приведённом перечне черты, отличающие нормы права от норм морали.</w:t>
      </w:r>
    </w:p>
    <w:p w:rsidR="00DA7743" w:rsidRDefault="00DA7743" w:rsidP="00DA7743">
      <w:pPr>
        <w:ind w:left="1560"/>
        <w:jc w:val="both"/>
      </w:pPr>
      <w:r>
        <w:t>1. закреплены в формальных актах</w:t>
      </w:r>
    </w:p>
    <w:p w:rsidR="00DA7743" w:rsidRDefault="00DA7743" w:rsidP="00DA7743">
      <w:pPr>
        <w:ind w:left="1560"/>
        <w:jc w:val="both"/>
      </w:pPr>
      <w:r>
        <w:t>2. обеспечены государственным принуждением</w:t>
      </w:r>
    </w:p>
    <w:p w:rsidR="00DA7743" w:rsidRDefault="00DA7743" w:rsidP="00DA7743">
      <w:pPr>
        <w:ind w:left="1560"/>
        <w:jc w:val="both"/>
      </w:pPr>
      <w:r>
        <w:t>3. соответствуют представлениям о добре и зле</w:t>
      </w:r>
    </w:p>
    <w:p w:rsidR="002959E3" w:rsidRPr="00036F33" w:rsidRDefault="00DA7743" w:rsidP="00036F33">
      <w:pPr>
        <w:ind w:left="1560"/>
        <w:jc w:val="both"/>
      </w:pPr>
      <w:r>
        <w:t>4. обеспечиваются общественным мнением</w:t>
      </w:r>
    </w:p>
    <w:p w:rsidR="000F0728" w:rsidRPr="00DC3DCE" w:rsidRDefault="000F0728" w:rsidP="00DA7743">
      <w:pPr>
        <w:ind w:left="1418"/>
        <w:jc w:val="both"/>
      </w:pPr>
    </w:p>
    <w:p w:rsidR="002959E3" w:rsidRDefault="002959E3" w:rsidP="00DA7743">
      <w:pPr>
        <w:ind w:left="1418"/>
        <w:jc w:val="both"/>
      </w:pPr>
    </w:p>
    <w:p w:rsidR="002959E3" w:rsidRDefault="002959E3" w:rsidP="00DA7743">
      <w:pPr>
        <w:ind w:left="1418"/>
        <w:jc w:val="both"/>
      </w:pPr>
    </w:p>
    <w:p w:rsidR="00DA7743" w:rsidRPr="00AE4122" w:rsidRDefault="00DA7743" w:rsidP="00DA7743">
      <w:pPr>
        <w:jc w:val="center"/>
        <w:rPr>
          <w:b/>
        </w:rPr>
      </w:pPr>
      <w:r w:rsidRPr="00AD01BA">
        <w:rPr>
          <w:b/>
        </w:rPr>
        <w:t xml:space="preserve"> </w:t>
      </w:r>
      <w:r>
        <w:rPr>
          <w:b/>
        </w:rPr>
        <w:t>ВАРИАНТ</w:t>
      </w:r>
      <w:r w:rsidR="0075543F">
        <w:rPr>
          <w:b/>
        </w:rPr>
        <w:t xml:space="preserve"> 2</w:t>
      </w:r>
    </w:p>
    <w:p w:rsidR="00DA7743" w:rsidRPr="0048495A" w:rsidRDefault="00DA7743" w:rsidP="009230D2">
      <w:pPr>
        <w:pStyle w:val="a6"/>
        <w:numPr>
          <w:ilvl w:val="0"/>
          <w:numId w:val="2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48495A">
        <w:rPr>
          <w:rFonts w:ascii="Times New Roman" w:hAnsi="Times New Roman"/>
          <w:b/>
          <w:i/>
          <w:sz w:val="24"/>
          <w:szCs w:val="24"/>
        </w:rPr>
        <w:t>Какой смысл ученые – социологи вкладывают в понятие «социальная страт</w:t>
      </w:r>
      <w:r w:rsidRPr="0048495A">
        <w:rPr>
          <w:rFonts w:ascii="Times New Roman" w:hAnsi="Times New Roman"/>
          <w:b/>
          <w:i/>
          <w:sz w:val="24"/>
          <w:szCs w:val="24"/>
        </w:rPr>
        <w:t>и</w:t>
      </w:r>
      <w:r w:rsidRPr="0048495A">
        <w:rPr>
          <w:rFonts w:ascii="Times New Roman" w:hAnsi="Times New Roman"/>
          <w:b/>
          <w:i/>
          <w:sz w:val="24"/>
          <w:szCs w:val="24"/>
        </w:rPr>
        <w:t>фикация»?</w:t>
      </w:r>
    </w:p>
    <w:p w:rsidR="00DA7743" w:rsidRDefault="00DA7743" w:rsidP="009230D2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ие в доступе к благам между людьми</w:t>
      </w:r>
    </w:p>
    <w:p w:rsidR="00DA7743" w:rsidRDefault="00DA7743" w:rsidP="009230D2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ждение индивида в мир социальных взаимодействий</w:t>
      </w:r>
    </w:p>
    <w:p w:rsidR="00DA7743" w:rsidRDefault="00DA7743" w:rsidP="009230D2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ение общества на группы по различным основаниям</w:t>
      </w:r>
    </w:p>
    <w:p w:rsidR="00DA7743" w:rsidRDefault="00DA7743" w:rsidP="009230D2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пособление, адаптация индивида к социальной среде</w:t>
      </w:r>
    </w:p>
    <w:p w:rsidR="00DA7743" w:rsidRPr="0048495A" w:rsidRDefault="00DA7743" w:rsidP="009230D2">
      <w:pPr>
        <w:pStyle w:val="a6"/>
        <w:numPr>
          <w:ilvl w:val="0"/>
          <w:numId w:val="2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48495A">
        <w:rPr>
          <w:rFonts w:ascii="Times New Roman" w:hAnsi="Times New Roman"/>
          <w:b/>
          <w:i/>
          <w:sz w:val="24"/>
          <w:szCs w:val="24"/>
        </w:rPr>
        <w:t>Какой тип социальной дифференциации характерен для традиционного общ</w:t>
      </w:r>
      <w:r w:rsidRPr="0048495A">
        <w:rPr>
          <w:rFonts w:ascii="Times New Roman" w:hAnsi="Times New Roman"/>
          <w:b/>
          <w:i/>
          <w:sz w:val="24"/>
          <w:szCs w:val="24"/>
        </w:rPr>
        <w:t>е</w:t>
      </w:r>
      <w:r w:rsidRPr="0048495A">
        <w:rPr>
          <w:rFonts w:ascii="Times New Roman" w:hAnsi="Times New Roman"/>
          <w:b/>
          <w:i/>
          <w:sz w:val="24"/>
          <w:szCs w:val="24"/>
        </w:rPr>
        <w:t>ства?</w:t>
      </w:r>
    </w:p>
    <w:p w:rsidR="00DA7743" w:rsidRDefault="00DA7743" w:rsidP="009230D2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, слои</w:t>
      </w:r>
    </w:p>
    <w:p w:rsidR="00DA7743" w:rsidRDefault="00DA7743" w:rsidP="009230D2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ы, курии</w:t>
      </w:r>
    </w:p>
    <w:p w:rsidR="00DA7743" w:rsidRDefault="00DA7743" w:rsidP="009230D2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ты, сословия</w:t>
      </w:r>
    </w:p>
    <w:p w:rsidR="00DA7743" w:rsidRDefault="00DA7743" w:rsidP="009230D2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тии, движения</w:t>
      </w:r>
    </w:p>
    <w:p w:rsidR="00DA7743" w:rsidRPr="0048495A" w:rsidRDefault="00DA7743" w:rsidP="009230D2">
      <w:pPr>
        <w:pStyle w:val="a6"/>
        <w:numPr>
          <w:ilvl w:val="0"/>
          <w:numId w:val="2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48495A">
        <w:rPr>
          <w:rFonts w:ascii="Times New Roman" w:hAnsi="Times New Roman"/>
          <w:b/>
          <w:i/>
          <w:sz w:val="24"/>
          <w:szCs w:val="24"/>
        </w:rPr>
        <w:t>Сословия от иных социальных групп различаются по</w:t>
      </w:r>
    </w:p>
    <w:p w:rsidR="00DA7743" w:rsidRDefault="00DA7743" w:rsidP="009230D2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ледуемым правам, привилегиям, обязанностям</w:t>
      </w:r>
    </w:p>
    <w:p w:rsidR="00DA7743" w:rsidRDefault="00DA7743" w:rsidP="009230D2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в системе общественного разделения труда</w:t>
      </w:r>
    </w:p>
    <w:p w:rsidR="00DA7743" w:rsidRDefault="00DA7743" w:rsidP="009230D2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ю к собственности на средства производства</w:t>
      </w:r>
    </w:p>
    <w:p w:rsidR="00DA7743" w:rsidRDefault="00DA7743" w:rsidP="009230D2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ню дохода и профессиональной принадлежности</w:t>
      </w:r>
    </w:p>
    <w:p w:rsidR="00DA7743" w:rsidRPr="0048495A" w:rsidRDefault="00DA7743" w:rsidP="00DA7743">
      <w:pPr>
        <w:ind w:left="709" w:hanging="283"/>
        <w:jc w:val="both"/>
        <w:rPr>
          <w:b/>
          <w:i/>
        </w:rPr>
      </w:pPr>
      <w:r w:rsidRPr="0048495A">
        <w:rPr>
          <w:b/>
          <w:i/>
        </w:rPr>
        <w:t>4. Отличительным признаком данной группы является официальное закрепление прав и обязанностей её участников в документальной форме. О какой группе идёт речь?</w:t>
      </w:r>
    </w:p>
    <w:p w:rsidR="00DA7743" w:rsidRDefault="00DA7743" w:rsidP="00DA7743">
      <w:pPr>
        <w:jc w:val="both"/>
      </w:pPr>
      <w:r>
        <w:t xml:space="preserve">                        1. формальной </w:t>
      </w:r>
    </w:p>
    <w:p w:rsidR="00DA7743" w:rsidRDefault="00DA7743" w:rsidP="00DA7743">
      <w:pPr>
        <w:jc w:val="both"/>
      </w:pPr>
      <w:r>
        <w:t xml:space="preserve">                        2. референтной</w:t>
      </w:r>
    </w:p>
    <w:p w:rsidR="00DA7743" w:rsidRDefault="00DA7743" w:rsidP="00DA7743">
      <w:pPr>
        <w:jc w:val="both"/>
      </w:pPr>
      <w:r>
        <w:t xml:space="preserve">                        3. малой</w:t>
      </w:r>
    </w:p>
    <w:p w:rsidR="00DA7743" w:rsidRPr="00C37433" w:rsidRDefault="00DA7743" w:rsidP="00DA7743">
      <w:pPr>
        <w:jc w:val="both"/>
      </w:pPr>
      <w:r>
        <w:t xml:space="preserve">                        4. этнической</w:t>
      </w:r>
    </w:p>
    <w:p w:rsidR="00DA7743" w:rsidRPr="0048495A" w:rsidRDefault="00DA7743" w:rsidP="00DA7743">
      <w:pPr>
        <w:ind w:left="1418" w:hanging="992"/>
        <w:jc w:val="both"/>
        <w:rPr>
          <w:b/>
          <w:i/>
        </w:rPr>
      </w:pPr>
      <w:r w:rsidRPr="0048495A">
        <w:rPr>
          <w:b/>
          <w:i/>
        </w:rPr>
        <w:t>5. Верни ли следующие суждения?</w:t>
      </w:r>
    </w:p>
    <w:p w:rsidR="00DA7743" w:rsidRDefault="00DA7743" w:rsidP="00DA7743">
      <w:pPr>
        <w:ind w:left="1418"/>
        <w:jc w:val="both"/>
      </w:pPr>
      <w:r>
        <w:t>А. Социально значимыми признаками групп современного общества выст</w:t>
      </w:r>
      <w:r>
        <w:t>у</w:t>
      </w:r>
      <w:r>
        <w:t>пают образование и профессия.</w:t>
      </w:r>
    </w:p>
    <w:p w:rsidR="00DA7743" w:rsidRDefault="00DA7743" w:rsidP="00DA7743">
      <w:pPr>
        <w:ind w:left="1418"/>
        <w:jc w:val="both"/>
      </w:pPr>
      <w:r>
        <w:t>Б. Социально значимыми признаками групп современного общества выст</w:t>
      </w:r>
      <w:r>
        <w:t>у</w:t>
      </w:r>
      <w:r>
        <w:t>пают сословное происхождение, наследуемые права.</w:t>
      </w:r>
    </w:p>
    <w:p w:rsidR="00DA7743" w:rsidRDefault="00DA7743" w:rsidP="00DA7743">
      <w:pPr>
        <w:ind w:left="1418"/>
        <w:jc w:val="both"/>
      </w:pPr>
      <w:r>
        <w:t>1. верно только А                   3. верны оба суждения</w:t>
      </w:r>
    </w:p>
    <w:p w:rsidR="00DA7743" w:rsidRDefault="00DA7743" w:rsidP="00DA7743">
      <w:pPr>
        <w:ind w:left="1418"/>
        <w:jc w:val="both"/>
      </w:pPr>
      <w:r>
        <w:t>2. верно только Б                   4.  оба суждения неверны</w:t>
      </w:r>
    </w:p>
    <w:p w:rsidR="00DA7743" w:rsidRPr="0048495A" w:rsidRDefault="00DA7743" w:rsidP="00DA7743">
      <w:pPr>
        <w:ind w:left="1418" w:hanging="992"/>
        <w:jc w:val="both"/>
        <w:rPr>
          <w:b/>
          <w:i/>
        </w:rPr>
      </w:pPr>
      <w:r w:rsidRPr="0048495A">
        <w:rPr>
          <w:b/>
          <w:i/>
        </w:rPr>
        <w:t>6. К историческим разновидностям этнических общностей относят</w:t>
      </w:r>
    </w:p>
    <w:p w:rsidR="00DA7743" w:rsidRDefault="00DA7743" w:rsidP="00DA7743">
      <w:pPr>
        <w:ind w:left="1418"/>
        <w:jc w:val="both"/>
      </w:pPr>
      <w:r>
        <w:t>1. государства</w:t>
      </w:r>
    </w:p>
    <w:p w:rsidR="00DA7743" w:rsidRDefault="00DA7743" w:rsidP="00DA7743">
      <w:pPr>
        <w:ind w:left="1418"/>
        <w:jc w:val="both"/>
      </w:pPr>
      <w:r>
        <w:t>2. народности</w:t>
      </w:r>
    </w:p>
    <w:p w:rsidR="00DA7743" w:rsidRDefault="00DA7743" w:rsidP="00DA7743">
      <w:pPr>
        <w:ind w:left="1418"/>
        <w:jc w:val="both"/>
      </w:pPr>
      <w:r>
        <w:t>3. сословия</w:t>
      </w:r>
    </w:p>
    <w:p w:rsidR="00DA7743" w:rsidRDefault="00DA7743" w:rsidP="00DA7743">
      <w:pPr>
        <w:ind w:left="1418"/>
        <w:jc w:val="both"/>
      </w:pPr>
      <w:r>
        <w:t>4. конфессии</w:t>
      </w:r>
    </w:p>
    <w:p w:rsidR="00DA7743" w:rsidRPr="0048495A" w:rsidRDefault="00DA7743" w:rsidP="00DA7743">
      <w:pPr>
        <w:ind w:left="709" w:hanging="283"/>
        <w:jc w:val="both"/>
        <w:rPr>
          <w:b/>
          <w:i/>
        </w:rPr>
      </w:pPr>
      <w:r w:rsidRPr="0048495A">
        <w:rPr>
          <w:b/>
          <w:i/>
        </w:rPr>
        <w:t>7. Для какой из форм социальной мобильности характерны такие признаки, как групповая мобильность, связанная с переменой местожительства?</w:t>
      </w:r>
    </w:p>
    <w:p w:rsidR="00DA7743" w:rsidRDefault="00DA7743" w:rsidP="00DA7743">
      <w:pPr>
        <w:ind w:left="1418"/>
        <w:jc w:val="both"/>
      </w:pPr>
      <w:r>
        <w:t>1. девиация</w:t>
      </w:r>
    </w:p>
    <w:p w:rsidR="00DA7743" w:rsidRDefault="00DA7743" w:rsidP="00DA7743">
      <w:pPr>
        <w:ind w:left="1418"/>
        <w:jc w:val="both"/>
      </w:pPr>
      <w:r>
        <w:t>2. миграция</w:t>
      </w:r>
    </w:p>
    <w:p w:rsidR="00DA7743" w:rsidRDefault="00DA7743" w:rsidP="00DA7743">
      <w:pPr>
        <w:ind w:left="1418"/>
        <w:jc w:val="both"/>
      </w:pPr>
      <w:r>
        <w:t>3. ассимиляция</w:t>
      </w:r>
    </w:p>
    <w:p w:rsidR="00DA7743" w:rsidRDefault="00DA7743" w:rsidP="00DA7743">
      <w:pPr>
        <w:ind w:left="1418"/>
        <w:jc w:val="both"/>
      </w:pPr>
      <w:r>
        <w:t>4. карьера</w:t>
      </w:r>
    </w:p>
    <w:p w:rsidR="00DA7743" w:rsidRPr="0048495A" w:rsidRDefault="00DA7743" w:rsidP="00DA7743">
      <w:pPr>
        <w:ind w:left="1418" w:hanging="992"/>
        <w:jc w:val="both"/>
        <w:rPr>
          <w:b/>
          <w:i/>
        </w:rPr>
      </w:pPr>
      <w:r w:rsidRPr="0048495A">
        <w:rPr>
          <w:b/>
          <w:i/>
        </w:rPr>
        <w:t>8. Верны ли следующие суждения?</w:t>
      </w:r>
    </w:p>
    <w:p w:rsidR="00DA7743" w:rsidRDefault="00DA7743" w:rsidP="00DA7743">
      <w:pPr>
        <w:ind w:left="1418"/>
        <w:jc w:val="both"/>
      </w:pPr>
      <w:r>
        <w:t>А. Среди факторов социальной мобильности в современном обществе дом</w:t>
      </w:r>
      <w:r>
        <w:t>и</w:t>
      </w:r>
      <w:r>
        <w:t>нирует высшее образование.</w:t>
      </w:r>
    </w:p>
    <w:p w:rsidR="00DA7743" w:rsidRDefault="00DA7743" w:rsidP="00DA7743">
      <w:pPr>
        <w:ind w:left="1418"/>
        <w:jc w:val="both"/>
      </w:pPr>
      <w:r>
        <w:t>Б. Среди факторов социальной мобильности в современном обществе дом</w:t>
      </w:r>
      <w:r>
        <w:t>и</w:t>
      </w:r>
      <w:r>
        <w:t>нирует постоянное повышение квалификации, совершенствование своих профессиональных навыков</w:t>
      </w:r>
    </w:p>
    <w:p w:rsidR="00DA7743" w:rsidRDefault="00DA7743" w:rsidP="00DA7743">
      <w:pPr>
        <w:ind w:left="1418"/>
        <w:jc w:val="both"/>
      </w:pPr>
      <w:r>
        <w:t>1. верно только А                  3. верны оба суждения</w:t>
      </w:r>
    </w:p>
    <w:p w:rsidR="00DA7743" w:rsidRDefault="00DA7743" w:rsidP="00DA7743">
      <w:pPr>
        <w:ind w:left="1418"/>
        <w:jc w:val="both"/>
      </w:pPr>
      <w:r>
        <w:t xml:space="preserve">2. верно только Б                   4. оба суждения неверны </w:t>
      </w:r>
    </w:p>
    <w:p w:rsidR="00DA7743" w:rsidRPr="0048495A" w:rsidRDefault="00DA7743" w:rsidP="00DA7743">
      <w:pPr>
        <w:ind w:left="1418" w:hanging="992"/>
        <w:jc w:val="both"/>
        <w:rPr>
          <w:b/>
          <w:i/>
        </w:rPr>
      </w:pPr>
      <w:r w:rsidRPr="0048495A">
        <w:rPr>
          <w:b/>
          <w:i/>
        </w:rPr>
        <w:t>9. Что включается учёными – социологами в понятие «социальная роль»?</w:t>
      </w:r>
    </w:p>
    <w:p w:rsidR="00DA7743" w:rsidRDefault="00DA7743" w:rsidP="00DA7743">
      <w:pPr>
        <w:ind w:left="1418"/>
        <w:jc w:val="both"/>
      </w:pPr>
      <w:r>
        <w:t>1. оценка обществом с точки зрения социальной значимости положения, должности, занимаемых    человеком</w:t>
      </w:r>
    </w:p>
    <w:p w:rsidR="00DA7743" w:rsidRDefault="00DA7743" w:rsidP="00DA7743">
      <w:pPr>
        <w:ind w:left="1418"/>
        <w:jc w:val="both"/>
      </w:pPr>
      <w:r>
        <w:t>2. ожидаемое обществом от человека поведение, связанное с занимаемым им положением</w:t>
      </w:r>
    </w:p>
    <w:p w:rsidR="00DA7743" w:rsidRDefault="00DA7743" w:rsidP="00DA7743">
      <w:pPr>
        <w:ind w:left="1418"/>
        <w:jc w:val="both"/>
      </w:pPr>
      <w:r>
        <w:t>3. изменение человеком своего положения в обществе, переход из одной группы в другую</w:t>
      </w:r>
    </w:p>
    <w:p w:rsidR="00DA7743" w:rsidRDefault="00DA7743" w:rsidP="00DA7743">
      <w:pPr>
        <w:ind w:left="1418"/>
        <w:jc w:val="both"/>
      </w:pPr>
      <w:r>
        <w:t>4. положение, занимаемое человеком в обществе, определяющееся его обр</w:t>
      </w:r>
      <w:r>
        <w:t>а</w:t>
      </w:r>
      <w:r>
        <w:t>зованием, доходами, иными признаками</w:t>
      </w:r>
    </w:p>
    <w:p w:rsidR="00DA7743" w:rsidRPr="0048495A" w:rsidRDefault="00DA7743" w:rsidP="00DA7743">
      <w:pPr>
        <w:ind w:left="851" w:hanging="425"/>
        <w:jc w:val="both"/>
        <w:rPr>
          <w:b/>
          <w:i/>
        </w:rPr>
      </w:pPr>
      <w:r w:rsidRPr="0048495A">
        <w:rPr>
          <w:b/>
          <w:i/>
        </w:rPr>
        <w:t>10. Среди ролевого набора личности можно выделить роли, которые в равной м</w:t>
      </w:r>
      <w:r w:rsidRPr="0048495A">
        <w:rPr>
          <w:b/>
          <w:i/>
        </w:rPr>
        <w:t>е</w:t>
      </w:r>
      <w:r w:rsidRPr="0048495A">
        <w:rPr>
          <w:b/>
          <w:i/>
        </w:rPr>
        <w:t>ре могут исполняться как взрослыми, так и подростками. Какой пример с</w:t>
      </w:r>
      <w:r w:rsidRPr="0048495A">
        <w:rPr>
          <w:b/>
          <w:i/>
        </w:rPr>
        <w:t>о</w:t>
      </w:r>
      <w:r w:rsidRPr="0048495A">
        <w:rPr>
          <w:b/>
          <w:i/>
        </w:rPr>
        <w:t>ответствует подобной универсальной социальной роли?</w:t>
      </w:r>
    </w:p>
    <w:p w:rsidR="00DA7743" w:rsidRDefault="00DA7743" w:rsidP="00DA7743">
      <w:pPr>
        <w:ind w:left="1418"/>
        <w:jc w:val="both"/>
      </w:pPr>
      <w:r>
        <w:t>1. кандидат в депутаты муниципального собрания</w:t>
      </w:r>
    </w:p>
    <w:p w:rsidR="00DA7743" w:rsidRDefault="00DA7743" w:rsidP="00DA7743">
      <w:pPr>
        <w:ind w:left="1418"/>
        <w:jc w:val="both"/>
      </w:pPr>
      <w:r>
        <w:t>2. выпускник престижного вуза</w:t>
      </w:r>
    </w:p>
    <w:p w:rsidR="00DA7743" w:rsidRDefault="00DA7743" w:rsidP="00DA7743">
      <w:pPr>
        <w:ind w:left="1418"/>
        <w:jc w:val="both"/>
      </w:pPr>
      <w:r>
        <w:t>3. воспитанник детского дома</w:t>
      </w:r>
    </w:p>
    <w:p w:rsidR="00DA7743" w:rsidRDefault="00DA7743" w:rsidP="00DA7743">
      <w:pPr>
        <w:ind w:left="1418"/>
        <w:jc w:val="both"/>
      </w:pPr>
      <w:r>
        <w:t>4. владелец коллекции марок</w:t>
      </w:r>
    </w:p>
    <w:p w:rsidR="00DA7743" w:rsidRPr="0048495A" w:rsidRDefault="00DA7743" w:rsidP="00DA7743">
      <w:pPr>
        <w:ind w:left="851" w:hanging="425"/>
        <w:jc w:val="both"/>
        <w:rPr>
          <w:b/>
          <w:i/>
        </w:rPr>
      </w:pPr>
      <w:r w:rsidRPr="0048495A">
        <w:rPr>
          <w:b/>
          <w:i/>
        </w:rPr>
        <w:t>11. Какая из приведённых ситуаций характеризует позитивное отклоняющееся поведение?</w:t>
      </w:r>
    </w:p>
    <w:p w:rsidR="00DA7743" w:rsidRDefault="00DA7743" w:rsidP="00DA7743">
      <w:pPr>
        <w:ind w:left="1418"/>
        <w:jc w:val="both"/>
      </w:pPr>
      <w:r>
        <w:t>1. ученик – девятиклассник выполняет домашние задания и не пропускает школьные занятия без уважительной причины</w:t>
      </w:r>
    </w:p>
    <w:p w:rsidR="00DA7743" w:rsidRDefault="00DA7743" w:rsidP="00DA7743">
      <w:pPr>
        <w:ind w:left="1418"/>
        <w:jc w:val="both"/>
      </w:pPr>
      <w:r>
        <w:t>2. ученик – девятиклассник одержал победу на Всероссийской олимпиаде по математике и был направлен на международную олимпиаду</w:t>
      </w:r>
    </w:p>
    <w:p w:rsidR="00DA7743" w:rsidRDefault="00DA7743" w:rsidP="00DA7743">
      <w:pPr>
        <w:ind w:left="1418"/>
        <w:jc w:val="both"/>
      </w:pPr>
      <w:r>
        <w:t>3. ученик – девятиклассник летом устроился на работу в почтовое отделение курьером</w:t>
      </w:r>
    </w:p>
    <w:p w:rsidR="00DA7743" w:rsidRDefault="00DA7743" w:rsidP="00DA7743">
      <w:pPr>
        <w:ind w:left="1418"/>
        <w:jc w:val="both"/>
      </w:pPr>
      <w:r>
        <w:t xml:space="preserve">4. ученик – девятиклассник был переведён из школы в профессиональный колледж </w:t>
      </w:r>
    </w:p>
    <w:p w:rsidR="00DA7743" w:rsidRPr="0048495A" w:rsidRDefault="00DA7743" w:rsidP="00DA7743">
      <w:pPr>
        <w:ind w:left="1418" w:hanging="992"/>
        <w:jc w:val="both"/>
        <w:rPr>
          <w:b/>
          <w:i/>
        </w:rPr>
      </w:pPr>
      <w:r w:rsidRPr="0048495A">
        <w:rPr>
          <w:b/>
          <w:i/>
        </w:rPr>
        <w:t>12. Семью как малую социальную группу отличает признак</w:t>
      </w:r>
    </w:p>
    <w:p w:rsidR="00DA7743" w:rsidRDefault="00DA7743" w:rsidP="00DA7743">
      <w:pPr>
        <w:ind w:left="1418"/>
        <w:jc w:val="both"/>
      </w:pPr>
      <w:r>
        <w:t>1. эмоционально окрашенные отношения</w:t>
      </w:r>
    </w:p>
    <w:p w:rsidR="00DA7743" w:rsidRDefault="00DA7743" w:rsidP="00DA7743">
      <w:pPr>
        <w:ind w:left="1418"/>
        <w:jc w:val="both"/>
      </w:pPr>
      <w:r>
        <w:t>2. совместный быт, ведение домашнего хозяйства</w:t>
      </w:r>
    </w:p>
    <w:p w:rsidR="00DA7743" w:rsidRDefault="00DA7743" w:rsidP="00DA7743">
      <w:pPr>
        <w:ind w:left="1418"/>
        <w:jc w:val="both"/>
      </w:pPr>
      <w:r>
        <w:t>3. устойчивость и постоянство состава</w:t>
      </w:r>
    </w:p>
    <w:p w:rsidR="00DA7743" w:rsidRDefault="00DA7743" w:rsidP="00DA7743">
      <w:pPr>
        <w:ind w:left="1418"/>
        <w:jc w:val="both"/>
      </w:pPr>
      <w:r>
        <w:t>4. реальные взаимосвязи и взаимодействия</w:t>
      </w:r>
    </w:p>
    <w:p w:rsidR="00DA7743" w:rsidRPr="0048495A" w:rsidRDefault="00DA7743" w:rsidP="00DA7743">
      <w:pPr>
        <w:ind w:left="851" w:hanging="425"/>
        <w:jc w:val="both"/>
        <w:rPr>
          <w:b/>
          <w:i/>
        </w:rPr>
      </w:pPr>
      <w:r w:rsidRPr="0048495A">
        <w:rPr>
          <w:b/>
          <w:i/>
        </w:rPr>
        <w:t>13. Семья А. дружная. Супруги познакомились на одном из сетевых форумов, у них общие интересы. Какой признак позволит определить семью А. как нуклеа</w:t>
      </w:r>
      <w:r w:rsidRPr="0048495A">
        <w:rPr>
          <w:b/>
          <w:i/>
        </w:rPr>
        <w:t>р</w:t>
      </w:r>
      <w:r w:rsidRPr="0048495A">
        <w:rPr>
          <w:b/>
          <w:i/>
        </w:rPr>
        <w:t>ную (ядерную)?</w:t>
      </w:r>
    </w:p>
    <w:p w:rsidR="00DA7743" w:rsidRDefault="00DA7743" w:rsidP="00DA7743">
      <w:pPr>
        <w:ind w:left="1418"/>
        <w:jc w:val="both"/>
      </w:pPr>
      <w:r>
        <w:t>1. все вопросы жизни семьи обсуждаются и решаются на семейном совете</w:t>
      </w:r>
    </w:p>
    <w:p w:rsidR="00DA7743" w:rsidRDefault="00DA7743" w:rsidP="00DA7743">
      <w:pPr>
        <w:ind w:left="1418"/>
        <w:jc w:val="both"/>
      </w:pPr>
      <w:r>
        <w:t>2. в собственности семьи находиться жилой дом и автомобиль</w:t>
      </w:r>
    </w:p>
    <w:p w:rsidR="00DA7743" w:rsidRDefault="00DA7743" w:rsidP="00DA7743">
      <w:pPr>
        <w:ind w:left="1418"/>
        <w:jc w:val="both"/>
      </w:pPr>
      <w:r>
        <w:t>3. в состав семьи входят муж, жена и ребёнок</w:t>
      </w:r>
    </w:p>
    <w:p w:rsidR="00DA7743" w:rsidRDefault="00DA7743" w:rsidP="00DA7743">
      <w:pPr>
        <w:ind w:left="1418"/>
        <w:jc w:val="both"/>
      </w:pPr>
      <w:r>
        <w:t>4. родственники А. проживают в сельской местности</w:t>
      </w:r>
    </w:p>
    <w:p w:rsidR="00DA7743" w:rsidRPr="0048495A" w:rsidRDefault="00DA7743" w:rsidP="00DA7743">
      <w:pPr>
        <w:ind w:left="993" w:hanging="567"/>
        <w:jc w:val="both"/>
        <w:rPr>
          <w:b/>
          <w:i/>
        </w:rPr>
      </w:pPr>
      <w:r w:rsidRPr="0048495A">
        <w:rPr>
          <w:b/>
          <w:i/>
        </w:rPr>
        <w:t>14. Семья Л. Состоит из шести человек: муж, жена и четверо детей. Какая д</w:t>
      </w:r>
      <w:r w:rsidRPr="0048495A">
        <w:rPr>
          <w:b/>
          <w:i/>
        </w:rPr>
        <w:t>о</w:t>
      </w:r>
      <w:r w:rsidRPr="0048495A">
        <w:rPr>
          <w:b/>
          <w:i/>
        </w:rPr>
        <w:t>полнительная информация позволит сделать вывод о том, что эта семья относиться к патриархальному типу?</w:t>
      </w:r>
    </w:p>
    <w:p w:rsidR="00DA7743" w:rsidRDefault="00DA7743" w:rsidP="00DA7743">
      <w:pPr>
        <w:ind w:left="1418"/>
        <w:jc w:val="both"/>
      </w:pPr>
      <w:r>
        <w:t>1. Л. Владеют двухэтажным семикомнатным домом в черте города</w:t>
      </w:r>
    </w:p>
    <w:p w:rsidR="00DA7743" w:rsidRDefault="00DA7743" w:rsidP="00DA7743">
      <w:pPr>
        <w:ind w:left="1418"/>
        <w:jc w:val="both"/>
      </w:pPr>
      <w:r>
        <w:t>2. глава семьи руководит крупным оборонным предприятием</w:t>
      </w:r>
    </w:p>
    <w:p w:rsidR="00DA7743" w:rsidRDefault="00DA7743" w:rsidP="00DA7743">
      <w:pPr>
        <w:ind w:left="1418"/>
        <w:jc w:val="both"/>
      </w:pPr>
      <w:r>
        <w:t>3. семье принадлежат два легковых автомобиля: городской и внедорожник</w:t>
      </w:r>
    </w:p>
    <w:p w:rsidR="00DA7743" w:rsidRDefault="00DA7743" w:rsidP="00DA7743">
      <w:pPr>
        <w:ind w:left="1418"/>
        <w:jc w:val="both"/>
      </w:pPr>
      <w:r>
        <w:t>4. все основные вопросы в жизни семьи находятся в компетенции её главы – мужа</w:t>
      </w:r>
    </w:p>
    <w:p w:rsidR="00DA7743" w:rsidRPr="0048495A" w:rsidRDefault="00DA7743" w:rsidP="00DA7743">
      <w:pPr>
        <w:ind w:left="1418" w:hanging="992"/>
        <w:jc w:val="both"/>
        <w:rPr>
          <w:b/>
          <w:i/>
        </w:rPr>
      </w:pPr>
      <w:r w:rsidRPr="0048495A">
        <w:rPr>
          <w:b/>
          <w:i/>
        </w:rPr>
        <w:t>15. Верны ли следующие суждения?</w:t>
      </w:r>
    </w:p>
    <w:p w:rsidR="00DA7743" w:rsidRDefault="00DA7743" w:rsidP="00DA7743">
      <w:pPr>
        <w:ind w:left="1418"/>
        <w:jc w:val="both"/>
      </w:pPr>
      <w:r>
        <w:t>А. Молодёжь является особой социальной группой, для которой характерно стремление к перемене статуса, активному освоению новых социальных р</w:t>
      </w:r>
      <w:r>
        <w:t>о</w:t>
      </w:r>
      <w:r>
        <w:t>лей</w:t>
      </w:r>
    </w:p>
    <w:p w:rsidR="00DA7743" w:rsidRDefault="00DA7743" w:rsidP="00DA7743">
      <w:pPr>
        <w:ind w:left="1418"/>
        <w:jc w:val="both"/>
      </w:pPr>
      <w:r>
        <w:t>Б. Для молодёжи в наиболее обострённой форме может протекать конфликт, связанный с противоречием между социальными ожиданиями и реальными возможностями</w:t>
      </w:r>
    </w:p>
    <w:p w:rsidR="00DA7743" w:rsidRDefault="00DA7743" w:rsidP="00DA7743">
      <w:pPr>
        <w:ind w:left="1418"/>
        <w:jc w:val="both"/>
      </w:pPr>
      <w:r>
        <w:t>1. верно только А                    3. верны оба суждения</w:t>
      </w:r>
    </w:p>
    <w:p w:rsidR="00DA7743" w:rsidRDefault="00DA7743" w:rsidP="00DA7743">
      <w:pPr>
        <w:ind w:left="1418"/>
        <w:jc w:val="both"/>
      </w:pPr>
      <w:r>
        <w:t>2. верно только Б                     4. оба суждения неверны</w:t>
      </w:r>
    </w:p>
    <w:p w:rsidR="00DA7743" w:rsidRPr="0048495A" w:rsidRDefault="00DA7743" w:rsidP="00DA7743">
      <w:pPr>
        <w:ind w:left="1418" w:hanging="992"/>
        <w:jc w:val="both"/>
        <w:rPr>
          <w:b/>
          <w:i/>
        </w:rPr>
      </w:pPr>
      <w:r w:rsidRPr="0048495A">
        <w:rPr>
          <w:b/>
          <w:i/>
        </w:rPr>
        <w:t>16. Верны ли следующие суждения?</w:t>
      </w:r>
    </w:p>
    <w:p w:rsidR="00DA7743" w:rsidRDefault="00DA7743" w:rsidP="00DA7743">
      <w:pPr>
        <w:ind w:left="1418"/>
        <w:jc w:val="both"/>
      </w:pPr>
      <w:r>
        <w:t>А. Как правило, при разрешении конфликта важно выявить и устранить причину его  возникновения, то, на основании чего конфликт возник</w:t>
      </w:r>
    </w:p>
    <w:p w:rsidR="00DA7743" w:rsidRDefault="00DA7743" w:rsidP="00DA7743">
      <w:pPr>
        <w:ind w:left="1418"/>
        <w:jc w:val="both"/>
      </w:pPr>
      <w:r>
        <w:t>Б. Социальные конфликты играют в обществе исключительно деструкти</w:t>
      </w:r>
      <w:r>
        <w:t>в</w:t>
      </w:r>
      <w:r>
        <w:t>ную роль</w:t>
      </w:r>
    </w:p>
    <w:p w:rsidR="00DA7743" w:rsidRDefault="00DA7743" w:rsidP="00DA7743">
      <w:pPr>
        <w:ind w:left="1418"/>
        <w:jc w:val="both"/>
      </w:pPr>
      <w:r>
        <w:t>1. верно только А                        3. верны оба суждения</w:t>
      </w:r>
    </w:p>
    <w:p w:rsidR="00DA7743" w:rsidRDefault="00DA7743" w:rsidP="00DA7743">
      <w:pPr>
        <w:ind w:left="1418"/>
        <w:jc w:val="both"/>
      </w:pPr>
      <w:r>
        <w:t>2. верно только Б                         4. оба суждения неверны</w:t>
      </w:r>
    </w:p>
    <w:p w:rsidR="00DA7743" w:rsidRPr="0048495A" w:rsidRDefault="00DA7743" w:rsidP="00DA7743">
      <w:pPr>
        <w:ind w:left="851" w:hanging="425"/>
        <w:jc w:val="both"/>
        <w:rPr>
          <w:b/>
          <w:i/>
        </w:rPr>
      </w:pPr>
      <w:r w:rsidRPr="0048495A">
        <w:rPr>
          <w:b/>
          <w:i/>
        </w:rPr>
        <w:t>17. Людей, находящихся на социальном дне, часто ведущих асоциальный образ жизни, называют</w:t>
      </w:r>
    </w:p>
    <w:p w:rsidR="00DA7743" w:rsidRDefault="00DA7743" w:rsidP="00DA7743">
      <w:pPr>
        <w:ind w:left="1418"/>
        <w:jc w:val="both"/>
      </w:pPr>
      <w:r>
        <w:t>1. люмпенами</w:t>
      </w:r>
    </w:p>
    <w:p w:rsidR="00DA7743" w:rsidRDefault="00DA7743" w:rsidP="00DA7743">
      <w:pPr>
        <w:ind w:left="1418"/>
        <w:jc w:val="both"/>
      </w:pPr>
      <w:r>
        <w:t>2. пролетариями</w:t>
      </w:r>
    </w:p>
    <w:p w:rsidR="00DA7743" w:rsidRDefault="00DA7743" w:rsidP="00DA7743">
      <w:pPr>
        <w:ind w:left="1418"/>
        <w:jc w:val="both"/>
      </w:pPr>
      <w:r>
        <w:t>3. маргиналами</w:t>
      </w:r>
    </w:p>
    <w:p w:rsidR="00DA7743" w:rsidRDefault="00DA7743" w:rsidP="00DA7743">
      <w:pPr>
        <w:ind w:left="1418"/>
        <w:jc w:val="both"/>
      </w:pPr>
      <w:r>
        <w:t>4. батраками</w:t>
      </w:r>
    </w:p>
    <w:p w:rsidR="00DA7743" w:rsidRPr="0048495A" w:rsidRDefault="00DA7743" w:rsidP="00DA7743">
      <w:pPr>
        <w:ind w:left="851" w:hanging="425"/>
        <w:jc w:val="both"/>
        <w:rPr>
          <w:b/>
          <w:i/>
        </w:rPr>
      </w:pPr>
      <w:r w:rsidRPr="0048495A">
        <w:rPr>
          <w:b/>
          <w:i/>
        </w:rPr>
        <w:t>18. Демократическим принципом развития межнационального взаимодействия является</w:t>
      </w:r>
    </w:p>
    <w:p w:rsidR="00DA7743" w:rsidRDefault="00DA7743" w:rsidP="00DA7743">
      <w:pPr>
        <w:ind w:left="1418"/>
        <w:jc w:val="both"/>
      </w:pPr>
      <w:r>
        <w:t>1. возможность получения образования только на государственном языке</w:t>
      </w:r>
    </w:p>
    <w:p w:rsidR="00DA7743" w:rsidRDefault="00DA7743" w:rsidP="00DA7743">
      <w:pPr>
        <w:ind w:left="1418"/>
        <w:jc w:val="both"/>
      </w:pPr>
      <w:r>
        <w:t>2. компактное поселение одних народов от других</w:t>
      </w:r>
    </w:p>
    <w:p w:rsidR="00DA7743" w:rsidRDefault="00DA7743" w:rsidP="00DA7743">
      <w:pPr>
        <w:ind w:left="1418"/>
        <w:jc w:val="both"/>
      </w:pPr>
      <w:r>
        <w:t>3. гарантированное законом равенство представителей всех народов в пр</w:t>
      </w:r>
      <w:r>
        <w:t>а</w:t>
      </w:r>
      <w:r>
        <w:t>вах</w:t>
      </w:r>
    </w:p>
    <w:p w:rsidR="00DA7743" w:rsidRDefault="00DA7743" w:rsidP="00DA7743">
      <w:pPr>
        <w:ind w:left="1418"/>
        <w:jc w:val="both"/>
      </w:pPr>
      <w:r>
        <w:t>4. недопущение национальных меньшинств в государственные органы</w:t>
      </w:r>
    </w:p>
    <w:p w:rsidR="00DA7743" w:rsidRPr="0048495A" w:rsidRDefault="00DA7743" w:rsidP="00DA7743">
      <w:pPr>
        <w:ind w:left="993" w:hanging="567"/>
        <w:jc w:val="both"/>
        <w:rPr>
          <w:b/>
          <w:i/>
        </w:rPr>
      </w:pPr>
      <w:r w:rsidRPr="0048495A">
        <w:rPr>
          <w:b/>
          <w:i/>
        </w:rPr>
        <w:t>19.  Ниже приведён ряд терминов. Все они, за исключением одного, относятся к понятию «социальные санкции».</w:t>
      </w:r>
    </w:p>
    <w:p w:rsidR="00DA7743" w:rsidRDefault="00DA7743" w:rsidP="00DA7743">
      <w:pPr>
        <w:ind w:left="1418"/>
        <w:jc w:val="both"/>
      </w:pPr>
      <w:r>
        <w:t>(Премия, выговор, повышение в должности, моральное удовлетворение, а</w:t>
      </w:r>
      <w:r>
        <w:t>п</w:t>
      </w:r>
      <w:r>
        <w:t>лодисменты, дисциплинарное взыскание)</w:t>
      </w:r>
    </w:p>
    <w:p w:rsidR="00DA7743" w:rsidRPr="0048495A" w:rsidRDefault="00DA7743" w:rsidP="00DA7743">
      <w:pPr>
        <w:ind w:left="993" w:hanging="567"/>
        <w:jc w:val="both"/>
        <w:rPr>
          <w:b/>
          <w:i/>
        </w:rPr>
      </w:pPr>
      <w:r w:rsidRPr="0048495A">
        <w:rPr>
          <w:b/>
          <w:i/>
        </w:rPr>
        <w:t>20. Установите соответствие между социальными лифтами и конкретными примерами, их иллюстрирующими: к каждой позиции первого столбца по</w:t>
      </w:r>
      <w:r w:rsidRPr="0048495A">
        <w:rPr>
          <w:b/>
          <w:i/>
        </w:rPr>
        <w:t>д</w:t>
      </w:r>
      <w:r w:rsidRPr="0048495A">
        <w:rPr>
          <w:b/>
          <w:i/>
        </w:rPr>
        <w:t>берите соответствующую позицию из второго столбца</w:t>
      </w:r>
    </w:p>
    <w:tbl>
      <w:tblPr>
        <w:tblStyle w:val="af0"/>
        <w:tblW w:w="0" w:type="auto"/>
        <w:tblInd w:w="392" w:type="dxa"/>
        <w:tblLook w:val="04A0"/>
      </w:tblPr>
      <w:tblGrid>
        <w:gridCol w:w="5014"/>
        <w:gridCol w:w="4165"/>
      </w:tblGrid>
      <w:tr w:rsidR="00DA7743" w:rsidTr="00E6780F">
        <w:tc>
          <w:tcPr>
            <w:tcW w:w="5442" w:type="dxa"/>
          </w:tcPr>
          <w:p w:rsidR="00DA7743" w:rsidRPr="009928DC" w:rsidRDefault="00DA7743" w:rsidP="00E678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Ы</w:t>
            </w:r>
          </w:p>
        </w:tc>
        <w:tc>
          <w:tcPr>
            <w:tcW w:w="4445" w:type="dxa"/>
          </w:tcPr>
          <w:p w:rsidR="00DA7743" w:rsidRPr="009928DC" w:rsidRDefault="00DA7743" w:rsidP="00E6780F">
            <w:pPr>
              <w:jc w:val="center"/>
              <w:rPr>
                <w:b/>
                <w:sz w:val="24"/>
                <w:szCs w:val="24"/>
              </w:rPr>
            </w:pPr>
            <w:r w:rsidRPr="009928DC">
              <w:rPr>
                <w:b/>
                <w:sz w:val="24"/>
                <w:szCs w:val="24"/>
              </w:rPr>
              <w:t>СОЦИАЛЬНЫЕ ЛИФТЫ</w:t>
            </w:r>
          </w:p>
        </w:tc>
      </w:tr>
      <w:tr w:rsidR="00DA7743" w:rsidTr="00E6780F">
        <w:tc>
          <w:tcPr>
            <w:tcW w:w="5442" w:type="dxa"/>
          </w:tcPr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молодая учительница победила в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м конкурсе «Учитель года» и получила высшую аттестационную категорию</w:t>
            </w:r>
          </w:p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кончив обучение в техническом колл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, выпускник пришёл работать на с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предприятие в качестве наладчика об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ания</w:t>
            </w:r>
          </w:p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врач стал главным врачом отделения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цы</w:t>
            </w:r>
          </w:p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олдат - срочник после завершения ср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лужбы подписал контракт на два года, дослужился до прапорщика</w:t>
            </w:r>
          </w:p>
        </w:tc>
        <w:tc>
          <w:tcPr>
            <w:tcW w:w="4445" w:type="dxa"/>
          </w:tcPr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бразование</w:t>
            </w:r>
          </w:p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рофессиональная деятельность</w:t>
            </w:r>
          </w:p>
          <w:p w:rsidR="00DA7743" w:rsidRDefault="00DA7743" w:rsidP="00E67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служба в армии</w:t>
            </w:r>
          </w:p>
        </w:tc>
      </w:tr>
    </w:tbl>
    <w:p w:rsidR="00DA7743" w:rsidRDefault="00DA7743" w:rsidP="00DA7743">
      <w:pPr>
        <w:ind w:left="1418"/>
        <w:jc w:val="both"/>
      </w:pPr>
    </w:p>
    <w:p w:rsidR="00E40B3B" w:rsidRDefault="00E40B3B" w:rsidP="00D7150B">
      <w:pPr>
        <w:ind w:left="1418"/>
        <w:jc w:val="center"/>
        <w:rPr>
          <w:b/>
        </w:rPr>
      </w:pPr>
    </w:p>
    <w:p w:rsidR="0085166A" w:rsidRDefault="0085166A" w:rsidP="00D7150B">
      <w:pPr>
        <w:ind w:left="1418"/>
        <w:jc w:val="center"/>
        <w:rPr>
          <w:b/>
        </w:rPr>
      </w:pPr>
    </w:p>
    <w:p w:rsidR="00E40B3B" w:rsidRPr="001579AD" w:rsidRDefault="001579AD" w:rsidP="001579AD">
      <w:pPr>
        <w:ind w:left="1418"/>
        <w:rPr>
          <w:b/>
          <w:sz w:val="28"/>
          <w:szCs w:val="28"/>
        </w:rPr>
      </w:pPr>
      <w:r w:rsidRPr="001579AD">
        <w:rPr>
          <w:b/>
          <w:sz w:val="28"/>
          <w:szCs w:val="28"/>
        </w:rPr>
        <w:t xml:space="preserve">                            </w:t>
      </w:r>
      <w:r w:rsidR="00E40B3B" w:rsidRPr="001579AD">
        <w:rPr>
          <w:b/>
          <w:sz w:val="28"/>
          <w:szCs w:val="28"/>
        </w:rPr>
        <w:t>Контрольная работа №7</w:t>
      </w:r>
    </w:p>
    <w:p w:rsidR="00E40B3B" w:rsidRDefault="00E40B3B" w:rsidP="00D7150B">
      <w:pPr>
        <w:ind w:left="1418"/>
        <w:jc w:val="center"/>
        <w:rPr>
          <w:b/>
        </w:rPr>
      </w:pPr>
    </w:p>
    <w:p w:rsidR="00D7150B" w:rsidRPr="00DC3DCE" w:rsidRDefault="00DA7743" w:rsidP="00D7150B">
      <w:pPr>
        <w:ind w:left="1418"/>
        <w:jc w:val="center"/>
        <w:rPr>
          <w:b/>
        </w:rPr>
      </w:pPr>
      <w:r w:rsidRPr="00A62F8C">
        <w:rPr>
          <w:b/>
        </w:rPr>
        <w:t>ПОЛИТИКА</w:t>
      </w:r>
      <w:r>
        <w:rPr>
          <w:b/>
        </w:rPr>
        <w:t xml:space="preserve"> И ВЛАСТЬ. ГОСУДАРСТВО В ПОЛИТИЧЕСКОЙ СИ</w:t>
      </w:r>
      <w:r>
        <w:rPr>
          <w:b/>
        </w:rPr>
        <w:t>С</w:t>
      </w:r>
      <w:r>
        <w:rPr>
          <w:b/>
        </w:rPr>
        <w:t>ТЕМЕ</w:t>
      </w:r>
    </w:p>
    <w:p w:rsidR="000A6FE8" w:rsidRPr="00DC3DCE" w:rsidRDefault="000A6FE8" w:rsidP="000A6FE8">
      <w:pPr>
        <w:ind w:left="851"/>
        <w:jc w:val="center"/>
        <w:rPr>
          <w:b/>
        </w:rPr>
      </w:pPr>
    </w:p>
    <w:p w:rsidR="000A6FE8" w:rsidRPr="00237A70" w:rsidRDefault="003114E2" w:rsidP="000A6FE8">
      <w:pPr>
        <w:ind w:left="851"/>
        <w:rPr>
          <w:b/>
        </w:rPr>
      </w:pPr>
      <w:r>
        <w:rPr>
          <w:b/>
        </w:rPr>
        <w:t xml:space="preserve">                                                             </w:t>
      </w:r>
      <w:r w:rsidR="0085166A">
        <w:rPr>
          <w:b/>
        </w:rPr>
        <w:t xml:space="preserve">ВАРИАНТ </w:t>
      </w:r>
      <w:r w:rsidR="000A6FE8" w:rsidRPr="00237A70">
        <w:rPr>
          <w:b/>
        </w:rPr>
        <w:t>1</w:t>
      </w:r>
    </w:p>
    <w:p w:rsidR="000A6FE8" w:rsidRDefault="000A6FE8" w:rsidP="000A6FE8">
      <w:pPr>
        <w:ind w:left="851"/>
        <w:rPr>
          <w:b/>
        </w:rPr>
      </w:pPr>
      <w:r>
        <w:rPr>
          <w:b/>
        </w:rPr>
        <w:t>ЧАСТЬ А:</w:t>
      </w:r>
    </w:p>
    <w:p w:rsidR="000A6FE8" w:rsidRPr="00237A70" w:rsidRDefault="000A6FE8" w:rsidP="000A6FE8">
      <w:pPr>
        <w:ind w:left="851"/>
        <w:rPr>
          <w:b/>
          <w:i/>
        </w:rPr>
      </w:pPr>
      <w:r w:rsidRPr="00237A70">
        <w:rPr>
          <w:b/>
          <w:i/>
        </w:rPr>
        <w:t>1. Что из указанного непосредственно связано с понятием «власть»?</w:t>
      </w:r>
    </w:p>
    <w:p w:rsidR="000A6FE8" w:rsidRPr="00237A70" w:rsidRDefault="000A6FE8" w:rsidP="000A6FE8">
      <w:pPr>
        <w:ind w:left="851"/>
      </w:pPr>
      <w:r w:rsidRPr="00237A70">
        <w:t>А) самопознание;</w:t>
      </w:r>
    </w:p>
    <w:p w:rsidR="000A6FE8" w:rsidRPr="00237A70" w:rsidRDefault="000A6FE8" w:rsidP="000A6FE8">
      <w:pPr>
        <w:ind w:left="851"/>
      </w:pPr>
      <w:r w:rsidRPr="00237A70">
        <w:t>Б) авторитет;</w:t>
      </w:r>
    </w:p>
    <w:p w:rsidR="000A6FE8" w:rsidRPr="00237A70" w:rsidRDefault="000A6FE8" w:rsidP="000A6FE8">
      <w:pPr>
        <w:ind w:left="851"/>
      </w:pPr>
      <w:r w:rsidRPr="00237A70">
        <w:t>В) социализация;</w:t>
      </w:r>
    </w:p>
    <w:p w:rsidR="000A6FE8" w:rsidRPr="00237A70" w:rsidRDefault="000A6FE8" w:rsidP="000A6FE8">
      <w:pPr>
        <w:ind w:left="851"/>
      </w:pPr>
      <w:r w:rsidRPr="00237A70">
        <w:t>Г) урбанизация.</w:t>
      </w:r>
    </w:p>
    <w:p w:rsidR="000A6FE8" w:rsidRPr="00237A70" w:rsidRDefault="000A6FE8" w:rsidP="000A6FE8">
      <w:pPr>
        <w:ind w:left="851"/>
      </w:pPr>
    </w:p>
    <w:p w:rsidR="000A6FE8" w:rsidRPr="00237A70" w:rsidRDefault="000A6FE8" w:rsidP="000A6FE8">
      <w:pPr>
        <w:ind w:left="851"/>
        <w:rPr>
          <w:b/>
          <w:i/>
        </w:rPr>
      </w:pPr>
      <w:r w:rsidRPr="00237A70">
        <w:rPr>
          <w:b/>
          <w:i/>
        </w:rPr>
        <w:t>2. Носителем политической власти в государстве являются</w:t>
      </w:r>
    </w:p>
    <w:p w:rsidR="000A6FE8" w:rsidRPr="00237A70" w:rsidRDefault="000A6FE8" w:rsidP="000A6FE8">
      <w:pPr>
        <w:ind w:left="851"/>
      </w:pPr>
      <w:r w:rsidRPr="00237A70">
        <w:t>А) общество потребителей;</w:t>
      </w:r>
    </w:p>
    <w:p w:rsidR="000A6FE8" w:rsidRPr="00237A70" w:rsidRDefault="000A6FE8" w:rsidP="000A6FE8">
      <w:pPr>
        <w:ind w:left="851"/>
      </w:pPr>
      <w:r w:rsidRPr="00237A70">
        <w:t>Б) парламент;</w:t>
      </w:r>
    </w:p>
    <w:p w:rsidR="000A6FE8" w:rsidRPr="00237A70" w:rsidRDefault="000A6FE8" w:rsidP="000A6FE8">
      <w:pPr>
        <w:ind w:left="851"/>
      </w:pPr>
      <w:r w:rsidRPr="00237A70">
        <w:t>В) коллегия адвокатов;</w:t>
      </w:r>
    </w:p>
    <w:p w:rsidR="000A6FE8" w:rsidRPr="00237A70" w:rsidRDefault="000A6FE8" w:rsidP="000A6FE8">
      <w:pPr>
        <w:ind w:left="851"/>
      </w:pPr>
      <w:r w:rsidRPr="00237A70">
        <w:t>Г) администрация предприятия.</w:t>
      </w:r>
    </w:p>
    <w:p w:rsidR="000A6FE8" w:rsidRPr="00237A70" w:rsidRDefault="000A6FE8" w:rsidP="000A6FE8">
      <w:pPr>
        <w:ind w:left="851"/>
      </w:pPr>
    </w:p>
    <w:p w:rsidR="000A6FE8" w:rsidRPr="00237A70" w:rsidRDefault="000A6FE8" w:rsidP="000A6FE8">
      <w:pPr>
        <w:ind w:left="851"/>
        <w:rPr>
          <w:b/>
          <w:i/>
        </w:rPr>
      </w:pPr>
      <w:r w:rsidRPr="00237A70">
        <w:rPr>
          <w:b/>
          <w:i/>
        </w:rPr>
        <w:t>3. Государство в отличие от партии</w:t>
      </w:r>
    </w:p>
    <w:p w:rsidR="000A6FE8" w:rsidRPr="00237A70" w:rsidRDefault="000A6FE8" w:rsidP="000A6FE8">
      <w:pPr>
        <w:ind w:left="851"/>
      </w:pPr>
      <w:r w:rsidRPr="00237A70">
        <w:t>А) является политической организацией;</w:t>
      </w:r>
    </w:p>
    <w:p w:rsidR="000A6FE8" w:rsidRPr="00237A70" w:rsidRDefault="000A6FE8" w:rsidP="000A6FE8">
      <w:pPr>
        <w:ind w:left="851"/>
      </w:pPr>
      <w:r w:rsidRPr="00237A70">
        <w:t>Б) имеет право издавать законы;</w:t>
      </w:r>
    </w:p>
    <w:p w:rsidR="000A6FE8" w:rsidRPr="00237A70" w:rsidRDefault="000A6FE8" w:rsidP="000A6FE8">
      <w:pPr>
        <w:ind w:left="851"/>
      </w:pPr>
      <w:r w:rsidRPr="00237A70">
        <w:t>В) разрабатывает политику;</w:t>
      </w:r>
    </w:p>
    <w:p w:rsidR="000A6FE8" w:rsidRPr="00237A70" w:rsidRDefault="000A6FE8" w:rsidP="000A6FE8">
      <w:pPr>
        <w:ind w:left="851"/>
      </w:pPr>
      <w:r w:rsidRPr="00237A70">
        <w:t>Г) имеет органы управления и руководства.</w:t>
      </w:r>
    </w:p>
    <w:p w:rsidR="000A6FE8" w:rsidRPr="00237A70" w:rsidRDefault="000A6FE8" w:rsidP="000A6FE8">
      <w:pPr>
        <w:ind w:left="851"/>
      </w:pPr>
    </w:p>
    <w:p w:rsidR="000A6FE8" w:rsidRPr="00237A70" w:rsidRDefault="000A6FE8" w:rsidP="000A6FE8">
      <w:pPr>
        <w:ind w:left="851"/>
        <w:rPr>
          <w:b/>
          <w:i/>
        </w:rPr>
      </w:pPr>
      <w:r w:rsidRPr="00237A70">
        <w:rPr>
          <w:b/>
          <w:i/>
        </w:rPr>
        <w:t>4. Правительство страны ограничило ввоз иностранных товаров. К каким сферам общественной жизни относится данный факт:</w:t>
      </w:r>
    </w:p>
    <w:p w:rsidR="000A6FE8" w:rsidRPr="00237A70" w:rsidRDefault="000A6FE8" w:rsidP="000A6FE8">
      <w:pPr>
        <w:ind w:left="851"/>
      </w:pPr>
      <w:r w:rsidRPr="00237A70">
        <w:t>А) экономической и социальной;</w:t>
      </w:r>
    </w:p>
    <w:p w:rsidR="000A6FE8" w:rsidRPr="00237A70" w:rsidRDefault="000A6FE8" w:rsidP="000A6FE8">
      <w:pPr>
        <w:ind w:left="851"/>
      </w:pPr>
      <w:r w:rsidRPr="00237A70">
        <w:t>Б) социальной и духовной;</w:t>
      </w:r>
    </w:p>
    <w:p w:rsidR="000A6FE8" w:rsidRPr="00237A70" w:rsidRDefault="000A6FE8" w:rsidP="000A6FE8">
      <w:pPr>
        <w:ind w:left="851"/>
      </w:pPr>
      <w:r w:rsidRPr="00237A70">
        <w:t>В) экономической и духовной;</w:t>
      </w:r>
    </w:p>
    <w:p w:rsidR="000A6FE8" w:rsidRPr="00237A70" w:rsidRDefault="000A6FE8" w:rsidP="000A6FE8">
      <w:pPr>
        <w:ind w:left="851"/>
      </w:pPr>
      <w:r w:rsidRPr="00237A70">
        <w:t>Г) политической и экономической.</w:t>
      </w:r>
    </w:p>
    <w:p w:rsidR="000A6FE8" w:rsidRPr="00237A70" w:rsidRDefault="000A6FE8" w:rsidP="000A6FE8">
      <w:pPr>
        <w:ind w:left="851"/>
      </w:pPr>
    </w:p>
    <w:p w:rsidR="000A6FE8" w:rsidRPr="00237A70" w:rsidRDefault="000A6FE8" w:rsidP="000A6FE8">
      <w:pPr>
        <w:ind w:left="851"/>
        <w:rPr>
          <w:b/>
          <w:i/>
        </w:rPr>
      </w:pPr>
      <w:r w:rsidRPr="00237A70">
        <w:rPr>
          <w:b/>
          <w:i/>
        </w:rPr>
        <w:t>5. Особая роль государства в политической системе общества состоит в том, что оно</w:t>
      </w:r>
    </w:p>
    <w:p w:rsidR="000A6FE8" w:rsidRPr="00237A70" w:rsidRDefault="000A6FE8" w:rsidP="000A6FE8">
      <w:pPr>
        <w:ind w:left="851"/>
      </w:pPr>
      <w:r w:rsidRPr="00237A70">
        <w:t>А) обладает исключительным правом издавать законы;</w:t>
      </w:r>
    </w:p>
    <w:p w:rsidR="000A6FE8" w:rsidRPr="00237A70" w:rsidRDefault="000A6FE8" w:rsidP="000A6FE8">
      <w:pPr>
        <w:ind w:left="851"/>
      </w:pPr>
      <w:r w:rsidRPr="00237A70">
        <w:t>Б) стоит на защите прав интересов граждан;</w:t>
      </w:r>
    </w:p>
    <w:p w:rsidR="000A6FE8" w:rsidRPr="00237A70" w:rsidRDefault="000A6FE8" w:rsidP="000A6FE8">
      <w:pPr>
        <w:ind w:left="851"/>
      </w:pPr>
      <w:r w:rsidRPr="00237A70">
        <w:t>В) имеет политического лидера и правящую партию;</w:t>
      </w:r>
    </w:p>
    <w:p w:rsidR="000A6FE8" w:rsidRPr="00237A70" w:rsidRDefault="000A6FE8" w:rsidP="000A6FE8">
      <w:pPr>
        <w:ind w:left="851"/>
      </w:pPr>
      <w:r w:rsidRPr="00237A70">
        <w:t>Г) разрабатывает политическую идеологию.</w:t>
      </w:r>
    </w:p>
    <w:p w:rsidR="000A6FE8" w:rsidRPr="00237A70" w:rsidRDefault="000A6FE8" w:rsidP="000A6FE8">
      <w:pPr>
        <w:ind w:left="851"/>
      </w:pPr>
    </w:p>
    <w:p w:rsidR="000A6FE8" w:rsidRPr="00237A70" w:rsidRDefault="000A6FE8" w:rsidP="000A6FE8">
      <w:pPr>
        <w:ind w:left="851"/>
        <w:rPr>
          <w:b/>
          <w:i/>
        </w:rPr>
      </w:pPr>
      <w:r w:rsidRPr="00237A70">
        <w:rPr>
          <w:b/>
          <w:i/>
        </w:rPr>
        <w:t>6. Понятия «пропорциональная», «мажоритарная», «смешанная» относятся к характеристике системы</w:t>
      </w:r>
    </w:p>
    <w:p w:rsidR="000A6FE8" w:rsidRPr="00237A70" w:rsidRDefault="000A6FE8" w:rsidP="000A6FE8">
      <w:pPr>
        <w:ind w:left="851"/>
      </w:pPr>
      <w:r w:rsidRPr="00237A70">
        <w:t>А) политической;</w:t>
      </w:r>
    </w:p>
    <w:p w:rsidR="000A6FE8" w:rsidRPr="00237A70" w:rsidRDefault="000A6FE8" w:rsidP="000A6FE8">
      <w:pPr>
        <w:ind w:left="851"/>
      </w:pPr>
      <w:r w:rsidRPr="00237A70">
        <w:t>Б) избирательной;</w:t>
      </w:r>
    </w:p>
    <w:p w:rsidR="000A6FE8" w:rsidRPr="00237A70" w:rsidRDefault="000A6FE8" w:rsidP="000A6FE8">
      <w:pPr>
        <w:ind w:left="851"/>
      </w:pPr>
      <w:r w:rsidRPr="00237A70">
        <w:t>В) партийной;</w:t>
      </w:r>
    </w:p>
    <w:p w:rsidR="000A6FE8" w:rsidRPr="00237A70" w:rsidRDefault="000A6FE8" w:rsidP="000A6FE8">
      <w:pPr>
        <w:ind w:left="851"/>
      </w:pPr>
      <w:r w:rsidRPr="00237A70">
        <w:t>Г) экономической.</w:t>
      </w:r>
    </w:p>
    <w:p w:rsidR="000A6FE8" w:rsidRPr="00237A70" w:rsidRDefault="000A6FE8" w:rsidP="000A6FE8">
      <w:pPr>
        <w:ind w:left="851"/>
      </w:pPr>
    </w:p>
    <w:p w:rsidR="000A6FE8" w:rsidRPr="00237A70" w:rsidRDefault="000A6FE8" w:rsidP="000A6FE8">
      <w:pPr>
        <w:ind w:left="851"/>
        <w:rPr>
          <w:b/>
          <w:i/>
        </w:rPr>
      </w:pPr>
      <w:r w:rsidRPr="00237A70">
        <w:rPr>
          <w:b/>
          <w:i/>
        </w:rPr>
        <w:t>7. В нормативную подсистему политической системы входят:</w:t>
      </w:r>
    </w:p>
    <w:p w:rsidR="000A6FE8" w:rsidRPr="00237A70" w:rsidRDefault="000A6FE8" w:rsidP="000A6FE8">
      <w:pPr>
        <w:ind w:left="851"/>
      </w:pPr>
      <w:r w:rsidRPr="00237A70">
        <w:t>А) политические институты и организации;</w:t>
      </w:r>
    </w:p>
    <w:p w:rsidR="000A6FE8" w:rsidRPr="00237A70" w:rsidRDefault="000A6FE8" w:rsidP="000A6FE8">
      <w:pPr>
        <w:ind w:left="851"/>
      </w:pPr>
      <w:r w:rsidRPr="00237A70">
        <w:t>Б) отношения между социальными группами;</w:t>
      </w:r>
    </w:p>
    <w:p w:rsidR="000A6FE8" w:rsidRPr="00237A70" w:rsidRDefault="000A6FE8" w:rsidP="000A6FE8">
      <w:pPr>
        <w:ind w:left="851"/>
      </w:pPr>
      <w:r w:rsidRPr="00237A70">
        <w:t>В) государственные учреждения;</w:t>
      </w:r>
    </w:p>
    <w:p w:rsidR="000A6FE8" w:rsidRPr="00237A70" w:rsidRDefault="000A6FE8" w:rsidP="000A6FE8">
      <w:pPr>
        <w:ind w:left="851"/>
      </w:pPr>
      <w:r w:rsidRPr="00237A70">
        <w:t>Г) законы, регулирующие жизнь общества.</w:t>
      </w:r>
    </w:p>
    <w:p w:rsidR="000A6FE8" w:rsidRPr="00237A70" w:rsidRDefault="000A6FE8" w:rsidP="000A6FE8">
      <w:pPr>
        <w:ind w:left="851"/>
      </w:pPr>
    </w:p>
    <w:p w:rsidR="000A6FE8" w:rsidRPr="00237A70" w:rsidRDefault="000A6FE8" w:rsidP="000A6FE8">
      <w:pPr>
        <w:ind w:left="851"/>
        <w:rPr>
          <w:b/>
          <w:i/>
        </w:rPr>
      </w:pPr>
      <w:r w:rsidRPr="00237A70">
        <w:rPr>
          <w:b/>
          <w:i/>
        </w:rPr>
        <w:t>8. Тоталитарное государство характеризуется следующим из перечисленных признаков:</w:t>
      </w:r>
    </w:p>
    <w:p w:rsidR="000A6FE8" w:rsidRPr="00237A70" w:rsidRDefault="000A6FE8" w:rsidP="000A6FE8">
      <w:pPr>
        <w:ind w:left="851"/>
      </w:pPr>
      <w:r w:rsidRPr="00237A70">
        <w:t>А) в СМИ представлен широкий спектр политических взглядов;</w:t>
      </w:r>
    </w:p>
    <w:p w:rsidR="000A6FE8" w:rsidRPr="00237A70" w:rsidRDefault="000A6FE8" w:rsidP="000A6FE8">
      <w:pPr>
        <w:ind w:left="851"/>
      </w:pPr>
      <w:r w:rsidRPr="00237A70">
        <w:t>Б) массовая агитация и пропаганда  осуществляется единственной  в стране па</w:t>
      </w:r>
      <w:r w:rsidRPr="00237A70">
        <w:t>р</w:t>
      </w:r>
      <w:r w:rsidRPr="00237A70">
        <w:t>тией;</w:t>
      </w:r>
    </w:p>
    <w:p w:rsidR="000A6FE8" w:rsidRPr="00237A70" w:rsidRDefault="000A6FE8" w:rsidP="000A6FE8">
      <w:pPr>
        <w:ind w:left="851"/>
      </w:pPr>
      <w:r w:rsidRPr="00237A70">
        <w:t>В) деятельность оппозиционных сил регламентирована законами;</w:t>
      </w:r>
    </w:p>
    <w:p w:rsidR="000A6FE8" w:rsidRPr="00237A70" w:rsidRDefault="000A6FE8" w:rsidP="000A6FE8">
      <w:pPr>
        <w:ind w:left="851"/>
      </w:pPr>
      <w:r w:rsidRPr="00237A70">
        <w:t>Г) полномочия главы государства ограничены представительными органами вл</w:t>
      </w:r>
      <w:r w:rsidRPr="00237A70">
        <w:t>а</w:t>
      </w:r>
      <w:r w:rsidRPr="00237A70">
        <w:t>сти.</w:t>
      </w:r>
    </w:p>
    <w:p w:rsidR="000A6FE8" w:rsidRPr="00237A70" w:rsidRDefault="000A6FE8" w:rsidP="000A6FE8">
      <w:pPr>
        <w:ind w:left="851"/>
      </w:pPr>
    </w:p>
    <w:p w:rsidR="000A6FE8" w:rsidRPr="00237A70" w:rsidRDefault="000A6FE8" w:rsidP="000A6FE8">
      <w:pPr>
        <w:ind w:left="851"/>
        <w:rPr>
          <w:b/>
          <w:i/>
        </w:rPr>
      </w:pPr>
      <w:r w:rsidRPr="00237A70">
        <w:rPr>
          <w:b/>
          <w:i/>
        </w:rPr>
        <w:t>9. Любое государство характеризуется:</w:t>
      </w:r>
    </w:p>
    <w:p w:rsidR="000A6FE8" w:rsidRPr="00237A70" w:rsidRDefault="000A6FE8" w:rsidP="000A6FE8">
      <w:pPr>
        <w:ind w:left="851"/>
      </w:pPr>
      <w:r w:rsidRPr="00237A70">
        <w:t>А) политическим плюрализмом;</w:t>
      </w:r>
    </w:p>
    <w:p w:rsidR="000A6FE8" w:rsidRPr="00237A70" w:rsidRDefault="000A6FE8" w:rsidP="000A6FE8">
      <w:pPr>
        <w:ind w:left="851"/>
      </w:pPr>
      <w:r w:rsidRPr="00237A70">
        <w:t>Б) господством административно-командных    методов управления;</w:t>
      </w:r>
    </w:p>
    <w:p w:rsidR="000A6FE8" w:rsidRPr="00237A70" w:rsidRDefault="000A6FE8" w:rsidP="000A6FE8">
      <w:pPr>
        <w:ind w:left="851"/>
      </w:pPr>
      <w:r w:rsidRPr="00237A70">
        <w:t>В) деятельностью по поддержанию общественного порядка и стабильностью;</w:t>
      </w:r>
    </w:p>
    <w:p w:rsidR="000A6FE8" w:rsidRPr="00237A70" w:rsidRDefault="000A6FE8" w:rsidP="000A6FE8">
      <w:pPr>
        <w:ind w:left="851"/>
      </w:pPr>
      <w:r w:rsidRPr="00237A70">
        <w:t>Г) подчинением закону самого государства, его органов и должностных лиц.</w:t>
      </w:r>
    </w:p>
    <w:p w:rsidR="000A6FE8" w:rsidRPr="00237A70" w:rsidRDefault="000A6FE8" w:rsidP="000A6FE8">
      <w:pPr>
        <w:ind w:left="851"/>
      </w:pPr>
    </w:p>
    <w:p w:rsidR="000A6FE8" w:rsidRDefault="000A6FE8" w:rsidP="000A6FE8">
      <w:pPr>
        <w:ind w:left="851"/>
        <w:rPr>
          <w:b/>
        </w:rPr>
      </w:pPr>
      <w:r w:rsidRPr="00237A70">
        <w:rPr>
          <w:b/>
        </w:rPr>
        <w:t>ЧАСТЬ В:</w:t>
      </w:r>
    </w:p>
    <w:p w:rsidR="000A6FE8" w:rsidRDefault="000A6FE8" w:rsidP="000A6FE8">
      <w:pPr>
        <w:ind w:left="851"/>
        <w:rPr>
          <w:b/>
        </w:rPr>
      </w:pPr>
    </w:p>
    <w:p w:rsidR="000A6FE8" w:rsidRPr="00F04DB8" w:rsidRDefault="000A6FE8" w:rsidP="000A6FE8">
      <w:pPr>
        <w:ind w:left="851"/>
        <w:rPr>
          <w:b/>
          <w:i/>
        </w:rPr>
      </w:pPr>
      <w:r w:rsidRPr="00F04DB8">
        <w:rPr>
          <w:b/>
          <w:i/>
        </w:rPr>
        <w:t>В1. Найдите в приведенном ниже списке функции политических партий в демократическом обществе и запишите буквы, под которыми они указаны.</w:t>
      </w:r>
    </w:p>
    <w:p w:rsidR="000A6FE8" w:rsidRPr="00F04DB8" w:rsidRDefault="000A6FE8" w:rsidP="000A6FE8">
      <w:pPr>
        <w:ind w:left="851"/>
      </w:pPr>
      <w:r w:rsidRPr="00F04DB8">
        <w:t>А) разработка и принятие законов;</w:t>
      </w:r>
    </w:p>
    <w:p w:rsidR="000A6FE8" w:rsidRPr="00F04DB8" w:rsidRDefault="000A6FE8" w:rsidP="000A6FE8">
      <w:pPr>
        <w:ind w:left="851"/>
      </w:pPr>
      <w:r w:rsidRPr="00F04DB8">
        <w:t>Б) выдвижение политических лидеров;</w:t>
      </w:r>
    </w:p>
    <w:p w:rsidR="000A6FE8" w:rsidRPr="00F04DB8" w:rsidRDefault="000A6FE8" w:rsidP="000A6FE8">
      <w:pPr>
        <w:ind w:left="851"/>
      </w:pPr>
      <w:r w:rsidRPr="00F04DB8">
        <w:t>В) оппонирование правительству;</w:t>
      </w:r>
    </w:p>
    <w:p w:rsidR="000A6FE8" w:rsidRPr="00F04DB8" w:rsidRDefault="000A6FE8" w:rsidP="000A6FE8">
      <w:pPr>
        <w:ind w:left="851"/>
      </w:pPr>
      <w:r w:rsidRPr="00F04DB8">
        <w:t>Г) контроль над денежной массой;</w:t>
      </w:r>
    </w:p>
    <w:p w:rsidR="000A6FE8" w:rsidRPr="00F04DB8" w:rsidRDefault="000A6FE8" w:rsidP="000A6FE8">
      <w:pPr>
        <w:ind w:left="851"/>
      </w:pPr>
      <w:r w:rsidRPr="00F04DB8">
        <w:t>Д) формирование правоохранительных органов;</w:t>
      </w:r>
    </w:p>
    <w:p w:rsidR="000A6FE8" w:rsidRPr="00F04DB8" w:rsidRDefault="000A6FE8" w:rsidP="000A6FE8">
      <w:pPr>
        <w:ind w:left="851"/>
      </w:pPr>
      <w:r w:rsidRPr="00F04DB8">
        <w:t>Е) представление определенных групп общества.</w:t>
      </w:r>
    </w:p>
    <w:p w:rsidR="000A6FE8" w:rsidRPr="00F04DB8" w:rsidRDefault="000A6FE8" w:rsidP="000A6FE8">
      <w:pPr>
        <w:ind w:left="851"/>
      </w:pPr>
    </w:p>
    <w:p w:rsidR="000A6FE8" w:rsidRPr="00F04DB8" w:rsidRDefault="000A6FE8" w:rsidP="000A6FE8">
      <w:pPr>
        <w:ind w:left="851"/>
        <w:rPr>
          <w:b/>
          <w:i/>
        </w:rPr>
      </w:pPr>
      <w:r w:rsidRPr="00F04DB8">
        <w:rPr>
          <w:b/>
          <w:i/>
        </w:rPr>
        <w:t>В2. Установите соответствие между политическими институтами и их функциями: к каждой позиции, данной в первом столбце, подберите соо</w:t>
      </w:r>
      <w:r w:rsidRPr="00F04DB8">
        <w:rPr>
          <w:b/>
          <w:i/>
        </w:rPr>
        <w:t>т</w:t>
      </w:r>
      <w:r w:rsidRPr="00F04DB8">
        <w:rPr>
          <w:b/>
          <w:i/>
        </w:rPr>
        <w:t>ветствующую позицию из второго столбца.</w:t>
      </w:r>
    </w:p>
    <w:p w:rsidR="000A6FE8" w:rsidRPr="00F04DB8" w:rsidRDefault="000A6FE8" w:rsidP="000A6FE8">
      <w:pPr>
        <w:ind w:left="851"/>
      </w:pPr>
    </w:p>
    <w:tbl>
      <w:tblPr>
        <w:tblStyle w:val="af0"/>
        <w:tblW w:w="0" w:type="auto"/>
        <w:tblInd w:w="633" w:type="dxa"/>
        <w:tblLook w:val="01E0"/>
      </w:tblPr>
      <w:tblGrid>
        <w:gridCol w:w="4205"/>
        <w:gridCol w:w="4205"/>
      </w:tblGrid>
      <w:tr w:rsidR="000A6FE8" w:rsidRPr="00F04DB8" w:rsidTr="00AD4881">
        <w:trPr>
          <w:trHeight w:val="460"/>
        </w:trPr>
        <w:tc>
          <w:tcPr>
            <w:tcW w:w="4205" w:type="dxa"/>
          </w:tcPr>
          <w:p w:rsidR="000A6FE8" w:rsidRPr="00F04DB8" w:rsidRDefault="000A6FE8" w:rsidP="000A6FE8">
            <w:pPr>
              <w:ind w:left="851"/>
              <w:jc w:val="center"/>
            </w:pPr>
            <w:r w:rsidRPr="00F04DB8">
              <w:t>ФУНКЦИИ</w:t>
            </w:r>
          </w:p>
        </w:tc>
        <w:tc>
          <w:tcPr>
            <w:tcW w:w="4205" w:type="dxa"/>
          </w:tcPr>
          <w:p w:rsidR="000A6FE8" w:rsidRPr="00F04DB8" w:rsidRDefault="000A6FE8" w:rsidP="000A6FE8">
            <w:pPr>
              <w:ind w:left="851"/>
              <w:jc w:val="center"/>
            </w:pPr>
            <w:r w:rsidRPr="00F04DB8">
              <w:t>ПОЛИТИЧЕСКИЕ   ИНСТИТ</w:t>
            </w:r>
            <w:r w:rsidRPr="00F04DB8">
              <w:t>У</w:t>
            </w:r>
            <w:r w:rsidRPr="00F04DB8">
              <w:t>ТЫ</w:t>
            </w:r>
          </w:p>
        </w:tc>
      </w:tr>
      <w:tr w:rsidR="000A6FE8" w:rsidRPr="00F04DB8" w:rsidTr="00AD4881">
        <w:trPr>
          <w:trHeight w:val="486"/>
        </w:trPr>
        <w:tc>
          <w:tcPr>
            <w:tcW w:w="4205" w:type="dxa"/>
          </w:tcPr>
          <w:p w:rsidR="000A6FE8" w:rsidRPr="00F04DB8" w:rsidRDefault="000A6FE8" w:rsidP="000A6FE8">
            <w:pPr>
              <w:ind w:left="851"/>
            </w:pPr>
            <w:r w:rsidRPr="00F04DB8">
              <w:t>А) представительство совоку</w:t>
            </w:r>
            <w:r w:rsidRPr="00F04DB8">
              <w:t>п</w:t>
            </w:r>
            <w:r w:rsidRPr="00F04DB8">
              <w:t>ных интересов общества</w:t>
            </w:r>
          </w:p>
        </w:tc>
        <w:tc>
          <w:tcPr>
            <w:tcW w:w="4205" w:type="dxa"/>
          </w:tcPr>
          <w:p w:rsidR="000A6FE8" w:rsidRPr="00F04DB8" w:rsidRDefault="000A6FE8" w:rsidP="000A6FE8">
            <w:pPr>
              <w:ind w:left="851"/>
            </w:pPr>
            <w:r w:rsidRPr="00F04DB8">
              <w:t>1. государство</w:t>
            </w:r>
          </w:p>
        </w:tc>
      </w:tr>
      <w:tr w:rsidR="000A6FE8" w:rsidRPr="00F04DB8" w:rsidTr="00AD4881">
        <w:trPr>
          <w:trHeight w:val="460"/>
        </w:trPr>
        <w:tc>
          <w:tcPr>
            <w:tcW w:w="4205" w:type="dxa"/>
          </w:tcPr>
          <w:p w:rsidR="000A6FE8" w:rsidRPr="00F04DB8" w:rsidRDefault="000A6FE8" w:rsidP="000A6FE8">
            <w:pPr>
              <w:ind w:left="851"/>
            </w:pPr>
            <w:r w:rsidRPr="00F04DB8">
              <w:t>Б) политическая социализация граждан</w:t>
            </w:r>
          </w:p>
        </w:tc>
        <w:tc>
          <w:tcPr>
            <w:tcW w:w="4205" w:type="dxa"/>
          </w:tcPr>
          <w:p w:rsidR="000A6FE8" w:rsidRPr="00F04DB8" w:rsidRDefault="000A6FE8" w:rsidP="000A6FE8">
            <w:pPr>
              <w:ind w:left="851"/>
            </w:pPr>
            <w:r w:rsidRPr="00F04DB8">
              <w:t>2. партии</w:t>
            </w:r>
          </w:p>
        </w:tc>
      </w:tr>
      <w:tr w:rsidR="000A6FE8" w:rsidRPr="00F04DB8" w:rsidTr="00AD4881">
        <w:trPr>
          <w:trHeight w:val="460"/>
        </w:trPr>
        <w:tc>
          <w:tcPr>
            <w:tcW w:w="4205" w:type="dxa"/>
          </w:tcPr>
          <w:p w:rsidR="000A6FE8" w:rsidRPr="00F04DB8" w:rsidRDefault="000A6FE8" w:rsidP="000A6FE8">
            <w:pPr>
              <w:ind w:left="851"/>
            </w:pPr>
            <w:r w:rsidRPr="00F04DB8">
              <w:t>В) выдвижение политических лидеров</w:t>
            </w:r>
          </w:p>
        </w:tc>
        <w:tc>
          <w:tcPr>
            <w:tcW w:w="4205" w:type="dxa"/>
          </w:tcPr>
          <w:p w:rsidR="000A6FE8" w:rsidRPr="00F04DB8" w:rsidRDefault="000A6FE8" w:rsidP="000A6FE8">
            <w:pPr>
              <w:ind w:left="851"/>
            </w:pPr>
            <w:r w:rsidRPr="00F04DB8">
              <w:t>3. государство и партии</w:t>
            </w:r>
          </w:p>
        </w:tc>
      </w:tr>
      <w:tr w:rsidR="000A6FE8" w:rsidRPr="00F04DB8" w:rsidTr="00AD4881">
        <w:trPr>
          <w:trHeight w:val="460"/>
        </w:trPr>
        <w:tc>
          <w:tcPr>
            <w:tcW w:w="4205" w:type="dxa"/>
          </w:tcPr>
          <w:p w:rsidR="000A6FE8" w:rsidRPr="00F04DB8" w:rsidRDefault="000A6FE8" w:rsidP="000A6FE8">
            <w:pPr>
              <w:ind w:left="851"/>
            </w:pPr>
            <w:r w:rsidRPr="00F04DB8">
              <w:t>Г) разработка и принятие зак</w:t>
            </w:r>
            <w:r w:rsidRPr="00F04DB8">
              <w:t>о</w:t>
            </w:r>
            <w:r w:rsidRPr="00F04DB8">
              <w:t>нов</w:t>
            </w:r>
          </w:p>
        </w:tc>
        <w:tc>
          <w:tcPr>
            <w:tcW w:w="4205" w:type="dxa"/>
          </w:tcPr>
          <w:p w:rsidR="000A6FE8" w:rsidRPr="00F04DB8" w:rsidRDefault="000A6FE8" w:rsidP="000A6FE8">
            <w:pPr>
              <w:ind w:left="851"/>
            </w:pPr>
          </w:p>
        </w:tc>
      </w:tr>
      <w:tr w:rsidR="000A6FE8" w:rsidRPr="00F04DB8" w:rsidTr="00AD4881">
        <w:trPr>
          <w:trHeight w:val="460"/>
        </w:trPr>
        <w:tc>
          <w:tcPr>
            <w:tcW w:w="4205" w:type="dxa"/>
          </w:tcPr>
          <w:p w:rsidR="000A6FE8" w:rsidRPr="00F04DB8" w:rsidRDefault="000A6FE8" w:rsidP="000A6FE8">
            <w:pPr>
              <w:ind w:left="851"/>
            </w:pPr>
            <w:r w:rsidRPr="00F04DB8">
              <w:t>Д) выступление с критикой пр</w:t>
            </w:r>
            <w:r w:rsidRPr="00F04DB8">
              <w:t>а</w:t>
            </w:r>
            <w:r w:rsidRPr="00F04DB8">
              <w:t>вительства</w:t>
            </w:r>
          </w:p>
        </w:tc>
        <w:tc>
          <w:tcPr>
            <w:tcW w:w="4205" w:type="dxa"/>
          </w:tcPr>
          <w:p w:rsidR="000A6FE8" w:rsidRPr="00F04DB8" w:rsidRDefault="000A6FE8" w:rsidP="000A6FE8">
            <w:pPr>
              <w:ind w:left="851"/>
            </w:pPr>
          </w:p>
        </w:tc>
      </w:tr>
    </w:tbl>
    <w:p w:rsidR="000A6FE8" w:rsidRPr="00F04DB8" w:rsidRDefault="000A6FE8" w:rsidP="000A6FE8">
      <w:pPr>
        <w:ind w:left="851"/>
      </w:pPr>
    </w:p>
    <w:p w:rsidR="000A6FE8" w:rsidRPr="00F04DB8" w:rsidRDefault="000A6FE8" w:rsidP="000A6FE8">
      <w:pPr>
        <w:ind w:left="851"/>
        <w:rPr>
          <w:b/>
          <w:i/>
        </w:rPr>
      </w:pPr>
      <w:r w:rsidRPr="00F04DB8">
        <w:rPr>
          <w:b/>
          <w:i/>
        </w:rPr>
        <w:t>Запишите сочетание цифр и букв.</w:t>
      </w:r>
    </w:p>
    <w:p w:rsidR="000A6FE8" w:rsidRPr="00F04DB8" w:rsidRDefault="000A6FE8" w:rsidP="000A6FE8">
      <w:pPr>
        <w:ind w:left="851"/>
      </w:pPr>
    </w:p>
    <w:p w:rsidR="000A6FE8" w:rsidRPr="00F04DB8" w:rsidRDefault="000A6FE8" w:rsidP="000A6FE8">
      <w:pPr>
        <w:ind w:left="851"/>
      </w:pPr>
      <w:r>
        <w:t>Ответ: ____________</w:t>
      </w:r>
    </w:p>
    <w:p w:rsidR="000A6FE8" w:rsidRPr="00F04DB8" w:rsidRDefault="000A6FE8" w:rsidP="000A6FE8">
      <w:pPr>
        <w:ind w:left="851"/>
      </w:pPr>
    </w:p>
    <w:p w:rsidR="000A6FE8" w:rsidRPr="00F04DB8" w:rsidRDefault="000A6FE8" w:rsidP="000A6FE8">
      <w:pPr>
        <w:ind w:left="851"/>
        <w:rPr>
          <w:b/>
          <w:i/>
        </w:rPr>
      </w:pPr>
      <w:r w:rsidRPr="00F04DB8">
        <w:rPr>
          <w:b/>
          <w:i/>
        </w:rPr>
        <w:t>В3. Найдите в приведенном ниже списке признаки, отличающие демократ</w:t>
      </w:r>
      <w:r w:rsidRPr="00F04DB8">
        <w:rPr>
          <w:b/>
          <w:i/>
        </w:rPr>
        <w:t>и</w:t>
      </w:r>
      <w:r w:rsidRPr="00F04DB8">
        <w:rPr>
          <w:b/>
          <w:i/>
        </w:rPr>
        <w:t>ческие выборы, и запишите цифры, под которыми они указаны.</w:t>
      </w:r>
    </w:p>
    <w:p w:rsidR="000A6FE8" w:rsidRPr="00F04DB8" w:rsidRDefault="000A6FE8" w:rsidP="000A6FE8">
      <w:pPr>
        <w:ind w:left="851"/>
      </w:pPr>
      <w:r w:rsidRPr="00F04DB8">
        <w:t>1. тайная подача голосов;</w:t>
      </w:r>
    </w:p>
    <w:p w:rsidR="000A6FE8" w:rsidRPr="00F04DB8" w:rsidRDefault="000A6FE8" w:rsidP="000A6FE8">
      <w:pPr>
        <w:ind w:left="851"/>
      </w:pPr>
      <w:r w:rsidRPr="00F04DB8">
        <w:t>2. наличие возрастного ценза;</w:t>
      </w:r>
    </w:p>
    <w:p w:rsidR="000A6FE8" w:rsidRPr="00F04DB8" w:rsidRDefault="000A6FE8" w:rsidP="000A6FE8">
      <w:pPr>
        <w:ind w:left="851"/>
      </w:pPr>
      <w:r w:rsidRPr="00F04DB8">
        <w:t>3. доступность правдивой информации о кандидатах;</w:t>
      </w:r>
    </w:p>
    <w:p w:rsidR="000A6FE8" w:rsidRPr="00F04DB8" w:rsidRDefault="000A6FE8" w:rsidP="000A6FE8">
      <w:pPr>
        <w:ind w:left="851"/>
      </w:pPr>
      <w:r w:rsidRPr="00F04DB8">
        <w:t>4. равноправие  избирателей;</w:t>
      </w:r>
    </w:p>
    <w:p w:rsidR="000A6FE8" w:rsidRPr="00F04DB8" w:rsidRDefault="000A6FE8" w:rsidP="000A6FE8">
      <w:pPr>
        <w:ind w:left="851"/>
      </w:pPr>
      <w:r w:rsidRPr="00F04DB8">
        <w:t>5. наличие альтернативных кандидатов;</w:t>
      </w:r>
    </w:p>
    <w:p w:rsidR="000A6FE8" w:rsidRPr="00F04DB8" w:rsidRDefault="000A6FE8" w:rsidP="000A6FE8">
      <w:pPr>
        <w:ind w:left="851"/>
      </w:pPr>
      <w:r w:rsidRPr="00F04DB8">
        <w:t>6. регистрация избирателей на избирательных участках.</w:t>
      </w:r>
    </w:p>
    <w:p w:rsidR="000A6FE8" w:rsidRPr="00F04DB8" w:rsidRDefault="000A6FE8" w:rsidP="000A6FE8">
      <w:pPr>
        <w:ind w:left="851"/>
      </w:pPr>
    </w:p>
    <w:p w:rsidR="000A6FE8" w:rsidRPr="00F04DB8" w:rsidRDefault="000A6FE8" w:rsidP="000A6FE8">
      <w:pPr>
        <w:ind w:left="851"/>
      </w:pPr>
      <w:r>
        <w:t>Ответ: _________________</w:t>
      </w:r>
    </w:p>
    <w:p w:rsidR="000A6FE8" w:rsidRPr="00F04DB8" w:rsidRDefault="000A6FE8" w:rsidP="000A6FE8">
      <w:pPr>
        <w:ind w:left="851"/>
      </w:pPr>
    </w:p>
    <w:p w:rsidR="000A6FE8" w:rsidRPr="00F04DB8" w:rsidRDefault="000A6FE8" w:rsidP="000A6FE8">
      <w:pPr>
        <w:ind w:left="851"/>
        <w:rPr>
          <w:b/>
          <w:i/>
        </w:rPr>
      </w:pPr>
      <w:r w:rsidRPr="00F04DB8">
        <w:rPr>
          <w:b/>
          <w:i/>
        </w:rPr>
        <w:t>В5. Форма государственного устройства, представляющая собой:</w:t>
      </w:r>
    </w:p>
    <w:p w:rsidR="000A6FE8" w:rsidRPr="00F04DB8" w:rsidRDefault="000A6FE8" w:rsidP="000A6FE8">
      <w:pPr>
        <w:ind w:left="851"/>
      </w:pPr>
      <w:r w:rsidRPr="00F04DB8">
        <w:t>А) союзное государство</w:t>
      </w:r>
    </w:p>
    <w:p w:rsidR="000A6FE8" w:rsidRPr="00F04DB8" w:rsidRDefault="000A6FE8" w:rsidP="000A6FE8">
      <w:pPr>
        <w:ind w:left="851"/>
      </w:pPr>
      <w:r w:rsidRPr="00F04DB8">
        <w:t>Б) государственные образования обладают юридически определённой политич</w:t>
      </w:r>
      <w:r w:rsidRPr="00F04DB8">
        <w:t>е</w:t>
      </w:r>
      <w:r w:rsidRPr="00F04DB8">
        <w:t>ской самостоятельностью</w:t>
      </w:r>
    </w:p>
    <w:p w:rsidR="000A6FE8" w:rsidRPr="00F04DB8" w:rsidRDefault="000A6FE8" w:rsidP="000A6FE8">
      <w:pPr>
        <w:ind w:left="851"/>
      </w:pPr>
      <w:r w:rsidRPr="00F04DB8">
        <w:t>В) государственные образования не являются государствами в собственном смы</w:t>
      </w:r>
      <w:r w:rsidRPr="00F04DB8">
        <w:t>с</w:t>
      </w:r>
      <w:r w:rsidRPr="00F04DB8">
        <w:t>ле слова, не обладают суверенитетом.</w:t>
      </w:r>
    </w:p>
    <w:p w:rsidR="000A6FE8" w:rsidRDefault="000A6FE8" w:rsidP="000A6FE8">
      <w:pPr>
        <w:ind w:left="851"/>
      </w:pPr>
    </w:p>
    <w:p w:rsidR="000A6FE8" w:rsidRPr="00F04DB8" w:rsidRDefault="000A6FE8" w:rsidP="000A6FE8">
      <w:pPr>
        <w:ind w:left="851"/>
      </w:pPr>
      <w:r>
        <w:t>Ответ: _____________</w:t>
      </w:r>
    </w:p>
    <w:p w:rsidR="000A6FE8" w:rsidRDefault="000A6FE8" w:rsidP="000A6FE8">
      <w:pPr>
        <w:ind w:left="851"/>
      </w:pPr>
    </w:p>
    <w:p w:rsidR="000A6FE8" w:rsidRDefault="000A6FE8" w:rsidP="000A6FE8">
      <w:pPr>
        <w:ind w:left="851"/>
        <w:rPr>
          <w:b/>
        </w:rPr>
      </w:pPr>
    </w:p>
    <w:p w:rsidR="000A6FE8" w:rsidRDefault="003114E2" w:rsidP="000A6FE8">
      <w:pPr>
        <w:ind w:left="851"/>
        <w:rPr>
          <w:b/>
        </w:rPr>
      </w:pPr>
      <w:r>
        <w:rPr>
          <w:b/>
        </w:rPr>
        <w:t xml:space="preserve">   </w:t>
      </w:r>
      <w:r w:rsidR="000A6FE8">
        <w:rPr>
          <w:b/>
        </w:rPr>
        <w:t xml:space="preserve"> ЧАСТЬ С:</w:t>
      </w:r>
    </w:p>
    <w:p w:rsidR="000A6FE8" w:rsidRDefault="000A6FE8" w:rsidP="000A6FE8">
      <w:pPr>
        <w:ind w:left="851"/>
        <w:rPr>
          <w:b/>
        </w:rPr>
      </w:pPr>
    </w:p>
    <w:p w:rsidR="000A6FE8" w:rsidRPr="00F04DB8" w:rsidRDefault="000A6FE8" w:rsidP="000A6FE8">
      <w:pPr>
        <w:ind w:left="851"/>
      </w:pPr>
      <w:r w:rsidRPr="00F04DB8">
        <w:rPr>
          <w:b/>
        </w:rPr>
        <w:t>С1.</w:t>
      </w:r>
      <w:r w:rsidRPr="00F04DB8">
        <w:t xml:space="preserve"> Выборы в представительные органы власти проводятся как в демократич</w:t>
      </w:r>
      <w:r w:rsidRPr="00F04DB8">
        <w:t>е</w:t>
      </w:r>
      <w:r w:rsidRPr="00F04DB8">
        <w:t>ских странах, так и в странах с недемократическим режимами. Укажите три пр</w:t>
      </w:r>
      <w:r w:rsidRPr="00F04DB8">
        <w:t>и</w:t>
      </w:r>
      <w:r w:rsidRPr="00F04DB8">
        <w:t>знака, позволяющие характеризовать выборы как подлинно демократические.</w:t>
      </w:r>
    </w:p>
    <w:p w:rsidR="000A6FE8" w:rsidRDefault="000A6FE8" w:rsidP="000A6FE8">
      <w:pPr>
        <w:ind w:left="851"/>
        <w:rPr>
          <w:b/>
        </w:rPr>
      </w:pPr>
    </w:p>
    <w:p w:rsidR="000A6FE8" w:rsidRDefault="000A6FE8" w:rsidP="000A6FE8">
      <w:pPr>
        <w:ind w:left="851"/>
        <w:rPr>
          <w:b/>
        </w:rPr>
      </w:pPr>
    </w:p>
    <w:p w:rsidR="000A6FE8" w:rsidRDefault="000A6FE8" w:rsidP="000A6FE8">
      <w:pPr>
        <w:ind w:left="851"/>
        <w:rPr>
          <w:b/>
        </w:rPr>
      </w:pPr>
    </w:p>
    <w:p w:rsidR="000A6FE8" w:rsidRDefault="000A6FE8" w:rsidP="000A6FE8">
      <w:pPr>
        <w:ind w:left="851"/>
        <w:rPr>
          <w:b/>
        </w:rPr>
      </w:pPr>
    </w:p>
    <w:p w:rsidR="001579AD" w:rsidRPr="00DC3DCE" w:rsidRDefault="001579AD" w:rsidP="000A6FE8">
      <w:pPr>
        <w:rPr>
          <w:b/>
        </w:rPr>
      </w:pPr>
    </w:p>
    <w:p w:rsidR="000F0728" w:rsidRPr="00DC3DCE" w:rsidRDefault="000F0728" w:rsidP="000A6FE8">
      <w:pPr>
        <w:rPr>
          <w:b/>
        </w:rPr>
      </w:pPr>
    </w:p>
    <w:p w:rsidR="000A6FE8" w:rsidRDefault="000A6FE8" w:rsidP="000A6FE8">
      <w:pPr>
        <w:jc w:val="center"/>
        <w:rPr>
          <w:b/>
        </w:rPr>
      </w:pPr>
      <w:r>
        <w:rPr>
          <w:b/>
        </w:rPr>
        <w:t>ОТВЕТЫ</w:t>
      </w:r>
    </w:p>
    <w:p w:rsidR="000A6FE8" w:rsidRDefault="000A6FE8" w:rsidP="000A6FE8">
      <w:pPr>
        <w:jc w:val="center"/>
        <w:rPr>
          <w:b/>
        </w:rPr>
      </w:pPr>
      <w:r>
        <w:rPr>
          <w:b/>
        </w:rPr>
        <w:t>ВАРИАНТ №1</w:t>
      </w:r>
    </w:p>
    <w:p w:rsidR="000A6FE8" w:rsidRDefault="000A6FE8" w:rsidP="000A6FE8">
      <w:pPr>
        <w:jc w:val="center"/>
        <w:rPr>
          <w:b/>
        </w:rPr>
      </w:pPr>
      <w:r>
        <w:rPr>
          <w:b/>
        </w:rPr>
        <w:t xml:space="preserve">«ПОЛИТИКА» </w:t>
      </w:r>
    </w:p>
    <w:p w:rsidR="0085166A" w:rsidRDefault="0085166A" w:rsidP="000A6FE8">
      <w:pPr>
        <w:jc w:val="center"/>
        <w:rPr>
          <w:b/>
        </w:rPr>
      </w:pPr>
    </w:p>
    <w:tbl>
      <w:tblPr>
        <w:tblStyle w:val="af0"/>
        <w:tblW w:w="0" w:type="auto"/>
        <w:tblInd w:w="1261" w:type="dxa"/>
        <w:tblLook w:val="04A0"/>
      </w:tblPr>
      <w:tblGrid>
        <w:gridCol w:w="3573"/>
        <w:gridCol w:w="3574"/>
      </w:tblGrid>
      <w:tr w:rsidR="000A6FE8" w:rsidTr="000F0728">
        <w:tc>
          <w:tcPr>
            <w:tcW w:w="7147" w:type="dxa"/>
            <w:gridSpan w:val="2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ЧАСТЬ А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0A6FE8" w:rsidTr="000F0728">
        <w:tc>
          <w:tcPr>
            <w:tcW w:w="7147" w:type="dxa"/>
            <w:gridSpan w:val="2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ЧАСТЬ В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Б, Е.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А1, Б3, В3, Г1, Д2.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1, 3, 4, 5.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4" w:type="dxa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Федерация</w:t>
            </w:r>
          </w:p>
        </w:tc>
      </w:tr>
      <w:tr w:rsidR="000A6FE8" w:rsidTr="000F0728">
        <w:tc>
          <w:tcPr>
            <w:tcW w:w="7147" w:type="dxa"/>
            <w:gridSpan w:val="2"/>
          </w:tcPr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ЧАСТЬ С</w:t>
            </w:r>
          </w:p>
        </w:tc>
      </w:tr>
      <w:tr w:rsidR="000A6FE8" w:rsidTr="000F0728">
        <w:tc>
          <w:tcPr>
            <w:tcW w:w="3573" w:type="dxa"/>
          </w:tcPr>
          <w:p w:rsidR="000A6FE8" w:rsidRDefault="000A6FE8" w:rsidP="000A6FE8">
            <w:pPr>
              <w:jc w:val="center"/>
              <w:rPr>
                <w:b/>
              </w:rPr>
            </w:pPr>
          </w:p>
          <w:p w:rsidR="000A6FE8" w:rsidRDefault="000A6FE8" w:rsidP="000A6FE8">
            <w:pPr>
              <w:jc w:val="center"/>
              <w:rPr>
                <w:b/>
              </w:rPr>
            </w:pPr>
          </w:p>
          <w:p w:rsidR="000A6FE8" w:rsidRDefault="000A6FE8" w:rsidP="000A6FE8">
            <w:pPr>
              <w:jc w:val="center"/>
              <w:rPr>
                <w:b/>
              </w:rPr>
            </w:pPr>
          </w:p>
          <w:p w:rsidR="000A6FE8" w:rsidRDefault="000A6FE8" w:rsidP="000A6FE8">
            <w:pPr>
              <w:jc w:val="center"/>
              <w:rPr>
                <w:b/>
              </w:rPr>
            </w:pPr>
          </w:p>
          <w:p w:rsidR="000A6FE8" w:rsidRDefault="000A6FE8" w:rsidP="000A6FE8">
            <w:pPr>
              <w:jc w:val="center"/>
              <w:rPr>
                <w:b/>
              </w:rPr>
            </w:pPr>
          </w:p>
          <w:p w:rsidR="000A6FE8" w:rsidRDefault="000A6FE8" w:rsidP="000A6F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4" w:type="dxa"/>
          </w:tcPr>
          <w:p w:rsidR="000A6FE8" w:rsidRPr="002F078C" w:rsidRDefault="000A6FE8" w:rsidP="000A6FE8">
            <w:r w:rsidRPr="002F078C">
              <w:t>- альтернативность</w:t>
            </w:r>
          </w:p>
          <w:p w:rsidR="000A6FE8" w:rsidRPr="002F078C" w:rsidRDefault="000A6FE8" w:rsidP="000A6FE8">
            <w:r w:rsidRPr="002F078C">
              <w:t>- освещение в СМИ</w:t>
            </w:r>
          </w:p>
          <w:p w:rsidR="000A6FE8" w:rsidRPr="002F078C" w:rsidRDefault="000A6FE8" w:rsidP="000A6FE8">
            <w:r w:rsidRPr="002F078C">
              <w:t>- равенство всех участников</w:t>
            </w:r>
          </w:p>
          <w:p w:rsidR="000A6FE8" w:rsidRPr="002F078C" w:rsidRDefault="000A6FE8" w:rsidP="000A6FE8">
            <w:r w:rsidRPr="002F078C">
              <w:t>- регулярность проведения выб</w:t>
            </w:r>
            <w:r w:rsidRPr="002F078C">
              <w:t>о</w:t>
            </w:r>
            <w:r w:rsidRPr="002F078C">
              <w:t>ров</w:t>
            </w:r>
          </w:p>
          <w:p w:rsidR="000A6FE8" w:rsidRPr="002F078C" w:rsidRDefault="000A6FE8" w:rsidP="000A6FE8">
            <w:r w:rsidRPr="002F078C">
              <w:t>- всеобщий характер</w:t>
            </w:r>
          </w:p>
          <w:p w:rsidR="000A6FE8" w:rsidRPr="002F078C" w:rsidRDefault="000A6FE8" w:rsidP="000A6FE8">
            <w:r w:rsidRPr="002F078C">
              <w:t>- равенство – один избиратель - один голос</w:t>
            </w:r>
          </w:p>
          <w:p w:rsidR="000A6FE8" w:rsidRPr="002F078C" w:rsidRDefault="000A6FE8" w:rsidP="000A6FE8">
            <w:r w:rsidRPr="002F078C">
              <w:t>- общественный контроль за пр</w:t>
            </w:r>
            <w:r w:rsidRPr="002F078C">
              <w:t>о</w:t>
            </w:r>
            <w:r w:rsidRPr="002F078C">
              <w:t>цедурой выборов.</w:t>
            </w:r>
          </w:p>
          <w:p w:rsidR="000A6FE8" w:rsidRPr="002F078C" w:rsidRDefault="000A6FE8" w:rsidP="000A6FE8"/>
          <w:p w:rsidR="000A6FE8" w:rsidRPr="002F078C" w:rsidRDefault="000A6FE8" w:rsidP="000A6FE8"/>
          <w:p w:rsidR="000A6FE8" w:rsidRDefault="000A6FE8" w:rsidP="000A6FE8">
            <w:pPr>
              <w:jc w:val="center"/>
              <w:rPr>
                <w:b/>
              </w:rPr>
            </w:pPr>
          </w:p>
        </w:tc>
      </w:tr>
    </w:tbl>
    <w:p w:rsidR="000A6FE8" w:rsidRPr="000A6FE8" w:rsidRDefault="000A6FE8" w:rsidP="00D7150B">
      <w:pPr>
        <w:ind w:left="1418"/>
        <w:jc w:val="center"/>
        <w:rPr>
          <w:b/>
        </w:rPr>
      </w:pPr>
    </w:p>
    <w:p w:rsidR="000A6FE8" w:rsidRPr="000A6FE8" w:rsidRDefault="000A6FE8" w:rsidP="00D7150B">
      <w:pPr>
        <w:ind w:left="1418"/>
        <w:jc w:val="center"/>
        <w:rPr>
          <w:b/>
        </w:rPr>
      </w:pPr>
    </w:p>
    <w:p w:rsidR="000A6FE8" w:rsidRPr="000A6FE8" w:rsidRDefault="000A6FE8" w:rsidP="00D7150B">
      <w:pPr>
        <w:ind w:left="1418"/>
        <w:jc w:val="center"/>
        <w:rPr>
          <w:b/>
        </w:rPr>
      </w:pPr>
    </w:p>
    <w:p w:rsidR="000A6FE8" w:rsidRPr="00DC3DCE" w:rsidRDefault="000A6FE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Pr="00DC3DCE" w:rsidRDefault="000F0728" w:rsidP="0085166A">
      <w:pPr>
        <w:rPr>
          <w:b/>
        </w:rPr>
      </w:pPr>
    </w:p>
    <w:p w:rsidR="000F0728" w:rsidRPr="00DC3DCE" w:rsidRDefault="000F0728" w:rsidP="00D7150B">
      <w:pPr>
        <w:ind w:left="1418"/>
        <w:jc w:val="center"/>
        <w:rPr>
          <w:b/>
        </w:rPr>
      </w:pPr>
    </w:p>
    <w:p w:rsidR="000F0728" w:rsidRDefault="003114E2" w:rsidP="000F0728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="000F0728">
        <w:rPr>
          <w:b/>
        </w:rPr>
        <w:t>ВА</w:t>
      </w:r>
      <w:r w:rsidR="00DC3C30">
        <w:rPr>
          <w:b/>
        </w:rPr>
        <w:t xml:space="preserve">РИАНТ </w:t>
      </w:r>
      <w:r w:rsidR="000F0728">
        <w:rPr>
          <w:b/>
        </w:rPr>
        <w:t>2</w:t>
      </w:r>
    </w:p>
    <w:p w:rsidR="000F0728" w:rsidRDefault="000F0728" w:rsidP="000F0728">
      <w:pPr>
        <w:rPr>
          <w:b/>
        </w:rPr>
      </w:pPr>
      <w:r>
        <w:rPr>
          <w:b/>
        </w:rPr>
        <w:t>ЧАСТЬ А:</w:t>
      </w:r>
    </w:p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1. Верховенство и полнота государственной власти внутри страны и её независ</w:t>
      </w:r>
      <w:r w:rsidRPr="003515DA">
        <w:rPr>
          <w:b/>
          <w:i/>
        </w:rPr>
        <w:t>и</w:t>
      </w:r>
      <w:r w:rsidRPr="003515DA">
        <w:rPr>
          <w:b/>
          <w:i/>
        </w:rPr>
        <w:t>мость во внешней политике – это</w:t>
      </w:r>
    </w:p>
    <w:p w:rsidR="000F0728" w:rsidRPr="003515DA" w:rsidRDefault="000F0728" w:rsidP="000F0728">
      <w:r w:rsidRPr="003515DA">
        <w:t>А) политический режим;</w:t>
      </w:r>
    </w:p>
    <w:p w:rsidR="000F0728" w:rsidRPr="003515DA" w:rsidRDefault="000F0728" w:rsidP="000F0728">
      <w:r w:rsidRPr="003515DA">
        <w:t>Б) форма правления;</w:t>
      </w:r>
    </w:p>
    <w:p w:rsidR="000F0728" w:rsidRPr="003515DA" w:rsidRDefault="000F0728" w:rsidP="000F0728">
      <w:r w:rsidRPr="003515DA">
        <w:t>В) форма административного устройства;</w:t>
      </w:r>
    </w:p>
    <w:p w:rsidR="000F0728" w:rsidRPr="003515DA" w:rsidRDefault="000F0728" w:rsidP="000F0728">
      <w:r w:rsidRPr="003515DA">
        <w:t>Г) государственный суверенитет.</w:t>
      </w:r>
    </w:p>
    <w:p w:rsidR="000F0728" w:rsidRPr="003515DA" w:rsidRDefault="000F0728" w:rsidP="000F0728"/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2. Политическую сферу общества характеризуют следующие понятия</w:t>
      </w:r>
    </w:p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(укажите правильное сочетание)</w:t>
      </w:r>
    </w:p>
    <w:p w:rsidR="000F0728" w:rsidRPr="003515DA" w:rsidRDefault="000F0728" w:rsidP="000F0728">
      <w:r w:rsidRPr="003515DA">
        <w:t>А. Власть</w:t>
      </w:r>
    </w:p>
    <w:p w:rsidR="000F0728" w:rsidRPr="003515DA" w:rsidRDefault="000F0728" w:rsidP="000F0728">
      <w:r w:rsidRPr="003515DA">
        <w:t>Б) Политический режим</w:t>
      </w:r>
    </w:p>
    <w:p w:rsidR="000F0728" w:rsidRPr="003515DA" w:rsidRDefault="000F0728" w:rsidP="000F0728">
      <w:r w:rsidRPr="003515DA">
        <w:t>В) Маргиналы</w:t>
      </w:r>
    </w:p>
    <w:p w:rsidR="000F0728" w:rsidRPr="003515DA" w:rsidRDefault="000F0728" w:rsidP="000F0728">
      <w:r w:rsidRPr="003515DA">
        <w:t>Г) Этнос</w:t>
      </w:r>
    </w:p>
    <w:p w:rsidR="000F0728" w:rsidRPr="003515DA" w:rsidRDefault="000F0728" w:rsidP="000F0728">
      <w:r w:rsidRPr="003515DA">
        <w:t>1) АБ</w:t>
      </w:r>
    </w:p>
    <w:p w:rsidR="000F0728" w:rsidRPr="003515DA" w:rsidRDefault="000F0728" w:rsidP="000F0728">
      <w:r w:rsidRPr="003515DA">
        <w:t>2) БВ</w:t>
      </w:r>
    </w:p>
    <w:p w:rsidR="000F0728" w:rsidRPr="003515DA" w:rsidRDefault="000F0728" w:rsidP="000F0728">
      <w:r w:rsidRPr="003515DA">
        <w:t>3) ВГ</w:t>
      </w:r>
    </w:p>
    <w:p w:rsidR="000F0728" w:rsidRPr="003515DA" w:rsidRDefault="000F0728" w:rsidP="000F0728">
      <w:r w:rsidRPr="003515DA">
        <w:t>4) все перечисленные.</w:t>
      </w:r>
    </w:p>
    <w:p w:rsidR="000F0728" w:rsidRPr="003515DA" w:rsidRDefault="000F0728" w:rsidP="000F0728"/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3. Сущность любой политической партии выражается в следующем:</w:t>
      </w:r>
    </w:p>
    <w:p w:rsidR="000F0728" w:rsidRPr="003515DA" w:rsidRDefault="000F0728" w:rsidP="000F0728">
      <w:r w:rsidRPr="003515DA">
        <w:t>А) образование по классовому признаку;</w:t>
      </w:r>
    </w:p>
    <w:p w:rsidR="000F0728" w:rsidRPr="003515DA" w:rsidRDefault="000F0728" w:rsidP="000F0728">
      <w:r w:rsidRPr="003515DA">
        <w:t>Б) наличие программы и устава;</w:t>
      </w:r>
    </w:p>
    <w:p w:rsidR="000F0728" w:rsidRPr="003515DA" w:rsidRDefault="000F0728" w:rsidP="000F0728">
      <w:r w:rsidRPr="003515DA">
        <w:t>В) цель создания – борьба за государственную власть;</w:t>
      </w:r>
    </w:p>
    <w:p w:rsidR="000F0728" w:rsidRPr="003515DA" w:rsidRDefault="000F0728" w:rsidP="000F0728">
      <w:r w:rsidRPr="003515DA">
        <w:t>Г) наличие индивидуального фиксированного членства.</w:t>
      </w:r>
    </w:p>
    <w:p w:rsidR="000F0728" w:rsidRPr="003515DA" w:rsidRDefault="000F0728" w:rsidP="000F0728"/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4. Страна, где формой правления является полупрезидентская республика</w:t>
      </w:r>
    </w:p>
    <w:p w:rsidR="000F0728" w:rsidRPr="003515DA" w:rsidRDefault="000F0728" w:rsidP="000F0728">
      <w:r w:rsidRPr="003515DA">
        <w:t>А) Франция</w:t>
      </w:r>
    </w:p>
    <w:p w:rsidR="000F0728" w:rsidRPr="003515DA" w:rsidRDefault="000F0728" w:rsidP="000F0728">
      <w:r w:rsidRPr="003515DA">
        <w:t>Б) США</w:t>
      </w:r>
    </w:p>
    <w:p w:rsidR="000F0728" w:rsidRPr="003515DA" w:rsidRDefault="000F0728" w:rsidP="000F0728">
      <w:r w:rsidRPr="003515DA">
        <w:t>В) Италия</w:t>
      </w:r>
    </w:p>
    <w:p w:rsidR="000F0728" w:rsidRPr="003515DA" w:rsidRDefault="000F0728" w:rsidP="000F0728">
      <w:r w:rsidRPr="003515DA">
        <w:t>Г) Нидерланды</w:t>
      </w:r>
    </w:p>
    <w:p w:rsidR="000F0728" w:rsidRPr="003515DA" w:rsidRDefault="000F0728" w:rsidP="000F0728"/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5. Проникновение государства во все сферы общественной жизни характерно для п</w:t>
      </w:r>
      <w:r w:rsidRPr="003515DA">
        <w:rPr>
          <w:b/>
          <w:i/>
        </w:rPr>
        <w:t>о</w:t>
      </w:r>
      <w:r w:rsidRPr="003515DA">
        <w:rPr>
          <w:b/>
          <w:i/>
        </w:rPr>
        <w:t>литического режима:</w:t>
      </w:r>
    </w:p>
    <w:p w:rsidR="000F0728" w:rsidRPr="003515DA" w:rsidRDefault="000F0728" w:rsidP="000F0728">
      <w:r w:rsidRPr="003515DA">
        <w:t>А) правового</w:t>
      </w:r>
    </w:p>
    <w:p w:rsidR="000F0728" w:rsidRPr="003515DA" w:rsidRDefault="000F0728" w:rsidP="000F0728">
      <w:r w:rsidRPr="003515DA">
        <w:t>Б) авторитарного</w:t>
      </w:r>
    </w:p>
    <w:p w:rsidR="000F0728" w:rsidRPr="003515DA" w:rsidRDefault="000F0728" w:rsidP="000F0728">
      <w:r w:rsidRPr="003515DA">
        <w:t>В) тоталитарного</w:t>
      </w:r>
    </w:p>
    <w:p w:rsidR="000F0728" w:rsidRPr="003515DA" w:rsidRDefault="000F0728" w:rsidP="000F0728">
      <w:r w:rsidRPr="003515DA">
        <w:t>Г) теократического.</w:t>
      </w:r>
    </w:p>
    <w:p w:rsidR="000F0728" w:rsidRPr="003515DA" w:rsidRDefault="000F0728" w:rsidP="000F0728"/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6. Свобода совести в демократическом государстве включает в себя (укажите пр</w:t>
      </w:r>
      <w:r w:rsidRPr="003515DA">
        <w:rPr>
          <w:b/>
          <w:i/>
        </w:rPr>
        <w:t>а</w:t>
      </w:r>
      <w:r w:rsidRPr="003515DA">
        <w:rPr>
          <w:b/>
          <w:i/>
        </w:rPr>
        <w:t>вильное сочетание):</w:t>
      </w:r>
    </w:p>
    <w:p w:rsidR="000F0728" w:rsidRPr="003515DA" w:rsidRDefault="000F0728" w:rsidP="000F0728">
      <w:r w:rsidRPr="003515DA">
        <w:t>А) Право пропагандировать свои религиозные или антирелигиозные взгляды</w:t>
      </w:r>
    </w:p>
    <w:p w:rsidR="000F0728" w:rsidRPr="003515DA" w:rsidRDefault="000F0728" w:rsidP="000F0728">
      <w:r w:rsidRPr="003515DA">
        <w:t>Б) Свободу исповедовать любую религию</w:t>
      </w:r>
    </w:p>
    <w:p w:rsidR="000F0728" w:rsidRPr="003515DA" w:rsidRDefault="000F0728" w:rsidP="000F0728">
      <w:r w:rsidRPr="003515DA">
        <w:t>В) Обязательность получения духовного образования</w:t>
      </w:r>
    </w:p>
    <w:p w:rsidR="000F0728" w:rsidRPr="003515DA" w:rsidRDefault="000F0728" w:rsidP="000F0728">
      <w:r w:rsidRPr="003515DA">
        <w:t>Г) Запрещение исповедовать религию индивидуально.</w:t>
      </w:r>
    </w:p>
    <w:p w:rsidR="000F0728" w:rsidRPr="003515DA" w:rsidRDefault="000F0728" w:rsidP="000F0728">
      <w:r w:rsidRPr="003515DA">
        <w:t>1. АБВ</w:t>
      </w:r>
    </w:p>
    <w:p w:rsidR="000F0728" w:rsidRPr="003515DA" w:rsidRDefault="000F0728" w:rsidP="000F0728">
      <w:r w:rsidRPr="003515DA">
        <w:t>2. ВГ</w:t>
      </w:r>
    </w:p>
    <w:p w:rsidR="000F0728" w:rsidRPr="003515DA" w:rsidRDefault="000F0728" w:rsidP="000F0728">
      <w:r w:rsidRPr="003515DA">
        <w:t>3. АБ</w:t>
      </w:r>
    </w:p>
    <w:p w:rsidR="000F0728" w:rsidRPr="003515DA" w:rsidRDefault="000F0728" w:rsidP="000F0728">
      <w:r w:rsidRPr="003515DA">
        <w:t>4. все перечисленное.</w:t>
      </w:r>
    </w:p>
    <w:p w:rsidR="000F0728" w:rsidRPr="003515DA" w:rsidRDefault="000F0728" w:rsidP="000F0728"/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7. Сущность лоббизма – это…</w:t>
      </w:r>
    </w:p>
    <w:p w:rsidR="000F0728" w:rsidRPr="003515DA" w:rsidRDefault="000F0728" w:rsidP="000F0728">
      <w:r w:rsidRPr="003515DA">
        <w:t>А) централизованная система власти</w:t>
      </w:r>
    </w:p>
    <w:p w:rsidR="000F0728" w:rsidRPr="003515DA" w:rsidRDefault="000F0728" w:rsidP="000F0728">
      <w:r w:rsidRPr="003515DA">
        <w:t>Б) процесс влияния групп интересов на органы власти</w:t>
      </w:r>
    </w:p>
    <w:p w:rsidR="000F0728" w:rsidRPr="003515DA" w:rsidRDefault="000F0728" w:rsidP="000F0728">
      <w:r w:rsidRPr="003515DA">
        <w:t>В) способ формирования элиты</w:t>
      </w:r>
    </w:p>
    <w:p w:rsidR="000F0728" w:rsidRPr="003515DA" w:rsidRDefault="000F0728" w:rsidP="000F0728">
      <w:r w:rsidRPr="003515DA">
        <w:t>Г) тип легитимной власти.</w:t>
      </w:r>
    </w:p>
    <w:p w:rsidR="000F0728" w:rsidRPr="003515DA" w:rsidRDefault="000F0728" w:rsidP="000F0728"/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8. В Российской Федерации к ведению местных властей не относится вопрос о (об)…</w:t>
      </w:r>
    </w:p>
    <w:p w:rsidR="000F0728" w:rsidRPr="003515DA" w:rsidRDefault="000F0728" w:rsidP="000F0728">
      <w:r w:rsidRPr="003515DA">
        <w:t>А) федеративном устройстве и территории РФ</w:t>
      </w:r>
    </w:p>
    <w:p w:rsidR="000F0728" w:rsidRPr="003515DA" w:rsidRDefault="000F0728" w:rsidP="000F0728">
      <w:r w:rsidRPr="003515DA">
        <w:t>Б) использование природных ресурсов</w:t>
      </w:r>
    </w:p>
    <w:p w:rsidR="000F0728" w:rsidRPr="003515DA" w:rsidRDefault="000F0728" w:rsidP="000F0728">
      <w:r w:rsidRPr="003515DA">
        <w:t>В) налогообложение</w:t>
      </w:r>
    </w:p>
    <w:p w:rsidR="000F0728" w:rsidRPr="003515DA" w:rsidRDefault="000F0728" w:rsidP="000F0728">
      <w:r w:rsidRPr="003515DA">
        <w:t>Г) развитии культуры и образования.</w:t>
      </w:r>
    </w:p>
    <w:p w:rsidR="000F0728" w:rsidRPr="003515DA" w:rsidRDefault="000F0728" w:rsidP="000F0728"/>
    <w:p w:rsidR="000F0728" w:rsidRPr="00237A70" w:rsidRDefault="000F0728" w:rsidP="000F0728">
      <w:pPr>
        <w:rPr>
          <w:b/>
          <w:i/>
        </w:rPr>
      </w:pPr>
      <w:r>
        <w:rPr>
          <w:b/>
          <w:i/>
        </w:rPr>
        <w:t>9</w:t>
      </w:r>
      <w:r w:rsidRPr="00237A70">
        <w:rPr>
          <w:b/>
          <w:i/>
        </w:rPr>
        <w:t>. Показателем политического плюрализма является:</w:t>
      </w:r>
    </w:p>
    <w:p w:rsidR="000F0728" w:rsidRPr="00237A70" w:rsidRDefault="000F0728" w:rsidP="000F0728">
      <w:r w:rsidRPr="00237A70">
        <w:t>А) наличие политической оппозиции;</w:t>
      </w:r>
    </w:p>
    <w:p w:rsidR="000F0728" w:rsidRPr="00237A70" w:rsidRDefault="000F0728" w:rsidP="000F0728">
      <w:r w:rsidRPr="00237A70">
        <w:t>Б) партийное руководство всеми сферами общества;</w:t>
      </w:r>
    </w:p>
    <w:p w:rsidR="000F0728" w:rsidRPr="00237A70" w:rsidRDefault="000F0728" w:rsidP="000F0728">
      <w:r w:rsidRPr="00237A70">
        <w:t>В) выборность органов власти;</w:t>
      </w:r>
    </w:p>
    <w:p w:rsidR="000F0728" w:rsidRPr="00237A70" w:rsidRDefault="000F0728" w:rsidP="000F0728">
      <w:r w:rsidRPr="00237A70">
        <w:t>Г) наличие политической системы.</w:t>
      </w:r>
    </w:p>
    <w:p w:rsidR="000F0728" w:rsidRDefault="000F0728" w:rsidP="000F0728"/>
    <w:p w:rsidR="000F0728" w:rsidRDefault="000F0728" w:rsidP="000F0728">
      <w:pPr>
        <w:rPr>
          <w:b/>
        </w:rPr>
      </w:pPr>
      <w:r>
        <w:rPr>
          <w:b/>
        </w:rPr>
        <w:t>ЧАСТЬ В:</w:t>
      </w:r>
    </w:p>
    <w:p w:rsidR="000F0728" w:rsidRDefault="000F0728" w:rsidP="000F0728">
      <w:pPr>
        <w:rPr>
          <w:b/>
        </w:rPr>
      </w:pPr>
    </w:p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В1. Ниже приведен ряд терминов. Все они, за исключением двух, относятся к хара</w:t>
      </w:r>
      <w:r w:rsidRPr="003515DA">
        <w:rPr>
          <w:b/>
          <w:i/>
        </w:rPr>
        <w:t>к</w:t>
      </w:r>
      <w:r w:rsidRPr="003515DA">
        <w:rPr>
          <w:b/>
          <w:i/>
        </w:rPr>
        <w:t>теристикам понятия «государство». Найдите два термина, выпадающих из общего ряда, и запишите цифры под которыми они указаны.</w:t>
      </w:r>
    </w:p>
    <w:p w:rsidR="000F0728" w:rsidRPr="003515DA" w:rsidRDefault="000F0728" w:rsidP="000F0728">
      <w:r w:rsidRPr="003515DA">
        <w:t>1) суверенитет, 2) политика, 3) политический режим,) 4) общество, 5) законотворчество, 6) искусство, 7) правовые нормы.</w:t>
      </w:r>
    </w:p>
    <w:p w:rsidR="000F0728" w:rsidRDefault="000F0728" w:rsidP="000F0728"/>
    <w:p w:rsidR="000F0728" w:rsidRPr="003515DA" w:rsidRDefault="000F0728" w:rsidP="000F0728">
      <w:r>
        <w:t>Ответ: ___________</w:t>
      </w:r>
    </w:p>
    <w:p w:rsidR="000F0728" w:rsidRPr="003515DA" w:rsidRDefault="000F0728" w:rsidP="000F0728"/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В2. Прочитайте приведенный ниже текст, каждое положение которого пронумер</w:t>
      </w:r>
      <w:r w:rsidRPr="003515DA">
        <w:rPr>
          <w:b/>
          <w:i/>
        </w:rPr>
        <w:t>о</w:t>
      </w:r>
      <w:r w:rsidRPr="003515DA">
        <w:rPr>
          <w:b/>
          <w:i/>
        </w:rPr>
        <w:t>вано.</w:t>
      </w:r>
    </w:p>
    <w:p w:rsidR="000F0728" w:rsidRPr="003515DA" w:rsidRDefault="000F0728" w:rsidP="000F0728">
      <w:r w:rsidRPr="003515DA">
        <w:t>(1) На волне предвыборной компании на политической арене страны появилась новая па</w:t>
      </w:r>
      <w:r w:rsidRPr="003515DA">
        <w:t>р</w:t>
      </w:r>
      <w:r w:rsidRPr="003515DA">
        <w:t>тия, объединившая ряд общественных организаций и движений. (2) Основу программы партии составили требования расширения демократических прав и свобод, гарантии прав частных собственников. (3) Это можно рассматривать как новый шаг на пути развития демократии в нашей стране. (4) В то же время  заметны негативные моменты увеличения числа демократических партий, что может усложнить выбор избирателей.</w:t>
      </w:r>
    </w:p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Определите, какие положения текста носят</w:t>
      </w:r>
    </w:p>
    <w:p w:rsidR="000F0728" w:rsidRPr="003515DA" w:rsidRDefault="000F0728" w:rsidP="000F0728">
      <w:r w:rsidRPr="003515DA">
        <w:t>А) фактический характер;</w:t>
      </w:r>
    </w:p>
    <w:p w:rsidR="000F0728" w:rsidRPr="003515DA" w:rsidRDefault="000F0728" w:rsidP="000F0728">
      <w:r w:rsidRPr="003515DA">
        <w:t>Б) характер оценочных суждений.</w:t>
      </w:r>
    </w:p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Запишите последов</w:t>
      </w:r>
      <w:r>
        <w:rPr>
          <w:b/>
          <w:i/>
        </w:rPr>
        <w:t>ательность букв и цифр.</w:t>
      </w:r>
    </w:p>
    <w:p w:rsidR="000F0728" w:rsidRPr="003515DA" w:rsidRDefault="000F0728" w:rsidP="000F0728"/>
    <w:p w:rsidR="000F0728" w:rsidRPr="003515DA" w:rsidRDefault="000F0728" w:rsidP="000F0728">
      <w:r>
        <w:t>Ответ: _____________________</w:t>
      </w:r>
    </w:p>
    <w:p w:rsidR="000F0728" w:rsidRPr="003515DA" w:rsidRDefault="000F0728" w:rsidP="000F0728"/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В3.  Установите соответствие между типами избирательных систем и их призн</w:t>
      </w:r>
      <w:r w:rsidRPr="003515DA">
        <w:rPr>
          <w:b/>
          <w:i/>
        </w:rPr>
        <w:t>а</w:t>
      </w:r>
      <w:r w:rsidRPr="003515DA">
        <w:rPr>
          <w:b/>
          <w:i/>
        </w:rPr>
        <w:t>ками:</w:t>
      </w:r>
    </w:p>
    <w:p w:rsidR="000F0728" w:rsidRPr="003515DA" w:rsidRDefault="000F0728" w:rsidP="000F0728"/>
    <w:tbl>
      <w:tblPr>
        <w:tblStyle w:val="af0"/>
        <w:tblW w:w="0" w:type="auto"/>
        <w:tblLook w:val="01E0"/>
      </w:tblPr>
      <w:tblGrid>
        <w:gridCol w:w="4785"/>
        <w:gridCol w:w="4786"/>
      </w:tblGrid>
      <w:tr w:rsidR="000F0728" w:rsidRPr="003515DA" w:rsidTr="000F0728">
        <w:tc>
          <w:tcPr>
            <w:tcW w:w="4785" w:type="dxa"/>
          </w:tcPr>
          <w:p w:rsidR="000F0728" w:rsidRPr="003515DA" w:rsidRDefault="000F0728" w:rsidP="000F0728">
            <w:pPr>
              <w:jc w:val="center"/>
            </w:pPr>
            <w:r w:rsidRPr="003515DA">
              <w:t>ПРИЗНАКИ</w:t>
            </w:r>
          </w:p>
        </w:tc>
        <w:tc>
          <w:tcPr>
            <w:tcW w:w="4786" w:type="dxa"/>
          </w:tcPr>
          <w:p w:rsidR="000F0728" w:rsidRPr="003515DA" w:rsidRDefault="000F0728" w:rsidP="000F0728">
            <w:pPr>
              <w:jc w:val="center"/>
            </w:pPr>
            <w:r w:rsidRPr="003515DA">
              <w:t>ТИПЫ</w:t>
            </w:r>
          </w:p>
        </w:tc>
      </w:tr>
      <w:tr w:rsidR="000F0728" w:rsidRPr="003515DA" w:rsidTr="000F0728">
        <w:tc>
          <w:tcPr>
            <w:tcW w:w="4785" w:type="dxa"/>
          </w:tcPr>
          <w:p w:rsidR="000F0728" w:rsidRPr="003515DA" w:rsidRDefault="000F0728" w:rsidP="000F0728">
            <w:r w:rsidRPr="003515DA">
              <w:t>1. голосование проводится по одномандатным округам</w:t>
            </w:r>
          </w:p>
        </w:tc>
        <w:tc>
          <w:tcPr>
            <w:tcW w:w="4786" w:type="dxa"/>
          </w:tcPr>
          <w:p w:rsidR="000F0728" w:rsidRPr="003515DA" w:rsidRDefault="000F0728" w:rsidP="000F0728">
            <w:r w:rsidRPr="003515DA">
              <w:t>А) пропорциональная</w:t>
            </w:r>
          </w:p>
        </w:tc>
      </w:tr>
      <w:tr w:rsidR="000F0728" w:rsidRPr="003515DA" w:rsidTr="000F0728">
        <w:tc>
          <w:tcPr>
            <w:tcW w:w="4785" w:type="dxa"/>
          </w:tcPr>
          <w:p w:rsidR="000F0728" w:rsidRPr="003515DA" w:rsidRDefault="000F0728" w:rsidP="000F0728">
            <w:r w:rsidRPr="003515DA">
              <w:t>2. победу в округе одерживает кандидат, пол</w:t>
            </w:r>
            <w:r w:rsidRPr="003515DA">
              <w:t>у</w:t>
            </w:r>
            <w:r w:rsidRPr="003515DA">
              <w:t>чивший большинство голосов избирателей</w:t>
            </w:r>
          </w:p>
        </w:tc>
        <w:tc>
          <w:tcPr>
            <w:tcW w:w="4786" w:type="dxa"/>
          </w:tcPr>
          <w:p w:rsidR="000F0728" w:rsidRPr="003515DA" w:rsidRDefault="000F0728" w:rsidP="000F0728">
            <w:r w:rsidRPr="003515DA">
              <w:t>Б) мажоритарная</w:t>
            </w:r>
          </w:p>
        </w:tc>
      </w:tr>
      <w:tr w:rsidR="000F0728" w:rsidRPr="003515DA" w:rsidTr="000F0728">
        <w:tc>
          <w:tcPr>
            <w:tcW w:w="4785" w:type="dxa"/>
          </w:tcPr>
          <w:p w:rsidR="000F0728" w:rsidRPr="003515DA" w:rsidRDefault="000F0728" w:rsidP="000F0728">
            <w:r w:rsidRPr="003515DA">
              <w:t>3. устанавливается избирательный барьер для прохождения в парламент</w:t>
            </w:r>
          </w:p>
        </w:tc>
        <w:tc>
          <w:tcPr>
            <w:tcW w:w="4786" w:type="dxa"/>
          </w:tcPr>
          <w:p w:rsidR="000F0728" w:rsidRPr="003515DA" w:rsidRDefault="000F0728" w:rsidP="000F0728"/>
        </w:tc>
      </w:tr>
      <w:tr w:rsidR="000F0728" w:rsidRPr="003515DA" w:rsidTr="000F0728">
        <w:tc>
          <w:tcPr>
            <w:tcW w:w="4785" w:type="dxa"/>
          </w:tcPr>
          <w:p w:rsidR="000F0728" w:rsidRPr="003515DA" w:rsidRDefault="000F0728" w:rsidP="000F0728">
            <w:r w:rsidRPr="003515DA">
              <w:t>4. места в парламенте распределяются согласно количеству голосов отданных за партийный список</w:t>
            </w:r>
          </w:p>
        </w:tc>
        <w:tc>
          <w:tcPr>
            <w:tcW w:w="4786" w:type="dxa"/>
          </w:tcPr>
          <w:p w:rsidR="000F0728" w:rsidRPr="003515DA" w:rsidRDefault="000F0728" w:rsidP="000F0728"/>
        </w:tc>
      </w:tr>
    </w:tbl>
    <w:p w:rsidR="000F0728" w:rsidRDefault="000F0728" w:rsidP="000F0728">
      <w:pPr>
        <w:rPr>
          <w:b/>
          <w:i/>
        </w:rPr>
      </w:pPr>
    </w:p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Запишите выбранные буквы и цифры.</w:t>
      </w:r>
    </w:p>
    <w:p w:rsidR="000F0728" w:rsidRDefault="000F0728" w:rsidP="000F0728"/>
    <w:p w:rsidR="000F0728" w:rsidRPr="003515DA" w:rsidRDefault="000F0728" w:rsidP="000F0728">
      <w:r>
        <w:t>Ответ: _______________________-</w:t>
      </w:r>
    </w:p>
    <w:p w:rsidR="000F0728" w:rsidRPr="003515DA" w:rsidRDefault="000F0728" w:rsidP="000F0728"/>
    <w:p w:rsidR="000F0728" w:rsidRPr="003515DA" w:rsidRDefault="000F0728" w:rsidP="000F0728">
      <w:pPr>
        <w:rPr>
          <w:b/>
          <w:i/>
        </w:rPr>
      </w:pPr>
      <w:r w:rsidRPr="003515DA">
        <w:rPr>
          <w:b/>
          <w:i/>
        </w:rPr>
        <w:t>В4.Прочитайте приведенный ниже текст, в котором пропущен ряд слов. Выберите из списка слова, которые необходимо вставить на место пропусков.</w:t>
      </w:r>
    </w:p>
    <w:p w:rsidR="000F0728" w:rsidRPr="003515DA" w:rsidRDefault="000F0728" w:rsidP="000F0728">
      <w:r w:rsidRPr="003515DA">
        <w:t>«В словаре ______________(1)  под политикой понимается особая разновидность деятел</w:t>
      </w:r>
      <w:r w:rsidRPr="003515DA">
        <w:t>ь</w:t>
      </w:r>
      <w:r w:rsidRPr="003515DA">
        <w:t>ности, связанная с участием_________(2), политических партий, движений, отдельных личностей в делах общества и государства. Стержнем политической деятельности являе</w:t>
      </w:r>
      <w:r w:rsidRPr="003515DA">
        <w:t>т</w:t>
      </w:r>
      <w:r w:rsidRPr="003515DA">
        <w:t>ся деятельность, связанная с осуществлением, удержанием, противодейств</w:t>
      </w:r>
      <w:r w:rsidRPr="003515DA">
        <w:t>и</w:t>
      </w:r>
      <w:r w:rsidRPr="003515DA">
        <w:t>ем___________(3). Политическая деятельность охватывает несколько сфер: государстве</w:t>
      </w:r>
      <w:r w:rsidRPr="003515DA">
        <w:t>н</w:t>
      </w:r>
      <w:r w:rsidRPr="003515DA">
        <w:t>ное_______________(4), воздействие политических партий и движений на ход обществе</w:t>
      </w:r>
      <w:r w:rsidRPr="003515DA">
        <w:t>н</w:t>
      </w:r>
      <w:r w:rsidRPr="003515DA">
        <w:t>ных процессов, принятие политических решений, политическое участие. Политическая сфера тесно связана с другими общественными сферами. Любое  явление – и экономич</w:t>
      </w:r>
      <w:r w:rsidRPr="003515DA">
        <w:t>е</w:t>
      </w:r>
      <w:r w:rsidRPr="003515DA">
        <w:t>ское, и социальное, и культурное – может быть политически окрашенным, связанным с воздействием на власть. Политическая деятельность – деятельность в сфере политических, властных _____________(5).</w:t>
      </w:r>
    </w:p>
    <w:p w:rsidR="000F0728" w:rsidRPr="003515DA" w:rsidRDefault="000F0728" w:rsidP="000F0728">
      <w:r w:rsidRPr="003515DA">
        <w:t>В теории и на практике политическая  деятельность часто ассоциируется с принуждением, насилием. Правомерность использования насилия часто обуславливается экстремальн</w:t>
      </w:r>
      <w:r w:rsidRPr="003515DA">
        <w:t>о</w:t>
      </w:r>
      <w:r w:rsidRPr="003515DA">
        <w:t>стью, жёсткостью протекания _____________(6)».</w:t>
      </w:r>
    </w:p>
    <w:p w:rsidR="000F0728" w:rsidRPr="003515DA" w:rsidRDefault="000F0728" w:rsidP="000F0728">
      <w:r w:rsidRPr="003515DA">
        <w:t>А) отношения;</w:t>
      </w:r>
    </w:p>
    <w:p w:rsidR="000F0728" w:rsidRPr="003515DA" w:rsidRDefault="000F0728" w:rsidP="000F0728">
      <w:r w:rsidRPr="003515DA">
        <w:t>Б) политология;</w:t>
      </w:r>
    </w:p>
    <w:p w:rsidR="000F0728" w:rsidRPr="003515DA" w:rsidRDefault="000F0728" w:rsidP="000F0728">
      <w:r w:rsidRPr="003515DA">
        <w:t>В) управление;</w:t>
      </w:r>
    </w:p>
    <w:p w:rsidR="000F0728" w:rsidRPr="003515DA" w:rsidRDefault="000F0728" w:rsidP="000F0728">
      <w:r w:rsidRPr="003515DA">
        <w:t>Г) политический процесс;</w:t>
      </w:r>
    </w:p>
    <w:p w:rsidR="000F0728" w:rsidRPr="003515DA" w:rsidRDefault="000F0728" w:rsidP="000F0728">
      <w:r w:rsidRPr="003515DA">
        <w:t>Д) развитие;</w:t>
      </w:r>
    </w:p>
    <w:p w:rsidR="000F0728" w:rsidRPr="003515DA" w:rsidRDefault="000F0728" w:rsidP="000F0728">
      <w:r w:rsidRPr="003515DA">
        <w:t>Е) общественные сферы;</w:t>
      </w:r>
    </w:p>
    <w:p w:rsidR="000F0728" w:rsidRPr="003515DA" w:rsidRDefault="000F0728" w:rsidP="000F0728">
      <w:r w:rsidRPr="003515DA">
        <w:t>Ж) социальные группы;</w:t>
      </w:r>
    </w:p>
    <w:p w:rsidR="000F0728" w:rsidRPr="003515DA" w:rsidRDefault="000F0728" w:rsidP="000F0728">
      <w:r w:rsidRPr="003515DA">
        <w:t>З) власть;</w:t>
      </w:r>
    </w:p>
    <w:p w:rsidR="000F0728" w:rsidRPr="003515DA" w:rsidRDefault="000F0728" w:rsidP="000F0728">
      <w:r w:rsidRPr="003515DA">
        <w:t>И) общественные движения.</w:t>
      </w:r>
    </w:p>
    <w:p w:rsidR="000F0728" w:rsidRPr="002F078C" w:rsidRDefault="000F0728" w:rsidP="000F0728">
      <w:pPr>
        <w:rPr>
          <w:b/>
          <w:i/>
        </w:rPr>
      </w:pPr>
      <w:r w:rsidRPr="002F078C">
        <w:rPr>
          <w:b/>
          <w:i/>
        </w:rPr>
        <w:t>Запишите получившуюся последовательность букв и цифр.</w:t>
      </w:r>
    </w:p>
    <w:p w:rsidR="000F0728" w:rsidRPr="003515DA" w:rsidRDefault="000F0728" w:rsidP="000F0728"/>
    <w:p w:rsidR="000F0728" w:rsidRDefault="000F0728" w:rsidP="000F0728">
      <w:r>
        <w:t>Ответ: ___________________________</w:t>
      </w:r>
    </w:p>
    <w:p w:rsidR="000F0728" w:rsidRDefault="000F0728" w:rsidP="000F0728"/>
    <w:p w:rsidR="000F0728" w:rsidRDefault="000F0728" w:rsidP="000F0728">
      <w:pPr>
        <w:rPr>
          <w:b/>
        </w:rPr>
      </w:pPr>
    </w:p>
    <w:p w:rsidR="000F0728" w:rsidRDefault="003114E2" w:rsidP="000F0728">
      <w:pPr>
        <w:rPr>
          <w:b/>
        </w:rPr>
      </w:pPr>
      <w:r>
        <w:rPr>
          <w:b/>
        </w:rPr>
        <w:t xml:space="preserve">   </w:t>
      </w:r>
      <w:r w:rsidR="000F0728">
        <w:rPr>
          <w:b/>
        </w:rPr>
        <w:t xml:space="preserve"> ЧАСТЬ С:</w:t>
      </w:r>
    </w:p>
    <w:p w:rsidR="000F0728" w:rsidRDefault="000F0728" w:rsidP="000F0728">
      <w:pPr>
        <w:rPr>
          <w:b/>
        </w:rPr>
      </w:pPr>
    </w:p>
    <w:p w:rsidR="000F0728" w:rsidRPr="002F078C" w:rsidRDefault="000F0728" w:rsidP="000F0728">
      <w:r w:rsidRPr="002F078C">
        <w:rPr>
          <w:b/>
        </w:rPr>
        <w:t>С1.</w:t>
      </w:r>
      <w:r w:rsidRPr="002F078C">
        <w:t xml:space="preserve"> Выборы в представительные органы власти проводятся как в демократических стр</w:t>
      </w:r>
      <w:r w:rsidRPr="002F078C">
        <w:t>а</w:t>
      </w:r>
      <w:r w:rsidRPr="002F078C">
        <w:t>нах, так и в странах с недемократическим режимами. Укажите три признака, позволяющие характеризовать выборы как подлинно демократические.</w:t>
      </w:r>
    </w:p>
    <w:p w:rsidR="000F0728" w:rsidRPr="002F078C" w:rsidRDefault="000F0728" w:rsidP="000F0728">
      <w:pPr>
        <w:rPr>
          <w:b/>
        </w:rPr>
      </w:pPr>
    </w:p>
    <w:p w:rsidR="000F0728" w:rsidRPr="003515DA" w:rsidRDefault="000F0728" w:rsidP="000F0728"/>
    <w:p w:rsidR="000F0728" w:rsidRPr="002F078C" w:rsidRDefault="000F0728" w:rsidP="000F0728">
      <w:pPr>
        <w:jc w:val="center"/>
        <w:rPr>
          <w:b/>
        </w:rPr>
      </w:pPr>
    </w:p>
    <w:p w:rsidR="000F0728" w:rsidRPr="003515DA" w:rsidRDefault="000F0728" w:rsidP="000F0728"/>
    <w:p w:rsidR="000F0728" w:rsidRPr="003515DA" w:rsidRDefault="000F0728" w:rsidP="000F0728"/>
    <w:p w:rsidR="000F0728" w:rsidRPr="003515DA" w:rsidRDefault="000F0728" w:rsidP="000F0728"/>
    <w:p w:rsidR="000F0728" w:rsidRDefault="000F0728" w:rsidP="000F0728"/>
    <w:p w:rsidR="000F0728" w:rsidRPr="003515DA" w:rsidRDefault="000F0728" w:rsidP="000F0728"/>
    <w:p w:rsidR="000F0728" w:rsidRDefault="000F0728" w:rsidP="000F0728">
      <w:pPr>
        <w:rPr>
          <w:b/>
        </w:rPr>
      </w:pPr>
    </w:p>
    <w:p w:rsidR="000F0728" w:rsidRDefault="000F0728" w:rsidP="000F0728">
      <w:pPr>
        <w:rPr>
          <w:b/>
        </w:rPr>
      </w:pPr>
    </w:p>
    <w:p w:rsidR="000F0728" w:rsidRDefault="000F0728" w:rsidP="000F0728">
      <w:pPr>
        <w:jc w:val="center"/>
        <w:rPr>
          <w:b/>
        </w:rPr>
      </w:pPr>
      <w:r>
        <w:rPr>
          <w:b/>
        </w:rPr>
        <w:t>ОТВЕТЫ</w:t>
      </w:r>
    </w:p>
    <w:p w:rsidR="000F0728" w:rsidRDefault="000F0728" w:rsidP="000F0728">
      <w:pPr>
        <w:jc w:val="center"/>
        <w:rPr>
          <w:b/>
        </w:rPr>
      </w:pPr>
      <w:r>
        <w:rPr>
          <w:b/>
        </w:rPr>
        <w:t>ВАРИАНТ №2</w:t>
      </w:r>
    </w:p>
    <w:p w:rsidR="000F0728" w:rsidRDefault="00DC3C30" w:rsidP="000F0728">
      <w:pPr>
        <w:jc w:val="center"/>
        <w:rPr>
          <w:b/>
        </w:rPr>
      </w:pPr>
      <w:r>
        <w:rPr>
          <w:b/>
        </w:rPr>
        <w:t>ПОЛИТИКА</w:t>
      </w:r>
    </w:p>
    <w:p w:rsidR="00DC3C30" w:rsidRDefault="00DC3C30" w:rsidP="000F0728">
      <w:pPr>
        <w:jc w:val="center"/>
        <w:rPr>
          <w:b/>
        </w:rPr>
      </w:pPr>
    </w:p>
    <w:tbl>
      <w:tblPr>
        <w:tblStyle w:val="af0"/>
        <w:tblW w:w="0" w:type="auto"/>
        <w:tblInd w:w="1261" w:type="dxa"/>
        <w:tblLook w:val="04A0"/>
      </w:tblPr>
      <w:tblGrid>
        <w:gridCol w:w="3573"/>
        <w:gridCol w:w="3574"/>
      </w:tblGrid>
      <w:tr w:rsidR="000F0728" w:rsidTr="000F0728">
        <w:tc>
          <w:tcPr>
            <w:tcW w:w="7147" w:type="dxa"/>
            <w:gridSpan w:val="2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ЧАСТЬ А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0F0728" w:rsidTr="000F0728">
        <w:tc>
          <w:tcPr>
            <w:tcW w:w="7147" w:type="dxa"/>
            <w:gridSpan w:val="2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ЧАСТЬ В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4, 6.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1А, 2А, 3Б, 4Б.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1Б. 2Б, 3А, 4А.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4" w:type="dxa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1Б, 2Ж, 3З, 4В, 5А, 6Г или (1Б, 2И, 3З, 4В, 5А, 6Г)</w:t>
            </w:r>
          </w:p>
        </w:tc>
      </w:tr>
      <w:tr w:rsidR="000F0728" w:rsidTr="000F0728">
        <w:tc>
          <w:tcPr>
            <w:tcW w:w="7147" w:type="dxa"/>
            <w:gridSpan w:val="2"/>
          </w:tcPr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ЧАСТЬ С</w:t>
            </w:r>
          </w:p>
        </w:tc>
      </w:tr>
      <w:tr w:rsidR="000F0728" w:rsidTr="000F0728">
        <w:tc>
          <w:tcPr>
            <w:tcW w:w="3573" w:type="dxa"/>
          </w:tcPr>
          <w:p w:rsidR="000F0728" w:rsidRDefault="000F0728" w:rsidP="000F0728">
            <w:pPr>
              <w:jc w:val="center"/>
              <w:rPr>
                <w:b/>
              </w:rPr>
            </w:pPr>
          </w:p>
          <w:p w:rsidR="000F0728" w:rsidRDefault="000F0728" w:rsidP="000F0728">
            <w:pPr>
              <w:jc w:val="center"/>
              <w:rPr>
                <w:b/>
              </w:rPr>
            </w:pPr>
          </w:p>
          <w:p w:rsidR="000F0728" w:rsidRDefault="000F0728" w:rsidP="000F0728">
            <w:pPr>
              <w:jc w:val="center"/>
              <w:rPr>
                <w:b/>
              </w:rPr>
            </w:pPr>
          </w:p>
          <w:p w:rsidR="000F0728" w:rsidRDefault="000F0728" w:rsidP="000F0728">
            <w:pPr>
              <w:jc w:val="center"/>
              <w:rPr>
                <w:b/>
              </w:rPr>
            </w:pPr>
          </w:p>
          <w:p w:rsidR="000F0728" w:rsidRDefault="000F0728" w:rsidP="000F0728">
            <w:pPr>
              <w:jc w:val="center"/>
              <w:rPr>
                <w:b/>
              </w:rPr>
            </w:pPr>
          </w:p>
          <w:p w:rsidR="000F0728" w:rsidRDefault="000F0728" w:rsidP="000F07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4" w:type="dxa"/>
          </w:tcPr>
          <w:p w:rsidR="000F0728" w:rsidRPr="002F078C" w:rsidRDefault="000F0728" w:rsidP="000F0728">
            <w:r w:rsidRPr="002F078C">
              <w:t>- альтернативность</w:t>
            </w:r>
          </w:p>
          <w:p w:rsidR="000F0728" w:rsidRPr="002F078C" w:rsidRDefault="000F0728" w:rsidP="000F0728">
            <w:r w:rsidRPr="002F078C">
              <w:t>- освещение в СМИ</w:t>
            </w:r>
          </w:p>
          <w:p w:rsidR="000F0728" w:rsidRPr="002F078C" w:rsidRDefault="000F0728" w:rsidP="000F0728">
            <w:r w:rsidRPr="002F078C">
              <w:t>- равенство всех участников</w:t>
            </w:r>
          </w:p>
          <w:p w:rsidR="000F0728" w:rsidRPr="002F078C" w:rsidRDefault="000F0728" w:rsidP="000F0728">
            <w:r w:rsidRPr="002F078C">
              <w:t>- регулярность проведения выб</w:t>
            </w:r>
            <w:r w:rsidRPr="002F078C">
              <w:t>о</w:t>
            </w:r>
            <w:r w:rsidRPr="002F078C">
              <w:t>ров</w:t>
            </w:r>
          </w:p>
          <w:p w:rsidR="000F0728" w:rsidRPr="002F078C" w:rsidRDefault="000F0728" w:rsidP="000F0728">
            <w:r w:rsidRPr="002F078C">
              <w:t>- всеобщий характер</w:t>
            </w:r>
          </w:p>
          <w:p w:rsidR="000F0728" w:rsidRPr="002F078C" w:rsidRDefault="000F0728" w:rsidP="000F0728">
            <w:r w:rsidRPr="002F078C">
              <w:t>- равенство – один избиратель - один голос</w:t>
            </w:r>
          </w:p>
          <w:p w:rsidR="000F0728" w:rsidRPr="002F078C" w:rsidRDefault="000F0728" w:rsidP="000F0728">
            <w:r w:rsidRPr="002F078C">
              <w:t>- общественный контроль за пр</w:t>
            </w:r>
            <w:r w:rsidRPr="002F078C">
              <w:t>о</w:t>
            </w:r>
            <w:r w:rsidRPr="002F078C">
              <w:t>цедурой выборов.</w:t>
            </w:r>
          </w:p>
          <w:p w:rsidR="000F0728" w:rsidRPr="002F078C" w:rsidRDefault="000F0728" w:rsidP="000F0728"/>
          <w:p w:rsidR="000F0728" w:rsidRPr="002F078C" w:rsidRDefault="000F0728" w:rsidP="000F0728"/>
          <w:p w:rsidR="000F0728" w:rsidRDefault="000F0728" w:rsidP="000F0728">
            <w:pPr>
              <w:jc w:val="center"/>
              <w:rPr>
                <w:b/>
              </w:rPr>
            </w:pPr>
          </w:p>
        </w:tc>
      </w:tr>
    </w:tbl>
    <w:p w:rsidR="000F0728" w:rsidRPr="003515DA" w:rsidRDefault="000F0728" w:rsidP="000F0728">
      <w:pPr>
        <w:jc w:val="center"/>
        <w:rPr>
          <w:b/>
        </w:rPr>
      </w:pPr>
    </w:p>
    <w:p w:rsidR="000F0728" w:rsidRPr="000F0728" w:rsidRDefault="000F0728" w:rsidP="00D7150B">
      <w:pPr>
        <w:ind w:left="1418"/>
        <w:jc w:val="center"/>
        <w:rPr>
          <w:b/>
        </w:rPr>
      </w:pPr>
    </w:p>
    <w:p w:rsidR="005E045D" w:rsidRDefault="005E045D" w:rsidP="00DC3C30">
      <w:pPr>
        <w:rPr>
          <w:b/>
        </w:rPr>
      </w:pPr>
      <w:bookmarkStart w:id="4" w:name="_Toc210751069"/>
      <w:bookmarkStart w:id="5" w:name="_Toc210751282"/>
      <w:bookmarkStart w:id="6" w:name="_Toc210751312"/>
    </w:p>
    <w:p w:rsidR="00DA7743" w:rsidRPr="005E045D" w:rsidRDefault="005E045D" w:rsidP="005E04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5E045D">
        <w:rPr>
          <w:b/>
          <w:sz w:val="28"/>
          <w:szCs w:val="28"/>
        </w:rPr>
        <w:t>Контрольная работа №</w:t>
      </w:r>
      <w:r w:rsidR="00AB4F52">
        <w:rPr>
          <w:b/>
          <w:sz w:val="28"/>
          <w:szCs w:val="28"/>
        </w:rPr>
        <w:t xml:space="preserve">8 </w:t>
      </w:r>
      <w:r w:rsidRPr="005E045D">
        <w:rPr>
          <w:b/>
          <w:sz w:val="28"/>
          <w:szCs w:val="28"/>
        </w:rPr>
        <w:t xml:space="preserve">  </w:t>
      </w:r>
      <w:r w:rsidR="00DA7743" w:rsidRPr="005E045D">
        <w:rPr>
          <w:b/>
          <w:sz w:val="28"/>
          <w:szCs w:val="28"/>
        </w:rPr>
        <w:t>Социальная роль и стратификация</w:t>
      </w:r>
      <w:bookmarkEnd w:id="4"/>
      <w:bookmarkEnd w:id="5"/>
      <w:bookmarkEnd w:id="6"/>
    </w:p>
    <w:p w:rsidR="00DA7743" w:rsidRPr="005E045D" w:rsidRDefault="00DA7743" w:rsidP="00DA7743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5E045D">
        <w:rPr>
          <w:rFonts w:eastAsia="Calibri"/>
          <w:b/>
          <w:sz w:val="28"/>
          <w:szCs w:val="28"/>
        </w:rPr>
        <w:t>Вариант 1</w:t>
      </w:r>
    </w:p>
    <w:p w:rsidR="00DA7743" w:rsidRPr="0092791C" w:rsidRDefault="00DA7743" w:rsidP="00DA7743">
      <w:pPr>
        <w:jc w:val="both"/>
        <w:rPr>
          <w:rFonts w:eastAsia="Calibri"/>
          <w:b/>
        </w:rPr>
      </w:pPr>
      <w:r w:rsidRPr="0092791C">
        <w:rPr>
          <w:rFonts w:eastAsia="Calibri"/>
          <w:b/>
        </w:rPr>
        <w:t>Часть 1</w:t>
      </w:r>
    </w:p>
    <w:p w:rsidR="00DA7743" w:rsidRPr="0092791C" w:rsidRDefault="00DA7743" w:rsidP="00DA7743">
      <w:pPr>
        <w:jc w:val="both"/>
        <w:rPr>
          <w:rFonts w:eastAsia="Calibri"/>
          <w:b/>
          <w:i/>
        </w:rPr>
      </w:pPr>
      <w:r w:rsidRPr="0092791C">
        <w:rPr>
          <w:rFonts w:eastAsia="Calibri"/>
          <w:b/>
          <w:i/>
        </w:rPr>
        <w:t>1. К большим социальным группам не относится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население городов Б.семья В. чуваши Г. православные христиане</w:t>
      </w:r>
    </w:p>
    <w:p w:rsidR="00DA7743" w:rsidRPr="0092791C" w:rsidRDefault="00DA7743" w:rsidP="00DA7743">
      <w:pPr>
        <w:jc w:val="both"/>
        <w:rPr>
          <w:rFonts w:eastAsia="Calibri"/>
          <w:b/>
          <w:i/>
        </w:rPr>
      </w:pPr>
      <w:r w:rsidRPr="0092791C">
        <w:rPr>
          <w:rFonts w:eastAsia="Calibri"/>
          <w:b/>
          <w:i/>
        </w:rPr>
        <w:t>2. К обязательным условиям заключения брака не относится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 xml:space="preserve">А. достижение брачного возраста 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Б. добровольное согласие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В. отсутствие судимости</w:t>
      </w:r>
    </w:p>
    <w:p w:rsidR="00DA7743" w:rsidRPr="0092791C" w:rsidRDefault="00DA7743" w:rsidP="00DA7743">
      <w:pPr>
        <w:jc w:val="both"/>
        <w:rPr>
          <w:rFonts w:eastAsia="Calibri"/>
          <w:u w:val="single"/>
        </w:rPr>
      </w:pPr>
      <w:r w:rsidRPr="0092791C">
        <w:rPr>
          <w:rFonts w:eastAsia="Calibri"/>
        </w:rPr>
        <w:t>Г. отсутствие других браков</w:t>
      </w:r>
    </w:p>
    <w:p w:rsidR="00DA7743" w:rsidRPr="0092791C" w:rsidRDefault="00DA7743" w:rsidP="00DA7743">
      <w:pPr>
        <w:jc w:val="both"/>
        <w:rPr>
          <w:rFonts w:eastAsia="Calibri"/>
          <w:u w:val="single"/>
        </w:rPr>
      </w:pPr>
      <w:r w:rsidRPr="0092791C">
        <w:rPr>
          <w:rFonts w:eastAsia="Calibri"/>
          <w:b/>
          <w:i/>
        </w:rPr>
        <w:t>3. К социальным нормам не относится</w:t>
      </w:r>
      <w:r w:rsidRPr="0092791C">
        <w:rPr>
          <w:rFonts w:eastAsia="Calibri"/>
          <w:u w:val="single"/>
        </w:rPr>
        <w:t>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правила вежливости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Б. правила уличного движения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В. правила пользования газовой плитой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Г. правила поведения учащихся в школе</w:t>
      </w:r>
    </w:p>
    <w:p w:rsidR="00DA7743" w:rsidRPr="0092791C" w:rsidRDefault="00DA7743" w:rsidP="00DA7743">
      <w:pPr>
        <w:jc w:val="both"/>
        <w:rPr>
          <w:rFonts w:eastAsia="Calibri"/>
        </w:rPr>
      </w:pP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  <w:b/>
        </w:rPr>
        <w:t>Часть 2</w:t>
      </w:r>
    </w:p>
    <w:p w:rsidR="00DA7743" w:rsidRPr="0092791C" w:rsidRDefault="00DA7743" w:rsidP="00DA7743">
      <w:pPr>
        <w:jc w:val="both"/>
        <w:rPr>
          <w:rFonts w:eastAsia="Calibri"/>
          <w:b/>
          <w:i/>
        </w:rPr>
      </w:pPr>
      <w:r w:rsidRPr="0092791C">
        <w:rPr>
          <w:rFonts w:eastAsia="Calibri"/>
          <w:b/>
          <w:i/>
        </w:rPr>
        <w:t>1. Соотнесите понятия и их определения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Социальные  нормы  1. Малая группа, основанная на браке и кровном родстве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Б. Семья                            2. Правила поведения в определенных социальных кругах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В. Брак                               3. Правила, регулирующие человеческое поведение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Г. Этикет                           4. Добровольный союз мужчины и женщины с целью создания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 xml:space="preserve">                                                семьи</w:t>
      </w:r>
    </w:p>
    <w:p w:rsidR="00DA7743" w:rsidRPr="0092791C" w:rsidRDefault="00DA7743" w:rsidP="00DA7743">
      <w:pPr>
        <w:jc w:val="both"/>
        <w:rPr>
          <w:rFonts w:eastAsia="Calibri"/>
          <w:u w:val="single"/>
        </w:rPr>
      </w:pP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  <w:b/>
          <w:i/>
        </w:rPr>
        <w:t>2. Укажите, по каким из перечисленных признаков  люди могут объединяться в</w:t>
      </w:r>
      <w:r w:rsidRPr="0092791C">
        <w:rPr>
          <w:rFonts w:eastAsia="Calibri"/>
        </w:rPr>
        <w:t xml:space="preserve"> </w:t>
      </w:r>
      <w:r w:rsidRPr="0092791C">
        <w:rPr>
          <w:rFonts w:eastAsia="Calibri"/>
          <w:b/>
          <w:i/>
        </w:rPr>
        <w:t>соц</w:t>
      </w:r>
      <w:r w:rsidRPr="0092791C">
        <w:rPr>
          <w:rFonts w:eastAsia="Calibri"/>
          <w:b/>
          <w:i/>
        </w:rPr>
        <w:t>и</w:t>
      </w:r>
      <w:r w:rsidRPr="0092791C">
        <w:rPr>
          <w:rFonts w:eastAsia="Calibri"/>
          <w:b/>
          <w:i/>
        </w:rPr>
        <w:t>альные группы</w:t>
      </w:r>
      <w:r w:rsidRPr="0092791C">
        <w:rPr>
          <w:rFonts w:eastAsia="Calibri"/>
          <w:u w:val="single"/>
        </w:rPr>
        <w:t>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уровень образования Б. место жительства В. цвет волос Г. умственные способности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Д. уровень дохода Е. любовь к кошкам и собакам</w:t>
      </w:r>
    </w:p>
    <w:p w:rsidR="00DA7743" w:rsidRPr="0092791C" w:rsidRDefault="00DA7743" w:rsidP="00DA7743">
      <w:pPr>
        <w:jc w:val="both"/>
        <w:rPr>
          <w:rFonts w:eastAsia="Calibri"/>
          <w:u w:val="single"/>
        </w:rPr>
      </w:pPr>
    </w:p>
    <w:p w:rsidR="00DA7743" w:rsidRPr="0092791C" w:rsidRDefault="00DA7743" w:rsidP="00DA7743">
      <w:pPr>
        <w:jc w:val="both"/>
        <w:rPr>
          <w:rFonts w:eastAsia="Calibri"/>
          <w:b/>
          <w:i/>
        </w:rPr>
      </w:pPr>
      <w:r w:rsidRPr="0092791C">
        <w:rPr>
          <w:rFonts w:eastAsia="Calibri"/>
          <w:b/>
          <w:i/>
        </w:rPr>
        <w:t>3.Укажите, какие из перечисленных ситуаций регулируются обычаями и традици</w:t>
      </w:r>
      <w:r w:rsidRPr="0092791C">
        <w:rPr>
          <w:rFonts w:eastAsia="Calibri"/>
          <w:b/>
          <w:i/>
        </w:rPr>
        <w:t>я</w:t>
      </w:r>
      <w:r w:rsidRPr="0092791C">
        <w:rPr>
          <w:rFonts w:eastAsia="Calibri"/>
          <w:b/>
          <w:i/>
        </w:rPr>
        <w:t>ми/ 1/,моральными/ нравственными/ нормами/ 2/, правовыми нормами/ 3/ 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Вова идет поздравлять дедушку с юбилеем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Б. Вова переходит дорогу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В. Вова получил в школе двойку и не сказал об этом родителям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Г. Вова покупает билет в кино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Д. Вова украшает елку перед Новым годом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Е. Вова помогает бабушке перейти через дорогу</w:t>
      </w:r>
    </w:p>
    <w:p w:rsidR="00DA7743" w:rsidRPr="0092791C" w:rsidRDefault="00DA7743" w:rsidP="00DA7743">
      <w:pPr>
        <w:jc w:val="both"/>
        <w:rPr>
          <w:rFonts w:eastAsia="Calibri"/>
        </w:rPr>
      </w:pPr>
    </w:p>
    <w:p w:rsidR="00DA7743" w:rsidRPr="0092791C" w:rsidRDefault="00DA7743" w:rsidP="00DA7743">
      <w:pPr>
        <w:jc w:val="both"/>
        <w:rPr>
          <w:rFonts w:eastAsia="Calibri"/>
          <w:b/>
        </w:rPr>
      </w:pPr>
      <w:r w:rsidRPr="0092791C">
        <w:rPr>
          <w:rFonts w:eastAsia="Calibri"/>
          <w:b/>
        </w:rPr>
        <w:t>Часть 3</w:t>
      </w:r>
    </w:p>
    <w:p w:rsidR="00DA7743" w:rsidRPr="0092791C" w:rsidRDefault="00DA7743" w:rsidP="00DA7743">
      <w:pPr>
        <w:jc w:val="both"/>
        <w:rPr>
          <w:rFonts w:eastAsia="Calibri"/>
          <w:u w:val="single"/>
        </w:rPr>
      </w:pPr>
    </w:p>
    <w:p w:rsidR="00DA7743" w:rsidRPr="0092791C" w:rsidRDefault="00DA7743" w:rsidP="00DA7743">
      <w:pPr>
        <w:jc w:val="both"/>
        <w:rPr>
          <w:rFonts w:eastAsia="Calibri"/>
          <w:b/>
          <w:i/>
        </w:rPr>
      </w:pPr>
      <w:r w:rsidRPr="0092791C">
        <w:rPr>
          <w:rFonts w:eastAsia="Calibri"/>
          <w:b/>
          <w:i/>
        </w:rPr>
        <w:t>1. Исключите лишнее в данных рядах понятие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богатые, зажиточные, неграмотные, бедные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Б. закон, обряд, табу, традиция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В. продолжение рода, воспитание детей, охрана общественного порядка, организация д</w:t>
      </w:r>
      <w:r w:rsidRPr="0092791C">
        <w:rPr>
          <w:rFonts w:eastAsia="Calibri"/>
        </w:rPr>
        <w:t>о</w:t>
      </w:r>
      <w:r w:rsidRPr="0092791C">
        <w:rPr>
          <w:rFonts w:eastAsia="Calibri"/>
        </w:rPr>
        <w:t>машнего хозяйства</w:t>
      </w:r>
    </w:p>
    <w:p w:rsidR="00DA7743" w:rsidRPr="0092791C" w:rsidRDefault="00DA7743" w:rsidP="00DA7743">
      <w:pPr>
        <w:jc w:val="both"/>
        <w:rPr>
          <w:rFonts w:eastAsia="Calibri"/>
          <w:u w:val="single"/>
        </w:rPr>
      </w:pPr>
    </w:p>
    <w:p w:rsidR="00DA7743" w:rsidRPr="0092791C" w:rsidRDefault="00DA7743" w:rsidP="00DA7743">
      <w:pPr>
        <w:jc w:val="both"/>
        <w:rPr>
          <w:rFonts w:eastAsia="Calibri"/>
          <w:u w:val="single"/>
        </w:rPr>
      </w:pPr>
      <w:r w:rsidRPr="0092791C">
        <w:rPr>
          <w:rFonts w:eastAsia="Calibri"/>
          <w:b/>
          <w:i/>
        </w:rPr>
        <w:t>2. Согласны ли Вы или нет со следующими утверждениями</w:t>
      </w:r>
      <w:r w:rsidRPr="0092791C">
        <w:rPr>
          <w:rFonts w:eastAsia="Calibri"/>
          <w:u w:val="single"/>
        </w:rPr>
        <w:t>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Семья- это малая группа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Б. Человек всегда принадлежит только к одной социальной группе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В. Социальное неравенство- это неравный доступ к социальным  благам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Г. Манеры- это нормы, установленные церковью для верующих людей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Д. Обычаи и традиции устанавливаются государством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Е. Зажиточные люди составляют т.н. средний класс</w:t>
      </w:r>
    </w:p>
    <w:p w:rsidR="00DA7743" w:rsidRPr="0092791C" w:rsidRDefault="00DA7743" w:rsidP="00DA7743">
      <w:pPr>
        <w:jc w:val="both"/>
        <w:rPr>
          <w:rFonts w:eastAsia="Calibri"/>
          <w:u w:val="single"/>
        </w:rPr>
      </w:pPr>
    </w:p>
    <w:p w:rsidR="00DA7743" w:rsidRPr="0092791C" w:rsidRDefault="00DA7743" w:rsidP="00DA7743">
      <w:pPr>
        <w:jc w:val="both"/>
        <w:rPr>
          <w:rFonts w:eastAsia="Calibri"/>
          <w:b/>
          <w:i/>
        </w:rPr>
      </w:pPr>
      <w:r w:rsidRPr="0092791C">
        <w:rPr>
          <w:rFonts w:eastAsia="Calibri"/>
          <w:b/>
          <w:i/>
        </w:rPr>
        <w:t>3. Укажите понятия по следующим определениям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Традиционно установившейся порядок поведения, передается из поколения в покол</w:t>
      </w:r>
      <w:r w:rsidRPr="0092791C">
        <w:rPr>
          <w:rFonts w:eastAsia="Calibri"/>
        </w:rPr>
        <w:t>е</w:t>
      </w:r>
      <w:r w:rsidRPr="0092791C">
        <w:rPr>
          <w:rFonts w:eastAsia="Calibri"/>
        </w:rPr>
        <w:t xml:space="preserve">ние- </w:t>
      </w:r>
      <w:r w:rsidRPr="0092791C">
        <w:rPr>
          <w:rFonts w:eastAsia="Calibri"/>
          <w:b/>
          <w:u w:val="single"/>
        </w:rPr>
        <w:t>О+++++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 xml:space="preserve">Б. Запрет на какие-то действия, древнейшая форма обычая- </w:t>
      </w:r>
      <w:r w:rsidRPr="0092791C">
        <w:rPr>
          <w:rFonts w:eastAsia="Calibri"/>
          <w:b/>
          <w:u w:val="single"/>
        </w:rPr>
        <w:t>Т+++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В. Нормы, основанные на представлениях общества о добре и зле</w:t>
      </w:r>
      <w:r w:rsidRPr="0092791C">
        <w:rPr>
          <w:rFonts w:eastAsia="Calibri"/>
          <w:b/>
          <w:u w:val="single"/>
        </w:rPr>
        <w:t>- Н+++++++++++++</w:t>
      </w:r>
      <w:r w:rsidRPr="0092791C">
        <w:rPr>
          <w:rFonts w:eastAsia="Calibri"/>
        </w:rPr>
        <w:t xml:space="preserve">  или</w:t>
      </w:r>
    </w:p>
    <w:p w:rsidR="00DA7743" w:rsidRPr="0092791C" w:rsidRDefault="00DA7743" w:rsidP="00DA7743">
      <w:pPr>
        <w:jc w:val="both"/>
        <w:rPr>
          <w:rFonts w:eastAsia="Calibri"/>
          <w:b/>
          <w:u w:val="single"/>
        </w:rPr>
      </w:pPr>
      <w:r w:rsidRPr="0092791C">
        <w:rPr>
          <w:rFonts w:eastAsia="Calibri"/>
        </w:rPr>
        <w:t xml:space="preserve">                                                                                                                    </w:t>
      </w:r>
      <w:r w:rsidRPr="0092791C">
        <w:rPr>
          <w:rFonts w:eastAsia="Calibri"/>
          <w:b/>
          <w:u w:val="single"/>
        </w:rPr>
        <w:t>М+++++</w:t>
      </w:r>
    </w:p>
    <w:p w:rsidR="00DA7743" w:rsidRDefault="00DA7743" w:rsidP="00DA7743">
      <w:pPr>
        <w:jc w:val="both"/>
      </w:pPr>
    </w:p>
    <w:p w:rsidR="002959E3" w:rsidRDefault="002959E3" w:rsidP="00941536">
      <w:pPr>
        <w:jc w:val="center"/>
        <w:rPr>
          <w:b/>
        </w:rPr>
      </w:pPr>
    </w:p>
    <w:p w:rsidR="002959E3" w:rsidRDefault="002959E3" w:rsidP="005E045D">
      <w:pPr>
        <w:rPr>
          <w:b/>
        </w:rPr>
      </w:pPr>
    </w:p>
    <w:p w:rsidR="002959E3" w:rsidRDefault="002959E3" w:rsidP="00941536">
      <w:pPr>
        <w:jc w:val="center"/>
        <w:rPr>
          <w:b/>
        </w:rPr>
      </w:pPr>
    </w:p>
    <w:p w:rsidR="00DA7743" w:rsidRPr="005E045D" w:rsidRDefault="00DA7743" w:rsidP="00DA7743">
      <w:pPr>
        <w:jc w:val="center"/>
        <w:rPr>
          <w:rFonts w:eastAsia="Calibri"/>
          <w:b/>
          <w:sz w:val="28"/>
          <w:szCs w:val="28"/>
        </w:rPr>
      </w:pPr>
      <w:r w:rsidRPr="005E045D">
        <w:rPr>
          <w:rFonts w:eastAsia="Calibri"/>
          <w:b/>
          <w:sz w:val="28"/>
          <w:szCs w:val="28"/>
        </w:rPr>
        <w:t>Вариант 2</w:t>
      </w:r>
    </w:p>
    <w:p w:rsidR="00DA7743" w:rsidRPr="0092791C" w:rsidRDefault="00DA7743" w:rsidP="00DA7743">
      <w:pPr>
        <w:jc w:val="both"/>
        <w:rPr>
          <w:rFonts w:eastAsia="Calibri"/>
          <w:b/>
        </w:rPr>
      </w:pPr>
      <w:r w:rsidRPr="0092791C">
        <w:rPr>
          <w:rFonts w:eastAsia="Calibri"/>
          <w:b/>
        </w:rPr>
        <w:t>Часть 1</w:t>
      </w:r>
    </w:p>
    <w:p w:rsidR="00DA7743" w:rsidRPr="0092791C" w:rsidRDefault="00DA7743" w:rsidP="00DA7743">
      <w:pPr>
        <w:jc w:val="both"/>
        <w:rPr>
          <w:rFonts w:eastAsia="Calibri"/>
          <w:b/>
          <w:i/>
        </w:rPr>
      </w:pPr>
      <w:r w:rsidRPr="0092791C">
        <w:rPr>
          <w:rFonts w:eastAsia="Calibri"/>
          <w:b/>
          <w:i/>
        </w:rPr>
        <w:t>1. К малой социальной группе не относится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семья Б. школьный класс В. мусульмане Г. спортивная секция</w:t>
      </w:r>
    </w:p>
    <w:p w:rsidR="00DA7743" w:rsidRPr="0092791C" w:rsidRDefault="00DA7743" w:rsidP="00DA7743">
      <w:pPr>
        <w:jc w:val="both"/>
        <w:rPr>
          <w:rFonts w:eastAsia="Calibri"/>
          <w:u w:val="single"/>
        </w:rPr>
      </w:pPr>
    </w:p>
    <w:p w:rsidR="00DA7743" w:rsidRPr="0092791C" w:rsidRDefault="00DA7743" w:rsidP="00DA7743">
      <w:pPr>
        <w:jc w:val="both"/>
        <w:rPr>
          <w:rFonts w:eastAsia="Calibri"/>
          <w:b/>
          <w:i/>
        </w:rPr>
      </w:pPr>
      <w:r w:rsidRPr="0092791C">
        <w:rPr>
          <w:rFonts w:eastAsia="Calibri"/>
          <w:b/>
          <w:i/>
        </w:rPr>
        <w:t xml:space="preserve">2. Социальное неравенство не проявляется 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в уровне дохода Б. в уровне образования В. в цвете кожи Д. в степени обладания вл</w:t>
      </w:r>
      <w:r w:rsidRPr="0092791C">
        <w:rPr>
          <w:rFonts w:eastAsia="Calibri"/>
        </w:rPr>
        <w:t>а</w:t>
      </w:r>
      <w:r w:rsidRPr="0092791C">
        <w:rPr>
          <w:rFonts w:eastAsia="Calibri"/>
        </w:rPr>
        <w:t>стью</w:t>
      </w:r>
    </w:p>
    <w:p w:rsidR="00DA7743" w:rsidRPr="0092791C" w:rsidRDefault="00DA7743" w:rsidP="00DA7743">
      <w:pPr>
        <w:jc w:val="both"/>
        <w:rPr>
          <w:rFonts w:eastAsia="Calibri"/>
          <w:u w:val="single"/>
        </w:rPr>
      </w:pPr>
    </w:p>
    <w:p w:rsidR="00DA7743" w:rsidRPr="0092791C" w:rsidRDefault="00DA7743" w:rsidP="00DA7743">
      <w:pPr>
        <w:jc w:val="both"/>
        <w:rPr>
          <w:rFonts w:eastAsia="Calibri"/>
          <w:u w:val="single"/>
        </w:rPr>
      </w:pPr>
      <w:r w:rsidRPr="0092791C">
        <w:rPr>
          <w:rFonts w:eastAsia="Calibri"/>
          <w:b/>
          <w:i/>
        </w:rPr>
        <w:t>3. В систему нравственных ценностей общества не включается</w:t>
      </w:r>
      <w:r w:rsidRPr="0092791C">
        <w:rPr>
          <w:rFonts w:eastAsia="Calibri"/>
          <w:u w:val="single"/>
        </w:rPr>
        <w:t xml:space="preserve"> 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справедливость Б. уважение к старшим В. зависть Г. патриотизм</w:t>
      </w:r>
    </w:p>
    <w:p w:rsidR="00DA7743" w:rsidRPr="0092791C" w:rsidRDefault="00DA7743" w:rsidP="00DA7743">
      <w:pPr>
        <w:jc w:val="both"/>
        <w:rPr>
          <w:rFonts w:eastAsia="Calibri"/>
        </w:rPr>
      </w:pPr>
    </w:p>
    <w:p w:rsidR="00DA7743" w:rsidRPr="0092791C" w:rsidRDefault="00DA7743" w:rsidP="00DA7743">
      <w:pPr>
        <w:jc w:val="both"/>
        <w:rPr>
          <w:rFonts w:eastAsia="Calibri"/>
          <w:b/>
        </w:rPr>
      </w:pPr>
      <w:r w:rsidRPr="0092791C">
        <w:rPr>
          <w:rFonts w:eastAsia="Calibri"/>
          <w:b/>
        </w:rPr>
        <w:t>Часть 2.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  <w:b/>
          <w:i/>
        </w:rPr>
        <w:t>1. Соотнесите понятия и их определения</w:t>
      </w:r>
      <w:r w:rsidRPr="0092791C">
        <w:rPr>
          <w:rFonts w:eastAsia="Calibri"/>
        </w:rPr>
        <w:t>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Семья           1. Группа людей, объединенная социально значимым признаком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Б. Социальное  2. Объединение людей, основанная на браке и кровном родстве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 xml:space="preserve">    неравенство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В. Социальная  3. Неравный доступ людей к социальным благам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 xml:space="preserve">     группа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Г. Социальная   4. Правила поведения, регулирующие социальные отношения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 xml:space="preserve">    норма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  <w:b/>
          <w:i/>
        </w:rPr>
        <w:t>2. Из перечисленного  укажите функции семьи</w:t>
      </w:r>
      <w:r w:rsidRPr="0092791C">
        <w:rPr>
          <w:rFonts w:eastAsia="Calibri"/>
        </w:rPr>
        <w:t>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Религиозное образование детей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Б. Организация досуга и отдыха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В. Обеспечение безопасности общества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Г. Обеспечение продолжения человеческого рода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Д. Организация домашнего хозяйства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Е. Контроль за исполнением социальных норм</w:t>
      </w:r>
    </w:p>
    <w:p w:rsidR="00DA7743" w:rsidRPr="0092791C" w:rsidRDefault="00DA7743" w:rsidP="00DA7743">
      <w:pPr>
        <w:jc w:val="both"/>
        <w:rPr>
          <w:rFonts w:eastAsia="Calibri"/>
          <w:u w:val="single"/>
        </w:rPr>
      </w:pPr>
      <w:r w:rsidRPr="0092791C">
        <w:rPr>
          <w:rFonts w:eastAsia="Calibri"/>
          <w:b/>
          <w:i/>
        </w:rPr>
        <w:t>3. Определите, какая социальная норма была нарушена в следующих случаях</w:t>
      </w:r>
      <w:r w:rsidRPr="0092791C">
        <w:rPr>
          <w:rFonts w:eastAsia="Calibri"/>
          <w:u w:val="single"/>
        </w:rPr>
        <w:t>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 xml:space="preserve">А. Вова перешел улицу на красный свет 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Б. Вова пришел в школу в рваной футболке и грязных джинсах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В. Вова пообещал товарищу наладить компьютер, однако не только не помог, но и не пр</w:t>
      </w:r>
      <w:r w:rsidRPr="0092791C">
        <w:rPr>
          <w:rFonts w:eastAsia="Calibri"/>
        </w:rPr>
        <w:t>е</w:t>
      </w:r>
      <w:r w:rsidRPr="0092791C">
        <w:rPr>
          <w:rFonts w:eastAsia="Calibri"/>
        </w:rPr>
        <w:t>дупредил, что не придет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Г. Вова не поздравил дедушку с юбилеем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Д. Вова проехал в автобусе без билета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Е. Вова раскрыл секрет, который доверил ему товарищ, своим одноклассникам</w:t>
      </w:r>
    </w:p>
    <w:p w:rsidR="00DA7743" w:rsidRPr="0092791C" w:rsidRDefault="00DA7743" w:rsidP="00DA7743">
      <w:pPr>
        <w:jc w:val="both"/>
        <w:rPr>
          <w:rFonts w:eastAsia="Calibri"/>
          <w:b/>
        </w:rPr>
      </w:pPr>
    </w:p>
    <w:p w:rsidR="00DA7743" w:rsidRPr="0092791C" w:rsidRDefault="00DA7743" w:rsidP="00DA7743">
      <w:pPr>
        <w:jc w:val="both"/>
        <w:rPr>
          <w:rFonts w:eastAsia="Calibri"/>
          <w:b/>
        </w:rPr>
      </w:pPr>
      <w:r w:rsidRPr="0092791C">
        <w:rPr>
          <w:rFonts w:eastAsia="Calibri"/>
          <w:b/>
        </w:rPr>
        <w:t>Часть 3.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  <w:b/>
          <w:i/>
          <w:u w:val="single"/>
        </w:rPr>
        <w:t>1. Исключите лишнее в данных рядах понятие</w:t>
      </w:r>
      <w:r w:rsidRPr="0092791C">
        <w:rPr>
          <w:rFonts w:eastAsia="Calibri"/>
        </w:rPr>
        <w:t>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обряды, традиции, ценности, обычаи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Б. отец, племянник, дочь, дедушка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В. дети, молодежь, нищие, пожилые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  <w:b/>
          <w:i/>
        </w:rPr>
        <w:t>2. Согласны ли Вы или нет со следующими утверждениями</w:t>
      </w:r>
      <w:r w:rsidRPr="0092791C">
        <w:rPr>
          <w:rFonts w:eastAsia="Calibri"/>
        </w:rPr>
        <w:t>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Общество состоит из различных социальных групп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Б. Брак регистрируется только в церкви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В. Взрослые дети не обязаны заботиться о своих престарелых родителях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Г. Семья основана на браке и родстве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Д. Религиозные нормы должны соблюдаться всеми людьми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Е. Нравственные нормы основаны на представлениях людей о добре и зле.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  <w:b/>
          <w:i/>
        </w:rPr>
        <w:t>3. Укажите понятия по следующим определениям</w:t>
      </w:r>
      <w:r w:rsidRPr="0092791C">
        <w:rPr>
          <w:rFonts w:eastAsia="Calibri"/>
        </w:rPr>
        <w:t>: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А. Символические действия, установленные  обычаем</w:t>
      </w:r>
      <w:r w:rsidRPr="0092791C">
        <w:rPr>
          <w:rFonts w:eastAsia="Calibri"/>
          <w:b/>
          <w:u w:val="single"/>
        </w:rPr>
        <w:t>- О++++</w:t>
      </w:r>
    </w:p>
    <w:p w:rsidR="00DA7743" w:rsidRPr="0092791C" w:rsidRDefault="00DA7743" w:rsidP="00DA7743">
      <w:pPr>
        <w:jc w:val="both"/>
        <w:rPr>
          <w:rFonts w:eastAsia="Calibri"/>
        </w:rPr>
      </w:pPr>
      <w:r w:rsidRPr="0092791C">
        <w:rPr>
          <w:rFonts w:eastAsia="Calibri"/>
        </w:rPr>
        <w:t>Б. Одобряемые обществом и служащие идеалом для людей представления о добре, спр</w:t>
      </w:r>
      <w:r w:rsidRPr="0092791C">
        <w:rPr>
          <w:rFonts w:eastAsia="Calibri"/>
        </w:rPr>
        <w:t>а</w:t>
      </w:r>
      <w:r w:rsidRPr="0092791C">
        <w:rPr>
          <w:rFonts w:eastAsia="Calibri"/>
        </w:rPr>
        <w:t>ведливости, честности, благородстве и т.д</w:t>
      </w:r>
      <w:r w:rsidRPr="0092791C">
        <w:rPr>
          <w:rFonts w:eastAsia="Calibri"/>
          <w:b/>
          <w:u w:val="single"/>
        </w:rPr>
        <w:t>.-    Ц+++++++</w:t>
      </w:r>
    </w:p>
    <w:p w:rsidR="00747DEC" w:rsidRDefault="00DA7743" w:rsidP="00775551">
      <w:pPr>
        <w:jc w:val="both"/>
        <w:rPr>
          <w:rFonts w:eastAsia="Calibri"/>
          <w:b/>
          <w:u w:val="single"/>
        </w:rPr>
      </w:pPr>
      <w:r w:rsidRPr="0092791C">
        <w:rPr>
          <w:rFonts w:eastAsia="Calibri"/>
        </w:rPr>
        <w:t>В. Добровольный союз между мужчиной и женщиной</w:t>
      </w:r>
      <w:r w:rsidRPr="0092791C">
        <w:rPr>
          <w:rFonts w:eastAsia="Calibri"/>
          <w:b/>
          <w:u w:val="single"/>
        </w:rPr>
        <w:t>- Б+++</w:t>
      </w:r>
    </w:p>
    <w:p w:rsidR="00775551" w:rsidRPr="00775551" w:rsidRDefault="00775551" w:rsidP="00775551">
      <w:pPr>
        <w:jc w:val="both"/>
        <w:rPr>
          <w:rFonts w:eastAsia="Calibri"/>
          <w:b/>
          <w:u w:val="single"/>
        </w:rPr>
      </w:pPr>
    </w:p>
    <w:p w:rsidR="00AE2311" w:rsidRPr="004401FD" w:rsidRDefault="00AE2311" w:rsidP="00AE2311">
      <w:pPr>
        <w:pStyle w:val="Style17"/>
        <w:widowControl/>
        <w:ind w:left="1411"/>
        <w:jc w:val="both"/>
      </w:pPr>
    </w:p>
    <w:p w:rsidR="00DA7743" w:rsidRPr="00941536" w:rsidRDefault="00747DEC" w:rsidP="00747DEC">
      <w:pPr>
        <w:rPr>
          <w:b/>
          <w:sz w:val="28"/>
          <w:szCs w:val="28"/>
        </w:rPr>
      </w:pPr>
      <w:bookmarkStart w:id="7" w:name="_Toc210751070"/>
      <w:bookmarkStart w:id="8" w:name="_Toc210751283"/>
      <w:bookmarkStart w:id="9" w:name="_Toc210751313"/>
      <w:r>
        <w:rPr>
          <w:b/>
          <w:sz w:val="28"/>
          <w:szCs w:val="28"/>
        </w:rPr>
        <w:t xml:space="preserve">                  </w:t>
      </w:r>
      <w:r w:rsidR="00AB4F52">
        <w:rPr>
          <w:b/>
          <w:sz w:val="28"/>
          <w:szCs w:val="28"/>
        </w:rPr>
        <w:t>Контрольная работа №9</w:t>
      </w:r>
      <w:r>
        <w:rPr>
          <w:b/>
          <w:sz w:val="28"/>
          <w:szCs w:val="28"/>
        </w:rPr>
        <w:t xml:space="preserve"> </w:t>
      </w:r>
      <w:r w:rsidR="004305B4" w:rsidRPr="00941536">
        <w:rPr>
          <w:b/>
          <w:sz w:val="28"/>
          <w:szCs w:val="28"/>
        </w:rPr>
        <w:t xml:space="preserve"> </w:t>
      </w:r>
      <w:r w:rsidR="00DA7743" w:rsidRPr="00941536">
        <w:rPr>
          <w:b/>
          <w:sz w:val="28"/>
          <w:szCs w:val="28"/>
        </w:rPr>
        <w:t>Участники политического процесса</w:t>
      </w:r>
      <w:bookmarkEnd w:id="7"/>
      <w:bookmarkEnd w:id="8"/>
      <w:bookmarkEnd w:id="9"/>
    </w:p>
    <w:p w:rsidR="00DA7743" w:rsidRPr="00747DEC" w:rsidRDefault="00747DEC" w:rsidP="00DA7743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A7743" w:rsidRPr="00747DEC">
        <w:rPr>
          <w:b/>
          <w:sz w:val="28"/>
          <w:szCs w:val="28"/>
        </w:rPr>
        <w:t>ариант</w:t>
      </w:r>
      <w:r w:rsidR="00DA7743" w:rsidRPr="00747DEC">
        <w:rPr>
          <w:rFonts w:eastAsia="Calibri"/>
          <w:b/>
          <w:sz w:val="28"/>
          <w:szCs w:val="28"/>
        </w:rPr>
        <w:t xml:space="preserve"> 1</w:t>
      </w:r>
    </w:p>
    <w:p w:rsidR="00DA7743" w:rsidRPr="00771FBE" w:rsidRDefault="00DA7743" w:rsidP="00DA7743">
      <w:pPr>
        <w:jc w:val="both"/>
        <w:rPr>
          <w:rFonts w:eastAsia="Calibri"/>
          <w:b/>
        </w:rPr>
      </w:pPr>
      <w:r w:rsidRPr="00771FBE">
        <w:rPr>
          <w:rFonts w:eastAsia="Calibri"/>
          <w:b/>
        </w:rPr>
        <w:t>Часть 1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  <w:b/>
          <w:i/>
        </w:rPr>
        <w:t>1. К признаку государства не относится</w:t>
      </w:r>
      <w:r w:rsidRPr="00771FBE">
        <w:rPr>
          <w:rFonts w:eastAsia="Calibri"/>
        </w:rPr>
        <w:t>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суверенитет Б. территория В. аппарат управления Г. национальность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  <w:b/>
          <w:i/>
        </w:rPr>
        <w:t>2. К нормативно- правовым актам не относится</w:t>
      </w:r>
      <w:r w:rsidRPr="00771FBE">
        <w:rPr>
          <w:rFonts w:eastAsia="Calibri"/>
        </w:rPr>
        <w:t>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Закон об образовании Б. Закон всемирного тяготения В. Трудовой Кодекс Г. Устав школы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  <w:b/>
          <w:i/>
        </w:rPr>
        <w:t>3. К символам государства не относится</w:t>
      </w:r>
      <w:r w:rsidRPr="00771FBE">
        <w:rPr>
          <w:rFonts w:eastAsia="Calibri"/>
        </w:rPr>
        <w:t>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герб Б. гимн В. валюта Г. флаг</w:t>
      </w:r>
    </w:p>
    <w:p w:rsidR="00DA7743" w:rsidRPr="00771FBE" w:rsidRDefault="00DA7743" w:rsidP="00DA7743">
      <w:pPr>
        <w:jc w:val="both"/>
        <w:rPr>
          <w:rFonts w:eastAsia="Calibri"/>
        </w:rPr>
      </w:pPr>
    </w:p>
    <w:p w:rsidR="00DA7743" w:rsidRPr="00771FBE" w:rsidRDefault="00DA7743" w:rsidP="00DA7743">
      <w:pPr>
        <w:jc w:val="both"/>
        <w:rPr>
          <w:rFonts w:eastAsia="Calibri"/>
          <w:b/>
        </w:rPr>
      </w:pPr>
      <w:r w:rsidRPr="00771FBE">
        <w:rPr>
          <w:rFonts w:eastAsia="Calibri"/>
          <w:b/>
        </w:rPr>
        <w:t>Часть 2</w:t>
      </w:r>
    </w:p>
    <w:p w:rsidR="00DA7743" w:rsidRPr="00771FBE" w:rsidRDefault="00DA7743" w:rsidP="00DA7743">
      <w:pPr>
        <w:jc w:val="both"/>
        <w:rPr>
          <w:rFonts w:eastAsia="Calibri"/>
          <w:b/>
          <w:i/>
        </w:rPr>
      </w:pPr>
      <w:r w:rsidRPr="00771FBE">
        <w:rPr>
          <w:rFonts w:eastAsia="Calibri"/>
          <w:b/>
          <w:i/>
        </w:rPr>
        <w:t>1. Соотнесите понятия и их определения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Государство   1. Основной закон страны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Б. Гражданство      2. Полная независимость государства во внешних и внутренних делах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В. Конституция   3. Устойчивая правовая связь человека и государства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 Г. Суверенитет    4. Политическая организация общества на определенной территории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  <w:b/>
          <w:i/>
        </w:rPr>
        <w:t>2. Укажите, какие из перечисленных правил являются правовыми нормами</w:t>
      </w:r>
      <w:r w:rsidRPr="00771FBE">
        <w:rPr>
          <w:rFonts w:eastAsia="Calibri"/>
        </w:rPr>
        <w:t>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со старшими надо здороваться первыми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Б. необходимо заботиться о престарелых родителях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В. нельзя принимать на работу подростков младше 14 лет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Г. нельзя обманывать друзей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Д. нельзя грубо разговаривать с родителями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Е. необходимо получить общее основное образование/ 9 классов/</w:t>
      </w:r>
    </w:p>
    <w:p w:rsidR="00DA7743" w:rsidRPr="00771FBE" w:rsidRDefault="00DA7743" w:rsidP="00DA7743">
      <w:pPr>
        <w:jc w:val="both"/>
        <w:rPr>
          <w:rFonts w:eastAsia="Calibri"/>
          <w:b/>
          <w:i/>
        </w:rPr>
      </w:pPr>
      <w:r w:rsidRPr="00771FBE">
        <w:rPr>
          <w:rFonts w:eastAsia="Calibri"/>
          <w:b/>
          <w:i/>
        </w:rPr>
        <w:t>3. Укажите, кто из перечисленных лиц являются представителями государственной власти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Президент Б. директор школы В. милиционер Г. директор завода Д. депутат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Е. министр Ж. банкир З. судья И. тренер сборной команды страны К. адвокат</w:t>
      </w:r>
    </w:p>
    <w:p w:rsidR="00DA7743" w:rsidRPr="00771FBE" w:rsidRDefault="00DA7743" w:rsidP="00DA7743">
      <w:pPr>
        <w:jc w:val="both"/>
        <w:rPr>
          <w:rFonts w:eastAsia="Calibri"/>
          <w:b/>
        </w:rPr>
      </w:pPr>
    </w:p>
    <w:p w:rsidR="00DA7743" w:rsidRPr="00771FBE" w:rsidRDefault="00DA7743" w:rsidP="00DA7743">
      <w:pPr>
        <w:jc w:val="both"/>
        <w:rPr>
          <w:rFonts w:eastAsia="Calibri"/>
          <w:b/>
        </w:rPr>
      </w:pPr>
      <w:r w:rsidRPr="00771FBE">
        <w:rPr>
          <w:rFonts w:eastAsia="Calibri"/>
          <w:b/>
        </w:rPr>
        <w:t>Часть 3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  <w:b/>
          <w:i/>
        </w:rPr>
        <w:t>1. Исключите лишнее в данных рядах понятие</w:t>
      </w:r>
      <w:r w:rsidRPr="00771FBE">
        <w:rPr>
          <w:rFonts w:eastAsia="Calibri"/>
        </w:rPr>
        <w:t>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адвокат, милиционер, судья, депутат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Б. Конституция, Правительство, Государственная Дума, Верховный суд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В. Россия, США, Великобритания, Франция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  <w:b/>
          <w:i/>
        </w:rPr>
        <w:t>2. Согласны ли Вы или нет со следующими утверждениями</w:t>
      </w:r>
      <w:r w:rsidRPr="00771FBE">
        <w:rPr>
          <w:rFonts w:eastAsia="Calibri"/>
        </w:rPr>
        <w:t>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В монархии верховная власть передается по наследству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Б. Человек может иметь гражданство только одной страны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В. Юридическая ответственность наступает </w:t>
      </w:r>
      <w:r w:rsidRPr="00771FBE">
        <w:rPr>
          <w:rFonts w:eastAsia="Calibri"/>
          <w:u w:val="single"/>
        </w:rPr>
        <w:t>только</w:t>
      </w:r>
      <w:r w:rsidRPr="00771FBE">
        <w:rPr>
          <w:rFonts w:eastAsia="Calibri"/>
        </w:rPr>
        <w:t xml:space="preserve"> за преступления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Г. Главным документом, подтверждающим гражданство, является паспорт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Д. Все законы страны должны соответствовать Конституции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Е. Суды занимаются расследованием преступлений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  <w:b/>
          <w:i/>
        </w:rPr>
        <w:t>3. Укажите понятия по следующим определениям</w:t>
      </w:r>
      <w:r w:rsidRPr="00771FBE">
        <w:rPr>
          <w:rFonts w:eastAsia="Calibri"/>
        </w:rPr>
        <w:t>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Орган исполнительной власти, охраняющий общественный порядок и борющийся с преступностью</w:t>
      </w:r>
      <w:r w:rsidRPr="00771FBE">
        <w:rPr>
          <w:rFonts w:eastAsia="Calibri"/>
          <w:b/>
          <w:u w:val="single"/>
        </w:rPr>
        <w:t>- М++++++</w:t>
      </w:r>
    </w:p>
    <w:p w:rsidR="00DA7743" w:rsidRPr="00771FBE" w:rsidRDefault="00DA7743" w:rsidP="00DA7743">
      <w:pPr>
        <w:jc w:val="both"/>
        <w:rPr>
          <w:rFonts w:eastAsia="Calibri"/>
          <w:b/>
          <w:u w:val="single"/>
        </w:rPr>
      </w:pPr>
      <w:r w:rsidRPr="00771FBE">
        <w:rPr>
          <w:rFonts w:eastAsia="Calibri"/>
        </w:rPr>
        <w:t>Б.  Глава государства в республике</w:t>
      </w:r>
      <w:r w:rsidRPr="00771FBE">
        <w:rPr>
          <w:rFonts w:eastAsia="Calibri"/>
          <w:b/>
          <w:u w:val="single"/>
        </w:rPr>
        <w:t>- П++++++++</w:t>
      </w:r>
    </w:p>
    <w:p w:rsidR="00DA7743" w:rsidRDefault="00DA7743" w:rsidP="00DA7743">
      <w:pPr>
        <w:jc w:val="both"/>
        <w:rPr>
          <w:rFonts w:eastAsia="Calibri"/>
          <w:b/>
          <w:u w:val="single"/>
        </w:rPr>
      </w:pPr>
      <w:r w:rsidRPr="00771FBE">
        <w:rPr>
          <w:rFonts w:eastAsia="Calibri"/>
        </w:rPr>
        <w:t>В. Власть народа по гречески</w:t>
      </w:r>
      <w:r w:rsidRPr="00771FBE">
        <w:rPr>
          <w:rFonts w:eastAsia="Calibri"/>
          <w:b/>
          <w:u w:val="single"/>
        </w:rPr>
        <w:t>- Д+++++++++</w:t>
      </w:r>
    </w:p>
    <w:p w:rsidR="00941536" w:rsidRDefault="00941536" w:rsidP="00DA7743">
      <w:pPr>
        <w:jc w:val="both"/>
        <w:rPr>
          <w:rFonts w:eastAsia="Calibri"/>
          <w:b/>
          <w:u w:val="single"/>
        </w:rPr>
      </w:pPr>
    </w:p>
    <w:p w:rsidR="00941536" w:rsidRPr="00DC3DCE" w:rsidRDefault="00941536" w:rsidP="00DA7743">
      <w:pPr>
        <w:jc w:val="both"/>
        <w:rPr>
          <w:rFonts w:eastAsia="Calibri"/>
          <w:b/>
          <w:u w:val="single"/>
        </w:rPr>
      </w:pPr>
    </w:p>
    <w:p w:rsidR="00AD4881" w:rsidRDefault="00AD4881" w:rsidP="00DA7743">
      <w:pPr>
        <w:jc w:val="both"/>
        <w:rPr>
          <w:rFonts w:eastAsia="Calibri"/>
          <w:b/>
          <w:u w:val="single"/>
        </w:rPr>
      </w:pPr>
    </w:p>
    <w:p w:rsidR="00E66DB5" w:rsidRDefault="00E66DB5" w:rsidP="00DA7743">
      <w:pPr>
        <w:jc w:val="both"/>
        <w:rPr>
          <w:rFonts w:eastAsia="Calibri"/>
          <w:b/>
          <w:u w:val="single"/>
        </w:rPr>
      </w:pPr>
    </w:p>
    <w:p w:rsidR="00E66DB5" w:rsidRPr="00DC3DCE" w:rsidRDefault="00E66DB5" w:rsidP="00DA7743">
      <w:pPr>
        <w:jc w:val="both"/>
        <w:rPr>
          <w:rFonts w:eastAsia="Calibri"/>
          <w:b/>
          <w:u w:val="single"/>
        </w:rPr>
      </w:pPr>
    </w:p>
    <w:p w:rsidR="00DA7743" w:rsidRPr="00941536" w:rsidRDefault="00DA7743" w:rsidP="00941536">
      <w:pPr>
        <w:jc w:val="center"/>
        <w:rPr>
          <w:rFonts w:eastAsia="Calibri"/>
          <w:b/>
          <w:sz w:val="28"/>
          <w:szCs w:val="28"/>
        </w:rPr>
      </w:pPr>
      <w:r w:rsidRPr="00941536">
        <w:rPr>
          <w:rFonts w:eastAsia="Calibri"/>
          <w:b/>
          <w:sz w:val="28"/>
          <w:szCs w:val="28"/>
        </w:rPr>
        <w:t>Вариант 2</w:t>
      </w:r>
    </w:p>
    <w:p w:rsidR="00DA7743" w:rsidRPr="00771FBE" w:rsidRDefault="00DA7743" w:rsidP="00DA7743">
      <w:pPr>
        <w:jc w:val="both"/>
        <w:rPr>
          <w:rFonts w:eastAsia="Calibri"/>
          <w:b/>
        </w:rPr>
      </w:pPr>
      <w:r w:rsidRPr="00771FBE">
        <w:rPr>
          <w:rFonts w:eastAsia="Calibri"/>
        </w:rPr>
        <w:t xml:space="preserve"> </w:t>
      </w:r>
      <w:r w:rsidRPr="00771FBE">
        <w:rPr>
          <w:rFonts w:eastAsia="Calibri"/>
          <w:b/>
        </w:rPr>
        <w:t>Часть 1</w:t>
      </w:r>
    </w:p>
    <w:p w:rsidR="00DA7743" w:rsidRPr="00771FBE" w:rsidRDefault="00DA7743" w:rsidP="00DA7743">
      <w:pPr>
        <w:jc w:val="both"/>
        <w:rPr>
          <w:rFonts w:eastAsia="Calibri"/>
          <w:b/>
          <w:i/>
        </w:rPr>
      </w:pPr>
      <w:r w:rsidRPr="00771FBE">
        <w:rPr>
          <w:rFonts w:eastAsia="Calibri"/>
          <w:b/>
          <w:i/>
        </w:rPr>
        <w:t>1. Суверенитет- это 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А. основной закон страны 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Б. орган законодательной власти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В. независимость и верховенство государственной власти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Г. название одной из государственных валют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  <w:b/>
          <w:i/>
        </w:rPr>
        <w:t>2. Конституция РФ была принята</w:t>
      </w:r>
      <w:r w:rsidRPr="00771FBE">
        <w:rPr>
          <w:rFonts w:eastAsia="Calibri"/>
        </w:rPr>
        <w:t xml:space="preserve"> : 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Государственной Думой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Б. Президентом РФ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В. Всенародным референдумом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Г. Правительством РФ</w:t>
      </w:r>
    </w:p>
    <w:p w:rsidR="00DA7743" w:rsidRPr="00771FBE" w:rsidRDefault="00DA7743" w:rsidP="00DA7743">
      <w:pPr>
        <w:jc w:val="both"/>
        <w:rPr>
          <w:rFonts w:eastAsia="Calibri"/>
          <w:u w:val="single"/>
        </w:rPr>
      </w:pPr>
      <w:r w:rsidRPr="00771FBE">
        <w:rPr>
          <w:rFonts w:eastAsia="Calibri"/>
          <w:b/>
          <w:i/>
        </w:rPr>
        <w:t>3.Принцип разделения властей не предполагает наличие в стране власти</w:t>
      </w:r>
      <w:r w:rsidRPr="00771FBE">
        <w:rPr>
          <w:rFonts w:eastAsia="Calibri"/>
          <w:u w:val="single"/>
        </w:rPr>
        <w:t>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законодательной Б. церковной В. исполнительной Г. судебной</w:t>
      </w:r>
    </w:p>
    <w:p w:rsidR="00DA7743" w:rsidRPr="00771FBE" w:rsidRDefault="00DA7743" w:rsidP="00DA7743">
      <w:pPr>
        <w:jc w:val="both"/>
        <w:rPr>
          <w:rFonts w:eastAsia="Calibri"/>
        </w:rPr>
      </w:pPr>
    </w:p>
    <w:p w:rsidR="00DA7743" w:rsidRPr="00771FBE" w:rsidRDefault="00DA7743" w:rsidP="00DA7743">
      <w:pPr>
        <w:jc w:val="both"/>
        <w:rPr>
          <w:rFonts w:eastAsia="Calibri"/>
          <w:b/>
        </w:rPr>
      </w:pPr>
      <w:r w:rsidRPr="00771FBE">
        <w:rPr>
          <w:rFonts w:eastAsia="Calibri"/>
          <w:b/>
        </w:rPr>
        <w:t>Часть 2</w:t>
      </w:r>
    </w:p>
    <w:p w:rsidR="00DA7743" w:rsidRPr="00771FBE" w:rsidRDefault="00DA7743" w:rsidP="00DA7743">
      <w:pPr>
        <w:jc w:val="both"/>
        <w:rPr>
          <w:rFonts w:eastAsia="Calibri"/>
          <w:b/>
          <w:i/>
        </w:rPr>
      </w:pPr>
      <w:r w:rsidRPr="00771FBE">
        <w:rPr>
          <w:rFonts w:eastAsia="Calibri"/>
          <w:b/>
          <w:i/>
        </w:rPr>
        <w:t>1. Соотнесите понятия и их определения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Юридическая ответственность  1. Порядок судебного рассмотрения гражданских и уго-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                                                                ловных дел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Б.  Законность                                    2. Закрепленный правовыми нормами особый режим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                                                                 поведения людей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В.  Правопорядок                               3. Обязанность отвечать по закону за свои поступки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Г.  Правосудие                                    4. Строгое соблюдение органами государственной 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                                                                  власти и гражданами правовых норм и законов</w:t>
      </w:r>
    </w:p>
    <w:p w:rsidR="00DA7743" w:rsidRPr="00771FBE" w:rsidRDefault="00DA7743" w:rsidP="00DA7743">
      <w:pPr>
        <w:jc w:val="both"/>
        <w:rPr>
          <w:rFonts w:eastAsia="Calibri"/>
        </w:rPr>
      </w:pPr>
    </w:p>
    <w:p w:rsidR="00DA7743" w:rsidRPr="00771FBE" w:rsidRDefault="00DA7743" w:rsidP="00DA7743">
      <w:pPr>
        <w:jc w:val="both"/>
        <w:rPr>
          <w:rFonts w:eastAsia="Calibri"/>
          <w:b/>
          <w:i/>
        </w:rPr>
      </w:pPr>
      <w:r w:rsidRPr="00771FBE">
        <w:rPr>
          <w:rFonts w:eastAsia="Calibri"/>
          <w:b/>
          <w:i/>
        </w:rPr>
        <w:t>2. В какой правоохранительный орган необходимо обратиться в следующих</w:t>
      </w:r>
      <w:r w:rsidRPr="00771FBE">
        <w:rPr>
          <w:rFonts w:eastAsia="Calibri"/>
          <w:b/>
          <w:i/>
          <w:u w:val="single"/>
        </w:rPr>
        <w:t xml:space="preserve"> </w:t>
      </w:r>
      <w:r w:rsidRPr="00771FBE">
        <w:rPr>
          <w:rFonts w:eastAsia="Calibri"/>
          <w:b/>
          <w:i/>
        </w:rPr>
        <w:t>ситуац</w:t>
      </w:r>
      <w:r w:rsidRPr="00771FBE">
        <w:rPr>
          <w:rFonts w:eastAsia="Calibri"/>
          <w:b/>
          <w:i/>
        </w:rPr>
        <w:t>и</w:t>
      </w:r>
      <w:r w:rsidRPr="00771FBE">
        <w:rPr>
          <w:rFonts w:eastAsia="Calibri"/>
          <w:b/>
          <w:i/>
        </w:rPr>
        <w:t>ях?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Гражданин М. взял у друга на время автомобиль и разбил его в аварии. Он отказыва-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     ется ее ремонтировать и возмещать ущерб.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Б. У гражданина в автобусе вытащили из кармана бумажник с деньгами и документами.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В. Пожилому человеку необходимо составить  исковое заявление для правильного обра-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    щения в суд.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Г. Директор фирмы систематически задерживает выплату зарплаты своим работникам.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Д. Городскими властями был принят местный закон, запрещающий учителям увольняться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     по собственному желанию из школы.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Е. Фирма « Закат « не выполнила своих договорных обязательств перед фирмой « Рассвет"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    в результате чего та понесла убытки.</w:t>
      </w:r>
    </w:p>
    <w:p w:rsidR="00DA7743" w:rsidRPr="00771FBE" w:rsidRDefault="00DA7743" w:rsidP="00DA7743">
      <w:pPr>
        <w:jc w:val="both"/>
        <w:rPr>
          <w:rFonts w:eastAsia="Calibri"/>
          <w:b/>
          <w:i/>
        </w:rPr>
      </w:pPr>
      <w:r w:rsidRPr="00771FBE">
        <w:rPr>
          <w:rFonts w:eastAsia="Calibri"/>
          <w:b/>
          <w:i/>
        </w:rPr>
        <w:t>3. Из приведенных ниже понятий укажите те, которые относятся к законодател</w:t>
      </w:r>
      <w:r w:rsidRPr="00771FBE">
        <w:rPr>
          <w:rFonts w:eastAsia="Calibri"/>
          <w:b/>
          <w:i/>
        </w:rPr>
        <w:t>ь</w:t>
      </w:r>
      <w:r w:rsidRPr="00771FBE">
        <w:rPr>
          <w:rFonts w:eastAsia="Calibri"/>
          <w:b/>
          <w:i/>
        </w:rPr>
        <w:t>ной ветви    власти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Президент Б. министр В. депутат Г. Федеральное Собрание Д. Арбитражный суд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Е. Государственная дума Ж. Правительство З. Совет Федерации И. Парламент К. милиция</w:t>
      </w:r>
    </w:p>
    <w:p w:rsidR="00DA7743" w:rsidRPr="00771FBE" w:rsidRDefault="00DA7743" w:rsidP="00DA7743">
      <w:pPr>
        <w:jc w:val="both"/>
        <w:rPr>
          <w:rFonts w:eastAsia="Calibri"/>
        </w:rPr>
      </w:pPr>
    </w:p>
    <w:p w:rsidR="00DA7743" w:rsidRPr="00771FBE" w:rsidRDefault="00DA7743" w:rsidP="00DA7743">
      <w:pPr>
        <w:jc w:val="both"/>
        <w:rPr>
          <w:rFonts w:eastAsia="Calibri"/>
          <w:b/>
          <w:u w:val="single"/>
        </w:rPr>
      </w:pPr>
      <w:r w:rsidRPr="00771FBE">
        <w:rPr>
          <w:rFonts w:eastAsia="Calibri"/>
          <w:b/>
        </w:rPr>
        <w:t>Часть 3</w:t>
      </w:r>
    </w:p>
    <w:p w:rsidR="00DA7743" w:rsidRPr="00771FBE" w:rsidRDefault="00DA7743" w:rsidP="00DA7743">
      <w:pPr>
        <w:jc w:val="both"/>
        <w:rPr>
          <w:rFonts w:eastAsia="Calibri"/>
          <w:u w:val="single"/>
        </w:rPr>
      </w:pPr>
      <w:r w:rsidRPr="00771FBE">
        <w:rPr>
          <w:rFonts w:eastAsia="Calibri"/>
          <w:b/>
          <w:i/>
        </w:rPr>
        <w:t>1. Исключите лишние в данных рядах понятия</w:t>
      </w:r>
      <w:r w:rsidRPr="00771FBE">
        <w:rPr>
          <w:rFonts w:eastAsia="Calibri"/>
          <w:u w:val="single"/>
        </w:rPr>
        <w:t>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гражданство , законы, культура, налоги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Б. президент, выборы, король, демократия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В. судья, милиционер, солдат, прокурор</w:t>
      </w:r>
    </w:p>
    <w:p w:rsidR="00DA7743" w:rsidRPr="00771FBE" w:rsidRDefault="00DA7743" w:rsidP="00DA7743">
      <w:pPr>
        <w:jc w:val="both"/>
        <w:rPr>
          <w:rFonts w:eastAsia="Calibri"/>
        </w:rPr>
      </w:pP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  <w:b/>
          <w:i/>
        </w:rPr>
        <w:t>2. Согласны ли Вы или нет со следующими утверждениями</w:t>
      </w:r>
      <w:r w:rsidRPr="00771FBE">
        <w:rPr>
          <w:rFonts w:eastAsia="Calibri"/>
        </w:rPr>
        <w:t>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А. Все законы в стране должны соответствовать Конституции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Б.  Депутатом Государственной Думы могут быть только граждане РФ с 21 года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В. Президентом РФ может быть любой человек, независимо от гражданства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Г.  Денежной единицей нашей страны являются рубль и евро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Д. Иностранцы, живущие в нашей стране, могут не соблюдать российских законов, т. к.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    они являются гражданами других государств.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Е. Адвокатом может быть только юрист</w:t>
      </w:r>
    </w:p>
    <w:p w:rsidR="00DA7743" w:rsidRPr="00771FBE" w:rsidRDefault="00DA7743" w:rsidP="00DA7743">
      <w:pPr>
        <w:jc w:val="both"/>
        <w:rPr>
          <w:rFonts w:eastAsia="Calibri"/>
          <w:b/>
          <w:i/>
        </w:rPr>
      </w:pPr>
      <w:r w:rsidRPr="00771FBE">
        <w:rPr>
          <w:rFonts w:eastAsia="Calibri"/>
          <w:b/>
          <w:i/>
        </w:rPr>
        <w:t>3. Укажите понятия по следующим определениям: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А. Правовая связь человека и государства- </w:t>
      </w:r>
      <w:r w:rsidRPr="00771FBE">
        <w:rPr>
          <w:rFonts w:eastAsia="Calibri"/>
          <w:b/>
          <w:u w:val="single"/>
        </w:rPr>
        <w:t>Г++++++++++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 xml:space="preserve">Б.  Опасные для общества поступки, указанные в Уголовном Кодексе- </w:t>
      </w:r>
      <w:r w:rsidRPr="00771FBE">
        <w:rPr>
          <w:rFonts w:eastAsia="Calibri"/>
          <w:b/>
          <w:u w:val="single"/>
        </w:rPr>
        <w:t>П+++++++++++</w:t>
      </w:r>
    </w:p>
    <w:p w:rsidR="00DA7743" w:rsidRPr="00771FBE" w:rsidRDefault="00DA7743" w:rsidP="00DA7743">
      <w:pPr>
        <w:jc w:val="both"/>
        <w:rPr>
          <w:rFonts w:eastAsia="Calibri"/>
        </w:rPr>
      </w:pPr>
      <w:r w:rsidRPr="00771FBE">
        <w:rPr>
          <w:rFonts w:eastAsia="Calibri"/>
        </w:rPr>
        <w:t>В.  Избранный представитель народа, работающий в законодательных органах власти-</w:t>
      </w:r>
    </w:p>
    <w:p w:rsidR="00DA7743" w:rsidRPr="00771FBE" w:rsidRDefault="00DA7743" w:rsidP="00DA7743">
      <w:pPr>
        <w:jc w:val="both"/>
        <w:rPr>
          <w:rFonts w:eastAsia="Calibri"/>
          <w:b/>
          <w:u w:val="single"/>
        </w:rPr>
      </w:pPr>
      <w:r w:rsidRPr="00771FBE">
        <w:rPr>
          <w:rFonts w:eastAsia="Calibri"/>
        </w:rPr>
        <w:t xml:space="preserve">                                                                                                                          </w:t>
      </w:r>
      <w:r w:rsidRPr="00771FBE">
        <w:rPr>
          <w:rFonts w:eastAsia="Calibri"/>
          <w:b/>
          <w:u w:val="single"/>
        </w:rPr>
        <w:t>Д++++++</w:t>
      </w:r>
    </w:p>
    <w:p w:rsidR="00DA7743" w:rsidRPr="00771FBE" w:rsidRDefault="00DA7743" w:rsidP="00DA7743">
      <w:pPr>
        <w:jc w:val="both"/>
        <w:rPr>
          <w:rFonts w:eastAsia="Calibri"/>
        </w:rPr>
      </w:pPr>
    </w:p>
    <w:p w:rsidR="00941536" w:rsidRDefault="00941536" w:rsidP="00DA7743">
      <w:pPr>
        <w:jc w:val="both"/>
      </w:pPr>
    </w:p>
    <w:p w:rsidR="00AE2311" w:rsidRDefault="00AE2311" w:rsidP="00AE2311">
      <w:pPr>
        <w:jc w:val="center"/>
        <w:rPr>
          <w:rStyle w:val="FontStyle52"/>
        </w:rPr>
      </w:pPr>
    </w:p>
    <w:p w:rsidR="009E31C4" w:rsidRPr="009E31C4" w:rsidRDefault="009E31C4" w:rsidP="00DA7743">
      <w:pPr>
        <w:jc w:val="center"/>
        <w:rPr>
          <w:rFonts w:eastAsia="Calibri"/>
          <w:b/>
          <w:sz w:val="28"/>
          <w:szCs w:val="28"/>
        </w:rPr>
      </w:pPr>
      <w:r w:rsidRPr="009E31C4">
        <w:rPr>
          <w:rFonts w:eastAsia="Calibri"/>
          <w:b/>
          <w:sz w:val="28"/>
          <w:szCs w:val="28"/>
        </w:rPr>
        <w:t>Контрольная работа №</w:t>
      </w:r>
      <w:r w:rsidR="00775551">
        <w:rPr>
          <w:rFonts w:eastAsia="Calibri"/>
          <w:b/>
          <w:sz w:val="28"/>
          <w:szCs w:val="28"/>
        </w:rPr>
        <w:t xml:space="preserve"> </w:t>
      </w:r>
      <w:r w:rsidRPr="009E31C4">
        <w:rPr>
          <w:rFonts w:eastAsia="Calibri"/>
          <w:b/>
          <w:sz w:val="28"/>
          <w:szCs w:val="28"/>
        </w:rPr>
        <w:t>9</w:t>
      </w:r>
    </w:p>
    <w:p w:rsidR="00DA7743" w:rsidRPr="009E31C4" w:rsidRDefault="00E66DB5" w:rsidP="00DA774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 xml:space="preserve"> </w:t>
      </w:r>
      <w:r w:rsidR="00DA7743" w:rsidRPr="009E31C4">
        <w:rPr>
          <w:rFonts w:eastAsia="Calibri"/>
          <w:b/>
          <w:sz w:val="28"/>
          <w:szCs w:val="28"/>
        </w:rPr>
        <w:t>Основы конституцион</w:t>
      </w:r>
      <w:r w:rsidRPr="009E31C4">
        <w:rPr>
          <w:rFonts w:eastAsia="Calibri"/>
          <w:b/>
          <w:sz w:val="28"/>
          <w:szCs w:val="28"/>
        </w:rPr>
        <w:t>ного права Российской Федерации</w:t>
      </w:r>
    </w:p>
    <w:p w:rsidR="00DA7743" w:rsidRPr="00F1648C" w:rsidRDefault="00775551" w:rsidP="00DA774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ариант </w:t>
      </w:r>
      <w:r w:rsidR="00DA7743" w:rsidRPr="00F1648C">
        <w:rPr>
          <w:rFonts w:eastAsia="Calibri"/>
          <w:b/>
          <w:sz w:val="28"/>
          <w:szCs w:val="28"/>
        </w:rPr>
        <w:t>1</w:t>
      </w:r>
    </w:p>
    <w:p w:rsidR="00DA7743" w:rsidRPr="009E31C4" w:rsidRDefault="00DA7743" w:rsidP="009230D2">
      <w:pPr>
        <w:numPr>
          <w:ilvl w:val="0"/>
          <w:numId w:val="26"/>
        </w:numPr>
        <w:rPr>
          <w:rFonts w:eastAsia="Calibri"/>
          <w:i/>
        </w:rPr>
      </w:pPr>
      <w:r w:rsidRPr="009E31C4">
        <w:rPr>
          <w:rFonts w:eastAsia="Calibri"/>
          <w:i/>
        </w:rPr>
        <w:t>Определение, соответствующее понятию «государство»:</w:t>
      </w:r>
    </w:p>
    <w:p w:rsidR="00DA7743" w:rsidRPr="009E31C4" w:rsidRDefault="00DA7743" w:rsidP="009230D2">
      <w:pPr>
        <w:numPr>
          <w:ilvl w:val="0"/>
          <w:numId w:val="25"/>
        </w:numPr>
        <w:rPr>
          <w:rFonts w:eastAsia="Calibri"/>
        </w:rPr>
      </w:pPr>
      <w:r w:rsidRPr="009E31C4">
        <w:rPr>
          <w:rFonts w:eastAsia="Calibri"/>
        </w:rPr>
        <w:t>единственный собственник всех средств производства, опирающийся на властные структуры</w:t>
      </w:r>
    </w:p>
    <w:p w:rsidR="00DA7743" w:rsidRPr="009E31C4" w:rsidRDefault="00DA7743" w:rsidP="009230D2">
      <w:pPr>
        <w:numPr>
          <w:ilvl w:val="0"/>
          <w:numId w:val="25"/>
        </w:numPr>
        <w:rPr>
          <w:rFonts w:eastAsia="Calibri"/>
        </w:rPr>
      </w:pPr>
      <w:r w:rsidRPr="009E31C4">
        <w:rPr>
          <w:rFonts w:eastAsia="Calibri"/>
        </w:rPr>
        <w:t>высшее руководство, получающее наибольшие выгоды от господствующего положения в обществе</w:t>
      </w:r>
    </w:p>
    <w:p w:rsidR="00DA7743" w:rsidRPr="009E31C4" w:rsidRDefault="00DA7743" w:rsidP="009230D2">
      <w:pPr>
        <w:numPr>
          <w:ilvl w:val="0"/>
          <w:numId w:val="25"/>
        </w:numPr>
        <w:rPr>
          <w:rFonts w:eastAsia="Calibri"/>
        </w:rPr>
      </w:pPr>
      <w:r w:rsidRPr="009E31C4">
        <w:rPr>
          <w:rFonts w:eastAsia="Calibri"/>
        </w:rPr>
        <w:t>основные направления по упорядочению общественных отношений</w:t>
      </w:r>
    </w:p>
    <w:p w:rsidR="00DA7743" w:rsidRPr="009E31C4" w:rsidRDefault="00DA7743" w:rsidP="009230D2">
      <w:pPr>
        <w:numPr>
          <w:ilvl w:val="0"/>
          <w:numId w:val="25"/>
        </w:numPr>
        <w:rPr>
          <w:rFonts w:eastAsia="Calibri"/>
        </w:rPr>
      </w:pPr>
      <w:r w:rsidRPr="009E31C4">
        <w:rPr>
          <w:rFonts w:eastAsia="Calibri"/>
        </w:rPr>
        <w:t>основной институт политической системы</w:t>
      </w:r>
    </w:p>
    <w:p w:rsidR="00DA7743" w:rsidRPr="009E31C4" w:rsidRDefault="00DA7743" w:rsidP="009230D2">
      <w:pPr>
        <w:numPr>
          <w:ilvl w:val="0"/>
          <w:numId w:val="26"/>
        </w:numPr>
        <w:rPr>
          <w:rFonts w:eastAsia="Calibri"/>
          <w:i/>
        </w:rPr>
      </w:pPr>
      <w:r w:rsidRPr="009E31C4">
        <w:rPr>
          <w:rFonts w:eastAsia="Calibri"/>
        </w:rPr>
        <w:t>«</w:t>
      </w:r>
      <w:r w:rsidRPr="009E31C4">
        <w:rPr>
          <w:rFonts w:eastAsia="Calibri"/>
          <w:i/>
        </w:rPr>
        <w:t>Человек сам, лучше любого правительства, знает, что ему нужно», - этот при</w:t>
      </w:r>
      <w:r w:rsidRPr="009E31C4">
        <w:rPr>
          <w:rFonts w:eastAsia="Calibri"/>
          <w:i/>
        </w:rPr>
        <w:t>н</w:t>
      </w:r>
      <w:r w:rsidRPr="009E31C4">
        <w:rPr>
          <w:rFonts w:eastAsia="Calibri"/>
          <w:i/>
        </w:rPr>
        <w:t>цип характерен для идеологии: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либерализма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коммунизма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консерватизма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популизма</w:t>
      </w:r>
    </w:p>
    <w:p w:rsidR="00DA7743" w:rsidRPr="009E31C4" w:rsidRDefault="00DA7743" w:rsidP="009230D2">
      <w:pPr>
        <w:numPr>
          <w:ilvl w:val="0"/>
          <w:numId w:val="26"/>
        </w:numPr>
        <w:rPr>
          <w:rFonts w:eastAsia="Calibri"/>
          <w:i/>
        </w:rPr>
      </w:pPr>
      <w:r w:rsidRPr="009E31C4">
        <w:rPr>
          <w:rFonts w:eastAsia="Calibri"/>
          <w:i/>
        </w:rPr>
        <w:t>Политический плюрализм означает: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противостояние официальному курсу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множественность политических взглядов и группировок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взаимное стремление к положительному результату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единство взглядов</w:t>
      </w:r>
    </w:p>
    <w:p w:rsidR="00DA7743" w:rsidRPr="009E31C4" w:rsidRDefault="00DA7743" w:rsidP="009230D2">
      <w:pPr>
        <w:numPr>
          <w:ilvl w:val="0"/>
          <w:numId w:val="26"/>
        </w:numPr>
        <w:rPr>
          <w:rFonts w:eastAsia="Calibri"/>
          <w:i/>
        </w:rPr>
      </w:pPr>
      <w:r w:rsidRPr="009E31C4">
        <w:rPr>
          <w:rFonts w:eastAsia="Calibri"/>
          <w:i/>
        </w:rPr>
        <w:t>По какому принципу образован ряд:</w:t>
      </w:r>
    </w:p>
    <w:p w:rsidR="00DA7743" w:rsidRPr="009E31C4" w:rsidRDefault="00DA7743" w:rsidP="00DA7743">
      <w:pPr>
        <w:ind w:left="720"/>
        <w:rPr>
          <w:rFonts w:eastAsia="Calibri"/>
        </w:rPr>
      </w:pPr>
      <w:r w:rsidRPr="009E31C4">
        <w:rPr>
          <w:rFonts w:eastAsia="Calibri"/>
        </w:rPr>
        <w:t>Политика государства определяется верховенством парламента, правительство формируется лидером партии, победившей на выборах, члены правительства о</w:t>
      </w:r>
      <w:r w:rsidRPr="009E31C4">
        <w:rPr>
          <w:rFonts w:eastAsia="Calibri"/>
        </w:rPr>
        <w:t>т</w:t>
      </w:r>
      <w:r w:rsidRPr="009E31C4">
        <w:rPr>
          <w:rFonts w:eastAsia="Calibri"/>
        </w:rPr>
        <w:t>ветственны перед парламентом.</w:t>
      </w:r>
    </w:p>
    <w:p w:rsidR="00DA7743" w:rsidRPr="009E31C4" w:rsidRDefault="00DA7743" w:rsidP="009230D2">
      <w:pPr>
        <w:numPr>
          <w:ilvl w:val="0"/>
          <w:numId w:val="26"/>
        </w:numPr>
        <w:rPr>
          <w:rFonts w:eastAsia="Calibri"/>
          <w:i/>
        </w:rPr>
      </w:pPr>
      <w:r w:rsidRPr="009E31C4">
        <w:rPr>
          <w:rFonts w:eastAsia="Calibri"/>
          <w:i/>
        </w:rPr>
        <w:t>Что является лишним в ряду?</w:t>
      </w:r>
    </w:p>
    <w:p w:rsidR="00DA7743" w:rsidRPr="009E31C4" w:rsidRDefault="00DA7743" w:rsidP="00DA7743">
      <w:pPr>
        <w:ind w:left="720"/>
        <w:rPr>
          <w:rFonts w:eastAsia="Calibri"/>
        </w:rPr>
      </w:pPr>
      <w:r w:rsidRPr="009E31C4">
        <w:rPr>
          <w:rFonts w:eastAsia="Calibri"/>
        </w:rPr>
        <w:t xml:space="preserve">Функции местного самоуправления: </w:t>
      </w:r>
    </w:p>
    <w:p w:rsidR="00DA7743" w:rsidRPr="009E31C4" w:rsidRDefault="00DA7743" w:rsidP="00DA7743">
      <w:pPr>
        <w:ind w:left="720"/>
        <w:rPr>
          <w:rFonts w:eastAsia="Calibri"/>
        </w:rPr>
      </w:pPr>
      <w:r w:rsidRPr="009E31C4">
        <w:rPr>
          <w:rFonts w:eastAsia="Calibri"/>
        </w:rPr>
        <w:t>1) выступает связующим звеном между населением и государственными структ</w:t>
      </w:r>
      <w:r w:rsidRPr="009E31C4">
        <w:rPr>
          <w:rFonts w:eastAsia="Calibri"/>
        </w:rPr>
        <w:t>у</w:t>
      </w:r>
      <w:r w:rsidRPr="009E31C4">
        <w:rPr>
          <w:rFonts w:eastAsia="Calibri"/>
        </w:rPr>
        <w:t>рами, 2) обеспечивает государственную и общественную безопасность, 3) содейс</w:t>
      </w:r>
      <w:r w:rsidRPr="009E31C4">
        <w:rPr>
          <w:rFonts w:eastAsia="Calibri"/>
        </w:rPr>
        <w:t>т</w:t>
      </w:r>
      <w:r w:rsidRPr="009E31C4">
        <w:rPr>
          <w:rFonts w:eastAsia="Calibri"/>
        </w:rPr>
        <w:t>вует укреплению государственности; 4) выступает средством решения широкого круга близких населению социальных проблем.</w:t>
      </w:r>
    </w:p>
    <w:p w:rsidR="00DA7743" w:rsidRPr="009E31C4" w:rsidRDefault="00DA7743" w:rsidP="009230D2">
      <w:pPr>
        <w:numPr>
          <w:ilvl w:val="0"/>
          <w:numId w:val="26"/>
        </w:numPr>
        <w:rPr>
          <w:rFonts w:eastAsia="Calibri"/>
          <w:i/>
        </w:rPr>
      </w:pPr>
      <w:r w:rsidRPr="009E31C4">
        <w:rPr>
          <w:rFonts w:eastAsia="Calibri"/>
          <w:i/>
        </w:rPr>
        <w:t>Определите, что из нижеперечисленного может быть чертами гражданского общества: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экономическая самостоятельность граждан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господство одной идеологии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правовое оформление и государственная защита прав и свобод граждан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невмешательство государства в частную жизнь граждан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господство государства над обществом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наличие общественных и политических организаций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представительная законодательная власть</w:t>
      </w:r>
    </w:p>
    <w:p w:rsidR="00DA7743" w:rsidRPr="009E31C4" w:rsidRDefault="00DA7743" w:rsidP="009230D2">
      <w:pPr>
        <w:numPr>
          <w:ilvl w:val="0"/>
          <w:numId w:val="26"/>
        </w:numPr>
        <w:rPr>
          <w:rFonts w:eastAsia="Calibri"/>
          <w:i/>
        </w:rPr>
      </w:pPr>
      <w:r w:rsidRPr="009E31C4">
        <w:rPr>
          <w:rFonts w:eastAsia="Calibri"/>
          <w:i/>
        </w:rPr>
        <w:t>Установите соответствие: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экономическая функция государства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социальная функция государства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политическая функция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законодательная функция государства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охранительная функция государства</w:t>
      </w:r>
    </w:p>
    <w:p w:rsidR="00DA7743" w:rsidRPr="009E31C4" w:rsidRDefault="00DA7743" w:rsidP="00DA7743">
      <w:pPr>
        <w:ind w:left="1080"/>
        <w:rPr>
          <w:rFonts w:eastAsia="Calibri"/>
        </w:rPr>
      </w:pPr>
      <w:r w:rsidRPr="009E31C4">
        <w:rPr>
          <w:rFonts w:eastAsia="Calibri"/>
        </w:rPr>
        <w:t>а) поддерживает необходимый уровень жизни населения</w:t>
      </w:r>
    </w:p>
    <w:p w:rsidR="00DA7743" w:rsidRPr="009E31C4" w:rsidRDefault="00DA7743" w:rsidP="00DA7743">
      <w:pPr>
        <w:ind w:left="1080"/>
        <w:rPr>
          <w:rFonts w:eastAsia="Calibri"/>
        </w:rPr>
      </w:pPr>
      <w:r w:rsidRPr="009E31C4">
        <w:rPr>
          <w:rFonts w:eastAsia="Calibri"/>
        </w:rPr>
        <w:t>б) составляет систему общеобязательных норм</w:t>
      </w:r>
    </w:p>
    <w:p w:rsidR="00DA7743" w:rsidRPr="009E31C4" w:rsidRDefault="00DA7743" w:rsidP="00DA7743">
      <w:pPr>
        <w:ind w:left="1080"/>
        <w:rPr>
          <w:rFonts w:eastAsia="Calibri"/>
        </w:rPr>
      </w:pPr>
      <w:r w:rsidRPr="009E31C4">
        <w:rPr>
          <w:rFonts w:eastAsia="Calibri"/>
        </w:rPr>
        <w:t>в) связана с обеспечением государственной и общественной безопасности</w:t>
      </w:r>
    </w:p>
    <w:p w:rsidR="00DA7743" w:rsidRPr="009E31C4" w:rsidRDefault="00DA7743" w:rsidP="00DA7743">
      <w:pPr>
        <w:ind w:left="1080"/>
        <w:rPr>
          <w:rFonts w:eastAsia="Calibri"/>
        </w:rPr>
      </w:pPr>
      <w:r w:rsidRPr="009E31C4">
        <w:rPr>
          <w:rFonts w:eastAsia="Calibri"/>
        </w:rPr>
        <w:t>г) обеспечивает развитие хозяйственной жизни</w:t>
      </w:r>
    </w:p>
    <w:p w:rsidR="00DA7743" w:rsidRPr="009E31C4" w:rsidRDefault="00DA7743" w:rsidP="00DA7743">
      <w:pPr>
        <w:ind w:left="1080"/>
        <w:rPr>
          <w:rFonts w:eastAsia="Calibri"/>
        </w:rPr>
      </w:pPr>
      <w:r w:rsidRPr="009E31C4">
        <w:rPr>
          <w:rFonts w:eastAsia="Calibri"/>
        </w:rPr>
        <w:t>д) осуществляет неукоснительное соблюдение за реализацией установленных правил, пресечение их несоблюдения и восстановление нарушенного порядка</w:t>
      </w:r>
    </w:p>
    <w:p w:rsidR="00DA7743" w:rsidRPr="009E31C4" w:rsidRDefault="00DA7743" w:rsidP="009230D2">
      <w:pPr>
        <w:numPr>
          <w:ilvl w:val="0"/>
          <w:numId w:val="26"/>
        </w:numPr>
        <w:jc w:val="both"/>
        <w:rPr>
          <w:rFonts w:eastAsia="Calibri"/>
          <w:i/>
        </w:rPr>
      </w:pPr>
      <w:r w:rsidRPr="009E31C4">
        <w:rPr>
          <w:rFonts w:eastAsia="Calibri"/>
          <w:i/>
        </w:rPr>
        <w:t>Отметьте утверждения, с которыми вы согласны или не согласны, поставив с</w:t>
      </w:r>
      <w:r w:rsidRPr="009E31C4">
        <w:rPr>
          <w:rFonts w:eastAsia="Calibri"/>
          <w:i/>
        </w:rPr>
        <w:t>о</w:t>
      </w:r>
      <w:r w:rsidRPr="009E31C4">
        <w:rPr>
          <w:rFonts w:eastAsia="Calibri"/>
          <w:i/>
        </w:rPr>
        <w:t>ответственно знак «+» или «-«: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от произвола правителей страдают только представители социально не з</w:t>
      </w:r>
      <w:r w:rsidRPr="009E31C4">
        <w:rPr>
          <w:rFonts w:eastAsia="Calibri"/>
        </w:rPr>
        <w:t>а</w:t>
      </w:r>
      <w:r w:rsidRPr="009E31C4">
        <w:rPr>
          <w:rFonts w:eastAsia="Calibri"/>
        </w:rPr>
        <w:t>щищенных классов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правовое государство является политико-правовым оформлением сложи</w:t>
      </w:r>
      <w:r w:rsidRPr="009E31C4">
        <w:rPr>
          <w:rFonts w:eastAsia="Calibri"/>
        </w:rPr>
        <w:t>в</w:t>
      </w:r>
      <w:r w:rsidRPr="009E31C4">
        <w:rPr>
          <w:rFonts w:eastAsia="Calibri"/>
        </w:rPr>
        <w:t>шегося гражданского общества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в нравственном понимании слово «гражданин» означает ответственность за настоящее и будущее своей страны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политические институты выражают интересы властных структур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политическая власть по своей сути равна государственной власти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органы законодательной, исполнительной и судебной власти в правовом г</w:t>
      </w:r>
      <w:r w:rsidRPr="009E31C4">
        <w:rPr>
          <w:rFonts w:eastAsia="Calibri"/>
        </w:rPr>
        <w:t>о</w:t>
      </w:r>
      <w:r w:rsidRPr="009E31C4">
        <w:rPr>
          <w:rFonts w:eastAsia="Calibri"/>
        </w:rPr>
        <w:t>сударстве должны быть самостоятельны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 xml:space="preserve">в конституциях, принятых в </w:t>
      </w:r>
      <w:r w:rsidRPr="009E31C4">
        <w:rPr>
          <w:rFonts w:eastAsia="Calibri"/>
          <w:lang w:val="en-US"/>
        </w:rPr>
        <w:t>XVIII</w:t>
      </w:r>
      <w:r w:rsidRPr="009E31C4">
        <w:rPr>
          <w:rFonts w:eastAsia="Calibri"/>
        </w:rPr>
        <w:t xml:space="preserve"> веке, были заложены основные принципы демократии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одним из признаков, характеризующих политическую культуру, является политическое сознание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принцип: «Царствует, но не правит», - характерен для республиканской формы правления.</w:t>
      </w:r>
    </w:p>
    <w:p w:rsidR="00DA7743" w:rsidRPr="009E31C4" w:rsidRDefault="00DA7743" w:rsidP="009230D2">
      <w:pPr>
        <w:numPr>
          <w:ilvl w:val="1"/>
          <w:numId w:val="26"/>
        </w:numPr>
        <w:rPr>
          <w:rFonts w:eastAsia="Calibri"/>
        </w:rPr>
      </w:pPr>
      <w:r w:rsidRPr="009E31C4">
        <w:rPr>
          <w:rFonts w:eastAsia="Calibri"/>
        </w:rPr>
        <w:t>Антидемократический режим характеризуется тотальным контролем гос</w:t>
      </w:r>
      <w:r w:rsidRPr="009E31C4">
        <w:rPr>
          <w:rFonts w:eastAsia="Calibri"/>
        </w:rPr>
        <w:t>у</w:t>
      </w:r>
      <w:r w:rsidRPr="009E31C4">
        <w:rPr>
          <w:rFonts w:eastAsia="Calibri"/>
        </w:rPr>
        <w:t>дарства над всеми сторонами общественной жизни.</w:t>
      </w:r>
    </w:p>
    <w:p w:rsidR="00AD4881" w:rsidRPr="00DC3DCE" w:rsidRDefault="00AD4881" w:rsidP="00DA7743">
      <w:pPr>
        <w:rPr>
          <w:rFonts w:eastAsia="Calibri"/>
        </w:rPr>
      </w:pPr>
    </w:p>
    <w:p w:rsidR="00AD4881" w:rsidRPr="00DC3DCE" w:rsidRDefault="00AD4881" w:rsidP="00DA7743">
      <w:pPr>
        <w:rPr>
          <w:rFonts w:eastAsia="Calibri"/>
        </w:rPr>
      </w:pPr>
    </w:p>
    <w:p w:rsidR="00AC0675" w:rsidRDefault="00AC0675" w:rsidP="00DA7743">
      <w:pPr>
        <w:rPr>
          <w:rFonts w:eastAsia="Calibri"/>
        </w:rPr>
      </w:pPr>
    </w:p>
    <w:p w:rsidR="00DA7743" w:rsidRPr="002972EB" w:rsidRDefault="00775551" w:rsidP="00DA774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ариант </w:t>
      </w:r>
      <w:r w:rsidR="00DA7743" w:rsidRPr="002972EB">
        <w:rPr>
          <w:rFonts w:eastAsia="Calibri"/>
          <w:b/>
          <w:sz w:val="28"/>
          <w:szCs w:val="28"/>
        </w:rPr>
        <w:t xml:space="preserve"> 2</w:t>
      </w:r>
    </w:p>
    <w:p w:rsidR="00DA7743" w:rsidRPr="002972EB" w:rsidRDefault="00DA7743" w:rsidP="009230D2">
      <w:pPr>
        <w:numPr>
          <w:ilvl w:val="0"/>
          <w:numId w:val="27"/>
        </w:numPr>
        <w:rPr>
          <w:rFonts w:eastAsia="Calibri"/>
          <w:i/>
        </w:rPr>
      </w:pPr>
      <w:r w:rsidRPr="002972EB">
        <w:rPr>
          <w:rFonts w:eastAsia="Calibri"/>
          <w:i/>
        </w:rPr>
        <w:t>Государство, не имеющее конституции, руководствующееся отдельными ко</w:t>
      </w:r>
      <w:r w:rsidRPr="002972EB">
        <w:rPr>
          <w:rFonts w:eastAsia="Calibri"/>
          <w:i/>
        </w:rPr>
        <w:t>н</w:t>
      </w:r>
      <w:r w:rsidRPr="002972EB">
        <w:rPr>
          <w:rFonts w:eastAsia="Calibri"/>
          <w:i/>
        </w:rPr>
        <w:t>ституционными актами: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Франция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Великобритания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США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Германия</w:t>
      </w:r>
    </w:p>
    <w:p w:rsidR="00DA7743" w:rsidRPr="002972EB" w:rsidRDefault="00DA7743" w:rsidP="009230D2">
      <w:pPr>
        <w:numPr>
          <w:ilvl w:val="0"/>
          <w:numId w:val="27"/>
        </w:numPr>
        <w:rPr>
          <w:rFonts w:eastAsia="Calibri"/>
          <w:i/>
        </w:rPr>
      </w:pPr>
      <w:r w:rsidRPr="002972EB">
        <w:rPr>
          <w:rFonts w:eastAsia="Calibri"/>
          <w:i/>
        </w:rPr>
        <w:t>К институту законодательной власти в современной России относится: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Федеральное собрание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Администрация Президента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Совет Министров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Верховный Суд</w:t>
      </w:r>
    </w:p>
    <w:p w:rsidR="00DA7743" w:rsidRPr="002972EB" w:rsidRDefault="00DA7743" w:rsidP="009230D2">
      <w:pPr>
        <w:numPr>
          <w:ilvl w:val="0"/>
          <w:numId w:val="27"/>
        </w:numPr>
        <w:rPr>
          <w:rFonts w:eastAsia="Calibri"/>
          <w:i/>
        </w:rPr>
      </w:pPr>
      <w:r w:rsidRPr="002972EB">
        <w:rPr>
          <w:rFonts w:eastAsia="Calibri"/>
          <w:i/>
        </w:rPr>
        <w:t>Легитимность означает: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терпимость к другим мнениям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противостояние политических идей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законность власти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приведение к присяге главы государства</w:t>
      </w:r>
    </w:p>
    <w:p w:rsidR="00DA7743" w:rsidRPr="002972EB" w:rsidRDefault="00DA7743" w:rsidP="009230D2">
      <w:pPr>
        <w:numPr>
          <w:ilvl w:val="0"/>
          <w:numId w:val="27"/>
        </w:numPr>
        <w:rPr>
          <w:rFonts w:eastAsia="Calibri"/>
          <w:i/>
        </w:rPr>
      </w:pPr>
      <w:r w:rsidRPr="002972EB">
        <w:rPr>
          <w:rFonts w:eastAsia="Calibri"/>
          <w:i/>
        </w:rPr>
        <w:t>По какому принципу образован ряд?</w:t>
      </w:r>
    </w:p>
    <w:p w:rsidR="00DA7743" w:rsidRPr="002972EB" w:rsidRDefault="00DA7743" w:rsidP="00DA7743">
      <w:pPr>
        <w:ind w:left="720"/>
        <w:rPr>
          <w:rFonts w:eastAsia="Calibri"/>
        </w:rPr>
      </w:pPr>
      <w:r w:rsidRPr="002972EB">
        <w:rPr>
          <w:rFonts w:eastAsia="Calibri"/>
        </w:rPr>
        <w:t>Конституционный суд РФ, Верховный суд РФ, Высший арбитражный суд РФ</w:t>
      </w:r>
    </w:p>
    <w:p w:rsidR="00DA7743" w:rsidRPr="002972EB" w:rsidRDefault="00DA7743" w:rsidP="009230D2">
      <w:pPr>
        <w:numPr>
          <w:ilvl w:val="0"/>
          <w:numId w:val="27"/>
        </w:numPr>
        <w:rPr>
          <w:rFonts w:eastAsia="Calibri"/>
          <w:i/>
        </w:rPr>
      </w:pPr>
      <w:r w:rsidRPr="002972EB">
        <w:rPr>
          <w:rFonts w:eastAsia="Calibri"/>
          <w:i/>
        </w:rPr>
        <w:t>Что является лишним  ряду?</w:t>
      </w:r>
    </w:p>
    <w:p w:rsidR="00DA7743" w:rsidRPr="002972EB" w:rsidRDefault="00DA7743" w:rsidP="00DA7743">
      <w:pPr>
        <w:ind w:left="720"/>
        <w:rPr>
          <w:rFonts w:eastAsia="Calibri"/>
        </w:rPr>
      </w:pPr>
      <w:r w:rsidRPr="002972EB">
        <w:rPr>
          <w:rFonts w:eastAsia="Calibri"/>
        </w:rPr>
        <w:t>Характерные признаки тоталитаризма:</w:t>
      </w:r>
    </w:p>
    <w:p w:rsidR="00DA7743" w:rsidRPr="002972EB" w:rsidRDefault="00DA7743" w:rsidP="00DA7743">
      <w:pPr>
        <w:ind w:left="1080"/>
        <w:rPr>
          <w:rFonts w:eastAsia="Calibri"/>
        </w:rPr>
      </w:pPr>
      <w:r w:rsidRPr="002972EB">
        <w:rPr>
          <w:rFonts w:eastAsia="Calibri"/>
        </w:rPr>
        <w:t>1)вторжение государства в жизнь каждого человека, 2) верховенство закона во всех сферах жизни общества, 3) атмосфера страха и репрессий, 4) культ личн</w:t>
      </w:r>
      <w:r w:rsidRPr="002972EB">
        <w:rPr>
          <w:rFonts w:eastAsia="Calibri"/>
        </w:rPr>
        <w:t>о</w:t>
      </w:r>
      <w:r w:rsidRPr="002972EB">
        <w:rPr>
          <w:rFonts w:eastAsia="Calibri"/>
        </w:rPr>
        <w:t>сти.</w:t>
      </w:r>
    </w:p>
    <w:p w:rsidR="00DA7743" w:rsidRPr="002972EB" w:rsidRDefault="00DA7743" w:rsidP="009230D2">
      <w:pPr>
        <w:numPr>
          <w:ilvl w:val="0"/>
          <w:numId w:val="27"/>
        </w:numPr>
        <w:rPr>
          <w:rFonts w:eastAsia="Calibri"/>
          <w:i/>
        </w:rPr>
      </w:pPr>
      <w:r w:rsidRPr="002972EB">
        <w:rPr>
          <w:rFonts w:eastAsia="Calibri"/>
          <w:i/>
        </w:rPr>
        <w:t>Определите, что из нижеперечтсленного может быть отнесено к признакам правового государства: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верховенство закона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наличие «телефонного права»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мощный репрессивный аппарат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разделение властей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политический и идеологический плюрализм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защита государством прав и свобод граждан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засилье бюрократии</w:t>
      </w:r>
    </w:p>
    <w:p w:rsidR="00DA7743" w:rsidRPr="002972EB" w:rsidRDefault="00DA7743" w:rsidP="009230D2">
      <w:pPr>
        <w:numPr>
          <w:ilvl w:val="0"/>
          <w:numId w:val="27"/>
        </w:numPr>
        <w:rPr>
          <w:rFonts w:eastAsia="Calibri"/>
          <w:i/>
        </w:rPr>
      </w:pPr>
      <w:r w:rsidRPr="002972EB">
        <w:rPr>
          <w:rFonts w:eastAsia="Calibri"/>
          <w:i/>
        </w:rPr>
        <w:t>Установите соответствие: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гражданское общество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государство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правовое государство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гражданство</w:t>
      </w:r>
    </w:p>
    <w:p w:rsidR="00DA7743" w:rsidRPr="002972EB" w:rsidRDefault="00DA7743" w:rsidP="009230D2">
      <w:pPr>
        <w:numPr>
          <w:ilvl w:val="1"/>
          <w:numId w:val="27"/>
        </w:numPr>
        <w:rPr>
          <w:rFonts w:eastAsia="Calibri"/>
        </w:rPr>
      </w:pPr>
      <w:r w:rsidRPr="002972EB">
        <w:rPr>
          <w:rFonts w:eastAsia="Calibri"/>
        </w:rPr>
        <w:t>оппозиция</w:t>
      </w:r>
    </w:p>
    <w:p w:rsidR="00DA7743" w:rsidRPr="002972EB" w:rsidRDefault="00DA7743" w:rsidP="00DA7743">
      <w:pPr>
        <w:ind w:left="1080"/>
        <w:rPr>
          <w:rFonts w:eastAsia="Calibri"/>
        </w:rPr>
      </w:pPr>
      <w:r w:rsidRPr="002972EB">
        <w:rPr>
          <w:rFonts w:eastAsia="Calibri"/>
        </w:rPr>
        <w:t>а) особая форма организации общества</w:t>
      </w:r>
    </w:p>
    <w:p w:rsidR="00DA7743" w:rsidRPr="002972EB" w:rsidRDefault="00DA7743" w:rsidP="00DA7743">
      <w:pPr>
        <w:ind w:left="1080"/>
        <w:rPr>
          <w:rFonts w:eastAsia="Calibri"/>
        </w:rPr>
      </w:pPr>
      <w:r w:rsidRPr="002972EB">
        <w:rPr>
          <w:rFonts w:eastAsia="Calibri"/>
        </w:rPr>
        <w:t>б) постоянная политико-правовая связь лица и государства, которая выражается в их взаимных правах и обязанностях</w:t>
      </w:r>
    </w:p>
    <w:p w:rsidR="00DA7743" w:rsidRPr="002972EB" w:rsidRDefault="00DA7743" w:rsidP="00DA7743">
      <w:pPr>
        <w:ind w:left="1080"/>
        <w:rPr>
          <w:rFonts w:eastAsia="Calibri"/>
        </w:rPr>
      </w:pPr>
      <w:r w:rsidRPr="002972EB">
        <w:rPr>
          <w:rFonts w:eastAsia="Calibri"/>
        </w:rPr>
        <w:t>в) экономически независимые граждане, обладающие личной свободой, охр</w:t>
      </w:r>
      <w:r w:rsidRPr="002972EB">
        <w:rPr>
          <w:rFonts w:eastAsia="Calibri"/>
        </w:rPr>
        <w:t>а</w:t>
      </w:r>
      <w:r w:rsidRPr="002972EB">
        <w:rPr>
          <w:rFonts w:eastAsia="Calibri"/>
        </w:rPr>
        <w:t>няемые государственным правом, активно участвующие в жизни общества и воздействующие на государство с помощью созданных ими структур</w:t>
      </w:r>
    </w:p>
    <w:p w:rsidR="00DA7743" w:rsidRPr="002972EB" w:rsidRDefault="00DA7743" w:rsidP="00DA7743">
      <w:pPr>
        <w:ind w:left="1080"/>
        <w:rPr>
          <w:rFonts w:eastAsia="Calibri"/>
        </w:rPr>
      </w:pPr>
      <w:r w:rsidRPr="002972EB">
        <w:rPr>
          <w:rFonts w:eastAsia="Calibri"/>
        </w:rPr>
        <w:t>г) политическая организация общества, основанная на верховенстве закона и принципе разделения властей</w:t>
      </w:r>
    </w:p>
    <w:p w:rsidR="00DA7743" w:rsidRPr="002972EB" w:rsidRDefault="00DA7743" w:rsidP="00DA7743">
      <w:pPr>
        <w:ind w:left="1080"/>
        <w:rPr>
          <w:rFonts w:eastAsia="Calibri"/>
        </w:rPr>
      </w:pPr>
      <w:r w:rsidRPr="002972EB">
        <w:rPr>
          <w:rFonts w:eastAsia="Calibri"/>
        </w:rPr>
        <w:t>д) противостояние социальной или политической группы официальному курсу, стремление бороться за власть или влияние на неё</w:t>
      </w:r>
    </w:p>
    <w:p w:rsidR="00DA7743" w:rsidRPr="002972EB" w:rsidRDefault="00DA7743" w:rsidP="00DA7743">
      <w:pPr>
        <w:ind w:left="360"/>
        <w:jc w:val="both"/>
        <w:rPr>
          <w:rFonts w:eastAsia="Calibri"/>
          <w:i/>
        </w:rPr>
      </w:pPr>
      <w:r w:rsidRPr="002972EB">
        <w:rPr>
          <w:rFonts w:eastAsia="Calibri"/>
        </w:rPr>
        <w:t xml:space="preserve">8. </w:t>
      </w:r>
      <w:r w:rsidRPr="002972EB">
        <w:rPr>
          <w:rFonts w:eastAsia="Calibri"/>
          <w:i/>
        </w:rPr>
        <w:t>Отметьте утверждения, с которыми вы согласны или не согласны, поставив с</w:t>
      </w:r>
      <w:r w:rsidRPr="002972EB">
        <w:rPr>
          <w:rFonts w:eastAsia="Calibri"/>
          <w:i/>
        </w:rPr>
        <w:t>о</w:t>
      </w:r>
      <w:r w:rsidRPr="002972EB">
        <w:rPr>
          <w:rFonts w:eastAsia="Calibri"/>
          <w:i/>
        </w:rPr>
        <w:t>ответственно знак «+» или «-«:</w:t>
      </w:r>
    </w:p>
    <w:p w:rsidR="00DA7743" w:rsidRPr="002972EB" w:rsidRDefault="00DA7743" w:rsidP="009230D2">
      <w:pPr>
        <w:numPr>
          <w:ilvl w:val="0"/>
          <w:numId w:val="28"/>
        </w:numPr>
        <w:jc w:val="both"/>
        <w:rPr>
          <w:rFonts w:eastAsia="Calibri"/>
        </w:rPr>
      </w:pPr>
      <w:r w:rsidRPr="002972EB">
        <w:rPr>
          <w:rFonts w:eastAsia="Calibri"/>
        </w:rPr>
        <w:t>одним из признаков гражданского общества является наличие государстве</w:t>
      </w:r>
      <w:r w:rsidRPr="002972EB">
        <w:rPr>
          <w:rFonts w:eastAsia="Calibri"/>
        </w:rPr>
        <w:t>н</w:t>
      </w:r>
      <w:r w:rsidRPr="002972EB">
        <w:rPr>
          <w:rFonts w:eastAsia="Calibri"/>
        </w:rPr>
        <w:t>ного аппарата</w:t>
      </w:r>
    </w:p>
    <w:p w:rsidR="00DA7743" w:rsidRPr="002972EB" w:rsidRDefault="00DA7743" w:rsidP="009230D2">
      <w:pPr>
        <w:numPr>
          <w:ilvl w:val="0"/>
          <w:numId w:val="28"/>
        </w:numPr>
        <w:jc w:val="both"/>
        <w:rPr>
          <w:rFonts w:eastAsia="Calibri"/>
        </w:rPr>
      </w:pPr>
      <w:r w:rsidRPr="002972EB">
        <w:rPr>
          <w:rFonts w:eastAsia="Calibri"/>
        </w:rPr>
        <w:t>в условиях демократического государства ни одна социальная общность, о</w:t>
      </w:r>
      <w:r w:rsidRPr="002972EB">
        <w:rPr>
          <w:rFonts w:eastAsia="Calibri"/>
        </w:rPr>
        <w:t>б</w:t>
      </w:r>
      <w:r w:rsidRPr="002972EB">
        <w:rPr>
          <w:rFonts w:eastAsia="Calibri"/>
        </w:rPr>
        <w:t>ладающая политической властью, не может выступать в качестве официал</w:t>
      </w:r>
      <w:r w:rsidRPr="002972EB">
        <w:rPr>
          <w:rFonts w:eastAsia="Calibri"/>
        </w:rPr>
        <w:t>ь</w:t>
      </w:r>
      <w:r w:rsidRPr="002972EB">
        <w:rPr>
          <w:rFonts w:eastAsia="Calibri"/>
        </w:rPr>
        <w:t>ного представителя общества</w:t>
      </w:r>
    </w:p>
    <w:p w:rsidR="00DA7743" w:rsidRPr="002972EB" w:rsidRDefault="00DA7743" w:rsidP="009230D2">
      <w:pPr>
        <w:numPr>
          <w:ilvl w:val="0"/>
          <w:numId w:val="28"/>
        </w:numPr>
        <w:jc w:val="both"/>
        <w:rPr>
          <w:rFonts w:eastAsia="Calibri"/>
        </w:rPr>
      </w:pPr>
      <w:r w:rsidRPr="002972EB">
        <w:rPr>
          <w:rFonts w:eastAsia="Calibri"/>
        </w:rPr>
        <w:t xml:space="preserve">концепция разделения властей впервые была закреплена в Конституции США </w:t>
      </w:r>
      <w:smartTag w:uri="urn:schemas-microsoft-com:office:smarttags" w:element="metricconverter">
        <w:smartTagPr>
          <w:attr w:name="ProductID" w:val="1787 г"/>
        </w:smartTagPr>
        <w:r w:rsidRPr="002972EB">
          <w:rPr>
            <w:rFonts w:eastAsia="Calibri"/>
          </w:rPr>
          <w:t>1787 г</w:t>
        </w:r>
      </w:smartTag>
      <w:r w:rsidRPr="002972EB">
        <w:rPr>
          <w:rFonts w:eastAsia="Calibri"/>
        </w:rPr>
        <w:t>.</w:t>
      </w:r>
    </w:p>
    <w:p w:rsidR="00DA7743" w:rsidRPr="002972EB" w:rsidRDefault="00DA7743" w:rsidP="009230D2">
      <w:pPr>
        <w:numPr>
          <w:ilvl w:val="0"/>
          <w:numId w:val="28"/>
        </w:numPr>
        <w:jc w:val="both"/>
        <w:rPr>
          <w:rFonts w:eastAsia="Calibri"/>
        </w:rPr>
      </w:pPr>
      <w:r w:rsidRPr="002972EB">
        <w:rPr>
          <w:rFonts w:eastAsia="Calibri"/>
        </w:rPr>
        <w:t>На современном этапе монархия сохранила в основном традиционные, фо</w:t>
      </w:r>
      <w:r w:rsidRPr="002972EB">
        <w:rPr>
          <w:rFonts w:eastAsia="Calibri"/>
        </w:rPr>
        <w:t>р</w:t>
      </w:r>
      <w:r w:rsidRPr="002972EB">
        <w:rPr>
          <w:rFonts w:eastAsia="Calibri"/>
        </w:rPr>
        <w:t>мальные черты</w:t>
      </w:r>
    </w:p>
    <w:p w:rsidR="00DA7743" w:rsidRPr="002972EB" w:rsidRDefault="00DA7743" w:rsidP="009230D2">
      <w:pPr>
        <w:numPr>
          <w:ilvl w:val="0"/>
          <w:numId w:val="28"/>
        </w:numPr>
        <w:jc w:val="both"/>
        <w:rPr>
          <w:rFonts w:eastAsia="Calibri"/>
        </w:rPr>
      </w:pPr>
      <w:r w:rsidRPr="002972EB">
        <w:rPr>
          <w:rFonts w:eastAsia="Calibri"/>
        </w:rPr>
        <w:t>Для демократического режима свойственна милитаризация общественной жизни</w:t>
      </w:r>
    </w:p>
    <w:p w:rsidR="00DA7743" w:rsidRPr="002972EB" w:rsidRDefault="00DA7743" w:rsidP="009230D2">
      <w:pPr>
        <w:numPr>
          <w:ilvl w:val="0"/>
          <w:numId w:val="28"/>
        </w:numPr>
        <w:jc w:val="both"/>
        <w:rPr>
          <w:rFonts w:eastAsia="Calibri"/>
        </w:rPr>
      </w:pPr>
      <w:r w:rsidRPr="002972EB">
        <w:rPr>
          <w:rFonts w:eastAsia="Calibri"/>
        </w:rPr>
        <w:t>Главным показателем демократичности государства является высокая ст</w:t>
      </w:r>
      <w:r w:rsidRPr="002972EB">
        <w:rPr>
          <w:rFonts w:eastAsia="Calibri"/>
        </w:rPr>
        <w:t>е</w:t>
      </w:r>
      <w:r w:rsidRPr="002972EB">
        <w:rPr>
          <w:rFonts w:eastAsia="Calibri"/>
        </w:rPr>
        <w:t>пень участия граждан в политической жизни</w:t>
      </w:r>
    </w:p>
    <w:p w:rsidR="00DA7743" w:rsidRPr="002972EB" w:rsidRDefault="00DA7743" w:rsidP="009230D2">
      <w:pPr>
        <w:numPr>
          <w:ilvl w:val="0"/>
          <w:numId w:val="28"/>
        </w:numPr>
        <w:jc w:val="both"/>
        <w:rPr>
          <w:rFonts w:eastAsia="Calibri"/>
        </w:rPr>
      </w:pPr>
      <w:r w:rsidRPr="002972EB">
        <w:rPr>
          <w:rFonts w:eastAsia="Calibri"/>
        </w:rPr>
        <w:t xml:space="preserve">Массовые политические партии стали возникать только в начале </w:t>
      </w:r>
      <w:r w:rsidRPr="002972EB">
        <w:rPr>
          <w:rFonts w:eastAsia="Calibri"/>
          <w:lang w:val="en-US"/>
        </w:rPr>
        <w:t>XX</w:t>
      </w:r>
      <w:r w:rsidRPr="002972EB">
        <w:rPr>
          <w:rFonts w:eastAsia="Calibri"/>
        </w:rPr>
        <w:t xml:space="preserve"> века.</w:t>
      </w:r>
    </w:p>
    <w:p w:rsidR="00DA7743" w:rsidRPr="002972EB" w:rsidRDefault="00DA7743" w:rsidP="009230D2">
      <w:pPr>
        <w:numPr>
          <w:ilvl w:val="0"/>
          <w:numId w:val="28"/>
        </w:numPr>
        <w:jc w:val="both"/>
        <w:rPr>
          <w:rFonts w:eastAsia="Calibri"/>
        </w:rPr>
      </w:pPr>
      <w:r w:rsidRPr="002972EB">
        <w:rPr>
          <w:rFonts w:eastAsia="Calibri"/>
        </w:rPr>
        <w:t>В условиях правового государства политическая оппозиция является дест</w:t>
      </w:r>
      <w:r w:rsidRPr="002972EB">
        <w:rPr>
          <w:rFonts w:eastAsia="Calibri"/>
        </w:rPr>
        <w:t>а</w:t>
      </w:r>
      <w:r w:rsidRPr="002972EB">
        <w:rPr>
          <w:rFonts w:eastAsia="Calibri"/>
        </w:rPr>
        <w:t>билизирующим фактором политической жизни</w:t>
      </w:r>
    </w:p>
    <w:p w:rsidR="00DA7743" w:rsidRPr="002972EB" w:rsidRDefault="00DA7743" w:rsidP="009230D2">
      <w:pPr>
        <w:numPr>
          <w:ilvl w:val="0"/>
          <w:numId w:val="28"/>
        </w:numPr>
        <w:jc w:val="both"/>
        <w:rPr>
          <w:rFonts w:eastAsia="Calibri"/>
        </w:rPr>
      </w:pPr>
      <w:r w:rsidRPr="002972EB">
        <w:rPr>
          <w:rFonts w:eastAsia="Calibri"/>
        </w:rPr>
        <w:t>Референдум – особый тип всенародного голосования по важнейшему вопр</w:t>
      </w:r>
      <w:r w:rsidRPr="002972EB">
        <w:rPr>
          <w:rFonts w:eastAsia="Calibri"/>
        </w:rPr>
        <w:t>о</w:t>
      </w:r>
      <w:r w:rsidRPr="002972EB">
        <w:rPr>
          <w:rFonts w:eastAsia="Calibri"/>
        </w:rPr>
        <w:t>су государственной жизни</w:t>
      </w:r>
    </w:p>
    <w:p w:rsidR="00DA7743" w:rsidRPr="002972EB" w:rsidRDefault="00DA7743" w:rsidP="009230D2">
      <w:pPr>
        <w:numPr>
          <w:ilvl w:val="0"/>
          <w:numId w:val="28"/>
        </w:numPr>
        <w:jc w:val="both"/>
        <w:rPr>
          <w:rFonts w:eastAsia="Calibri"/>
        </w:rPr>
      </w:pPr>
      <w:r w:rsidRPr="002972EB">
        <w:rPr>
          <w:rFonts w:eastAsia="Calibri"/>
        </w:rPr>
        <w:t>В основе мажоритарной системы выборов лежит принцип большинства</w:t>
      </w:r>
    </w:p>
    <w:p w:rsidR="00DA7743" w:rsidRPr="002972EB" w:rsidRDefault="00DA7743" w:rsidP="00DA7743">
      <w:pPr>
        <w:jc w:val="both"/>
        <w:rPr>
          <w:rFonts w:eastAsia="Calibri"/>
        </w:rPr>
      </w:pPr>
    </w:p>
    <w:p w:rsidR="00AC0675" w:rsidRDefault="00AC0675" w:rsidP="00AE2311">
      <w:pPr>
        <w:pStyle w:val="Style1"/>
        <w:widowControl/>
        <w:tabs>
          <w:tab w:val="left" w:leader="underscore" w:pos="499"/>
          <w:tab w:val="left" w:leader="underscore" w:pos="2400"/>
        </w:tabs>
        <w:ind w:left="568"/>
        <w:jc w:val="left"/>
        <w:rPr>
          <w:rStyle w:val="FontStyle63"/>
        </w:rPr>
      </w:pPr>
    </w:p>
    <w:p w:rsidR="00DA7743" w:rsidRPr="00DC3DCE" w:rsidRDefault="00F1648C" w:rsidP="00333D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33D6F">
        <w:rPr>
          <w:b/>
          <w:sz w:val="28"/>
          <w:szCs w:val="28"/>
        </w:rPr>
        <w:t>Контрольная работа №10</w:t>
      </w:r>
      <w:r>
        <w:rPr>
          <w:b/>
          <w:sz w:val="28"/>
          <w:szCs w:val="28"/>
        </w:rPr>
        <w:t xml:space="preserve">   </w:t>
      </w:r>
      <w:r w:rsidR="00333D6F">
        <w:rPr>
          <w:b/>
          <w:sz w:val="28"/>
          <w:szCs w:val="28"/>
        </w:rPr>
        <w:t>Отрасли российского права</w:t>
      </w:r>
    </w:p>
    <w:p w:rsidR="000F0728" w:rsidRPr="00DC3DCE" w:rsidRDefault="000F0728" w:rsidP="00DA7743">
      <w:pPr>
        <w:jc w:val="center"/>
        <w:rPr>
          <w:b/>
          <w:sz w:val="28"/>
          <w:szCs w:val="28"/>
        </w:rPr>
      </w:pPr>
    </w:p>
    <w:p w:rsidR="000F0728" w:rsidRPr="009B4576" w:rsidRDefault="00775551" w:rsidP="000F0728">
      <w:pPr>
        <w:jc w:val="center"/>
        <w:rPr>
          <w:rStyle w:val="afb"/>
        </w:rPr>
      </w:pPr>
      <w:r>
        <w:rPr>
          <w:rStyle w:val="afb"/>
        </w:rPr>
        <w:t xml:space="preserve">ВАРИАНТ </w:t>
      </w:r>
      <w:r w:rsidR="000F0728" w:rsidRPr="009B4576">
        <w:rPr>
          <w:rStyle w:val="afb"/>
        </w:rPr>
        <w:t>1</w:t>
      </w:r>
    </w:p>
    <w:p w:rsidR="00AD4881" w:rsidRPr="00DC3DCE" w:rsidRDefault="000F0728" w:rsidP="000F0728">
      <w:r w:rsidRPr="009B4576">
        <w:rPr>
          <w:rStyle w:val="afb"/>
          <w:i/>
        </w:rPr>
        <w:t>1. Нормы права, в отличие от норм морали,</w:t>
      </w:r>
      <w:r w:rsidRPr="009B4576">
        <w:rPr>
          <w:i/>
        </w:rPr>
        <w:br/>
      </w:r>
      <w:r w:rsidRPr="009B4576">
        <w:t>1) регулируют общественные отношения   2) обеспечиваются силой общественного мн</w:t>
      </w:r>
      <w:r w:rsidRPr="009B4576">
        <w:t>е</w:t>
      </w:r>
      <w:r w:rsidRPr="009B4576">
        <w:t>ния</w:t>
      </w:r>
      <w:r w:rsidRPr="009B4576">
        <w:br/>
        <w:t>3) соответствуют общепринятым представлениям о добре и зле</w:t>
      </w:r>
      <w:r w:rsidRPr="009B4576">
        <w:br/>
        <w:t>4) выражаются в форме официальных документов</w:t>
      </w:r>
      <w:r w:rsidRPr="009B4576">
        <w:br/>
      </w:r>
      <w:r w:rsidRPr="009B4576">
        <w:rPr>
          <w:rStyle w:val="afb"/>
          <w:i/>
        </w:rPr>
        <w:t>2. Нормативно-правовой акт, правовой обычай, правовой прецедент относятся к</w:t>
      </w:r>
      <w:r w:rsidRPr="009B4576">
        <w:rPr>
          <w:i/>
        </w:rPr>
        <w:br/>
      </w:r>
      <w:r w:rsidRPr="009B4576">
        <w:t>1) видам юридической ответственности    2) видам правоотношений    3) источникам права    4) принципам права</w:t>
      </w:r>
      <w:r w:rsidRPr="009B4576">
        <w:br/>
      </w:r>
      <w:r w:rsidRPr="009B4576">
        <w:rPr>
          <w:rStyle w:val="afb"/>
          <w:i/>
        </w:rPr>
        <w:t>3. Какая ситуация является примером семейных правоотношений?</w:t>
      </w:r>
      <w:r w:rsidRPr="009B4576">
        <w:rPr>
          <w:i/>
        </w:rPr>
        <w:br/>
      </w:r>
      <w:r w:rsidRPr="009B4576">
        <w:t>1) по достижении 18-летнего возраста молодые люди зарегистрировали брак</w:t>
      </w:r>
      <w:r w:rsidRPr="009B4576">
        <w:br/>
        <w:t>2) отец с сыном были оштрафованы за переход улицы в неположенном месте</w:t>
      </w:r>
      <w:r w:rsidRPr="009B4576">
        <w:br/>
        <w:t>3) на свою первую зарплату сын купил подарок родителям     4) сын устроился работать на семейную фирму</w:t>
      </w:r>
      <w:r w:rsidRPr="009B4576">
        <w:br/>
      </w:r>
      <w:r w:rsidRPr="009B4576">
        <w:rPr>
          <w:rStyle w:val="afb"/>
          <w:i/>
        </w:rPr>
        <w:t>4. К основам конституционного строя РФ отнесено положение о</w:t>
      </w:r>
      <w:r w:rsidRPr="009B4576">
        <w:rPr>
          <w:i/>
        </w:rPr>
        <w:br/>
      </w:r>
      <w:r w:rsidRPr="009B4576">
        <w:t>1) государственном контроле средств массовой информации   2) финансировании органов местного самоуправления</w:t>
      </w:r>
      <w:r w:rsidRPr="009B4576">
        <w:br/>
        <w:t>3) приоритете частной формы собственности   4) политическом и идеологическом мног</w:t>
      </w:r>
      <w:r w:rsidRPr="009B4576">
        <w:t>о</w:t>
      </w:r>
      <w:r w:rsidRPr="009B4576">
        <w:t>образии</w:t>
      </w:r>
      <w:r w:rsidRPr="009B4576">
        <w:br/>
      </w:r>
      <w:r w:rsidRPr="009B4576">
        <w:rPr>
          <w:rStyle w:val="afb"/>
          <w:i/>
        </w:rPr>
        <w:t>5. Принципом демократического судопроизводства является</w:t>
      </w:r>
      <w:r w:rsidRPr="009B4576">
        <w:rPr>
          <w:i/>
        </w:rPr>
        <w:br/>
      </w:r>
      <w:r w:rsidRPr="009B4576">
        <w:t>1) использование в суде всех доказательств вины независимо от способа их получения</w:t>
      </w:r>
      <w:r w:rsidRPr="009B4576">
        <w:br/>
        <w:t>2) гласность судебного разбирательства</w:t>
      </w:r>
      <w:r w:rsidRPr="009B4576">
        <w:br/>
        <w:t>3) отказ в праве на защиту обвиняемым в тяжких преступлениях</w:t>
      </w:r>
      <w:r w:rsidRPr="009B4576">
        <w:br/>
        <w:t>4) возможность отстранения судей Президентом</w:t>
      </w:r>
      <w:r w:rsidRPr="009B4576">
        <w:br/>
      </w:r>
      <w:r w:rsidRPr="009B4576">
        <w:rPr>
          <w:rStyle w:val="afb"/>
          <w:i/>
        </w:rPr>
        <w:t>6. Каким из перечисленных ниже прав гражданин РФ может воспользоваться только по достижении полной дееспособности?</w:t>
      </w:r>
      <w:r w:rsidRPr="009B4576">
        <w:rPr>
          <w:i/>
        </w:rPr>
        <w:br/>
      </w:r>
      <w:r w:rsidRPr="009B4576">
        <w:t>1) на презумпцию невиновности       2) на участие в общественной организации</w:t>
      </w:r>
      <w:r w:rsidRPr="009B4576">
        <w:br/>
        <w:t>3) на свободу слова                     4) на участие в выборах Президента</w:t>
      </w:r>
      <w:r w:rsidRPr="009B4576">
        <w:br/>
      </w:r>
      <w:r w:rsidRPr="009B4576">
        <w:rPr>
          <w:rStyle w:val="afb"/>
          <w:i/>
        </w:rPr>
        <w:t>7. Верны ли следующие суждения о конституции в иерархии нормативных актов?</w:t>
      </w:r>
      <w:r w:rsidRPr="009B4576">
        <w:rPr>
          <w:i/>
        </w:rPr>
        <w:br/>
      </w:r>
      <w:r w:rsidRPr="009B4576">
        <w:t>А. Конституция РФ предусматривает особый порядок изменения ее статей, в чем проявл</w:t>
      </w:r>
      <w:r w:rsidRPr="009B4576">
        <w:t>я</w:t>
      </w:r>
      <w:r w:rsidRPr="009B4576">
        <w:t>ется ее исключительность по сравнению с обычными законами.</w:t>
      </w:r>
      <w:r w:rsidRPr="009B4576">
        <w:br/>
        <w:t>Б. Нормы Конституций республик в составе России не могут противоречить Конституции РФ.</w:t>
      </w:r>
      <w:r w:rsidRPr="009B4576">
        <w:br/>
        <w:t>1) верно  А           2) верно Б          3) верны оба  4) оба   неверны</w:t>
      </w:r>
      <w:r w:rsidRPr="009B4576">
        <w:br/>
      </w:r>
      <w:r w:rsidRPr="009B4576">
        <w:rPr>
          <w:rStyle w:val="afb"/>
          <w:i/>
        </w:rPr>
        <w:t>8. Укажите верное определение: «Право – это…»</w:t>
      </w:r>
      <w:r w:rsidRPr="009B4576">
        <w:rPr>
          <w:i/>
        </w:rPr>
        <w:br/>
      </w:r>
      <w:r w:rsidRPr="009B4576">
        <w:t>1) наука об обществе     2) регулятор общественных отношений</w:t>
      </w:r>
      <w:r w:rsidRPr="009B4576">
        <w:br/>
        <w:t>3) способ существования демократических режимов       4) элемент государственного ус</w:t>
      </w:r>
      <w:r w:rsidRPr="009B4576">
        <w:t>т</w:t>
      </w:r>
      <w:r w:rsidRPr="009B4576">
        <w:t>ройства</w:t>
      </w:r>
      <w:r w:rsidRPr="009B4576">
        <w:br/>
      </w:r>
      <w:r w:rsidRPr="009B4576">
        <w:rPr>
          <w:rStyle w:val="afb"/>
          <w:i/>
        </w:rPr>
        <w:t>9. Конституция является</w:t>
      </w:r>
      <w:r w:rsidRPr="009B4576">
        <w:br/>
        <w:t>1) доктриной внешней политики государства        2) кодексом законов</w:t>
      </w:r>
      <w:r w:rsidRPr="009B4576">
        <w:br/>
        <w:t>3) основным законом государства              4) формой государственного правления</w:t>
      </w:r>
      <w:r w:rsidRPr="009B4576">
        <w:br/>
      </w:r>
      <w:r w:rsidRPr="009B4576">
        <w:rPr>
          <w:rStyle w:val="afb"/>
          <w:i/>
        </w:rPr>
        <w:t>10. Гражданским правонарушением является</w:t>
      </w:r>
      <w:r w:rsidRPr="009B4576">
        <w:rPr>
          <w:i/>
        </w:rPr>
        <w:br/>
      </w:r>
      <w:r w:rsidRPr="009B4576">
        <w:t>1) продажа недоброкачественного товара в магазине            2) забастовка шахтеров</w:t>
      </w:r>
      <w:r w:rsidRPr="009B4576">
        <w:br/>
        <w:t>3) продажа легких наркотиков на дискотеке                          4) продажа квартиры в кредит</w:t>
      </w:r>
      <w:r w:rsidRPr="009B4576">
        <w:br/>
      </w:r>
      <w:r w:rsidRPr="009B4576">
        <w:rPr>
          <w:rStyle w:val="afb"/>
          <w:i/>
        </w:rPr>
        <w:t>11. Президентом РФ может быть избран гражданин РФ не моложе</w:t>
      </w:r>
      <w:r w:rsidRPr="009B4576">
        <w:br/>
        <w:t>1) 21 года    2) 25 лет          3) 30 лет            4) 35 лет</w:t>
      </w:r>
      <w:r w:rsidRPr="009B4576">
        <w:br/>
      </w:r>
      <w:r w:rsidRPr="009B4576">
        <w:rPr>
          <w:rStyle w:val="afb"/>
          <w:i/>
        </w:rPr>
        <w:t>12. Принципом демократического судопроизводства является</w:t>
      </w:r>
      <w:r w:rsidRPr="009B4576">
        <w:rPr>
          <w:i/>
        </w:rPr>
        <w:br/>
      </w:r>
      <w:r w:rsidRPr="009B4576">
        <w:t>1) использование в суде всех доказательств вины независимо от способа их получения</w:t>
      </w:r>
      <w:r w:rsidRPr="009B4576">
        <w:br/>
        <w:t>2) состязательность сторон в судебном процессе        3) отказ в праве на защиту обвиня</w:t>
      </w:r>
      <w:r w:rsidRPr="009B4576">
        <w:t>е</w:t>
      </w:r>
      <w:r w:rsidRPr="009B4576">
        <w:t>мым в тяжких преступлениях</w:t>
      </w:r>
      <w:r w:rsidRPr="009B4576">
        <w:br/>
        <w:t>4) давление на суд со стороны средств массовой информации</w:t>
      </w:r>
      <w:r w:rsidRPr="009B4576">
        <w:br/>
      </w:r>
      <w:r w:rsidRPr="009B4576">
        <w:rPr>
          <w:rStyle w:val="afb"/>
          <w:i/>
        </w:rPr>
        <w:t>13. В систему правоохранительных органов входит</w:t>
      </w:r>
      <w:r w:rsidRPr="009B4576">
        <w:rPr>
          <w:i/>
        </w:rPr>
        <w:br/>
      </w:r>
      <w:r w:rsidRPr="009B4576">
        <w:t>1) Совет Федерации   2) администрация Президента         3) Правительство РФ    4) прок</w:t>
      </w:r>
      <w:r w:rsidRPr="009B4576">
        <w:t>у</w:t>
      </w:r>
      <w:r w:rsidRPr="009B4576">
        <w:t>ратура</w:t>
      </w:r>
      <w:r w:rsidRPr="009B4576">
        <w:br/>
      </w:r>
      <w:r w:rsidRPr="009B4576">
        <w:rPr>
          <w:rStyle w:val="afb"/>
          <w:i/>
        </w:rPr>
        <w:t>14. Верны ли следующие суждения о правонарушении?</w:t>
      </w:r>
      <w:r w:rsidRPr="009B4576">
        <w:rPr>
          <w:i/>
        </w:rPr>
        <w:br/>
      </w:r>
      <w:r w:rsidRPr="009B4576">
        <w:t>А. Пропаганда в средствах массовой информации расистских и экстремистских взглядов и убеждений является правонарушением.</w:t>
      </w:r>
      <w:r w:rsidRPr="009B4576">
        <w:br/>
        <w:t>Б. Правонарушение может быть выражено как в действии, так и в бездействии.</w:t>
      </w:r>
      <w:r w:rsidRPr="009B4576">
        <w:br/>
        <w:t>1) Верно А.     2) Верно  Б.   3) Верны оба суждения.      4) Оба суждения неверны.</w:t>
      </w:r>
      <w:r w:rsidRPr="009B4576">
        <w:br/>
      </w:r>
      <w:r w:rsidRPr="009B4576">
        <w:rPr>
          <w:rStyle w:val="afb"/>
          <w:i/>
        </w:rPr>
        <w:t>15. Какой из перечисленных ниже принципов характеризует демократическую си</w:t>
      </w:r>
      <w:r w:rsidRPr="009B4576">
        <w:rPr>
          <w:rStyle w:val="afb"/>
          <w:i/>
        </w:rPr>
        <w:t>с</w:t>
      </w:r>
      <w:r w:rsidRPr="009B4576">
        <w:rPr>
          <w:rStyle w:val="afb"/>
          <w:i/>
        </w:rPr>
        <w:t>тему законодательства?</w:t>
      </w:r>
      <w:r w:rsidRPr="009B4576">
        <w:rPr>
          <w:i/>
        </w:rPr>
        <w:br/>
      </w:r>
      <w:r w:rsidRPr="009B4576">
        <w:t>1) «Все, что не дозволено, то запрещено»             2) «Все, что не запрещено, то дозволено»</w:t>
      </w:r>
      <w:r w:rsidRPr="009B4576">
        <w:br/>
        <w:t>3) «Все дозволено и ничего не запрещено»          4) «Все запрещено и ничего не дозвол</w:t>
      </w:r>
      <w:r w:rsidRPr="009B4576">
        <w:t>е</w:t>
      </w:r>
      <w:r w:rsidRPr="009B4576">
        <w:t>н</w:t>
      </w:r>
      <w:r w:rsidR="00843520">
        <w:t>о»</w:t>
      </w:r>
    </w:p>
    <w:p w:rsidR="00AD4881" w:rsidRPr="00DC3DCE" w:rsidRDefault="00AD4881" w:rsidP="000F0728"/>
    <w:p w:rsidR="00AD4881" w:rsidRPr="00DC3DCE" w:rsidRDefault="00AD4881" w:rsidP="000F0728"/>
    <w:p w:rsidR="000F0728" w:rsidRDefault="000F0728" w:rsidP="000F0728"/>
    <w:p w:rsidR="000F0728" w:rsidRPr="009B4576" w:rsidRDefault="009D0777" w:rsidP="000F0728">
      <w:pPr>
        <w:jc w:val="center"/>
        <w:rPr>
          <w:b/>
        </w:rPr>
      </w:pPr>
      <w:r>
        <w:rPr>
          <w:b/>
        </w:rPr>
        <w:t xml:space="preserve">ВАРИАНТ </w:t>
      </w:r>
      <w:r w:rsidR="000F0728" w:rsidRPr="009B4576">
        <w:rPr>
          <w:b/>
        </w:rPr>
        <w:t>2</w:t>
      </w:r>
    </w:p>
    <w:p w:rsidR="000F0728" w:rsidRPr="009B4576" w:rsidRDefault="000F0728" w:rsidP="000F0728">
      <w:pPr>
        <w:rPr>
          <w:rStyle w:val="afb"/>
          <w:i/>
        </w:rPr>
      </w:pPr>
      <w:r w:rsidRPr="009B4576">
        <w:rPr>
          <w:rStyle w:val="afb"/>
          <w:i/>
        </w:rPr>
        <w:t>1. Конституция Российской Федерации</w:t>
      </w:r>
      <w:r w:rsidRPr="009B4576">
        <w:rPr>
          <w:rStyle w:val="afb"/>
        </w:rPr>
        <w:t> </w:t>
      </w:r>
      <w:r w:rsidRPr="009B4576">
        <w:br/>
        <w:t>1) строится на основе обычного права</w:t>
      </w:r>
      <w:r w:rsidRPr="009B4576">
        <w:br/>
        <w:t>2) базируется на Конституциях СССР</w:t>
      </w:r>
      <w:r w:rsidRPr="009B4576">
        <w:br/>
        <w:t>3) включает статьи Всеобщей декларации прав человека</w:t>
      </w:r>
      <w:r w:rsidRPr="009B4576">
        <w:br/>
        <w:t>4) не учитывает мировой опыт</w:t>
      </w:r>
      <w:r w:rsidRPr="009B4576">
        <w:br/>
      </w:r>
      <w:r w:rsidRPr="009B4576">
        <w:rPr>
          <w:rStyle w:val="afb"/>
          <w:i/>
        </w:rPr>
        <w:t>2. Издание указов и распоряжений во исполнение принятых законов является функц</w:t>
      </w:r>
      <w:r w:rsidRPr="009B4576">
        <w:rPr>
          <w:rStyle w:val="afb"/>
          <w:i/>
        </w:rPr>
        <w:t>и</w:t>
      </w:r>
      <w:r w:rsidRPr="009B4576">
        <w:rPr>
          <w:rStyle w:val="afb"/>
          <w:i/>
        </w:rPr>
        <w:t>ей</w:t>
      </w:r>
      <w:r w:rsidRPr="009B4576">
        <w:rPr>
          <w:i/>
        </w:rPr>
        <w:br/>
      </w:r>
      <w:r w:rsidRPr="009B4576">
        <w:t>1) прокуратуры        2) правительства                3) парламента            4) судебной власти</w:t>
      </w:r>
      <w:r w:rsidRPr="009B4576">
        <w:br/>
      </w:r>
      <w:r w:rsidRPr="009B4576">
        <w:rPr>
          <w:rStyle w:val="afb"/>
          <w:i/>
        </w:rPr>
        <w:t>3. Впишите пропущенное слово: «Совершение преступления влечет за собой прим</w:t>
      </w:r>
      <w:r w:rsidRPr="009B4576">
        <w:rPr>
          <w:rStyle w:val="afb"/>
          <w:i/>
        </w:rPr>
        <w:t>е</w:t>
      </w:r>
      <w:r w:rsidRPr="009B4576">
        <w:rPr>
          <w:rStyle w:val="afb"/>
          <w:i/>
        </w:rPr>
        <w:t>нение к виновному мер .... ответственности».</w:t>
      </w:r>
      <w:r w:rsidRPr="009B4576">
        <w:rPr>
          <w:i/>
        </w:rPr>
        <w:br/>
      </w:r>
      <w:r w:rsidRPr="009B4576">
        <w:rPr>
          <w:rStyle w:val="afb"/>
        </w:rPr>
        <w:t>4</w:t>
      </w:r>
      <w:r w:rsidRPr="009B4576">
        <w:rPr>
          <w:rStyle w:val="afb"/>
          <w:i/>
        </w:rPr>
        <w:t>. Конституция РФ была принята</w:t>
      </w:r>
      <w:r w:rsidRPr="009B4576">
        <w:rPr>
          <w:i/>
        </w:rPr>
        <w:br/>
      </w:r>
      <w:r w:rsidRPr="009B4576">
        <w:t>1) решением обеих палат Федерального Собрания        2) всенародным референдумом</w:t>
      </w:r>
      <w:r w:rsidRPr="009B4576">
        <w:br/>
        <w:t>3) Советом Федерации               4) согласованным решением представителей всех ветвей власти</w:t>
      </w:r>
      <w:r w:rsidRPr="009B4576">
        <w:br/>
      </w:r>
      <w:r w:rsidRPr="009B4576">
        <w:rPr>
          <w:rStyle w:val="afb"/>
          <w:i/>
        </w:rPr>
        <w:t>5. Основы общественного строя Российской Федерации законодательно закреплены</w:t>
      </w:r>
      <w:r w:rsidRPr="009B4576">
        <w:rPr>
          <w:rStyle w:val="afb"/>
        </w:rPr>
        <w:t xml:space="preserve"> </w:t>
      </w:r>
      <w:r w:rsidRPr="009B4576">
        <w:br/>
        <w:t>1) Гражданском кодексе РФ           2) Всеобщей декларации прав человека</w:t>
      </w:r>
      <w:r w:rsidRPr="009B4576">
        <w:br/>
        <w:t>3) Конституции РФ                            4) Трудовом кодексе РФ</w:t>
      </w:r>
      <w:r w:rsidRPr="009B4576">
        <w:br/>
      </w:r>
      <w:r w:rsidRPr="009B4576">
        <w:rPr>
          <w:rStyle w:val="afb"/>
          <w:i/>
        </w:rPr>
        <w:t>6. Законодательная власть осуществляется</w:t>
      </w:r>
      <w:r w:rsidRPr="009B4576">
        <w:rPr>
          <w:i/>
        </w:rPr>
        <w:br/>
      </w:r>
      <w:r w:rsidRPr="009B4576">
        <w:t>1) Федеральным собранием РФ       2) Правительством РФ     3) министерствами РФ    4) местными органами самоуправления</w:t>
      </w:r>
      <w:r w:rsidRPr="009B4576">
        <w:br/>
      </w:r>
      <w:r w:rsidRPr="009B4576">
        <w:rPr>
          <w:rStyle w:val="afb"/>
          <w:i/>
        </w:rPr>
        <w:t>7. К сфере деятельности Конституционного суда РФ относится</w:t>
      </w:r>
      <w:r w:rsidRPr="009B4576">
        <w:rPr>
          <w:i/>
        </w:rPr>
        <w:br/>
      </w:r>
      <w:r w:rsidRPr="009B4576">
        <w:t>1) экспертиза нормативных актов на их соответствие Конституции</w:t>
      </w:r>
      <w:r w:rsidRPr="009B4576">
        <w:br/>
        <w:t>2) рассмотрение экономических споров   3) принятие федеральных законов     4) внесение поправок в Конституцию</w:t>
      </w:r>
      <w:r w:rsidRPr="009B4576">
        <w:br/>
      </w:r>
      <w:r w:rsidRPr="009B4576">
        <w:rPr>
          <w:rStyle w:val="afb"/>
          <w:i/>
        </w:rPr>
        <w:t>8. Признаком правового государства является </w:t>
      </w:r>
      <w:r w:rsidRPr="009B4576">
        <w:rPr>
          <w:i/>
        </w:rPr>
        <w:br/>
      </w:r>
      <w:r w:rsidRPr="009B4576">
        <w:t>1) публичная власть       2) единство территории      3) разделение властей    4) професси</w:t>
      </w:r>
      <w:r w:rsidRPr="009B4576">
        <w:t>о</w:t>
      </w:r>
      <w:r w:rsidRPr="009B4576">
        <w:t>нальный аппарат управления </w:t>
      </w:r>
      <w:r w:rsidRPr="009B4576">
        <w:br/>
      </w:r>
      <w:r w:rsidRPr="009B4576">
        <w:rPr>
          <w:rStyle w:val="afb"/>
          <w:i/>
        </w:rPr>
        <w:t>9. Соблюдение норм права в отличие от других социальных норм обеспечивается </w:t>
      </w:r>
      <w:r w:rsidRPr="009B4576">
        <w:rPr>
          <w:i/>
        </w:rPr>
        <w:br/>
      </w:r>
      <w:r w:rsidRPr="009B4576">
        <w:t>1) силой общественного мнения       2) силой традиции  3) личными убеждениями человека     4) силой государства</w:t>
      </w:r>
      <w:r w:rsidRPr="009B4576">
        <w:br/>
      </w:r>
      <w:r w:rsidRPr="009B4576">
        <w:rPr>
          <w:rStyle w:val="afb"/>
          <w:i/>
        </w:rPr>
        <w:t>10. Что из перечисленного ниже является примером правонарушения?</w:t>
      </w:r>
      <w:r w:rsidRPr="009B4576">
        <w:rPr>
          <w:i/>
        </w:rPr>
        <w:br/>
      </w:r>
      <w:r w:rsidRPr="009B4576">
        <w:t>1) Гражданин С. отказался уступить место в транспорте женщине.     2) Гражданин С. п</w:t>
      </w:r>
      <w:r w:rsidRPr="009B4576">
        <w:t>о</w:t>
      </w:r>
      <w:r w:rsidRPr="009B4576">
        <w:t>хитил вещь гражданина Т.</w:t>
      </w:r>
      <w:r w:rsidRPr="009B4576">
        <w:br/>
        <w:t>3) Гражданин С. отказался аплодировать исполнителю концерта.       4) Гражданин С. оп</w:t>
      </w:r>
      <w:r w:rsidRPr="009B4576">
        <w:t>о</w:t>
      </w:r>
      <w:r w:rsidRPr="009B4576">
        <w:t>здал на театральный спектакль.</w:t>
      </w:r>
      <w:r w:rsidRPr="009B4576">
        <w:br/>
      </w:r>
      <w:r w:rsidRPr="009B4576">
        <w:rPr>
          <w:rStyle w:val="afb"/>
          <w:i/>
        </w:rPr>
        <w:t>11. Конституцию как Основной Закон государства характеризует то, что </w:t>
      </w:r>
      <w:r w:rsidRPr="009B4576">
        <w:rPr>
          <w:i/>
        </w:rPr>
        <w:br/>
      </w:r>
      <w:r w:rsidRPr="009B4576">
        <w:t>1) положения, включаемые в нее, не могут быть изменены    2) она принимается парл</w:t>
      </w:r>
      <w:r w:rsidRPr="009B4576">
        <w:t>а</w:t>
      </w:r>
      <w:r w:rsidRPr="009B4576">
        <w:t>ментом страны</w:t>
      </w:r>
      <w:r w:rsidRPr="009B4576">
        <w:br/>
        <w:t>3) ей должны соответствовать все нормативные акты           4) она детально определяет нормы всех отраслей права</w:t>
      </w:r>
      <w:r w:rsidRPr="009B4576">
        <w:br/>
      </w:r>
      <w:r w:rsidRPr="009B4576">
        <w:rPr>
          <w:rStyle w:val="afb"/>
          <w:i/>
        </w:rPr>
        <w:t>12. К уголовным преступлениям в отличие от административного проступка отн</w:t>
      </w:r>
      <w:r w:rsidRPr="009B4576">
        <w:rPr>
          <w:rStyle w:val="afb"/>
          <w:i/>
        </w:rPr>
        <w:t>о</w:t>
      </w:r>
      <w:r w:rsidRPr="009B4576">
        <w:rPr>
          <w:rStyle w:val="afb"/>
          <w:i/>
        </w:rPr>
        <w:t>сится </w:t>
      </w:r>
      <w:r w:rsidRPr="009B4576">
        <w:rPr>
          <w:i/>
        </w:rPr>
        <w:br/>
      </w:r>
      <w:r w:rsidRPr="009B4576">
        <w:t>1) изготовление, хранение и сбыт наркотиков                          2) переход улицы в неуст</w:t>
      </w:r>
      <w:r w:rsidRPr="009B4576">
        <w:t>а</w:t>
      </w:r>
      <w:r w:rsidRPr="009B4576">
        <w:t>новленном месте</w:t>
      </w:r>
      <w:r w:rsidRPr="009B4576">
        <w:br/>
        <w:t>3) безбилетный проезд в общественном транспорте                4) нарушение правил пожа</w:t>
      </w:r>
      <w:r w:rsidRPr="009B4576">
        <w:t>р</w:t>
      </w:r>
      <w:r w:rsidRPr="009B4576">
        <w:t>ной безопасности</w:t>
      </w:r>
      <w:r w:rsidRPr="009B4576">
        <w:br/>
      </w:r>
      <w:r w:rsidRPr="009B4576">
        <w:rPr>
          <w:rStyle w:val="afb"/>
          <w:i/>
        </w:rPr>
        <w:t>13. Основная задача российского парламента (Федерального Собрания) – </w:t>
      </w:r>
      <w:r w:rsidRPr="009B4576">
        <w:rPr>
          <w:i/>
        </w:rPr>
        <w:br/>
      </w:r>
      <w:r w:rsidRPr="009B4576">
        <w:t>1) обеспечивать исполнение государственного бюджета       2) выступать гарантом Ко</w:t>
      </w:r>
      <w:r w:rsidRPr="009B4576">
        <w:t>н</w:t>
      </w:r>
      <w:r w:rsidRPr="009B4576">
        <w:t>ституции</w:t>
      </w:r>
      <w:r w:rsidRPr="009B4576">
        <w:br/>
        <w:t xml:space="preserve">3) осуществлять правосудие                   </w:t>
      </w:r>
      <w:r w:rsidR="00AD4881">
        <w:t xml:space="preserve">                      </w:t>
      </w:r>
      <w:r w:rsidRPr="009B4576">
        <w:t xml:space="preserve"> 4) разрабатывать и принимать законы</w:t>
      </w:r>
      <w:r w:rsidRPr="009B4576">
        <w:br/>
      </w:r>
    </w:p>
    <w:p w:rsidR="000F0728" w:rsidRPr="00A405BD" w:rsidRDefault="000F0728" w:rsidP="000F0728">
      <w:r w:rsidRPr="009B4576">
        <w:rPr>
          <w:rStyle w:val="afb"/>
          <w:i/>
        </w:rPr>
        <w:t>14. Согласно Конституции РФ, высшей ценностью в Российской Федерации является</w:t>
      </w:r>
      <w:r w:rsidRPr="009B4576">
        <w:rPr>
          <w:i/>
        </w:rPr>
        <w:br/>
      </w:r>
      <w:r w:rsidRPr="009B4576">
        <w:t xml:space="preserve">1) земля и другие природные ресурсы 2) человек, его права и свободы </w:t>
      </w:r>
      <w:r w:rsidRPr="009B4576">
        <w:br/>
        <w:t xml:space="preserve">3) государственная власть       4) частная собственность </w:t>
      </w:r>
      <w:r w:rsidRPr="009B4576">
        <w:br/>
      </w:r>
      <w:r w:rsidRPr="009B4576">
        <w:rPr>
          <w:rStyle w:val="afb"/>
          <w:i/>
        </w:rPr>
        <w:t>15. Верны ли следующие суждения о международном гуманитарном праве?</w:t>
      </w:r>
      <w:r w:rsidRPr="009B4576">
        <w:rPr>
          <w:b/>
          <w:bCs/>
          <w:i/>
        </w:rPr>
        <w:br/>
      </w:r>
      <w:r w:rsidRPr="009B4576">
        <w:rPr>
          <w:rStyle w:val="afb"/>
          <w:i/>
        </w:rPr>
        <w:t> Международное гуманитарное право</w:t>
      </w:r>
      <w:r w:rsidRPr="009B4576">
        <w:rPr>
          <w:i/>
        </w:rPr>
        <w:br/>
      </w:r>
      <w:r w:rsidRPr="009B4576">
        <w:t>А. регулирует отношения между воюющими государствами.</w:t>
      </w:r>
      <w:r w:rsidRPr="009B4576">
        <w:br/>
        <w:t>Б. стремится смягчить последствия войн.</w:t>
      </w:r>
      <w:r w:rsidRPr="009B4576">
        <w:br/>
        <w:t>1) верно только А         2) верно только Б   3) верны  оба    4) оба суждения не</w:t>
      </w:r>
      <w:r w:rsidR="00A405BD">
        <w:t>допустимы»</w:t>
      </w:r>
    </w:p>
    <w:p w:rsidR="00AD4881" w:rsidRPr="00DC3DCE" w:rsidRDefault="00AD4881" w:rsidP="000F0728">
      <w:pPr>
        <w:rPr>
          <w:color w:val="0000CD"/>
        </w:rPr>
      </w:pPr>
    </w:p>
    <w:p w:rsidR="00AD4881" w:rsidRPr="00DC3DCE" w:rsidRDefault="00AD4881" w:rsidP="000F0728">
      <w:pPr>
        <w:rPr>
          <w:color w:val="0000CD"/>
        </w:rPr>
      </w:pPr>
    </w:p>
    <w:p w:rsidR="000F0728" w:rsidRDefault="000F0728" w:rsidP="000F0728">
      <w:pPr>
        <w:rPr>
          <w:color w:val="0000CD"/>
        </w:rPr>
      </w:pPr>
    </w:p>
    <w:p w:rsidR="000F0728" w:rsidRPr="009D17A1" w:rsidRDefault="009D0777" w:rsidP="000F0728">
      <w:pPr>
        <w:jc w:val="center"/>
        <w:rPr>
          <w:b/>
        </w:rPr>
      </w:pPr>
      <w:r>
        <w:rPr>
          <w:b/>
        </w:rPr>
        <w:t xml:space="preserve">ВАРИАНТ </w:t>
      </w:r>
      <w:r w:rsidR="000F0728" w:rsidRPr="009D17A1">
        <w:rPr>
          <w:b/>
        </w:rPr>
        <w:t>3</w:t>
      </w:r>
    </w:p>
    <w:p w:rsidR="000F0728" w:rsidRPr="009D17A1" w:rsidRDefault="000F0728" w:rsidP="000F0728">
      <w:r w:rsidRPr="009D17A1">
        <w:br/>
      </w:r>
      <w:r w:rsidRPr="009D17A1">
        <w:rPr>
          <w:rStyle w:val="afb"/>
          <w:i/>
        </w:rPr>
        <w:t>1. Какое из утверждений является нарушением принципов правового государства?</w:t>
      </w:r>
      <w:r w:rsidRPr="009D17A1">
        <w:rPr>
          <w:i/>
        </w:rPr>
        <w:br/>
      </w:r>
      <w:r w:rsidRPr="009D17A1">
        <w:t>1) Адвокат участвует в судебном заседании.   2) Граждане публично критикуют президе</w:t>
      </w:r>
      <w:r w:rsidRPr="009D17A1">
        <w:t>н</w:t>
      </w:r>
      <w:r w:rsidRPr="009D17A1">
        <w:t>та.</w:t>
      </w:r>
      <w:r w:rsidRPr="009D17A1">
        <w:br/>
        <w:t>3) Судьи подчиняются парламенту.     4) Правительство не ограничивает частное предпр</w:t>
      </w:r>
      <w:r w:rsidRPr="009D17A1">
        <w:t>и</w:t>
      </w:r>
      <w:r w:rsidRPr="009D17A1">
        <w:t>нимательство.</w:t>
      </w:r>
      <w:r w:rsidRPr="009D17A1">
        <w:br/>
      </w:r>
      <w:r w:rsidRPr="009D17A1">
        <w:rPr>
          <w:rStyle w:val="afb"/>
          <w:i/>
        </w:rPr>
        <w:t>2. Нижней палатой парламента в России является</w:t>
      </w:r>
      <w:r w:rsidRPr="009D17A1">
        <w:br/>
        <w:t>1) Государственная Дума 2) Совет Федерации    3) Государственный Совет    4) Федерал</w:t>
      </w:r>
      <w:r w:rsidRPr="009D17A1">
        <w:t>ь</w:t>
      </w:r>
      <w:r w:rsidRPr="009D17A1">
        <w:t>ное Собрание</w:t>
      </w:r>
      <w:r w:rsidRPr="009D17A1">
        <w:br/>
      </w:r>
      <w:r w:rsidRPr="009D17A1">
        <w:rPr>
          <w:rStyle w:val="afb"/>
          <w:i/>
        </w:rPr>
        <w:t>3. Право как социальный регулятор всегда</w:t>
      </w:r>
      <w:r w:rsidRPr="009D17A1">
        <w:rPr>
          <w:i/>
        </w:rPr>
        <w:br/>
      </w:r>
      <w:r w:rsidRPr="009D17A1">
        <w:t>1) соответствует общепринятым представлениям о добре и зле         2) является воплощ</w:t>
      </w:r>
      <w:r w:rsidRPr="009D17A1">
        <w:t>е</w:t>
      </w:r>
      <w:r w:rsidRPr="009D17A1">
        <w:t>нием идеала справедливости</w:t>
      </w:r>
      <w:r w:rsidRPr="009D17A1">
        <w:br/>
        <w:t>3) обеспечено силой общественного мнения                    4) является общеобязательным для всех </w:t>
      </w:r>
      <w:r w:rsidRPr="009D17A1">
        <w:br/>
      </w:r>
      <w:r w:rsidRPr="009D17A1">
        <w:rPr>
          <w:rStyle w:val="afb"/>
          <w:i/>
        </w:rPr>
        <w:t>4. Как отдельная отрасль в систему российского права входит право</w:t>
      </w:r>
      <w:r w:rsidRPr="009D17A1">
        <w:br/>
        <w:t>1) семейное   2) частное     3) международное     4) публичное</w:t>
      </w:r>
      <w:r w:rsidRPr="009D17A1">
        <w:br/>
      </w:r>
      <w:r w:rsidRPr="009D17A1">
        <w:rPr>
          <w:rStyle w:val="afb"/>
          <w:i/>
        </w:rPr>
        <w:t>5. Хранение и распространение наркотических веществ является правонарушением</w:t>
      </w:r>
      <w:r w:rsidRPr="009D17A1">
        <w:br/>
        <w:t>1) гражданско-правовым    2) уголовным        3) административным    4) процессуальным </w:t>
      </w:r>
      <w:r w:rsidRPr="009D17A1">
        <w:br/>
      </w:r>
      <w:r w:rsidRPr="009D17A1">
        <w:rPr>
          <w:rStyle w:val="afb"/>
          <w:i/>
        </w:rPr>
        <w:t>6. Высшей юридической силой на территории РФ обладает(-ют)</w:t>
      </w:r>
      <w:r w:rsidRPr="009D17A1">
        <w:rPr>
          <w:i/>
        </w:rPr>
        <w:br/>
      </w:r>
      <w:r w:rsidRPr="009D17A1">
        <w:t>1) текущее федеральное законодательство        2) конституционные законы</w:t>
      </w:r>
      <w:r w:rsidRPr="009D17A1">
        <w:br/>
        <w:t>3) Конституция            4) Всеобщая декларация прав человека</w:t>
      </w:r>
      <w:r w:rsidRPr="009D17A1">
        <w:br/>
      </w:r>
      <w:r w:rsidRPr="009D17A1">
        <w:rPr>
          <w:rStyle w:val="afb"/>
          <w:i/>
        </w:rPr>
        <w:t>7. Уголовная ответственность несовершеннолетних граждан наступает с</w:t>
      </w:r>
      <w:r w:rsidRPr="009D17A1">
        <w:br/>
        <w:t>1) 16, а по некоторым преступлениям с 14 лет               2) 14, а по некоторым преступлен</w:t>
      </w:r>
      <w:r w:rsidRPr="009D17A1">
        <w:t>и</w:t>
      </w:r>
      <w:r w:rsidRPr="009D17A1">
        <w:t>ям с 12 лет</w:t>
      </w:r>
      <w:r w:rsidRPr="009D17A1">
        <w:br/>
        <w:t>3) 17 лет             4) 15, а по некоторым преступлениям с 14 лет</w:t>
      </w:r>
      <w:r w:rsidRPr="009D17A1">
        <w:br/>
      </w:r>
      <w:r w:rsidRPr="009D17A1">
        <w:rPr>
          <w:rStyle w:val="afb"/>
          <w:i/>
        </w:rPr>
        <w:t>8. Примером правового документа, регулирующего предпринимательскую деятел</w:t>
      </w:r>
      <w:r w:rsidRPr="009D17A1">
        <w:rPr>
          <w:rStyle w:val="afb"/>
          <w:i/>
        </w:rPr>
        <w:t>ь</w:t>
      </w:r>
      <w:r w:rsidRPr="009D17A1">
        <w:rPr>
          <w:rStyle w:val="afb"/>
          <w:i/>
        </w:rPr>
        <w:t>ность, является</w:t>
      </w:r>
      <w:r w:rsidRPr="009D17A1">
        <w:rPr>
          <w:i/>
        </w:rPr>
        <w:br/>
      </w:r>
      <w:r w:rsidRPr="009D17A1">
        <w:t>1) Закон РФ «Об образовании»        2) Семейный кодекс РФ   3) Гражданский кодекс РФ </w:t>
      </w:r>
      <w:r w:rsidRPr="009D17A1">
        <w:br/>
        <w:t>4) Всеобщая декларация прав человека</w:t>
      </w:r>
      <w:r w:rsidRPr="009D17A1">
        <w:br/>
      </w:r>
      <w:r w:rsidRPr="009D17A1">
        <w:rPr>
          <w:rStyle w:val="afb"/>
          <w:i/>
        </w:rPr>
        <w:t>9. Граждане Российской Федерации приобретают избирательные права с </w:t>
      </w:r>
      <w:r w:rsidRPr="009D17A1">
        <w:rPr>
          <w:i/>
        </w:rPr>
        <w:br/>
      </w:r>
      <w:r w:rsidRPr="009D17A1">
        <w:t>1) 16 лет         2) 18 лет        3) 21 года   4) 25 лет</w:t>
      </w:r>
      <w:r w:rsidRPr="009D17A1">
        <w:br/>
      </w:r>
      <w:r w:rsidRPr="009D17A1">
        <w:rPr>
          <w:rStyle w:val="afb"/>
          <w:i/>
        </w:rPr>
        <w:t>10. Верны ли следующие суждения?</w:t>
      </w:r>
      <w:r w:rsidRPr="009D17A1">
        <w:rPr>
          <w:i/>
        </w:rPr>
        <w:br/>
      </w:r>
      <w:r w:rsidRPr="009D17A1">
        <w:t>А. Конституция РФ дает возможность замены военной службы альтернативной гражда</w:t>
      </w:r>
      <w:r w:rsidRPr="009D17A1">
        <w:t>н</w:t>
      </w:r>
      <w:r w:rsidRPr="009D17A1">
        <w:t>ской.</w:t>
      </w:r>
      <w:r w:rsidRPr="009D17A1">
        <w:br/>
        <w:t>Б. Президентом РФ может быть избран любой дееспособный гражданин старше 21 года и проживающий в РФ не менее 10 лет.</w:t>
      </w:r>
      <w:r w:rsidRPr="009D17A1">
        <w:br/>
        <w:t>1) верно  А            2) верно Б    3) верно и А, и Б     4) оба суждения неверны</w:t>
      </w:r>
      <w:r w:rsidRPr="009D17A1">
        <w:br/>
      </w:r>
      <w:r w:rsidRPr="009D17A1">
        <w:rPr>
          <w:rStyle w:val="afb"/>
          <w:i/>
        </w:rPr>
        <w:t>11. Верны ли следующие суждения о функциях президента?</w:t>
      </w:r>
      <w:r w:rsidRPr="009D17A1">
        <w:rPr>
          <w:b/>
          <w:bCs/>
          <w:i/>
        </w:rPr>
        <w:br/>
      </w:r>
      <w:r w:rsidRPr="009D17A1">
        <w:rPr>
          <w:rStyle w:val="afb"/>
          <w:i/>
        </w:rPr>
        <w:t xml:space="preserve"> Президент РФ согласно Конституции является</w:t>
      </w:r>
      <w:r w:rsidRPr="009D17A1">
        <w:rPr>
          <w:i/>
        </w:rPr>
        <w:br/>
      </w:r>
      <w:r w:rsidRPr="009D17A1">
        <w:t>А. Верховным Главнокомандующим Вооруженными Силами.</w:t>
      </w:r>
      <w:r w:rsidRPr="009D17A1">
        <w:br/>
        <w:t>Б. Председателем Правительства.</w:t>
      </w:r>
      <w:r w:rsidRPr="009D17A1">
        <w:br/>
        <w:t>1) верно А   2) верно Б   3) верны оба суждения    4) оба суждения неверны</w:t>
      </w:r>
    </w:p>
    <w:p w:rsidR="000F0728" w:rsidRPr="009D17A1" w:rsidRDefault="000F0728" w:rsidP="000F0728">
      <w:r w:rsidRPr="009D17A1">
        <w:rPr>
          <w:b/>
          <w:i/>
        </w:rPr>
        <w:t>12.</w:t>
      </w:r>
      <w:r w:rsidRPr="009D17A1">
        <w:rPr>
          <w:rStyle w:val="afb"/>
          <w:i/>
        </w:rPr>
        <w:t xml:space="preserve"> Верны ли следующие суждения о международном гуманитарном праве?</w:t>
      </w:r>
      <w:r w:rsidRPr="009D17A1">
        <w:rPr>
          <w:b/>
          <w:bCs/>
          <w:i/>
        </w:rPr>
        <w:br/>
      </w:r>
      <w:r w:rsidRPr="009D17A1">
        <w:rPr>
          <w:rStyle w:val="afb"/>
          <w:i/>
        </w:rPr>
        <w:t> Международное гуманитарное право</w:t>
      </w:r>
      <w:r w:rsidRPr="009D17A1">
        <w:rPr>
          <w:i/>
        </w:rPr>
        <w:br/>
      </w:r>
      <w:r w:rsidRPr="009D17A1">
        <w:t>А. регулирует отношения между воюющими государствами.</w:t>
      </w:r>
      <w:r w:rsidRPr="009D17A1">
        <w:br/>
        <w:t>Б. стремится смягчить последствия войн.</w:t>
      </w:r>
      <w:r w:rsidRPr="009D17A1">
        <w:br/>
        <w:t>1) верно только А         2) верно только Б   3) верны  оба    4) оба суждения неверны</w:t>
      </w:r>
    </w:p>
    <w:p w:rsidR="000F0728" w:rsidRPr="009D17A1" w:rsidRDefault="000F0728" w:rsidP="000F0728"/>
    <w:p w:rsidR="000F0728" w:rsidRPr="009D17A1" w:rsidRDefault="000F0728" w:rsidP="000F0728">
      <w:r w:rsidRPr="009D17A1">
        <w:rPr>
          <w:b/>
          <w:i/>
        </w:rPr>
        <w:t xml:space="preserve">13. </w:t>
      </w:r>
      <w:r w:rsidRPr="009D17A1">
        <w:rPr>
          <w:rStyle w:val="afb"/>
          <w:i/>
        </w:rPr>
        <w:t>Признаком правового государства является </w:t>
      </w:r>
      <w:r w:rsidRPr="009D17A1">
        <w:br/>
        <w:t>1) публичная власть       2) единство территории      3) разделение властей    4) професси</w:t>
      </w:r>
      <w:r w:rsidRPr="009D17A1">
        <w:t>о</w:t>
      </w:r>
      <w:r w:rsidRPr="009D17A1">
        <w:t>нальный аппарат управления </w:t>
      </w:r>
    </w:p>
    <w:p w:rsidR="000F0728" w:rsidRPr="009D17A1" w:rsidRDefault="000F0728" w:rsidP="000F0728">
      <w:r w:rsidRPr="009D17A1">
        <w:rPr>
          <w:b/>
          <w:i/>
        </w:rPr>
        <w:t xml:space="preserve">14. </w:t>
      </w:r>
      <w:r w:rsidRPr="009D17A1">
        <w:rPr>
          <w:rStyle w:val="afb"/>
          <w:i/>
        </w:rPr>
        <w:t>Какой из перечисленных ниже принципов характеризует демократическую си</w:t>
      </w:r>
      <w:r w:rsidRPr="009D17A1">
        <w:rPr>
          <w:rStyle w:val="afb"/>
          <w:i/>
        </w:rPr>
        <w:t>с</w:t>
      </w:r>
      <w:r w:rsidRPr="009D17A1">
        <w:rPr>
          <w:rStyle w:val="afb"/>
          <w:i/>
        </w:rPr>
        <w:t>тему законодательства?</w:t>
      </w:r>
      <w:r w:rsidRPr="009D17A1">
        <w:rPr>
          <w:i/>
        </w:rPr>
        <w:br/>
      </w:r>
      <w:r w:rsidRPr="009D17A1">
        <w:t>1) «Все, что не дозволено, то запрещено»             2) «Все, что не запрещено, то дозволено»</w:t>
      </w:r>
      <w:r w:rsidRPr="009D17A1">
        <w:br/>
        <w:t>3) «Все дозволено и ничего не запрещено»          4) «Все запрещено и ничего не дозвол</w:t>
      </w:r>
      <w:r w:rsidRPr="009D17A1">
        <w:t>е</w:t>
      </w:r>
      <w:r w:rsidRPr="009D17A1">
        <w:t>но»</w:t>
      </w:r>
    </w:p>
    <w:p w:rsidR="000F0728" w:rsidRPr="00B660FA" w:rsidRDefault="000F0728" w:rsidP="000F0728">
      <w:pPr>
        <w:rPr>
          <w:b/>
        </w:rPr>
      </w:pPr>
      <w:r w:rsidRPr="009D17A1">
        <w:rPr>
          <w:b/>
          <w:i/>
        </w:rPr>
        <w:t xml:space="preserve">15. </w:t>
      </w:r>
      <w:r w:rsidRPr="009D17A1">
        <w:rPr>
          <w:rStyle w:val="afb"/>
          <w:i/>
        </w:rPr>
        <w:t>Принципом демократического судопроизводства является</w:t>
      </w:r>
      <w:r w:rsidRPr="009D17A1">
        <w:rPr>
          <w:i/>
        </w:rPr>
        <w:br/>
      </w:r>
      <w:r w:rsidRPr="009D17A1">
        <w:t>1) использование в суде всех доказательств вины независимо от способа их получения</w:t>
      </w:r>
      <w:r w:rsidRPr="009D17A1">
        <w:br/>
        <w:t>2) состязательность сторон в судебном процессе        3) отказ в праве на защиту обвиня</w:t>
      </w:r>
      <w:r w:rsidRPr="009D17A1">
        <w:t>е</w:t>
      </w:r>
      <w:r w:rsidRPr="009D17A1">
        <w:t>мым в тяжких преступлениях</w:t>
      </w:r>
      <w:r w:rsidRPr="009D17A1">
        <w:br/>
        <w:t>4) давление на суд со стороны средств массовой информации</w:t>
      </w:r>
      <w:r w:rsidRPr="009D17A1">
        <w:br/>
      </w:r>
    </w:p>
    <w:p w:rsidR="00AE2311" w:rsidRPr="00D7150B" w:rsidRDefault="000F0728" w:rsidP="00B660FA">
      <w:pPr>
        <w:rPr>
          <w:rStyle w:val="FontStyle61"/>
          <w:sz w:val="24"/>
          <w:szCs w:val="24"/>
        </w:rPr>
      </w:pPr>
      <w:r w:rsidRPr="009D17A1">
        <w:br/>
      </w:r>
    </w:p>
    <w:p w:rsidR="00AE2311" w:rsidRPr="00D7150B" w:rsidRDefault="00AE2311" w:rsidP="00AE2311">
      <w:pPr>
        <w:pStyle w:val="Style2"/>
        <w:widowControl/>
        <w:spacing w:line="240" w:lineRule="auto"/>
        <w:ind w:firstLine="567"/>
        <w:jc w:val="both"/>
      </w:pPr>
    </w:p>
    <w:p w:rsidR="00E36203" w:rsidRDefault="00E36203" w:rsidP="00AE2311">
      <w:pPr>
        <w:pStyle w:val="Style1"/>
        <w:widowControl/>
        <w:tabs>
          <w:tab w:val="left" w:leader="underscore" w:pos="499"/>
          <w:tab w:val="left" w:leader="underscore" w:pos="2400"/>
        </w:tabs>
        <w:ind w:left="568"/>
        <w:jc w:val="left"/>
        <w:rPr>
          <w:rStyle w:val="FontStyle63"/>
        </w:rPr>
      </w:pPr>
    </w:p>
    <w:p w:rsidR="00E36203" w:rsidRDefault="00E36203" w:rsidP="00AE2311">
      <w:pPr>
        <w:pStyle w:val="Style1"/>
        <w:widowControl/>
        <w:tabs>
          <w:tab w:val="left" w:leader="underscore" w:pos="499"/>
          <w:tab w:val="left" w:leader="underscore" w:pos="2400"/>
        </w:tabs>
        <w:ind w:left="568"/>
        <w:jc w:val="left"/>
        <w:rPr>
          <w:rStyle w:val="FontStyle63"/>
        </w:rPr>
      </w:pPr>
    </w:p>
    <w:p w:rsidR="00E36203" w:rsidRDefault="00E36203" w:rsidP="00AE2311">
      <w:pPr>
        <w:pStyle w:val="Style1"/>
        <w:widowControl/>
        <w:tabs>
          <w:tab w:val="left" w:leader="underscore" w:pos="499"/>
          <w:tab w:val="left" w:leader="underscore" w:pos="2400"/>
        </w:tabs>
        <w:ind w:left="568"/>
        <w:jc w:val="left"/>
        <w:rPr>
          <w:rStyle w:val="FontStyle63"/>
        </w:rPr>
      </w:pPr>
    </w:p>
    <w:p w:rsidR="009B1C24" w:rsidRDefault="009B1C24" w:rsidP="00B660FA">
      <w:pPr>
        <w:pStyle w:val="Style1"/>
        <w:widowControl/>
        <w:tabs>
          <w:tab w:val="left" w:leader="underscore" w:pos="499"/>
          <w:tab w:val="left" w:leader="underscore" w:pos="2400"/>
        </w:tabs>
        <w:jc w:val="left"/>
        <w:rPr>
          <w:rStyle w:val="FontStyle63"/>
        </w:rPr>
      </w:pPr>
    </w:p>
    <w:p w:rsidR="009B1C24" w:rsidRPr="008C3EFA" w:rsidRDefault="009B1C24" w:rsidP="009D0777">
      <w:pPr>
        <w:pStyle w:val="Style1"/>
        <w:widowControl/>
        <w:tabs>
          <w:tab w:val="left" w:leader="underscore" w:pos="499"/>
          <w:tab w:val="left" w:leader="underscore" w:pos="2400"/>
        </w:tabs>
        <w:jc w:val="left"/>
        <w:rPr>
          <w:rStyle w:val="FontStyle63"/>
        </w:rPr>
      </w:pPr>
    </w:p>
    <w:p w:rsidR="00AD4881" w:rsidRPr="008C3EFA" w:rsidRDefault="00AD4881" w:rsidP="004F52CD">
      <w:pPr>
        <w:pStyle w:val="Style1"/>
        <w:widowControl/>
        <w:tabs>
          <w:tab w:val="left" w:leader="underscore" w:pos="499"/>
          <w:tab w:val="left" w:leader="underscore" w:pos="2400"/>
        </w:tabs>
        <w:jc w:val="left"/>
        <w:rPr>
          <w:rStyle w:val="FontStyle63"/>
        </w:rPr>
      </w:pPr>
    </w:p>
    <w:p w:rsidR="00C751F6" w:rsidRPr="003A2F2F" w:rsidRDefault="00D1721B" w:rsidP="003A2F2F">
      <w:pPr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A2F2F">
        <w:rPr>
          <w:b/>
          <w:sz w:val="28"/>
          <w:szCs w:val="28"/>
        </w:rPr>
        <w:t>.</w:t>
      </w:r>
      <w:r w:rsidR="00C751F6" w:rsidRPr="003A2F2F">
        <w:rPr>
          <w:b/>
          <w:sz w:val="28"/>
          <w:szCs w:val="28"/>
        </w:rPr>
        <w:t>Темы для рефератов</w:t>
      </w:r>
    </w:p>
    <w:p w:rsidR="00C751F6" w:rsidRPr="00ED2557" w:rsidRDefault="00C751F6" w:rsidP="00C751F6">
      <w:pPr>
        <w:tabs>
          <w:tab w:val="left" w:pos="851"/>
        </w:tabs>
        <w:ind w:firstLine="426"/>
        <w:rPr>
          <w:b/>
        </w:rPr>
      </w:pP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Общество и его регуляторы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Право – воплощение справедливости и добра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Права человека – эволюция развития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Правовое регулирование хозяйственной деятельности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Права потребителей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Конституционализм и конституционные идеи в России и мире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Конституция РФ – основной закон жизни государства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pacing w:val="-4"/>
          <w:sz w:val="28"/>
          <w:szCs w:val="28"/>
        </w:rPr>
      </w:pPr>
      <w:r w:rsidRPr="00216DD8">
        <w:rPr>
          <w:rFonts w:ascii="Times New Roman" w:hAnsi="Times New Roman"/>
          <w:spacing w:val="-4"/>
          <w:sz w:val="28"/>
          <w:szCs w:val="28"/>
        </w:rPr>
        <w:t>Местное самоуправление в России: прошлое, настоящее, перспективы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Федерализм в России: прошлое, настоящее, перспективы развития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 xml:space="preserve">Тоталитаризм – феномен </w:t>
      </w:r>
      <w:r w:rsidRPr="00216DD8">
        <w:rPr>
          <w:rFonts w:ascii="Times New Roman" w:hAnsi="Times New Roman"/>
          <w:sz w:val="28"/>
          <w:szCs w:val="28"/>
          <w:lang w:val="en-US"/>
        </w:rPr>
        <w:t>XX</w:t>
      </w:r>
      <w:r w:rsidRPr="00216DD8">
        <w:rPr>
          <w:rFonts w:ascii="Times New Roman" w:hAnsi="Times New Roman"/>
          <w:sz w:val="28"/>
          <w:szCs w:val="28"/>
        </w:rPr>
        <w:t xml:space="preserve"> столетия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Мыслители прошлого о политике и ее роли в жизни людей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Политика – наука, искусство и профессия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Свободные выборы – утопия или реальность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Четвертая власть и ее роль в политической жизни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Демократия – за и против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Политические партии и лидеры современной России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Лидер – кто он?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Политические идеи русских мыслителей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Консерватизм, либерализм, социализм, ...изм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Молодежь и ее роль в современной политике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Политические реформы в современной России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Экономические реформы в Российской Федерации. От экономики сырьевой к экономике инновационной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Предпринимательство. История развития предпринимательства в Ро</w:t>
      </w:r>
      <w:r w:rsidRPr="00216DD8">
        <w:rPr>
          <w:rFonts w:ascii="Times New Roman" w:hAnsi="Times New Roman"/>
          <w:sz w:val="28"/>
          <w:szCs w:val="28"/>
        </w:rPr>
        <w:t>с</w:t>
      </w:r>
      <w:r w:rsidRPr="00216DD8">
        <w:rPr>
          <w:rFonts w:ascii="Times New Roman" w:hAnsi="Times New Roman"/>
          <w:sz w:val="28"/>
          <w:szCs w:val="28"/>
        </w:rPr>
        <w:t>сии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Конкуренция и ее роль в рыночной экономике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  <w:tab w:val="left" w:pos="144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Социально-регулируемое рыночное хозяйство.</w:t>
      </w:r>
    </w:p>
    <w:p w:rsidR="00C751F6" w:rsidRPr="00216DD8" w:rsidRDefault="00C751F6" w:rsidP="009230D2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rPr>
          <w:b/>
          <w:sz w:val="28"/>
          <w:szCs w:val="28"/>
        </w:rPr>
      </w:pPr>
      <w:r w:rsidRPr="00216DD8">
        <w:rPr>
          <w:rFonts w:ascii="Times New Roman" w:hAnsi="Times New Roman"/>
          <w:sz w:val="28"/>
          <w:szCs w:val="28"/>
        </w:rPr>
        <w:t>Ответственность ученого перед обществом</w:t>
      </w:r>
    </w:p>
    <w:p w:rsidR="00F077CA" w:rsidRPr="00216DD8" w:rsidRDefault="00F077CA" w:rsidP="00F077CA">
      <w:pPr>
        <w:tabs>
          <w:tab w:val="left" w:pos="851"/>
        </w:tabs>
        <w:rPr>
          <w:b/>
          <w:sz w:val="28"/>
          <w:szCs w:val="28"/>
        </w:rPr>
      </w:pPr>
    </w:p>
    <w:p w:rsidR="00F077CA" w:rsidRPr="00216DD8" w:rsidRDefault="00F077CA" w:rsidP="00F077CA">
      <w:pPr>
        <w:tabs>
          <w:tab w:val="left" w:pos="851"/>
        </w:tabs>
        <w:rPr>
          <w:b/>
          <w:sz w:val="28"/>
          <w:szCs w:val="28"/>
        </w:rPr>
      </w:pPr>
    </w:p>
    <w:p w:rsidR="00F077CA" w:rsidRDefault="00F077CA" w:rsidP="00F077CA">
      <w:pPr>
        <w:tabs>
          <w:tab w:val="left" w:pos="851"/>
        </w:tabs>
        <w:rPr>
          <w:b/>
        </w:rPr>
      </w:pPr>
    </w:p>
    <w:p w:rsidR="00F077CA" w:rsidRDefault="00F077CA" w:rsidP="00F077CA">
      <w:pPr>
        <w:tabs>
          <w:tab w:val="left" w:pos="851"/>
        </w:tabs>
        <w:rPr>
          <w:b/>
        </w:rPr>
      </w:pPr>
    </w:p>
    <w:p w:rsidR="00F077CA" w:rsidRDefault="00F077CA" w:rsidP="00F077CA">
      <w:pPr>
        <w:tabs>
          <w:tab w:val="left" w:pos="851"/>
        </w:tabs>
        <w:rPr>
          <w:b/>
        </w:rPr>
      </w:pPr>
    </w:p>
    <w:p w:rsidR="00F077CA" w:rsidRDefault="00F077CA" w:rsidP="00F077CA">
      <w:pPr>
        <w:tabs>
          <w:tab w:val="left" w:pos="851"/>
        </w:tabs>
        <w:rPr>
          <w:b/>
        </w:rPr>
      </w:pPr>
    </w:p>
    <w:p w:rsidR="00F077CA" w:rsidRDefault="00F077CA" w:rsidP="00F077CA">
      <w:pPr>
        <w:tabs>
          <w:tab w:val="left" w:pos="851"/>
        </w:tabs>
        <w:rPr>
          <w:b/>
        </w:rPr>
      </w:pPr>
    </w:p>
    <w:p w:rsidR="00F077CA" w:rsidRDefault="00F077CA" w:rsidP="00F077CA">
      <w:pPr>
        <w:tabs>
          <w:tab w:val="left" w:pos="851"/>
        </w:tabs>
        <w:rPr>
          <w:b/>
        </w:rPr>
      </w:pPr>
    </w:p>
    <w:p w:rsidR="00F077CA" w:rsidRDefault="00F077CA" w:rsidP="00F077CA">
      <w:pPr>
        <w:tabs>
          <w:tab w:val="left" w:pos="851"/>
        </w:tabs>
        <w:rPr>
          <w:b/>
        </w:rPr>
      </w:pPr>
    </w:p>
    <w:p w:rsidR="00F077CA" w:rsidRDefault="00F077CA" w:rsidP="00F077CA">
      <w:pPr>
        <w:tabs>
          <w:tab w:val="left" w:pos="851"/>
        </w:tabs>
        <w:rPr>
          <w:b/>
        </w:rPr>
      </w:pPr>
    </w:p>
    <w:p w:rsidR="00F077CA" w:rsidRDefault="00F077CA" w:rsidP="00F077CA">
      <w:pPr>
        <w:tabs>
          <w:tab w:val="left" w:pos="851"/>
        </w:tabs>
        <w:rPr>
          <w:b/>
        </w:rPr>
      </w:pPr>
    </w:p>
    <w:p w:rsidR="00F077CA" w:rsidRDefault="00F077CA" w:rsidP="00F077CA">
      <w:pPr>
        <w:tabs>
          <w:tab w:val="left" w:pos="851"/>
        </w:tabs>
        <w:rPr>
          <w:b/>
        </w:rPr>
      </w:pPr>
    </w:p>
    <w:p w:rsidR="00F077CA" w:rsidRDefault="00F077CA" w:rsidP="00F077CA">
      <w:pPr>
        <w:tabs>
          <w:tab w:val="left" w:pos="851"/>
        </w:tabs>
        <w:rPr>
          <w:b/>
        </w:rPr>
      </w:pPr>
    </w:p>
    <w:p w:rsidR="00F077CA" w:rsidRDefault="00F077CA" w:rsidP="00F077CA">
      <w:pPr>
        <w:tabs>
          <w:tab w:val="left" w:pos="851"/>
        </w:tabs>
        <w:rPr>
          <w:b/>
        </w:rPr>
      </w:pPr>
    </w:p>
    <w:p w:rsidR="00216DD8" w:rsidRDefault="00216DD8" w:rsidP="00F077CA">
      <w:pPr>
        <w:tabs>
          <w:tab w:val="left" w:pos="851"/>
        </w:tabs>
        <w:rPr>
          <w:b/>
        </w:rPr>
      </w:pPr>
    </w:p>
    <w:p w:rsidR="000538B8" w:rsidRDefault="000538B8" w:rsidP="00F077CA">
      <w:pPr>
        <w:tabs>
          <w:tab w:val="left" w:pos="851"/>
        </w:tabs>
        <w:rPr>
          <w:b/>
        </w:rPr>
      </w:pPr>
    </w:p>
    <w:p w:rsidR="007C6AE9" w:rsidRDefault="007C6AE9" w:rsidP="00F077CA">
      <w:pPr>
        <w:tabs>
          <w:tab w:val="left" w:pos="851"/>
        </w:tabs>
        <w:rPr>
          <w:b/>
        </w:rPr>
      </w:pPr>
      <w:r>
        <w:rPr>
          <w:b/>
        </w:rPr>
        <w:t xml:space="preserve">                                </w:t>
      </w:r>
    </w:p>
    <w:p w:rsidR="00216DD8" w:rsidRPr="00D1721B" w:rsidRDefault="00D1721B" w:rsidP="00D1721B">
      <w:pPr>
        <w:tabs>
          <w:tab w:val="left" w:pos="851"/>
        </w:tabs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F6192" w:rsidRPr="00D1721B">
        <w:rPr>
          <w:b/>
          <w:sz w:val="28"/>
          <w:szCs w:val="28"/>
        </w:rPr>
        <w:t>Вопросы для дифференцированного зачета</w:t>
      </w:r>
    </w:p>
    <w:p w:rsidR="004C277B" w:rsidRDefault="004C277B" w:rsidP="00F077CA">
      <w:pPr>
        <w:tabs>
          <w:tab w:val="left" w:pos="851"/>
        </w:tabs>
        <w:rPr>
          <w:b/>
        </w:rPr>
      </w:pPr>
    </w:p>
    <w:p w:rsidR="008E6314" w:rsidRPr="009B1C24" w:rsidRDefault="008E6314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Философские представления о социальных качествах человека.</w:t>
      </w:r>
    </w:p>
    <w:p w:rsidR="008E6314" w:rsidRPr="009B1C24" w:rsidRDefault="008E6314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 xml:space="preserve"> Межнациональные отношения</w:t>
      </w:r>
      <w:r w:rsidR="000759AC" w:rsidRPr="009B1C24">
        <w:rPr>
          <w:rFonts w:ascii="Times New Roman" w:hAnsi="Times New Roman"/>
          <w:sz w:val="28"/>
          <w:szCs w:val="28"/>
        </w:rPr>
        <w:t>, этносоциальные конфликты и</w:t>
      </w:r>
      <w:r w:rsidRPr="009B1C24">
        <w:rPr>
          <w:rFonts w:ascii="Times New Roman" w:hAnsi="Times New Roman"/>
          <w:sz w:val="28"/>
          <w:szCs w:val="28"/>
        </w:rPr>
        <w:t xml:space="preserve"> пути их разрешения. Конституционные принципы национальной пол</w:t>
      </w:r>
      <w:r w:rsidRPr="009B1C24">
        <w:rPr>
          <w:rFonts w:ascii="Times New Roman" w:hAnsi="Times New Roman"/>
          <w:sz w:val="28"/>
          <w:szCs w:val="28"/>
        </w:rPr>
        <w:t>и</w:t>
      </w:r>
      <w:r w:rsidRPr="009B1C24">
        <w:rPr>
          <w:rFonts w:ascii="Times New Roman" w:hAnsi="Times New Roman"/>
          <w:sz w:val="28"/>
          <w:szCs w:val="28"/>
        </w:rPr>
        <w:t>тики в Российской Федерации.</w:t>
      </w:r>
    </w:p>
    <w:p w:rsidR="000759AC" w:rsidRPr="009B1C24" w:rsidRDefault="000759AC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Свобода как условие самореализации личности.</w:t>
      </w:r>
    </w:p>
    <w:p w:rsidR="000759AC" w:rsidRPr="009B1C24" w:rsidRDefault="000759AC" w:rsidP="009230D2">
      <w:pPr>
        <w:pStyle w:val="a6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Вопрос  Семья как малая социальная группа. Семья и брак.</w:t>
      </w:r>
    </w:p>
    <w:p w:rsidR="00361E79" w:rsidRPr="009B1C24" w:rsidRDefault="00361E79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 xml:space="preserve"> Человек в группе. Многообразие мира общения.</w:t>
      </w:r>
    </w:p>
    <w:p w:rsidR="00361E79" w:rsidRPr="009B1C24" w:rsidRDefault="00361E79" w:rsidP="009230D2">
      <w:pPr>
        <w:pStyle w:val="a6"/>
        <w:numPr>
          <w:ilvl w:val="0"/>
          <w:numId w:val="33"/>
        </w:numPr>
        <w:tabs>
          <w:tab w:val="left" w:pos="426"/>
          <w:tab w:val="left" w:leader="underscore" w:pos="619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 xml:space="preserve">  Понятие власти. Типы общественной власти</w:t>
      </w:r>
    </w:p>
    <w:p w:rsidR="004C277B" w:rsidRPr="009B1C24" w:rsidRDefault="004C277B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Представление об обществе как сложной динамичной системе.</w:t>
      </w:r>
    </w:p>
    <w:p w:rsidR="000759AC" w:rsidRPr="009B1C24" w:rsidRDefault="004C277B" w:rsidP="009230D2">
      <w:pPr>
        <w:pStyle w:val="a6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Вопрос  Внутренние и внешние функции государства</w:t>
      </w:r>
    </w:p>
    <w:p w:rsidR="004C277B" w:rsidRPr="009B1C24" w:rsidRDefault="004C277B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Представление об обществе как сложной динамичной системе.</w:t>
      </w:r>
    </w:p>
    <w:p w:rsidR="004C277B" w:rsidRPr="009B1C24" w:rsidRDefault="004C277B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 xml:space="preserve">  Формы государства: формы правления, территориально-государственное устройство, политический режим.</w:t>
      </w:r>
    </w:p>
    <w:p w:rsidR="001E6285" w:rsidRPr="009B1C24" w:rsidRDefault="001E6285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Особенности современного мира. Процессы глобализации.</w:t>
      </w:r>
    </w:p>
    <w:p w:rsidR="003E7776" w:rsidRPr="009B1C24" w:rsidRDefault="001E6285" w:rsidP="009230D2">
      <w:pPr>
        <w:pStyle w:val="Style2"/>
        <w:widowControl/>
        <w:numPr>
          <w:ilvl w:val="0"/>
          <w:numId w:val="33"/>
        </w:numPr>
        <w:tabs>
          <w:tab w:val="left" w:leader="underscore" w:pos="6197"/>
        </w:tabs>
        <w:spacing w:line="240" w:lineRule="auto"/>
        <w:rPr>
          <w:rStyle w:val="FontStyle58"/>
          <w:sz w:val="28"/>
          <w:szCs w:val="28"/>
        </w:rPr>
      </w:pPr>
      <w:r w:rsidRPr="009B1C24">
        <w:rPr>
          <w:sz w:val="28"/>
          <w:szCs w:val="28"/>
        </w:rPr>
        <w:t xml:space="preserve"> Правовое государство, понятие и признаки</w:t>
      </w:r>
      <w:r w:rsidR="00B13C43">
        <w:rPr>
          <w:rStyle w:val="FontStyle58"/>
          <w:sz w:val="28"/>
          <w:szCs w:val="28"/>
        </w:rPr>
        <w:t>.</w:t>
      </w:r>
    </w:p>
    <w:p w:rsidR="001E6285" w:rsidRPr="009B1C24" w:rsidRDefault="001E6285" w:rsidP="009230D2">
      <w:pPr>
        <w:pStyle w:val="Style2"/>
        <w:widowControl/>
        <w:numPr>
          <w:ilvl w:val="0"/>
          <w:numId w:val="33"/>
        </w:numPr>
        <w:tabs>
          <w:tab w:val="left" w:leader="underscore" w:pos="6197"/>
        </w:tabs>
        <w:spacing w:line="240" w:lineRule="auto"/>
        <w:rPr>
          <w:sz w:val="28"/>
          <w:szCs w:val="28"/>
        </w:rPr>
      </w:pPr>
      <w:r w:rsidRPr="009B1C24">
        <w:rPr>
          <w:sz w:val="28"/>
          <w:szCs w:val="28"/>
        </w:rPr>
        <w:t>Духовная культура личности и общества</w:t>
      </w:r>
    </w:p>
    <w:p w:rsidR="001E6285" w:rsidRPr="009B1C24" w:rsidRDefault="001E6285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 xml:space="preserve">  Личность и государство. Политический статус личности. Полит</w:t>
      </w:r>
      <w:r w:rsidRPr="009B1C24">
        <w:rPr>
          <w:rFonts w:ascii="Times New Roman" w:hAnsi="Times New Roman"/>
          <w:sz w:val="28"/>
          <w:szCs w:val="28"/>
        </w:rPr>
        <w:t>и</w:t>
      </w:r>
      <w:r w:rsidRPr="009B1C24">
        <w:rPr>
          <w:rFonts w:ascii="Times New Roman" w:hAnsi="Times New Roman"/>
          <w:sz w:val="28"/>
          <w:szCs w:val="28"/>
        </w:rPr>
        <w:t>ческое лидерство.</w:t>
      </w:r>
    </w:p>
    <w:p w:rsidR="003E7776" w:rsidRPr="009B1C24" w:rsidRDefault="003E7776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Мораль. Основные принципы и нормы морали</w:t>
      </w:r>
      <w:r w:rsidR="00E22355">
        <w:rPr>
          <w:rFonts w:ascii="Times New Roman" w:hAnsi="Times New Roman"/>
          <w:sz w:val="28"/>
          <w:szCs w:val="28"/>
        </w:rPr>
        <w:t>.</w:t>
      </w:r>
    </w:p>
    <w:p w:rsidR="003E7776" w:rsidRPr="009B1C24" w:rsidRDefault="003E7776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 xml:space="preserve">  Современные идейно-политические системы: консерватизм, л</w:t>
      </w:r>
      <w:r w:rsidRPr="009B1C24">
        <w:rPr>
          <w:rFonts w:ascii="Times New Roman" w:hAnsi="Times New Roman"/>
          <w:sz w:val="28"/>
          <w:szCs w:val="28"/>
        </w:rPr>
        <w:t>и</w:t>
      </w:r>
      <w:r w:rsidRPr="009B1C24">
        <w:rPr>
          <w:rFonts w:ascii="Times New Roman" w:hAnsi="Times New Roman"/>
          <w:sz w:val="28"/>
          <w:szCs w:val="28"/>
        </w:rPr>
        <w:t>берализм, социал-демократия, коммунизм</w:t>
      </w:r>
      <w:r w:rsidR="00E22355">
        <w:rPr>
          <w:rFonts w:ascii="Times New Roman" w:hAnsi="Times New Roman"/>
          <w:sz w:val="28"/>
          <w:szCs w:val="28"/>
        </w:rPr>
        <w:t>.</w:t>
      </w:r>
    </w:p>
    <w:p w:rsidR="001065F9" w:rsidRPr="009B1C24" w:rsidRDefault="001065F9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Религия как феномен культуры. Мировые религии.</w:t>
      </w:r>
    </w:p>
    <w:p w:rsidR="001715C9" w:rsidRPr="009B1C24" w:rsidRDefault="001065F9" w:rsidP="009230D2">
      <w:pPr>
        <w:pStyle w:val="a6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 xml:space="preserve">  Роль средств массовой информации в политической жизни </w:t>
      </w:r>
      <w:r w:rsidR="00B13C43">
        <w:rPr>
          <w:rFonts w:ascii="Times New Roman" w:hAnsi="Times New Roman"/>
          <w:sz w:val="28"/>
          <w:szCs w:val="28"/>
        </w:rPr>
        <w:t xml:space="preserve">      </w:t>
      </w:r>
      <w:r w:rsidRPr="009B1C24">
        <w:rPr>
          <w:rFonts w:ascii="Times New Roman" w:hAnsi="Times New Roman"/>
          <w:sz w:val="28"/>
          <w:szCs w:val="28"/>
        </w:rPr>
        <w:t>общ</w:t>
      </w:r>
      <w:r w:rsidR="00B13C43">
        <w:rPr>
          <w:rFonts w:ascii="Times New Roman" w:hAnsi="Times New Roman"/>
          <w:sz w:val="28"/>
          <w:szCs w:val="28"/>
        </w:rPr>
        <w:t>е</w:t>
      </w:r>
      <w:r w:rsidRPr="009B1C24">
        <w:rPr>
          <w:rFonts w:ascii="Times New Roman" w:hAnsi="Times New Roman"/>
          <w:sz w:val="28"/>
          <w:szCs w:val="28"/>
        </w:rPr>
        <w:t>ства</w:t>
      </w:r>
      <w:r w:rsidR="00E22355">
        <w:rPr>
          <w:rFonts w:ascii="Times New Roman" w:hAnsi="Times New Roman"/>
          <w:sz w:val="28"/>
          <w:szCs w:val="28"/>
        </w:rPr>
        <w:t>.</w:t>
      </w:r>
    </w:p>
    <w:p w:rsidR="001715C9" w:rsidRPr="009B1C24" w:rsidRDefault="001065F9" w:rsidP="009230D2">
      <w:pPr>
        <w:pStyle w:val="a6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Искусство и его роль в жизни людей. Виды искусств.</w:t>
      </w:r>
    </w:p>
    <w:p w:rsidR="001065F9" w:rsidRPr="009B1C24" w:rsidRDefault="001715C9" w:rsidP="009230D2">
      <w:pPr>
        <w:pStyle w:val="a6"/>
        <w:numPr>
          <w:ilvl w:val="0"/>
          <w:numId w:val="33"/>
        </w:numPr>
        <w:tabs>
          <w:tab w:val="left" w:pos="426"/>
        </w:tabs>
        <w:jc w:val="both"/>
        <w:rPr>
          <w:rStyle w:val="FontStyle58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 xml:space="preserve"> </w:t>
      </w:r>
      <w:r w:rsidR="001065F9" w:rsidRPr="009B1C24">
        <w:rPr>
          <w:rFonts w:ascii="Times New Roman" w:hAnsi="Times New Roman"/>
          <w:sz w:val="28"/>
          <w:szCs w:val="28"/>
        </w:rPr>
        <w:t>Юридическая ответственность</w:t>
      </w:r>
      <w:r w:rsidR="00B13C43">
        <w:rPr>
          <w:rFonts w:ascii="Times New Roman" w:hAnsi="Times New Roman"/>
          <w:sz w:val="28"/>
          <w:szCs w:val="28"/>
        </w:rPr>
        <w:t>.</w:t>
      </w:r>
      <w:r w:rsidR="001065F9" w:rsidRPr="009B1C24">
        <w:rPr>
          <w:rStyle w:val="FontStyle58"/>
          <w:sz w:val="28"/>
          <w:szCs w:val="28"/>
        </w:rPr>
        <w:t xml:space="preserve"> </w:t>
      </w:r>
    </w:p>
    <w:p w:rsidR="001715C9" w:rsidRPr="009B1C24" w:rsidRDefault="001715C9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bCs/>
          <w:sz w:val="28"/>
          <w:szCs w:val="28"/>
        </w:rPr>
        <w:t>Типы экономических систем</w:t>
      </w:r>
      <w:r w:rsidR="00B13C43">
        <w:rPr>
          <w:rFonts w:ascii="Times New Roman" w:hAnsi="Times New Roman"/>
          <w:bCs/>
          <w:sz w:val="28"/>
          <w:szCs w:val="28"/>
        </w:rPr>
        <w:t>.</w:t>
      </w:r>
    </w:p>
    <w:p w:rsidR="00BB5344" w:rsidRPr="009B1C24" w:rsidRDefault="00BB5344" w:rsidP="009230D2">
      <w:pPr>
        <w:pStyle w:val="a6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 xml:space="preserve"> </w:t>
      </w:r>
      <w:r w:rsidR="001715C9" w:rsidRPr="009B1C24">
        <w:rPr>
          <w:rFonts w:ascii="Times New Roman" w:hAnsi="Times New Roman"/>
          <w:sz w:val="28"/>
          <w:szCs w:val="28"/>
        </w:rPr>
        <w:t>Вопрос  Основные формы права. Нормативные правовые акты и их характеристи</w:t>
      </w:r>
      <w:r w:rsidR="00B13C43">
        <w:rPr>
          <w:rFonts w:ascii="Times New Roman" w:hAnsi="Times New Roman"/>
          <w:sz w:val="28"/>
          <w:szCs w:val="28"/>
        </w:rPr>
        <w:t>ка</w:t>
      </w:r>
      <w:r w:rsidR="00E22355">
        <w:rPr>
          <w:rFonts w:ascii="Times New Roman" w:hAnsi="Times New Roman"/>
          <w:sz w:val="28"/>
          <w:szCs w:val="28"/>
        </w:rPr>
        <w:t>.</w:t>
      </w:r>
    </w:p>
    <w:p w:rsidR="00BB5344" w:rsidRPr="009B1C24" w:rsidRDefault="00BB5344" w:rsidP="009230D2">
      <w:pPr>
        <w:pStyle w:val="a6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bCs/>
          <w:sz w:val="28"/>
          <w:szCs w:val="28"/>
        </w:rPr>
        <w:t>Рынок.</w:t>
      </w:r>
      <w:r w:rsidRPr="009B1C24">
        <w:rPr>
          <w:rFonts w:ascii="Times New Roman" w:hAnsi="Times New Roman"/>
          <w:sz w:val="28"/>
          <w:szCs w:val="28"/>
        </w:rPr>
        <w:t xml:space="preserve"> Фирма. Роль государства в экономике</w:t>
      </w:r>
    </w:p>
    <w:p w:rsidR="00BB5344" w:rsidRPr="009B1C24" w:rsidRDefault="00BB5344" w:rsidP="009230D2">
      <w:pPr>
        <w:pStyle w:val="a6"/>
        <w:numPr>
          <w:ilvl w:val="0"/>
          <w:numId w:val="33"/>
        </w:numPr>
        <w:tabs>
          <w:tab w:val="left" w:pos="426"/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 xml:space="preserve"> Юридическая ответственность и ее задачи.</w:t>
      </w:r>
    </w:p>
    <w:p w:rsidR="00921D39" w:rsidRPr="009B1C24" w:rsidRDefault="00921D39" w:rsidP="009230D2">
      <w:pPr>
        <w:pStyle w:val="af3"/>
        <w:numPr>
          <w:ilvl w:val="0"/>
          <w:numId w:val="33"/>
        </w:numPr>
        <w:tabs>
          <w:tab w:val="left" w:pos="426"/>
        </w:tabs>
        <w:spacing w:after="0"/>
        <w:jc w:val="both"/>
        <w:rPr>
          <w:sz w:val="28"/>
          <w:szCs w:val="28"/>
        </w:rPr>
      </w:pPr>
      <w:r w:rsidRPr="009B1C24">
        <w:rPr>
          <w:sz w:val="28"/>
          <w:szCs w:val="28"/>
        </w:rPr>
        <w:t>Деньги, банки, инфляция</w:t>
      </w:r>
      <w:r w:rsidR="00E22355">
        <w:rPr>
          <w:sz w:val="28"/>
          <w:szCs w:val="28"/>
        </w:rPr>
        <w:t>.</w:t>
      </w:r>
    </w:p>
    <w:p w:rsidR="00921D39" w:rsidRPr="009B1C24" w:rsidRDefault="00921D39" w:rsidP="009230D2">
      <w:pPr>
        <w:pStyle w:val="a6"/>
        <w:numPr>
          <w:ilvl w:val="0"/>
          <w:numId w:val="33"/>
        </w:numPr>
        <w:tabs>
          <w:tab w:val="left" w:pos="426"/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7C528B" w:rsidRPr="009B1C24" w:rsidRDefault="007C528B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bCs/>
          <w:sz w:val="28"/>
          <w:szCs w:val="28"/>
        </w:rPr>
        <w:t>Рынок труда</w:t>
      </w:r>
      <w:r w:rsidRPr="009B1C24">
        <w:rPr>
          <w:rFonts w:ascii="Times New Roman" w:hAnsi="Times New Roman"/>
          <w:sz w:val="28"/>
          <w:szCs w:val="28"/>
        </w:rPr>
        <w:t xml:space="preserve"> и безработица.</w:t>
      </w:r>
    </w:p>
    <w:p w:rsidR="007C528B" w:rsidRPr="009B1C24" w:rsidRDefault="007C528B" w:rsidP="009230D2">
      <w:pPr>
        <w:pStyle w:val="a6"/>
        <w:numPr>
          <w:ilvl w:val="0"/>
          <w:numId w:val="33"/>
        </w:numPr>
        <w:tabs>
          <w:tab w:val="left" w:pos="426"/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Институт президентства. Местное самоуправление.</w:t>
      </w:r>
    </w:p>
    <w:p w:rsidR="007C528B" w:rsidRPr="009B1C24" w:rsidRDefault="007C528B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Государственная политика в области международной торговли.</w:t>
      </w:r>
    </w:p>
    <w:p w:rsidR="007C528B" w:rsidRPr="009B1C24" w:rsidRDefault="007C528B" w:rsidP="009230D2">
      <w:pPr>
        <w:pStyle w:val="a6"/>
        <w:numPr>
          <w:ilvl w:val="0"/>
          <w:numId w:val="33"/>
        </w:numPr>
        <w:tabs>
          <w:tab w:val="left" w:pos="426"/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Основные конституционные права и обязанности граждан в Ро</w:t>
      </w:r>
      <w:r w:rsidRPr="009B1C24">
        <w:rPr>
          <w:rFonts w:ascii="Times New Roman" w:hAnsi="Times New Roman"/>
          <w:sz w:val="28"/>
          <w:szCs w:val="28"/>
        </w:rPr>
        <w:t>с</w:t>
      </w:r>
      <w:r w:rsidRPr="009B1C24">
        <w:rPr>
          <w:rFonts w:ascii="Times New Roman" w:hAnsi="Times New Roman"/>
          <w:sz w:val="28"/>
          <w:szCs w:val="28"/>
        </w:rPr>
        <w:t>сии.</w:t>
      </w:r>
    </w:p>
    <w:p w:rsidR="006F5037" w:rsidRPr="009B1C24" w:rsidRDefault="006F5037" w:rsidP="009230D2">
      <w:pPr>
        <w:pStyle w:val="a6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Виды социальных норм и санкций. Самоконтроль. Девиантное п</w:t>
      </w:r>
      <w:r w:rsidRPr="009B1C24">
        <w:rPr>
          <w:rFonts w:ascii="Times New Roman" w:hAnsi="Times New Roman"/>
          <w:sz w:val="28"/>
          <w:szCs w:val="28"/>
        </w:rPr>
        <w:t>о</w:t>
      </w:r>
      <w:r w:rsidRPr="009B1C24">
        <w:rPr>
          <w:rFonts w:ascii="Times New Roman" w:hAnsi="Times New Roman"/>
          <w:sz w:val="28"/>
          <w:szCs w:val="28"/>
        </w:rPr>
        <w:t>ведение, его формы, проявления.</w:t>
      </w:r>
    </w:p>
    <w:p w:rsidR="006F5037" w:rsidRPr="009B1C24" w:rsidRDefault="006F5037" w:rsidP="009230D2">
      <w:pPr>
        <w:pStyle w:val="a6"/>
        <w:numPr>
          <w:ilvl w:val="0"/>
          <w:numId w:val="33"/>
        </w:numPr>
        <w:tabs>
          <w:tab w:val="left" w:pos="426"/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C24">
        <w:rPr>
          <w:rFonts w:ascii="Times New Roman" w:hAnsi="Times New Roman"/>
          <w:sz w:val="28"/>
          <w:szCs w:val="28"/>
        </w:rPr>
        <w:t>Трудовое право и трудовые правоотношения.</w:t>
      </w:r>
    </w:p>
    <w:p w:rsidR="006F5037" w:rsidRPr="009B1C24" w:rsidRDefault="006F5037" w:rsidP="009230D2">
      <w:pPr>
        <w:pStyle w:val="af3"/>
        <w:numPr>
          <w:ilvl w:val="0"/>
          <w:numId w:val="33"/>
        </w:numPr>
        <w:tabs>
          <w:tab w:val="left" w:pos="426"/>
        </w:tabs>
        <w:spacing w:after="0"/>
        <w:jc w:val="both"/>
        <w:rPr>
          <w:sz w:val="28"/>
          <w:szCs w:val="28"/>
        </w:rPr>
      </w:pPr>
      <w:r w:rsidRPr="009B1C24">
        <w:rPr>
          <w:sz w:val="28"/>
          <w:szCs w:val="28"/>
        </w:rPr>
        <w:t>Социальный конфликт. Причины и истоки возникновения соц</w:t>
      </w:r>
      <w:r w:rsidRPr="009B1C24">
        <w:rPr>
          <w:sz w:val="28"/>
          <w:szCs w:val="28"/>
        </w:rPr>
        <w:t>и</w:t>
      </w:r>
      <w:r w:rsidRPr="009B1C24">
        <w:rPr>
          <w:sz w:val="28"/>
          <w:szCs w:val="28"/>
        </w:rPr>
        <w:t>альных конфликтов.</w:t>
      </w:r>
    </w:p>
    <w:p w:rsidR="006F5037" w:rsidRPr="009B1C24" w:rsidRDefault="006F5037" w:rsidP="009230D2">
      <w:pPr>
        <w:pStyle w:val="af3"/>
        <w:numPr>
          <w:ilvl w:val="0"/>
          <w:numId w:val="33"/>
        </w:numPr>
        <w:tabs>
          <w:tab w:val="left" w:pos="426"/>
        </w:tabs>
        <w:spacing w:after="0"/>
        <w:jc w:val="both"/>
        <w:rPr>
          <w:sz w:val="28"/>
          <w:szCs w:val="28"/>
        </w:rPr>
      </w:pPr>
      <w:r w:rsidRPr="009B1C24">
        <w:rPr>
          <w:sz w:val="28"/>
          <w:szCs w:val="28"/>
        </w:rPr>
        <w:t>Уголовная ответственность.</w:t>
      </w:r>
    </w:p>
    <w:p w:rsidR="006F5037" w:rsidRPr="009B1C24" w:rsidRDefault="006F5037" w:rsidP="009230D2">
      <w:pPr>
        <w:pStyle w:val="af3"/>
        <w:numPr>
          <w:ilvl w:val="0"/>
          <w:numId w:val="33"/>
        </w:numPr>
        <w:tabs>
          <w:tab w:val="left" w:pos="426"/>
        </w:tabs>
        <w:spacing w:after="0"/>
        <w:jc w:val="both"/>
        <w:rPr>
          <w:sz w:val="28"/>
          <w:szCs w:val="28"/>
        </w:rPr>
      </w:pPr>
      <w:r w:rsidRPr="009B1C24">
        <w:rPr>
          <w:sz w:val="28"/>
          <w:szCs w:val="28"/>
        </w:rPr>
        <w:t>Особенности социальной стратификации в современной России. Молодежь как социальная группа.</w:t>
      </w:r>
    </w:p>
    <w:p w:rsidR="006F5037" w:rsidRPr="009B1C24" w:rsidRDefault="006F5037" w:rsidP="009230D2">
      <w:pPr>
        <w:pStyle w:val="af3"/>
        <w:numPr>
          <w:ilvl w:val="0"/>
          <w:numId w:val="33"/>
        </w:numPr>
        <w:tabs>
          <w:tab w:val="left" w:pos="426"/>
        </w:tabs>
        <w:spacing w:after="0"/>
        <w:jc w:val="both"/>
        <w:rPr>
          <w:sz w:val="28"/>
          <w:szCs w:val="28"/>
        </w:rPr>
      </w:pPr>
      <w:r w:rsidRPr="009B1C24">
        <w:rPr>
          <w:sz w:val="28"/>
          <w:szCs w:val="28"/>
        </w:rPr>
        <w:t>Административное право и административные правоотношения.</w:t>
      </w:r>
    </w:p>
    <w:p w:rsidR="00A50503" w:rsidRPr="009B1C24" w:rsidRDefault="00A50503" w:rsidP="009230D2">
      <w:pPr>
        <w:pStyle w:val="af3"/>
        <w:numPr>
          <w:ilvl w:val="0"/>
          <w:numId w:val="33"/>
        </w:numPr>
        <w:tabs>
          <w:tab w:val="left" w:pos="426"/>
        </w:tabs>
        <w:spacing w:after="0"/>
        <w:jc w:val="both"/>
        <w:rPr>
          <w:sz w:val="28"/>
          <w:szCs w:val="28"/>
        </w:rPr>
      </w:pPr>
      <w:r w:rsidRPr="009B1C24">
        <w:rPr>
          <w:sz w:val="28"/>
          <w:szCs w:val="28"/>
        </w:rPr>
        <w:t>Межнациональные отношения, этносоциальные конфликты, пути их разрешения. Конституционные принципы национальной пол</w:t>
      </w:r>
      <w:r w:rsidRPr="009B1C24">
        <w:rPr>
          <w:sz w:val="28"/>
          <w:szCs w:val="28"/>
        </w:rPr>
        <w:t>и</w:t>
      </w:r>
      <w:r w:rsidRPr="009B1C24">
        <w:rPr>
          <w:sz w:val="28"/>
          <w:szCs w:val="28"/>
        </w:rPr>
        <w:t>тики в Российской Федерации.</w:t>
      </w:r>
    </w:p>
    <w:p w:rsidR="007C6AE9" w:rsidRPr="00272A98" w:rsidRDefault="00A50503" w:rsidP="009230D2">
      <w:pPr>
        <w:pStyle w:val="a6"/>
        <w:numPr>
          <w:ilvl w:val="0"/>
          <w:numId w:val="33"/>
        </w:num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  <w:r w:rsidRPr="002C25F5">
        <w:rPr>
          <w:rFonts w:ascii="Times New Roman" w:hAnsi="Times New Roman"/>
          <w:sz w:val="28"/>
          <w:szCs w:val="28"/>
        </w:rPr>
        <w:t>Международное право. Международная защита прав человека в условиях мирного и военного времени</w:t>
      </w:r>
      <w:r w:rsidR="002C25F5" w:rsidRPr="002C25F5">
        <w:rPr>
          <w:rFonts w:ascii="Times New Roman" w:hAnsi="Times New Roman"/>
          <w:sz w:val="28"/>
          <w:szCs w:val="28"/>
        </w:rPr>
        <w:t>.</w:t>
      </w: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0538B8" w:rsidRDefault="000538B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272A98" w:rsidRDefault="00272A98" w:rsidP="00272A98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b/>
        </w:rPr>
      </w:pPr>
    </w:p>
    <w:p w:rsidR="0035676A" w:rsidRPr="005D5F51" w:rsidRDefault="00C238F2" w:rsidP="00C633C3">
      <w:pPr>
        <w:pStyle w:val="210"/>
        <w:spacing w:after="0" w:line="240" w:lineRule="auto"/>
        <w:jc w:val="both"/>
        <w:rPr>
          <w:b/>
          <w:sz w:val="28"/>
          <w:szCs w:val="28"/>
        </w:rPr>
      </w:pPr>
      <w:r w:rsidRPr="005D5F51">
        <w:rPr>
          <w:b/>
          <w:sz w:val="28"/>
          <w:szCs w:val="28"/>
        </w:rPr>
        <w:t xml:space="preserve">   </w:t>
      </w:r>
      <w:r w:rsidR="00A326B9" w:rsidRPr="005D5F51">
        <w:rPr>
          <w:b/>
          <w:sz w:val="28"/>
          <w:szCs w:val="28"/>
        </w:rPr>
        <w:t xml:space="preserve">            </w:t>
      </w:r>
      <w:r w:rsidR="00D1721B">
        <w:rPr>
          <w:b/>
          <w:sz w:val="28"/>
          <w:szCs w:val="28"/>
        </w:rPr>
        <w:t>7</w:t>
      </w:r>
      <w:r w:rsidR="00E22355">
        <w:rPr>
          <w:b/>
          <w:sz w:val="28"/>
          <w:szCs w:val="28"/>
        </w:rPr>
        <w:t>.</w:t>
      </w:r>
      <w:r w:rsidR="00A326B9" w:rsidRPr="005D5F51">
        <w:rPr>
          <w:b/>
          <w:sz w:val="28"/>
          <w:szCs w:val="28"/>
        </w:rPr>
        <w:t xml:space="preserve">   </w:t>
      </w:r>
      <w:r w:rsidR="0035676A" w:rsidRPr="005D5F51">
        <w:rPr>
          <w:b/>
          <w:sz w:val="28"/>
          <w:szCs w:val="28"/>
        </w:rPr>
        <w:t xml:space="preserve">Критерии оценивания </w:t>
      </w:r>
      <w:r w:rsidR="00A326B9" w:rsidRPr="005D5F51">
        <w:rPr>
          <w:b/>
          <w:sz w:val="28"/>
          <w:szCs w:val="28"/>
        </w:rPr>
        <w:t>различных видов заданий</w:t>
      </w:r>
    </w:p>
    <w:p w:rsidR="0035676A" w:rsidRDefault="0035676A" w:rsidP="00C633C3">
      <w:pPr>
        <w:pStyle w:val="210"/>
        <w:spacing w:after="0" w:line="240" w:lineRule="auto"/>
        <w:jc w:val="both"/>
        <w:rPr>
          <w:sz w:val="28"/>
          <w:szCs w:val="28"/>
        </w:rPr>
      </w:pPr>
    </w:p>
    <w:p w:rsidR="00C633C3" w:rsidRPr="00C633C3" w:rsidRDefault="00C238F2" w:rsidP="00C633C3">
      <w:pPr>
        <w:pStyle w:val="21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D5F5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C633C3" w:rsidRPr="00C633C3">
        <w:rPr>
          <w:rFonts w:eastAsia="Calibri"/>
          <w:b/>
          <w:bCs/>
          <w:sz w:val="28"/>
          <w:szCs w:val="28"/>
        </w:rPr>
        <w:t>Критери</w:t>
      </w:r>
      <w:r w:rsidR="00C633C3">
        <w:rPr>
          <w:rFonts w:eastAsia="Calibri"/>
          <w:b/>
          <w:bCs/>
          <w:sz w:val="28"/>
          <w:szCs w:val="28"/>
        </w:rPr>
        <w:t>и оценивания практических работ</w:t>
      </w:r>
    </w:p>
    <w:p w:rsidR="00C633C3" w:rsidRPr="005240CD" w:rsidRDefault="00C633C3" w:rsidP="00C633C3">
      <w:pPr>
        <w:shd w:val="clear" w:color="auto" w:fill="FFFFFF"/>
        <w:ind w:left="142"/>
        <w:jc w:val="both"/>
        <w:rPr>
          <w:rFonts w:eastAsia="Calibri"/>
          <w:b/>
          <w:bCs/>
          <w:sz w:val="22"/>
          <w:szCs w:val="22"/>
        </w:rPr>
      </w:pPr>
    </w:p>
    <w:tbl>
      <w:tblPr>
        <w:tblW w:w="10065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6"/>
        <w:gridCol w:w="7299"/>
      </w:tblGrid>
      <w:tr w:rsidR="00C633C3" w:rsidRPr="005240CD" w:rsidTr="00C633C3">
        <w:tc>
          <w:tcPr>
            <w:tcW w:w="2766" w:type="dxa"/>
          </w:tcPr>
          <w:p w:rsidR="00C633C3" w:rsidRPr="005240CD" w:rsidRDefault="00C633C3" w:rsidP="00F164FE">
            <w:pPr>
              <w:ind w:right="5"/>
              <w:jc w:val="both"/>
              <w:rPr>
                <w:b/>
              </w:rPr>
            </w:pPr>
            <w:r w:rsidRPr="005240CD">
              <w:rPr>
                <w:b/>
                <w:sz w:val="22"/>
                <w:szCs w:val="22"/>
              </w:rPr>
              <w:t>ШКАЛА ОЦЕНИВ</w:t>
            </w:r>
            <w:r w:rsidRPr="005240CD">
              <w:rPr>
                <w:b/>
                <w:sz w:val="22"/>
                <w:szCs w:val="22"/>
              </w:rPr>
              <w:t>А</w:t>
            </w:r>
            <w:r w:rsidRPr="005240CD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7299" w:type="dxa"/>
          </w:tcPr>
          <w:p w:rsidR="00C633C3" w:rsidRPr="005240CD" w:rsidRDefault="00C633C3" w:rsidP="00F164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40CD">
              <w:rPr>
                <w:b/>
                <w:bCs/>
                <w:color w:val="000000"/>
                <w:sz w:val="22"/>
                <w:szCs w:val="22"/>
              </w:rPr>
              <w:t>Критерии оценки</w:t>
            </w:r>
          </w:p>
          <w:p w:rsidR="00C633C3" w:rsidRPr="005240CD" w:rsidRDefault="00C633C3" w:rsidP="00F164FE">
            <w:pPr>
              <w:ind w:right="5"/>
              <w:jc w:val="both"/>
              <w:rPr>
                <w:b/>
              </w:rPr>
            </w:pPr>
          </w:p>
        </w:tc>
      </w:tr>
      <w:tr w:rsidR="00C633C3" w:rsidRPr="005240CD" w:rsidTr="00C633C3">
        <w:tc>
          <w:tcPr>
            <w:tcW w:w="2766" w:type="dxa"/>
          </w:tcPr>
          <w:p w:rsidR="00C633C3" w:rsidRPr="005240CD" w:rsidRDefault="00C633C3" w:rsidP="00F164FE">
            <w:pPr>
              <w:ind w:right="5"/>
              <w:jc w:val="both"/>
              <w:rPr>
                <w:b/>
              </w:rPr>
            </w:pPr>
            <w:r w:rsidRPr="005240CD">
              <w:rPr>
                <w:b/>
                <w:sz w:val="22"/>
                <w:szCs w:val="22"/>
              </w:rPr>
              <w:t>5 (отлично)</w:t>
            </w:r>
          </w:p>
        </w:tc>
        <w:tc>
          <w:tcPr>
            <w:tcW w:w="72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42"/>
              <w:gridCol w:w="3541"/>
            </w:tblGrid>
            <w:tr w:rsidR="00C633C3" w:rsidRPr="005240CD" w:rsidTr="00F164FE">
              <w:trPr>
                <w:trHeight w:val="775"/>
              </w:trPr>
              <w:tc>
                <w:tcPr>
                  <w:tcW w:w="0" w:type="auto"/>
                  <w:gridSpan w:val="2"/>
                </w:tcPr>
                <w:p w:rsidR="00C633C3" w:rsidRPr="005240CD" w:rsidRDefault="00C633C3" w:rsidP="00F164F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240CD">
                    <w:rPr>
                      <w:color w:val="000000"/>
                      <w:sz w:val="22"/>
                      <w:szCs w:val="22"/>
                    </w:rPr>
                    <w:t>Все задания выполнены правильно, возможна одна неточность или оп</w:t>
                  </w:r>
                  <w:r w:rsidRPr="005240C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5240CD">
                    <w:rPr>
                      <w:color w:val="000000"/>
                      <w:sz w:val="22"/>
                      <w:szCs w:val="22"/>
                    </w:rPr>
                    <w:t>ска, не являющаяся следствием незнания или непонимания учебного материала. Работа выполнена самостоятельно. Работа сдана с соблюд</w:t>
                  </w:r>
                  <w:r w:rsidRPr="005240CD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5240CD">
                    <w:rPr>
                      <w:color w:val="000000"/>
                      <w:sz w:val="22"/>
                      <w:szCs w:val="22"/>
                    </w:rPr>
                    <w:t>нием всех сроков. Соблюдены все правила оформления.</w:t>
                  </w:r>
                </w:p>
              </w:tc>
            </w:tr>
            <w:tr w:rsidR="00C633C3" w:rsidRPr="005240CD" w:rsidTr="00F164FE">
              <w:trPr>
                <w:trHeight w:val="129"/>
              </w:trPr>
              <w:tc>
                <w:tcPr>
                  <w:tcW w:w="0" w:type="auto"/>
                </w:tcPr>
                <w:p w:rsidR="00C633C3" w:rsidRPr="005240CD" w:rsidRDefault="00C633C3" w:rsidP="00F164F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C633C3" w:rsidRPr="005240CD" w:rsidRDefault="00C633C3" w:rsidP="00F164F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C633C3" w:rsidRPr="005240CD" w:rsidRDefault="00C633C3" w:rsidP="00F164FE">
            <w:pPr>
              <w:ind w:right="5"/>
              <w:jc w:val="both"/>
              <w:rPr>
                <w:b/>
              </w:rPr>
            </w:pPr>
          </w:p>
        </w:tc>
      </w:tr>
      <w:tr w:rsidR="00C633C3" w:rsidRPr="005240CD" w:rsidTr="00C633C3">
        <w:tc>
          <w:tcPr>
            <w:tcW w:w="2766" w:type="dxa"/>
          </w:tcPr>
          <w:p w:rsidR="00C633C3" w:rsidRPr="005240CD" w:rsidRDefault="00C633C3" w:rsidP="00F164FE">
            <w:pPr>
              <w:ind w:right="5"/>
              <w:jc w:val="both"/>
              <w:rPr>
                <w:b/>
              </w:rPr>
            </w:pPr>
            <w:r w:rsidRPr="005240CD">
              <w:rPr>
                <w:b/>
                <w:sz w:val="22"/>
                <w:szCs w:val="22"/>
              </w:rPr>
              <w:t>4 (хорошо)</w:t>
            </w:r>
          </w:p>
        </w:tc>
        <w:tc>
          <w:tcPr>
            <w:tcW w:w="72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83"/>
            </w:tblGrid>
            <w:tr w:rsidR="00C633C3" w:rsidRPr="005240CD" w:rsidTr="00F164FE">
              <w:trPr>
                <w:trHeight w:val="452"/>
              </w:trPr>
              <w:tc>
                <w:tcPr>
                  <w:tcW w:w="0" w:type="auto"/>
                </w:tcPr>
                <w:p w:rsidR="00C633C3" w:rsidRPr="005240CD" w:rsidRDefault="00C633C3" w:rsidP="00F164FE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5240CD">
                    <w:rPr>
                      <w:color w:val="000000"/>
                      <w:sz w:val="22"/>
                      <w:szCs w:val="22"/>
                    </w:rPr>
                    <w:t>Все задания выполнены правильно, но недостаточны обоснования, ра</w:t>
                  </w:r>
                  <w:r w:rsidRPr="005240CD"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5240CD">
                    <w:rPr>
                      <w:color w:val="000000"/>
                      <w:sz w:val="22"/>
                      <w:szCs w:val="22"/>
                    </w:rPr>
                    <w:t>суждения, допущены одна ошибка или два – три недочета. Обучающи</w:t>
                  </w:r>
                  <w:r w:rsidRPr="005240CD">
                    <w:rPr>
                      <w:color w:val="000000"/>
                      <w:sz w:val="22"/>
                      <w:szCs w:val="22"/>
                    </w:rPr>
                    <w:t>й</w:t>
                  </w:r>
                  <w:r w:rsidRPr="005240CD">
                    <w:rPr>
                      <w:color w:val="000000"/>
                      <w:sz w:val="22"/>
                      <w:szCs w:val="22"/>
                    </w:rPr>
                    <w:t xml:space="preserve">ся единожды обращается за помощью  преподавателя. Работа сдана в срок (либо с опозданием на два-три занятия). Есть некоторые недочеты в оформлении. </w:t>
                  </w:r>
                </w:p>
              </w:tc>
            </w:tr>
          </w:tbl>
          <w:p w:rsidR="00C633C3" w:rsidRPr="005240CD" w:rsidRDefault="00C633C3" w:rsidP="00F164FE">
            <w:pPr>
              <w:ind w:right="5"/>
              <w:jc w:val="both"/>
              <w:rPr>
                <w:b/>
              </w:rPr>
            </w:pPr>
          </w:p>
        </w:tc>
      </w:tr>
      <w:tr w:rsidR="00C633C3" w:rsidRPr="005240CD" w:rsidTr="00C633C3">
        <w:tc>
          <w:tcPr>
            <w:tcW w:w="2766" w:type="dxa"/>
          </w:tcPr>
          <w:p w:rsidR="00C633C3" w:rsidRPr="005240CD" w:rsidRDefault="00C633C3" w:rsidP="00F164FE">
            <w:pPr>
              <w:ind w:right="5"/>
              <w:jc w:val="both"/>
              <w:rPr>
                <w:b/>
              </w:rPr>
            </w:pPr>
            <w:r w:rsidRPr="005240CD">
              <w:rPr>
                <w:b/>
                <w:sz w:val="22"/>
                <w:szCs w:val="22"/>
              </w:rPr>
              <w:t>3 (удовлетв.)</w:t>
            </w:r>
          </w:p>
        </w:tc>
        <w:tc>
          <w:tcPr>
            <w:tcW w:w="7299" w:type="dxa"/>
          </w:tcPr>
          <w:p w:rsidR="00C633C3" w:rsidRPr="005240CD" w:rsidRDefault="00C633C3" w:rsidP="00F164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40CD">
              <w:rPr>
                <w:color w:val="000000"/>
                <w:sz w:val="22"/>
                <w:szCs w:val="22"/>
              </w:rPr>
              <w:t>В заданиях допущены более одной ошибки или более трех недочетов, но обучающийся владеет обязательными умениями по проверяемой теме. Обучающийся многократно обращается за помощью преподавателя. Раб</w:t>
            </w:r>
            <w:r w:rsidRPr="005240CD">
              <w:rPr>
                <w:color w:val="000000"/>
                <w:sz w:val="22"/>
                <w:szCs w:val="22"/>
              </w:rPr>
              <w:t>о</w:t>
            </w:r>
            <w:r w:rsidRPr="005240CD">
              <w:rPr>
                <w:color w:val="000000"/>
                <w:sz w:val="22"/>
                <w:szCs w:val="22"/>
              </w:rPr>
              <w:t>та сдана с опозданием более трех занятий. В оформлении есть несоотве</w:t>
            </w:r>
            <w:r w:rsidRPr="005240CD">
              <w:rPr>
                <w:color w:val="000000"/>
                <w:sz w:val="22"/>
                <w:szCs w:val="22"/>
              </w:rPr>
              <w:t>т</w:t>
            </w:r>
            <w:r w:rsidRPr="005240CD">
              <w:rPr>
                <w:color w:val="000000"/>
                <w:sz w:val="22"/>
                <w:szCs w:val="22"/>
              </w:rPr>
              <w:t>ствия требованиям.</w:t>
            </w:r>
          </w:p>
          <w:p w:rsidR="00C633C3" w:rsidRPr="005240CD" w:rsidRDefault="00C633C3" w:rsidP="00F164FE">
            <w:pPr>
              <w:ind w:right="5"/>
              <w:jc w:val="both"/>
              <w:rPr>
                <w:b/>
              </w:rPr>
            </w:pPr>
          </w:p>
        </w:tc>
      </w:tr>
      <w:tr w:rsidR="00C633C3" w:rsidRPr="005240CD" w:rsidTr="00C633C3">
        <w:tc>
          <w:tcPr>
            <w:tcW w:w="2766" w:type="dxa"/>
          </w:tcPr>
          <w:p w:rsidR="00C633C3" w:rsidRPr="005240CD" w:rsidRDefault="00C633C3" w:rsidP="00F164FE">
            <w:pPr>
              <w:ind w:right="5"/>
              <w:jc w:val="both"/>
              <w:rPr>
                <w:b/>
              </w:rPr>
            </w:pPr>
            <w:r w:rsidRPr="005240CD">
              <w:rPr>
                <w:b/>
                <w:sz w:val="22"/>
                <w:szCs w:val="22"/>
              </w:rPr>
              <w:t>2 (неудовлетв.)</w:t>
            </w:r>
          </w:p>
        </w:tc>
        <w:tc>
          <w:tcPr>
            <w:tcW w:w="7299" w:type="dxa"/>
          </w:tcPr>
          <w:p w:rsidR="00C633C3" w:rsidRPr="005240CD" w:rsidRDefault="00C633C3" w:rsidP="00F164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40CD">
              <w:rPr>
                <w:color w:val="000000"/>
                <w:sz w:val="22"/>
                <w:szCs w:val="22"/>
              </w:rPr>
              <w:t>Выполнено меньше половины предложенных заданий, допущены сущес</w:t>
            </w:r>
            <w:r w:rsidRPr="005240CD">
              <w:rPr>
                <w:color w:val="000000"/>
                <w:sz w:val="22"/>
                <w:szCs w:val="22"/>
              </w:rPr>
              <w:t>т</w:t>
            </w:r>
            <w:r w:rsidRPr="005240CD">
              <w:rPr>
                <w:color w:val="000000"/>
                <w:sz w:val="22"/>
                <w:szCs w:val="22"/>
              </w:rPr>
              <w:t>венные ошибки, показавшие, что обучающийся не владеет обязательными умениями по данной теме в полном объеме. Обучающийся выполняет р</w:t>
            </w:r>
            <w:r w:rsidRPr="005240CD">
              <w:rPr>
                <w:color w:val="000000"/>
                <w:sz w:val="22"/>
                <w:szCs w:val="22"/>
              </w:rPr>
              <w:t>а</w:t>
            </w:r>
            <w:r w:rsidRPr="005240CD">
              <w:rPr>
                <w:color w:val="000000"/>
                <w:sz w:val="22"/>
                <w:szCs w:val="22"/>
              </w:rPr>
              <w:t xml:space="preserve">боту с помощью преподавателя. Работа сдана с нарушением всех сроков. Много нарушений правил оформления. </w:t>
            </w:r>
          </w:p>
          <w:p w:rsidR="00C633C3" w:rsidRPr="005240CD" w:rsidRDefault="00C633C3" w:rsidP="00F164FE">
            <w:pPr>
              <w:ind w:right="5"/>
              <w:jc w:val="both"/>
              <w:rPr>
                <w:b/>
              </w:rPr>
            </w:pPr>
          </w:p>
        </w:tc>
      </w:tr>
    </w:tbl>
    <w:p w:rsidR="00C633C3" w:rsidRPr="005240CD" w:rsidRDefault="00C633C3" w:rsidP="00C633C3">
      <w:pPr>
        <w:jc w:val="both"/>
        <w:rPr>
          <w:b/>
          <w:color w:val="000000"/>
          <w:sz w:val="22"/>
          <w:szCs w:val="22"/>
        </w:rPr>
      </w:pPr>
    </w:p>
    <w:p w:rsidR="00654428" w:rsidRDefault="00654428" w:rsidP="00C633C3">
      <w:pPr>
        <w:jc w:val="both"/>
        <w:rPr>
          <w:b/>
          <w:color w:val="000000"/>
          <w:sz w:val="28"/>
          <w:szCs w:val="28"/>
        </w:rPr>
      </w:pPr>
    </w:p>
    <w:p w:rsidR="00654428" w:rsidRPr="00C238F2" w:rsidRDefault="00654428" w:rsidP="00654428">
      <w:pPr>
        <w:pStyle w:val="Style28"/>
        <w:widowControl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238F2">
        <w:rPr>
          <w:b/>
          <w:sz w:val="28"/>
          <w:szCs w:val="28"/>
        </w:rPr>
        <w:t>Критерии оценивания  контрольных работ</w:t>
      </w:r>
    </w:p>
    <w:p w:rsidR="00654428" w:rsidRPr="00C238F2" w:rsidRDefault="00654428" w:rsidP="00654428">
      <w:pPr>
        <w:pStyle w:val="Style28"/>
        <w:widowControl/>
        <w:spacing w:line="240" w:lineRule="auto"/>
        <w:ind w:left="1723"/>
        <w:jc w:val="both"/>
        <w:rPr>
          <w:sz w:val="28"/>
          <w:szCs w:val="28"/>
        </w:rPr>
      </w:pPr>
    </w:p>
    <w:p w:rsidR="00654428" w:rsidRPr="00C238F2" w:rsidRDefault="00654428" w:rsidP="00654428">
      <w:pPr>
        <w:pStyle w:val="Style28"/>
        <w:widowControl/>
        <w:tabs>
          <w:tab w:val="left" w:leader="dot" w:pos="9845"/>
        </w:tabs>
        <w:spacing w:line="240" w:lineRule="auto"/>
        <w:jc w:val="left"/>
        <w:rPr>
          <w:rStyle w:val="FontStyle61"/>
          <w:sz w:val="28"/>
          <w:szCs w:val="28"/>
        </w:rPr>
      </w:pPr>
      <w:r w:rsidRPr="00C238F2">
        <w:rPr>
          <w:rStyle w:val="FontStyle61"/>
          <w:sz w:val="28"/>
          <w:szCs w:val="28"/>
        </w:rPr>
        <w:t>оценка «отлично» выставляется обучающемуся, если</w:t>
      </w:r>
      <w:r w:rsidRPr="00C238F2">
        <w:rPr>
          <w:sz w:val="28"/>
          <w:szCs w:val="28"/>
        </w:rPr>
        <w:t xml:space="preserve"> выполнено не менее 90 % предложенных заданий</w:t>
      </w:r>
      <w:r w:rsidRPr="00C238F2">
        <w:rPr>
          <w:rStyle w:val="FontStyle61"/>
          <w:sz w:val="28"/>
          <w:szCs w:val="28"/>
        </w:rPr>
        <w:t>;</w:t>
      </w:r>
    </w:p>
    <w:p w:rsidR="00654428" w:rsidRPr="00C238F2" w:rsidRDefault="00654428" w:rsidP="00654428">
      <w:pPr>
        <w:tabs>
          <w:tab w:val="left" w:pos="1851"/>
        </w:tabs>
        <w:rPr>
          <w:sz w:val="28"/>
          <w:szCs w:val="28"/>
        </w:rPr>
      </w:pPr>
      <w:r w:rsidRPr="00C238F2">
        <w:rPr>
          <w:rStyle w:val="FontStyle61"/>
          <w:sz w:val="28"/>
          <w:szCs w:val="28"/>
        </w:rPr>
        <w:t>оценка «хорошо»…</w:t>
      </w:r>
      <w:r w:rsidRPr="00C238F2">
        <w:rPr>
          <w:sz w:val="28"/>
          <w:szCs w:val="28"/>
        </w:rPr>
        <w:t xml:space="preserve"> если выполнено не менее 80 % предложенных заданий</w:t>
      </w:r>
      <w:r>
        <w:rPr>
          <w:sz w:val="28"/>
          <w:szCs w:val="28"/>
        </w:rPr>
        <w:t>;</w:t>
      </w:r>
      <w:r w:rsidRPr="00C238F2">
        <w:rPr>
          <w:sz w:val="28"/>
          <w:szCs w:val="28"/>
        </w:rPr>
        <w:t xml:space="preserve"> </w:t>
      </w:r>
    </w:p>
    <w:p w:rsidR="00654428" w:rsidRPr="00C238F2" w:rsidRDefault="00654428" w:rsidP="00654428">
      <w:pPr>
        <w:tabs>
          <w:tab w:val="left" w:pos="1851"/>
        </w:tabs>
        <w:rPr>
          <w:rStyle w:val="FontStyle61"/>
          <w:sz w:val="28"/>
          <w:szCs w:val="28"/>
        </w:rPr>
      </w:pPr>
      <w:r w:rsidRPr="00C238F2">
        <w:rPr>
          <w:rStyle w:val="FontStyle61"/>
          <w:sz w:val="28"/>
          <w:szCs w:val="28"/>
        </w:rPr>
        <w:t>оценка «удовлетворительно»</w:t>
      </w:r>
      <w:r w:rsidRPr="00C238F2">
        <w:rPr>
          <w:rStyle w:val="FontStyle61"/>
          <w:sz w:val="28"/>
          <w:szCs w:val="28"/>
        </w:rPr>
        <w:tab/>
        <w:t xml:space="preserve">выполнено </w:t>
      </w:r>
      <w:r w:rsidRPr="00C238F2">
        <w:rPr>
          <w:sz w:val="28"/>
          <w:szCs w:val="28"/>
        </w:rPr>
        <w:t xml:space="preserve"> не менее 70 % предложенных зад</w:t>
      </w:r>
      <w:r w:rsidRPr="00C238F2">
        <w:rPr>
          <w:sz w:val="28"/>
          <w:szCs w:val="28"/>
        </w:rPr>
        <w:t>а</w:t>
      </w:r>
      <w:r w:rsidRPr="00C238F2">
        <w:rPr>
          <w:sz w:val="28"/>
          <w:szCs w:val="28"/>
        </w:rPr>
        <w:t>ний</w:t>
      </w:r>
      <w:r w:rsidRPr="00C238F2">
        <w:rPr>
          <w:rStyle w:val="FontStyle61"/>
          <w:sz w:val="28"/>
          <w:szCs w:val="28"/>
        </w:rPr>
        <w:t>;</w:t>
      </w:r>
    </w:p>
    <w:p w:rsidR="00654428" w:rsidRPr="00C238F2" w:rsidRDefault="00654428" w:rsidP="00654428">
      <w:pPr>
        <w:pStyle w:val="Style28"/>
        <w:widowControl/>
        <w:spacing w:line="240" w:lineRule="auto"/>
        <w:jc w:val="left"/>
        <w:rPr>
          <w:rStyle w:val="FontStyle61"/>
          <w:sz w:val="28"/>
          <w:szCs w:val="28"/>
        </w:rPr>
      </w:pPr>
      <w:r w:rsidRPr="00C238F2">
        <w:rPr>
          <w:rStyle w:val="FontStyle61"/>
          <w:sz w:val="28"/>
          <w:szCs w:val="28"/>
        </w:rPr>
        <w:t xml:space="preserve">оценка «неудовлетворительно» если </w:t>
      </w:r>
      <w:r w:rsidRPr="00C238F2">
        <w:rPr>
          <w:sz w:val="28"/>
          <w:szCs w:val="28"/>
        </w:rPr>
        <w:t>выполнено не менее 60 % предложе</w:t>
      </w:r>
      <w:r w:rsidRPr="00C238F2">
        <w:rPr>
          <w:sz w:val="28"/>
          <w:szCs w:val="28"/>
        </w:rPr>
        <w:t>н</w:t>
      </w:r>
      <w:r w:rsidRPr="00C238F2">
        <w:rPr>
          <w:sz w:val="28"/>
          <w:szCs w:val="28"/>
        </w:rPr>
        <w:t>ных заданий</w:t>
      </w:r>
    </w:p>
    <w:p w:rsidR="00654428" w:rsidRDefault="00654428" w:rsidP="00C633C3">
      <w:pPr>
        <w:jc w:val="both"/>
        <w:rPr>
          <w:b/>
          <w:color w:val="000000"/>
          <w:sz w:val="28"/>
          <w:szCs w:val="28"/>
        </w:rPr>
      </w:pPr>
    </w:p>
    <w:p w:rsidR="00C633C3" w:rsidRPr="00C633C3" w:rsidRDefault="00C633C3" w:rsidP="00C633C3">
      <w:pPr>
        <w:jc w:val="both"/>
        <w:rPr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Критерии оценок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C633C3">
        <w:rPr>
          <w:rFonts w:eastAsia="Calibri"/>
          <w:b/>
          <w:color w:val="000000"/>
          <w:sz w:val="28"/>
          <w:szCs w:val="28"/>
        </w:rPr>
        <w:t>Оценивание опорных конспектов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C633C3">
        <w:rPr>
          <w:rFonts w:eastAsia="Calibri"/>
          <w:color w:val="000000"/>
          <w:sz w:val="28"/>
          <w:szCs w:val="28"/>
        </w:rPr>
        <w:t>производится в форме взаимооценки по предложенным критериям: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C633C3">
        <w:rPr>
          <w:rFonts w:eastAsia="Calibri"/>
          <w:color w:val="000000"/>
          <w:sz w:val="28"/>
          <w:szCs w:val="28"/>
        </w:rPr>
        <w:t>«5»- краткое, но логичное изложение темы в письменной форме, устный о</w:t>
      </w:r>
      <w:r w:rsidRPr="00C633C3">
        <w:rPr>
          <w:rFonts w:eastAsia="Calibri"/>
          <w:color w:val="000000"/>
          <w:sz w:val="28"/>
          <w:szCs w:val="28"/>
        </w:rPr>
        <w:t>т</w:t>
      </w:r>
      <w:r w:rsidRPr="00C633C3">
        <w:rPr>
          <w:rFonts w:eastAsia="Calibri"/>
          <w:color w:val="000000"/>
          <w:sz w:val="28"/>
          <w:szCs w:val="28"/>
        </w:rPr>
        <w:t>вет полностью раскрывает представление об изучаемом явлении, опорный конспект составлен грамотно,  логично раскрывающее суть описанного.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C633C3">
        <w:rPr>
          <w:rFonts w:eastAsia="Calibri"/>
          <w:color w:val="000000"/>
          <w:sz w:val="28"/>
          <w:szCs w:val="28"/>
        </w:rPr>
        <w:t>«4»-опорный конспект  логично отражает суть описываемого явления, но представляет длинный текст,  устный ответ краток и лаконичен.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C633C3">
        <w:rPr>
          <w:rFonts w:eastAsia="Calibri"/>
          <w:color w:val="000000"/>
          <w:sz w:val="28"/>
          <w:szCs w:val="28"/>
        </w:rPr>
        <w:t>«3» - тема опорный конспект  не логично изложена, но устный ответ отобр</w:t>
      </w:r>
      <w:r w:rsidRPr="00C633C3">
        <w:rPr>
          <w:rFonts w:eastAsia="Calibri"/>
          <w:color w:val="000000"/>
          <w:sz w:val="28"/>
          <w:szCs w:val="28"/>
        </w:rPr>
        <w:t>а</w:t>
      </w:r>
      <w:r w:rsidRPr="00C633C3">
        <w:rPr>
          <w:rFonts w:eastAsia="Calibri"/>
          <w:color w:val="000000"/>
          <w:sz w:val="28"/>
          <w:szCs w:val="28"/>
        </w:rPr>
        <w:t>жает желаемый результат.</w:t>
      </w:r>
    </w:p>
    <w:p w:rsid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C633C3">
        <w:rPr>
          <w:rFonts w:eastAsia="Calibri"/>
          <w:color w:val="000000"/>
          <w:sz w:val="28"/>
          <w:szCs w:val="28"/>
        </w:rPr>
        <w:t>«2» - опорный конспект  написан совершенно не логично, присутствует сплошное списывание текста учебника, устный ответ не имеет краткого и четкого описания, обучающийся сам не понял, что читал и о чем писал.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C633C3" w:rsidRPr="00C633C3" w:rsidRDefault="00C633C3" w:rsidP="00C633C3">
      <w:pPr>
        <w:jc w:val="both"/>
        <w:rPr>
          <w:b/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Оценивание  разработанной презентации</w:t>
      </w:r>
    </w:p>
    <w:p w:rsidR="00C633C3" w:rsidRPr="00C633C3" w:rsidRDefault="00C633C3" w:rsidP="00C633C3">
      <w:pPr>
        <w:jc w:val="both"/>
        <w:rPr>
          <w:b/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Отлично»-</w:t>
      </w:r>
      <w:r w:rsidRPr="00C633C3">
        <w:rPr>
          <w:color w:val="000000"/>
          <w:sz w:val="28"/>
          <w:szCs w:val="28"/>
        </w:rPr>
        <w:t xml:space="preserve"> презентация полностью соответствует заявленным нормам и требованиям.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Хорошо» -</w:t>
      </w:r>
      <w:r w:rsidRPr="00C633C3">
        <w:rPr>
          <w:color w:val="000000"/>
          <w:sz w:val="28"/>
          <w:szCs w:val="28"/>
        </w:rPr>
        <w:t>в презентации допущены незначительные отступления от норм эстетичности, но в целом объем и содержание соответствуют критериям.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Удовлетворительно»</w:t>
      </w:r>
      <w:r w:rsidRPr="00C633C3">
        <w:rPr>
          <w:color w:val="000000"/>
          <w:sz w:val="28"/>
          <w:szCs w:val="28"/>
        </w:rPr>
        <w:t xml:space="preserve"> - презентация выполнена не в полном объеме (50%), но соблюдены все эстетические требования, требования к содержанию и оформлению также не нарушены.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Неудовлетворительно»</w:t>
      </w:r>
      <w:r w:rsidRPr="00C633C3">
        <w:rPr>
          <w:color w:val="000000"/>
          <w:sz w:val="28"/>
          <w:szCs w:val="28"/>
        </w:rPr>
        <w:t xml:space="preserve"> - обучающийся не приступил к выполнению раб</w:t>
      </w:r>
      <w:r w:rsidRPr="00C633C3">
        <w:rPr>
          <w:color w:val="000000"/>
          <w:sz w:val="28"/>
          <w:szCs w:val="28"/>
        </w:rPr>
        <w:t>о</w:t>
      </w:r>
      <w:r w:rsidRPr="00C633C3">
        <w:rPr>
          <w:color w:val="000000"/>
          <w:sz w:val="28"/>
          <w:szCs w:val="28"/>
        </w:rPr>
        <w:t>ты или выполнил работу, не соответствующую заявленным нормам и треб</w:t>
      </w:r>
      <w:r w:rsidRPr="00C633C3">
        <w:rPr>
          <w:color w:val="000000"/>
          <w:sz w:val="28"/>
          <w:szCs w:val="28"/>
        </w:rPr>
        <w:t>о</w:t>
      </w:r>
      <w:r w:rsidRPr="00C633C3">
        <w:rPr>
          <w:color w:val="000000"/>
          <w:sz w:val="28"/>
          <w:szCs w:val="28"/>
        </w:rPr>
        <w:t>ваниям.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  <w:r w:rsidRPr="00C633C3">
        <w:rPr>
          <w:rFonts w:eastAsia="Calibri"/>
          <w:b/>
          <w:color w:val="000000"/>
          <w:sz w:val="28"/>
          <w:szCs w:val="28"/>
        </w:rPr>
        <w:t>Оценивание подготовленных ответов на вопросы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C633C3">
        <w:rPr>
          <w:rFonts w:eastAsia="Calibri"/>
          <w:color w:val="000000"/>
          <w:sz w:val="28"/>
          <w:szCs w:val="28"/>
        </w:rPr>
        <w:t>производится в форме оценки учителем по предложенным критериям: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C633C3">
        <w:rPr>
          <w:rFonts w:eastAsia="Calibri"/>
          <w:color w:val="000000"/>
          <w:sz w:val="28"/>
          <w:szCs w:val="28"/>
        </w:rPr>
        <w:t>«5»- краткое, но логичное изложение темы в письменной форме, устный о</w:t>
      </w:r>
      <w:r w:rsidRPr="00C633C3">
        <w:rPr>
          <w:rFonts w:eastAsia="Calibri"/>
          <w:color w:val="000000"/>
          <w:sz w:val="28"/>
          <w:szCs w:val="28"/>
        </w:rPr>
        <w:t>т</w:t>
      </w:r>
      <w:r w:rsidRPr="00C633C3">
        <w:rPr>
          <w:rFonts w:eastAsia="Calibri"/>
          <w:color w:val="000000"/>
          <w:sz w:val="28"/>
          <w:szCs w:val="28"/>
        </w:rPr>
        <w:t>вет полностью раскрывает представление об изучаемом явлении, ответы представлены  грамотно и логично раскрывают суть описанного.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C633C3">
        <w:rPr>
          <w:rFonts w:eastAsia="Calibri"/>
          <w:color w:val="000000"/>
          <w:sz w:val="28"/>
          <w:szCs w:val="28"/>
        </w:rPr>
        <w:t>«4»- ответы логично отражают суть описываемого явления, но представляют длинный текст с использованием знаков,  ответ краток и лаконичен.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C633C3">
        <w:rPr>
          <w:rFonts w:eastAsia="Calibri"/>
          <w:color w:val="000000"/>
          <w:sz w:val="28"/>
          <w:szCs w:val="28"/>
        </w:rPr>
        <w:t>«3» - ответ на вопрос  не логично изложен, присутствуют ошибки в содерж</w:t>
      </w:r>
      <w:r w:rsidRPr="00C633C3">
        <w:rPr>
          <w:rFonts w:eastAsia="Calibri"/>
          <w:color w:val="000000"/>
          <w:sz w:val="28"/>
          <w:szCs w:val="28"/>
        </w:rPr>
        <w:t>а</w:t>
      </w:r>
      <w:r w:rsidRPr="00C633C3">
        <w:rPr>
          <w:rFonts w:eastAsia="Calibri"/>
          <w:color w:val="000000"/>
          <w:sz w:val="28"/>
          <w:szCs w:val="28"/>
        </w:rPr>
        <w:t>нии.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C633C3">
        <w:rPr>
          <w:rFonts w:eastAsia="Calibri"/>
          <w:color w:val="000000"/>
          <w:sz w:val="28"/>
          <w:szCs w:val="28"/>
        </w:rPr>
        <w:t>«2» - ответ не верен или отсутствует без объяснения причин.</w:t>
      </w: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C633C3" w:rsidRPr="00C633C3" w:rsidRDefault="00C633C3" w:rsidP="00C633C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Оценивание написания эссе</w:t>
      </w:r>
    </w:p>
    <w:p w:rsidR="00C633C3" w:rsidRPr="00C633C3" w:rsidRDefault="00C633C3" w:rsidP="00C633C3">
      <w:pPr>
        <w:ind w:left="157" w:right="157"/>
        <w:contextualSpacing/>
        <w:jc w:val="both"/>
        <w:rPr>
          <w:color w:val="000000"/>
          <w:sz w:val="28"/>
          <w:szCs w:val="28"/>
        </w:rPr>
      </w:pPr>
      <w:r w:rsidRPr="00C633C3">
        <w:rPr>
          <w:color w:val="000000"/>
          <w:sz w:val="28"/>
          <w:szCs w:val="28"/>
        </w:rPr>
        <w:t>При оценке написания эссе  учитываются следующие аспекты:</w:t>
      </w:r>
    </w:p>
    <w:p w:rsidR="00C633C3" w:rsidRPr="00C633C3" w:rsidRDefault="00C633C3" w:rsidP="00C633C3">
      <w:pPr>
        <w:ind w:left="157" w:right="157"/>
        <w:contextualSpacing/>
        <w:jc w:val="both"/>
        <w:rPr>
          <w:color w:val="000000"/>
          <w:sz w:val="28"/>
          <w:szCs w:val="28"/>
        </w:rPr>
      </w:pPr>
      <w:r w:rsidRPr="00C633C3">
        <w:rPr>
          <w:color w:val="000000"/>
          <w:sz w:val="28"/>
          <w:szCs w:val="28"/>
        </w:rPr>
        <w:t>1) раскрытие смысла высказывания;</w:t>
      </w:r>
    </w:p>
    <w:p w:rsidR="00C633C3" w:rsidRPr="00C633C3" w:rsidRDefault="00C633C3" w:rsidP="00C633C3">
      <w:pPr>
        <w:ind w:left="157" w:right="157"/>
        <w:contextualSpacing/>
        <w:jc w:val="both"/>
        <w:rPr>
          <w:color w:val="000000"/>
          <w:sz w:val="28"/>
          <w:szCs w:val="28"/>
        </w:rPr>
      </w:pPr>
      <w:r w:rsidRPr="00C633C3">
        <w:rPr>
          <w:color w:val="000000"/>
          <w:sz w:val="28"/>
          <w:szCs w:val="28"/>
        </w:rPr>
        <w:t>2) представление и аргументация своей позиции (с опорой на положения курса, факты из истории и современной жизни общества, собственный опыт);</w:t>
      </w:r>
    </w:p>
    <w:p w:rsidR="00C633C3" w:rsidRPr="00C633C3" w:rsidRDefault="00C633C3" w:rsidP="00C633C3">
      <w:pPr>
        <w:ind w:left="157" w:right="157"/>
        <w:contextualSpacing/>
        <w:jc w:val="both"/>
        <w:rPr>
          <w:color w:val="000000"/>
          <w:sz w:val="28"/>
          <w:szCs w:val="28"/>
        </w:rPr>
      </w:pPr>
      <w:r w:rsidRPr="00C633C3">
        <w:rPr>
          <w:color w:val="000000"/>
          <w:sz w:val="28"/>
          <w:szCs w:val="28"/>
        </w:rPr>
        <w:t>3) уровень приводимых суждений и аргументов: </w:t>
      </w:r>
      <w:r w:rsidRPr="00C633C3">
        <w:rPr>
          <w:i/>
          <w:iCs/>
          <w:color w:val="000000"/>
          <w:sz w:val="28"/>
          <w:szCs w:val="28"/>
        </w:rPr>
        <w:t>теоретический</w:t>
      </w:r>
      <w:r w:rsidRPr="00C633C3">
        <w:rPr>
          <w:color w:val="000000"/>
          <w:sz w:val="28"/>
          <w:szCs w:val="28"/>
        </w:rPr>
        <w:t> (с опорой на знания, с обобщениями и выводами, при корректном использовании обществоведческих понятий и терминов).</w:t>
      </w:r>
    </w:p>
    <w:p w:rsidR="00C633C3" w:rsidRPr="00C633C3" w:rsidRDefault="00C633C3" w:rsidP="00C633C3">
      <w:pPr>
        <w:ind w:left="157" w:right="157"/>
        <w:contextualSpacing/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Отлично»-</w:t>
      </w:r>
      <w:r w:rsidRPr="00C633C3">
        <w:rPr>
          <w:color w:val="000000"/>
          <w:sz w:val="28"/>
          <w:szCs w:val="28"/>
        </w:rPr>
        <w:t xml:space="preserve"> если обучающийся грамотно выполнил письменную работу, содержательная основа, на которой построен ответ лаконично выстроена; использованы  знания обществоведческого курса – понятия, теоретические положения; обучающийся понимает  сущность  высказывания (затронутой в высказывании проблемы, позиции автора); присутствует раскрытие смысла высказывания;  текст эссе предполагает логически связное расс</w:t>
      </w:r>
      <w:r w:rsidRPr="00C633C3">
        <w:rPr>
          <w:color w:val="000000"/>
          <w:sz w:val="28"/>
          <w:szCs w:val="28"/>
        </w:rPr>
        <w:t>у</w:t>
      </w:r>
      <w:r w:rsidRPr="00C633C3">
        <w:rPr>
          <w:color w:val="000000"/>
          <w:sz w:val="28"/>
          <w:szCs w:val="28"/>
        </w:rPr>
        <w:t>ждение, в заключении  которого сделаны  определенные выводы.</w:t>
      </w:r>
    </w:p>
    <w:p w:rsidR="00C633C3" w:rsidRPr="00C633C3" w:rsidRDefault="00C633C3" w:rsidP="00C633C3">
      <w:pPr>
        <w:ind w:left="157" w:right="157"/>
        <w:contextualSpacing/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Хорошо»</w:t>
      </w:r>
      <w:r w:rsidRPr="00C633C3">
        <w:rPr>
          <w:color w:val="000000"/>
          <w:sz w:val="28"/>
          <w:szCs w:val="28"/>
        </w:rPr>
        <w:t xml:space="preserve"> - если обучающийся грамотно выполнил письменную работу, но в заключении  эссе не сделаны  выводы.</w:t>
      </w:r>
    </w:p>
    <w:p w:rsidR="00C633C3" w:rsidRPr="00C633C3" w:rsidRDefault="00C633C3" w:rsidP="00C633C3">
      <w:pPr>
        <w:ind w:left="157" w:right="157"/>
        <w:contextualSpacing/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Удовлетворительно»</w:t>
      </w:r>
      <w:r w:rsidRPr="00C633C3">
        <w:rPr>
          <w:color w:val="000000"/>
          <w:sz w:val="28"/>
          <w:szCs w:val="28"/>
        </w:rPr>
        <w:t xml:space="preserve"> - если обучающийся выполнил письменную раб</w:t>
      </w:r>
      <w:r w:rsidRPr="00C633C3">
        <w:rPr>
          <w:color w:val="000000"/>
          <w:sz w:val="28"/>
          <w:szCs w:val="28"/>
        </w:rPr>
        <w:t>о</w:t>
      </w:r>
      <w:r w:rsidRPr="00C633C3">
        <w:rPr>
          <w:color w:val="000000"/>
          <w:sz w:val="28"/>
          <w:szCs w:val="28"/>
        </w:rPr>
        <w:t>ту, содержательная основа, на которой построен ответ  не лаконично в</w:t>
      </w:r>
      <w:r w:rsidRPr="00C633C3">
        <w:rPr>
          <w:color w:val="000000"/>
          <w:sz w:val="28"/>
          <w:szCs w:val="28"/>
        </w:rPr>
        <w:t>ы</w:t>
      </w:r>
      <w:r w:rsidRPr="00C633C3">
        <w:rPr>
          <w:color w:val="000000"/>
          <w:sz w:val="28"/>
          <w:szCs w:val="28"/>
        </w:rPr>
        <w:t>строена; использованы  знания обществоведческого курса – понятия, те</w:t>
      </w:r>
      <w:r w:rsidRPr="00C633C3">
        <w:rPr>
          <w:color w:val="000000"/>
          <w:sz w:val="28"/>
          <w:szCs w:val="28"/>
        </w:rPr>
        <w:t>о</w:t>
      </w:r>
      <w:r w:rsidRPr="00C633C3">
        <w:rPr>
          <w:color w:val="000000"/>
          <w:sz w:val="28"/>
          <w:szCs w:val="28"/>
        </w:rPr>
        <w:t>ретические положения, но  обучающийся сам не понимает  сущность  в</w:t>
      </w:r>
      <w:r w:rsidRPr="00C633C3">
        <w:rPr>
          <w:color w:val="000000"/>
          <w:sz w:val="28"/>
          <w:szCs w:val="28"/>
        </w:rPr>
        <w:t>ы</w:t>
      </w:r>
      <w:r w:rsidRPr="00C633C3">
        <w:rPr>
          <w:color w:val="000000"/>
          <w:sz w:val="28"/>
          <w:szCs w:val="28"/>
        </w:rPr>
        <w:t>сказывания (затронутой в высказывании проблемы, позиции автора); о</w:t>
      </w:r>
      <w:r w:rsidRPr="00C633C3">
        <w:rPr>
          <w:color w:val="000000"/>
          <w:sz w:val="28"/>
          <w:szCs w:val="28"/>
        </w:rPr>
        <w:t>т</w:t>
      </w:r>
      <w:r w:rsidRPr="00C633C3">
        <w:rPr>
          <w:color w:val="000000"/>
          <w:sz w:val="28"/>
          <w:szCs w:val="28"/>
        </w:rPr>
        <w:t>сутствует раскрытие смысла высказывания.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Неудовлетворительно»</w:t>
      </w:r>
      <w:r w:rsidRPr="00C633C3">
        <w:rPr>
          <w:color w:val="000000"/>
          <w:sz w:val="28"/>
          <w:szCs w:val="28"/>
        </w:rPr>
        <w:t xml:space="preserve"> - работа письменная составлено не грамотно, об</w:t>
      </w:r>
      <w:r w:rsidRPr="00C633C3">
        <w:rPr>
          <w:color w:val="000000"/>
          <w:sz w:val="28"/>
          <w:szCs w:val="28"/>
        </w:rPr>
        <w:t>у</w:t>
      </w:r>
      <w:r w:rsidRPr="00C633C3">
        <w:rPr>
          <w:color w:val="000000"/>
          <w:sz w:val="28"/>
          <w:szCs w:val="28"/>
        </w:rPr>
        <w:t xml:space="preserve">чающийся не владеет     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color w:val="000000"/>
          <w:sz w:val="28"/>
          <w:szCs w:val="28"/>
        </w:rPr>
        <w:t xml:space="preserve">    терминологией или вообще не приступал к выполнению практической р</w:t>
      </w:r>
      <w:r w:rsidRPr="00C633C3">
        <w:rPr>
          <w:color w:val="000000"/>
          <w:sz w:val="28"/>
          <w:szCs w:val="28"/>
        </w:rPr>
        <w:t>а</w:t>
      </w:r>
      <w:r w:rsidRPr="00C633C3">
        <w:rPr>
          <w:color w:val="000000"/>
          <w:sz w:val="28"/>
          <w:szCs w:val="28"/>
        </w:rPr>
        <w:t>боты.</w:t>
      </w:r>
    </w:p>
    <w:p w:rsidR="00C633C3" w:rsidRPr="00C633C3" w:rsidRDefault="00C633C3" w:rsidP="00C633C3">
      <w:pPr>
        <w:jc w:val="both"/>
        <w:rPr>
          <w:b/>
          <w:color w:val="000000"/>
          <w:sz w:val="28"/>
          <w:szCs w:val="28"/>
        </w:rPr>
      </w:pPr>
    </w:p>
    <w:p w:rsidR="00C633C3" w:rsidRPr="00C633C3" w:rsidRDefault="00C633C3" w:rsidP="00C633C3">
      <w:pPr>
        <w:jc w:val="both"/>
        <w:rPr>
          <w:b/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Оценка подготовленных сообщений, докладов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color w:val="000000"/>
          <w:sz w:val="28"/>
          <w:szCs w:val="28"/>
        </w:rPr>
        <w:t>«</w:t>
      </w:r>
      <w:r w:rsidRPr="00C633C3">
        <w:rPr>
          <w:rFonts w:eastAsia="Calibri"/>
          <w:b/>
          <w:color w:val="000000"/>
          <w:sz w:val="28"/>
          <w:szCs w:val="28"/>
        </w:rPr>
        <w:t>Отлично</w:t>
      </w:r>
      <w:r w:rsidRPr="00C633C3">
        <w:rPr>
          <w:color w:val="000000"/>
          <w:sz w:val="28"/>
          <w:szCs w:val="28"/>
        </w:rPr>
        <w:t>»- краткое, но логичное изложение темы в письменной форме, устный ответ полностью раскрывает представление об изучаемом явлении.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Хорошо»</w:t>
      </w:r>
      <w:r w:rsidRPr="00C633C3">
        <w:rPr>
          <w:color w:val="000000"/>
          <w:sz w:val="28"/>
          <w:szCs w:val="28"/>
        </w:rPr>
        <w:t>- сообщение логично отражает суть описываемого явления, но представляет длинный текст, устный ответ краток и лаконичен.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Удовлетворительно</w:t>
      </w:r>
      <w:r w:rsidRPr="00C633C3">
        <w:rPr>
          <w:color w:val="000000"/>
          <w:sz w:val="28"/>
          <w:szCs w:val="28"/>
        </w:rPr>
        <w:t>» - тема сообщения не логично изложена, но устный ответ отображает желаемый результат.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 xml:space="preserve">«Неудовлетворительно» </w:t>
      </w:r>
      <w:r w:rsidRPr="00C633C3">
        <w:rPr>
          <w:color w:val="000000"/>
          <w:sz w:val="28"/>
          <w:szCs w:val="28"/>
        </w:rPr>
        <w:t>- сообщение написано совершенно не логично, присутствует сплошное списывание текста учебника, устный ответ не имеет краткого и четкого описания, обучающийся сам не понял, что читал и о чем писал.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</w:p>
    <w:p w:rsidR="00C633C3" w:rsidRPr="00C633C3" w:rsidRDefault="00C633C3" w:rsidP="00C633C3">
      <w:pPr>
        <w:jc w:val="both"/>
        <w:rPr>
          <w:b/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Критерии оценки выполненных тестов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Отлично» –</w:t>
      </w:r>
      <w:r w:rsidRPr="00C633C3">
        <w:rPr>
          <w:color w:val="000000"/>
          <w:sz w:val="28"/>
          <w:szCs w:val="28"/>
        </w:rPr>
        <w:t xml:space="preserve"> 100-90 % правильных ответов;                           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Хорошо»</w:t>
      </w:r>
      <w:r w:rsidRPr="00C633C3">
        <w:rPr>
          <w:color w:val="000000"/>
          <w:sz w:val="28"/>
          <w:szCs w:val="28"/>
        </w:rPr>
        <w:t xml:space="preserve"> – 80-70  % правильных ответов;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 xml:space="preserve">«Удовлетворительно» </w:t>
      </w:r>
      <w:r w:rsidRPr="00C633C3">
        <w:rPr>
          <w:color w:val="000000"/>
          <w:sz w:val="28"/>
          <w:szCs w:val="28"/>
        </w:rPr>
        <w:t xml:space="preserve">- 50- 60 % правильных ответов;          </w:t>
      </w:r>
    </w:p>
    <w:p w:rsidR="00C633C3" w:rsidRPr="00C633C3" w:rsidRDefault="00C633C3" w:rsidP="00C633C3">
      <w:pPr>
        <w:jc w:val="both"/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Неудовлетворительно»</w:t>
      </w:r>
      <w:r w:rsidRPr="00C633C3">
        <w:rPr>
          <w:color w:val="000000"/>
          <w:sz w:val="28"/>
          <w:szCs w:val="28"/>
        </w:rPr>
        <w:t xml:space="preserve"> - менее 50 %.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</w:p>
    <w:p w:rsidR="00C633C3" w:rsidRPr="00C633C3" w:rsidRDefault="00C633C3" w:rsidP="00C633C3">
      <w:pPr>
        <w:rPr>
          <w:b/>
          <w:sz w:val="28"/>
          <w:szCs w:val="28"/>
        </w:rPr>
      </w:pPr>
      <w:r w:rsidRPr="00C633C3">
        <w:rPr>
          <w:b/>
          <w:sz w:val="28"/>
          <w:szCs w:val="28"/>
        </w:rPr>
        <w:t>Критерии оценки терминологического диктанта</w:t>
      </w:r>
    </w:p>
    <w:p w:rsidR="00C633C3" w:rsidRPr="00C633C3" w:rsidRDefault="00C633C3" w:rsidP="00C633C3">
      <w:pPr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Отлично» –</w:t>
      </w:r>
      <w:r w:rsidRPr="00C633C3">
        <w:rPr>
          <w:color w:val="000000"/>
          <w:sz w:val="28"/>
          <w:szCs w:val="28"/>
        </w:rPr>
        <w:t xml:space="preserve"> 100-90 % правильных ответов;                           </w:t>
      </w:r>
    </w:p>
    <w:p w:rsidR="00C633C3" w:rsidRPr="00C633C3" w:rsidRDefault="00C633C3" w:rsidP="00C633C3">
      <w:pPr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Хорошо»</w:t>
      </w:r>
      <w:r w:rsidRPr="00C633C3">
        <w:rPr>
          <w:color w:val="000000"/>
          <w:sz w:val="28"/>
          <w:szCs w:val="28"/>
        </w:rPr>
        <w:t xml:space="preserve"> – 80-70  % правильных ответов;</w:t>
      </w:r>
    </w:p>
    <w:p w:rsidR="00C633C3" w:rsidRPr="00C633C3" w:rsidRDefault="00C633C3" w:rsidP="00C633C3">
      <w:pPr>
        <w:rPr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 xml:space="preserve">«Удовлетворительно» </w:t>
      </w:r>
      <w:r w:rsidRPr="00C633C3">
        <w:rPr>
          <w:color w:val="000000"/>
          <w:sz w:val="28"/>
          <w:szCs w:val="28"/>
        </w:rPr>
        <w:t xml:space="preserve">- 50- 60 % правильных ответов;           </w:t>
      </w:r>
    </w:p>
    <w:p w:rsidR="00C633C3" w:rsidRPr="00C633C3" w:rsidRDefault="00C633C3" w:rsidP="00C633C3">
      <w:pPr>
        <w:rPr>
          <w:b/>
          <w:color w:val="000000"/>
          <w:sz w:val="28"/>
          <w:szCs w:val="28"/>
        </w:rPr>
      </w:pPr>
      <w:r w:rsidRPr="00C633C3">
        <w:rPr>
          <w:b/>
          <w:color w:val="000000"/>
          <w:sz w:val="28"/>
          <w:szCs w:val="28"/>
        </w:rPr>
        <w:t>«Неудовлетворительно»</w:t>
      </w:r>
      <w:r w:rsidRPr="00C633C3">
        <w:rPr>
          <w:color w:val="000000"/>
          <w:sz w:val="28"/>
          <w:szCs w:val="28"/>
        </w:rPr>
        <w:t xml:space="preserve"> - менее 50 %.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</w:p>
    <w:p w:rsidR="00C633C3" w:rsidRPr="00C633C3" w:rsidRDefault="00C633C3" w:rsidP="00C633C3">
      <w:pPr>
        <w:jc w:val="center"/>
        <w:rPr>
          <w:b/>
          <w:i/>
          <w:sz w:val="28"/>
          <w:szCs w:val="28"/>
          <w:u w:val="single"/>
        </w:rPr>
      </w:pPr>
      <w:r w:rsidRPr="00C633C3">
        <w:rPr>
          <w:b/>
          <w:sz w:val="28"/>
          <w:szCs w:val="28"/>
        </w:rPr>
        <w:t>Оценивание проблемных, ситуационных  задач (вопросов)</w:t>
      </w:r>
    </w:p>
    <w:p w:rsidR="00C633C3" w:rsidRPr="00C633C3" w:rsidRDefault="00C633C3" w:rsidP="00C633C3">
      <w:pPr>
        <w:jc w:val="both"/>
        <w:rPr>
          <w:b/>
          <w:i/>
          <w:sz w:val="28"/>
          <w:szCs w:val="28"/>
        </w:rPr>
      </w:pPr>
      <w:r w:rsidRPr="00C633C3">
        <w:rPr>
          <w:b/>
          <w:i/>
          <w:sz w:val="28"/>
          <w:szCs w:val="28"/>
        </w:rPr>
        <w:t xml:space="preserve">Отметка «5» ставится если: 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  <w:r w:rsidRPr="00C633C3">
        <w:rPr>
          <w:sz w:val="28"/>
          <w:szCs w:val="28"/>
        </w:rPr>
        <w:t>- учащийся продемонстрировал понимание поставленной проблемы и сумел раскрыть ее суть;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  <w:r w:rsidRPr="00C633C3">
        <w:rPr>
          <w:sz w:val="28"/>
          <w:szCs w:val="28"/>
        </w:rPr>
        <w:t>- учащийся сумел изложить имеющиеся знания, раскрыв сущность поста</w:t>
      </w:r>
      <w:r w:rsidRPr="00C633C3">
        <w:rPr>
          <w:sz w:val="28"/>
          <w:szCs w:val="28"/>
        </w:rPr>
        <w:t>в</w:t>
      </w:r>
      <w:r w:rsidRPr="00C633C3">
        <w:rPr>
          <w:sz w:val="28"/>
          <w:szCs w:val="28"/>
        </w:rPr>
        <w:t>ленной проблемы, показал свободное владение материалом, использовал н</w:t>
      </w:r>
      <w:r w:rsidRPr="00C633C3">
        <w:rPr>
          <w:sz w:val="28"/>
          <w:szCs w:val="28"/>
        </w:rPr>
        <w:t>е</w:t>
      </w:r>
      <w:r w:rsidRPr="00C633C3">
        <w:rPr>
          <w:sz w:val="28"/>
          <w:szCs w:val="28"/>
        </w:rPr>
        <w:t>обходимую терминологию;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  <w:r w:rsidRPr="00C633C3">
        <w:rPr>
          <w:sz w:val="28"/>
          <w:szCs w:val="28"/>
        </w:rPr>
        <w:t>- проявил самостоятельность в анализе проблемы и отборе материала, по</w:t>
      </w:r>
      <w:r w:rsidRPr="00C633C3">
        <w:rPr>
          <w:sz w:val="28"/>
          <w:szCs w:val="28"/>
        </w:rPr>
        <w:t>д</w:t>
      </w:r>
      <w:r w:rsidRPr="00C633C3">
        <w:rPr>
          <w:sz w:val="28"/>
          <w:szCs w:val="28"/>
        </w:rPr>
        <w:t>тверждающего собственную точку зрения.</w:t>
      </w:r>
    </w:p>
    <w:p w:rsidR="00C633C3" w:rsidRPr="00C633C3" w:rsidRDefault="00C633C3" w:rsidP="00C633C3">
      <w:pPr>
        <w:jc w:val="both"/>
        <w:rPr>
          <w:b/>
          <w:i/>
          <w:sz w:val="28"/>
          <w:szCs w:val="28"/>
        </w:rPr>
      </w:pPr>
      <w:r w:rsidRPr="00C633C3">
        <w:rPr>
          <w:b/>
          <w:i/>
          <w:sz w:val="28"/>
          <w:szCs w:val="28"/>
        </w:rPr>
        <w:t>Отметка «4» ставится если: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  <w:r w:rsidRPr="00C633C3">
        <w:rPr>
          <w:sz w:val="28"/>
          <w:szCs w:val="28"/>
        </w:rPr>
        <w:t xml:space="preserve"> -учащийся продемонстрировал понимание сути проблемы и показал пон</w:t>
      </w:r>
      <w:r w:rsidRPr="00C633C3">
        <w:rPr>
          <w:sz w:val="28"/>
          <w:szCs w:val="28"/>
        </w:rPr>
        <w:t>и</w:t>
      </w:r>
      <w:r w:rsidRPr="00C633C3">
        <w:rPr>
          <w:sz w:val="28"/>
          <w:szCs w:val="28"/>
        </w:rPr>
        <w:t>мание того, какие знания следует применить при ответе, связал их с поста</w:t>
      </w:r>
      <w:r w:rsidRPr="00C633C3">
        <w:rPr>
          <w:sz w:val="28"/>
          <w:szCs w:val="28"/>
        </w:rPr>
        <w:t>в</w:t>
      </w:r>
      <w:r w:rsidRPr="00C633C3">
        <w:rPr>
          <w:sz w:val="28"/>
          <w:szCs w:val="28"/>
        </w:rPr>
        <w:t>ленной проблемой на бытовом уровне.</w:t>
      </w:r>
    </w:p>
    <w:p w:rsidR="00C633C3" w:rsidRPr="00C633C3" w:rsidRDefault="00C633C3" w:rsidP="00C633C3">
      <w:pPr>
        <w:jc w:val="both"/>
        <w:rPr>
          <w:b/>
          <w:i/>
          <w:sz w:val="28"/>
          <w:szCs w:val="28"/>
        </w:rPr>
      </w:pPr>
      <w:r w:rsidRPr="00C633C3">
        <w:rPr>
          <w:b/>
          <w:i/>
          <w:sz w:val="28"/>
          <w:szCs w:val="28"/>
        </w:rPr>
        <w:t>Отметка «3» ставится если: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  <w:r w:rsidRPr="00C633C3">
        <w:rPr>
          <w:sz w:val="28"/>
          <w:szCs w:val="28"/>
        </w:rPr>
        <w:t>-учащийся в основном понял суть проблемы, но показал фрагментарное зн</w:t>
      </w:r>
      <w:r w:rsidRPr="00C633C3">
        <w:rPr>
          <w:sz w:val="28"/>
          <w:szCs w:val="28"/>
        </w:rPr>
        <w:t>а</w:t>
      </w:r>
      <w:r w:rsidRPr="00C633C3">
        <w:rPr>
          <w:sz w:val="28"/>
          <w:szCs w:val="28"/>
        </w:rPr>
        <w:t>ние фактического материала, имеющего отношение к ее решению.</w:t>
      </w:r>
    </w:p>
    <w:p w:rsidR="00C633C3" w:rsidRPr="00C633C3" w:rsidRDefault="00C633C3" w:rsidP="00C633C3">
      <w:pPr>
        <w:jc w:val="both"/>
        <w:rPr>
          <w:b/>
          <w:i/>
          <w:sz w:val="28"/>
          <w:szCs w:val="28"/>
        </w:rPr>
      </w:pPr>
      <w:r w:rsidRPr="00C633C3">
        <w:rPr>
          <w:b/>
          <w:i/>
          <w:sz w:val="28"/>
          <w:szCs w:val="28"/>
        </w:rPr>
        <w:t>Отметка «2» ставится если: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  <w:r w:rsidRPr="00C633C3">
        <w:rPr>
          <w:sz w:val="28"/>
          <w:szCs w:val="28"/>
        </w:rPr>
        <w:t>-есть серьезные ошибки по содержанию.</w:t>
      </w:r>
    </w:p>
    <w:p w:rsidR="00C633C3" w:rsidRPr="00C633C3" w:rsidRDefault="00C633C3" w:rsidP="00C633C3">
      <w:pPr>
        <w:jc w:val="both"/>
        <w:rPr>
          <w:b/>
          <w:iCs/>
          <w:sz w:val="28"/>
          <w:szCs w:val="28"/>
        </w:rPr>
      </w:pPr>
    </w:p>
    <w:p w:rsidR="00C633C3" w:rsidRPr="00C633C3" w:rsidRDefault="00C633C3" w:rsidP="00C633C3">
      <w:pPr>
        <w:jc w:val="center"/>
        <w:rPr>
          <w:b/>
          <w:iCs/>
          <w:sz w:val="28"/>
          <w:szCs w:val="28"/>
        </w:rPr>
      </w:pPr>
      <w:r w:rsidRPr="00C633C3">
        <w:rPr>
          <w:b/>
          <w:iCs/>
          <w:sz w:val="28"/>
          <w:szCs w:val="28"/>
        </w:rPr>
        <w:t>Оценивание самостоятельной работы с текстом учебной статьи, док</w:t>
      </w:r>
      <w:r w:rsidRPr="00C633C3">
        <w:rPr>
          <w:b/>
          <w:iCs/>
          <w:sz w:val="28"/>
          <w:szCs w:val="28"/>
        </w:rPr>
        <w:t>у</w:t>
      </w:r>
      <w:r w:rsidRPr="00C633C3">
        <w:rPr>
          <w:b/>
          <w:iCs/>
          <w:sz w:val="28"/>
          <w:szCs w:val="28"/>
        </w:rPr>
        <w:t>ментом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  <w:r w:rsidRPr="00C633C3">
        <w:rPr>
          <w:b/>
          <w:i/>
          <w:iCs/>
          <w:sz w:val="28"/>
          <w:szCs w:val="28"/>
        </w:rPr>
        <w:t xml:space="preserve">Цель </w:t>
      </w:r>
      <w:r w:rsidRPr="00C633C3">
        <w:rPr>
          <w:i/>
          <w:iCs/>
          <w:sz w:val="28"/>
          <w:szCs w:val="28"/>
        </w:rPr>
        <w:t>– </w:t>
      </w:r>
      <w:r w:rsidRPr="00C633C3">
        <w:rPr>
          <w:sz w:val="28"/>
          <w:szCs w:val="28"/>
        </w:rPr>
        <w:t>определить уровень владениями умениями самостоятельно работать с основным источником информации (текстом учебной статьи, документом)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  <w:r w:rsidRPr="00C633C3">
        <w:rPr>
          <w:b/>
          <w:sz w:val="28"/>
          <w:szCs w:val="28"/>
        </w:rPr>
        <w:t>Отметка «5»</w:t>
      </w:r>
      <w:r w:rsidRPr="00C633C3">
        <w:rPr>
          <w:sz w:val="28"/>
          <w:szCs w:val="28"/>
        </w:rPr>
        <w:t xml:space="preserve">  – если все задания выполнены;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  <w:r w:rsidRPr="00C633C3">
        <w:rPr>
          <w:b/>
          <w:sz w:val="28"/>
          <w:szCs w:val="28"/>
        </w:rPr>
        <w:t>Отметка «4»</w:t>
      </w:r>
      <w:r w:rsidRPr="00C633C3">
        <w:rPr>
          <w:sz w:val="28"/>
          <w:szCs w:val="28"/>
        </w:rPr>
        <w:t xml:space="preserve">   – выполнено правильно не менее ¾ заданий; 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  <w:r w:rsidRPr="00C633C3">
        <w:rPr>
          <w:b/>
          <w:sz w:val="28"/>
          <w:szCs w:val="28"/>
        </w:rPr>
        <w:t>Отметка «3»</w:t>
      </w:r>
      <w:r w:rsidRPr="00C633C3">
        <w:rPr>
          <w:sz w:val="28"/>
          <w:szCs w:val="28"/>
        </w:rPr>
        <w:t xml:space="preserve">  – за работу в которой правильно выполнено не менее полов</w:t>
      </w:r>
      <w:r w:rsidRPr="00C633C3">
        <w:rPr>
          <w:sz w:val="28"/>
          <w:szCs w:val="28"/>
        </w:rPr>
        <w:t>и</w:t>
      </w:r>
      <w:r w:rsidRPr="00C633C3">
        <w:rPr>
          <w:sz w:val="28"/>
          <w:szCs w:val="28"/>
        </w:rPr>
        <w:t xml:space="preserve">ны работы; </w:t>
      </w:r>
    </w:p>
    <w:p w:rsidR="00C633C3" w:rsidRPr="00C633C3" w:rsidRDefault="00C633C3" w:rsidP="00C633C3">
      <w:pPr>
        <w:jc w:val="both"/>
        <w:rPr>
          <w:sz w:val="28"/>
          <w:szCs w:val="28"/>
        </w:rPr>
      </w:pPr>
      <w:r w:rsidRPr="00C633C3">
        <w:rPr>
          <w:b/>
          <w:sz w:val="28"/>
          <w:szCs w:val="28"/>
        </w:rPr>
        <w:t>Отметка «2»</w:t>
      </w:r>
      <w:r w:rsidRPr="00C633C3">
        <w:rPr>
          <w:sz w:val="28"/>
          <w:szCs w:val="28"/>
        </w:rPr>
        <w:t xml:space="preserve">  – выставляется за работу в которой не выполнено более пол</w:t>
      </w:r>
      <w:r w:rsidRPr="00C633C3">
        <w:rPr>
          <w:sz w:val="28"/>
          <w:szCs w:val="28"/>
        </w:rPr>
        <w:t>о</w:t>
      </w:r>
      <w:r w:rsidRPr="00C633C3">
        <w:rPr>
          <w:sz w:val="28"/>
          <w:szCs w:val="28"/>
        </w:rPr>
        <w:t xml:space="preserve">вины заданий. </w:t>
      </w:r>
    </w:p>
    <w:p w:rsidR="00C633C3" w:rsidRPr="00C633C3" w:rsidRDefault="00C633C3" w:rsidP="00C633C3">
      <w:pPr>
        <w:outlineLvl w:val="0"/>
        <w:rPr>
          <w:b/>
          <w:sz w:val="28"/>
          <w:szCs w:val="28"/>
        </w:rPr>
      </w:pPr>
    </w:p>
    <w:p w:rsidR="00C633C3" w:rsidRPr="00C633C3" w:rsidRDefault="00C633C3" w:rsidP="00C633C3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633C3">
        <w:rPr>
          <w:b/>
          <w:bCs/>
          <w:color w:val="000000"/>
          <w:sz w:val="28"/>
          <w:szCs w:val="28"/>
        </w:rPr>
        <w:t>Оценивание  сост</w:t>
      </w:r>
      <w:r w:rsidR="007F7A74">
        <w:rPr>
          <w:b/>
          <w:bCs/>
          <w:color w:val="000000"/>
          <w:sz w:val="28"/>
          <w:szCs w:val="28"/>
        </w:rPr>
        <w:t>авленных схем, таблиц</w:t>
      </w:r>
    </w:p>
    <w:p w:rsidR="00C633C3" w:rsidRPr="00C633C3" w:rsidRDefault="00C633C3" w:rsidP="00C633C3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633C3" w:rsidRPr="00C633C3" w:rsidRDefault="00C633C3" w:rsidP="00C633C3">
      <w:pPr>
        <w:pStyle w:val="a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633C3">
        <w:rPr>
          <w:b/>
          <w:bCs/>
          <w:color w:val="000000"/>
          <w:sz w:val="28"/>
          <w:szCs w:val="28"/>
        </w:rPr>
        <w:t xml:space="preserve"> «5» </w:t>
      </w:r>
      <w:r w:rsidRPr="00C633C3">
        <w:rPr>
          <w:color w:val="000000"/>
          <w:sz w:val="28"/>
          <w:szCs w:val="28"/>
        </w:rPr>
        <w:t> - студент самостоятельно и правильно определяет цели и задачи, полн</w:t>
      </w:r>
      <w:r w:rsidRPr="00C633C3">
        <w:rPr>
          <w:color w:val="000000"/>
          <w:sz w:val="28"/>
          <w:szCs w:val="28"/>
        </w:rPr>
        <w:t>о</w:t>
      </w:r>
      <w:r w:rsidRPr="00C633C3">
        <w:rPr>
          <w:color w:val="000000"/>
          <w:sz w:val="28"/>
          <w:szCs w:val="28"/>
        </w:rPr>
        <w:t>стью использует знания программного материала, творчески планирует б</w:t>
      </w:r>
      <w:r w:rsidRPr="00C633C3">
        <w:rPr>
          <w:color w:val="000000"/>
          <w:sz w:val="28"/>
          <w:szCs w:val="28"/>
        </w:rPr>
        <w:t>ы</w:t>
      </w:r>
      <w:r w:rsidRPr="00C633C3">
        <w:rPr>
          <w:color w:val="000000"/>
          <w:sz w:val="28"/>
          <w:szCs w:val="28"/>
        </w:rPr>
        <w:t>товую деятельность детей; умеет пользоваться справочной литературой, н</w:t>
      </w:r>
      <w:r w:rsidRPr="00C633C3">
        <w:rPr>
          <w:color w:val="000000"/>
          <w:sz w:val="28"/>
          <w:szCs w:val="28"/>
        </w:rPr>
        <w:t>а</w:t>
      </w:r>
      <w:r w:rsidRPr="00C633C3">
        <w:rPr>
          <w:color w:val="000000"/>
          <w:sz w:val="28"/>
          <w:szCs w:val="28"/>
        </w:rPr>
        <w:t>глядными пособиями и другими средствами.</w:t>
      </w:r>
    </w:p>
    <w:p w:rsidR="00C633C3" w:rsidRPr="00C633C3" w:rsidRDefault="00C633C3" w:rsidP="00C633C3">
      <w:pPr>
        <w:pStyle w:val="a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633C3">
        <w:rPr>
          <w:color w:val="000000"/>
          <w:sz w:val="28"/>
          <w:szCs w:val="28"/>
        </w:rPr>
        <w:t> </w:t>
      </w:r>
      <w:r w:rsidRPr="00C633C3">
        <w:rPr>
          <w:b/>
          <w:bCs/>
          <w:color w:val="000000"/>
          <w:sz w:val="28"/>
          <w:szCs w:val="28"/>
        </w:rPr>
        <w:t>«4»</w:t>
      </w:r>
      <w:r w:rsidRPr="00C633C3">
        <w:rPr>
          <w:color w:val="000000"/>
          <w:sz w:val="28"/>
          <w:szCs w:val="28"/>
        </w:rPr>
        <w:t> - студент правильно определяет цели и задачи организации професси</w:t>
      </w:r>
      <w:r w:rsidRPr="00C633C3">
        <w:rPr>
          <w:color w:val="000000"/>
          <w:sz w:val="28"/>
          <w:szCs w:val="28"/>
        </w:rPr>
        <w:t>о</w:t>
      </w:r>
      <w:r w:rsidRPr="00C633C3">
        <w:rPr>
          <w:color w:val="000000"/>
          <w:sz w:val="28"/>
          <w:szCs w:val="28"/>
        </w:rPr>
        <w:t>нальной деятельности на основе знания программного материала, самосто</w:t>
      </w:r>
      <w:r w:rsidRPr="00C633C3">
        <w:rPr>
          <w:color w:val="000000"/>
          <w:sz w:val="28"/>
          <w:szCs w:val="28"/>
        </w:rPr>
        <w:t>я</w:t>
      </w:r>
      <w:r w:rsidRPr="00C633C3">
        <w:rPr>
          <w:color w:val="000000"/>
          <w:sz w:val="28"/>
          <w:szCs w:val="28"/>
        </w:rPr>
        <w:t>тельно планирует деятельность , но допускает одну, две негрубые ошибки, умеет пользоваться справочной литературой, наглядными пособиями и др</w:t>
      </w:r>
      <w:r w:rsidRPr="00C633C3">
        <w:rPr>
          <w:color w:val="000000"/>
          <w:sz w:val="28"/>
          <w:szCs w:val="28"/>
        </w:rPr>
        <w:t>у</w:t>
      </w:r>
      <w:r w:rsidRPr="00C633C3">
        <w:rPr>
          <w:color w:val="000000"/>
          <w:sz w:val="28"/>
          <w:szCs w:val="28"/>
        </w:rPr>
        <w:t>гими средствами.</w:t>
      </w:r>
    </w:p>
    <w:p w:rsidR="00C633C3" w:rsidRPr="00C633C3" w:rsidRDefault="00C633C3" w:rsidP="00C633C3">
      <w:pPr>
        <w:pStyle w:val="a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633C3">
        <w:rPr>
          <w:color w:val="000000"/>
          <w:sz w:val="28"/>
          <w:szCs w:val="28"/>
        </w:rPr>
        <w:t> </w:t>
      </w:r>
      <w:r w:rsidRPr="00C633C3">
        <w:rPr>
          <w:b/>
          <w:bCs/>
          <w:color w:val="000000"/>
          <w:sz w:val="28"/>
          <w:szCs w:val="28"/>
        </w:rPr>
        <w:t>«3» - </w:t>
      </w:r>
      <w:r w:rsidRPr="00C633C3">
        <w:rPr>
          <w:color w:val="000000"/>
          <w:sz w:val="28"/>
          <w:szCs w:val="28"/>
        </w:rPr>
        <w:t>студент</w:t>
      </w:r>
      <w:r w:rsidRPr="00C633C3">
        <w:rPr>
          <w:b/>
          <w:bCs/>
          <w:color w:val="000000"/>
          <w:sz w:val="28"/>
          <w:szCs w:val="28"/>
        </w:rPr>
        <w:t> </w:t>
      </w:r>
      <w:r w:rsidRPr="00C633C3">
        <w:rPr>
          <w:color w:val="000000"/>
          <w:sz w:val="28"/>
          <w:szCs w:val="28"/>
        </w:rPr>
        <w:t>допускает ошибки (не более трех) при определении цели и з</w:t>
      </w:r>
      <w:r w:rsidRPr="00C633C3">
        <w:rPr>
          <w:color w:val="000000"/>
          <w:sz w:val="28"/>
          <w:szCs w:val="28"/>
        </w:rPr>
        <w:t>а</w:t>
      </w:r>
      <w:r w:rsidRPr="00C633C3">
        <w:rPr>
          <w:color w:val="000000"/>
          <w:sz w:val="28"/>
          <w:szCs w:val="28"/>
        </w:rPr>
        <w:t>дач организации деятельности , при планировании выполнения раб</w:t>
      </w:r>
      <w:r w:rsidRPr="00C633C3">
        <w:rPr>
          <w:color w:val="000000"/>
          <w:sz w:val="28"/>
          <w:szCs w:val="28"/>
        </w:rPr>
        <w:t>о</w:t>
      </w:r>
      <w:r w:rsidRPr="00C633C3">
        <w:rPr>
          <w:color w:val="000000"/>
          <w:sz w:val="28"/>
          <w:szCs w:val="28"/>
        </w:rPr>
        <w:t>ты;использует значительную часть знаний программного материала по нав</w:t>
      </w:r>
      <w:r w:rsidRPr="00C633C3">
        <w:rPr>
          <w:color w:val="000000"/>
          <w:sz w:val="28"/>
          <w:szCs w:val="28"/>
        </w:rPr>
        <w:t>о</w:t>
      </w:r>
      <w:r w:rsidRPr="00C633C3">
        <w:rPr>
          <w:color w:val="000000"/>
          <w:sz w:val="28"/>
          <w:szCs w:val="28"/>
        </w:rPr>
        <w:t>дящим вопросам; затрудняется использовать справочную литературу, н</w:t>
      </w:r>
      <w:r w:rsidRPr="00C633C3">
        <w:rPr>
          <w:color w:val="000000"/>
          <w:sz w:val="28"/>
          <w:szCs w:val="28"/>
        </w:rPr>
        <w:t>а</w:t>
      </w:r>
      <w:r w:rsidRPr="00C633C3">
        <w:rPr>
          <w:color w:val="000000"/>
          <w:sz w:val="28"/>
          <w:szCs w:val="28"/>
        </w:rPr>
        <w:t>глядные пособия и другие средства.</w:t>
      </w:r>
    </w:p>
    <w:p w:rsidR="00F164FE" w:rsidRPr="00F164FE" w:rsidRDefault="00C633C3" w:rsidP="00C633C3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33C3">
        <w:rPr>
          <w:color w:val="000000"/>
          <w:sz w:val="28"/>
          <w:szCs w:val="28"/>
        </w:rPr>
        <w:t> </w:t>
      </w:r>
      <w:r w:rsidRPr="00C633C3">
        <w:rPr>
          <w:b/>
          <w:bCs/>
          <w:color w:val="000000"/>
          <w:sz w:val="28"/>
          <w:szCs w:val="28"/>
        </w:rPr>
        <w:t>«2»</w:t>
      </w:r>
      <w:r w:rsidRPr="00C633C3">
        <w:rPr>
          <w:color w:val="000000"/>
          <w:sz w:val="28"/>
          <w:szCs w:val="28"/>
        </w:rPr>
        <w:t> - студент не может правильно определить цель и задачи организации деятельности , спланировать выполнение работы; не может использовать знания программного материала; допускает грубые ошибки и не выполняет задание, не может самостоятельно использовать справочную литературу, н</w:t>
      </w:r>
      <w:r w:rsidRPr="00C633C3">
        <w:rPr>
          <w:color w:val="000000"/>
          <w:sz w:val="28"/>
          <w:szCs w:val="28"/>
        </w:rPr>
        <w:t>а</w:t>
      </w:r>
      <w:r w:rsidRPr="00C633C3">
        <w:rPr>
          <w:color w:val="000000"/>
          <w:sz w:val="28"/>
          <w:szCs w:val="28"/>
        </w:rPr>
        <w:t>глядные пособия  другие средства.</w:t>
      </w:r>
    </w:p>
    <w:p w:rsidR="003F78AE" w:rsidRPr="00F164FE" w:rsidRDefault="00F164FE" w:rsidP="003F78AE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8E3796">
        <w:rPr>
          <w:b/>
          <w:bCs/>
          <w:sz w:val="28"/>
          <w:szCs w:val="28"/>
        </w:rPr>
        <w:t>8</w:t>
      </w:r>
      <w:r w:rsidR="00E2235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3F78AE" w:rsidRPr="00F164FE">
        <w:rPr>
          <w:b/>
          <w:bCs/>
          <w:sz w:val="28"/>
          <w:szCs w:val="28"/>
        </w:rPr>
        <w:t>Пер</w:t>
      </w:r>
      <w:r w:rsidRPr="00F164FE">
        <w:rPr>
          <w:b/>
          <w:bCs/>
          <w:sz w:val="28"/>
          <w:szCs w:val="28"/>
        </w:rPr>
        <w:t xml:space="preserve">ечень </w:t>
      </w:r>
      <w:r w:rsidR="003F78AE" w:rsidRPr="00F164FE">
        <w:rPr>
          <w:b/>
          <w:bCs/>
          <w:sz w:val="28"/>
          <w:szCs w:val="28"/>
        </w:rPr>
        <w:t xml:space="preserve"> информационных ист</w:t>
      </w:r>
      <w:r w:rsidRPr="00F164FE">
        <w:rPr>
          <w:b/>
          <w:bCs/>
          <w:sz w:val="28"/>
          <w:szCs w:val="28"/>
        </w:rPr>
        <w:t>очников</w:t>
      </w:r>
    </w:p>
    <w:p w:rsidR="003F78AE" w:rsidRPr="00F164FE" w:rsidRDefault="003F78AE" w:rsidP="003F78AE">
      <w:pPr>
        <w:ind w:right="-259"/>
        <w:rPr>
          <w:b/>
          <w:sz w:val="28"/>
          <w:szCs w:val="28"/>
        </w:rPr>
      </w:pPr>
      <w:r w:rsidRPr="00F164FE">
        <w:rPr>
          <w:rFonts w:eastAsia="Arial"/>
          <w:b/>
          <w:sz w:val="28"/>
          <w:szCs w:val="28"/>
        </w:rPr>
        <w:t>Для студентов</w:t>
      </w:r>
    </w:p>
    <w:p w:rsidR="003F78AE" w:rsidRPr="00F164FE" w:rsidRDefault="003F78AE" w:rsidP="003F78AE">
      <w:pPr>
        <w:spacing w:line="99" w:lineRule="exact"/>
        <w:rPr>
          <w:sz w:val="28"/>
          <w:szCs w:val="28"/>
        </w:rPr>
      </w:pPr>
    </w:p>
    <w:p w:rsidR="003F78AE" w:rsidRPr="00F164FE" w:rsidRDefault="003F78AE" w:rsidP="003F78AE">
      <w:pPr>
        <w:ind w:right="-60" w:firstLine="540"/>
        <w:jc w:val="both"/>
        <w:rPr>
          <w:sz w:val="28"/>
          <w:szCs w:val="28"/>
        </w:rPr>
      </w:pPr>
      <w:r w:rsidRPr="00F164FE">
        <w:rPr>
          <w:rFonts w:eastAsia="Arial"/>
          <w:iCs/>
          <w:sz w:val="28"/>
          <w:szCs w:val="28"/>
        </w:rPr>
        <w:t>1. Баранов П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А</w:t>
      </w:r>
      <w:r w:rsidRPr="00F164FE">
        <w:rPr>
          <w:rFonts w:eastAsia="Arial"/>
          <w:sz w:val="28"/>
          <w:szCs w:val="28"/>
        </w:rPr>
        <w:t>. Обществознание в т</w:t>
      </w:r>
      <w:r w:rsidR="00F164FE">
        <w:rPr>
          <w:rFonts w:eastAsia="Arial"/>
          <w:sz w:val="28"/>
          <w:szCs w:val="28"/>
        </w:rPr>
        <w:t>аблицах. 10—11 класс. — М., 2016</w:t>
      </w:r>
      <w:r w:rsidRPr="00F164FE">
        <w:rPr>
          <w:rFonts w:eastAsia="Arial"/>
          <w:sz w:val="28"/>
          <w:szCs w:val="28"/>
        </w:rPr>
        <w:t>.</w:t>
      </w:r>
    </w:p>
    <w:p w:rsidR="003F78AE" w:rsidRPr="00F164FE" w:rsidRDefault="003F78AE" w:rsidP="003F78AE">
      <w:pPr>
        <w:ind w:right="-60" w:firstLine="540"/>
        <w:jc w:val="both"/>
        <w:rPr>
          <w:sz w:val="28"/>
          <w:szCs w:val="28"/>
        </w:rPr>
      </w:pPr>
      <w:r w:rsidRPr="00F164FE">
        <w:rPr>
          <w:rFonts w:eastAsia="Arial"/>
          <w:iCs/>
          <w:sz w:val="28"/>
          <w:szCs w:val="28"/>
        </w:rPr>
        <w:t>2. Баранов П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А</w:t>
      </w:r>
      <w:r w:rsidRPr="00F164FE">
        <w:rPr>
          <w:rFonts w:eastAsia="Arial"/>
          <w:sz w:val="28"/>
          <w:szCs w:val="28"/>
        </w:rPr>
        <w:t>.,</w:t>
      </w:r>
      <w:r w:rsidRPr="00F164FE">
        <w:rPr>
          <w:rFonts w:eastAsia="Arial"/>
          <w:iCs/>
          <w:sz w:val="28"/>
          <w:szCs w:val="28"/>
        </w:rPr>
        <w:t xml:space="preserve"> Шевченко С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В</w:t>
      </w:r>
      <w:r w:rsidR="008C7669">
        <w:rPr>
          <w:rFonts w:eastAsia="Arial"/>
          <w:sz w:val="28"/>
          <w:szCs w:val="28"/>
        </w:rPr>
        <w:t>. ЕГЭ 2016</w:t>
      </w:r>
      <w:r w:rsidRPr="00F164FE">
        <w:rPr>
          <w:rFonts w:eastAsia="Arial"/>
          <w:sz w:val="28"/>
          <w:szCs w:val="28"/>
        </w:rPr>
        <w:t>. Обществознание. Тренир</w:t>
      </w:r>
      <w:r w:rsidRPr="00F164FE">
        <w:rPr>
          <w:rFonts w:eastAsia="Arial"/>
          <w:sz w:val="28"/>
          <w:szCs w:val="28"/>
        </w:rPr>
        <w:t>о</w:t>
      </w:r>
      <w:r w:rsidRPr="00F164FE">
        <w:rPr>
          <w:rFonts w:eastAsia="Arial"/>
          <w:sz w:val="28"/>
          <w:szCs w:val="28"/>
        </w:rPr>
        <w:t>воч</w:t>
      </w:r>
      <w:r w:rsidR="008C7669">
        <w:rPr>
          <w:rFonts w:eastAsia="Arial"/>
          <w:sz w:val="28"/>
          <w:szCs w:val="28"/>
        </w:rPr>
        <w:t>ные задания. — М.,2015</w:t>
      </w:r>
      <w:r w:rsidRPr="00F164FE">
        <w:rPr>
          <w:rFonts w:eastAsia="Arial"/>
          <w:sz w:val="28"/>
          <w:szCs w:val="28"/>
        </w:rPr>
        <w:t>.</w:t>
      </w:r>
    </w:p>
    <w:p w:rsidR="003F78AE" w:rsidRPr="00F164FE" w:rsidRDefault="003F78AE" w:rsidP="003F78AE">
      <w:pPr>
        <w:spacing w:line="233" w:lineRule="auto"/>
        <w:ind w:right="-60" w:firstLine="540"/>
        <w:jc w:val="both"/>
        <w:rPr>
          <w:sz w:val="28"/>
          <w:szCs w:val="28"/>
        </w:rPr>
      </w:pPr>
      <w:r w:rsidRPr="00F164FE">
        <w:rPr>
          <w:rFonts w:eastAsia="Arial"/>
          <w:iCs/>
          <w:sz w:val="28"/>
          <w:szCs w:val="28"/>
        </w:rPr>
        <w:t>3. Боголюбов Л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Н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 xml:space="preserve"> и др</w:t>
      </w:r>
      <w:r w:rsidRPr="00F164FE">
        <w:rPr>
          <w:rFonts w:eastAsia="Arial"/>
          <w:sz w:val="28"/>
          <w:szCs w:val="28"/>
        </w:rPr>
        <w:t>. Обществознание. 10 к</w:t>
      </w:r>
      <w:r w:rsidR="008C7669">
        <w:rPr>
          <w:rFonts w:eastAsia="Arial"/>
          <w:sz w:val="28"/>
          <w:szCs w:val="28"/>
        </w:rPr>
        <w:t>ласс. Базовый уровень.— М., 2017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 xml:space="preserve"> Боголюбов Л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Н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 xml:space="preserve"> и др</w:t>
      </w:r>
      <w:r w:rsidRPr="00F164FE">
        <w:rPr>
          <w:rFonts w:eastAsia="Arial"/>
          <w:sz w:val="28"/>
          <w:szCs w:val="28"/>
        </w:rPr>
        <w:t>. Обществознание. 11 класс. Базовый ур</w:t>
      </w:r>
      <w:r w:rsidRPr="00F164FE">
        <w:rPr>
          <w:rFonts w:eastAsia="Arial"/>
          <w:sz w:val="28"/>
          <w:szCs w:val="28"/>
        </w:rPr>
        <w:t>о</w:t>
      </w:r>
      <w:r w:rsidR="008C7669">
        <w:rPr>
          <w:rFonts w:eastAsia="Arial"/>
          <w:sz w:val="28"/>
          <w:szCs w:val="28"/>
        </w:rPr>
        <w:t>вень.— М., 2016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 xml:space="preserve"> Важенин А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Г</w:t>
      </w:r>
      <w:r w:rsidRPr="00F164FE">
        <w:rPr>
          <w:rFonts w:eastAsia="Arial"/>
          <w:sz w:val="28"/>
          <w:szCs w:val="28"/>
        </w:rPr>
        <w:t>. Обществознание для профессий и специал</w:t>
      </w:r>
      <w:r w:rsidRPr="00F164FE">
        <w:rPr>
          <w:rFonts w:eastAsia="Arial"/>
          <w:sz w:val="28"/>
          <w:szCs w:val="28"/>
        </w:rPr>
        <w:t>ь</w:t>
      </w:r>
      <w:r w:rsidRPr="00F164FE">
        <w:rPr>
          <w:rFonts w:eastAsia="Arial"/>
          <w:sz w:val="28"/>
          <w:szCs w:val="28"/>
        </w:rPr>
        <w:t>ностей технического, естественно-научного, гуманитарного профилей: уче</w:t>
      </w:r>
      <w:r w:rsidRPr="00F164FE">
        <w:rPr>
          <w:rFonts w:eastAsia="Arial"/>
          <w:sz w:val="28"/>
          <w:szCs w:val="28"/>
        </w:rPr>
        <w:t>б</w:t>
      </w:r>
      <w:r w:rsidRPr="00F164FE">
        <w:rPr>
          <w:rFonts w:eastAsia="Arial"/>
          <w:sz w:val="28"/>
          <w:szCs w:val="28"/>
        </w:rPr>
        <w:t>ник. — М., 2015.</w:t>
      </w:r>
    </w:p>
    <w:p w:rsidR="003F78AE" w:rsidRPr="00F164FE" w:rsidRDefault="003F78AE" w:rsidP="003F78AE">
      <w:pPr>
        <w:spacing w:line="1" w:lineRule="exact"/>
        <w:ind w:right="-60" w:firstLine="540"/>
        <w:jc w:val="both"/>
        <w:rPr>
          <w:sz w:val="28"/>
          <w:szCs w:val="28"/>
        </w:rPr>
      </w:pPr>
    </w:p>
    <w:p w:rsidR="003F78AE" w:rsidRPr="00F164FE" w:rsidRDefault="003F78AE" w:rsidP="003F78AE">
      <w:pPr>
        <w:spacing w:line="232" w:lineRule="auto"/>
        <w:ind w:right="-60" w:firstLine="540"/>
        <w:jc w:val="both"/>
        <w:rPr>
          <w:sz w:val="28"/>
          <w:szCs w:val="28"/>
        </w:rPr>
      </w:pPr>
      <w:r w:rsidRPr="00F164FE">
        <w:rPr>
          <w:rFonts w:eastAsia="Arial"/>
          <w:iCs/>
          <w:sz w:val="28"/>
          <w:szCs w:val="28"/>
        </w:rPr>
        <w:t>4. Важенин А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Г</w:t>
      </w:r>
      <w:r w:rsidRPr="00F164FE">
        <w:rPr>
          <w:rFonts w:eastAsia="Arial"/>
          <w:sz w:val="28"/>
          <w:szCs w:val="28"/>
        </w:rPr>
        <w:t>. Обществознание для профессий и специальностей те</w:t>
      </w:r>
      <w:r w:rsidRPr="00F164FE">
        <w:rPr>
          <w:rFonts w:eastAsia="Arial"/>
          <w:sz w:val="28"/>
          <w:szCs w:val="28"/>
        </w:rPr>
        <w:t>х</w:t>
      </w:r>
      <w:r w:rsidRPr="00F164FE">
        <w:rPr>
          <w:rFonts w:eastAsia="Arial"/>
          <w:sz w:val="28"/>
          <w:szCs w:val="28"/>
        </w:rPr>
        <w:t>нического, естественно-научного, гуманитарного</w:t>
      </w:r>
      <w:r w:rsidR="008C7669">
        <w:rPr>
          <w:rFonts w:eastAsia="Arial"/>
          <w:sz w:val="28"/>
          <w:szCs w:val="28"/>
        </w:rPr>
        <w:t xml:space="preserve"> профилей. Практикум. — М., 2015</w:t>
      </w:r>
      <w:r w:rsidRPr="00F164FE">
        <w:rPr>
          <w:rFonts w:eastAsia="Arial"/>
          <w:sz w:val="28"/>
          <w:szCs w:val="28"/>
        </w:rPr>
        <w:t>.</w:t>
      </w:r>
    </w:p>
    <w:p w:rsidR="003F78AE" w:rsidRPr="00F164FE" w:rsidRDefault="003F78AE" w:rsidP="003F78AE">
      <w:pPr>
        <w:spacing w:line="2" w:lineRule="exact"/>
        <w:ind w:right="-60" w:firstLine="540"/>
        <w:jc w:val="both"/>
        <w:rPr>
          <w:sz w:val="28"/>
          <w:szCs w:val="28"/>
        </w:rPr>
      </w:pPr>
    </w:p>
    <w:p w:rsidR="003F78AE" w:rsidRPr="00F164FE" w:rsidRDefault="003F78AE" w:rsidP="003F78AE">
      <w:pPr>
        <w:spacing w:line="232" w:lineRule="auto"/>
        <w:ind w:right="-60" w:firstLine="540"/>
        <w:jc w:val="both"/>
        <w:rPr>
          <w:sz w:val="28"/>
          <w:szCs w:val="28"/>
        </w:rPr>
      </w:pPr>
      <w:r w:rsidRPr="00F164FE">
        <w:rPr>
          <w:rFonts w:eastAsia="Arial"/>
          <w:iCs/>
          <w:sz w:val="28"/>
          <w:szCs w:val="28"/>
        </w:rPr>
        <w:t>5. Важенин А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Г</w:t>
      </w:r>
      <w:r w:rsidRPr="00F164FE">
        <w:rPr>
          <w:rFonts w:eastAsia="Arial"/>
          <w:sz w:val="28"/>
          <w:szCs w:val="28"/>
        </w:rPr>
        <w:t>. Обществознание для профессий и специальностей те</w:t>
      </w:r>
      <w:r w:rsidRPr="00F164FE">
        <w:rPr>
          <w:rFonts w:eastAsia="Arial"/>
          <w:sz w:val="28"/>
          <w:szCs w:val="28"/>
        </w:rPr>
        <w:t>х</w:t>
      </w:r>
      <w:r w:rsidRPr="00F164FE">
        <w:rPr>
          <w:rFonts w:eastAsia="Arial"/>
          <w:sz w:val="28"/>
          <w:szCs w:val="28"/>
        </w:rPr>
        <w:t>нического, естественно-научного, гуманитарного профилей. Контрольные з</w:t>
      </w:r>
      <w:r w:rsidRPr="00F164FE">
        <w:rPr>
          <w:rFonts w:eastAsia="Arial"/>
          <w:sz w:val="28"/>
          <w:szCs w:val="28"/>
        </w:rPr>
        <w:t>а</w:t>
      </w:r>
      <w:r w:rsidR="008C7669">
        <w:rPr>
          <w:rFonts w:eastAsia="Arial"/>
          <w:sz w:val="28"/>
          <w:szCs w:val="28"/>
        </w:rPr>
        <w:t>дания. — М., 2016</w:t>
      </w:r>
      <w:r w:rsidRPr="00F164FE">
        <w:rPr>
          <w:rFonts w:eastAsia="Arial"/>
          <w:sz w:val="28"/>
          <w:szCs w:val="28"/>
        </w:rPr>
        <w:t>.</w:t>
      </w:r>
    </w:p>
    <w:p w:rsidR="003F78AE" w:rsidRPr="00F164FE" w:rsidRDefault="003F78AE" w:rsidP="003F78AE">
      <w:pPr>
        <w:spacing w:line="2" w:lineRule="exact"/>
        <w:ind w:right="-60" w:firstLine="540"/>
        <w:jc w:val="both"/>
        <w:rPr>
          <w:sz w:val="28"/>
          <w:szCs w:val="28"/>
        </w:rPr>
      </w:pPr>
    </w:p>
    <w:p w:rsidR="003F78AE" w:rsidRPr="00F164FE" w:rsidRDefault="003F78AE" w:rsidP="003F78AE">
      <w:pPr>
        <w:spacing w:line="232" w:lineRule="auto"/>
        <w:ind w:right="-60" w:firstLine="540"/>
        <w:jc w:val="both"/>
        <w:rPr>
          <w:sz w:val="28"/>
          <w:szCs w:val="28"/>
        </w:rPr>
      </w:pPr>
      <w:r w:rsidRPr="00F164FE">
        <w:rPr>
          <w:rFonts w:eastAsia="Arial"/>
          <w:iCs/>
          <w:sz w:val="28"/>
          <w:szCs w:val="28"/>
        </w:rPr>
        <w:t>6. Воронцов А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 xml:space="preserve"> В</w:t>
      </w:r>
      <w:r w:rsidRPr="00F164FE">
        <w:rPr>
          <w:rFonts w:eastAsia="Arial"/>
          <w:sz w:val="28"/>
          <w:szCs w:val="28"/>
        </w:rPr>
        <w:t>.,</w:t>
      </w:r>
      <w:r w:rsidRPr="00F164FE">
        <w:rPr>
          <w:rFonts w:eastAsia="Arial"/>
          <w:iCs/>
          <w:sz w:val="28"/>
          <w:szCs w:val="28"/>
        </w:rPr>
        <w:t xml:space="preserve"> Королева Г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 xml:space="preserve"> Э</w:t>
      </w:r>
      <w:r w:rsidRPr="00F164FE">
        <w:rPr>
          <w:rFonts w:eastAsia="Arial"/>
          <w:sz w:val="28"/>
          <w:szCs w:val="28"/>
        </w:rPr>
        <w:t>.,</w:t>
      </w:r>
      <w:r w:rsidRPr="00F164FE">
        <w:rPr>
          <w:rFonts w:eastAsia="Arial"/>
          <w:iCs/>
          <w:sz w:val="28"/>
          <w:szCs w:val="28"/>
        </w:rPr>
        <w:t xml:space="preserve"> Наумов С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 xml:space="preserve"> А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 xml:space="preserve"> и др</w:t>
      </w:r>
      <w:r w:rsidRPr="00F164FE">
        <w:rPr>
          <w:rFonts w:eastAsia="Arial"/>
          <w:sz w:val="28"/>
          <w:szCs w:val="28"/>
        </w:rPr>
        <w:t>. Обществознание. 11 класс. Ба</w:t>
      </w:r>
      <w:r w:rsidR="008C7669">
        <w:rPr>
          <w:rFonts w:eastAsia="Arial"/>
          <w:sz w:val="28"/>
          <w:szCs w:val="28"/>
        </w:rPr>
        <w:t>зовыйуровень. — М., 2015</w:t>
      </w:r>
      <w:r w:rsidRPr="00F164FE">
        <w:rPr>
          <w:rFonts w:eastAsia="Arial"/>
          <w:sz w:val="28"/>
          <w:szCs w:val="28"/>
        </w:rPr>
        <w:t>.</w:t>
      </w:r>
    </w:p>
    <w:p w:rsidR="003F78AE" w:rsidRPr="00F164FE" w:rsidRDefault="003F78AE" w:rsidP="003F78AE">
      <w:pPr>
        <w:spacing w:line="2" w:lineRule="exact"/>
        <w:ind w:right="-60" w:firstLine="540"/>
        <w:jc w:val="both"/>
        <w:rPr>
          <w:sz w:val="28"/>
          <w:szCs w:val="28"/>
        </w:rPr>
      </w:pPr>
    </w:p>
    <w:p w:rsidR="003F78AE" w:rsidRPr="00F164FE" w:rsidRDefault="003F78AE" w:rsidP="003F78AE">
      <w:pPr>
        <w:spacing w:line="232" w:lineRule="auto"/>
        <w:ind w:right="-60" w:firstLine="540"/>
        <w:jc w:val="both"/>
        <w:rPr>
          <w:sz w:val="28"/>
          <w:szCs w:val="28"/>
        </w:rPr>
      </w:pPr>
      <w:r w:rsidRPr="00F164FE">
        <w:rPr>
          <w:rFonts w:eastAsia="Arial"/>
          <w:iCs/>
          <w:sz w:val="28"/>
          <w:szCs w:val="28"/>
        </w:rPr>
        <w:t>7. Горелов А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А</w:t>
      </w:r>
      <w:r w:rsidRPr="00F164FE">
        <w:rPr>
          <w:rFonts w:eastAsia="Arial"/>
          <w:sz w:val="28"/>
          <w:szCs w:val="28"/>
        </w:rPr>
        <w:t>.,</w:t>
      </w:r>
      <w:r w:rsidRPr="00F164FE">
        <w:rPr>
          <w:rFonts w:eastAsia="Arial"/>
          <w:iCs/>
          <w:sz w:val="28"/>
          <w:szCs w:val="28"/>
        </w:rPr>
        <w:t xml:space="preserve"> Горелова Т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А</w:t>
      </w:r>
      <w:r w:rsidRPr="00F164FE">
        <w:rPr>
          <w:rFonts w:eastAsia="Arial"/>
          <w:sz w:val="28"/>
          <w:szCs w:val="28"/>
        </w:rPr>
        <w:t>. Обществознание для профессий и спец</w:t>
      </w:r>
      <w:r w:rsidRPr="00F164FE">
        <w:rPr>
          <w:rFonts w:eastAsia="Arial"/>
          <w:sz w:val="28"/>
          <w:szCs w:val="28"/>
        </w:rPr>
        <w:t>и</w:t>
      </w:r>
      <w:r w:rsidRPr="00F164FE">
        <w:rPr>
          <w:rFonts w:eastAsia="Arial"/>
          <w:sz w:val="28"/>
          <w:szCs w:val="28"/>
        </w:rPr>
        <w:t>альностей социально-эк</w:t>
      </w:r>
      <w:r w:rsidR="008C7669">
        <w:rPr>
          <w:rFonts w:eastAsia="Arial"/>
          <w:sz w:val="28"/>
          <w:szCs w:val="28"/>
        </w:rPr>
        <w:t>ономического профиля. — М., 2015</w:t>
      </w:r>
      <w:r w:rsidRPr="00F164FE">
        <w:rPr>
          <w:rFonts w:eastAsia="Arial"/>
          <w:sz w:val="28"/>
          <w:szCs w:val="28"/>
        </w:rPr>
        <w:t>.</w:t>
      </w:r>
    </w:p>
    <w:p w:rsidR="003F78AE" w:rsidRPr="00F164FE" w:rsidRDefault="003F78AE" w:rsidP="003F78AE">
      <w:pPr>
        <w:spacing w:line="2" w:lineRule="exact"/>
        <w:ind w:right="-60" w:firstLine="540"/>
        <w:jc w:val="both"/>
        <w:rPr>
          <w:sz w:val="28"/>
          <w:szCs w:val="28"/>
        </w:rPr>
      </w:pPr>
    </w:p>
    <w:p w:rsidR="003F78AE" w:rsidRPr="00F164FE" w:rsidRDefault="003F78AE" w:rsidP="003F78AE">
      <w:pPr>
        <w:spacing w:line="232" w:lineRule="auto"/>
        <w:ind w:right="-60" w:firstLine="540"/>
        <w:jc w:val="both"/>
        <w:rPr>
          <w:sz w:val="28"/>
          <w:szCs w:val="28"/>
        </w:rPr>
      </w:pPr>
      <w:r w:rsidRPr="00F164FE">
        <w:rPr>
          <w:rFonts w:eastAsia="Arial"/>
          <w:iCs/>
          <w:sz w:val="28"/>
          <w:szCs w:val="28"/>
        </w:rPr>
        <w:t>8. Горелов А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А</w:t>
      </w:r>
      <w:r w:rsidRPr="00F164FE">
        <w:rPr>
          <w:rFonts w:eastAsia="Arial"/>
          <w:sz w:val="28"/>
          <w:szCs w:val="28"/>
        </w:rPr>
        <w:t>.,</w:t>
      </w:r>
      <w:r w:rsidRPr="00F164FE">
        <w:rPr>
          <w:rFonts w:eastAsia="Arial"/>
          <w:iCs/>
          <w:sz w:val="28"/>
          <w:szCs w:val="28"/>
        </w:rPr>
        <w:t xml:space="preserve"> Горелова Т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А</w:t>
      </w:r>
      <w:r w:rsidRPr="00F164FE">
        <w:rPr>
          <w:rFonts w:eastAsia="Arial"/>
          <w:sz w:val="28"/>
          <w:szCs w:val="28"/>
        </w:rPr>
        <w:t>. Обществознание для профессий и спец</w:t>
      </w:r>
      <w:r w:rsidRPr="00F164FE">
        <w:rPr>
          <w:rFonts w:eastAsia="Arial"/>
          <w:sz w:val="28"/>
          <w:szCs w:val="28"/>
        </w:rPr>
        <w:t>и</w:t>
      </w:r>
      <w:r w:rsidRPr="00F164FE">
        <w:rPr>
          <w:rFonts w:eastAsia="Arial"/>
          <w:sz w:val="28"/>
          <w:szCs w:val="28"/>
        </w:rPr>
        <w:t>альностей социально-экономическог</w:t>
      </w:r>
      <w:r w:rsidR="008C7669">
        <w:rPr>
          <w:rFonts w:eastAsia="Arial"/>
          <w:sz w:val="28"/>
          <w:szCs w:val="28"/>
        </w:rPr>
        <w:t>о профиля. Практикум. — М., 2015</w:t>
      </w:r>
      <w:r w:rsidRPr="00F164FE">
        <w:rPr>
          <w:rFonts w:eastAsia="Arial"/>
          <w:sz w:val="28"/>
          <w:szCs w:val="28"/>
        </w:rPr>
        <w:t>.</w:t>
      </w:r>
    </w:p>
    <w:p w:rsidR="003F78AE" w:rsidRPr="00F164FE" w:rsidRDefault="003F78AE" w:rsidP="003F78AE">
      <w:pPr>
        <w:spacing w:line="2" w:lineRule="exact"/>
        <w:ind w:right="-60" w:firstLine="540"/>
        <w:jc w:val="both"/>
        <w:rPr>
          <w:sz w:val="28"/>
          <w:szCs w:val="28"/>
        </w:rPr>
      </w:pPr>
    </w:p>
    <w:p w:rsidR="003F78AE" w:rsidRPr="00F164FE" w:rsidRDefault="003F78AE" w:rsidP="003F78AE">
      <w:pPr>
        <w:ind w:right="-60" w:firstLine="540"/>
        <w:jc w:val="both"/>
        <w:rPr>
          <w:sz w:val="28"/>
          <w:szCs w:val="28"/>
        </w:rPr>
      </w:pPr>
      <w:r w:rsidRPr="00F164FE">
        <w:rPr>
          <w:rFonts w:eastAsia="Arial"/>
          <w:iCs/>
          <w:sz w:val="28"/>
          <w:szCs w:val="28"/>
        </w:rPr>
        <w:t>9. Котова О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А</w:t>
      </w:r>
      <w:r w:rsidRPr="00F164FE">
        <w:rPr>
          <w:rFonts w:eastAsia="Arial"/>
          <w:sz w:val="28"/>
          <w:szCs w:val="28"/>
        </w:rPr>
        <w:t>.,</w:t>
      </w:r>
      <w:r w:rsidRPr="00F164FE">
        <w:rPr>
          <w:rFonts w:eastAsia="Arial"/>
          <w:iCs/>
          <w:sz w:val="28"/>
          <w:szCs w:val="28"/>
        </w:rPr>
        <w:t>Лискова Т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Е</w:t>
      </w:r>
      <w:r w:rsidRPr="00F164FE">
        <w:rPr>
          <w:rFonts w:eastAsia="Arial"/>
          <w:sz w:val="28"/>
          <w:szCs w:val="28"/>
        </w:rPr>
        <w:t>. ЕГЭ 2015. Обществознание. Р</w:t>
      </w:r>
      <w:r w:rsidR="002442AA">
        <w:rPr>
          <w:rFonts w:eastAsia="Arial"/>
          <w:sz w:val="28"/>
          <w:szCs w:val="28"/>
        </w:rPr>
        <w:t>епетиционные варианты. — М.,2016</w:t>
      </w:r>
      <w:r w:rsidRPr="00F164FE">
        <w:rPr>
          <w:rFonts w:eastAsia="Arial"/>
          <w:sz w:val="28"/>
          <w:szCs w:val="28"/>
        </w:rPr>
        <w:t>.</w:t>
      </w:r>
    </w:p>
    <w:p w:rsidR="003F78AE" w:rsidRPr="00F164FE" w:rsidRDefault="003F78AE" w:rsidP="003F78AE">
      <w:pPr>
        <w:spacing w:line="232" w:lineRule="auto"/>
        <w:ind w:right="-60" w:firstLine="540"/>
        <w:jc w:val="both"/>
        <w:rPr>
          <w:sz w:val="28"/>
          <w:szCs w:val="28"/>
        </w:rPr>
      </w:pPr>
      <w:r w:rsidRPr="00F164FE">
        <w:rPr>
          <w:rFonts w:eastAsia="Arial"/>
          <w:iCs/>
          <w:sz w:val="28"/>
          <w:szCs w:val="28"/>
        </w:rPr>
        <w:t>10.Лазебникова А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Ю</w:t>
      </w:r>
      <w:r w:rsidRPr="00F164FE">
        <w:rPr>
          <w:rFonts w:eastAsia="Arial"/>
          <w:sz w:val="28"/>
          <w:szCs w:val="28"/>
        </w:rPr>
        <w:t>.,</w:t>
      </w:r>
      <w:r w:rsidRPr="00F164FE">
        <w:rPr>
          <w:rFonts w:eastAsia="Arial"/>
          <w:iCs/>
          <w:sz w:val="28"/>
          <w:szCs w:val="28"/>
        </w:rPr>
        <w:t xml:space="preserve"> Рутковская Е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Л</w:t>
      </w:r>
      <w:r w:rsidRPr="00F164FE">
        <w:rPr>
          <w:rFonts w:eastAsia="Arial"/>
          <w:sz w:val="28"/>
          <w:szCs w:val="28"/>
        </w:rPr>
        <w:t>.,</w:t>
      </w:r>
      <w:r w:rsidRPr="00F164FE">
        <w:rPr>
          <w:rFonts w:eastAsia="Arial"/>
          <w:iCs/>
          <w:sz w:val="28"/>
          <w:szCs w:val="28"/>
        </w:rPr>
        <w:t>Королькова Е</w:t>
      </w:r>
      <w:r w:rsidRPr="00F164FE">
        <w:rPr>
          <w:rFonts w:eastAsia="Arial"/>
          <w:sz w:val="28"/>
          <w:szCs w:val="28"/>
        </w:rPr>
        <w:t>.</w:t>
      </w:r>
      <w:r w:rsidRPr="00F164FE">
        <w:rPr>
          <w:rFonts w:eastAsia="Arial"/>
          <w:iCs/>
          <w:sz w:val="28"/>
          <w:szCs w:val="28"/>
        </w:rPr>
        <w:t>С</w:t>
      </w:r>
      <w:r w:rsidRPr="00F164FE">
        <w:rPr>
          <w:rFonts w:eastAsia="Arial"/>
          <w:sz w:val="28"/>
          <w:szCs w:val="28"/>
        </w:rPr>
        <w:t>. ЕГ</w:t>
      </w:r>
      <w:r w:rsidR="00D00D1C">
        <w:rPr>
          <w:rFonts w:eastAsia="Arial"/>
          <w:sz w:val="28"/>
          <w:szCs w:val="28"/>
        </w:rPr>
        <w:t>Э 2016</w:t>
      </w:r>
      <w:r w:rsidRPr="00F164FE">
        <w:rPr>
          <w:rFonts w:eastAsia="Arial"/>
          <w:sz w:val="28"/>
          <w:szCs w:val="28"/>
        </w:rPr>
        <w:t>. Общ</w:t>
      </w:r>
      <w:r w:rsidRPr="00F164FE">
        <w:rPr>
          <w:rFonts w:eastAsia="Arial"/>
          <w:sz w:val="28"/>
          <w:szCs w:val="28"/>
        </w:rPr>
        <w:t>е</w:t>
      </w:r>
      <w:r w:rsidRPr="00F164FE">
        <w:rPr>
          <w:rFonts w:eastAsia="Arial"/>
          <w:sz w:val="28"/>
          <w:szCs w:val="28"/>
        </w:rPr>
        <w:t>ствознание. Типо</w:t>
      </w:r>
      <w:r w:rsidR="008C7669">
        <w:rPr>
          <w:rFonts w:eastAsia="Arial"/>
          <w:sz w:val="28"/>
          <w:szCs w:val="28"/>
        </w:rPr>
        <w:t>вые тестовые задания. — М., 2016</w:t>
      </w:r>
      <w:r w:rsidRPr="00F164FE">
        <w:rPr>
          <w:rFonts w:eastAsia="Arial"/>
          <w:sz w:val="28"/>
          <w:szCs w:val="28"/>
        </w:rPr>
        <w:t>.</w:t>
      </w:r>
    </w:p>
    <w:p w:rsidR="003F78AE" w:rsidRPr="00F164FE" w:rsidRDefault="003F78AE" w:rsidP="003F78AE">
      <w:pPr>
        <w:spacing w:line="1" w:lineRule="exact"/>
        <w:ind w:right="-60" w:firstLine="540"/>
        <w:jc w:val="both"/>
        <w:rPr>
          <w:sz w:val="28"/>
          <w:szCs w:val="28"/>
        </w:rPr>
      </w:pPr>
    </w:p>
    <w:p w:rsidR="003F78AE" w:rsidRPr="00F164FE" w:rsidRDefault="00D00D1C" w:rsidP="003F78AE">
      <w:pPr>
        <w:spacing w:line="233" w:lineRule="auto"/>
        <w:ind w:right="-60" w:firstLine="540"/>
        <w:jc w:val="both"/>
        <w:rPr>
          <w:sz w:val="28"/>
          <w:szCs w:val="28"/>
        </w:rPr>
      </w:pPr>
      <w:r>
        <w:rPr>
          <w:rFonts w:eastAsia="Arial"/>
          <w:iCs/>
          <w:sz w:val="28"/>
          <w:szCs w:val="28"/>
        </w:rPr>
        <w:t>11</w:t>
      </w:r>
      <w:r w:rsidR="003F78AE" w:rsidRPr="00F164FE">
        <w:rPr>
          <w:rFonts w:eastAsia="Arial"/>
          <w:iCs/>
          <w:sz w:val="28"/>
          <w:szCs w:val="28"/>
        </w:rPr>
        <w:t>.Соболева О</w:t>
      </w:r>
      <w:r w:rsidR="003F78AE" w:rsidRPr="00F164FE">
        <w:rPr>
          <w:rFonts w:eastAsia="Arial"/>
          <w:sz w:val="28"/>
          <w:szCs w:val="28"/>
        </w:rPr>
        <w:t>.</w:t>
      </w:r>
      <w:r w:rsidR="003F78AE" w:rsidRPr="00F164FE">
        <w:rPr>
          <w:rFonts w:eastAsia="Arial"/>
          <w:iCs/>
          <w:sz w:val="28"/>
          <w:szCs w:val="28"/>
        </w:rPr>
        <w:t>Б</w:t>
      </w:r>
      <w:r w:rsidR="003F78AE" w:rsidRPr="00F164FE">
        <w:rPr>
          <w:rFonts w:eastAsia="Arial"/>
          <w:sz w:val="28"/>
          <w:szCs w:val="28"/>
        </w:rPr>
        <w:t>.,</w:t>
      </w:r>
      <w:r w:rsidR="003F78AE" w:rsidRPr="00F164FE">
        <w:rPr>
          <w:rFonts w:eastAsia="Arial"/>
          <w:iCs/>
          <w:sz w:val="28"/>
          <w:szCs w:val="28"/>
        </w:rPr>
        <w:t xml:space="preserve"> Барабанов В</w:t>
      </w:r>
      <w:r w:rsidR="003F78AE" w:rsidRPr="00F164FE">
        <w:rPr>
          <w:rFonts w:eastAsia="Arial"/>
          <w:sz w:val="28"/>
          <w:szCs w:val="28"/>
        </w:rPr>
        <w:t>.</w:t>
      </w:r>
      <w:r w:rsidR="003F78AE" w:rsidRPr="00F164FE">
        <w:rPr>
          <w:rFonts w:eastAsia="Arial"/>
          <w:iCs/>
          <w:sz w:val="28"/>
          <w:szCs w:val="28"/>
        </w:rPr>
        <w:t>В</w:t>
      </w:r>
      <w:r w:rsidR="003F78AE" w:rsidRPr="00F164FE">
        <w:rPr>
          <w:rFonts w:eastAsia="Arial"/>
          <w:sz w:val="28"/>
          <w:szCs w:val="28"/>
        </w:rPr>
        <w:t>.,</w:t>
      </w:r>
      <w:r w:rsidR="003F78AE" w:rsidRPr="00F164FE">
        <w:rPr>
          <w:rFonts w:eastAsia="Arial"/>
          <w:iCs/>
          <w:sz w:val="28"/>
          <w:szCs w:val="28"/>
        </w:rPr>
        <w:t xml:space="preserve"> Кошкина С</w:t>
      </w:r>
      <w:r w:rsidR="003F78AE" w:rsidRPr="00F164FE">
        <w:rPr>
          <w:rFonts w:eastAsia="Arial"/>
          <w:sz w:val="28"/>
          <w:szCs w:val="28"/>
        </w:rPr>
        <w:t>.</w:t>
      </w:r>
      <w:r w:rsidR="003F78AE" w:rsidRPr="00F164FE">
        <w:rPr>
          <w:rFonts w:eastAsia="Arial"/>
          <w:iCs/>
          <w:sz w:val="28"/>
          <w:szCs w:val="28"/>
        </w:rPr>
        <w:t>Г</w:t>
      </w:r>
      <w:r w:rsidR="003F78AE" w:rsidRPr="00F164FE">
        <w:rPr>
          <w:rFonts w:eastAsia="Arial"/>
          <w:sz w:val="28"/>
          <w:szCs w:val="28"/>
        </w:rPr>
        <w:t>.</w:t>
      </w:r>
      <w:r w:rsidR="003F78AE" w:rsidRPr="00F164FE">
        <w:rPr>
          <w:rFonts w:eastAsia="Arial"/>
          <w:iCs/>
          <w:sz w:val="28"/>
          <w:szCs w:val="28"/>
        </w:rPr>
        <w:t xml:space="preserve"> и др</w:t>
      </w:r>
      <w:r w:rsidR="003F78AE" w:rsidRPr="00F164FE">
        <w:rPr>
          <w:rFonts w:eastAsia="Arial"/>
          <w:sz w:val="28"/>
          <w:szCs w:val="28"/>
        </w:rPr>
        <w:t>. Обществознание. 10 класс. Ба</w:t>
      </w:r>
      <w:r>
        <w:rPr>
          <w:rFonts w:eastAsia="Arial"/>
          <w:sz w:val="28"/>
          <w:szCs w:val="28"/>
        </w:rPr>
        <w:t>зовый уровень. — М., 2016</w:t>
      </w:r>
      <w:r w:rsidR="003F78AE" w:rsidRPr="00F164FE">
        <w:rPr>
          <w:rFonts w:eastAsia="Arial"/>
          <w:sz w:val="28"/>
          <w:szCs w:val="28"/>
        </w:rPr>
        <w:t>.</w:t>
      </w:r>
    </w:p>
    <w:p w:rsidR="003F78AE" w:rsidRPr="00F164FE" w:rsidRDefault="003F78AE" w:rsidP="003F78AE">
      <w:pPr>
        <w:ind w:right="-60"/>
        <w:jc w:val="both"/>
        <w:rPr>
          <w:b/>
          <w:sz w:val="28"/>
          <w:szCs w:val="28"/>
        </w:rPr>
      </w:pPr>
    </w:p>
    <w:p w:rsidR="003F78AE" w:rsidRPr="00F164FE" w:rsidRDefault="003F78AE" w:rsidP="003F78AE">
      <w:pPr>
        <w:ind w:right="-60"/>
        <w:jc w:val="both"/>
        <w:rPr>
          <w:b/>
          <w:sz w:val="28"/>
          <w:szCs w:val="28"/>
        </w:rPr>
      </w:pPr>
      <w:r w:rsidRPr="00F164FE">
        <w:rPr>
          <w:rFonts w:eastAsia="Arial"/>
          <w:b/>
          <w:sz w:val="28"/>
          <w:szCs w:val="28"/>
        </w:rPr>
        <w:t>Для преподавателей</w:t>
      </w:r>
    </w:p>
    <w:p w:rsidR="003F78AE" w:rsidRPr="00F164FE" w:rsidRDefault="003F78AE" w:rsidP="003F78AE">
      <w:pPr>
        <w:spacing w:line="99" w:lineRule="exact"/>
        <w:rPr>
          <w:sz w:val="28"/>
          <w:szCs w:val="28"/>
        </w:rPr>
      </w:pPr>
    </w:p>
    <w:p w:rsidR="003F78AE" w:rsidRPr="00F164FE" w:rsidRDefault="003F78AE" w:rsidP="009230D2">
      <w:pPr>
        <w:numPr>
          <w:ilvl w:val="0"/>
          <w:numId w:val="34"/>
        </w:numPr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Конституция Российской Федерации 1993 г. (последняя редакция).</w:t>
      </w:r>
    </w:p>
    <w:p w:rsidR="003F78AE" w:rsidRPr="00F164FE" w:rsidRDefault="003F78AE" w:rsidP="003F78AE">
      <w:pPr>
        <w:spacing w:line="4" w:lineRule="exact"/>
        <w:rPr>
          <w:sz w:val="28"/>
          <w:szCs w:val="28"/>
        </w:rPr>
      </w:pPr>
    </w:p>
    <w:p w:rsidR="003F78AE" w:rsidRPr="00F164FE" w:rsidRDefault="003F78AE" w:rsidP="009230D2">
      <w:pPr>
        <w:numPr>
          <w:ilvl w:val="0"/>
          <w:numId w:val="34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Водный кодекс РФ (введен в действие Федеральным законом от 03.06.2006 № 74-ФЗ) // СЗ РФ. — 2006. — № 23. — Ст. 2381.</w:t>
      </w:r>
    </w:p>
    <w:p w:rsidR="003F78AE" w:rsidRPr="00F164FE" w:rsidRDefault="003F78AE" w:rsidP="009230D2">
      <w:pPr>
        <w:numPr>
          <w:ilvl w:val="0"/>
          <w:numId w:val="34"/>
        </w:numPr>
        <w:spacing w:line="234" w:lineRule="auto"/>
        <w:contextualSpacing/>
        <w:rPr>
          <w:rFonts w:eastAsia="Arial"/>
          <w:sz w:val="28"/>
          <w:szCs w:val="28"/>
        </w:rPr>
      </w:pPr>
      <w:r w:rsidRPr="00F164FE">
        <w:rPr>
          <w:rFonts w:eastAsia="Arial"/>
          <w:sz w:val="28"/>
          <w:szCs w:val="28"/>
        </w:rPr>
        <w:t>Гражданский кодекс РФ. Ч. 1 (введен в действие Федеральным зак</w:t>
      </w:r>
      <w:r w:rsidRPr="00F164FE">
        <w:rPr>
          <w:rFonts w:eastAsia="Arial"/>
          <w:sz w:val="28"/>
          <w:szCs w:val="28"/>
        </w:rPr>
        <w:t>о</w:t>
      </w:r>
      <w:r w:rsidRPr="00F164FE">
        <w:rPr>
          <w:rFonts w:eastAsia="Arial"/>
          <w:sz w:val="28"/>
          <w:szCs w:val="28"/>
        </w:rPr>
        <w:t>ном от 30.11.199451-ФЗ) // СЗ РФ. — 1994. — № 32. — Ст. 3301.</w:t>
      </w:r>
    </w:p>
    <w:p w:rsidR="003F78AE" w:rsidRPr="00F164FE" w:rsidRDefault="003F78AE" w:rsidP="009230D2">
      <w:pPr>
        <w:numPr>
          <w:ilvl w:val="0"/>
          <w:numId w:val="34"/>
        </w:numPr>
        <w:spacing w:line="232" w:lineRule="auto"/>
        <w:contextualSpacing/>
        <w:rPr>
          <w:rFonts w:eastAsia="Arial"/>
          <w:sz w:val="28"/>
          <w:szCs w:val="28"/>
        </w:rPr>
      </w:pPr>
      <w:r w:rsidRPr="00F164FE">
        <w:rPr>
          <w:rFonts w:eastAsia="Arial"/>
          <w:sz w:val="28"/>
          <w:szCs w:val="28"/>
        </w:rPr>
        <w:t>Гражданский кодекс РФ. Ч. 2 (введен в действие Федеральным зак</w:t>
      </w:r>
      <w:r w:rsidRPr="00F164FE">
        <w:rPr>
          <w:rFonts w:eastAsia="Arial"/>
          <w:sz w:val="28"/>
          <w:szCs w:val="28"/>
        </w:rPr>
        <w:t>о</w:t>
      </w:r>
      <w:r w:rsidRPr="00F164FE">
        <w:rPr>
          <w:rFonts w:eastAsia="Arial"/>
          <w:sz w:val="28"/>
          <w:szCs w:val="28"/>
        </w:rPr>
        <w:t>ном от 26.01.199614-ФЗ) // СЗ РФ. — 1996. — № 5. — Ст. 410.</w:t>
      </w:r>
    </w:p>
    <w:p w:rsidR="003F78AE" w:rsidRPr="00F164FE" w:rsidRDefault="003F78AE" w:rsidP="009230D2">
      <w:pPr>
        <w:numPr>
          <w:ilvl w:val="0"/>
          <w:numId w:val="34"/>
        </w:numPr>
        <w:spacing w:line="232" w:lineRule="auto"/>
        <w:contextualSpacing/>
        <w:rPr>
          <w:rFonts w:eastAsia="Arial"/>
          <w:sz w:val="28"/>
          <w:szCs w:val="28"/>
        </w:rPr>
      </w:pPr>
      <w:r w:rsidRPr="00F164FE">
        <w:rPr>
          <w:rFonts w:eastAsia="Arial"/>
          <w:sz w:val="28"/>
          <w:szCs w:val="28"/>
        </w:rPr>
        <w:t>Гражданский кодекс РФ. Ч. 3 (введен в действие Федеральным зак</w:t>
      </w:r>
      <w:r w:rsidRPr="00F164FE">
        <w:rPr>
          <w:rFonts w:eastAsia="Arial"/>
          <w:sz w:val="28"/>
          <w:szCs w:val="28"/>
        </w:rPr>
        <w:t>о</w:t>
      </w:r>
      <w:r w:rsidRPr="00F164FE">
        <w:rPr>
          <w:rFonts w:eastAsia="Arial"/>
          <w:sz w:val="28"/>
          <w:szCs w:val="28"/>
        </w:rPr>
        <w:t>ном от 26.11.200146-ФЗ) // СЗ РФ. — 2001. — № 49. — Ст. 4552.</w:t>
      </w:r>
    </w:p>
    <w:p w:rsidR="003F78AE" w:rsidRPr="00F164FE" w:rsidRDefault="003F78AE" w:rsidP="009230D2">
      <w:pPr>
        <w:numPr>
          <w:ilvl w:val="0"/>
          <w:numId w:val="34"/>
        </w:numPr>
        <w:spacing w:line="233" w:lineRule="auto"/>
        <w:contextualSpacing/>
        <w:rPr>
          <w:rFonts w:eastAsia="Arial"/>
          <w:sz w:val="28"/>
          <w:szCs w:val="28"/>
        </w:rPr>
      </w:pPr>
      <w:r w:rsidRPr="00F164FE">
        <w:rPr>
          <w:rFonts w:eastAsia="Arial"/>
          <w:sz w:val="28"/>
          <w:szCs w:val="28"/>
        </w:rPr>
        <w:t>Гражданский кодекс РФ. Ч. 4 (введен в действие Федеральным зак</w:t>
      </w:r>
      <w:r w:rsidRPr="00F164FE">
        <w:rPr>
          <w:rFonts w:eastAsia="Arial"/>
          <w:sz w:val="28"/>
          <w:szCs w:val="28"/>
        </w:rPr>
        <w:t>о</w:t>
      </w:r>
      <w:r w:rsidRPr="00F164FE">
        <w:rPr>
          <w:rFonts w:eastAsia="Arial"/>
          <w:sz w:val="28"/>
          <w:szCs w:val="28"/>
        </w:rPr>
        <w:t>ном от 18.12.2006230-ФЗ) // СЗ РФ. — 2006. — № 52 (ч. I). — Ст. 5496.</w:t>
      </w:r>
    </w:p>
    <w:p w:rsidR="003F78AE" w:rsidRPr="00F164FE" w:rsidRDefault="003F78AE" w:rsidP="009230D2">
      <w:pPr>
        <w:numPr>
          <w:ilvl w:val="0"/>
          <w:numId w:val="34"/>
        </w:numPr>
        <w:spacing w:line="232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Земельный кодекс РФ (введен в действие Федеральным законом от 25.10.2001 № 136-ФЗ) //СЗ РФ. — 2001. — № 44. — Ст. 4147.</w:t>
      </w:r>
    </w:p>
    <w:p w:rsidR="003F78AE" w:rsidRPr="00F164FE" w:rsidRDefault="003F78AE" w:rsidP="003F78AE">
      <w:pPr>
        <w:spacing w:line="5" w:lineRule="exact"/>
        <w:rPr>
          <w:sz w:val="28"/>
          <w:szCs w:val="28"/>
        </w:rPr>
      </w:pPr>
    </w:p>
    <w:p w:rsidR="003F78AE" w:rsidRPr="00F164FE" w:rsidRDefault="003F78AE" w:rsidP="009230D2">
      <w:pPr>
        <w:numPr>
          <w:ilvl w:val="0"/>
          <w:numId w:val="34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Кодекс РФ об административных правонарушениях (введен в дейс</w:t>
      </w:r>
      <w:r w:rsidRPr="00F164FE">
        <w:rPr>
          <w:rFonts w:eastAsia="Arial"/>
          <w:sz w:val="28"/>
          <w:szCs w:val="28"/>
        </w:rPr>
        <w:t>т</w:t>
      </w:r>
      <w:r w:rsidRPr="00F164FE">
        <w:rPr>
          <w:rFonts w:eastAsia="Arial"/>
          <w:sz w:val="28"/>
          <w:szCs w:val="28"/>
        </w:rPr>
        <w:t>вие Федеральным за-коном от 30.12.2001 № 195-ФЗ) // СЗ РФ. — 2002. — № 1 (Ч. I). — Ст. 1.</w:t>
      </w:r>
    </w:p>
    <w:p w:rsidR="003F78AE" w:rsidRPr="00F164FE" w:rsidRDefault="003F78AE" w:rsidP="003F78AE">
      <w:pPr>
        <w:spacing w:line="5" w:lineRule="exact"/>
        <w:rPr>
          <w:sz w:val="28"/>
          <w:szCs w:val="28"/>
        </w:rPr>
      </w:pPr>
    </w:p>
    <w:p w:rsidR="003F78AE" w:rsidRPr="00F164FE" w:rsidRDefault="003F78AE" w:rsidP="009230D2">
      <w:pPr>
        <w:numPr>
          <w:ilvl w:val="0"/>
          <w:numId w:val="34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Трудовой кодекс РФ (введен в действие Федеральным законом от 30.12.2001 № 197-ФЗ) // СЗ РФ. — 2002. — № 1 (Ч. I). — Ст. 3.</w:t>
      </w:r>
    </w:p>
    <w:p w:rsidR="003F78AE" w:rsidRPr="00F164FE" w:rsidRDefault="003F78AE" w:rsidP="003F78AE">
      <w:pPr>
        <w:spacing w:line="5" w:lineRule="exact"/>
        <w:rPr>
          <w:sz w:val="28"/>
          <w:szCs w:val="28"/>
        </w:rPr>
      </w:pPr>
    </w:p>
    <w:p w:rsidR="003F78AE" w:rsidRPr="00F164FE" w:rsidRDefault="003F78AE" w:rsidP="009230D2">
      <w:pPr>
        <w:numPr>
          <w:ilvl w:val="0"/>
          <w:numId w:val="35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Уголовный кодекс РФ (введен в действие Федеральным законом от 13.06.1996 № 63-ФЗ) // СЗ РФ. — 1996. — № 25. — Ст. 2954.</w:t>
      </w:r>
    </w:p>
    <w:p w:rsidR="003F78AE" w:rsidRPr="00F164FE" w:rsidRDefault="003F78AE" w:rsidP="009230D2">
      <w:pPr>
        <w:numPr>
          <w:ilvl w:val="0"/>
          <w:numId w:val="35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Закон РФ от 07.02.1992 № 2300-1 «О защите прав потребителей» // СЗ РФ. — 1992. —15. — Ст. 766.</w:t>
      </w:r>
    </w:p>
    <w:p w:rsidR="003F78AE" w:rsidRPr="00F164FE" w:rsidRDefault="003F78AE" w:rsidP="009230D2">
      <w:pPr>
        <w:numPr>
          <w:ilvl w:val="0"/>
          <w:numId w:val="35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Закон РФ от 19.04.1991 № 1032-1 «О занятости населения в Росси</w:t>
      </w:r>
      <w:r w:rsidRPr="00F164FE">
        <w:rPr>
          <w:rFonts w:eastAsia="Arial"/>
          <w:sz w:val="28"/>
          <w:szCs w:val="28"/>
        </w:rPr>
        <w:t>й</w:t>
      </w:r>
      <w:r w:rsidRPr="00F164FE">
        <w:rPr>
          <w:rFonts w:eastAsia="Arial"/>
          <w:sz w:val="28"/>
          <w:szCs w:val="28"/>
        </w:rPr>
        <w:t>ской Федерации» //Ведомости Съезда народных депутатов РФ и ВС РФ. — 1991. — № 18. — Ст. 566.</w:t>
      </w:r>
    </w:p>
    <w:p w:rsidR="003F78AE" w:rsidRPr="00F164FE" w:rsidRDefault="003F78AE" w:rsidP="009230D2">
      <w:pPr>
        <w:numPr>
          <w:ilvl w:val="0"/>
          <w:numId w:val="35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Закон РФ от 31.05.2002 № 62-ФЗ «О гражданстве Российской Фед</w:t>
      </w:r>
      <w:r w:rsidRPr="00F164FE">
        <w:rPr>
          <w:rFonts w:eastAsia="Arial"/>
          <w:sz w:val="28"/>
          <w:szCs w:val="28"/>
        </w:rPr>
        <w:t>е</w:t>
      </w:r>
      <w:r w:rsidRPr="00F164FE">
        <w:rPr>
          <w:rFonts w:eastAsia="Arial"/>
          <w:sz w:val="28"/>
          <w:szCs w:val="28"/>
        </w:rPr>
        <w:t>рации» // СЗ РФ. — 2002.</w:t>
      </w:r>
    </w:p>
    <w:p w:rsidR="003F78AE" w:rsidRPr="00F164FE" w:rsidRDefault="003F78AE" w:rsidP="009230D2">
      <w:pPr>
        <w:numPr>
          <w:ilvl w:val="0"/>
          <w:numId w:val="35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Закон РФ от 21.02.1992 № 2395-1 «О недрах» (с изм. и доп.) // СЗ РФ. — 1995. — № 10. — Ст. 823.</w:t>
      </w:r>
    </w:p>
    <w:p w:rsidR="003F78AE" w:rsidRPr="00F164FE" w:rsidRDefault="003F78AE" w:rsidP="009230D2">
      <w:pPr>
        <w:numPr>
          <w:ilvl w:val="0"/>
          <w:numId w:val="35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Закон РФ от 11.02.1993 № 4462-1 «О Нотариате» (с изм. и доп.) // СЗ РФ. — 1993. Федеральный закон от 31.05.2002 г. № 63-ФЗ «Об адв</w:t>
      </w:r>
      <w:r w:rsidRPr="00F164FE">
        <w:rPr>
          <w:rFonts w:eastAsia="Arial"/>
          <w:sz w:val="28"/>
          <w:szCs w:val="28"/>
        </w:rPr>
        <w:t>о</w:t>
      </w:r>
      <w:r w:rsidRPr="00F164FE">
        <w:rPr>
          <w:rFonts w:eastAsia="Arial"/>
          <w:sz w:val="28"/>
          <w:szCs w:val="28"/>
        </w:rPr>
        <w:t>катской деятельности и адвокатуре в Российской Федерации» // СЗ РФ. — 2002.</w:t>
      </w:r>
    </w:p>
    <w:p w:rsidR="003F78AE" w:rsidRPr="00F164FE" w:rsidRDefault="003F78AE" w:rsidP="009230D2">
      <w:pPr>
        <w:numPr>
          <w:ilvl w:val="0"/>
          <w:numId w:val="35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Федеральный закон от 29.12.2012 № 273-ФЗ «Об образовании в Ро</w:t>
      </w:r>
      <w:r w:rsidRPr="00F164FE">
        <w:rPr>
          <w:rFonts w:eastAsia="Arial"/>
          <w:sz w:val="28"/>
          <w:szCs w:val="28"/>
        </w:rPr>
        <w:t>с</w:t>
      </w:r>
      <w:r w:rsidRPr="00F164FE">
        <w:rPr>
          <w:rFonts w:eastAsia="Arial"/>
          <w:sz w:val="28"/>
          <w:szCs w:val="28"/>
        </w:rPr>
        <w:t>сийской Федерации» // СЗ РФ. — 2012.</w:t>
      </w:r>
    </w:p>
    <w:p w:rsidR="003F78AE" w:rsidRPr="00F164FE" w:rsidRDefault="003F78AE" w:rsidP="009230D2">
      <w:pPr>
        <w:numPr>
          <w:ilvl w:val="0"/>
          <w:numId w:val="35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3F78AE" w:rsidRPr="00F164FE" w:rsidRDefault="003F78AE" w:rsidP="009230D2">
      <w:pPr>
        <w:numPr>
          <w:ilvl w:val="0"/>
          <w:numId w:val="35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Федеральный закон от 10.01.2002 № 7-ФЗ «Об охране окружающей среды» // СЗ РФ. — 2002. — № 2. — Ст. 133.</w:t>
      </w:r>
    </w:p>
    <w:p w:rsidR="003F78AE" w:rsidRPr="00F164FE" w:rsidRDefault="003F78AE" w:rsidP="009230D2">
      <w:pPr>
        <w:numPr>
          <w:ilvl w:val="0"/>
          <w:numId w:val="35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Федеральный закон от 24.04.1995 № 52-ФЗ «О животном мире» // Российская газета. — 1995. — 4 мая.</w:t>
      </w:r>
    </w:p>
    <w:p w:rsidR="003F78AE" w:rsidRPr="00F164FE" w:rsidRDefault="003F78AE" w:rsidP="009230D2">
      <w:pPr>
        <w:numPr>
          <w:ilvl w:val="0"/>
          <w:numId w:val="35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Федеральный закон от 04.05.1999 № 96-ФЗ «Об охране атмосферного воздуха» // СЗ РФ. — 1999. — № 18. — Ст. 2222.</w:t>
      </w:r>
    </w:p>
    <w:p w:rsidR="003F78AE" w:rsidRPr="00D00D1C" w:rsidRDefault="003F78AE" w:rsidP="009230D2">
      <w:pPr>
        <w:numPr>
          <w:ilvl w:val="0"/>
          <w:numId w:val="35"/>
        </w:numPr>
        <w:spacing w:line="230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Указ Президента РФ от 16.05.1996 № 724 «О поэтапном сокращении применения смертной казни в связи с вхождением России в Совет Е</w:t>
      </w:r>
      <w:r w:rsidRPr="00F164FE">
        <w:rPr>
          <w:rFonts w:eastAsia="Arial"/>
          <w:sz w:val="28"/>
          <w:szCs w:val="28"/>
        </w:rPr>
        <w:t>в</w:t>
      </w:r>
      <w:r w:rsidRPr="00F164FE">
        <w:rPr>
          <w:rFonts w:eastAsia="Arial"/>
          <w:sz w:val="28"/>
          <w:szCs w:val="28"/>
        </w:rPr>
        <w:t>ропы» // Российские вести. — 1996. —</w:t>
      </w:r>
      <w:r w:rsidR="00D00D1C">
        <w:rPr>
          <w:sz w:val="28"/>
          <w:szCs w:val="28"/>
        </w:rPr>
        <w:t xml:space="preserve">18 </w:t>
      </w:r>
      <w:r w:rsidRPr="00D00D1C">
        <w:rPr>
          <w:rFonts w:eastAsia="Arial"/>
          <w:sz w:val="28"/>
          <w:szCs w:val="28"/>
        </w:rPr>
        <w:t>мая.</w:t>
      </w:r>
    </w:p>
    <w:p w:rsidR="003F78AE" w:rsidRPr="00D00D1C" w:rsidRDefault="003F78AE" w:rsidP="009230D2">
      <w:pPr>
        <w:numPr>
          <w:ilvl w:val="0"/>
          <w:numId w:val="36"/>
        </w:numPr>
        <w:tabs>
          <w:tab w:val="left" w:pos="560"/>
        </w:tabs>
        <w:spacing w:line="234" w:lineRule="auto"/>
        <w:contextualSpacing/>
        <w:rPr>
          <w:rFonts w:eastAsia="Arial"/>
          <w:sz w:val="28"/>
          <w:szCs w:val="28"/>
        </w:rPr>
      </w:pPr>
      <w:r w:rsidRPr="00F164FE">
        <w:rPr>
          <w:rFonts w:eastAsia="Arial"/>
          <w:sz w:val="28"/>
          <w:szCs w:val="28"/>
        </w:rPr>
        <w:t>Указ Президента РФ от 07.05.2012 № 596 «О долгосрочной государс</w:t>
      </w:r>
      <w:r w:rsidRPr="00F164FE">
        <w:rPr>
          <w:rFonts w:eastAsia="Arial"/>
          <w:sz w:val="28"/>
          <w:szCs w:val="28"/>
        </w:rPr>
        <w:t>т</w:t>
      </w:r>
      <w:r w:rsidRPr="00F164FE">
        <w:rPr>
          <w:rFonts w:eastAsia="Arial"/>
          <w:sz w:val="28"/>
          <w:szCs w:val="28"/>
        </w:rPr>
        <w:t>венной экономической</w:t>
      </w:r>
      <w:r w:rsidR="00D00D1C">
        <w:rPr>
          <w:rFonts w:eastAsia="Arial"/>
          <w:sz w:val="28"/>
          <w:szCs w:val="28"/>
        </w:rPr>
        <w:t xml:space="preserve"> </w:t>
      </w:r>
      <w:r w:rsidRPr="00D00D1C">
        <w:rPr>
          <w:rFonts w:eastAsia="Arial"/>
          <w:sz w:val="28"/>
          <w:szCs w:val="28"/>
        </w:rPr>
        <w:t>политике» // Российская газета. — 2012. — 9 мая.</w:t>
      </w:r>
    </w:p>
    <w:p w:rsidR="003F78AE" w:rsidRPr="00F164FE" w:rsidRDefault="003F78AE" w:rsidP="009230D2">
      <w:pPr>
        <w:numPr>
          <w:ilvl w:val="0"/>
          <w:numId w:val="36"/>
        </w:numPr>
        <w:spacing w:line="233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3F78AE" w:rsidRPr="00F164FE" w:rsidRDefault="003F78AE" w:rsidP="009230D2">
      <w:pPr>
        <w:numPr>
          <w:ilvl w:val="0"/>
          <w:numId w:val="36"/>
        </w:numPr>
        <w:spacing w:line="233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Приказ Минобрнауки России от 29.12.2014 № 1645 «О внесении и</w:t>
      </w:r>
      <w:r w:rsidRPr="00F164FE">
        <w:rPr>
          <w:rFonts w:eastAsia="Arial"/>
          <w:sz w:val="28"/>
          <w:szCs w:val="28"/>
        </w:rPr>
        <w:t>з</w:t>
      </w:r>
      <w:r w:rsidRPr="00F164FE">
        <w:rPr>
          <w:rFonts w:eastAsia="Arial"/>
          <w:sz w:val="28"/>
          <w:szCs w:val="28"/>
        </w:rPr>
        <w:t>менений в Приказ Министерства образования и науки Российской Федерации от 17.05.2012 № 413 “Об утверждении федерального гос</w:t>
      </w:r>
      <w:r w:rsidRPr="00F164FE">
        <w:rPr>
          <w:rFonts w:eastAsia="Arial"/>
          <w:sz w:val="28"/>
          <w:szCs w:val="28"/>
        </w:rPr>
        <w:t>у</w:t>
      </w:r>
      <w:r w:rsidRPr="00F164FE">
        <w:rPr>
          <w:rFonts w:eastAsia="Arial"/>
          <w:sz w:val="28"/>
          <w:szCs w:val="28"/>
        </w:rPr>
        <w:t>дарственного образовательного стандарта среднего (полного) общего образования”».</w:t>
      </w:r>
    </w:p>
    <w:p w:rsidR="003F78AE" w:rsidRPr="00F164FE" w:rsidRDefault="003F78AE" w:rsidP="009230D2">
      <w:pPr>
        <w:numPr>
          <w:ilvl w:val="0"/>
          <w:numId w:val="36"/>
        </w:numPr>
        <w:spacing w:line="233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Письмо Департамента государственной политики в сфере подготовки рабочих кадровДПО Министерства образования и наука РФ от 17.03.2015 № 06-259 «Рекомендации по организации получения сре</w:t>
      </w:r>
      <w:r w:rsidRPr="00F164FE">
        <w:rPr>
          <w:rFonts w:eastAsia="Arial"/>
          <w:sz w:val="28"/>
          <w:szCs w:val="28"/>
        </w:rPr>
        <w:t>д</w:t>
      </w:r>
      <w:r w:rsidRPr="00F164FE">
        <w:rPr>
          <w:rFonts w:eastAsia="Arial"/>
          <w:sz w:val="28"/>
          <w:szCs w:val="28"/>
        </w:rPr>
        <w:t>него общего образования в пределах освоения образовательных пр</w:t>
      </w:r>
      <w:r w:rsidRPr="00F164FE">
        <w:rPr>
          <w:rFonts w:eastAsia="Arial"/>
          <w:sz w:val="28"/>
          <w:szCs w:val="28"/>
        </w:rPr>
        <w:t>о</w:t>
      </w:r>
      <w:r w:rsidRPr="00F164FE">
        <w:rPr>
          <w:rFonts w:eastAsia="Arial"/>
          <w:sz w:val="28"/>
          <w:szCs w:val="28"/>
        </w:rPr>
        <w:t>грамм среднего профессионального образования на базе основного общего образования с учетом требований федеральных государстве</w:t>
      </w:r>
      <w:r w:rsidRPr="00F164FE">
        <w:rPr>
          <w:rFonts w:eastAsia="Arial"/>
          <w:sz w:val="28"/>
          <w:szCs w:val="28"/>
        </w:rPr>
        <w:t>н</w:t>
      </w:r>
      <w:r w:rsidRPr="00F164FE">
        <w:rPr>
          <w:rFonts w:eastAsia="Arial"/>
          <w:sz w:val="28"/>
          <w:szCs w:val="28"/>
        </w:rPr>
        <w:t>ных образовательных стандартов и получаемой профессии или спец</w:t>
      </w:r>
      <w:r w:rsidRPr="00F164FE">
        <w:rPr>
          <w:rFonts w:eastAsia="Arial"/>
          <w:sz w:val="28"/>
          <w:szCs w:val="28"/>
        </w:rPr>
        <w:t>и</w:t>
      </w:r>
      <w:r w:rsidRPr="00F164FE">
        <w:rPr>
          <w:rFonts w:eastAsia="Arial"/>
          <w:sz w:val="28"/>
          <w:szCs w:val="28"/>
        </w:rPr>
        <w:t>альности среднего профессионального образования».</w:t>
      </w:r>
    </w:p>
    <w:p w:rsidR="003F78AE" w:rsidRPr="00F164FE" w:rsidRDefault="003F78AE" w:rsidP="009230D2">
      <w:pPr>
        <w:numPr>
          <w:ilvl w:val="0"/>
          <w:numId w:val="36"/>
        </w:numPr>
        <w:spacing w:line="233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Готовимся к Единому государственному экзамену. Обществоведение. — М., 2014. Единый государственный экзамен. Контрольные измер</w:t>
      </w:r>
      <w:r w:rsidRPr="00F164FE">
        <w:rPr>
          <w:rFonts w:eastAsia="Arial"/>
          <w:sz w:val="28"/>
          <w:szCs w:val="28"/>
        </w:rPr>
        <w:t>и</w:t>
      </w:r>
      <w:r w:rsidRPr="00F164FE">
        <w:rPr>
          <w:rFonts w:eastAsia="Arial"/>
          <w:sz w:val="28"/>
          <w:szCs w:val="28"/>
        </w:rPr>
        <w:t>тельные материалы. Обществознание. — М., 2014.</w:t>
      </w:r>
    </w:p>
    <w:p w:rsidR="003F78AE" w:rsidRPr="00F164FE" w:rsidRDefault="003F78AE" w:rsidP="009230D2">
      <w:pPr>
        <w:numPr>
          <w:ilvl w:val="0"/>
          <w:numId w:val="36"/>
        </w:numPr>
        <w:spacing w:line="233" w:lineRule="auto"/>
        <w:contextualSpacing/>
        <w:rPr>
          <w:sz w:val="28"/>
          <w:szCs w:val="28"/>
        </w:rPr>
      </w:pPr>
      <w:r w:rsidRPr="00F164FE">
        <w:rPr>
          <w:rFonts w:eastAsia="Arial"/>
          <w:sz w:val="28"/>
          <w:szCs w:val="28"/>
        </w:rPr>
        <w:t>Учебно-тренировочные мат</w:t>
      </w:r>
      <w:r w:rsidR="00D00D1C">
        <w:rPr>
          <w:rFonts w:eastAsia="Arial"/>
          <w:sz w:val="28"/>
          <w:szCs w:val="28"/>
        </w:rPr>
        <w:t>ериалы для сдачи ЕГЭ. — М., 2017</w:t>
      </w:r>
      <w:r w:rsidRPr="00F164FE">
        <w:rPr>
          <w:rFonts w:eastAsia="Arial"/>
          <w:sz w:val="28"/>
          <w:szCs w:val="28"/>
        </w:rPr>
        <w:t>.</w:t>
      </w:r>
    </w:p>
    <w:p w:rsidR="003F78AE" w:rsidRPr="00F164FE" w:rsidRDefault="003F78AE" w:rsidP="003F78AE">
      <w:pPr>
        <w:spacing w:line="309" w:lineRule="exact"/>
        <w:rPr>
          <w:b/>
          <w:sz w:val="28"/>
          <w:szCs w:val="28"/>
        </w:rPr>
      </w:pPr>
    </w:p>
    <w:p w:rsidR="00C633C3" w:rsidRPr="004E7529" w:rsidRDefault="00C633C3" w:rsidP="00C633C3">
      <w:pPr>
        <w:outlineLvl w:val="0"/>
        <w:rPr>
          <w:b/>
          <w:sz w:val="20"/>
          <w:szCs w:val="20"/>
        </w:rPr>
      </w:pPr>
    </w:p>
    <w:p w:rsidR="00C633C3" w:rsidRDefault="00C238F2" w:rsidP="00C238F2">
      <w:pPr>
        <w:pStyle w:val="Style28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33C3" w:rsidRDefault="00C633C3" w:rsidP="00C238F2">
      <w:pPr>
        <w:pStyle w:val="Style28"/>
        <w:widowControl/>
        <w:spacing w:line="240" w:lineRule="auto"/>
        <w:jc w:val="both"/>
        <w:rPr>
          <w:sz w:val="28"/>
          <w:szCs w:val="28"/>
        </w:rPr>
      </w:pPr>
    </w:p>
    <w:p w:rsidR="00C633C3" w:rsidRDefault="00C633C3" w:rsidP="00C238F2">
      <w:pPr>
        <w:pStyle w:val="Style28"/>
        <w:widowControl/>
        <w:spacing w:line="240" w:lineRule="auto"/>
        <w:jc w:val="both"/>
        <w:rPr>
          <w:sz w:val="28"/>
          <w:szCs w:val="28"/>
        </w:rPr>
      </w:pPr>
    </w:p>
    <w:p w:rsidR="00C633C3" w:rsidRDefault="00C633C3" w:rsidP="00C238F2">
      <w:pPr>
        <w:pStyle w:val="Style28"/>
        <w:widowControl/>
        <w:spacing w:line="240" w:lineRule="auto"/>
        <w:jc w:val="both"/>
        <w:rPr>
          <w:sz w:val="28"/>
          <w:szCs w:val="28"/>
        </w:rPr>
      </w:pPr>
    </w:p>
    <w:p w:rsidR="00C633C3" w:rsidRDefault="00C633C3" w:rsidP="007E6694">
      <w:pPr>
        <w:tabs>
          <w:tab w:val="left" w:pos="426"/>
          <w:tab w:val="left" w:pos="851"/>
          <w:tab w:val="left" w:pos="2235"/>
        </w:tabs>
        <w:spacing w:line="360" w:lineRule="auto"/>
        <w:jc w:val="both"/>
        <w:rPr>
          <w:sz w:val="28"/>
          <w:szCs w:val="28"/>
        </w:rPr>
      </w:pPr>
    </w:p>
    <w:sectPr w:rsidR="00C633C3" w:rsidSect="00BF2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DE" w:rsidRDefault="000C1ADE">
      <w:r>
        <w:separator/>
      </w:r>
    </w:p>
  </w:endnote>
  <w:endnote w:type="continuationSeparator" w:id="1">
    <w:p w:rsidR="000C1ADE" w:rsidRDefault="000C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920330"/>
    </w:sdtPr>
    <w:sdtContent>
      <w:p w:rsidR="007C08B1" w:rsidRDefault="006669D8">
        <w:pPr>
          <w:pStyle w:val="a3"/>
          <w:jc w:val="center"/>
        </w:pPr>
        <w:fldSimple w:instr=" PAGE   \* MERGEFORMAT ">
          <w:r w:rsidR="00615240">
            <w:rPr>
              <w:noProof/>
            </w:rPr>
            <w:t>73</w:t>
          </w:r>
        </w:fldSimple>
      </w:p>
    </w:sdtContent>
  </w:sdt>
  <w:p w:rsidR="007C08B1" w:rsidRDefault="007C08B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DE" w:rsidRDefault="000C1ADE">
      <w:r>
        <w:separator/>
      </w:r>
    </w:p>
  </w:footnote>
  <w:footnote w:type="continuationSeparator" w:id="1">
    <w:p w:rsidR="000C1ADE" w:rsidRDefault="000C1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51573D"/>
    <w:multiLevelType w:val="hybridMultilevel"/>
    <w:tmpl w:val="8692192E"/>
    <w:lvl w:ilvl="0" w:tplc="75D84F8E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23444A"/>
    <w:multiLevelType w:val="multilevel"/>
    <w:tmpl w:val="DD1CF8AC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05E54FC6"/>
    <w:multiLevelType w:val="hybridMultilevel"/>
    <w:tmpl w:val="ED7EB24C"/>
    <w:lvl w:ilvl="0" w:tplc="C1B25F3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08F139BE"/>
    <w:multiLevelType w:val="hybridMultilevel"/>
    <w:tmpl w:val="6DD4EE14"/>
    <w:lvl w:ilvl="0" w:tplc="A93295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5324CAA"/>
    <w:multiLevelType w:val="hybridMultilevel"/>
    <w:tmpl w:val="97426410"/>
    <w:lvl w:ilvl="0" w:tplc="7F986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A51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738C2"/>
    <w:multiLevelType w:val="hybridMultilevel"/>
    <w:tmpl w:val="B9382D1A"/>
    <w:lvl w:ilvl="0" w:tplc="555AD1F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E1D662F"/>
    <w:multiLevelType w:val="hybridMultilevel"/>
    <w:tmpl w:val="9FD05680"/>
    <w:lvl w:ilvl="0" w:tplc="BE4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7EF4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BAD"/>
    <w:multiLevelType w:val="hybridMultilevel"/>
    <w:tmpl w:val="E7AAEE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1A6F"/>
    <w:multiLevelType w:val="hybridMultilevel"/>
    <w:tmpl w:val="5F7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50E0F"/>
    <w:multiLevelType w:val="hybridMultilevel"/>
    <w:tmpl w:val="099CEEA4"/>
    <w:lvl w:ilvl="0" w:tplc="5CDA6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D7DB2"/>
    <w:multiLevelType w:val="hybridMultilevel"/>
    <w:tmpl w:val="E3B4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26065"/>
    <w:multiLevelType w:val="hybridMultilevel"/>
    <w:tmpl w:val="6A1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A416B"/>
    <w:multiLevelType w:val="multilevel"/>
    <w:tmpl w:val="C3507E6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5">
    <w:nsid w:val="37B85F95"/>
    <w:multiLevelType w:val="hybridMultilevel"/>
    <w:tmpl w:val="1E04FA20"/>
    <w:lvl w:ilvl="0" w:tplc="0BA4F59C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>
    <w:nsid w:val="3F0D0DCD"/>
    <w:multiLevelType w:val="hybridMultilevel"/>
    <w:tmpl w:val="539ABD30"/>
    <w:lvl w:ilvl="0" w:tplc="C44E7C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F67149B"/>
    <w:multiLevelType w:val="hybridMultilevel"/>
    <w:tmpl w:val="6A1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80F55"/>
    <w:multiLevelType w:val="hybridMultilevel"/>
    <w:tmpl w:val="EBDE6668"/>
    <w:lvl w:ilvl="0" w:tplc="6DACC21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4643353C"/>
    <w:multiLevelType w:val="hybridMultilevel"/>
    <w:tmpl w:val="B8A06E58"/>
    <w:lvl w:ilvl="0" w:tplc="A93295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CE652B5"/>
    <w:multiLevelType w:val="hybridMultilevel"/>
    <w:tmpl w:val="9A04F8C8"/>
    <w:lvl w:ilvl="0" w:tplc="1F7E972A">
      <w:start w:val="10"/>
      <w:numFmt w:val="decimal"/>
      <w:lvlText w:val="%1"/>
      <w:lvlJc w:val="left"/>
      <w:pPr>
        <w:ind w:left="903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1">
    <w:nsid w:val="4CEE7A17"/>
    <w:multiLevelType w:val="hybridMultilevel"/>
    <w:tmpl w:val="DBE8D750"/>
    <w:lvl w:ilvl="0" w:tplc="0AB408D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4FFB14E7"/>
    <w:multiLevelType w:val="hybridMultilevel"/>
    <w:tmpl w:val="2D92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5A635702"/>
    <w:multiLevelType w:val="hybridMultilevel"/>
    <w:tmpl w:val="6A1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06348"/>
    <w:multiLevelType w:val="hybridMultilevel"/>
    <w:tmpl w:val="5BE61332"/>
    <w:lvl w:ilvl="0" w:tplc="799E4040">
      <w:start w:val="2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5D710AC1"/>
    <w:multiLevelType w:val="hybridMultilevel"/>
    <w:tmpl w:val="65F0351E"/>
    <w:lvl w:ilvl="0" w:tplc="547201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4E568F4"/>
    <w:multiLevelType w:val="hybridMultilevel"/>
    <w:tmpl w:val="268E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C7DDC"/>
    <w:multiLevelType w:val="hybridMultilevel"/>
    <w:tmpl w:val="DE70F5C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677121B8"/>
    <w:multiLevelType w:val="hybridMultilevel"/>
    <w:tmpl w:val="9D847E68"/>
    <w:lvl w:ilvl="0" w:tplc="04190017">
      <w:start w:val="1"/>
      <w:numFmt w:val="lowerLetter"/>
      <w:lvlText w:val="%1)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692627F8"/>
    <w:multiLevelType w:val="multilevel"/>
    <w:tmpl w:val="6D9466A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1">
    <w:nsid w:val="699B39E7"/>
    <w:multiLevelType w:val="hybridMultilevel"/>
    <w:tmpl w:val="270C5FE4"/>
    <w:lvl w:ilvl="0" w:tplc="740EA8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36297"/>
    <w:multiLevelType w:val="hybridMultilevel"/>
    <w:tmpl w:val="064E4BF4"/>
    <w:lvl w:ilvl="0" w:tplc="966669D2">
      <w:start w:val="1"/>
      <w:numFmt w:val="decimal"/>
      <w:lvlText w:val="%1."/>
      <w:lvlJc w:val="left"/>
      <w:pPr>
        <w:ind w:left="928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FC1D5A"/>
    <w:multiLevelType w:val="hybridMultilevel"/>
    <w:tmpl w:val="E22A2814"/>
    <w:lvl w:ilvl="0" w:tplc="A93295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467516C"/>
    <w:multiLevelType w:val="multilevel"/>
    <w:tmpl w:val="F75874CC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>
    <w:nsid w:val="78B75769"/>
    <w:multiLevelType w:val="hybridMultilevel"/>
    <w:tmpl w:val="B84A5E9E"/>
    <w:lvl w:ilvl="0" w:tplc="468A9A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78D26D9B"/>
    <w:multiLevelType w:val="hybridMultilevel"/>
    <w:tmpl w:val="AB94F274"/>
    <w:lvl w:ilvl="0" w:tplc="C1B2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34"/>
  </w:num>
  <w:num w:numId="5">
    <w:abstractNumId w:val="2"/>
  </w:num>
  <w:num w:numId="6">
    <w:abstractNumId w:val="29"/>
  </w:num>
  <w:num w:numId="7">
    <w:abstractNumId w:val="10"/>
  </w:num>
  <w:num w:numId="8">
    <w:abstractNumId w:val="12"/>
  </w:num>
  <w:num w:numId="9">
    <w:abstractNumId w:val="28"/>
  </w:num>
  <w:num w:numId="10">
    <w:abstractNumId w:val="9"/>
  </w:num>
  <w:num w:numId="11">
    <w:abstractNumId w:val="36"/>
  </w:num>
  <w:num w:numId="12">
    <w:abstractNumId w:val="4"/>
  </w:num>
  <w:num w:numId="13">
    <w:abstractNumId w:val="21"/>
  </w:num>
  <w:num w:numId="14">
    <w:abstractNumId w:val="35"/>
  </w:num>
  <w:num w:numId="15">
    <w:abstractNumId w:val="16"/>
  </w:num>
  <w:num w:numId="16">
    <w:abstractNumId w:val="3"/>
  </w:num>
  <w:num w:numId="17">
    <w:abstractNumId w:val="22"/>
  </w:num>
  <w:num w:numId="18">
    <w:abstractNumId w:val="18"/>
  </w:num>
  <w:num w:numId="19">
    <w:abstractNumId w:val="19"/>
  </w:num>
  <w:num w:numId="20">
    <w:abstractNumId w:val="33"/>
  </w:num>
  <w:num w:numId="21">
    <w:abstractNumId w:val="26"/>
  </w:num>
  <w:num w:numId="22">
    <w:abstractNumId w:val="5"/>
  </w:num>
  <w:num w:numId="23">
    <w:abstractNumId w:val="14"/>
  </w:num>
  <w:num w:numId="24">
    <w:abstractNumId w:val="30"/>
  </w:num>
  <w:num w:numId="25">
    <w:abstractNumId w:val="31"/>
  </w:num>
  <w:num w:numId="26">
    <w:abstractNumId w:val="6"/>
  </w:num>
  <w:num w:numId="27">
    <w:abstractNumId w:val="8"/>
  </w:num>
  <w:num w:numId="28">
    <w:abstractNumId w:val="15"/>
  </w:num>
  <w:num w:numId="29">
    <w:abstractNumId w:val="23"/>
  </w:num>
  <w:num w:numId="30">
    <w:abstractNumId w:val="24"/>
  </w:num>
  <w:num w:numId="31">
    <w:abstractNumId w:val="13"/>
  </w:num>
  <w:num w:numId="32">
    <w:abstractNumId w:val="17"/>
  </w:num>
  <w:num w:numId="33">
    <w:abstractNumId w:val="7"/>
  </w:num>
  <w:num w:numId="34">
    <w:abstractNumId w:val="32"/>
  </w:num>
  <w:num w:numId="35">
    <w:abstractNumId w:val="20"/>
  </w:num>
  <w:num w:numId="36">
    <w:abstractNumId w:val="2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A327F"/>
    <w:rsid w:val="00013F8C"/>
    <w:rsid w:val="0001429B"/>
    <w:rsid w:val="00034CE2"/>
    <w:rsid w:val="00036F33"/>
    <w:rsid w:val="00051705"/>
    <w:rsid w:val="000538B8"/>
    <w:rsid w:val="0005465E"/>
    <w:rsid w:val="00062637"/>
    <w:rsid w:val="000670AA"/>
    <w:rsid w:val="00071DAA"/>
    <w:rsid w:val="000759AC"/>
    <w:rsid w:val="000A6FE8"/>
    <w:rsid w:val="000B1FAF"/>
    <w:rsid w:val="000C1ADE"/>
    <w:rsid w:val="000D0FE7"/>
    <w:rsid w:val="000D1E0A"/>
    <w:rsid w:val="000D53E9"/>
    <w:rsid w:val="000E76BA"/>
    <w:rsid w:val="000F0728"/>
    <w:rsid w:val="00105BC4"/>
    <w:rsid w:val="001065F9"/>
    <w:rsid w:val="00126F05"/>
    <w:rsid w:val="001415F0"/>
    <w:rsid w:val="00153AEA"/>
    <w:rsid w:val="001579AD"/>
    <w:rsid w:val="001715C9"/>
    <w:rsid w:val="0017200C"/>
    <w:rsid w:val="0017234A"/>
    <w:rsid w:val="0018303E"/>
    <w:rsid w:val="001A20BE"/>
    <w:rsid w:val="001C7375"/>
    <w:rsid w:val="001D7719"/>
    <w:rsid w:val="001E40FF"/>
    <w:rsid w:val="001E4325"/>
    <w:rsid w:val="001E6285"/>
    <w:rsid w:val="001F78EF"/>
    <w:rsid w:val="00214A18"/>
    <w:rsid w:val="00216DD8"/>
    <w:rsid w:val="00217123"/>
    <w:rsid w:val="00220B92"/>
    <w:rsid w:val="00221769"/>
    <w:rsid w:val="0022662D"/>
    <w:rsid w:val="00230CFD"/>
    <w:rsid w:val="002442AA"/>
    <w:rsid w:val="00245CEA"/>
    <w:rsid w:val="00272A98"/>
    <w:rsid w:val="002746C1"/>
    <w:rsid w:val="00282D6E"/>
    <w:rsid w:val="002959E3"/>
    <w:rsid w:val="002972EB"/>
    <w:rsid w:val="002B6514"/>
    <w:rsid w:val="002C2034"/>
    <w:rsid w:val="002C25F5"/>
    <w:rsid w:val="002C49A4"/>
    <w:rsid w:val="002C51DA"/>
    <w:rsid w:val="002D76FC"/>
    <w:rsid w:val="002E0949"/>
    <w:rsid w:val="002E324B"/>
    <w:rsid w:val="002E56B5"/>
    <w:rsid w:val="002F703B"/>
    <w:rsid w:val="00304609"/>
    <w:rsid w:val="003114E2"/>
    <w:rsid w:val="00333D6F"/>
    <w:rsid w:val="00352125"/>
    <w:rsid w:val="0035676A"/>
    <w:rsid w:val="00361E79"/>
    <w:rsid w:val="00385AB4"/>
    <w:rsid w:val="003A2F2F"/>
    <w:rsid w:val="003C235A"/>
    <w:rsid w:val="003C36DC"/>
    <w:rsid w:val="003C7BAF"/>
    <w:rsid w:val="003D11EB"/>
    <w:rsid w:val="003E7776"/>
    <w:rsid w:val="003F576F"/>
    <w:rsid w:val="003F78AE"/>
    <w:rsid w:val="0041007A"/>
    <w:rsid w:val="00416067"/>
    <w:rsid w:val="00417677"/>
    <w:rsid w:val="00424C8E"/>
    <w:rsid w:val="004305B4"/>
    <w:rsid w:val="00432232"/>
    <w:rsid w:val="00437662"/>
    <w:rsid w:val="00445089"/>
    <w:rsid w:val="00445378"/>
    <w:rsid w:val="004519E3"/>
    <w:rsid w:val="0046668B"/>
    <w:rsid w:val="00476FB5"/>
    <w:rsid w:val="00477E7F"/>
    <w:rsid w:val="00496A18"/>
    <w:rsid w:val="004A5ECD"/>
    <w:rsid w:val="004C277B"/>
    <w:rsid w:val="004D6168"/>
    <w:rsid w:val="004E51D0"/>
    <w:rsid w:val="004F4947"/>
    <w:rsid w:val="004F52CD"/>
    <w:rsid w:val="005010D5"/>
    <w:rsid w:val="00511F44"/>
    <w:rsid w:val="005332CA"/>
    <w:rsid w:val="00535734"/>
    <w:rsid w:val="00541E9C"/>
    <w:rsid w:val="005436A1"/>
    <w:rsid w:val="005552E3"/>
    <w:rsid w:val="005A0929"/>
    <w:rsid w:val="005A28A9"/>
    <w:rsid w:val="005B127C"/>
    <w:rsid w:val="005D5F51"/>
    <w:rsid w:val="005D706E"/>
    <w:rsid w:val="005E045D"/>
    <w:rsid w:val="005E761E"/>
    <w:rsid w:val="005E7BDE"/>
    <w:rsid w:val="005F5728"/>
    <w:rsid w:val="00615240"/>
    <w:rsid w:val="00634BC2"/>
    <w:rsid w:val="00654428"/>
    <w:rsid w:val="00657E1B"/>
    <w:rsid w:val="00663518"/>
    <w:rsid w:val="006669D8"/>
    <w:rsid w:val="00677070"/>
    <w:rsid w:val="0068325E"/>
    <w:rsid w:val="006A327F"/>
    <w:rsid w:val="006A43C1"/>
    <w:rsid w:val="006B012D"/>
    <w:rsid w:val="006C16D8"/>
    <w:rsid w:val="006E3017"/>
    <w:rsid w:val="006E67ED"/>
    <w:rsid w:val="006F006D"/>
    <w:rsid w:val="006F2C22"/>
    <w:rsid w:val="006F5037"/>
    <w:rsid w:val="00700481"/>
    <w:rsid w:val="007077DF"/>
    <w:rsid w:val="00721868"/>
    <w:rsid w:val="00747191"/>
    <w:rsid w:val="00747DEC"/>
    <w:rsid w:val="0075543F"/>
    <w:rsid w:val="0075673D"/>
    <w:rsid w:val="0076552F"/>
    <w:rsid w:val="007655F2"/>
    <w:rsid w:val="00772236"/>
    <w:rsid w:val="00775551"/>
    <w:rsid w:val="00781A61"/>
    <w:rsid w:val="007C08B1"/>
    <w:rsid w:val="007C2D48"/>
    <w:rsid w:val="007C528B"/>
    <w:rsid w:val="007C6AE9"/>
    <w:rsid w:val="007C7989"/>
    <w:rsid w:val="007E0EC3"/>
    <w:rsid w:val="007E590A"/>
    <w:rsid w:val="007E6694"/>
    <w:rsid w:val="007E698C"/>
    <w:rsid w:val="007F7A74"/>
    <w:rsid w:val="00802174"/>
    <w:rsid w:val="00806C38"/>
    <w:rsid w:val="00830E0F"/>
    <w:rsid w:val="0083591E"/>
    <w:rsid w:val="00843520"/>
    <w:rsid w:val="0085166A"/>
    <w:rsid w:val="008544DA"/>
    <w:rsid w:val="008548F5"/>
    <w:rsid w:val="008564A6"/>
    <w:rsid w:val="0087563F"/>
    <w:rsid w:val="00897C1D"/>
    <w:rsid w:val="008A454B"/>
    <w:rsid w:val="008C0C18"/>
    <w:rsid w:val="008C3EFA"/>
    <w:rsid w:val="008C40C1"/>
    <w:rsid w:val="008C7669"/>
    <w:rsid w:val="008E19B2"/>
    <w:rsid w:val="008E3796"/>
    <w:rsid w:val="008E6314"/>
    <w:rsid w:val="008F05F7"/>
    <w:rsid w:val="008F39E8"/>
    <w:rsid w:val="008F69AF"/>
    <w:rsid w:val="008F7A48"/>
    <w:rsid w:val="00921D39"/>
    <w:rsid w:val="009230D2"/>
    <w:rsid w:val="00923BC1"/>
    <w:rsid w:val="00927CD4"/>
    <w:rsid w:val="009333E1"/>
    <w:rsid w:val="00935731"/>
    <w:rsid w:val="00941536"/>
    <w:rsid w:val="009576EB"/>
    <w:rsid w:val="00975846"/>
    <w:rsid w:val="0098120D"/>
    <w:rsid w:val="00992557"/>
    <w:rsid w:val="009B1C24"/>
    <w:rsid w:val="009C5C10"/>
    <w:rsid w:val="009D0777"/>
    <w:rsid w:val="009E2167"/>
    <w:rsid w:val="009E31C4"/>
    <w:rsid w:val="009F02F6"/>
    <w:rsid w:val="00A040D7"/>
    <w:rsid w:val="00A23B84"/>
    <w:rsid w:val="00A326B9"/>
    <w:rsid w:val="00A405BD"/>
    <w:rsid w:val="00A45150"/>
    <w:rsid w:val="00A50503"/>
    <w:rsid w:val="00A540C3"/>
    <w:rsid w:val="00A61C0B"/>
    <w:rsid w:val="00A74954"/>
    <w:rsid w:val="00A80089"/>
    <w:rsid w:val="00AB4F52"/>
    <w:rsid w:val="00AC0675"/>
    <w:rsid w:val="00AC2A67"/>
    <w:rsid w:val="00AD4881"/>
    <w:rsid w:val="00AE0B93"/>
    <w:rsid w:val="00AE2311"/>
    <w:rsid w:val="00AE27A2"/>
    <w:rsid w:val="00AE28E9"/>
    <w:rsid w:val="00AF0737"/>
    <w:rsid w:val="00B02A40"/>
    <w:rsid w:val="00B11CED"/>
    <w:rsid w:val="00B13C43"/>
    <w:rsid w:val="00B22077"/>
    <w:rsid w:val="00B34181"/>
    <w:rsid w:val="00B359B1"/>
    <w:rsid w:val="00B62EC9"/>
    <w:rsid w:val="00B660FA"/>
    <w:rsid w:val="00B70A79"/>
    <w:rsid w:val="00B77632"/>
    <w:rsid w:val="00B84AFF"/>
    <w:rsid w:val="00BB4648"/>
    <w:rsid w:val="00BB47CC"/>
    <w:rsid w:val="00BB5344"/>
    <w:rsid w:val="00BB5A7C"/>
    <w:rsid w:val="00BD200E"/>
    <w:rsid w:val="00BD7866"/>
    <w:rsid w:val="00BE0276"/>
    <w:rsid w:val="00BF25F4"/>
    <w:rsid w:val="00BF4CC3"/>
    <w:rsid w:val="00C0036E"/>
    <w:rsid w:val="00C238F2"/>
    <w:rsid w:val="00C35835"/>
    <w:rsid w:val="00C36C47"/>
    <w:rsid w:val="00C37F72"/>
    <w:rsid w:val="00C44A23"/>
    <w:rsid w:val="00C514F0"/>
    <w:rsid w:val="00C633C3"/>
    <w:rsid w:val="00C67716"/>
    <w:rsid w:val="00C7295E"/>
    <w:rsid w:val="00C7517E"/>
    <w:rsid w:val="00C751F6"/>
    <w:rsid w:val="00C76959"/>
    <w:rsid w:val="00C9725E"/>
    <w:rsid w:val="00CA253C"/>
    <w:rsid w:val="00CA7227"/>
    <w:rsid w:val="00CC65BB"/>
    <w:rsid w:val="00CD445F"/>
    <w:rsid w:val="00CD4D46"/>
    <w:rsid w:val="00CE6434"/>
    <w:rsid w:val="00CF4402"/>
    <w:rsid w:val="00D00D1C"/>
    <w:rsid w:val="00D0175F"/>
    <w:rsid w:val="00D13F76"/>
    <w:rsid w:val="00D15158"/>
    <w:rsid w:val="00D1721B"/>
    <w:rsid w:val="00D367C1"/>
    <w:rsid w:val="00D444E7"/>
    <w:rsid w:val="00D61322"/>
    <w:rsid w:val="00D7150B"/>
    <w:rsid w:val="00D72D35"/>
    <w:rsid w:val="00D73521"/>
    <w:rsid w:val="00D8021B"/>
    <w:rsid w:val="00DA2CDE"/>
    <w:rsid w:val="00DA7743"/>
    <w:rsid w:val="00DC3C30"/>
    <w:rsid w:val="00DC3DCE"/>
    <w:rsid w:val="00DD1EBF"/>
    <w:rsid w:val="00DD3985"/>
    <w:rsid w:val="00E163C8"/>
    <w:rsid w:val="00E22355"/>
    <w:rsid w:val="00E22E32"/>
    <w:rsid w:val="00E26023"/>
    <w:rsid w:val="00E318D2"/>
    <w:rsid w:val="00E36203"/>
    <w:rsid w:val="00E40904"/>
    <w:rsid w:val="00E40B3B"/>
    <w:rsid w:val="00E45C75"/>
    <w:rsid w:val="00E57C5E"/>
    <w:rsid w:val="00E66DB5"/>
    <w:rsid w:val="00E6780F"/>
    <w:rsid w:val="00E73D11"/>
    <w:rsid w:val="00E9482D"/>
    <w:rsid w:val="00E9514E"/>
    <w:rsid w:val="00EA2156"/>
    <w:rsid w:val="00EB4052"/>
    <w:rsid w:val="00EB48BF"/>
    <w:rsid w:val="00ED2557"/>
    <w:rsid w:val="00EE519E"/>
    <w:rsid w:val="00EF0EA6"/>
    <w:rsid w:val="00F05599"/>
    <w:rsid w:val="00F07630"/>
    <w:rsid w:val="00F077CA"/>
    <w:rsid w:val="00F11575"/>
    <w:rsid w:val="00F1648C"/>
    <w:rsid w:val="00F164FE"/>
    <w:rsid w:val="00F46D15"/>
    <w:rsid w:val="00F54004"/>
    <w:rsid w:val="00F86102"/>
    <w:rsid w:val="00F91F0F"/>
    <w:rsid w:val="00FB19A4"/>
    <w:rsid w:val="00FB46BF"/>
    <w:rsid w:val="00FC6503"/>
    <w:rsid w:val="00FD762C"/>
    <w:rsid w:val="00FF52B4"/>
    <w:rsid w:val="00FF5C53"/>
    <w:rsid w:val="00FF6192"/>
    <w:rsid w:val="00FF6AB0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>
      <o:colormenu v:ext="edit" fillcolor="none [3212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4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77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32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A32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327F"/>
  </w:style>
  <w:style w:type="paragraph" w:customStyle="1" w:styleId="11">
    <w:name w:val="Текст1"/>
    <w:basedOn w:val="a"/>
    <w:rsid w:val="006A327F"/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A327F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Style7">
    <w:name w:val="Style7"/>
    <w:basedOn w:val="a"/>
    <w:rsid w:val="006A327F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6A327F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511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4F49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4F494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99"/>
    <w:qFormat/>
    <w:rsid w:val="004F4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34CE2"/>
    <w:pPr>
      <w:spacing w:after="120"/>
    </w:pPr>
  </w:style>
  <w:style w:type="character" w:customStyle="1" w:styleId="a9">
    <w:name w:val="Основной текст Знак"/>
    <w:basedOn w:val="a0"/>
    <w:link w:val="a8"/>
    <w:rsid w:val="000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02A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6F2C22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F2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2186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21868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72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nhideWhenUsed/>
    <w:rsid w:val="00657E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57E1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C751F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75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C751F6"/>
    <w:pPr>
      <w:ind w:right="-185" w:firstLine="540"/>
      <w:jc w:val="both"/>
    </w:pPr>
    <w:rPr>
      <w:lang w:eastAsia="ar-SA"/>
    </w:rPr>
  </w:style>
  <w:style w:type="character" w:customStyle="1" w:styleId="20">
    <w:name w:val="Заголовок 2 Знак"/>
    <w:basedOn w:val="a0"/>
    <w:link w:val="2"/>
    <w:rsid w:val="00DA77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E6780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780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7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780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780F"/>
    <w:rPr>
      <w:b/>
      <w:bCs/>
    </w:rPr>
  </w:style>
  <w:style w:type="paragraph" w:customStyle="1" w:styleId="Style17">
    <w:name w:val="Style17"/>
    <w:basedOn w:val="a"/>
    <w:uiPriority w:val="99"/>
    <w:rsid w:val="00D7150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D7150B"/>
    <w:pPr>
      <w:widowControl w:val="0"/>
      <w:autoSpaceDE w:val="0"/>
      <w:autoSpaceDN w:val="0"/>
      <w:adjustRightInd w:val="0"/>
      <w:jc w:val="both"/>
    </w:pPr>
  </w:style>
  <w:style w:type="character" w:customStyle="1" w:styleId="FontStyle52">
    <w:name w:val="Font Style52"/>
    <w:uiPriority w:val="99"/>
    <w:rsid w:val="00D7150B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uiPriority w:val="99"/>
    <w:rsid w:val="00D7150B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D7150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4">
    <w:name w:val="Style24"/>
    <w:basedOn w:val="a"/>
    <w:uiPriority w:val="99"/>
    <w:rsid w:val="00D7150B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8">
    <w:name w:val="Style28"/>
    <w:basedOn w:val="a"/>
    <w:uiPriority w:val="99"/>
    <w:rsid w:val="00D7150B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51">
    <w:name w:val="Font Style51"/>
    <w:uiPriority w:val="99"/>
    <w:rsid w:val="00D715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D7150B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D7150B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uiPriority w:val="99"/>
    <w:rsid w:val="00D7150B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uiPriority w:val="99"/>
    <w:rsid w:val="00D7150B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sid w:val="00F077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F077C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9">
    <w:name w:val="Font Style59"/>
    <w:uiPriority w:val="99"/>
    <w:rsid w:val="00F077C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01429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01429B"/>
    <w:pPr>
      <w:widowControl w:val="0"/>
      <w:autoSpaceDE w:val="0"/>
      <w:autoSpaceDN w:val="0"/>
      <w:adjustRightInd w:val="0"/>
      <w:spacing w:line="276" w:lineRule="exact"/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014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01429B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941536"/>
    <w:pPr>
      <w:tabs>
        <w:tab w:val="right" w:leader="dot" w:pos="10337"/>
      </w:tabs>
      <w:spacing w:after="100"/>
      <w:jc w:val="center"/>
    </w:pPr>
  </w:style>
  <w:style w:type="paragraph" w:styleId="22">
    <w:name w:val="toc 2"/>
    <w:basedOn w:val="a"/>
    <w:next w:val="a"/>
    <w:autoRedefine/>
    <w:uiPriority w:val="39"/>
    <w:unhideWhenUsed/>
    <w:rsid w:val="00747191"/>
    <w:pPr>
      <w:tabs>
        <w:tab w:val="left" w:pos="660"/>
        <w:tab w:val="right" w:leader="dot" w:pos="10337"/>
      </w:tabs>
      <w:spacing w:after="100"/>
      <w:ind w:left="240"/>
    </w:pPr>
    <w:rPr>
      <w:rFonts w:eastAsiaTheme="minorEastAsia"/>
      <w:noProof/>
      <w:sz w:val="28"/>
      <w:szCs w:val="28"/>
    </w:rPr>
  </w:style>
  <w:style w:type="character" w:styleId="afb">
    <w:name w:val="Strong"/>
    <w:basedOn w:val="a0"/>
    <w:qFormat/>
    <w:rsid w:val="000F0728"/>
    <w:rPr>
      <w:b/>
      <w:bCs/>
    </w:rPr>
  </w:style>
  <w:style w:type="paragraph" w:styleId="afc">
    <w:name w:val="Title"/>
    <w:basedOn w:val="a"/>
    <w:next w:val="a"/>
    <w:link w:val="afd"/>
    <w:uiPriority w:val="10"/>
    <w:qFormat/>
    <w:rsid w:val="001415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41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caption"/>
    <w:basedOn w:val="a"/>
    <w:next w:val="a"/>
    <w:uiPriority w:val="35"/>
    <w:unhideWhenUsed/>
    <w:qFormat/>
    <w:rsid w:val="001415F0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210">
    <w:name w:val="Основной текст 21"/>
    <w:basedOn w:val="a"/>
    <w:uiPriority w:val="99"/>
    <w:rsid w:val="00C633C3"/>
    <w:pPr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1%80%D0%B0%D1%82%D0%BE%D1%80%D1%81%D0%BA%D0%BE%D0%B5_%D0%B8%D1%81%D0%BA%D1%83%D1%81%D1%81%D1%82%D0%B2%D0%B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8658-AFF7-41A3-9D82-316B9821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18543</Words>
  <Characters>105697</Characters>
  <Application>Microsoft Office Word</Application>
  <DocSecurity>0</DocSecurity>
  <Lines>880</Lines>
  <Paragraphs>2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аспорт комплекта контрольно-оценочных средств</vt:lpstr>
      <vt:lpstr>    Результаты освоения учебной дисциплины, подлежащие проверке</vt:lpstr>
      <vt:lpstr>    4. Типовые задания для оценки освоения учебной дисциплины</vt:lpstr>
    </vt:vector>
  </TitlesOfParts>
  <Company>WareZ Provider</Company>
  <LinksUpToDate>false</LinksUpToDate>
  <CharactersWithSpaces>12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8-02-24T20:14:00Z</cp:lastPrinted>
  <dcterms:created xsi:type="dcterms:W3CDTF">2018-03-24T15:37:00Z</dcterms:created>
  <dcterms:modified xsi:type="dcterms:W3CDTF">2018-03-24T15:37:00Z</dcterms:modified>
</cp:coreProperties>
</file>